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24" w:type="dxa"/>
        <w:tblLook w:val="0000" w:firstRow="0" w:lastRow="0" w:firstColumn="0" w:lastColumn="0" w:noHBand="0" w:noVBand="0"/>
      </w:tblPr>
      <w:tblGrid>
        <w:gridCol w:w="10224"/>
      </w:tblGrid>
      <w:tr w:rsidR="00FE2F8E" w:rsidRPr="005A4E6F" w14:paraId="30C16778" w14:textId="77777777" w:rsidTr="00362F36">
        <w:trPr>
          <w:trHeight w:val="17119"/>
        </w:trPr>
        <w:tc>
          <w:tcPr>
            <w:tcW w:w="10224" w:type="dxa"/>
            <w:shd w:val="clear" w:color="auto" w:fill="auto"/>
          </w:tcPr>
          <w:p w14:paraId="167FDE89" w14:textId="77777777" w:rsidR="00FE2F8E" w:rsidRPr="005A4E6F" w:rsidRDefault="00FE2F8E" w:rsidP="009F64E7">
            <w:pPr>
              <w:pStyle w:val="4"/>
            </w:pPr>
          </w:p>
          <w:p w14:paraId="4288DBED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МУНИЦИПАЛЬНОЕ ОБРАЗОВАНИЕ ТОЛПАРОВСКОЕ СЕЛЬСКОЕ ПОСЕЛЕНИЕ</w:t>
            </w:r>
          </w:p>
          <w:p w14:paraId="1769E8BE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КАРГАСОКСКИЙ РАЙОН</w:t>
            </w:r>
          </w:p>
          <w:p w14:paraId="55128C1A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ТОМСКАЯ ОБЛАСТЬ</w:t>
            </w:r>
          </w:p>
          <w:p w14:paraId="43959B6F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</w:p>
          <w:p w14:paraId="5D78D0EE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Муниципальное казенное учреждение</w:t>
            </w:r>
          </w:p>
          <w:p w14:paraId="7EF431F8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СОВЕТ  ТОЛПАРОВСКОГО СЕЛЬСКОГО ПОСЕЛЕНИЯ</w:t>
            </w:r>
          </w:p>
          <w:p w14:paraId="792DEC6E" w14:textId="4F39C67C" w:rsidR="00FE2F8E" w:rsidRPr="00004F18" w:rsidRDefault="00B85ACA" w:rsidP="00362F36">
            <w:pPr>
              <w:pStyle w:val="2"/>
              <w:rPr>
                <w:color w:val="000000"/>
              </w:rPr>
            </w:pPr>
            <w:r>
              <w:rPr>
                <w:color w:val="000000"/>
              </w:rPr>
              <w:t>пятого созыва</w:t>
            </w:r>
          </w:p>
          <w:p w14:paraId="71D4232E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</w:p>
          <w:p w14:paraId="72569937" w14:textId="77777777" w:rsidR="00FE2F8E" w:rsidRPr="00004F18" w:rsidRDefault="00FE2F8E" w:rsidP="00362F36">
            <w:pPr>
              <w:jc w:val="center"/>
              <w:rPr>
                <w:color w:val="000000"/>
                <w:sz w:val="28"/>
                <w:szCs w:val="28"/>
              </w:rPr>
            </w:pPr>
            <w:r w:rsidRPr="00004F18">
              <w:rPr>
                <w:b/>
                <w:color w:val="000000"/>
                <w:sz w:val="28"/>
                <w:szCs w:val="28"/>
              </w:rPr>
              <w:t>РЕШЕНИ</w:t>
            </w:r>
            <w:r>
              <w:rPr>
                <w:b/>
                <w:color w:val="000000"/>
                <w:sz w:val="28"/>
                <w:szCs w:val="28"/>
              </w:rPr>
              <w:t>Е</w:t>
            </w:r>
          </w:p>
          <w:p w14:paraId="7F40B668" w14:textId="77777777" w:rsidR="00FE2F8E" w:rsidRPr="00004F18" w:rsidRDefault="00FE2F8E" w:rsidP="00362F36">
            <w:pPr>
              <w:pStyle w:val="1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</w:t>
            </w:r>
          </w:p>
          <w:p w14:paraId="70A2B57B" w14:textId="77777777" w:rsidR="00FE2F8E" w:rsidRPr="00004F18" w:rsidRDefault="00FE2F8E" w:rsidP="00362F36">
            <w:pPr>
              <w:rPr>
                <w:b/>
                <w:color w:val="000000"/>
              </w:rPr>
            </w:pPr>
          </w:p>
          <w:p w14:paraId="2D1919B5" w14:textId="3D242646" w:rsidR="00FE2F8E" w:rsidRPr="00004F18" w:rsidRDefault="00B85ACA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>.</w:t>
            </w:r>
            <w:r w:rsidR="004F7EBE">
              <w:rPr>
                <w:b/>
                <w:color w:val="000000"/>
                <w:sz w:val="20"/>
                <w:szCs w:val="20"/>
              </w:rPr>
              <w:t>12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>.</w:t>
            </w:r>
            <w:r w:rsidR="0054583A">
              <w:rPr>
                <w:b/>
                <w:color w:val="000000"/>
                <w:sz w:val="20"/>
                <w:szCs w:val="20"/>
              </w:rPr>
              <w:t>2022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 xml:space="preserve">г.                                                                                                                       </w:t>
            </w:r>
            <w:r w:rsidR="00FE2F8E">
              <w:rPr>
                <w:b/>
                <w:color w:val="000000"/>
                <w:sz w:val="20"/>
                <w:szCs w:val="20"/>
              </w:rPr>
              <w:t xml:space="preserve">                           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 xml:space="preserve">                   № 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  <w:p w14:paraId="36FC0F7E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  <w:p w14:paraId="7EEB2D56" w14:textId="77777777" w:rsidR="00FE2F8E" w:rsidRPr="00004F18" w:rsidRDefault="00FE2F8E" w:rsidP="00362F36">
            <w:pPr>
              <w:rPr>
                <w:color w:val="000000"/>
              </w:rPr>
            </w:pPr>
            <w:r w:rsidRPr="00004F18">
              <w:rPr>
                <w:color w:val="000000"/>
              </w:rPr>
              <w:t xml:space="preserve"> п.Киевский</w:t>
            </w:r>
          </w:p>
          <w:p w14:paraId="1F3730E8" w14:textId="77777777" w:rsidR="00FE2F8E" w:rsidRPr="00004F18" w:rsidRDefault="00FE2F8E" w:rsidP="00362F36">
            <w:pPr>
              <w:rPr>
                <w:color w:val="000000"/>
              </w:rPr>
            </w:pPr>
          </w:p>
          <w:p w14:paraId="235C0714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О  бюджете  муниципального образования</w:t>
            </w:r>
          </w:p>
          <w:p w14:paraId="1C885918" w14:textId="77777777" w:rsidR="006E7EF9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F18">
              <w:rPr>
                <w:b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004F18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  <w:r w:rsidR="006E7EF9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35CEA47E" w14:textId="77777777" w:rsidR="006E7EF9" w:rsidRDefault="006E7EF9" w:rsidP="00362F36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 Томской области</w:t>
            </w:r>
          </w:p>
          <w:p w14:paraId="53894725" w14:textId="77777777" w:rsidR="006E7EF9" w:rsidRDefault="0054583A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на 2023</w:t>
            </w:r>
            <w:r w:rsidR="00FE2F8E">
              <w:rPr>
                <w:b/>
                <w:color w:val="000000"/>
                <w:sz w:val="20"/>
                <w:szCs w:val="20"/>
              </w:rPr>
              <w:t xml:space="preserve"> год</w:t>
            </w:r>
            <w:r w:rsidR="00A54AC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62F36">
              <w:rPr>
                <w:b/>
                <w:color w:val="000000"/>
                <w:sz w:val="20"/>
                <w:szCs w:val="20"/>
              </w:rPr>
              <w:t>и на плановый период</w:t>
            </w:r>
          </w:p>
          <w:p w14:paraId="547B3A52" w14:textId="77777777" w:rsidR="00FE2F8E" w:rsidRPr="00004F18" w:rsidRDefault="0054583A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2024 и 2025</w:t>
            </w:r>
            <w:r w:rsidR="00FE2F8E">
              <w:rPr>
                <w:b/>
                <w:color w:val="000000"/>
                <w:sz w:val="20"/>
                <w:szCs w:val="20"/>
              </w:rPr>
              <w:t xml:space="preserve"> годов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</w:t>
            </w:r>
          </w:p>
          <w:p w14:paraId="16793A80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</w:p>
          <w:p w14:paraId="43C60AC1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Заслушав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="004032A9">
              <w:rPr>
                <w:color w:val="000000"/>
                <w:sz w:val="20"/>
                <w:szCs w:val="20"/>
              </w:rPr>
              <w:t xml:space="preserve"> </w:t>
            </w:r>
            <w:r w:rsidRPr="00004F1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004F18">
              <w:rPr>
                <w:color w:val="000000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6E7E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7EF9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6E7EF9">
              <w:rPr>
                <w:color w:val="000000"/>
                <w:sz w:val="20"/>
                <w:szCs w:val="20"/>
              </w:rPr>
              <w:t xml:space="preserve"> района Томской области </w:t>
            </w:r>
            <w:r w:rsidR="004D67C2">
              <w:rPr>
                <w:color w:val="000000"/>
                <w:sz w:val="20"/>
                <w:szCs w:val="20"/>
              </w:rPr>
              <w:t xml:space="preserve"> на 2023</w:t>
            </w:r>
            <w:r w:rsidRPr="00004F18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 xml:space="preserve"> и на </w:t>
            </w:r>
            <w:r w:rsidR="004D67C2">
              <w:rPr>
                <w:color w:val="000000"/>
                <w:sz w:val="20"/>
                <w:szCs w:val="20"/>
              </w:rPr>
              <w:t>плановый период 2024 и 2025</w:t>
            </w:r>
            <w:r>
              <w:rPr>
                <w:color w:val="000000"/>
                <w:sz w:val="20"/>
                <w:szCs w:val="20"/>
              </w:rPr>
              <w:t xml:space="preserve"> годов</w:t>
            </w:r>
            <w:r w:rsidRPr="00004F18">
              <w:rPr>
                <w:color w:val="000000"/>
                <w:sz w:val="20"/>
                <w:szCs w:val="20"/>
              </w:rPr>
              <w:t xml:space="preserve">, представленный Муниципальным казенным учреждением  « Администрация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го поселения»,</w:t>
            </w:r>
          </w:p>
          <w:p w14:paraId="1F97682E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Совет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r w:rsidRPr="00004F18">
              <w:rPr>
                <w:b/>
                <w:color w:val="000000"/>
                <w:sz w:val="20"/>
                <w:szCs w:val="20"/>
              </w:rPr>
              <w:t xml:space="preserve">РЕШИЛ: </w:t>
            </w:r>
          </w:p>
          <w:p w14:paraId="0E846CEE" w14:textId="77777777" w:rsidR="00FE2F8E" w:rsidRPr="00004F18" w:rsidRDefault="00FE2F8E" w:rsidP="00362F36">
            <w:pPr>
              <w:tabs>
                <w:tab w:val="left" w:pos="4220"/>
              </w:tabs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Статья 1.</w:t>
            </w:r>
          </w:p>
          <w:p w14:paraId="09538D21" w14:textId="77777777" w:rsidR="00FE2F8E" w:rsidRPr="00004F18" w:rsidRDefault="00FE2F8E" w:rsidP="00362F36">
            <w:pPr>
              <w:tabs>
                <w:tab w:val="left" w:pos="4220"/>
              </w:tabs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1. Утвердить  основные характеристики бюджета муниципального образования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</w:t>
            </w:r>
            <w:r w:rsidR="00751A2D">
              <w:rPr>
                <w:color w:val="000000"/>
                <w:sz w:val="20"/>
                <w:szCs w:val="20"/>
              </w:rPr>
              <w:t>кого</w:t>
            </w:r>
            <w:proofErr w:type="spellEnd"/>
            <w:r w:rsidR="00751A2D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 w:rsidR="006E7E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7EF9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6E7EF9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="004D67C2">
              <w:rPr>
                <w:color w:val="000000"/>
                <w:sz w:val="20"/>
                <w:szCs w:val="20"/>
              </w:rPr>
              <w:t xml:space="preserve"> на 2023</w:t>
            </w:r>
            <w:r w:rsidRPr="00004F18">
              <w:rPr>
                <w:color w:val="000000"/>
                <w:sz w:val="20"/>
                <w:szCs w:val="20"/>
              </w:rPr>
              <w:t xml:space="preserve"> год: </w:t>
            </w:r>
          </w:p>
          <w:p w14:paraId="6559D3F9" w14:textId="77777777" w:rsidR="00FE2F8E" w:rsidRPr="00E46979" w:rsidRDefault="00FE2F8E" w:rsidP="00362F36">
            <w:pPr>
              <w:tabs>
                <w:tab w:val="left" w:pos="422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      </w:t>
            </w:r>
            <w:r w:rsidRPr="00004F18">
              <w:rPr>
                <w:color w:val="000000"/>
                <w:sz w:val="20"/>
                <w:szCs w:val="20"/>
              </w:rPr>
              <w:t>1</w:t>
            </w:r>
            <w:r w:rsidRPr="00004F18">
              <w:rPr>
                <w:b/>
                <w:color w:val="000000"/>
                <w:sz w:val="20"/>
                <w:szCs w:val="20"/>
              </w:rPr>
              <w:t>)</w:t>
            </w:r>
            <w:r w:rsidRPr="00004F18">
              <w:rPr>
                <w:color w:val="000000"/>
                <w:sz w:val="20"/>
                <w:szCs w:val="20"/>
              </w:rPr>
              <w:t xml:space="preserve">общий объем доходов бюджета поселения в сумме </w:t>
            </w:r>
            <w:r w:rsidR="00F13B91">
              <w:rPr>
                <w:color w:val="000000"/>
                <w:sz w:val="20"/>
                <w:szCs w:val="20"/>
              </w:rPr>
              <w:t>31 483 800</w:t>
            </w:r>
            <w:r w:rsidR="006E7EF9">
              <w:rPr>
                <w:color w:val="000000"/>
                <w:sz w:val="20"/>
                <w:szCs w:val="20"/>
              </w:rPr>
              <w:t xml:space="preserve"> </w:t>
            </w:r>
            <w:r w:rsidRPr="00E46979">
              <w:rPr>
                <w:color w:val="000000"/>
                <w:sz w:val="20"/>
                <w:szCs w:val="20"/>
              </w:rPr>
              <w:t>рублей, в том числе налоговые и нена</w:t>
            </w:r>
            <w:r w:rsidR="006E7EF9">
              <w:rPr>
                <w:color w:val="000000"/>
                <w:sz w:val="20"/>
                <w:szCs w:val="20"/>
              </w:rPr>
              <w:t>логовы</w:t>
            </w:r>
            <w:r w:rsidR="00F13B91">
              <w:rPr>
                <w:color w:val="000000"/>
                <w:sz w:val="20"/>
                <w:szCs w:val="20"/>
              </w:rPr>
              <w:t>е доходы в сумме 2 10</w:t>
            </w:r>
            <w:r w:rsidR="00286472">
              <w:rPr>
                <w:color w:val="000000"/>
                <w:sz w:val="20"/>
                <w:szCs w:val="20"/>
              </w:rPr>
              <w:t>7</w:t>
            </w:r>
            <w:r w:rsidR="006E7EF9">
              <w:rPr>
                <w:color w:val="000000"/>
                <w:sz w:val="20"/>
                <w:szCs w:val="20"/>
              </w:rPr>
              <w:t xml:space="preserve"> 000</w:t>
            </w:r>
            <w:r w:rsidRPr="00E46979">
              <w:rPr>
                <w:color w:val="000000"/>
                <w:sz w:val="20"/>
                <w:szCs w:val="20"/>
              </w:rPr>
              <w:t xml:space="preserve">  рублей, безвозмездные поступления в сумме</w:t>
            </w:r>
            <w:r w:rsidRPr="00004F18">
              <w:rPr>
                <w:color w:val="000000"/>
                <w:sz w:val="20"/>
                <w:szCs w:val="20"/>
              </w:rPr>
              <w:t xml:space="preserve"> </w:t>
            </w:r>
            <w:r w:rsidR="00F13B91">
              <w:rPr>
                <w:color w:val="000000"/>
                <w:sz w:val="20"/>
                <w:szCs w:val="20"/>
              </w:rPr>
              <w:t>29 376 800</w:t>
            </w:r>
            <w:r w:rsidRPr="00E46979">
              <w:rPr>
                <w:color w:val="000000"/>
                <w:sz w:val="20"/>
                <w:szCs w:val="20"/>
              </w:rPr>
              <w:t xml:space="preserve"> рублей;</w:t>
            </w:r>
          </w:p>
          <w:p w14:paraId="4225DF02" w14:textId="77777777" w:rsidR="00FE2F8E" w:rsidRPr="00E46979" w:rsidRDefault="00FE2F8E" w:rsidP="00362F36">
            <w:pPr>
              <w:tabs>
                <w:tab w:val="left" w:pos="422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E46979">
              <w:rPr>
                <w:color w:val="000000"/>
                <w:sz w:val="20"/>
                <w:szCs w:val="20"/>
              </w:rPr>
              <w:t xml:space="preserve">      2)общий объем расходов бюдж</w:t>
            </w:r>
            <w:r w:rsidR="00F13B91">
              <w:rPr>
                <w:color w:val="000000"/>
                <w:sz w:val="20"/>
                <w:szCs w:val="20"/>
              </w:rPr>
              <w:t>ета поселения в сумме 31 483 800</w:t>
            </w:r>
            <w:r w:rsidRPr="00E46979">
              <w:rPr>
                <w:color w:val="000000"/>
                <w:sz w:val="20"/>
                <w:szCs w:val="20"/>
              </w:rPr>
              <w:t xml:space="preserve"> рублей.</w:t>
            </w:r>
          </w:p>
          <w:p w14:paraId="41E92A9D" w14:textId="77777777" w:rsidR="00FE2F8E" w:rsidRDefault="00FE2F8E" w:rsidP="00362F36">
            <w:pPr>
              <w:tabs>
                <w:tab w:val="left" w:pos="422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04F18">
              <w:rPr>
                <w:color w:val="000000"/>
                <w:sz w:val="20"/>
                <w:szCs w:val="20"/>
              </w:rPr>
              <w:t>3) дефицит бюджета в сумме 0 тыс. рублей.</w:t>
            </w:r>
            <w:r w:rsidRPr="00004F18">
              <w:rPr>
                <w:color w:val="000000"/>
                <w:sz w:val="20"/>
                <w:szCs w:val="20"/>
              </w:rPr>
              <w:tab/>
            </w:r>
          </w:p>
          <w:p w14:paraId="2914AF8A" w14:textId="77777777" w:rsidR="00FE2F8E" w:rsidRPr="00004F18" w:rsidRDefault="00FE2F8E" w:rsidP="00362F36">
            <w:pPr>
              <w:tabs>
                <w:tab w:val="left" w:pos="4220"/>
              </w:tabs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2</w:t>
            </w:r>
            <w:r w:rsidRPr="00004F18">
              <w:rPr>
                <w:color w:val="000000"/>
                <w:sz w:val="20"/>
                <w:szCs w:val="20"/>
              </w:rPr>
              <w:t xml:space="preserve">. Утвердить   основные характеристики бюджета муниципального образования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</w:t>
            </w:r>
            <w:r w:rsidR="00751A2D">
              <w:rPr>
                <w:color w:val="000000"/>
                <w:sz w:val="20"/>
                <w:szCs w:val="20"/>
              </w:rPr>
              <w:t>кого</w:t>
            </w:r>
            <w:proofErr w:type="spellEnd"/>
            <w:r w:rsidR="00751A2D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="00A54AC8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A54AC8">
              <w:rPr>
                <w:color w:val="000000"/>
                <w:sz w:val="20"/>
                <w:szCs w:val="20"/>
              </w:rPr>
              <w:t xml:space="preserve"> района Томской области </w:t>
            </w:r>
            <w:r w:rsidR="00286472">
              <w:rPr>
                <w:color w:val="000000"/>
                <w:sz w:val="20"/>
                <w:szCs w:val="20"/>
              </w:rPr>
              <w:t>на 2024</w:t>
            </w:r>
            <w:r w:rsidRPr="00004F18">
              <w:rPr>
                <w:color w:val="000000"/>
                <w:sz w:val="20"/>
                <w:szCs w:val="20"/>
              </w:rPr>
              <w:t xml:space="preserve"> год</w:t>
            </w:r>
            <w:r w:rsidR="00286472">
              <w:rPr>
                <w:color w:val="000000"/>
                <w:sz w:val="20"/>
                <w:szCs w:val="20"/>
              </w:rPr>
              <w:t xml:space="preserve"> и на 2025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  <w:r w:rsidRPr="00004F18">
              <w:rPr>
                <w:color w:val="000000"/>
                <w:sz w:val="20"/>
                <w:szCs w:val="20"/>
              </w:rPr>
              <w:t xml:space="preserve">: </w:t>
            </w:r>
          </w:p>
          <w:p w14:paraId="199F0732" w14:textId="77777777" w:rsidR="00FE2F8E" w:rsidRPr="00004F18" w:rsidRDefault="00FE2F8E" w:rsidP="00362F36">
            <w:pPr>
              <w:tabs>
                <w:tab w:val="left" w:pos="4220"/>
              </w:tabs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      </w:t>
            </w:r>
            <w:r w:rsidRPr="00004F18">
              <w:rPr>
                <w:color w:val="000000"/>
                <w:sz w:val="20"/>
                <w:szCs w:val="20"/>
              </w:rPr>
              <w:t>1</w:t>
            </w:r>
            <w:r w:rsidRPr="00004F18">
              <w:rPr>
                <w:b/>
                <w:color w:val="000000"/>
                <w:sz w:val="20"/>
                <w:szCs w:val="20"/>
              </w:rPr>
              <w:t>)</w:t>
            </w:r>
            <w:r w:rsidRPr="00004F18">
              <w:rPr>
                <w:color w:val="000000"/>
                <w:sz w:val="20"/>
                <w:szCs w:val="20"/>
              </w:rPr>
              <w:t>общий объем доходов бюджета поселения</w:t>
            </w:r>
            <w:r w:rsidR="00286472">
              <w:rPr>
                <w:color w:val="000000"/>
                <w:sz w:val="20"/>
                <w:szCs w:val="20"/>
              </w:rPr>
              <w:t xml:space="preserve"> на 2024</w:t>
            </w:r>
            <w:r w:rsidRPr="00004F18">
              <w:rPr>
                <w:color w:val="000000"/>
                <w:sz w:val="20"/>
                <w:szCs w:val="20"/>
              </w:rPr>
              <w:t xml:space="preserve"> в сумме </w:t>
            </w:r>
            <w:r w:rsidR="00F13B91">
              <w:rPr>
                <w:color w:val="000000"/>
                <w:sz w:val="20"/>
                <w:szCs w:val="20"/>
              </w:rPr>
              <w:t>31 533 700</w:t>
            </w:r>
            <w:r w:rsidR="00373F83">
              <w:rPr>
                <w:color w:val="000000"/>
                <w:sz w:val="20"/>
                <w:szCs w:val="20"/>
              </w:rPr>
              <w:t xml:space="preserve"> рубль</w:t>
            </w:r>
            <w:r w:rsidRPr="00004F18">
              <w:rPr>
                <w:color w:val="000000"/>
                <w:sz w:val="20"/>
                <w:szCs w:val="20"/>
              </w:rPr>
              <w:t xml:space="preserve">, в том числе налоговые и неналоговые доходы в сумме </w:t>
            </w:r>
            <w:r w:rsidR="00F13B91">
              <w:rPr>
                <w:color w:val="000000"/>
                <w:sz w:val="20"/>
                <w:szCs w:val="20"/>
              </w:rPr>
              <w:t>2 132</w:t>
            </w:r>
            <w:r w:rsidR="006E7EF9">
              <w:rPr>
                <w:color w:val="000000"/>
                <w:sz w:val="20"/>
                <w:szCs w:val="20"/>
              </w:rPr>
              <w:t xml:space="preserve"> 000</w:t>
            </w:r>
            <w:r w:rsidRPr="00E46979">
              <w:rPr>
                <w:color w:val="000000"/>
                <w:sz w:val="20"/>
                <w:szCs w:val="20"/>
              </w:rPr>
              <w:t xml:space="preserve">  рублей</w:t>
            </w:r>
            <w:r w:rsidRPr="00004F18">
              <w:rPr>
                <w:color w:val="000000"/>
                <w:sz w:val="20"/>
                <w:szCs w:val="20"/>
              </w:rPr>
              <w:t xml:space="preserve">, безвозмездные поступления в сумме </w:t>
            </w:r>
            <w:r w:rsidR="00F13B91">
              <w:rPr>
                <w:color w:val="000000"/>
                <w:sz w:val="20"/>
                <w:szCs w:val="20"/>
              </w:rPr>
              <w:t>29 401 700</w:t>
            </w:r>
            <w:r w:rsidR="00751A2D">
              <w:rPr>
                <w:color w:val="000000"/>
                <w:sz w:val="20"/>
                <w:szCs w:val="20"/>
              </w:rPr>
              <w:t xml:space="preserve"> </w:t>
            </w:r>
            <w:r w:rsidRPr="00E46979">
              <w:rPr>
                <w:color w:val="000000"/>
                <w:sz w:val="20"/>
                <w:szCs w:val="20"/>
              </w:rPr>
              <w:t>рублей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C7A40">
              <w:rPr>
                <w:color w:val="000000"/>
                <w:sz w:val="20"/>
                <w:szCs w:val="20"/>
              </w:rPr>
              <w:t>и на</w:t>
            </w:r>
            <w:r w:rsidR="00286472">
              <w:rPr>
                <w:color w:val="000000"/>
                <w:sz w:val="20"/>
                <w:szCs w:val="20"/>
              </w:rPr>
              <w:t xml:space="preserve"> 2025</w:t>
            </w:r>
            <w:r w:rsidRPr="00004F18">
              <w:rPr>
                <w:color w:val="000000"/>
                <w:sz w:val="20"/>
                <w:szCs w:val="20"/>
              </w:rPr>
              <w:t xml:space="preserve"> в сумме </w:t>
            </w:r>
            <w:r w:rsidR="00F13B91">
              <w:rPr>
                <w:color w:val="000000"/>
                <w:sz w:val="20"/>
                <w:szCs w:val="20"/>
              </w:rPr>
              <w:t>31 605 200</w:t>
            </w:r>
            <w:r w:rsidRPr="00E46979">
              <w:rPr>
                <w:color w:val="000000"/>
                <w:sz w:val="20"/>
                <w:szCs w:val="20"/>
              </w:rPr>
              <w:t xml:space="preserve"> рублей</w:t>
            </w:r>
            <w:r w:rsidRPr="00004F18">
              <w:rPr>
                <w:color w:val="000000"/>
                <w:sz w:val="20"/>
                <w:szCs w:val="20"/>
              </w:rPr>
              <w:t xml:space="preserve">, в том числе налоговые и неналоговые доходы в сумме </w:t>
            </w:r>
            <w:r w:rsidR="00F13B91">
              <w:rPr>
                <w:color w:val="000000"/>
                <w:sz w:val="20"/>
                <w:szCs w:val="20"/>
              </w:rPr>
              <w:t>2 167</w:t>
            </w:r>
            <w:r w:rsidR="00751A2D">
              <w:rPr>
                <w:color w:val="000000"/>
                <w:sz w:val="20"/>
                <w:szCs w:val="20"/>
              </w:rPr>
              <w:t xml:space="preserve"> 000 </w:t>
            </w:r>
            <w:r w:rsidRPr="00E46979">
              <w:rPr>
                <w:color w:val="000000"/>
                <w:sz w:val="20"/>
                <w:szCs w:val="20"/>
              </w:rPr>
              <w:t>рублей</w:t>
            </w:r>
            <w:r w:rsidRPr="00004F18">
              <w:rPr>
                <w:color w:val="000000"/>
                <w:sz w:val="20"/>
                <w:szCs w:val="20"/>
              </w:rPr>
              <w:t>, бе</w:t>
            </w:r>
            <w:r w:rsidR="00751A2D">
              <w:rPr>
                <w:color w:val="000000"/>
                <w:sz w:val="20"/>
                <w:szCs w:val="20"/>
              </w:rPr>
              <w:t>звозмездны</w:t>
            </w:r>
            <w:r w:rsidR="00286472">
              <w:rPr>
                <w:color w:val="000000"/>
                <w:sz w:val="20"/>
                <w:szCs w:val="20"/>
              </w:rPr>
              <w:t xml:space="preserve">е поступления </w:t>
            </w:r>
            <w:r w:rsidR="00F13B91">
              <w:rPr>
                <w:color w:val="000000"/>
                <w:sz w:val="20"/>
                <w:szCs w:val="20"/>
              </w:rPr>
              <w:t>в сумме 29 438 200</w:t>
            </w:r>
            <w:r w:rsidRPr="00E46979">
              <w:rPr>
                <w:color w:val="000000"/>
                <w:sz w:val="20"/>
                <w:szCs w:val="20"/>
              </w:rPr>
              <w:t xml:space="preserve"> рубл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04F18">
              <w:rPr>
                <w:color w:val="000000"/>
                <w:sz w:val="20"/>
                <w:szCs w:val="20"/>
              </w:rPr>
              <w:t>;</w:t>
            </w:r>
          </w:p>
          <w:p w14:paraId="04E3B646" w14:textId="77777777" w:rsidR="00FE2F8E" w:rsidRPr="00E46979" w:rsidRDefault="00FE2F8E" w:rsidP="00362F36">
            <w:pPr>
              <w:tabs>
                <w:tab w:val="left" w:pos="422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2)общий объем расходов бюджета поселения</w:t>
            </w:r>
            <w:r w:rsidR="00286472">
              <w:rPr>
                <w:color w:val="000000"/>
                <w:sz w:val="20"/>
                <w:szCs w:val="20"/>
              </w:rPr>
              <w:t xml:space="preserve"> на 2024</w:t>
            </w:r>
            <w:r w:rsidRPr="00004F18">
              <w:rPr>
                <w:color w:val="000000"/>
                <w:sz w:val="20"/>
                <w:szCs w:val="20"/>
              </w:rPr>
              <w:t xml:space="preserve"> в сумме </w:t>
            </w:r>
            <w:r w:rsidR="00F13B91">
              <w:rPr>
                <w:color w:val="000000"/>
                <w:sz w:val="20"/>
                <w:szCs w:val="20"/>
              </w:rPr>
              <w:t>31 533 700</w:t>
            </w:r>
            <w:r w:rsidR="00373F83">
              <w:rPr>
                <w:color w:val="000000"/>
                <w:sz w:val="20"/>
                <w:szCs w:val="20"/>
              </w:rPr>
              <w:t xml:space="preserve"> рубль</w:t>
            </w:r>
            <w:r w:rsidRPr="00E46979">
              <w:rPr>
                <w:color w:val="000000"/>
                <w:sz w:val="20"/>
                <w:szCs w:val="20"/>
              </w:rPr>
              <w:t xml:space="preserve">, </w:t>
            </w:r>
            <w:r w:rsidR="00F13B91">
              <w:rPr>
                <w:color w:val="000000"/>
                <w:sz w:val="20"/>
                <w:szCs w:val="20"/>
              </w:rPr>
              <w:t>и на 2025 год в сумме 31 605 200</w:t>
            </w:r>
            <w:r w:rsidR="00751A2D">
              <w:rPr>
                <w:color w:val="000000"/>
                <w:sz w:val="20"/>
                <w:szCs w:val="20"/>
              </w:rPr>
              <w:t xml:space="preserve"> </w:t>
            </w:r>
            <w:r w:rsidR="00373F83">
              <w:rPr>
                <w:color w:val="000000"/>
                <w:sz w:val="20"/>
                <w:szCs w:val="20"/>
              </w:rPr>
              <w:t>рубль</w:t>
            </w:r>
            <w:r w:rsidRPr="00E46979">
              <w:rPr>
                <w:color w:val="000000"/>
                <w:sz w:val="20"/>
                <w:szCs w:val="20"/>
              </w:rPr>
              <w:t>.</w:t>
            </w:r>
          </w:p>
          <w:p w14:paraId="2ED45C3E" w14:textId="77777777" w:rsidR="00FE2F8E" w:rsidRPr="00004F18" w:rsidRDefault="00FE2F8E" w:rsidP="00362F36">
            <w:pPr>
              <w:tabs>
                <w:tab w:val="left" w:pos="4220"/>
              </w:tabs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04F18">
              <w:rPr>
                <w:color w:val="000000"/>
                <w:sz w:val="20"/>
                <w:szCs w:val="20"/>
              </w:rPr>
              <w:t>3)</w:t>
            </w:r>
            <w:r>
              <w:rPr>
                <w:color w:val="000000"/>
                <w:sz w:val="20"/>
                <w:szCs w:val="20"/>
              </w:rPr>
              <w:t xml:space="preserve"> прогнозируемый </w:t>
            </w:r>
            <w:r w:rsidRPr="00004F18">
              <w:rPr>
                <w:color w:val="000000"/>
                <w:sz w:val="20"/>
                <w:szCs w:val="20"/>
              </w:rPr>
              <w:t xml:space="preserve"> дефицит бюджета</w:t>
            </w:r>
            <w:r w:rsidR="00286472">
              <w:rPr>
                <w:color w:val="000000"/>
                <w:sz w:val="20"/>
                <w:szCs w:val="20"/>
              </w:rPr>
              <w:t xml:space="preserve"> на 2024</w:t>
            </w:r>
            <w:r>
              <w:rPr>
                <w:color w:val="000000"/>
                <w:sz w:val="20"/>
                <w:szCs w:val="20"/>
              </w:rPr>
              <w:t xml:space="preserve"> год </w:t>
            </w:r>
            <w:r w:rsidRPr="00004F18">
              <w:rPr>
                <w:color w:val="000000"/>
                <w:sz w:val="20"/>
                <w:szCs w:val="20"/>
              </w:rPr>
              <w:t xml:space="preserve"> в сумме 0 тыс. рублей</w:t>
            </w:r>
            <w:r w:rsidR="00286472">
              <w:rPr>
                <w:color w:val="000000"/>
                <w:sz w:val="20"/>
                <w:szCs w:val="20"/>
              </w:rPr>
              <w:t>; на 2025</w:t>
            </w:r>
            <w:r>
              <w:rPr>
                <w:color w:val="000000"/>
                <w:sz w:val="20"/>
                <w:szCs w:val="20"/>
              </w:rPr>
              <w:t xml:space="preserve"> год в сумме 0 тыс. рублей</w:t>
            </w:r>
            <w:r w:rsidRPr="00004F18">
              <w:rPr>
                <w:color w:val="000000"/>
                <w:sz w:val="20"/>
                <w:szCs w:val="20"/>
              </w:rPr>
              <w:t>.</w:t>
            </w:r>
            <w:r w:rsidRPr="00004F18">
              <w:rPr>
                <w:color w:val="000000"/>
                <w:sz w:val="20"/>
                <w:szCs w:val="20"/>
              </w:rPr>
              <w:tab/>
            </w:r>
          </w:p>
          <w:p w14:paraId="23E394EF" w14:textId="77777777" w:rsidR="00FE2F8E" w:rsidRPr="00004F18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Статья 2. </w:t>
            </w:r>
          </w:p>
          <w:p w14:paraId="6CD56991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 Установить, что часть прибыли  муниципальных унитарных  предприятий  муниципального образования 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6E7E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7EF9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6E7EF9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004F18">
              <w:rPr>
                <w:color w:val="000000"/>
                <w:sz w:val="20"/>
                <w:szCs w:val="20"/>
              </w:rPr>
              <w:t>, остающаяся  после уплаты налогов и иных обязательных платежей, подлежит зачислению в местный бюджет в размере 10 процентов.</w:t>
            </w:r>
          </w:p>
          <w:p w14:paraId="523FCA39" w14:textId="77777777" w:rsidR="00FE2F8E" w:rsidRPr="00004F18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Статья 3.</w:t>
            </w:r>
          </w:p>
          <w:p w14:paraId="743DD1EF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Установить, что остатки средств бюджета поселения на начало текущего финансового года, за исключением остатков неиспользованных бюджетных ассигнований дорожного фонда и остатков неиспользованных межбюджетных трансфертов, полученных бюджетом поселения в форме субсидий, субвенций и иных межбюджетных трансфертов, имеющих целевое назначение,  в объеме до 100 процентов могут направляться на покрытие временных кассовых разрывов, возникающих при исполнении бюджета поселения, и на увеличение бюджетных ассигнований на оплату:</w:t>
            </w:r>
          </w:p>
          <w:p w14:paraId="02ABA6E1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заключенных от имени муниципального образования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6E7E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7EF9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6E7EF9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004F18">
              <w:rPr>
                <w:color w:val="000000"/>
                <w:sz w:val="20"/>
                <w:szCs w:val="20"/>
              </w:rPr>
              <w:t xml:space="preserve"> муниципальных контрактов на поставку товаров, выполнения работ, оказание услуг;</w:t>
            </w:r>
          </w:p>
          <w:p w14:paraId="0E2DAC54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заключенных от имени муниципального образования 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6E7E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7EF9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6E7EF9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004F18">
              <w:rPr>
                <w:color w:val="000000"/>
                <w:sz w:val="20"/>
                <w:szCs w:val="20"/>
              </w:rPr>
              <w:t xml:space="preserve"> 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бъектов  недвижимого имущества и  основных средств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0938DAE7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      </w:r>
          </w:p>
          <w:p w14:paraId="653285DD" w14:textId="77777777" w:rsidR="00FE2F8E" w:rsidRPr="003F2A59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3F2A59">
              <w:rPr>
                <w:b/>
                <w:color w:val="000000"/>
                <w:sz w:val="20"/>
                <w:szCs w:val="20"/>
              </w:rPr>
              <w:t>Статья 4.</w:t>
            </w:r>
          </w:p>
          <w:p w14:paraId="5E466718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Утвердить:</w:t>
            </w:r>
          </w:p>
          <w:p w14:paraId="4DEDEE91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lastRenderedPageBreak/>
              <w:t xml:space="preserve">      1) перечень главных администраторов доходов бюджета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6E7E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7EF9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6E7EF9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– территориальных органов федеральных органов исполнительной власти и  органов государственной власти Томской области,   иных организаций   и закрепляемые за ними виды доходов 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№ 1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</w:t>
            </w:r>
          </w:p>
          <w:p w14:paraId="3BE60B44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2)перечень главных администраторов доходов бюджета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- органов местного самоуправления и муниципальных  казенных учреждений 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и закрепляемые за ними виды доходов 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№ 2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</w:t>
            </w:r>
          </w:p>
          <w:p w14:paraId="034AFA56" w14:textId="77777777" w:rsidR="00FE2F8E" w:rsidRPr="003F2A59" w:rsidRDefault="00FE2F8E" w:rsidP="00362F36">
            <w:pPr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</w:t>
            </w:r>
            <w:r w:rsidRPr="003F2A59">
              <w:rPr>
                <w:color w:val="000000"/>
                <w:sz w:val="20"/>
                <w:szCs w:val="20"/>
              </w:rPr>
              <w:t xml:space="preserve">3) перечень главных администраторов источников финансирования дефицита бюджета  поселения и закрепляемые   за ними виды  источников финансирования дефицита бюджета 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 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№ 3 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</w:t>
            </w:r>
          </w:p>
          <w:p w14:paraId="6E72656B" w14:textId="77777777" w:rsidR="00FE2F8E" w:rsidRPr="003F2A59" w:rsidRDefault="00FE2F8E" w:rsidP="00362F36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4)перечень главных распорядителей средств   бюджета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  согласно 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 № 4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.</w:t>
            </w:r>
          </w:p>
          <w:p w14:paraId="35A9B236" w14:textId="77777777" w:rsidR="00FE2F8E" w:rsidRPr="003F2A59" w:rsidRDefault="00FE2F8E" w:rsidP="00362F36">
            <w:pPr>
              <w:tabs>
                <w:tab w:val="left" w:pos="2115"/>
              </w:tabs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5)перечень главных  администраторов доходов бюджета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- органов местного  самоуправления и муниципальных учреждений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 согласно 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 № 4.1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.</w:t>
            </w:r>
          </w:p>
          <w:p w14:paraId="4A26813B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b/>
                <w:color w:val="000000"/>
                <w:sz w:val="20"/>
                <w:szCs w:val="20"/>
              </w:rPr>
              <w:t>Статья 5.</w:t>
            </w:r>
            <w:r w:rsidRPr="003F2A59">
              <w:rPr>
                <w:color w:val="000000"/>
                <w:sz w:val="20"/>
                <w:szCs w:val="20"/>
              </w:rPr>
              <w:t xml:space="preserve"> </w:t>
            </w:r>
          </w:p>
          <w:p w14:paraId="42389671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1. Утвердить:</w:t>
            </w:r>
          </w:p>
          <w:p w14:paraId="0FF03702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 в пределах прогнозируемого общего объема доходов, установленного статьей 1 настоящего Решения, поступление доходо</w:t>
            </w:r>
            <w:r w:rsidR="00255952">
              <w:rPr>
                <w:color w:val="000000"/>
                <w:sz w:val="20"/>
                <w:szCs w:val="20"/>
              </w:rPr>
              <w:t xml:space="preserve">в </w:t>
            </w:r>
            <w:r w:rsidR="00286472">
              <w:rPr>
                <w:color w:val="000000"/>
                <w:sz w:val="20"/>
                <w:szCs w:val="20"/>
              </w:rPr>
              <w:t>по основным источникам на 2023</w:t>
            </w:r>
            <w:r w:rsidRPr="003F2A59">
              <w:rPr>
                <w:color w:val="000000"/>
                <w:sz w:val="20"/>
                <w:szCs w:val="20"/>
              </w:rPr>
              <w:t xml:space="preserve"> год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№ </w:t>
            </w:r>
            <w:r w:rsidR="00286472">
              <w:rPr>
                <w:color w:val="000000"/>
                <w:sz w:val="20"/>
                <w:szCs w:val="20"/>
              </w:rPr>
              <w:t>5 и на плановый период 2024 и 2025</w:t>
            </w:r>
            <w:r w:rsidRPr="003F2A59">
              <w:rPr>
                <w:color w:val="000000"/>
                <w:sz w:val="20"/>
                <w:szCs w:val="20"/>
              </w:rPr>
              <w:t xml:space="preserve"> годов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5.1 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</w:t>
            </w:r>
          </w:p>
          <w:p w14:paraId="0D7B05EC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распределение бюджетных ассигнований по разделам и подразделам  классификации расходов  бюджета  муниципального образования 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</w:t>
            </w:r>
            <w:r w:rsidR="00255952">
              <w:rPr>
                <w:color w:val="000000"/>
                <w:sz w:val="20"/>
                <w:szCs w:val="20"/>
              </w:rPr>
              <w:t>вское</w:t>
            </w:r>
            <w:proofErr w:type="spellEnd"/>
            <w:r w:rsidR="00255952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="00286472">
              <w:rPr>
                <w:color w:val="000000"/>
                <w:sz w:val="20"/>
                <w:szCs w:val="20"/>
              </w:rPr>
              <w:t xml:space="preserve"> на 2023</w:t>
            </w:r>
            <w:r w:rsidRPr="003F2A59">
              <w:rPr>
                <w:color w:val="000000"/>
                <w:sz w:val="20"/>
                <w:szCs w:val="20"/>
              </w:rPr>
              <w:t xml:space="preserve">год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№ 6</w:t>
            </w:r>
            <w:r w:rsidR="00286472">
              <w:rPr>
                <w:color w:val="000000"/>
                <w:sz w:val="20"/>
                <w:szCs w:val="20"/>
              </w:rPr>
              <w:t xml:space="preserve">  и на плановый период 2024 и 2025</w:t>
            </w:r>
            <w:r w:rsidRPr="003F2A59">
              <w:rPr>
                <w:color w:val="000000"/>
                <w:sz w:val="20"/>
                <w:szCs w:val="20"/>
              </w:rPr>
              <w:t xml:space="preserve"> годов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6.1</w:t>
            </w:r>
            <w:r w:rsidRPr="003F2A59">
              <w:rPr>
                <w:color w:val="000000"/>
                <w:sz w:val="20"/>
                <w:szCs w:val="20"/>
              </w:rPr>
              <w:t xml:space="preserve"> год к настоящему Решению;</w:t>
            </w:r>
          </w:p>
          <w:p w14:paraId="439ED912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распределение бюджетных ассигнований  по целевым статьям, группам и подгруппам видов расходов к</w:t>
            </w:r>
            <w:r w:rsidR="00286472">
              <w:rPr>
                <w:color w:val="000000"/>
                <w:sz w:val="20"/>
                <w:szCs w:val="20"/>
              </w:rPr>
              <w:t>лассификации расходов    на 2023</w:t>
            </w:r>
            <w:r w:rsidRPr="003F2A59">
              <w:rPr>
                <w:color w:val="000000"/>
                <w:sz w:val="20"/>
                <w:szCs w:val="20"/>
              </w:rPr>
              <w:t xml:space="preserve"> год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№ </w:t>
            </w:r>
            <w:r w:rsidR="00286472">
              <w:rPr>
                <w:color w:val="000000"/>
                <w:sz w:val="20"/>
                <w:szCs w:val="20"/>
              </w:rPr>
              <w:t>7и плановый период 2024 и 2025</w:t>
            </w:r>
            <w:r w:rsidRPr="003F2A59">
              <w:rPr>
                <w:color w:val="000000"/>
                <w:sz w:val="20"/>
                <w:szCs w:val="20"/>
              </w:rPr>
              <w:t xml:space="preserve"> годов согласно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 приложению 7.1 </w:t>
            </w:r>
            <w:r w:rsidRPr="003F2A59">
              <w:rPr>
                <w:color w:val="000000"/>
                <w:sz w:val="20"/>
                <w:szCs w:val="20"/>
              </w:rPr>
              <w:t xml:space="preserve">  к настоящему Решению;</w:t>
            </w:r>
          </w:p>
          <w:p w14:paraId="3FFA5311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ведомственную структуру расходов бюджета  муниципального образования 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</w:t>
            </w:r>
            <w:r w:rsidR="00255952">
              <w:rPr>
                <w:color w:val="000000"/>
                <w:sz w:val="20"/>
                <w:szCs w:val="20"/>
              </w:rPr>
              <w:t>ское</w:t>
            </w:r>
            <w:proofErr w:type="spellEnd"/>
            <w:r w:rsidR="00255952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="001C2FA8">
              <w:rPr>
                <w:color w:val="000000"/>
                <w:sz w:val="20"/>
                <w:szCs w:val="20"/>
              </w:rPr>
              <w:t xml:space="preserve">  на 2023</w:t>
            </w:r>
            <w:r w:rsidRPr="003F2A59">
              <w:rPr>
                <w:color w:val="000000"/>
                <w:sz w:val="20"/>
                <w:szCs w:val="20"/>
              </w:rPr>
              <w:t xml:space="preserve"> год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№ 8 </w:t>
            </w:r>
            <w:r w:rsidR="001C2FA8">
              <w:rPr>
                <w:color w:val="000000"/>
                <w:sz w:val="20"/>
                <w:szCs w:val="20"/>
              </w:rPr>
              <w:t>и плановый период 2024 и 2025</w:t>
            </w:r>
            <w:r w:rsidRPr="003F2A59">
              <w:rPr>
                <w:color w:val="000000"/>
                <w:sz w:val="20"/>
                <w:szCs w:val="20"/>
              </w:rPr>
              <w:t xml:space="preserve"> годов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 8.1 </w:t>
            </w:r>
            <w:r w:rsidRPr="003F2A59">
              <w:rPr>
                <w:color w:val="000000"/>
                <w:sz w:val="20"/>
                <w:szCs w:val="20"/>
              </w:rPr>
              <w:t>к настоящему Решению;</w:t>
            </w:r>
          </w:p>
          <w:p w14:paraId="0151909E" w14:textId="77777777" w:rsidR="00FE2F8E" w:rsidRPr="003F2A59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объем межбюджетных трансфертов  бюджету  муниципального образования 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 из  других бю</w:t>
            </w:r>
            <w:r w:rsidR="001C2FA8">
              <w:rPr>
                <w:color w:val="000000"/>
                <w:sz w:val="20"/>
                <w:szCs w:val="20"/>
              </w:rPr>
              <w:t>джетов бюджетной системы на 2023</w:t>
            </w:r>
            <w:r w:rsidRPr="003F2A59">
              <w:rPr>
                <w:color w:val="000000"/>
                <w:sz w:val="20"/>
                <w:szCs w:val="20"/>
              </w:rPr>
              <w:t xml:space="preserve"> год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№ 9</w:t>
            </w:r>
            <w:r w:rsidR="001C2FA8">
              <w:rPr>
                <w:color w:val="000000"/>
                <w:sz w:val="20"/>
                <w:szCs w:val="20"/>
              </w:rPr>
              <w:t xml:space="preserve">  и  на плановый период 2024 и 2025</w:t>
            </w:r>
            <w:r w:rsidRPr="003F2A59">
              <w:rPr>
                <w:color w:val="000000"/>
                <w:sz w:val="20"/>
                <w:szCs w:val="20"/>
              </w:rPr>
              <w:t xml:space="preserve"> годов согласно </w:t>
            </w:r>
            <w:proofErr w:type="spellStart"/>
            <w:r w:rsidRPr="003F2A59">
              <w:rPr>
                <w:b/>
                <w:color w:val="000000"/>
                <w:sz w:val="20"/>
                <w:szCs w:val="20"/>
              </w:rPr>
              <w:t>придожения</w:t>
            </w:r>
            <w:proofErr w:type="spellEnd"/>
            <w:r w:rsidRPr="003F2A59">
              <w:rPr>
                <w:b/>
                <w:color w:val="000000"/>
                <w:sz w:val="20"/>
                <w:szCs w:val="20"/>
              </w:rPr>
              <w:t xml:space="preserve"> 9.1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   </w:t>
            </w:r>
          </w:p>
          <w:p w14:paraId="31259DEB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источники финансирования дефицита бюджета 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</w:t>
            </w:r>
            <w:r w:rsidR="00255952">
              <w:rPr>
                <w:color w:val="000000"/>
                <w:sz w:val="20"/>
                <w:szCs w:val="20"/>
              </w:rPr>
              <w:t>ское</w:t>
            </w:r>
            <w:proofErr w:type="spellEnd"/>
            <w:r w:rsidR="00255952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="001C2FA8">
              <w:rPr>
                <w:color w:val="000000"/>
                <w:sz w:val="20"/>
                <w:szCs w:val="20"/>
              </w:rPr>
              <w:t xml:space="preserve">  на 2023</w:t>
            </w:r>
            <w:r w:rsidRPr="003F2A59">
              <w:rPr>
                <w:color w:val="000000"/>
                <w:sz w:val="20"/>
                <w:szCs w:val="20"/>
              </w:rPr>
              <w:t xml:space="preserve"> год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№ 10 и </w:t>
            </w:r>
            <w:r w:rsidR="001C2FA8">
              <w:rPr>
                <w:color w:val="000000"/>
                <w:sz w:val="20"/>
                <w:szCs w:val="20"/>
              </w:rPr>
              <w:t>плановый период 2024 и 2025</w:t>
            </w:r>
            <w:r w:rsidRPr="003F2A59">
              <w:rPr>
                <w:color w:val="000000"/>
                <w:sz w:val="20"/>
                <w:szCs w:val="20"/>
              </w:rPr>
              <w:t xml:space="preserve"> годов согласно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 приложению 10.1 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   </w:t>
            </w:r>
          </w:p>
          <w:p w14:paraId="0B2813C5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перечень объектов капитального ремонта объектов   муниципальной собственности   муниципального образования 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</w:t>
            </w:r>
            <w:r w:rsidR="00255952">
              <w:rPr>
                <w:color w:val="000000"/>
                <w:sz w:val="20"/>
                <w:szCs w:val="20"/>
              </w:rPr>
              <w:t>вское</w:t>
            </w:r>
            <w:proofErr w:type="spellEnd"/>
            <w:r w:rsidR="00255952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="001C2FA8">
              <w:rPr>
                <w:color w:val="000000"/>
                <w:sz w:val="20"/>
                <w:szCs w:val="20"/>
              </w:rPr>
              <w:t xml:space="preserve"> на 2023</w:t>
            </w:r>
            <w:r w:rsidRPr="003F2A59">
              <w:rPr>
                <w:color w:val="000000"/>
                <w:sz w:val="20"/>
                <w:szCs w:val="20"/>
              </w:rPr>
              <w:t xml:space="preserve"> год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№ 11 и </w:t>
            </w:r>
            <w:r w:rsidR="00255952">
              <w:rPr>
                <w:color w:val="000000"/>
                <w:sz w:val="20"/>
                <w:szCs w:val="20"/>
              </w:rPr>
              <w:t>на план</w:t>
            </w:r>
            <w:r w:rsidR="001C2FA8">
              <w:rPr>
                <w:color w:val="000000"/>
                <w:sz w:val="20"/>
                <w:szCs w:val="20"/>
              </w:rPr>
              <w:t>овый период  2024 и 2025</w:t>
            </w:r>
            <w:r w:rsidRPr="003F2A59">
              <w:rPr>
                <w:color w:val="000000"/>
                <w:sz w:val="20"/>
                <w:szCs w:val="20"/>
              </w:rPr>
              <w:t xml:space="preserve"> годов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приложению № 11.1 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</w:t>
            </w:r>
          </w:p>
          <w:p w14:paraId="1B8B31EA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программу муниципальных внутренних заимствований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</w:t>
            </w:r>
            <w:r w:rsidR="001C2FA8">
              <w:rPr>
                <w:color w:val="000000"/>
                <w:sz w:val="20"/>
                <w:szCs w:val="20"/>
              </w:rPr>
              <w:t>вское</w:t>
            </w:r>
            <w:proofErr w:type="spellEnd"/>
            <w:r w:rsidR="001C2FA8">
              <w:rPr>
                <w:color w:val="000000"/>
                <w:sz w:val="20"/>
                <w:szCs w:val="20"/>
              </w:rPr>
              <w:t xml:space="preserve"> сельское поселение на 2023-2025</w:t>
            </w:r>
            <w:r w:rsidRPr="003F2A59">
              <w:rPr>
                <w:color w:val="000000"/>
                <w:sz w:val="20"/>
                <w:szCs w:val="20"/>
              </w:rPr>
              <w:t xml:space="preserve"> годы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№12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.</w:t>
            </w:r>
          </w:p>
          <w:p w14:paraId="4606A8D3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предельную штатную численность  и фонд оплаты труда работников муниципальных  учреждений, финансируемых за  счет ср</w:t>
            </w:r>
            <w:r w:rsidR="001C2FA8">
              <w:rPr>
                <w:color w:val="000000"/>
                <w:sz w:val="20"/>
                <w:szCs w:val="20"/>
              </w:rPr>
              <w:t>едств  бюджета поселения на 2023</w:t>
            </w:r>
            <w:r w:rsidRPr="003F2A59">
              <w:rPr>
                <w:color w:val="000000"/>
                <w:sz w:val="20"/>
                <w:szCs w:val="20"/>
              </w:rPr>
              <w:t xml:space="preserve"> год, согласно </w:t>
            </w:r>
            <w:r w:rsidRPr="003F2A59">
              <w:rPr>
                <w:b/>
                <w:color w:val="000000"/>
                <w:sz w:val="20"/>
                <w:szCs w:val="20"/>
              </w:rPr>
              <w:t>приложению № 13</w:t>
            </w:r>
            <w:r w:rsidRPr="003F2A59">
              <w:rPr>
                <w:color w:val="000000"/>
                <w:sz w:val="20"/>
                <w:szCs w:val="20"/>
              </w:rPr>
              <w:t xml:space="preserve"> к настоящему Решению;</w:t>
            </w:r>
          </w:p>
          <w:p w14:paraId="08877B70" w14:textId="77777777" w:rsidR="00FE2F8E" w:rsidRDefault="00255952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2.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Утвердить объем бюджетных ассигнований  муниципального дорожного фонда  муниципального образования </w:t>
            </w:r>
            <w:proofErr w:type="spellStart"/>
            <w:r w:rsidR="00FE2F8E"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="00FE2F8E"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 </w:t>
            </w:r>
            <w:r w:rsidR="001C2FA8">
              <w:rPr>
                <w:color w:val="000000"/>
                <w:sz w:val="20"/>
                <w:szCs w:val="20"/>
              </w:rPr>
              <w:t xml:space="preserve"> на 2023</w:t>
            </w:r>
            <w:r w:rsidR="00F13B91">
              <w:rPr>
                <w:color w:val="000000"/>
                <w:sz w:val="20"/>
                <w:szCs w:val="20"/>
              </w:rPr>
              <w:t xml:space="preserve"> год в размере 714000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рублей</w:t>
            </w:r>
            <w:r w:rsidR="00FE2F8E">
              <w:rPr>
                <w:color w:val="000000"/>
                <w:sz w:val="20"/>
                <w:szCs w:val="20"/>
              </w:rPr>
              <w:t xml:space="preserve">; на </w:t>
            </w:r>
            <w:r w:rsidR="001C2FA8">
              <w:rPr>
                <w:color w:val="000000"/>
                <w:sz w:val="20"/>
                <w:szCs w:val="20"/>
              </w:rPr>
              <w:t>2024го</w:t>
            </w:r>
            <w:r w:rsidR="00F13B91">
              <w:rPr>
                <w:color w:val="000000"/>
                <w:sz w:val="20"/>
                <w:szCs w:val="20"/>
              </w:rPr>
              <w:t>д- в размере 749000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ру</w:t>
            </w:r>
            <w:r w:rsidR="00F13B91">
              <w:rPr>
                <w:color w:val="000000"/>
                <w:sz w:val="20"/>
                <w:szCs w:val="20"/>
              </w:rPr>
              <w:t>блей; на 2025 год- в размере 805000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рублей.</w:t>
            </w:r>
          </w:p>
          <w:p w14:paraId="50972C23" w14:textId="77777777" w:rsidR="00777436" w:rsidRPr="003F2A59" w:rsidRDefault="00777436" w:rsidP="007774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b/>
                <w:color w:val="000000"/>
                <w:sz w:val="20"/>
                <w:szCs w:val="20"/>
              </w:rPr>
              <w:t>Статья 6.</w:t>
            </w:r>
            <w:r w:rsidRPr="003F2A59">
              <w:rPr>
                <w:color w:val="000000"/>
                <w:sz w:val="20"/>
                <w:szCs w:val="20"/>
              </w:rPr>
              <w:t xml:space="preserve"> </w:t>
            </w:r>
          </w:p>
          <w:p w14:paraId="52851A3F" w14:textId="77777777" w:rsidR="00777436" w:rsidRPr="00777436" w:rsidRDefault="00777436" w:rsidP="00777436">
            <w:pPr>
              <w:shd w:val="clear" w:color="auto" w:fill="FFFFFF"/>
              <w:rPr>
                <w:rFonts w:ascii="Calibri" w:hAnsi="Calibri" w:cs="Arial"/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        </w:t>
            </w:r>
            <w:r w:rsidRPr="00777436">
              <w:rPr>
                <w:color w:val="262626"/>
                <w:sz w:val="20"/>
                <w:szCs w:val="20"/>
              </w:rPr>
              <w:t>Установить, что из бюджета муници</w:t>
            </w:r>
            <w:r>
              <w:rPr>
                <w:color w:val="262626"/>
                <w:sz w:val="20"/>
                <w:szCs w:val="20"/>
              </w:rPr>
              <w:t xml:space="preserve">пального образования </w:t>
            </w:r>
            <w:proofErr w:type="spellStart"/>
            <w:r>
              <w:rPr>
                <w:color w:val="262626"/>
                <w:sz w:val="20"/>
                <w:szCs w:val="20"/>
              </w:rPr>
              <w:t>Толпаровское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 сельское поселение</w:t>
            </w:r>
            <w:r w:rsidRPr="00777436">
              <w:rPr>
                <w:color w:val="262626"/>
                <w:sz w:val="20"/>
                <w:szCs w:val="20"/>
              </w:rPr>
              <w:t xml:space="preserve"> предоставляются иные межбюджетные трансферты муниципальному образованию «</w:t>
            </w:r>
            <w:proofErr w:type="spellStart"/>
            <w:r w:rsidRPr="00777436">
              <w:rPr>
                <w:color w:val="262626"/>
                <w:sz w:val="20"/>
                <w:szCs w:val="20"/>
              </w:rPr>
              <w:t>Каргасокский</w:t>
            </w:r>
            <w:proofErr w:type="spellEnd"/>
            <w:r w:rsidRPr="00777436">
              <w:rPr>
                <w:color w:val="262626"/>
                <w:sz w:val="20"/>
                <w:szCs w:val="20"/>
              </w:rPr>
              <w:t xml:space="preserve"> район» на исполнение переданных полномочий по созданию условий для организации досуга и обеспечения жителей поселения услугами организаций культу</w:t>
            </w:r>
            <w:r>
              <w:rPr>
                <w:color w:val="262626"/>
                <w:sz w:val="20"/>
                <w:szCs w:val="20"/>
              </w:rPr>
              <w:t>ры на 2023 год в сумме 1 786 600</w:t>
            </w:r>
            <w:r w:rsidRPr="00777436">
              <w:rPr>
                <w:color w:val="262626"/>
                <w:sz w:val="20"/>
                <w:szCs w:val="20"/>
              </w:rPr>
              <w:t xml:space="preserve"> рублей и на плановый п</w:t>
            </w:r>
            <w:r>
              <w:rPr>
                <w:color w:val="262626"/>
                <w:sz w:val="20"/>
                <w:szCs w:val="20"/>
              </w:rPr>
              <w:t>ериод 2024 год в сумме 1786 600, на 2025год -1786 600</w:t>
            </w:r>
            <w:r w:rsidRPr="00777436">
              <w:rPr>
                <w:color w:val="262626"/>
                <w:sz w:val="20"/>
                <w:szCs w:val="20"/>
              </w:rPr>
              <w:t xml:space="preserve"> рублей.</w:t>
            </w:r>
          </w:p>
          <w:p w14:paraId="574CD36E" w14:textId="77777777" w:rsidR="00FE2F8E" w:rsidRPr="003F2A59" w:rsidRDefault="00777436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атья 7</w:t>
            </w:r>
            <w:r w:rsidR="00FE2F8E" w:rsidRPr="003F2A59">
              <w:rPr>
                <w:b/>
                <w:color w:val="000000"/>
                <w:sz w:val="20"/>
                <w:szCs w:val="20"/>
              </w:rPr>
              <w:t>.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</w:t>
            </w:r>
          </w:p>
          <w:p w14:paraId="3957F60F" w14:textId="77777777" w:rsidR="00FE2F8E" w:rsidRPr="003F2A59" w:rsidRDefault="0090219B" w:rsidP="00362F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1C2FA8">
              <w:rPr>
                <w:color w:val="000000"/>
                <w:sz w:val="20"/>
                <w:szCs w:val="20"/>
              </w:rPr>
              <w:t xml:space="preserve">   Установить, что в 2023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году: </w:t>
            </w:r>
          </w:p>
          <w:p w14:paraId="7E8761C8" w14:textId="77777777" w:rsidR="00FE2F8E" w:rsidRPr="003F2A59" w:rsidRDefault="00FE2F8E" w:rsidP="00362F36">
            <w:pPr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объем бюджетных ассигнований на исполнение публичных нормативных обязательств из бюджета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 не предусмотрен;</w:t>
            </w:r>
          </w:p>
          <w:p w14:paraId="2ABF28AC" w14:textId="77777777" w:rsidR="00FE2F8E" w:rsidRPr="003F2A59" w:rsidRDefault="00FE2F8E" w:rsidP="00362F36">
            <w:pPr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муниципальные внутренние заимствова</w:t>
            </w:r>
            <w:r>
              <w:rPr>
                <w:color w:val="000000"/>
                <w:sz w:val="20"/>
                <w:szCs w:val="20"/>
              </w:rPr>
              <w:t xml:space="preserve">ния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олпар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 не предусмотрены;</w:t>
            </w:r>
          </w:p>
          <w:p w14:paraId="0288216F" w14:textId="77777777" w:rsidR="00FE2F8E" w:rsidRPr="003F2A59" w:rsidRDefault="00FE2F8E" w:rsidP="00362F36">
            <w:pPr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предельный об</w:t>
            </w:r>
            <w:r w:rsidR="001C2FA8">
              <w:rPr>
                <w:color w:val="000000"/>
                <w:sz w:val="20"/>
                <w:szCs w:val="20"/>
              </w:rPr>
              <w:t>ъем муниципального долга на 2023-2025</w:t>
            </w:r>
            <w:r w:rsidR="0090219B">
              <w:rPr>
                <w:color w:val="000000"/>
                <w:sz w:val="20"/>
                <w:szCs w:val="20"/>
              </w:rPr>
              <w:t xml:space="preserve"> </w:t>
            </w:r>
            <w:r w:rsidRPr="003F2A59">
              <w:rPr>
                <w:color w:val="000000"/>
                <w:sz w:val="20"/>
                <w:szCs w:val="20"/>
              </w:rPr>
              <w:t xml:space="preserve"> год</w:t>
            </w:r>
            <w:r w:rsidR="0090219B">
              <w:rPr>
                <w:color w:val="000000"/>
                <w:sz w:val="20"/>
                <w:szCs w:val="20"/>
              </w:rPr>
              <w:t xml:space="preserve">ы </w:t>
            </w:r>
            <w:r w:rsidRPr="003F2A59">
              <w:rPr>
                <w:color w:val="000000"/>
                <w:sz w:val="20"/>
                <w:szCs w:val="20"/>
              </w:rPr>
              <w:t xml:space="preserve"> в сумме 0 тыс.руб.;</w:t>
            </w:r>
          </w:p>
          <w:p w14:paraId="3B7755B9" w14:textId="77777777" w:rsidR="00FE2F8E" w:rsidRPr="003F2A59" w:rsidRDefault="00FE2F8E" w:rsidP="00362F36">
            <w:pPr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предоставление бюджетных кредитов из бюджета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 не предусмотрено;</w:t>
            </w:r>
          </w:p>
          <w:p w14:paraId="6C206F1A" w14:textId="77777777" w:rsidR="00FE2F8E" w:rsidRPr="003F2A59" w:rsidRDefault="00FE2F8E" w:rsidP="00362F36">
            <w:pPr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lastRenderedPageBreak/>
              <w:t xml:space="preserve">        верхний предел муниципального  внутреннего долга бюджета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 поселение</w:t>
            </w:r>
            <w:r w:rsidR="00475B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</w:t>
            </w:r>
            <w:r w:rsidR="001C2FA8">
              <w:rPr>
                <w:color w:val="000000"/>
                <w:sz w:val="20"/>
                <w:szCs w:val="20"/>
              </w:rPr>
              <w:t xml:space="preserve"> по состоянию  на 01 января 2023</w:t>
            </w:r>
            <w:r w:rsidRPr="003F2A59">
              <w:rPr>
                <w:color w:val="000000"/>
                <w:sz w:val="20"/>
                <w:szCs w:val="20"/>
              </w:rPr>
              <w:t xml:space="preserve"> года в сумме 0 тыс.руб.</w:t>
            </w:r>
            <w:r w:rsidR="001C2FA8">
              <w:rPr>
                <w:color w:val="000000"/>
                <w:sz w:val="20"/>
                <w:szCs w:val="20"/>
              </w:rPr>
              <w:t>,   на 01 января 2024</w:t>
            </w:r>
            <w:r w:rsidR="00475B76" w:rsidRPr="003F2A59">
              <w:rPr>
                <w:color w:val="000000"/>
                <w:sz w:val="20"/>
                <w:szCs w:val="20"/>
              </w:rPr>
              <w:t xml:space="preserve"> года в сумме 0 </w:t>
            </w:r>
            <w:proofErr w:type="spellStart"/>
            <w:r w:rsidR="00475B76" w:rsidRPr="003F2A59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="00475B76">
              <w:rPr>
                <w:color w:val="000000"/>
                <w:sz w:val="20"/>
                <w:szCs w:val="20"/>
              </w:rPr>
              <w:t>, на 01 января 2025</w:t>
            </w:r>
            <w:r w:rsidR="00475B76" w:rsidRPr="003F2A59">
              <w:rPr>
                <w:color w:val="000000"/>
                <w:sz w:val="20"/>
                <w:szCs w:val="20"/>
              </w:rPr>
              <w:t xml:space="preserve"> года в сумме 0 </w:t>
            </w:r>
            <w:proofErr w:type="spellStart"/>
            <w:r w:rsidR="00475B76" w:rsidRPr="003F2A59">
              <w:rPr>
                <w:color w:val="000000"/>
                <w:sz w:val="20"/>
                <w:szCs w:val="20"/>
              </w:rPr>
              <w:t>тыс.руб</w:t>
            </w:r>
            <w:proofErr w:type="spellEnd"/>
          </w:p>
          <w:p w14:paraId="33532192" w14:textId="77777777" w:rsidR="00FE2F8E" w:rsidRPr="003F2A59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3F2A59">
              <w:rPr>
                <w:b/>
                <w:color w:val="000000"/>
                <w:sz w:val="20"/>
                <w:szCs w:val="20"/>
              </w:rPr>
              <w:t>Ст</w:t>
            </w:r>
            <w:r w:rsidR="00777436">
              <w:rPr>
                <w:b/>
                <w:color w:val="000000"/>
                <w:sz w:val="20"/>
                <w:szCs w:val="20"/>
              </w:rPr>
              <w:t>атья 8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. </w:t>
            </w:r>
          </w:p>
          <w:p w14:paraId="173BB1E3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Установить, что получатели средств межбюджетных трансфертов из областного и районного бюджета (субсидий, субвенций, иных межбюджетных трансфертов) осуществляют контроль и несут ответственность за целевое использование данных средств.</w:t>
            </w:r>
          </w:p>
          <w:p w14:paraId="68240EC1" w14:textId="77777777" w:rsidR="00FE2F8E" w:rsidRPr="003F2A59" w:rsidRDefault="00FE2F8E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3F2A59">
              <w:rPr>
                <w:b/>
                <w:color w:val="000000"/>
                <w:sz w:val="20"/>
                <w:szCs w:val="20"/>
              </w:rPr>
              <w:t xml:space="preserve">Статья </w:t>
            </w:r>
            <w:r w:rsidR="00777436">
              <w:rPr>
                <w:b/>
                <w:color w:val="000000"/>
                <w:sz w:val="20"/>
                <w:szCs w:val="20"/>
              </w:rPr>
              <w:t>9</w:t>
            </w:r>
            <w:r w:rsidRPr="003F2A59">
              <w:rPr>
                <w:b/>
                <w:color w:val="000000"/>
                <w:sz w:val="20"/>
                <w:szCs w:val="20"/>
              </w:rPr>
              <w:t xml:space="preserve">. </w:t>
            </w:r>
          </w:p>
          <w:p w14:paraId="4A56F248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1. Установить, что в соответствии с решением главного распорядителя  бюджетных средств  межбюджетные трансферты, полученные бюджетом поселения в форме субвенций, субсидий  и иных межбюджетных трансфертов, имеющих  целевое назначение, неиспользованные  в отчетном  финансовом году, могут быть по решению главного распорядителя данных бюджетных средств при наличии потребности в них в соответствии с частью 5 статьи 242 Бюджетного кодекса Российской Федерации  возвращены в текущем финансовом году в доход бюджета сельского поселения, для финансового обеспечения расходов бюджета, соответствующих целям  представления указанных межбюджетных трансфертов.</w:t>
            </w:r>
          </w:p>
          <w:p w14:paraId="04998AC7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В случае, если неиспользованный остаток межбюджетных трансфертов, полученных в форме субвенций, субсидий и иных межбюджетных трансфертов, имеющих целевое назначение, не перечислен  в доход  бюджета, указанные средства подлежат взысканию в доход  районного бюджета  в порядке, определяемом Управлением Финансов Администрации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района, с соблюдением общих требований, установленных Министерством финансов Российской Федерации.</w:t>
            </w:r>
          </w:p>
          <w:p w14:paraId="116DA6DF" w14:textId="77777777" w:rsidR="00FE2F8E" w:rsidRPr="003F2A59" w:rsidRDefault="00777436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атья 10</w:t>
            </w:r>
            <w:r w:rsidR="00FE2F8E" w:rsidRPr="003F2A59">
              <w:rPr>
                <w:b/>
                <w:color w:val="000000"/>
                <w:sz w:val="20"/>
                <w:szCs w:val="20"/>
              </w:rPr>
              <w:t>.</w:t>
            </w:r>
          </w:p>
          <w:p w14:paraId="36A783CB" w14:textId="77777777" w:rsidR="00FE2F8E" w:rsidRPr="003F2A59" w:rsidRDefault="00FE2F8E" w:rsidP="00362F36">
            <w:pPr>
              <w:ind w:right="-5"/>
              <w:jc w:val="both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bCs/>
                <w:color w:val="000000"/>
                <w:sz w:val="20"/>
                <w:szCs w:val="20"/>
              </w:rPr>
              <w:t xml:space="preserve">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средств  бюджета поселения, в ведении которых находятся муниципальные казенные учреждения, на обеспечение деятельности муниципальных казенных учреждений за счет:</w:t>
            </w:r>
          </w:p>
          <w:p w14:paraId="5377C0DC" w14:textId="77777777" w:rsidR="00FE2F8E" w:rsidRPr="003F2A59" w:rsidRDefault="00FE2F8E" w:rsidP="00362F36">
            <w:pPr>
              <w:ind w:right="-5"/>
              <w:jc w:val="both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bCs/>
                <w:color w:val="000000"/>
                <w:sz w:val="20"/>
                <w:szCs w:val="20"/>
              </w:rPr>
              <w:t xml:space="preserve">     - доходов от платных услуг, оказываемых муниципальными казенными учреждениями;</w:t>
            </w:r>
          </w:p>
          <w:p w14:paraId="342EA804" w14:textId="77777777" w:rsidR="00FE2F8E" w:rsidRPr="003F2A59" w:rsidRDefault="00FE2F8E" w:rsidP="00362F36">
            <w:pPr>
              <w:ind w:right="-5"/>
              <w:jc w:val="both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bCs/>
                <w:color w:val="000000"/>
                <w:sz w:val="20"/>
                <w:szCs w:val="20"/>
              </w:rPr>
              <w:t xml:space="preserve">    - безвозмездных поступлений от физических и юридических лиц, в том числе добровольных пожертвований;</w:t>
            </w:r>
          </w:p>
          <w:p w14:paraId="7CF07119" w14:textId="77777777" w:rsidR="00FE2F8E" w:rsidRPr="003F2A59" w:rsidRDefault="00FE2F8E" w:rsidP="00362F36">
            <w:pPr>
              <w:ind w:right="-5"/>
              <w:jc w:val="both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bCs/>
                <w:color w:val="000000"/>
                <w:sz w:val="20"/>
                <w:szCs w:val="20"/>
              </w:rPr>
              <w:t xml:space="preserve">     - средств, полученных в результате применения мер гражда</w:t>
            </w:r>
            <w:r w:rsidR="0090219B">
              <w:rPr>
                <w:bCs/>
                <w:color w:val="000000"/>
                <w:sz w:val="20"/>
                <w:szCs w:val="20"/>
              </w:rPr>
              <w:t>нско-правовой, административной и</w:t>
            </w:r>
            <w:r w:rsidRPr="003F2A59">
              <w:rPr>
                <w:bCs/>
                <w:color w:val="000000"/>
                <w:sz w:val="20"/>
                <w:szCs w:val="20"/>
              </w:rPr>
              <w:t xml:space="preserve"> уголовной ответственности, в том числе штрафов, конфискаций, компенсаций, а также средств, полученных в возмещение вреда, причиненного муниципальному образованию </w:t>
            </w:r>
            <w:proofErr w:type="spellStart"/>
            <w:r w:rsidRPr="003F2A59">
              <w:rPr>
                <w:bCs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bCs/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bCs/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bCs/>
                <w:color w:val="000000"/>
                <w:sz w:val="20"/>
                <w:szCs w:val="20"/>
              </w:rPr>
              <w:t>, и иных сумм принудительного изъятия;</w:t>
            </w:r>
          </w:p>
          <w:p w14:paraId="2F2FCF82" w14:textId="77777777" w:rsidR="00FE2F8E" w:rsidRPr="003F2A59" w:rsidRDefault="00FE2F8E" w:rsidP="00362F36">
            <w:pPr>
              <w:ind w:right="-5"/>
              <w:jc w:val="both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bCs/>
                <w:color w:val="000000"/>
                <w:sz w:val="20"/>
                <w:szCs w:val="20"/>
              </w:rPr>
              <w:t xml:space="preserve">предоставляются при условии фактического поступления указанных доходов в бюджет муниципального образования </w:t>
            </w:r>
            <w:proofErr w:type="spellStart"/>
            <w:r w:rsidRPr="003F2A59">
              <w:rPr>
                <w:bCs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bCs/>
                <w:color w:val="000000"/>
                <w:sz w:val="20"/>
                <w:szCs w:val="20"/>
              </w:rPr>
              <w:t xml:space="preserve"> сельское поселение</w:t>
            </w:r>
            <w:r w:rsidR="00475B7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75B76">
              <w:rPr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475B76">
              <w:rPr>
                <w:bCs/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bCs/>
                <w:color w:val="000000"/>
                <w:sz w:val="20"/>
                <w:szCs w:val="20"/>
              </w:rPr>
              <w:t xml:space="preserve">. </w:t>
            </w:r>
            <w:r w:rsidR="007175CE">
              <w:rPr>
                <w:bCs/>
                <w:color w:val="000000"/>
                <w:sz w:val="20"/>
                <w:szCs w:val="20"/>
              </w:rPr>
              <w:t>Исключение составляют случаи оплаты обязательств, принятых за счет данных бюджетных ассигнований и использованных в соответствии с муниципальным контрактом.</w:t>
            </w:r>
            <w:r w:rsidRPr="003F2A59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583878C7" w14:textId="77777777" w:rsidR="00FE2F8E" w:rsidRPr="003F2A59" w:rsidRDefault="00FE2F8E" w:rsidP="00362F36">
            <w:pPr>
              <w:ind w:right="-5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bCs/>
                <w:color w:val="000000"/>
                <w:sz w:val="20"/>
                <w:szCs w:val="20"/>
              </w:rPr>
              <w:t xml:space="preserve">     Порядок предоставления указанных бюджетных ассигнований устанавливается  муниципальным казенным учреждением " Администрация </w:t>
            </w:r>
            <w:proofErr w:type="spellStart"/>
            <w:r w:rsidRPr="003F2A59">
              <w:rPr>
                <w:bCs/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3F2A59">
              <w:rPr>
                <w:bCs/>
                <w:color w:val="000000"/>
                <w:sz w:val="20"/>
                <w:szCs w:val="20"/>
              </w:rPr>
              <w:t xml:space="preserve"> сельского поселения".</w:t>
            </w:r>
          </w:p>
          <w:p w14:paraId="097E603C" w14:textId="77777777" w:rsidR="00FE2F8E" w:rsidRPr="003F2A59" w:rsidRDefault="00FE2F8E" w:rsidP="00362F36">
            <w:pPr>
              <w:ind w:right="-5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bCs/>
                <w:color w:val="000000"/>
                <w:sz w:val="20"/>
                <w:szCs w:val="20"/>
              </w:rPr>
              <w:t xml:space="preserve">     Порядок доведения указанных бюджетных ассигнований и лимитов бюджетных обязательств до главных распорядителей бюджетных средств устанавливается  муниципальным казенным учреждением  "Администрация </w:t>
            </w:r>
            <w:proofErr w:type="spellStart"/>
            <w:r w:rsidRPr="003F2A59">
              <w:rPr>
                <w:bCs/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3F2A59">
              <w:rPr>
                <w:bCs/>
                <w:color w:val="000000"/>
                <w:sz w:val="20"/>
                <w:szCs w:val="20"/>
              </w:rPr>
              <w:t xml:space="preserve"> сельского поселения".</w:t>
            </w:r>
          </w:p>
          <w:p w14:paraId="503E8D87" w14:textId="77777777" w:rsidR="00FE2F8E" w:rsidRPr="003F2A59" w:rsidRDefault="00777436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атья 11</w:t>
            </w:r>
            <w:r w:rsidR="00FE2F8E" w:rsidRPr="003F2A59">
              <w:rPr>
                <w:b/>
                <w:color w:val="000000"/>
                <w:sz w:val="20"/>
                <w:szCs w:val="20"/>
              </w:rPr>
              <w:t>.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</w:t>
            </w:r>
          </w:p>
          <w:p w14:paraId="0AC84292" w14:textId="77777777" w:rsidR="00FE2F8E" w:rsidRPr="003F2A59" w:rsidRDefault="00FE2F8E" w:rsidP="00362F36">
            <w:pPr>
              <w:ind w:right="-5"/>
              <w:jc w:val="both"/>
              <w:rPr>
                <w:bCs/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 Доходы от платных услуг, оказыв</w:t>
            </w:r>
            <w:r w:rsidR="007175CE">
              <w:rPr>
                <w:color w:val="000000"/>
                <w:sz w:val="20"/>
                <w:szCs w:val="20"/>
              </w:rPr>
              <w:t>аемых муниципальными   казенными</w:t>
            </w:r>
            <w:r w:rsidRPr="003F2A59">
              <w:rPr>
                <w:color w:val="000000"/>
                <w:sz w:val="20"/>
                <w:szCs w:val="20"/>
              </w:rPr>
              <w:t xml:space="preserve"> учреждениями;  безвозмездные поступления от физических и юридических лиц, в том числе добровольные пожертвования, средства, полученные  в результате  применения мер</w:t>
            </w:r>
            <w:r w:rsidRPr="003F2A59">
              <w:rPr>
                <w:bCs/>
                <w:color w:val="000000"/>
                <w:sz w:val="20"/>
                <w:szCs w:val="20"/>
              </w:rPr>
              <w:t xml:space="preserve"> гражданско-правовой, административной и уголовной ответственности, а также средства, полученные в возмещение вреда и иные суммы принудительного изъятия, поступившие</w:t>
            </w:r>
            <w:r w:rsidRPr="003F2A59">
              <w:rPr>
                <w:color w:val="000000"/>
                <w:sz w:val="20"/>
                <w:szCs w:val="20"/>
              </w:rPr>
              <w:t xml:space="preserve">  в  бюджет муниципального образован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373D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3D52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373D52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3F2A59">
              <w:rPr>
                <w:color w:val="000000"/>
                <w:sz w:val="20"/>
                <w:szCs w:val="20"/>
              </w:rPr>
              <w:t xml:space="preserve"> сверх утвержденных  настоящим Реш</w:t>
            </w:r>
            <w:r w:rsidR="001C2FA8">
              <w:rPr>
                <w:color w:val="000000"/>
                <w:sz w:val="20"/>
                <w:szCs w:val="20"/>
              </w:rPr>
              <w:t>ением сумм,  направляются в 2023</w:t>
            </w:r>
            <w:r w:rsidRPr="003F2A59">
              <w:rPr>
                <w:color w:val="000000"/>
                <w:sz w:val="20"/>
                <w:szCs w:val="20"/>
              </w:rPr>
      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 средств бюджета поселения  без внесения изменений в настоящее Решение.</w:t>
            </w:r>
          </w:p>
          <w:p w14:paraId="3FAE9C4D" w14:textId="77777777" w:rsidR="00FE2F8E" w:rsidRPr="00004F18" w:rsidRDefault="00777436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атья 12</w:t>
            </w:r>
            <w:r w:rsidR="00FE2F8E" w:rsidRPr="003F2A59">
              <w:rPr>
                <w:b/>
                <w:color w:val="000000"/>
                <w:sz w:val="20"/>
                <w:szCs w:val="20"/>
              </w:rPr>
              <w:t>.</w:t>
            </w:r>
          </w:p>
          <w:p w14:paraId="28AF17D5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</w:t>
            </w:r>
            <w:r w:rsidRPr="003F2A59">
              <w:rPr>
                <w:color w:val="000000"/>
                <w:sz w:val="20"/>
                <w:szCs w:val="20"/>
              </w:rPr>
              <w:t>Установить, что в соответствии с пунктом 3 статьи 217 Бюджетного кодекса Российской Федераци</w:t>
            </w:r>
            <w:r w:rsidR="001C2FA8">
              <w:rPr>
                <w:color w:val="000000"/>
                <w:sz w:val="20"/>
                <w:szCs w:val="20"/>
              </w:rPr>
              <w:t>и основанием для внесения в 2023</w:t>
            </w:r>
            <w:r w:rsidRPr="003F2A59">
              <w:rPr>
                <w:color w:val="000000"/>
                <w:sz w:val="20"/>
                <w:szCs w:val="20"/>
              </w:rPr>
              <w:t xml:space="preserve"> году изменений  в  показатели сводной бюджетной росписи бюджета поселения является распределение зарезервированных в составе утвержденных  в ведомственной структуре ра</w:t>
            </w:r>
            <w:r w:rsidR="007175CE">
              <w:rPr>
                <w:color w:val="000000"/>
                <w:sz w:val="20"/>
                <w:szCs w:val="20"/>
              </w:rPr>
              <w:t>сходов бюджета поселения на</w:t>
            </w:r>
            <w:r w:rsidR="001C2FA8">
              <w:rPr>
                <w:color w:val="000000"/>
                <w:sz w:val="20"/>
                <w:szCs w:val="20"/>
              </w:rPr>
              <w:t xml:space="preserve"> 2023</w:t>
            </w:r>
            <w:r w:rsidRPr="003F2A59">
              <w:rPr>
                <w:color w:val="000000"/>
                <w:sz w:val="20"/>
                <w:szCs w:val="20"/>
              </w:rPr>
              <w:t xml:space="preserve"> год бюджетных ассигнований, предусмотренных:</w:t>
            </w:r>
          </w:p>
          <w:p w14:paraId="60320265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по подразделу 0111 «Резервные фонды» :</w:t>
            </w:r>
          </w:p>
          <w:p w14:paraId="7992C97C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-в размере запланированных бюджетных ассигнований;</w:t>
            </w:r>
          </w:p>
          <w:p w14:paraId="0F48905D" w14:textId="77777777" w:rsidR="00FE2F8E" w:rsidRPr="003F2A59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оформленное распоряжением  Администрации 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го поселения.</w:t>
            </w:r>
          </w:p>
          <w:p w14:paraId="6DD6EC11" w14:textId="77777777" w:rsidR="00FE2F8E" w:rsidRPr="003F2A59" w:rsidRDefault="00777436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атья 13</w:t>
            </w:r>
            <w:r w:rsidR="00FE2F8E" w:rsidRPr="003F2A59">
              <w:rPr>
                <w:b/>
                <w:color w:val="000000"/>
                <w:sz w:val="20"/>
                <w:szCs w:val="20"/>
              </w:rPr>
              <w:t>.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</w:t>
            </w:r>
          </w:p>
          <w:p w14:paraId="692B2F6D" w14:textId="77777777" w:rsidR="00FE2F8E" w:rsidRPr="003F2A59" w:rsidRDefault="00FE2F8E" w:rsidP="00362F36">
            <w:pPr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      Установить, что субсидии юридическим лицам (за исключением  субсидий государственным (муниципальным) учреждениям), индивидуальным предпринимателям, а также физическим лицам  - производителям товаров, р</w:t>
            </w:r>
            <w:r w:rsidR="00A54AC8">
              <w:rPr>
                <w:color w:val="000000"/>
                <w:sz w:val="20"/>
                <w:szCs w:val="20"/>
              </w:rPr>
              <w:t>абот  предоставляются  в случае</w:t>
            </w:r>
            <w:r w:rsidRPr="003F2A59">
              <w:rPr>
                <w:color w:val="000000"/>
                <w:sz w:val="20"/>
                <w:szCs w:val="20"/>
              </w:rPr>
              <w:t xml:space="preserve">: </w:t>
            </w:r>
          </w:p>
          <w:p w14:paraId="38C74E20" w14:textId="77777777" w:rsidR="00FE2F8E" w:rsidRPr="003F2A59" w:rsidRDefault="00A54AC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-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возмещ</w:t>
            </w:r>
            <w:r>
              <w:rPr>
                <w:color w:val="000000"/>
                <w:sz w:val="20"/>
                <w:szCs w:val="20"/>
              </w:rPr>
              <w:t>ения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 части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E2F8E" w:rsidRPr="003F2A59">
              <w:rPr>
                <w:color w:val="000000"/>
                <w:sz w:val="20"/>
                <w:szCs w:val="20"/>
              </w:rPr>
              <w:t>затрат  на потребленную электрическую энергию</w:t>
            </w:r>
            <w:r w:rsidR="003C05A9">
              <w:rPr>
                <w:color w:val="000000"/>
                <w:sz w:val="20"/>
                <w:szCs w:val="20"/>
              </w:rPr>
              <w:t>,</w:t>
            </w:r>
            <w:r w:rsidR="00FE2F8E" w:rsidRPr="003F2A59">
              <w:rPr>
                <w:color w:val="000000"/>
                <w:sz w:val="20"/>
                <w:szCs w:val="20"/>
              </w:rPr>
              <w:t xml:space="preserve"> вырабатываемую дизельными электростанциями;</w:t>
            </w:r>
          </w:p>
          <w:p w14:paraId="510D002F" w14:textId="77777777" w:rsidR="00FE2F8E" w:rsidRPr="003F2A59" w:rsidRDefault="00FE2F8E" w:rsidP="00362F36">
            <w:pPr>
              <w:rPr>
                <w:color w:val="000000"/>
                <w:sz w:val="20"/>
                <w:szCs w:val="20"/>
              </w:rPr>
            </w:pPr>
            <w:r w:rsidRPr="003F2A59">
              <w:rPr>
                <w:color w:val="000000"/>
                <w:sz w:val="20"/>
                <w:szCs w:val="20"/>
              </w:rPr>
              <w:t xml:space="preserve">в  соответствии с  Порядком, утвержденным  </w:t>
            </w:r>
            <w:r w:rsidRPr="003F2A59">
              <w:rPr>
                <w:b/>
                <w:bCs/>
                <w:color w:val="000000"/>
                <w:sz w:val="20"/>
                <w:szCs w:val="20"/>
              </w:rPr>
              <w:t>приложением 14</w:t>
            </w:r>
            <w:r w:rsidRPr="003F2A59">
              <w:rPr>
                <w:color w:val="000000"/>
                <w:sz w:val="20"/>
                <w:szCs w:val="20"/>
              </w:rPr>
              <w:t xml:space="preserve"> к </w:t>
            </w:r>
            <w:r w:rsidR="003C05A9">
              <w:rPr>
                <w:color w:val="000000"/>
                <w:sz w:val="20"/>
                <w:szCs w:val="20"/>
              </w:rPr>
              <w:t>настоящему р</w:t>
            </w:r>
            <w:r w:rsidRPr="003F2A59">
              <w:rPr>
                <w:color w:val="000000"/>
                <w:sz w:val="20"/>
                <w:szCs w:val="20"/>
              </w:rPr>
              <w:t xml:space="preserve">ешению и </w:t>
            </w:r>
            <w:r w:rsidR="003C05A9">
              <w:rPr>
                <w:color w:val="000000"/>
                <w:sz w:val="20"/>
                <w:szCs w:val="20"/>
              </w:rPr>
              <w:t>нормативными правовыми актами  м</w:t>
            </w:r>
            <w:r w:rsidRPr="003F2A59">
              <w:rPr>
                <w:color w:val="000000"/>
                <w:sz w:val="20"/>
                <w:szCs w:val="20"/>
              </w:rPr>
              <w:t xml:space="preserve">униципального казенного учреждения " Администрация </w:t>
            </w:r>
            <w:proofErr w:type="spellStart"/>
            <w:r w:rsidRPr="003F2A59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3F2A59">
              <w:rPr>
                <w:color w:val="000000"/>
                <w:sz w:val="20"/>
                <w:szCs w:val="20"/>
              </w:rPr>
              <w:t xml:space="preserve"> сельского поселения" на  </w:t>
            </w:r>
            <w:r w:rsidRPr="003F2A59">
              <w:rPr>
                <w:color w:val="000000"/>
                <w:sz w:val="20"/>
                <w:szCs w:val="20"/>
              </w:rPr>
              <w:lastRenderedPageBreak/>
              <w:t>безвозмездной и безвозвратной  основе  в целях возмещения  недополученных  доходов и (или) финансового обеспечения ( возмещения) затрат в связи  производством  ( реализацией) товаров ( за исключением подакцизных товаров, кроме автомобилей  легковых и мотоциклов,</w:t>
            </w:r>
            <w:r w:rsidR="003C05A9">
              <w:rPr>
                <w:color w:val="000000"/>
                <w:sz w:val="20"/>
                <w:szCs w:val="20"/>
              </w:rPr>
              <w:t xml:space="preserve"> алкогольной продукции, предназначенной для экспортных поставок, винограда,  винодельческой  продукции</w:t>
            </w:r>
            <w:r w:rsidRPr="003F2A59">
              <w:rPr>
                <w:color w:val="000000"/>
                <w:sz w:val="20"/>
                <w:szCs w:val="20"/>
              </w:rPr>
              <w:t>, произведенн</w:t>
            </w:r>
            <w:r w:rsidR="003C05A9">
              <w:rPr>
                <w:color w:val="000000"/>
                <w:sz w:val="20"/>
                <w:szCs w:val="20"/>
              </w:rPr>
              <w:t>ой из указанного винограда</w:t>
            </w:r>
            <w:r w:rsidR="001A690E">
              <w:rPr>
                <w:color w:val="000000"/>
                <w:sz w:val="20"/>
                <w:szCs w:val="20"/>
              </w:rPr>
              <w:t>: вин, игристых вин(шампанских), ликерных вин  с защищенным географическим указанием</w:t>
            </w:r>
            <w:r w:rsidRPr="003F2A59">
              <w:rPr>
                <w:color w:val="000000"/>
                <w:sz w:val="20"/>
                <w:szCs w:val="20"/>
              </w:rPr>
              <w:t>,</w:t>
            </w:r>
            <w:r w:rsidR="001A690E">
              <w:rPr>
                <w:color w:val="000000"/>
                <w:sz w:val="20"/>
                <w:szCs w:val="20"/>
              </w:rPr>
              <w:t xml:space="preserve"> с защищенным наименованием места происхождения ( специальных вин), виноматериалов)</w:t>
            </w:r>
            <w:r w:rsidRPr="003F2A59">
              <w:rPr>
                <w:color w:val="000000"/>
                <w:sz w:val="20"/>
                <w:szCs w:val="20"/>
              </w:rPr>
              <w:t xml:space="preserve">   выполнением работ, оказанием услуг  в пределах бюджетных ассигнований  и лимитов бюджетных обязательств  путем перечисления средств на расчетные ( текущие) счета получателей субсидий, открытые в кредитных организациях либо на лицевые счета, открытые юридическим лицам-получателям субсидий в территориальных органах Федерального казначейства. </w:t>
            </w:r>
            <w:r w:rsidRPr="003F2A5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ACCEDC0" w14:textId="77777777" w:rsidR="00FE2F8E" w:rsidRPr="00004F18" w:rsidRDefault="00777436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атья 14</w:t>
            </w:r>
            <w:r w:rsidR="00FE2F8E" w:rsidRPr="003F2A59">
              <w:rPr>
                <w:b/>
                <w:color w:val="000000"/>
                <w:sz w:val="20"/>
                <w:szCs w:val="20"/>
              </w:rPr>
              <w:t>.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22C9E76C" w14:textId="77777777" w:rsidR="00FE2F8E" w:rsidRPr="00004F18" w:rsidRDefault="00FE2F8E" w:rsidP="00362F36">
            <w:pPr>
              <w:tabs>
                <w:tab w:val="left" w:pos="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Установить, что при заключении  гражданско- правового  договора ( муниципального контракта),  предметом которого являются поставка товара, выполнения работ, оказание услуг ( в  том   числе приобретение недвижимого имущества или аренда имущества) от имени  муниципального образования  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A54AC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54AC8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A54AC8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004F18">
              <w:rPr>
                <w:color w:val="000000"/>
                <w:sz w:val="20"/>
                <w:szCs w:val="20"/>
              </w:rPr>
              <w:t>, а также муниципальным бюджетным учреждением либо иным юридическим лицом  в  соответствии  с частями 1,4</w:t>
            </w:r>
            <w:r>
              <w:rPr>
                <w:color w:val="000000"/>
                <w:sz w:val="20"/>
                <w:szCs w:val="20"/>
              </w:rPr>
              <w:t>,4.1</w:t>
            </w:r>
            <w:r w:rsidRPr="00004F18">
              <w:rPr>
                <w:color w:val="000000"/>
                <w:sz w:val="20"/>
                <w:szCs w:val="20"/>
              </w:rPr>
              <w:t xml:space="preserve"> и 5 статьи 15 Федерального закона от 05.04.2013 № 44-ФЗ « О контрактной  системе  в  сфере  закупок  товаров, работ, услуг для обеспечения государственных и муниципальных нужд»  могут предусматриваться  авансовые платежи:</w:t>
            </w:r>
          </w:p>
          <w:p w14:paraId="36BFD9B3" w14:textId="77777777" w:rsidR="00FE2F8E" w:rsidRPr="00004F18" w:rsidRDefault="00FE2F8E" w:rsidP="00362F36">
            <w:pPr>
              <w:tabs>
                <w:tab w:val="left" w:pos="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 в размере до 100 процентов суммы договора (контракта), но не более лимитов бюджетных обязательств, подлежащих исполнению за счет средств бюджета поселения, в соответствующем финансовом году – по договорам (контрактам) об оказании услуг связи, коммунальных услуг (а так же  при необходимости  завоза топлива энергосберегающему предп</w:t>
            </w:r>
            <w:r>
              <w:rPr>
                <w:color w:val="000000"/>
                <w:sz w:val="20"/>
                <w:szCs w:val="20"/>
              </w:rPr>
              <w:t>риятию), об оказании услуг (</w:t>
            </w:r>
            <w:r w:rsidRPr="00004F18">
              <w:rPr>
                <w:color w:val="000000"/>
                <w:sz w:val="20"/>
                <w:szCs w:val="20"/>
              </w:rPr>
              <w:t xml:space="preserve">выполнении работ)  в сфере экологического  образования детей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 обучении на курсах повышения квалификации,  об  обеспечении </w:t>
            </w:r>
            <w:r>
              <w:rPr>
                <w:color w:val="000000"/>
                <w:sz w:val="20"/>
                <w:szCs w:val="20"/>
              </w:rPr>
              <w:t>участия</w:t>
            </w:r>
            <w:r w:rsidRPr="00004F18">
              <w:rPr>
                <w:color w:val="000000"/>
                <w:sz w:val="20"/>
                <w:szCs w:val="20"/>
              </w:rPr>
              <w:t xml:space="preserve"> в различных мероприятиях по вопросам местного значения поселения, о приобретении проездных билетов  на все виды транспорта ( за исключением такси)</w:t>
            </w:r>
            <w:r>
              <w:rPr>
                <w:color w:val="000000"/>
                <w:sz w:val="20"/>
                <w:szCs w:val="20"/>
              </w:rPr>
              <w:t>, концерты  и выступления</w:t>
            </w:r>
            <w:r w:rsidRPr="00004F18">
              <w:rPr>
                <w:color w:val="000000"/>
                <w:sz w:val="20"/>
                <w:szCs w:val="20"/>
              </w:rPr>
              <w:t>, о приобретении  путевок на санаторно- курортное лечение и другие виды  оздоровление и отдыха  детей,  по договорам обязательного страхования гражданской ответственности владельцев транспортных средств, о приобретении продуктов питания, о технологическом присоединении энергопринимающих устройств, о проведении экспертизы проектной документации и результатов инженерных изысканий, об изготовлении электронной подписи, о приобретении программного обеспечения, его обновления и сопровождения;</w:t>
            </w:r>
          </w:p>
          <w:p w14:paraId="790F7C18" w14:textId="77777777" w:rsidR="00FE2F8E" w:rsidRPr="00004F18" w:rsidRDefault="00FE2F8E" w:rsidP="00362F36">
            <w:pPr>
              <w:tabs>
                <w:tab w:val="left" w:pos="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 в размере до 30 процентов  суммы договора (контракта), но не более 30 процентов лимитов бюджетных обязательств, подлежащих исполнению за счет средств бюджета поселения в соответствующем финансовом году - по остальным договорам (контрактам), если иное не предусмотрено законодательством Российской Федерации.</w:t>
            </w:r>
          </w:p>
          <w:p w14:paraId="62189D47" w14:textId="77777777" w:rsidR="00FE2F8E" w:rsidRPr="00004F18" w:rsidRDefault="00777436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атья 15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 xml:space="preserve">. </w:t>
            </w:r>
          </w:p>
          <w:p w14:paraId="655690AC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kern w:val="2"/>
                <w:sz w:val="20"/>
                <w:szCs w:val="20"/>
              </w:rPr>
              <w:t xml:space="preserve">      Контроль за выполнением настоящего решения возложить на Социально- экономический комитет</w:t>
            </w:r>
            <w:r w:rsidRPr="00004F18">
              <w:rPr>
                <w:color w:val="000000"/>
                <w:sz w:val="20"/>
                <w:szCs w:val="20"/>
              </w:rPr>
              <w:t xml:space="preserve"> Совета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го поселения.</w:t>
            </w:r>
          </w:p>
          <w:p w14:paraId="44F8F532" w14:textId="77777777" w:rsidR="00FE2F8E" w:rsidRPr="00004F18" w:rsidRDefault="00777436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атья 16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>.</w:t>
            </w:r>
          </w:p>
          <w:p w14:paraId="1DE3496C" w14:textId="77777777" w:rsidR="00FE2F8E" w:rsidRPr="006C0EC4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6C0EC4">
              <w:rPr>
                <w:color w:val="000000"/>
                <w:sz w:val="20"/>
                <w:szCs w:val="20"/>
              </w:rPr>
              <w:t xml:space="preserve">      Настоящее  решение опубликовать в порядке, предусмотренном статьей 34  Устава  муниципального образования </w:t>
            </w:r>
            <w:proofErr w:type="spellStart"/>
            <w:r w:rsidRPr="006C0EC4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6C0EC4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373D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3D52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373D52">
              <w:rPr>
                <w:color w:val="000000"/>
                <w:sz w:val="20"/>
                <w:szCs w:val="20"/>
              </w:rPr>
              <w:t xml:space="preserve"> района Томской области</w:t>
            </w:r>
            <w:r w:rsidRPr="006C0EC4">
              <w:rPr>
                <w:color w:val="000000"/>
                <w:sz w:val="20"/>
                <w:szCs w:val="20"/>
              </w:rPr>
              <w:t xml:space="preserve">, утвержденного решением Совета </w:t>
            </w:r>
            <w:proofErr w:type="spellStart"/>
            <w:r w:rsidRPr="006C0EC4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6C0EC4">
              <w:rPr>
                <w:color w:val="000000"/>
                <w:sz w:val="20"/>
                <w:szCs w:val="20"/>
              </w:rPr>
              <w:t xml:space="preserve"> сельского поселения от 16.03.2015 № 90 « Об  утверждении Устава  муниципального образования  </w:t>
            </w:r>
            <w:proofErr w:type="spellStart"/>
            <w:r w:rsidRPr="006C0EC4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6C0EC4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 w:rsidR="00373D52">
              <w:rPr>
                <w:color w:val="000000"/>
                <w:sz w:val="20"/>
                <w:szCs w:val="20"/>
              </w:rPr>
              <w:t>»</w:t>
            </w:r>
          </w:p>
          <w:p w14:paraId="338467F0" w14:textId="77777777" w:rsidR="00FE2F8E" w:rsidRPr="00004F18" w:rsidRDefault="00777436" w:rsidP="00362F36">
            <w:pPr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атья 17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>.</w:t>
            </w:r>
          </w:p>
          <w:p w14:paraId="79942266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Настоящее решение вступает в силу с 1 ян</w:t>
            </w:r>
            <w:r w:rsidR="001C2FA8">
              <w:rPr>
                <w:color w:val="000000"/>
                <w:sz w:val="20"/>
                <w:szCs w:val="20"/>
              </w:rPr>
              <w:t>варя 2023</w:t>
            </w:r>
            <w:r w:rsidRPr="00004F18">
              <w:rPr>
                <w:color w:val="000000"/>
                <w:sz w:val="20"/>
                <w:szCs w:val="20"/>
              </w:rPr>
              <w:t xml:space="preserve"> года.</w:t>
            </w:r>
          </w:p>
          <w:p w14:paraId="42F89672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</w:p>
          <w:p w14:paraId="55B062C3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</w:p>
          <w:p w14:paraId="6AC9BA63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</w:p>
          <w:p w14:paraId="58006937" w14:textId="77777777" w:rsidR="00FE2F8E" w:rsidRDefault="00FE2F8E" w:rsidP="00362F36">
            <w:pPr>
              <w:tabs>
                <w:tab w:val="left" w:pos="7785"/>
              </w:tabs>
              <w:ind w:right="-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едатель Совета</w:t>
            </w:r>
            <w:r>
              <w:rPr>
                <w:color w:val="000000"/>
                <w:sz w:val="20"/>
                <w:szCs w:val="20"/>
              </w:rPr>
              <w:tab/>
              <w:t>Л.И.Гаврилова</w:t>
            </w:r>
          </w:p>
          <w:p w14:paraId="22D1498F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</w:t>
            </w:r>
            <w:r>
              <w:rPr>
                <w:color w:val="000000"/>
                <w:sz w:val="20"/>
                <w:szCs w:val="20"/>
              </w:rPr>
              <w:t>пар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r w:rsidRPr="00004F18">
              <w:rPr>
                <w:color w:val="000000"/>
                <w:sz w:val="20"/>
                <w:szCs w:val="20"/>
              </w:rPr>
              <w:t xml:space="preserve">                 </w:t>
            </w:r>
            <w:r w:rsidRPr="00004F18">
              <w:rPr>
                <w:color w:val="000000"/>
                <w:sz w:val="20"/>
                <w:szCs w:val="20"/>
              </w:rPr>
              <w:tab/>
              <w:t xml:space="preserve">           </w:t>
            </w:r>
            <w:r>
              <w:rPr>
                <w:color w:val="000000"/>
                <w:sz w:val="20"/>
                <w:szCs w:val="20"/>
              </w:rPr>
              <w:t xml:space="preserve">                                  </w:t>
            </w:r>
            <w:r w:rsidRPr="00004F18">
              <w:rPr>
                <w:color w:val="000000"/>
                <w:sz w:val="20"/>
                <w:szCs w:val="20"/>
              </w:rPr>
              <w:t xml:space="preserve">          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А.И.Романов</w:t>
            </w:r>
            <w:proofErr w:type="spellEnd"/>
          </w:p>
          <w:p w14:paraId="51FFBFFA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5B74A92B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258ABE2D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56AE78DF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7E5FE983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408E3303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2A47CDA3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1FA8AE00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2527E9ED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0745FE38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23366B02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79B3FC32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08DF0D84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70164476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tbl>
            <w:tblPr>
              <w:tblW w:w="10008" w:type="dxa"/>
              <w:tblLook w:val="0000" w:firstRow="0" w:lastRow="0" w:firstColumn="0" w:lastColumn="0" w:noHBand="0" w:noVBand="0"/>
            </w:tblPr>
            <w:tblGrid>
              <w:gridCol w:w="10008"/>
            </w:tblGrid>
            <w:tr w:rsidR="00FE2F8E" w:rsidRPr="005A4E6F" w14:paraId="2EE771D8" w14:textId="77777777" w:rsidTr="00362F36">
              <w:tc>
                <w:tcPr>
                  <w:tcW w:w="10008" w:type="dxa"/>
                </w:tcPr>
                <w:p w14:paraId="214D55F6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0073D25" w14:textId="77777777" w:rsidR="00FE2F8E" w:rsidRPr="005A4E6F" w:rsidRDefault="00FE2F8E" w:rsidP="00362F36">
            <w:pPr>
              <w:rPr>
                <w:color w:val="C0C0C0"/>
                <w:sz w:val="20"/>
                <w:szCs w:val="20"/>
              </w:rPr>
            </w:pPr>
          </w:p>
        </w:tc>
      </w:tr>
    </w:tbl>
    <w:p w14:paraId="06AB34D3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lastRenderedPageBreak/>
        <w:t xml:space="preserve">                              Приложение № 1</w:t>
      </w:r>
    </w:p>
    <w:p w14:paraId="711635AD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 xml:space="preserve">                           </w:t>
      </w:r>
      <w:r>
        <w:rPr>
          <w:color w:val="000000"/>
          <w:sz w:val="20"/>
          <w:szCs w:val="20"/>
        </w:rPr>
        <w:t xml:space="preserve">   </w:t>
      </w:r>
    </w:p>
    <w:p w14:paraId="7C16226F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>Утверждено  Решением</w:t>
      </w:r>
    </w:p>
    <w:p w14:paraId="7833EE70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 xml:space="preserve">  Совета </w:t>
      </w:r>
      <w:proofErr w:type="spellStart"/>
      <w:r w:rsidRPr="00136EB3">
        <w:rPr>
          <w:color w:val="000000"/>
          <w:sz w:val="20"/>
          <w:szCs w:val="20"/>
        </w:rPr>
        <w:t>Толпаровского</w:t>
      </w:r>
      <w:proofErr w:type="spellEnd"/>
      <w:r w:rsidRPr="00136EB3">
        <w:rPr>
          <w:color w:val="000000"/>
          <w:sz w:val="20"/>
          <w:szCs w:val="20"/>
        </w:rPr>
        <w:t xml:space="preserve"> </w:t>
      </w:r>
    </w:p>
    <w:p w14:paraId="7B4F311A" w14:textId="77777777" w:rsidR="00FE2F8E" w:rsidRPr="00136EB3" w:rsidRDefault="00FE2F8E" w:rsidP="00FE2F8E">
      <w:pPr>
        <w:jc w:val="center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281B9A5F" w14:textId="38D69B57" w:rsidR="00FE2F8E" w:rsidRPr="00136EB3" w:rsidRDefault="00FE2F8E" w:rsidP="00FE2F8E">
      <w:pPr>
        <w:jc w:val="right"/>
        <w:rPr>
          <w:b/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>от</w:t>
      </w:r>
      <w:r w:rsidR="00F13B91">
        <w:rPr>
          <w:color w:val="000000"/>
          <w:sz w:val="20"/>
          <w:szCs w:val="20"/>
        </w:rPr>
        <w:t xml:space="preserve"> </w:t>
      </w:r>
      <w:bookmarkStart w:id="0" w:name="_Hlk121737349"/>
      <w:r w:rsidR="00B85ACA">
        <w:rPr>
          <w:color w:val="000000"/>
          <w:sz w:val="20"/>
          <w:szCs w:val="20"/>
        </w:rPr>
        <w:t>13</w:t>
      </w:r>
      <w:r w:rsidR="004F7EBE">
        <w:rPr>
          <w:color w:val="000000"/>
          <w:sz w:val="20"/>
          <w:szCs w:val="20"/>
        </w:rPr>
        <w:t>.12</w:t>
      </w:r>
      <w:r w:rsidR="004D67C2">
        <w:rPr>
          <w:color w:val="000000"/>
          <w:sz w:val="20"/>
          <w:szCs w:val="20"/>
        </w:rPr>
        <w:t>.2022</w:t>
      </w:r>
      <w:r w:rsidRPr="00136EB3">
        <w:rPr>
          <w:color w:val="000000"/>
          <w:sz w:val="20"/>
          <w:szCs w:val="20"/>
        </w:rPr>
        <w:t xml:space="preserve">    №</w:t>
      </w:r>
      <w:r w:rsidR="00B85ACA">
        <w:rPr>
          <w:color w:val="000000"/>
          <w:sz w:val="20"/>
          <w:szCs w:val="20"/>
        </w:rPr>
        <w:t xml:space="preserve"> 7</w:t>
      </w:r>
      <w:r w:rsidRPr="00136EB3">
        <w:rPr>
          <w:color w:val="000000"/>
          <w:sz w:val="20"/>
          <w:szCs w:val="20"/>
        </w:rPr>
        <w:t xml:space="preserve">  </w:t>
      </w:r>
      <w:bookmarkEnd w:id="0"/>
    </w:p>
    <w:p w14:paraId="45FE05F4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 xml:space="preserve">« О  бюджете муниципального </w:t>
      </w:r>
    </w:p>
    <w:p w14:paraId="3D373A82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 xml:space="preserve"> образования  </w:t>
      </w:r>
      <w:proofErr w:type="spellStart"/>
      <w:r w:rsidRPr="00136EB3">
        <w:rPr>
          <w:color w:val="000000"/>
          <w:sz w:val="20"/>
          <w:szCs w:val="20"/>
        </w:rPr>
        <w:t>Толпаровское</w:t>
      </w:r>
      <w:proofErr w:type="spellEnd"/>
    </w:p>
    <w:p w14:paraId="0ACC510A" w14:textId="77777777" w:rsidR="00373D52" w:rsidRDefault="004032A9" w:rsidP="00373D52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сельское</w:t>
      </w:r>
      <w:r w:rsidR="00373D5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поселение</w:t>
      </w:r>
      <w:r w:rsidR="00373D52">
        <w:rPr>
          <w:color w:val="000000"/>
          <w:sz w:val="20"/>
          <w:szCs w:val="20"/>
        </w:rPr>
        <w:t xml:space="preserve"> </w:t>
      </w:r>
      <w:proofErr w:type="spellStart"/>
      <w:r w:rsidR="00373D52">
        <w:rPr>
          <w:color w:val="000000"/>
          <w:sz w:val="20"/>
          <w:szCs w:val="20"/>
        </w:rPr>
        <w:t>Каргасокского</w:t>
      </w:r>
      <w:proofErr w:type="spellEnd"/>
    </w:p>
    <w:p w14:paraId="5B4DAEDE" w14:textId="77777777" w:rsidR="00FE2F8E" w:rsidRDefault="00373D52" w:rsidP="00373D52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района Томской области</w:t>
      </w:r>
      <w:r w:rsidR="004032A9">
        <w:rPr>
          <w:color w:val="000000"/>
          <w:sz w:val="20"/>
          <w:szCs w:val="20"/>
        </w:rPr>
        <w:t xml:space="preserve"> на 2022</w:t>
      </w:r>
      <w:r w:rsidR="004D67C2">
        <w:rPr>
          <w:color w:val="000000"/>
          <w:sz w:val="20"/>
          <w:szCs w:val="20"/>
        </w:rPr>
        <w:t>3</w:t>
      </w:r>
      <w:r w:rsidR="00FE2F8E" w:rsidRPr="00136EB3">
        <w:rPr>
          <w:color w:val="000000"/>
          <w:sz w:val="20"/>
          <w:szCs w:val="20"/>
        </w:rPr>
        <w:t>год</w:t>
      </w:r>
    </w:p>
    <w:p w14:paraId="4E3A6A5E" w14:textId="77777777" w:rsidR="00FE2F8E" w:rsidRDefault="00FE2F8E" w:rsidP="00FE2F8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 на плановый период</w:t>
      </w:r>
    </w:p>
    <w:p w14:paraId="320F6B52" w14:textId="77777777" w:rsidR="00FE2F8E" w:rsidRPr="00136EB3" w:rsidRDefault="004D67C2" w:rsidP="00FE2F8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2024</w:t>
      </w:r>
      <w:r w:rsidR="004032A9">
        <w:rPr>
          <w:color w:val="000000"/>
          <w:sz w:val="20"/>
          <w:szCs w:val="20"/>
        </w:rPr>
        <w:t xml:space="preserve"> и 202</w:t>
      </w:r>
      <w:r>
        <w:rPr>
          <w:color w:val="000000"/>
          <w:sz w:val="20"/>
          <w:szCs w:val="20"/>
        </w:rPr>
        <w:t>5</w:t>
      </w:r>
      <w:r w:rsidR="00FE2F8E">
        <w:rPr>
          <w:color w:val="000000"/>
          <w:sz w:val="20"/>
          <w:szCs w:val="20"/>
        </w:rPr>
        <w:t xml:space="preserve"> годов»</w:t>
      </w:r>
    </w:p>
    <w:p w14:paraId="1494F418" w14:textId="77777777" w:rsidR="00FE2F8E" w:rsidRPr="00136EB3" w:rsidRDefault="00FE2F8E" w:rsidP="00FE2F8E">
      <w:pPr>
        <w:jc w:val="center"/>
        <w:rPr>
          <w:b/>
          <w:bCs/>
          <w:color w:val="000000"/>
          <w:sz w:val="20"/>
          <w:szCs w:val="20"/>
        </w:rPr>
      </w:pPr>
    </w:p>
    <w:p w14:paraId="31650540" w14:textId="77777777" w:rsidR="00FE2F8E" w:rsidRPr="00136EB3" w:rsidRDefault="00FE2F8E" w:rsidP="00FE2F8E">
      <w:pPr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еречен</w:t>
      </w:r>
      <w:r w:rsidR="00A54AC8">
        <w:rPr>
          <w:b/>
          <w:bCs/>
          <w:color w:val="000000"/>
          <w:sz w:val="18"/>
          <w:szCs w:val="18"/>
        </w:rPr>
        <w:t>ь</w:t>
      </w:r>
      <w:r w:rsidRPr="00136EB3">
        <w:rPr>
          <w:b/>
          <w:bCs/>
          <w:color w:val="000000"/>
          <w:sz w:val="18"/>
          <w:szCs w:val="18"/>
        </w:rPr>
        <w:t xml:space="preserve">    главных администраторов доходов бюджета муниципального образования </w:t>
      </w:r>
      <w:proofErr w:type="spellStart"/>
      <w:r w:rsidRPr="00136EB3">
        <w:rPr>
          <w:b/>
          <w:bCs/>
          <w:color w:val="000000"/>
          <w:sz w:val="18"/>
          <w:szCs w:val="18"/>
        </w:rPr>
        <w:t>Толпаровское</w:t>
      </w:r>
      <w:proofErr w:type="spellEnd"/>
      <w:r w:rsidRPr="00136EB3">
        <w:rPr>
          <w:b/>
          <w:bCs/>
          <w:color w:val="000000"/>
          <w:sz w:val="18"/>
          <w:szCs w:val="18"/>
        </w:rPr>
        <w:t xml:space="preserve"> сельское поселение</w:t>
      </w:r>
      <w:r w:rsidR="00373D52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="00373D52">
        <w:rPr>
          <w:b/>
          <w:bCs/>
          <w:color w:val="000000"/>
          <w:sz w:val="18"/>
          <w:szCs w:val="18"/>
        </w:rPr>
        <w:t>Каргасокского</w:t>
      </w:r>
      <w:proofErr w:type="spellEnd"/>
      <w:r w:rsidR="00373D52">
        <w:rPr>
          <w:b/>
          <w:bCs/>
          <w:color w:val="000000"/>
          <w:sz w:val="18"/>
          <w:szCs w:val="18"/>
        </w:rPr>
        <w:t xml:space="preserve"> района Томской области</w:t>
      </w:r>
      <w:r w:rsidRPr="00136EB3">
        <w:rPr>
          <w:b/>
          <w:bCs/>
          <w:color w:val="000000"/>
          <w:sz w:val="18"/>
          <w:szCs w:val="18"/>
        </w:rPr>
        <w:t xml:space="preserve"> - территориальных органов федеральных органов  исполнительной власти и органов государственной власти Томско</w:t>
      </w:r>
      <w:r>
        <w:rPr>
          <w:b/>
          <w:bCs/>
          <w:color w:val="000000"/>
          <w:sz w:val="18"/>
          <w:szCs w:val="18"/>
        </w:rPr>
        <w:t>й области, областных государственных учреждений и  иных организаций</w:t>
      </w:r>
    </w:p>
    <w:p w14:paraId="0B873B80" w14:textId="77777777" w:rsidR="00FE2F8E" w:rsidRPr="00136EB3" w:rsidRDefault="00FE2F8E" w:rsidP="00FE2F8E">
      <w:pPr>
        <w:jc w:val="center"/>
        <w:rPr>
          <w:b/>
          <w:bCs/>
          <w:color w:val="000000"/>
          <w:sz w:val="18"/>
          <w:szCs w:val="18"/>
        </w:rPr>
      </w:pPr>
    </w:p>
    <w:tbl>
      <w:tblPr>
        <w:tblW w:w="96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265"/>
        <w:gridCol w:w="2428"/>
        <w:gridCol w:w="142"/>
        <w:gridCol w:w="5772"/>
      </w:tblGrid>
      <w:tr w:rsidR="00FE2F8E" w:rsidRPr="00136EB3" w14:paraId="262CEC35" w14:textId="77777777" w:rsidTr="00362F36">
        <w:trPr>
          <w:trHeight w:hRule="exact" w:val="566"/>
        </w:trPr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024968" w14:textId="77777777" w:rsidR="00FE2F8E" w:rsidRPr="00136EB3" w:rsidRDefault="00FE2F8E" w:rsidP="00362F36">
            <w:pPr>
              <w:shd w:val="clear" w:color="auto" w:fill="FFFFFF"/>
              <w:spacing w:line="278" w:lineRule="exact"/>
              <w:ind w:left="178" w:right="178"/>
              <w:rPr>
                <w:color w:val="000000"/>
                <w:sz w:val="18"/>
                <w:szCs w:val="18"/>
              </w:rPr>
            </w:pPr>
            <w:r w:rsidRPr="00136EB3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Код бюджетной классификации </w:t>
            </w:r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>Российской Федерации</w:t>
            </w:r>
          </w:p>
        </w:tc>
        <w:tc>
          <w:tcPr>
            <w:tcW w:w="57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8C7058F" w14:textId="77777777" w:rsidR="00FE2F8E" w:rsidRPr="00136EB3" w:rsidRDefault="00FE2F8E" w:rsidP="00362F36">
            <w:pPr>
              <w:shd w:val="clear" w:color="auto" w:fill="FFFFFF"/>
              <w:spacing w:line="274" w:lineRule="exact"/>
              <w:ind w:left="134" w:right="144"/>
              <w:rPr>
                <w:b/>
                <w:color w:val="000000"/>
                <w:sz w:val="18"/>
                <w:szCs w:val="18"/>
              </w:rPr>
            </w:pPr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Наименование главных администраторов доходов бюджета  </w:t>
            </w:r>
            <w:proofErr w:type="spellStart"/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>Толпаровского</w:t>
            </w:r>
            <w:proofErr w:type="spellEnd"/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сельского поселения -территориальных </w:t>
            </w:r>
            <w:proofErr w:type="spellStart"/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>органоргановоргановорганов</w:t>
            </w:r>
            <w:proofErr w:type="spellEnd"/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исполнительной власти, органов государственной власти </w:t>
            </w:r>
            <w:r w:rsidRPr="00136EB3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Томской области, областных государственных </w:t>
            </w:r>
            <w:r w:rsidRPr="00136EB3">
              <w:rPr>
                <w:b/>
                <w:bCs/>
                <w:color w:val="000000"/>
                <w:sz w:val="18"/>
                <w:szCs w:val="18"/>
              </w:rPr>
              <w:t>учреждений и иных организаций и закрепляемых за ними доходов</w:t>
            </w:r>
          </w:p>
        </w:tc>
      </w:tr>
      <w:tr w:rsidR="00FE2F8E" w:rsidRPr="00136EB3" w14:paraId="30EEBEAE" w14:textId="77777777" w:rsidTr="00362F36">
        <w:trPr>
          <w:trHeight w:hRule="exact" w:val="1182"/>
        </w:trPr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E7C01" w14:textId="77777777" w:rsidR="00FE2F8E" w:rsidRPr="00136EB3" w:rsidRDefault="00FE2F8E" w:rsidP="00362F36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главного </w:t>
            </w:r>
            <w:proofErr w:type="spellStart"/>
            <w:r w:rsidRPr="00136EB3">
              <w:rPr>
                <w:b/>
                <w:bCs/>
                <w:color w:val="000000"/>
                <w:spacing w:val="-5"/>
                <w:sz w:val="18"/>
                <w:szCs w:val="18"/>
              </w:rPr>
              <w:t>админист</w:t>
            </w:r>
            <w:proofErr w:type="spellEnd"/>
            <w:r w:rsidRPr="00136EB3">
              <w:rPr>
                <w:b/>
                <w:bCs/>
                <w:color w:val="000000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136EB3">
              <w:rPr>
                <w:b/>
                <w:bCs/>
                <w:color w:val="000000"/>
                <w:spacing w:val="-3"/>
                <w:sz w:val="18"/>
                <w:szCs w:val="18"/>
              </w:rPr>
              <w:t>ратора</w:t>
            </w:r>
            <w:proofErr w:type="spellEnd"/>
            <w:r w:rsidRPr="00136EB3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Pr="00136EB3">
              <w:rPr>
                <w:b/>
                <w:bCs/>
                <w:color w:val="000000"/>
                <w:spacing w:val="-2"/>
                <w:sz w:val="18"/>
                <w:szCs w:val="18"/>
              </w:rPr>
              <w:t>доходов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80888" w14:textId="77777777" w:rsidR="00FE2F8E" w:rsidRPr="00136EB3" w:rsidRDefault="00FE2F8E" w:rsidP="00362F36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доходов  </w:t>
            </w:r>
            <w:r w:rsidRPr="00136EB3">
              <w:rPr>
                <w:b/>
                <w:bCs/>
                <w:color w:val="000000"/>
                <w:spacing w:val="-1"/>
                <w:sz w:val="18"/>
                <w:szCs w:val="18"/>
              </w:rPr>
              <w:t>бюджета поселения</w:t>
            </w:r>
          </w:p>
        </w:tc>
        <w:tc>
          <w:tcPr>
            <w:tcW w:w="5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C1EE7" w14:textId="77777777" w:rsidR="00FE2F8E" w:rsidRPr="00136EB3" w:rsidRDefault="00FE2F8E" w:rsidP="00362F36">
            <w:pPr>
              <w:shd w:val="clear" w:color="auto" w:fill="FFFFFF"/>
              <w:spacing w:line="278" w:lineRule="exact"/>
              <w:ind w:right="254"/>
              <w:rPr>
                <w:b/>
                <w:color w:val="000000"/>
                <w:sz w:val="18"/>
                <w:szCs w:val="18"/>
              </w:rPr>
            </w:pPr>
            <w:r w:rsidRPr="00136EB3">
              <w:rPr>
                <w:b/>
                <w:color w:val="000000"/>
                <w:sz w:val="18"/>
                <w:szCs w:val="18"/>
              </w:rPr>
              <w:t>органов федеральных органов исполнительной власти, органов государ</w:t>
            </w:r>
            <w:r>
              <w:rPr>
                <w:b/>
                <w:color w:val="000000"/>
                <w:sz w:val="18"/>
                <w:szCs w:val="18"/>
              </w:rPr>
              <w:t>ственной власти Томской области</w:t>
            </w:r>
            <w:r w:rsidRPr="00136EB3">
              <w:rPr>
                <w:b/>
                <w:color w:val="000000"/>
                <w:sz w:val="18"/>
                <w:szCs w:val="18"/>
              </w:rPr>
              <w:t>, областных  государственных учреждений  и иных организаций и закрепляемых за ними доходов</w:t>
            </w:r>
          </w:p>
          <w:p w14:paraId="768A410E" w14:textId="77777777" w:rsidR="00FE2F8E" w:rsidRPr="00136EB3" w:rsidRDefault="00FE2F8E" w:rsidP="00362F36">
            <w:pPr>
              <w:shd w:val="clear" w:color="auto" w:fill="FFFFFF"/>
              <w:spacing w:line="278" w:lineRule="exact"/>
              <w:ind w:left="245" w:right="254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FE2F8E" w:rsidRPr="00136EB3" w14:paraId="2FDD829A" w14:textId="77777777" w:rsidTr="00362F36">
        <w:trPr>
          <w:trHeight w:hRule="exact" w:val="533"/>
        </w:trPr>
        <w:tc>
          <w:tcPr>
            <w:tcW w:w="9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5F825" w14:textId="77777777" w:rsidR="00FE2F8E" w:rsidRPr="00136EB3" w:rsidRDefault="00FE2F8E" w:rsidP="00362F36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Управление Федерального Казначейства по Томской области</w:t>
            </w:r>
          </w:p>
        </w:tc>
      </w:tr>
      <w:tr w:rsidR="00FE2F8E" w:rsidRPr="00136EB3" w14:paraId="352B49AE" w14:textId="77777777" w:rsidTr="00373D52">
        <w:trPr>
          <w:trHeight w:hRule="exact" w:val="2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E81BA5" w14:textId="77777777" w:rsidR="00FE2F8E" w:rsidRPr="00136EB3" w:rsidRDefault="00FE2F8E" w:rsidP="00362F36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136EB3">
              <w:rPr>
                <w:color w:val="000000"/>
                <w:spacing w:val="-4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970A4" w14:textId="77777777" w:rsidR="00FE2F8E" w:rsidRPr="006F1B6E" w:rsidRDefault="00373D52" w:rsidP="00362F36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1B6E">
              <w:rPr>
                <w:color w:val="000000"/>
                <w:spacing w:val="-2"/>
                <w:sz w:val="18"/>
                <w:szCs w:val="18"/>
              </w:rPr>
              <w:t>1 03 02 23 1</w:t>
            </w:r>
            <w:r w:rsidR="00FE2F8E" w:rsidRPr="006F1B6E">
              <w:rPr>
                <w:color w:val="000000"/>
                <w:spacing w:val="-2"/>
                <w:sz w:val="18"/>
                <w:szCs w:val="18"/>
              </w:rPr>
              <w:t>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32C67" w14:textId="77777777" w:rsidR="00FE2F8E" w:rsidRPr="006F1B6E" w:rsidRDefault="00FE2F8E" w:rsidP="00362F36">
            <w:pPr>
              <w:shd w:val="clear" w:color="auto" w:fill="FFFFFF"/>
              <w:spacing w:line="278" w:lineRule="exact"/>
              <w:ind w:left="245" w:right="254"/>
              <w:jc w:val="both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Доходы от уплаты акцизов на дизельное топливо, 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  <w:r w:rsidR="00373D52" w:rsidRPr="006F1B6E">
              <w:rPr>
                <w:color w:val="000000"/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E2F8E" w:rsidRPr="00136EB3" w14:paraId="71D70A59" w14:textId="77777777" w:rsidTr="00BD5A31">
        <w:trPr>
          <w:trHeight w:hRule="exact" w:val="24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65F04" w14:textId="77777777" w:rsidR="00FE2F8E" w:rsidRPr="00136EB3" w:rsidRDefault="00FE2F8E" w:rsidP="00362F36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136EB3">
              <w:rPr>
                <w:color w:val="000000"/>
                <w:spacing w:val="-4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80F3E" w14:textId="77777777" w:rsidR="00FE2F8E" w:rsidRPr="006F1B6E" w:rsidRDefault="00373D52" w:rsidP="00362F36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1B6E">
              <w:rPr>
                <w:color w:val="000000"/>
                <w:spacing w:val="-2"/>
                <w:sz w:val="18"/>
                <w:szCs w:val="18"/>
              </w:rPr>
              <w:t>1 03 02 24 1</w:t>
            </w:r>
            <w:r w:rsidR="00FE2F8E" w:rsidRPr="006F1B6E">
              <w:rPr>
                <w:color w:val="000000"/>
                <w:spacing w:val="-2"/>
                <w:sz w:val="18"/>
                <w:szCs w:val="18"/>
              </w:rPr>
              <w:t>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DA1DB" w14:textId="77777777" w:rsidR="00FE2F8E" w:rsidRPr="006F1B6E" w:rsidRDefault="00FE2F8E" w:rsidP="00362F36">
            <w:pPr>
              <w:shd w:val="clear" w:color="auto" w:fill="FFFFFF"/>
              <w:spacing w:line="278" w:lineRule="exact"/>
              <w:ind w:left="245" w:right="254"/>
              <w:jc w:val="both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  <w:r w:rsidR="00373D52" w:rsidRPr="006F1B6E">
              <w:rPr>
                <w:color w:val="000000"/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E2F8E" w:rsidRPr="00136EB3" w14:paraId="7E5262E4" w14:textId="77777777" w:rsidTr="00BD5A31">
        <w:trPr>
          <w:trHeight w:hRule="exact" w:val="198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4F696" w14:textId="77777777" w:rsidR="00FE2F8E" w:rsidRPr="00136EB3" w:rsidRDefault="00FE2F8E" w:rsidP="00362F36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136EB3">
              <w:rPr>
                <w:color w:val="000000"/>
                <w:spacing w:val="-4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4B4E0" w14:textId="77777777" w:rsidR="00FE2F8E" w:rsidRPr="006F1B6E" w:rsidRDefault="00BD5A31" w:rsidP="00362F36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1B6E">
              <w:rPr>
                <w:color w:val="000000"/>
                <w:spacing w:val="-2"/>
                <w:sz w:val="18"/>
                <w:szCs w:val="18"/>
              </w:rPr>
              <w:t>1 03 02 25 1</w:t>
            </w:r>
            <w:r w:rsidR="00FE2F8E" w:rsidRPr="006F1B6E">
              <w:rPr>
                <w:color w:val="000000"/>
                <w:spacing w:val="-2"/>
                <w:sz w:val="18"/>
                <w:szCs w:val="18"/>
              </w:rPr>
              <w:t>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BF428" w14:textId="77777777" w:rsidR="00FE2F8E" w:rsidRPr="006F1B6E" w:rsidRDefault="00FE2F8E" w:rsidP="00362F36">
            <w:pPr>
              <w:shd w:val="clear" w:color="auto" w:fill="FFFFFF"/>
              <w:spacing w:line="278" w:lineRule="exact"/>
              <w:ind w:left="245" w:right="254"/>
              <w:jc w:val="both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  <w:r w:rsidR="00BD5A31" w:rsidRPr="006F1B6E">
              <w:rPr>
                <w:color w:val="000000"/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E2F8E" w:rsidRPr="00136EB3" w14:paraId="2404DB95" w14:textId="77777777" w:rsidTr="00BD5A31">
        <w:trPr>
          <w:trHeight w:hRule="exact" w:val="214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8C628" w14:textId="77777777" w:rsidR="00FE2F8E" w:rsidRPr="00136EB3" w:rsidRDefault="00FE2F8E" w:rsidP="00362F36">
            <w:pPr>
              <w:shd w:val="clear" w:color="auto" w:fill="FFFFFF"/>
              <w:spacing w:line="274" w:lineRule="exact"/>
              <w:ind w:left="10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136EB3">
              <w:rPr>
                <w:color w:val="000000"/>
                <w:spacing w:val="-4"/>
                <w:sz w:val="18"/>
                <w:szCs w:val="18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6B3CA" w14:textId="77777777" w:rsidR="00FE2F8E" w:rsidRPr="006F1B6E" w:rsidRDefault="00BD5A31" w:rsidP="00362F36">
            <w:pPr>
              <w:shd w:val="clear" w:color="auto" w:fill="FFFFFF"/>
              <w:spacing w:line="278" w:lineRule="exact"/>
              <w:ind w:left="245" w:right="254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F1B6E">
              <w:rPr>
                <w:color w:val="000000"/>
                <w:spacing w:val="-2"/>
                <w:sz w:val="18"/>
                <w:szCs w:val="18"/>
              </w:rPr>
              <w:t>1 03 02 26 1</w:t>
            </w:r>
            <w:r w:rsidR="00FE2F8E" w:rsidRPr="006F1B6E">
              <w:rPr>
                <w:color w:val="000000"/>
                <w:spacing w:val="-2"/>
                <w:sz w:val="18"/>
                <w:szCs w:val="18"/>
              </w:rPr>
              <w:t>01 0000 110</w:t>
            </w:r>
          </w:p>
        </w:tc>
        <w:tc>
          <w:tcPr>
            <w:tcW w:w="5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C1C41" w14:textId="77777777" w:rsidR="00FE2F8E" w:rsidRPr="006F1B6E" w:rsidRDefault="00FE2F8E" w:rsidP="00362F36">
            <w:pPr>
              <w:shd w:val="clear" w:color="auto" w:fill="FFFFFF"/>
              <w:spacing w:line="278" w:lineRule="exact"/>
              <w:ind w:left="245" w:right="254"/>
              <w:jc w:val="both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  <w:r w:rsidR="00BD5A31" w:rsidRPr="006F1B6E">
              <w:rPr>
                <w:color w:val="000000"/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E2F8E" w:rsidRPr="00136EB3" w14:paraId="51AA715E" w14:textId="77777777" w:rsidTr="00362F36">
        <w:trPr>
          <w:trHeight w:hRule="exact" w:val="69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8A12B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lastRenderedPageBreak/>
              <w:t>16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BD7BE" w14:textId="77777777" w:rsidR="00FE2F8E" w:rsidRPr="00136EB3" w:rsidRDefault="00FE2F8E" w:rsidP="00362F36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08E27" w14:textId="77777777" w:rsidR="00FE2F8E" w:rsidRPr="00136EB3" w:rsidRDefault="00FE2F8E" w:rsidP="00362F36">
            <w:pPr>
              <w:shd w:val="clear" w:color="auto" w:fill="FFFFFF"/>
              <w:spacing w:line="269" w:lineRule="exact"/>
              <w:ind w:left="67" w:right="82"/>
              <w:jc w:val="center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136EB3">
              <w:rPr>
                <w:b/>
                <w:bCs/>
                <w:color w:val="000000"/>
                <w:spacing w:val="-3"/>
                <w:sz w:val="18"/>
                <w:szCs w:val="18"/>
              </w:rPr>
              <w:t>Управление  Федеральной антимонопольной службы по Томской области</w:t>
            </w:r>
          </w:p>
        </w:tc>
      </w:tr>
      <w:tr w:rsidR="00FE2F8E" w:rsidRPr="00136EB3" w14:paraId="37F352EA" w14:textId="77777777" w:rsidTr="00BD5A31">
        <w:trPr>
          <w:trHeight w:hRule="exact" w:val="215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BFF17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5C3F6" w14:textId="77777777"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16 10061 10 0000 140</w:t>
            </w:r>
          </w:p>
          <w:p w14:paraId="733B8D74" w14:textId="77777777"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4EAE9A38" w14:textId="77777777"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1B5F3295" w14:textId="77777777"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2E24489C" w14:textId="77777777"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41025147" w14:textId="77777777"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10F4EB03" w14:textId="77777777"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1EE879E1" w14:textId="77777777"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57987185" w14:textId="77777777"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0E47F1C8" w14:textId="77777777"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79133FCC" w14:textId="77777777" w:rsidR="00FE2F8E" w:rsidRPr="006F1B6E" w:rsidRDefault="00FE2F8E" w:rsidP="00362F3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37383" w14:textId="77777777" w:rsidR="00FE2F8E" w:rsidRPr="006F1B6E" w:rsidRDefault="00FE2F8E" w:rsidP="00362F36">
            <w:pPr>
              <w:spacing w:line="276" w:lineRule="auto"/>
              <w:rPr>
                <w:snapToGrid w:val="0"/>
                <w:color w:val="000000"/>
                <w:sz w:val="18"/>
                <w:szCs w:val="18"/>
              </w:rPr>
            </w:pPr>
            <w:r w:rsidRPr="006F1B6E">
              <w:rPr>
                <w:snapToGrid w:val="0"/>
                <w:color w:val="000000"/>
                <w:sz w:val="18"/>
                <w:szCs w:val="18"/>
              </w:rPr>
              <w:t>Платежи  в целях возмещения убытков, причиненных уклонением от заключения с муниципальным органом сельского поселения (муниципальным казенным учреждением)  муниципального контракта</w:t>
            </w:r>
            <w:r w:rsidR="00BD5A31" w:rsidRPr="006F1B6E">
              <w:rPr>
                <w:snapToGrid w:val="0"/>
                <w:color w:val="000000"/>
                <w:sz w:val="18"/>
                <w:szCs w:val="18"/>
              </w:rPr>
              <w:t>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 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E2F8E" w:rsidRPr="00136EB3" w14:paraId="219F93A1" w14:textId="77777777" w:rsidTr="00362F36">
        <w:trPr>
          <w:trHeight w:hRule="exact" w:val="69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0AB42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5676CB0E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8CE40" w14:textId="77777777" w:rsidR="00FE2F8E" w:rsidRPr="006F1B6E" w:rsidRDefault="00FE2F8E" w:rsidP="00362F36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D31E3" w14:textId="77777777" w:rsidR="00FE2F8E" w:rsidRPr="006F1B6E" w:rsidRDefault="00FE2F8E" w:rsidP="00362F36">
            <w:pPr>
              <w:shd w:val="clear" w:color="auto" w:fill="FFFFFF"/>
              <w:spacing w:line="269" w:lineRule="exact"/>
              <w:ind w:left="67" w:right="82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b/>
                <w:bCs/>
                <w:color w:val="000000"/>
                <w:spacing w:val="-3"/>
                <w:sz w:val="18"/>
                <w:szCs w:val="18"/>
              </w:rPr>
              <w:t>Управление Федеральной налоговой службы России  по Томской области</w:t>
            </w:r>
          </w:p>
        </w:tc>
      </w:tr>
      <w:tr w:rsidR="00FE2F8E" w:rsidRPr="00136EB3" w14:paraId="03D1C9C8" w14:textId="77777777" w:rsidTr="00362F36">
        <w:trPr>
          <w:trHeight w:hRule="exact" w:val="45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F49E1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1EDAA" w14:textId="77777777" w:rsidR="00FE2F8E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1 02000 010 </w:t>
            </w:r>
            <w:r w:rsidR="00FE2F8E" w:rsidRPr="006F1B6E">
              <w:rPr>
                <w:color w:val="000000"/>
                <w:sz w:val="18"/>
                <w:szCs w:val="18"/>
              </w:rPr>
              <w:t>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7840E" w14:textId="77777777" w:rsidR="00FE2F8E" w:rsidRPr="006F1B6E" w:rsidRDefault="00FE2F8E" w:rsidP="00362F36">
            <w:pPr>
              <w:shd w:val="clear" w:color="auto" w:fill="FFFFFF"/>
              <w:spacing w:line="269" w:lineRule="exact"/>
              <w:ind w:left="67" w:right="82"/>
              <w:rPr>
                <w:color w:val="000000"/>
                <w:spacing w:val="-3"/>
                <w:sz w:val="18"/>
                <w:szCs w:val="18"/>
              </w:rPr>
            </w:pPr>
            <w:r w:rsidRPr="006F1B6E">
              <w:rPr>
                <w:color w:val="000000"/>
                <w:spacing w:val="-3"/>
                <w:sz w:val="18"/>
                <w:szCs w:val="18"/>
              </w:rPr>
              <w:t>Налог на доходы физических лиц</w:t>
            </w:r>
          </w:p>
        </w:tc>
      </w:tr>
      <w:tr w:rsidR="00FE2F8E" w:rsidRPr="00136EB3" w14:paraId="5CDA913B" w14:textId="77777777" w:rsidTr="00BD5A31">
        <w:trPr>
          <w:trHeight w:hRule="exact" w:val="18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6B615" w14:textId="77777777" w:rsidR="00FE2F8E" w:rsidRPr="00136EB3" w:rsidRDefault="00FE2F8E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4057C" w14:textId="77777777" w:rsidR="00FE2F8E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 xml:space="preserve">1 01 02 01 </w:t>
            </w:r>
            <w:r w:rsidR="00FE2F8E" w:rsidRPr="006F1B6E">
              <w:rPr>
                <w:color w:val="000000"/>
                <w:sz w:val="18"/>
                <w:szCs w:val="18"/>
              </w:rPr>
              <w:t>0 01 1 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323AD" w14:textId="77777777" w:rsidR="00FE2F8E" w:rsidRPr="006F1B6E" w:rsidRDefault="00FE2F8E" w:rsidP="00362F36">
            <w:pPr>
              <w:shd w:val="clear" w:color="auto" w:fill="FFFFFF"/>
              <w:spacing w:line="269" w:lineRule="exact"/>
              <w:ind w:left="67" w:right="82"/>
              <w:rPr>
                <w:color w:val="000000"/>
                <w:spacing w:val="-3"/>
                <w:sz w:val="18"/>
                <w:szCs w:val="18"/>
              </w:rPr>
            </w:pPr>
            <w:r w:rsidRPr="006F1B6E">
              <w:rPr>
                <w:color w:val="000000"/>
                <w:spacing w:val="-3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 , недоимка и задолженность по соответствующему платежу, в том числе по отмененному)</w:t>
            </w:r>
          </w:p>
          <w:p w14:paraId="5CFC79D4" w14:textId="77777777" w:rsidR="00FE2F8E" w:rsidRPr="006F1B6E" w:rsidRDefault="00FE2F8E" w:rsidP="00362F36">
            <w:pPr>
              <w:shd w:val="clear" w:color="auto" w:fill="FFFFFF"/>
              <w:spacing w:line="269" w:lineRule="exact"/>
              <w:ind w:left="67" w:right="82"/>
              <w:rPr>
                <w:color w:val="000000"/>
                <w:spacing w:val="-3"/>
                <w:sz w:val="18"/>
                <w:szCs w:val="18"/>
              </w:rPr>
            </w:pPr>
          </w:p>
        </w:tc>
      </w:tr>
      <w:tr w:rsidR="00BD5A31" w:rsidRPr="00136EB3" w14:paraId="0C2A8507" w14:textId="77777777" w:rsidTr="00CB02B2">
        <w:trPr>
          <w:trHeight w:hRule="exact" w:val="15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26EC2" w14:textId="77777777" w:rsidR="00BD5A31" w:rsidRPr="00136EB3" w:rsidRDefault="00BD5A31" w:rsidP="006D3A4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FD8A7" w14:textId="77777777" w:rsidR="00BD5A31" w:rsidRPr="006F1B6E" w:rsidRDefault="00BD5A31" w:rsidP="006D3A4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 xml:space="preserve">1 01 02 01 </w:t>
            </w:r>
            <w:r w:rsidR="00CB02B2" w:rsidRPr="006F1B6E">
              <w:rPr>
                <w:color w:val="000000"/>
                <w:sz w:val="18"/>
                <w:szCs w:val="18"/>
              </w:rPr>
              <w:t>0 01 2 1</w:t>
            </w:r>
            <w:r w:rsidRPr="006F1B6E">
              <w:rPr>
                <w:color w:val="000000"/>
                <w:sz w:val="18"/>
                <w:szCs w:val="18"/>
              </w:rPr>
              <w:t>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73FC9" w14:textId="77777777" w:rsidR="00BD5A31" w:rsidRPr="006F1B6E" w:rsidRDefault="00BD5A31" w:rsidP="006D3A42">
            <w:pPr>
              <w:shd w:val="clear" w:color="auto" w:fill="FFFFFF"/>
              <w:spacing w:line="269" w:lineRule="exact"/>
              <w:ind w:left="67" w:right="82"/>
              <w:rPr>
                <w:color w:val="000000"/>
                <w:spacing w:val="-3"/>
                <w:sz w:val="18"/>
                <w:szCs w:val="18"/>
              </w:rPr>
            </w:pPr>
            <w:r w:rsidRPr="006F1B6E">
              <w:rPr>
                <w:color w:val="000000"/>
                <w:spacing w:val="-3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</w:t>
            </w:r>
            <w:r w:rsidR="00CB02B2" w:rsidRPr="006F1B6E">
              <w:rPr>
                <w:color w:val="000000"/>
                <w:spacing w:val="-3"/>
                <w:sz w:val="18"/>
                <w:szCs w:val="18"/>
              </w:rPr>
              <w:t>сийской Федерации (пени по соответствующему платежу</w:t>
            </w:r>
            <w:r w:rsidRPr="006F1B6E">
              <w:rPr>
                <w:color w:val="000000"/>
                <w:spacing w:val="-3"/>
                <w:sz w:val="18"/>
                <w:szCs w:val="18"/>
              </w:rPr>
              <w:t>)</w:t>
            </w:r>
          </w:p>
          <w:p w14:paraId="6926AF93" w14:textId="77777777" w:rsidR="00BD5A31" w:rsidRPr="006F1B6E" w:rsidRDefault="00BD5A31" w:rsidP="006D3A42">
            <w:pPr>
              <w:shd w:val="clear" w:color="auto" w:fill="FFFFFF"/>
              <w:spacing w:line="269" w:lineRule="exact"/>
              <w:ind w:left="67" w:right="82"/>
              <w:rPr>
                <w:color w:val="000000"/>
                <w:spacing w:val="-3"/>
                <w:sz w:val="18"/>
                <w:szCs w:val="18"/>
              </w:rPr>
            </w:pPr>
          </w:p>
        </w:tc>
      </w:tr>
      <w:tr w:rsidR="00BD5A31" w:rsidRPr="00136EB3" w14:paraId="673E99F8" w14:textId="77777777" w:rsidTr="00362F36">
        <w:trPr>
          <w:trHeight w:hRule="exact" w:val="140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E233A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A3F10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1 02 03 0 01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21E3B" w14:textId="77777777" w:rsidR="00BD5A31" w:rsidRPr="006F1B6E" w:rsidRDefault="00BD5A31" w:rsidP="00362F36">
            <w:pPr>
              <w:shd w:val="clear" w:color="auto" w:fill="FFFFFF"/>
              <w:spacing w:line="269" w:lineRule="exact"/>
              <w:ind w:left="67" w:right="82"/>
              <w:rPr>
                <w:color w:val="000000"/>
                <w:spacing w:val="-3"/>
                <w:sz w:val="18"/>
                <w:szCs w:val="18"/>
              </w:rPr>
            </w:pPr>
            <w:r w:rsidRPr="006F1B6E">
              <w:rPr>
                <w:color w:val="000000"/>
                <w:spacing w:val="-3"/>
                <w:sz w:val="18"/>
                <w:szCs w:val="18"/>
              </w:rPr>
              <w:t>Налог на доходы физических лиц с доходов, полученных физическими лицами,  в соответствии со статьей 228 налогового кодекса Российской Федерации ( 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D5A31" w:rsidRPr="00136EB3" w14:paraId="2A71482C" w14:textId="77777777" w:rsidTr="00362F36">
        <w:trPr>
          <w:trHeight w:hRule="exact" w:val="10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5A572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58C8E4E6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2E022745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94222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2F5AD171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4A21B3A4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1 02 03 0 01 2 1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58162" w14:textId="77777777" w:rsidR="00BD5A31" w:rsidRPr="006F1B6E" w:rsidRDefault="00BD5A31" w:rsidP="00362F36">
            <w:pPr>
              <w:shd w:val="clear" w:color="auto" w:fill="FFFFFF"/>
              <w:spacing w:line="269" w:lineRule="exact"/>
              <w:ind w:left="101" w:right="115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pacing w:val="-3"/>
                <w:sz w:val="18"/>
                <w:szCs w:val="18"/>
              </w:rPr>
              <w:t>Налог на доходы физических лиц с доходов, полученных физическими лицами,  в соответствии со статьей 228 налогового кодекса Российской Федерации ( пени  соответствующему платежу)</w:t>
            </w:r>
          </w:p>
        </w:tc>
      </w:tr>
      <w:tr w:rsidR="00BD5A31" w:rsidRPr="00136EB3" w14:paraId="309D8ED1" w14:textId="77777777" w:rsidTr="00362F36">
        <w:trPr>
          <w:trHeight w:hRule="exact" w:val="15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A82F8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7DAF4CC4" w14:textId="77777777" w:rsidR="00BD5A31" w:rsidRPr="00136EB3" w:rsidRDefault="00BD5A31" w:rsidP="00362F36">
            <w:pPr>
              <w:rPr>
                <w:color w:val="000000"/>
                <w:sz w:val="18"/>
                <w:szCs w:val="18"/>
              </w:rPr>
            </w:pPr>
          </w:p>
          <w:p w14:paraId="4920F1E4" w14:textId="77777777" w:rsidR="00BD5A31" w:rsidRPr="00136EB3" w:rsidRDefault="00BD5A31" w:rsidP="00362F36">
            <w:pPr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C86E1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7FFF316A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1 02 03 0 01 3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79AE0" w14:textId="77777777" w:rsidR="00BD5A31" w:rsidRPr="006F1B6E" w:rsidRDefault="00BD5A31" w:rsidP="00362F36">
            <w:pPr>
              <w:shd w:val="clear" w:color="auto" w:fill="FFFFFF"/>
              <w:spacing w:line="269" w:lineRule="exact"/>
              <w:ind w:left="101" w:right="115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 Налогового кодекса  Российской Федерации ( сумма 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BD5A31" w:rsidRPr="00136EB3" w14:paraId="2AB299F9" w14:textId="77777777" w:rsidTr="00362F36">
        <w:trPr>
          <w:trHeight w:hRule="exact" w:val="156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CC31E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78560B8B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1805D5CD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7C827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00F6603B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14:paraId="06D665AB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6 01 03 0 10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7075E" w14:textId="77777777" w:rsidR="00BD5A31" w:rsidRPr="006F1B6E" w:rsidRDefault="00BD5A31" w:rsidP="00362F36">
            <w:pPr>
              <w:shd w:val="clear" w:color="auto" w:fill="FFFFFF"/>
              <w:spacing w:line="269" w:lineRule="exact"/>
              <w:ind w:left="101" w:right="115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(сумма платежа(перерасчеты, недоимка и задолженность по соответствующему платежу, в том числе по отмененному)             </w:t>
            </w:r>
          </w:p>
        </w:tc>
      </w:tr>
      <w:tr w:rsidR="00BD5A31" w:rsidRPr="00136EB3" w14:paraId="5818896E" w14:textId="77777777" w:rsidTr="00362F36">
        <w:trPr>
          <w:trHeight w:hRule="exact" w:val="12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9A825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4603D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6 01 03 0 10 2 1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D0B55" w14:textId="77777777" w:rsidR="00BD5A31" w:rsidRPr="006F1B6E" w:rsidRDefault="00BD5A31" w:rsidP="00362F36">
            <w:pPr>
              <w:shd w:val="clear" w:color="auto" w:fill="FFFFFF"/>
              <w:spacing w:line="269" w:lineRule="exact"/>
              <w:ind w:left="101" w:right="115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</w:r>
          </w:p>
        </w:tc>
      </w:tr>
      <w:tr w:rsidR="00BD5A31" w:rsidRPr="00136EB3" w14:paraId="04999968" w14:textId="77777777" w:rsidTr="00362F36">
        <w:trPr>
          <w:trHeight w:hRule="exact" w:val="128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D1ABA" w14:textId="77777777" w:rsidR="00BD5A31" w:rsidRPr="00136EB3" w:rsidRDefault="00BD5A31" w:rsidP="00362F36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136EB3">
              <w:rPr>
                <w:b/>
                <w:color w:val="000000"/>
                <w:sz w:val="18"/>
                <w:szCs w:val="18"/>
              </w:rPr>
              <w:lastRenderedPageBreak/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71C46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6 06 03 3 10 0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486F1" w14:textId="77777777" w:rsidR="00BD5A31" w:rsidRPr="006F1B6E" w:rsidRDefault="00BD5A31" w:rsidP="00362F36">
            <w:pPr>
              <w:shd w:val="clear" w:color="auto" w:fill="FFFFFF"/>
              <w:spacing w:line="278" w:lineRule="exact"/>
              <w:ind w:left="110" w:right="125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6F1B6E">
              <w:rPr>
                <w:color w:val="000000"/>
                <w:spacing w:val="-3"/>
                <w:sz w:val="18"/>
                <w:szCs w:val="18"/>
              </w:rPr>
              <w:t>( 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D5A31" w:rsidRPr="00136EB3" w14:paraId="4D48F64C" w14:textId="77777777" w:rsidTr="00362F36">
        <w:trPr>
          <w:trHeight w:hRule="exact" w:val="12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ED3B2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 xml:space="preserve">182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C0DE2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6 06 03 3 10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D761C" w14:textId="77777777" w:rsidR="00BD5A31" w:rsidRPr="006F1B6E" w:rsidRDefault="00BD5A31" w:rsidP="00362F36">
            <w:pPr>
              <w:shd w:val="clear" w:color="auto" w:fill="FFFFFF"/>
              <w:spacing w:line="278" w:lineRule="exact"/>
              <w:ind w:left="110" w:right="125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6F1B6E">
              <w:rPr>
                <w:color w:val="000000"/>
                <w:spacing w:val="-3"/>
                <w:sz w:val="18"/>
                <w:szCs w:val="18"/>
              </w:rPr>
              <w:t>( 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D5A31" w:rsidRPr="00136EB3" w14:paraId="57EC9FAA" w14:textId="77777777" w:rsidTr="00362F36">
        <w:trPr>
          <w:trHeight w:hRule="exact" w:val="10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DB18E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31564D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6 06 03 3 10 2 1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886EA" w14:textId="77777777" w:rsidR="00BD5A31" w:rsidRPr="006F1B6E" w:rsidRDefault="00BD5A31" w:rsidP="00362F36">
            <w:pPr>
              <w:shd w:val="clear" w:color="auto" w:fill="FFFFFF"/>
              <w:spacing w:line="278" w:lineRule="exact"/>
              <w:ind w:left="110" w:right="125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BD5A31" w:rsidRPr="00136EB3" w14:paraId="5B6195D7" w14:textId="77777777" w:rsidTr="00362F36">
        <w:trPr>
          <w:trHeight w:hRule="exact" w:val="10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622E3" w14:textId="77777777" w:rsidR="00BD5A31" w:rsidRPr="00136EB3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5280C" w14:textId="77777777" w:rsidR="00BD5A31" w:rsidRPr="006F1B6E" w:rsidRDefault="00BD5A31" w:rsidP="00362F3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6 06 04 3 10 1 0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E1613" w14:textId="77777777" w:rsidR="00BD5A31" w:rsidRPr="006F1B6E" w:rsidRDefault="00BD5A31" w:rsidP="00362F36">
            <w:pPr>
              <w:shd w:val="clear" w:color="auto" w:fill="FFFFFF"/>
              <w:spacing w:line="278" w:lineRule="exact"/>
              <w:ind w:left="110" w:right="125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Pr="006F1B6E">
              <w:rPr>
                <w:color w:val="000000"/>
                <w:spacing w:val="-3"/>
                <w:sz w:val="18"/>
                <w:szCs w:val="18"/>
              </w:rPr>
              <w:t>( 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B02B2" w:rsidRPr="00136EB3" w14:paraId="04640659" w14:textId="77777777" w:rsidTr="00362F36">
        <w:trPr>
          <w:trHeight w:hRule="exact" w:val="10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E491F" w14:textId="77777777" w:rsidR="00CB02B2" w:rsidRPr="00136EB3" w:rsidRDefault="00CB02B2" w:rsidP="006D3A4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136EB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8194F" w14:textId="77777777" w:rsidR="00CB02B2" w:rsidRPr="006F1B6E" w:rsidRDefault="00CB02B2" w:rsidP="006D3A42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1 06 06 04 3 10 2 100 110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FA684" w14:textId="77777777" w:rsidR="00CB02B2" w:rsidRPr="006F1B6E" w:rsidRDefault="00CB02B2" w:rsidP="006D3A42">
            <w:pPr>
              <w:shd w:val="clear" w:color="auto" w:fill="FFFFFF"/>
              <w:spacing w:line="278" w:lineRule="exact"/>
              <w:ind w:left="110" w:right="125"/>
              <w:rPr>
                <w:color w:val="000000"/>
                <w:sz w:val="18"/>
                <w:szCs w:val="18"/>
              </w:rPr>
            </w:pPr>
            <w:r w:rsidRPr="006F1B6E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Pr="006F1B6E">
              <w:rPr>
                <w:color w:val="000000"/>
                <w:spacing w:val="-3"/>
                <w:sz w:val="18"/>
                <w:szCs w:val="18"/>
              </w:rPr>
              <w:t>( пени по соответствующему платежу)</w:t>
            </w:r>
          </w:p>
        </w:tc>
      </w:tr>
    </w:tbl>
    <w:p w14:paraId="0C54497F" w14:textId="77777777" w:rsidR="00FE2F8E" w:rsidRDefault="00FE2F8E" w:rsidP="00FE2F8E">
      <w:pPr>
        <w:rPr>
          <w:sz w:val="20"/>
          <w:szCs w:val="20"/>
        </w:rPr>
      </w:pPr>
    </w:p>
    <w:p w14:paraId="1894335A" w14:textId="77777777" w:rsidR="00CB02B2" w:rsidRDefault="00CB02B2" w:rsidP="00FE2F8E">
      <w:pPr>
        <w:rPr>
          <w:sz w:val="20"/>
          <w:szCs w:val="20"/>
        </w:rPr>
      </w:pPr>
    </w:p>
    <w:p w14:paraId="0882CF9A" w14:textId="77777777" w:rsidR="00CB02B2" w:rsidRDefault="00CB02B2" w:rsidP="00FE2F8E">
      <w:pPr>
        <w:rPr>
          <w:sz w:val="20"/>
          <w:szCs w:val="20"/>
        </w:rPr>
      </w:pPr>
    </w:p>
    <w:p w14:paraId="1D62FA80" w14:textId="77777777" w:rsidR="00CB02B2" w:rsidRDefault="00CB02B2" w:rsidP="00FE2F8E">
      <w:pPr>
        <w:rPr>
          <w:sz w:val="20"/>
          <w:szCs w:val="20"/>
        </w:rPr>
      </w:pPr>
    </w:p>
    <w:p w14:paraId="7930B2C6" w14:textId="77777777" w:rsidR="00CB02B2" w:rsidRDefault="00CB02B2" w:rsidP="00FE2F8E">
      <w:pPr>
        <w:rPr>
          <w:sz w:val="20"/>
          <w:szCs w:val="20"/>
        </w:rPr>
      </w:pPr>
    </w:p>
    <w:p w14:paraId="5C47518F" w14:textId="77777777" w:rsidR="00CB02B2" w:rsidRDefault="00CB02B2" w:rsidP="00FE2F8E">
      <w:pPr>
        <w:rPr>
          <w:sz w:val="20"/>
          <w:szCs w:val="20"/>
        </w:rPr>
      </w:pPr>
    </w:p>
    <w:p w14:paraId="3710D010" w14:textId="77777777" w:rsidR="00CB02B2" w:rsidRDefault="00CB02B2" w:rsidP="00FE2F8E">
      <w:pPr>
        <w:rPr>
          <w:sz w:val="20"/>
          <w:szCs w:val="20"/>
        </w:rPr>
      </w:pPr>
    </w:p>
    <w:p w14:paraId="1B0ACBFC" w14:textId="77777777" w:rsidR="00CB02B2" w:rsidRDefault="00CB02B2" w:rsidP="00FE2F8E">
      <w:pPr>
        <w:rPr>
          <w:sz w:val="20"/>
          <w:szCs w:val="20"/>
        </w:rPr>
      </w:pPr>
    </w:p>
    <w:p w14:paraId="084031AE" w14:textId="77777777" w:rsidR="00CB02B2" w:rsidRDefault="00CB02B2" w:rsidP="00FE2F8E">
      <w:pPr>
        <w:rPr>
          <w:sz w:val="20"/>
          <w:szCs w:val="20"/>
        </w:rPr>
      </w:pPr>
    </w:p>
    <w:p w14:paraId="21BE9D5B" w14:textId="77777777" w:rsidR="00CB02B2" w:rsidRDefault="00CB02B2" w:rsidP="00FE2F8E">
      <w:pPr>
        <w:rPr>
          <w:sz w:val="20"/>
          <w:szCs w:val="20"/>
        </w:rPr>
      </w:pPr>
    </w:p>
    <w:p w14:paraId="28A767EE" w14:textId="77777777" w:rsidR="00CB02B2" w:rsidRDefault="00CB02B2" w:rsidP="00FE2F8E">
      <w:pPr>
        <w:rPr>
          <w:sz w:val="20"/>
          <w:szCs w:val="20"/>
        </w:rPr>
      </w:pPr>
    </w:p>
    <w:p w14:paraId="394ACDF5" w14:textId="77777777" w:rsidR="00CB02B2" w:rsidRDefault="00CB02B2" w:rsidP="00FE2F8E">
      <w:pPr>
        <w:rPr>
          <w:sz w:val="20"/>
          <w:szCs w:val="20"/>
        </w:rPr>
      </w:pPr>
    </w:p>
    <w:p w14:paraId="05CC0833" w14:textId="77777777" w:rsidR="00CB02B2" w:rsidRDefault="00CB02B2" w:rsidP="00FE2F8E">
      <w:pPr>
        <w:rPr>
          <w:sz w:val="20"/>
          <w:szCs w:val="20"/>
        </w:rPr>
      </w:pPr>
    </w:p>
    <w:p w14:paraId="7F6337FB" w14:textId="77777777" w:rsidR="00CB02B2" w:rsidRDefault="00CB02B2" w:rsidP="00FE2F8E">
      <w:pPr>
        <w:rPr>
          <w:sz w:val="20"/>
          <w:szCs w:val="20"/>
        </w:rPr>
      </w:pPr>
    </w:p>
    <w:p w14:paraId="1C67A5E0" w14:textId="77777777" w:rsidR="00CB02B2" w:rsidRDefault="00CB02B2" w:rsidP="00FE2F8E">
      <w:pPr>
        <w:rPr>
          <w:sz w:val="20"/>
          <w:szCs w:val="20"/>
        </w:rPr>
      </w:pPr>
    </w:p>
    <w:p w14:paraId="4F53486F" w14:textId="77777777" w:rsidR="00CB02B2" w:rsidRDefault="00CB02B2" w:rsidP="00FE2F8E">
      <w:pPr>
        <w:rPr>
          <w:sz w:val="20"/>
          <w:szCs w:val="20"/>
        </w:rPr>
      </w:pPr>
    </w:p>
    <w:p w14:paraId="490E9DCB" w14:textId="77777777" w:rsidR="00CB02B2" w:rsidRDefault="00CB02B2" w:rsidP="00FE2F8E">
      <w:pPr>
        <w:rPr>
          <w:sz w:val="20"/>
          <w:szCs w:val="20"/>
        </w:rPr>
      </w:pPr>
    </w:p>
    <w:p w14:paraId="50C85BEC" w14:textId="77777777" w:rsidR="00CB02B2" w:rsidRDefault="00CB02B2" w:rsidP="00FE2F8E">
      <w:pPr>
        <w:rPr>
          <w:sz w:val="20"/>
          <w:szCs w:val="20"/>
        </w:rPr>
      </w:pPr>
    </w:p>
    <w:p w14:paraId="317B4B25" w14:textId="77777777" w:rsidR="00CB02B2" w:rsidRDefault="00CB02B2" w:rsidP="00FE2F8E">
      <w:pPr>
        <w:rPr>
          <w:sz w:val="20"/>
          <w:szCs w:val="20"/>
        </w:rPr>
      </w:pPr>
    </w:p>
    <w:p w14:paraId="61FE9F2F" w14:textId="77777777" w:rsidR="00CB02B2" w:rsidRDefault="00CB02B2" w:rsidP="00FE2F8E">
      <w:pPr>
        <w:rPr>
          <w:sz w:val="20"/>
          <w:szCs w:val="20"/>
        </w:rPr>
      </w:pPr>
    </w:p>
    <w:p w14:paraId="002DB8A0" w14:textId="77777777" w:rsidR="00CB02B2" w:rsidRDefault="00CB02B2" w:rsidP="00FE2F8E">
      <w:pPr>
        <w:rPr>
          <w:sz w:val="20"/>
          <w:szCs w:val="20"/>
        </w:rPr>
      </w:pPr>
    </w:p>
    <w:p w14:paraId="751090D6" w14:textId="77777777" w:rsidR="00CB02B2" w:rsidRDefault="00CB02B2" w:rsidP="00FE2F8E">
      <w:pPr>
        <w:rPr>
          <w:sz w:val="20"/>
          <w:szCs w:val="20"/>
        </w:rPr>
      </w:pPr>
    </w:p>
    <w:p w14:paraId="17916339" w14:textId="77777777" w:rsidR="00CB02B2" w:rsidRDefault="00CB02B2" w:rsidP="00FE2F8E">
      <w:pPr>
        <w:rPr>
          <w:sz w:val="20"/>
          <w:szCs w:val="20"/>
        </w:rPr>
      </w:pPr>
    </w:p>
    <w:p w14:paraId="3F983EC6" w14:textId="77777777" w:rsidR="00CB02B2" w:rsidRDefault="00CB02B2" w:rsidP="00FE2F8E">
      <w:pPr>
        <w:rPr>
          <w:sz w:val="20"/>
          <w:szCs w:val="20"/>
        </w:rPr>
      </w:pPr>
    </w:p>
    <w:p w14:paraId="4EAD0D31" w14:textId="77777777" w:rsidR="00CB02B2" w:rsidRDefault="00CB02B2" w:rsidP="00FE2F8E">
      <w:pPr>
        <w:rPr>
          <w:sz w:val="20"/>
          <w:szCs w:val="20"/>
        </w:rPr>
      </w:pPr>
    </w:p>
    <w:p w14:paraId="5FDFF3C8" w14:textId="77777777" w:rsidR="00CB02B2" w:rsidRDefault="00CB02B2" w:rsidP="00FE2F8E">
      <w:pPr>
        <w:rPr>
          <w:sz w:val="20"/>
          <w:szCs w:val="20"/>
        </w:rPr>
      </w:pPr>
    </w:p>
    <w:p w14:paraId="2D981779" w14:textId="77777777" w:rsidR="00CB02B2" w:rsidRDefault="00CB02B2" w:rsidP="00FE2F8E">
      <w:pPr>
        <w:rPr>
          <w:sz w:val="20"/>
          <w:szCs w:val="20"/>
        </w:rPr>
      </w:pPr>
    </w:p>
    <w:p w14:paraId="3EC9524D" w14:textId="77777777" w:rsidR="00CB02B2" w:rsidRDefault="00CB02B2" w:rsidP="00FE2F8E">
      <w:pPr>
        <w:rPr>
          <w:sz w:val="20"/>
          <w:szCs w:val="20"/>
        </w:rPr>
      </w:pPr>
    </w:p>
    <w:p w14:paraId="4C67298A" w14:textId="77777777" w:rsidR="00CB02B2" w:rsidRDefault="00CB02B2" w:rsidP="00FE2F8E">
      <w:pPr>
        <w:rPr>
          <w:sz w:val="20"/>
          <w:szCs w:val="20"/>
        </w:rPr>
      </w:pPr>
    </w:p>
    <w:p w14:paraId="2CB17D9B" w14:textId="77777777" w:rsidR="00CB02B2" w:rsidRDefault="00CB02B2" w:rsidP="00FE2F8E">
      <w:pPr>
        <w:rPr>
          <w:sz w:val="20"/>
          <w:szCs w:val="20"/>
        </w:rPr>
      </w:pPr>
    </w:p>
    <w:p w14:paraId="302C816B" w14:textId="77777777" w:rsidR="00CB02B2" w:rsidRDefault="00CB02B2" w:rsidP="00FE2F8E">
      <w:pPr>
        <w:rPr>
          <w:sz w:val="20"/>
          <w:szCs w:val="20"/>
        </w:rPr>
      </w:pPr>
    </w:p>
    <w:p w14:paraId="366DC51B" w14:textId="77777777" w:rsidR="00CB02B2" w:rsidRDefault="00CB02B2" w:rsidP="00FE2F8E">
      <w:pPr>
        <w:rPr>
          <w:sz w:val="20"/>
          <w:szCs w:val="20"/>
        </w:rPr>
      </w:pPr>
    </w:p>
    <w:p w14:paraId="2C2F717B" w14:textId="77777777" w:rsidR="00CB02B2" w:rsidRDefault="00CB02B2" w:rsidP="00FE2F8E">
      <w:pPr>
        <w:rPr>
          <w:sz w:val="20"/>
          <w:szCs w:val="20"/>
        </w:rPr>
      </w:pPr>
    </w:p>
    <w:p w14:paraId="332138E7" w14:textId="77777777" w:rsidR="00CB02B2" w:rsidRDefault="00CB02B2" w:rsidP="00FE2F8E">
      <w:pPr>
        <w:rPr>
          <w:sz w:val="20"/>
          <w:szCs w:val="20"/>
        </w:rPr>
      </w:pPr>
    </w:p>
    <w:p w14:paraId="1C90B8C2" w14:textId="77777777" w:rsidR="00CB02B2" w:rsidRDefault="00CB02B2" w:rsidP="00FE2F8E">
      <w:pPr>
        <w:rPr>
          <w:sz w:val="20"/>
          <w:szCs w:val="20"/>
        </w:rPr>
      </w:pPr>
    </w:p>
    <w:p w14:paraId="770C9ED9" w14:textId="77777777" w:rsidR="00CB02B2" w:rsidRDefault="00CB02B2" w:rsidP="00FE2F8E">
      <w:pPr>
        <w:rPr>
          <w:sz w:val="20"/>
          <w:szCs w:val="20"/>
        </w:rPr>
      </w:pPr>
    </w:p>
    <w:p w14:paraId="3A36E9C3" w14:textId="77777777" w:rsidR="00CB02B2" w:rsidRDefault="00CB02B2" w:rsidP="00FE2F8E">
      <w:pPr>
        <w:rPr>
          <w:sz w:val="20"/>
          <w:szCs w:val="20"/>
        </w:rPr>
      </w:pPr>
    </w:p>
    <w:p w14:paraId="67B2AC4A" w14:textId="77777777" w:rsidR="00CB02B2" w:rsidRDefault="00CB02B2" w:rsidP="00FE2F8E">
      <w:pPr>
        <w:rPr>
          <w:sz w:val="20"/>
          <w:szCs w:val="20"/>
        </w:rPr>
      </w:pPr>
    </w:p>
    <w:p w14:paraId="4C88738A" w14:textId="77777777" w:rsidR="00CB02B2" w:rsidRDefault="00CB02B2" w:rsidP="00FE2F8E">
      <w:pPr>
        <w:rPr>
          <w:sz w:val="20"/>
          <w:szCs w:val="20"/>
        </w:rPr>
      </w:pPr>
    </w:p>
    <w:p w14:paraId="29C55B1D" w14:textId="77777777" w:rsidR="00CB02B2" w:rsidRDefault="00CB02B2" w:rsidP="00FE2F8E">
      <w:pPr>
        <w:rPr>
          <w:sz w:val="20"/>
          <w:szCs w:val="20"/>
        </w:rPr>
      </w:pPr>
    </w:p>
    <w:p w14:paraId="1345232E" w14:textId="77777777" w:rsidR="00CB02B2" w:rsidRDefault="00CB02B2" w:rsidP="00FE2F8E">
      <w:pPr>
        <w:rPr>
          <w:sz w:val="20"/>
          <w:szCs w:val="20"/>
        </w:rPr>
      </w:pPr>
    </w:p>
    <w:p w14:paraId="5E6365AA" w14:textId="77777777"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 w:rsidRPr="00004F18">
        <w:rPr>
          <w:color w:val="000000"/>
          <w:sz w:val="20"/>
          <w:szCs w:val="20"/>
        </w:rPr>
        <w:lastRenderedPageBreak/>
        <w:t xml:space="preserve">   Приложение № 2</w:t>
      </w:r>
    </w:p>
    <w:p w14:paraId="26400F50" w14:textId="77777777"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</w:p>
    <w:p w14:paraId="029840C4" w14:textId="77777777"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 w:rsidRPr="00004F18">
        <w:rPr>
          <w:color w:val="000000"/>
          <w:sz w:val="20"/>
          <w:szCs w:val="20"/>
        </w:rPr>
        <w:t>Утверждено  Решением</w:t>
      </w:r>
    </w:p>
    <w:p w14:paraId="25F9445F" w14:textId="77777777"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 w:rsidRPr="00004F18">
        <w:rPr>
          <w:color w:val="000000"/>
          <w:sz w:val="20"/>
          <w:szCs w:val="20"/>
        </w:rPr>
        <w:t xml:space="preserve">  Совета </w:t>
      </w:r>
      <w:proofErr w:type="spellStart"/>
      <w:r w:rsidRPr="00004F18">
        <w:rPr>
          <w:color w:val="000000"/>
          <w:sz w:val="20"/>
          <w:szCs w:val="20"/>
        </w:rPr>
        <w:t>Толпаровского</w:t>
      </w:r>
      <w:proofErr w:type="spellEnd"/>
      <w:r w:rsidRPr="00004F18">
        <w:rPr>
          <w:color w:val="000000"/>
          <w:sz w:val="20"/>
          <w:szCs w:val="20"/>
        </w:rPr>
        <w:t xml:space="preserve"> </w:t>
      </w:r>
    </w:p>
    <w:p w14:paraId="66C0A796" w14:textId="77777777"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 w:rsidRPr="00004F1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сельского                      поселения </w:t>
      </w:r>
    </w:p>
    <w:p w14:paraId="07EA0362" w14:textId="7FAC1CE1" w:rsidR="00FE2F8E" w:rsidRPr="00004F18" w:rsidRDefault="00090383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т </w:t>
      </w:r>
      <w:r w:rsidR="00B85ACA">
        <w:rPr>
          <w:color w:val="000000"/>
          <w:sz w:val="20"/>
          <w:szCs w:val="20"/>
        </w:rPr>
        <w:t>13.12.2022</w:t>
      </w:r>
      <w:r w:rsidR="00B85ACA" w:rsidRPr="00136EB3">
        <w:rPr>
          <w:color w:val="000000"/>
          <w:sz w:val="20"/>
          <w:szCs w:val="20"/>
        </w:rPr>
        <w:t xml:space="preserve">    №</w:t>
      </w:r>
      <w:r w:rsidR="00B85ACA">
        <w:rPr>
          <w:color w:val="000000"/>
          <w:sz w:val="20"/>
          <w:szCs w:val="20"/>
        </w:rPr>
        <w:t xml:space="preserve"> 7</w:t>
      </w:r>
      <w:r w:rsidR="00B85ACA" w:rsidRPr="00136EB3">
        <w:rPr>
          <w:color w:val="000000"/>
          <w:sz w:val="20"/>
          <w:szCs w:val="20"/>
        </w:rPr>
        <w:t xml:space="preserve">  </w:t>
      </w:r>
    </w:p>
    <w:p w14:paraId="37906A91" w14:textId="77777777"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 w:rsidRPr="00004F18">
        <w:rPr>
          <w:color w:val="000000"/>
          <w:sz w:val="20"/>
          <w:szCs w:val="20"/>
        </w:rPr>
        <w:t xml:space="preserve">« О  бюджете муниципального </w:t>
      </w:r>
    </w:p>
    <w:p w14:paraId="3A551DB5" w14:textId="77777777"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 w:rsidRPr="00004F18">
        <w:rPr>
          <w:color w:val="000000"/>
          <w:sz w:val="20"/>
          <w:szCs w:val="20"/>
        </w:rPr>
        <w:t xml:space="preserve"> образования </w:t>
      </w:r>
      <w:proofErr w:type="spellStart"/>
      <w:r w:rsidRPr="00004F18">
        <w:rPr>
          <w:color w:val="000000"/>
          <w:sz w:val="20"/>
          <w:szCs w:val="20"/>
        </w:rPr>
        <w:t>Толпаровское</w:t>
      </w:r>
      <w:proofErr w:type="spellEnd"/>
    </w:p>
    <w:p w14:paraId="6E618B35" w14:textId="77777777" w:rsidR="00CB02B2" w:rsidRDefault="00DA599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сельское поселение</w:t>
      </w:r>
      <w:r w:rsidR="00CB02B2">
        <w:rPr>
          <w:color w:val="000000"/>
          <w:sz w:val="20"/>
          <w:szCs w:val="20"/>
        </w:rPr>
        <w:t xml:space="preserve"> </w:t>
      </w:r>
      <w:proofErr w:type="spellStart"/>
      <w:r w:rsidR="00CB02B2">
        <w:rPr>
          <w:color w:val="000000"/>
          <w:sz w:val="20"/>
          <w:szCs w:val="20"/>
        </w:rPr>
        <w:t>Каргасокского</w:t>
      </w:r>
      <w:proofErr w:type="spellEnd"/>
    </w:p>
    <w:p w14:paraId="2F266405" w14:textId="77777777" w:rsidR="00FE2F8E" w:rsidRDefault="00CB02B2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йона Томской области</w:t>
      </w:r>
      <w:r w:rsidR="004D67C2">
        <w:rPr>
          <w:color w:val="000000"/>
          <w:sz w:val="20"/>
          <w:szCs w:val="20"/>
        </w:rPr>
        <w:t xml:space="preserve"> на 2023</w:t>
      </w:r>
      <w:r w:rsidR="00FE2F8E" w:rsidRPr="00004F18">
        <w:rPr>
          <w:color w:val="000000"/>
          <w:sz w:val="20"/>
          <w:szCs w:val="20"/>
        </w:rPr>
        <w:t xml:space="preserve"> год</w:t>
      </w:r>
      <w:r w:rsidR="00FE2F8E">
        <w:rPr>
          <w:color w:val="000000"/>
          <w:sz w:val="20"/>
          <w:szCs w:val="20"/>
        </w:rPr>
        <w:t xml:space="preserve"> </w:t>
      </w:r>
    </w:p>
    <w:p w14:paraId="6ED7DFB7" w14:textId="77777777" w:rsidR="00FE2F8E" w:rsidRPr="00004F18" w:rsidRDefault="004D67C2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 плановый период 2024-2025</w:t>
      </w:r>
      <w:r w:rsidR="00FE2F8E">
        <w:rPr>
          <w:color w:val="000000"/>
          <w:sz w:val="20"/>
          <w:szCs w:val="20"/>
        </w:rPr>
        <w:t xml:space="preserve"> годов</w:t>
      </w:r>
    </w:p>
    <w:p w14:paraId="6AAE6FC1" w14:textId="77777777" w:rsidR="00FE2F8E" w:rsidRPr="00004F18" w:rsidRDefault="00FE2F8E" w:rsidP="00FE2F8E">
      <w:pPr>
        <w:tabs>
          <w:tab w:val="left" w:pos="6201"/>
        </w:tabs>
        <w:jc w:val="right"/>
        <w:rPr>
          <w:color w:val="000000"/>
          <w:sz w:val="20"/>
          <w:szCs w:val="20"/>
        </w:rPr>
      </w:pPr>
    </w:p>
    <w:p w14:paraId="41023E1E" w14:textId="77777777" w:rsidR="00FE2F8E" w:rsidRPr="00572586" w:rsidRDefault="00FE2F8E" w:rsidP="00FE2F8E">
      <w:pPr>
        <w:shd w:val="clear" w:color="auto" w:fill="FFFFFF"/>
        <w:tabs>
          <w:tab w:val="left" w:pos="6201"/>
        </w:tabs>
        <w:spacing w:before="528"/>
        <w:ind w:right="10"/>
        <w:jc w:val="center"/>
        <w:rPr>
          <w:b/>
          <w:color w:val="000000"/>
          <w:sz w:val="20"/>
          <w:szCs w:val="20"/>
        </w:rPr>
      </w:pPr>
      <w:r w:rsidRPr="00572586">
        <w:rPr>
          <w:b/>
          <w:color w:val="000000"/>
          <w:sz w:val="20"/>
          <w:szCs w:val="20"/>
        </w:rPr>
        <w:t>Перечень</w:t>
      </w:r>
    </w:p>
    <w:p w14:paraId="0E15DA2C" w14:textId="77777777" w:rsidR="00FE2F8E" w:rsidRPr="00572586" w:rsidRDefault="00FE2F8E" w:rsidP="00FE2F8E">
      <w:pPr>
        <w:shd w:val="clear" w:color="auto" w:fill="FFFFFF"/>
        <w:tabs>
          <w:tab w:val="left" w:pos="6201"/>
        </w:tabs>
        <w:jc w:val="center"/>
        <w:rPr>
          <w:b/>
          <w:color w:val="000000"/>
        </w:rPr>
      </w:pPr>
      <w:r w:rsidRPr="00572586">
        <w:rPr>
          <w:b/>
          <w:color w:val="000000"/>
          <w:sz w:val="20"/>
          <w:szCs w:val="20"/>
        </w:rPr>
        <w:t xml:space="preserve">  Главных  администраторов доходов бюджета муниципального образования  </w:t>
      </w:r>
      <w:proofErr w:type="spellStart"/>
      <w:r w:rsidRPr="00572586">
        <w:rPr>
          <w:b/>
          <w:color w:val="000000"/>
          <w:sz w:val="20"/>
          <w:szCs w:val="20"/>
        </w:rPr>
        <w:t>Толпаровское</w:t>
      </w:r>
      <w:proofErr w:type="spellEnd"/>
      <w:r w:rsidRPr="00572586">
        <w:rPr>
          <w:b/>
          <w:color w:val="000000"/>
          <w:sz w:val="20"/>
          <w:szCs w:val="20"/>
        </w:rPr>
        <w:t xml:space="preserve"> сельское поселение</w:t>
      </w:r>
      <w:r w:rsidR="00CB02B2">
        <w:rPr>
          <w:b/>
          <w:color w:val="000000"/>
          <w:sz w:val="20"/>
          <w:szCs w:val="20"/>
        </w:rPr>
        <w:t xml:space="preserve"> </w:t>
      </w:r>
      <w:proofErr w:type="spellStart"/>
      <w:r w:rsidR="00CB02B2">
        <w:rPr>
          <w:b/>
          <w:color w:val="000000"/>
          <w:sz w:val="20"/>
          <w:szCs w:val="20"/>
        </w:rPr>
        <w:t>Каргасокского</w:t>
      </w:r>
      <w:proofErr w:type="spellEnd"/>
      <w:r w:rsidR="00CB02B2">
        <w:rPr>
          <w:b/>
          <w:color w:val="000000"/>
          <w:sz w:val="20"/>
          <w:szCs w:val="20"/>
        </w:rPr>
        <w:t xml:space="preserve"> района Томской области</w:t>
      </w:r>
      <w:r w:rsidRPr="00572586">
        <w:rPr>
          <w:b/>
          <w:color w:val="000000"/>
          <w:sz w:val="20"/>
          <w:szCs w:val="20"/>
        </w:rPr>
        <w:t xml:space="preserve"> - органов местного самоуправления и муниципальных казенных  учреждений муниципального образования  </w:t>
      </w:r>
      <w:proofErr w:type="spellStart"/>
      <w:r w:rsidRPr="00572586">
        <w:rPr>
          <w:b/>
          <w:color w:val="000000"/>
          <w:sz w:val="20"/>
          <w:szCs w:val="20"/>
        </w:rPr>
        <w:t>Толпаровское</w:t>
      </w:r>
      <w:proofErr w:type="spellEnd"/>
      <w:r w:rsidRPr="00572586">
        <w:rPr>
          <w:b/>
          <w:color w:val="000000"/>
          <w:sz w:val="20"/>
          <w:szCs w:val="20"/>
        </w:rPr>
        <w:t xml:space="preserve"> сельское поселение  и закрепленных за ними видов доходов.</w:t>
      </w:r>
    </w:p>
    <w:p w14:paraId="775F7238" w14:textId="77777777" w:rsidR="00FE2F8E" w:rsidRPr="00572586" w:rsidRDefault="00FE2F8E" w:rsidP="00FE2F8E">
      <w:pPr>
        <w:shd w:val="clear" w:color="auto" w:fill="FFFFFF"/>
        <w:tabs>
          <w:tab w:val="left" w:pos="6201"/>
        </w:tabs>
        <w:spacing w:line="307" w:lineRule="exact"/>
        <w:ind w:left="10"/>
        <w:jc w:val="center"/>
        <w:rPr>
          <w:b/>
          <w:color w:val="000000"/>
        </w:rPr>
      </w:pPr>
    </w:p>
    <w:tbl>
      <w:tblPr>
        <w:tblW w:w="979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9"/>
        <w:gridCol w:w="2693"/>
        <w:gridCol w:w="6353"/>
      </w:tblGrid>
      <w:tr w:rsidR="00FE2F8E" w:rsidRPr="00B307CC" w14:paraId="4B7D1A47" w14:textId="77777777" w:rsidTr="00362F36">
        <w:trPr>
          <w:cantSplit/>
          <w:trHeight w:val="31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DBCF1" w14:textId="77777777" w:rsidR="00FE2F8E" w:rsidRPr="00004F18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40"/>
              <w:rPr>
                <w:bCs/>
                <w:color w:val="000000"/>
                <w:sz w:val="20"/>
                <w:szCs w:val="20"/>
              </w:rPr>
            </w:pPr>
          </w:p>
          <w:p w14:paraId="5B3620EC" w14:textId="77777777" w:rsidR="00FE2F8E" w:rsidRPr="00004F18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40"/>
              <w:rPr>
                <w:bCs/>
                <w:color w:val="000000"/>
                <w:sz w:val="20"/>
                <w:szCs w:val="20"/>
              </w:rPr>
            </w:pPr>
          </w:p>
          <w:p w14:paraId="4699E07D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40"/>
              <w:rPr>
                <w:color w:val="000000"/>
                <w:sz w:val="20"/>
                <w:szCs w:val="20"/>
              </w:rPr>
            </w:pPr>
            <w:r w:rsidRPr="00B307CC">
              <w:rPr>
                <w:bCs/>
                <w:color w:val="000000"/>
                <w:sz w:val="20"/>
                <w:szCs w:val="20"/>
              </w:rPr>
              <w:t>Код ГА</w:t>
            </w:r>
          </w:p>
          <w:p w14:paraId="184604B0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88" w:lineRule="exact"/>
              <w:ind w:firstLine="77"/>
              <w:rPr>
                <w:bCs/>
                <w:color w:val="000000"/>
                <w:sz w:val="20"/>
                <w:szCs w:val="20"/>
              </w:rPr>
            </w:pPr>
          </w:p>
          <w:p w14:paraId="512E8F48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173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B919B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576"/>
              <w:rPr>
                <w:bCs/>
                <w:color w:val="000000"/>
                <w:sz w:val="20"/>
                <w:szCs w:val="20"/>
              </w:rPr>
            </w:pPr>
          </w:p>
          <w:p w14:paraId="424D8F9F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576"/>
              <w:rPr>
                <w:bCs/>
                <w:color w:val="000000"/>
                <w:sz w:val="20"/>
                <w:szCs w:val="20"/>
              </w:rPr>
            </w:pPr>
          </w:p>
          <w:p w14:paraId="348B95F7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576"/>
              <w:rPr>
                <w:color w:val="000000"/>
                <w:sz w:val="20"/>
                <w:szCs w:val="20"/>
              </w:rPr>
            </w:pPr>
            <w:r w:rsidRPr="00B307CC">
              <w:rPr>
                <w:bCs/>
                <w:color w:val="000000"/>
                <w:sz w:val="20"/>
                <w:szCs w:val="20"/>
              </w:rPr>
              <w:t>Код вида дохода</w:t>
            </w: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4EEFB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931"/>
              <w:rPr>
                <w:bCs/>
                <w:color w:val="000000"/>
                <w:sz w:val="20"/>
                <w:szCs w:val="20"/>
              </w:rPr>
            </w:pPr>
          </w:p>
          <w:p w14:paraId="5A51139C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931"/>
              <w:rPr>
                <w:bCs/>
                <w:color w:val="000000"/>
                <w:sz w:val="20"/>
                <w:szCs w:val="20"/>
              </w:rPr>
            </w:pPr>
          </w:p>
          <w:p w14:paraId="736A2E3F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bCs/>
                <w:color w:val="000000"/>
                <w:sz w:val="20"/>
                <w:szCs w:val="20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FE2F8E" w:rsidRPr="00B307CC" w14:paraId="452B9D74" w14:textId="77777777" w:rsidTr="00362F36">
        <w:trPr>
          <w:cantSplit/>
          <w:trHeight w:hRule="exact" w:val="576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5E525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147DA0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246461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214E19D5" w14:textId="77777777" w:rsidTr="00362F36">
        <w:trPr>
          <w:cantSplit/>
          <w:trHeight w:hRule="exact" w:val="221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44382B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B98F9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9849A5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7B145A58" w14:textId="77777777" w:rsidTr="00362F36">
        <w:trPr>
          <w:trHeight w:hRule="exact" w:val="1365"/>
        </w:trPr>
        <w:tc>
          <w:tcPr>
            <w:tcW w:w="9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1C084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07CC"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ение «Администрация</w:t>
            </w:r>
          </w:p>
          <w:p w14:paraId="11837461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5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307CC">
              <w:rPr>
                <w:b/>
                <w:bCs/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B307CC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» </w:t>
            </w:r>
            <w:proofErr w:type="spellStart"/>
            <w:r w:rsidRPr="00B307CC">
              <w:rPr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B307CC">
              <w:rPr>
                <w:b/>
                <w:bCs/>
                <w:color w:val="000000"/>
                <w:sz w:val="20"/>
                <w:szCs w:val="20"/>
              </w:rPr>
              <w:t xml:space="preserve"> района Томской области</w:t>
            </w:r>
          </w:p>
        </w:tc>
      </w:tr>
      <w:tr w:rsidR="00FE2F8E" w:rsidRPr="00B307CC" w14:paraId="345452CD" w14:textId="77777777" w:rsidTr="00362F36">
        <w:trPr>
          <w:cantSplit/>
          <w:trHeight w:hRule="exact" w:val="159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6DAC925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</w:p>
          <w:p w14:paraId="22636EEE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</w:p>
          <w:p w14:paraId="5BA355CF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41FCCA1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72F9FB93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7B35345B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3266DEF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FE2F8E" w:rsidRPr="00B307CC" w14:paraId="52CCA41C" w14:textId="77777777" w:rsidTr="00362F36">
        <w:trPr>
          <w:cantSplit/>
          <w:trHeight w:hRule="exact" w:val="181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1F9484F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 xml:space="preserve">   </w:t>
            </w:r>
          </w:p>
          <w:p w14:paraId="7357BD43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</w:p>
          <w:p w14:paraId="0804A6E2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582E32D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94" w:hanging="456"/>
              <w:jc w:val="center"/>
              <w:rPr>
                <w:color w:val="000000"/>
                <w:sz w:val="20"/>
                <w:szCs w:val="20"/>
              </w:rPr>
            </w:pPr>
          </w:p>
          <w:p w14:paraId="7951FC3A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94" w:hanging="456"/>
              <w:jc w:val="center"/>
              <w:rPr>
                <w:color w:val="000000"/>
                <w:sz w:val="20"/>
                <w:szCs w:val="20"/>
              </w:rPr>
            </w:pPr>
          </w:p>
          <w:p w14:paraId="594636D4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94" w:hanging="456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08 07175 01 1000 110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75B2434C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Государственная пошлина за выдачу органом местного самоуправления 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FE2F8E" w:rsidRPr="00B307CC" w14:paraId="024399B5" w14:textId="77777777" w:rsidTr="00362F36">
        <w:trPr>
          <w:cantSplit/>
          <w:trHeight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C0966C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577550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-40" w:firstLine="283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3C743A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>Доходы, получаемые в виде арендной платы, а также  средства от продажи 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 и автономных учреждений)</w:t>
            </w:r>
          </w:p>
        </w:tc>
      </w:tr>
      <w:tr w:rsidR="00FE2F8E" w:rsidRPr="00B307CC" w14:paraId="0E3D1CAA" w14:textId="77777777" w:rsidTr="00362F36">
        <w:trPr>
          <w:cantSplit/>
          <w:trHeight w:val="51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6C76EA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1AD7C3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-40" w:firstLine="283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D41BD9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6F1B6E">
              <w:rPr>
                <w:color w:val="000000"/>
                <w:sz w:val="20"/>
                <w:szCs w:val="20"/>
              </w:rPr>
              <w:t>(за исключением имущества муниципальных бюджетных и  автономных учреждений)</w:t>
            </w:r>
          </w:p>
        </w:tc>
      </w:tr>
      <w:tr w:rsidR="00FE2F8E" w:rsidRPr="00B307CC" w14:paraId="2887D35C" w14:textId="77777777" w:rsidTr="00362F36">
        <w:trPr>
          <w:cantSplit/>
          <w:trHeight w:hRule="exact" w:val="1019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16E83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97FBD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661EF" w14:textId="77777777" w:rsidR="00FE2F8E" w:rsidRPr="00B307CC" w:rsidRDefault="00FE2F8E" w:rsidP="00362F36">
            <w:pPr>
              <w:tabs>
                <w:tab w:val="left" w:pos="6201"/>
              </w:tabs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E2F8E" w:rsidRPr="00B307CC" w14:paraId="0A8C684A" w14:textId="77777777" w:rsidTr="00362F36">
        <w:trPr>
          <w:cantSplit/>
          <w:trHeight w:val="31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43979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  <w:p w14:paraId="6BDDDAFA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6AB1F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 w:hanging="179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1 05075 10 0000 120</w:t>
            </w:r>
          </w:p>
          <w:p w14:paraId="1B7F994F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-40" w:firstLine="283"/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292566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right="28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E2F8E" w:rsidRPr="00B307CC" w14:paraId="22108EE7" w14:textId="77777777" w:rsidTr="00362F36">
        <w:trPr>
          <w:cantSplit/>
          <w:trHeight w:hRule="exact" w:val="867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99521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B0050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7B111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0EE45F35" w14:textId="77777777" w:rsidTr="00362F36">
        <w:trPr>
          <w:cantSplit/>
          <w:trHeight w:val="172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6F075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3BB37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 w:hanging="179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1 05314 10 0000 120</w:t>
            </w:r>
          </w:p>
        </w:tc>
        <w:tc>
          <w:tcPr>
            <w:tcW w:w="6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B21535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right="28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>Плата  по соглашениям об установлении сервитута, заключенным органами  местного самоуправления сельских поселений, государственными или муниципальными предприятиями либо государственными или  муниципальными учреждениями в отношении земельных участков, государственная собственность на которые не  разграничена и которые  расположены в границах сельских поселений</w:t>
            </w:r>
          </w:p>
        </w:tc>
      </w:tr>
      <w:tr w:rsidR="00FE2F8E" w:rsidRPr="00B307CC" w14:paraId="4E7BFC06" w14:textId="77777777" w:rsidTr="00362F36">
        <w:trPr>
          <w:cantSplit/>
          <w:trHeight w:val="1721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53CA2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</w:p>
          <w:p w14:paraId="3193FE86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83532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 w:hanging="179"/>
              <w:rPr>
                <w:color w:val="000000"/>
                <w:sz w:val="20"/>
                <w:szCs w:val="20"/>
              </w:rPr>
            </w:pPr>
          </w:p>
          <w:p w14:paraId="0B3D82D4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 w:hanging="179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1 07015 10 0000 120</w:t>
            </w: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D0B351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right="28"/>
              <w:rPr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FE2F8E" w:rsidRPr="00B307CC" w14:paraId="4AAE9BA0" w14:textId="77777777" w:rsidTr="00362F36">
        <w:trPr>
          <w:cantSplit/>
          <w:trHeight w:hRule="exact" w:val="78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80449B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49A4B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FFAA1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11DD580E" w14:textId="77777777" w:rsidTr="00362F36">
        <w:trPr>
          <w:cantSplit/>
          <w:trHeight w:val="31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51840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</w:p>
          <w:p w14:paraId="1DD021E6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13571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/>
              <w:rPr>
                <w:color w:val="000000"/>
                <w:sz w:val="20"/>
                <w:szCs w:val="20"/>
              </w:rPr>
            </w:pPr>
          </w:p>
          <w:p w14:paraId="2D5C156E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    1 11 09045 10 0000 120</w:t>
            </w: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AEED96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right="307"/>
              <w:rPr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6F1B6E">
              <w:rPr>
                <w:color w:val="000000"/>
                <w:sz w:val="20"/>
                <w:szCs w:val="20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E2F8E" w:rsidRPr="00B307CC" w14:paraId="3FCBB72B" w14:textId="77777777" w:rsidTr="00362F36">
        <w:trPr>
          <w:cantSplit/>
          <w:trHeight w:hRule="exact" w:val="528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87CC47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B4ACAA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0CCC1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0D709335" w14:textId="77777777" w:rsidTr="00362F36">
        <w:trPr>
          <w:cantSplit/>
          <w:trHeight w:hRule="exact" w:val="972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3EC929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7E9E2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46196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34160D69" w14:textId="77777777" w:rsidTr="00362F36">
        <w:trPr>
          <w:cantSplit/>
          <w:trHeight w:val="317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CC1852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</w:p>
          <w:p w14:paraId="5ACDC0E1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6D4F55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56893051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6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80F755B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E2F8E" w:rsidRPr="00B307CC" w14:paraId="1B3E46DB" w14:textId="77777777" w:rsidTr="00362F36">
        <w:trPr>
          <w:cantSplit/>
          <w:trHeight w:hRule="exact" w:val="487"/>
        </w:trPr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D0D3775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1553D5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3DBB11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35C7F43A" w14:textId="77777777" w:rsidTr="00362F36">
        <w:trPr>
          <w:cantSplit/>
          <w:trHeight w:val="528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10491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/>
                <w:sz w:val="20"/>
                <w:szCs w:val="20"/>
              </w:rPr>
            </w:pPr>
          </w:p>
          <w:p w14:paraId="568913AE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/>
                <w:sz w:val="20"/>
                <w:szCs w:val="20"/>
              </w:rPr>
            </w:pPr>
          </w:p>
          <w:p w14:paraId="63C4CE5B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D523A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/>
              <w:rPr>
                <w:color w:val="000000"/>
                <w:sz w:val="20"/>
                <w:szCs w:val="20"/>
              </w:rPr>
            </w:pPr>
          </w:p>
          <w:p w14:paraId="35B83464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 w:hanging="462"/>
              <w:jc w:val="center"/>
              <w:rPr>
                <w:color w:val="000000"/>
                <w:sz w:val="20"/>
                <w:szCs w:val="20"/>
              </w:rPr>
            </w:pPr>
          </w:p>
          <w:p w14:paraId="76BEB871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6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B6B845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360" w:lineRule="auto"/>
              <w:ind w:right="29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 сельских поселений</w:t>
            </w:r>
          </w:p>
        </w:tc>
      </w:tr>
      <w:tr w:rsidR="00FE2F8E" w:rsidRPr="00B307CC" w14:paraId="2FD0BA43" w14:textId="77777777" w:rsidTr="00362F36">
        <w:trPr>
          <w:cantSplit/>
          <w:trHeight w:hRule="exact" w:val="81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21A5" w14:textId="77777777" w:rsidR="00FE2F8E" w:rsidRPr="00B307CC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A936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6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302B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2DD38494" w14:textId="77777777" w:rsidTr="00362F36">
        <w:trPr>
          <w:cantSplit/>
          <w:trHeight w:hRule="exact" w:val="89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6719B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/>
                <w:sz w:val="20"/>
                <w:szCs w:val="20"/>
              </w:rPr>
            </w:pPr>
          </w:p>
          <w:p w14:paraId="41C13C46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211BD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22"/>
              <w:jc w:val="center"/>
              <w:rPr>
                <w:color w:val="000000"/>
                <w:sz w:val="20"/>
                <w:szCs w:val="20"/>
              </w:rPr>
            </w:pPr>
          </w:p>
          <w:p w14:paraId="74DF3DFF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5A64A3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right="28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</w:tr>
      <w:tr w:rsidR="00FE2F8E" w:rsidRPr="00B307CC" w14:paraId="21BC246E" w14:textId="77777777" w:rsidTr="00362F36">
        <w:trPr>
          <w:cantSplit/>
          <w:trHeight w:hRule="exact" w:val="17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91E08F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7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089AB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4 02052 10 0000 41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8E360C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E2F8E" w:rsidRPr="00B307CC" w14:paraId="57F3CCE1" w14:textId="77777777" w:rsidTr="00362F36">
        <w:trPr>
          <w:cantSplit/>
          <w:trHeight w:hRule="exact" w:val="169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CE6108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8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6D5E47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4 02052 10 0000 4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C692A0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E2F8E" w:rsidRPr="00B307CC" w14:paraId="07DB1639" w14:textId="77777777" w:rsidTr="00362F36">
        <w:trPr>
          <w:cantSplit/>
          <w:trHeight w:hRule="exact" w:val="169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07BBE4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BFDFBD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4 02053 10 0000 41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F71B32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E2F8E" w:rsidRPr="00B307CC" w14:paraId="62D6FACE" w14:textId="77777777" w:rsidTr="00362F36">
        <w:trPr>
          <w:cantSplit/>
          <w:trHeight w:hRule="exact" w:val="171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04000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D44226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4 02053 10 0000 4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FA9947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E2F8E" w:rsidRPr="00B307CC" w14:paraId="3254E7CB" w14:textId="77777777" w:rsidTr="00362F36">
        <w:trPr>
          <w:cantSplit/>
          <w:trHeight w:hRule="exact" w:val="128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608BA6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DA55D7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4" w:hanging="142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4 06025 10 0000 43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1C00BC" w14:textId="77777777" w:rsidR="00FE2F8E" w:rsidRPr="006F1B6E" w:rsidRDefault="00FE2F8E" w:rsidP="00362F36">
            <w:pPr>
              <w:pStyle w:val="ConsPlusNonformat"/>
              <w:tabs>
                <w:tab w:val="left" w:pos="6201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6F1B6E">
              <w:rPr>
                <w:rFonts w:ascii="Times New Roman" w:hAnsi="Times New Roman" w:cs="Times New Roman"/>
                <w:color w:val="000000"/>
              </w:rPr>
              <w:t>Доходы от продажи  земельных участков, находящихся в собственности сельских поселений (за исключением  земельных  участков  муниципальных бюджетных и автономных учреждений)</w:t>
            </w:r>
          </w:p>
        </w:tc>
      </w:tr>
      <w:tr w:rsidR="00FE2F8E" w:rsidRPr="00B307CC" w14:paraId="0EA1ADE8" w14:textId="77777777" w:rsidTr="00362F36">
        <w:trPr>
          <w:cantSplit/>
          <w:trHeight w:hRule="exact" w:val="353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4D12C3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D5AFA2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4" w:hanging="142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 1 16 01157  01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BFD02A" w14:textId="77777777" w:rsidR="00FE2F8E" w:rsidRPr="006F1B6E" w:rsidRDefault="00FE2F8E" w:rsidP="00362F36">
            <w:pPr>
              <w:pStyle w:val="ConsPlusNonformat"/>
              <w:tabs>
                <w:tab w:val="left" w:pos="6201"/>
              </w:tabs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6F1B6E">
              <w:rPr>
                <w:rFonts w:ascii="Times New Roman" w:hAnsi="Times New Roman" w:cs="Times New Roman"/>
                <w:color w:val="000000"/>
              </w:rPr>
              <w:t xml:space="preserve">Административные 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 с нецелевым использованием бюджетных средств,  невозвратом либо несвоевременным возвратом бюджетного кредита, </w:t>
            </w:r>
            <w:proofErr w:type="spellStart"/>
            <w:r w:rsidRPr="006F1B6E">
              <w:rPr>
                <w:rFonts w:ascii="Times New Roman" w:hAnsi="Times New Roman" w:cs="Times New Roman"/>
                <w:color w:val="000000"/>
              </w:rPr>
              <w:t>неперечислением</w:t>
            </w:r>
            <w:proofErr w:type="spellEnd"/>
            <w:r w:rsidRPr="006F1B6E">
              <w:rPr>
                <w:rFonts w:ascii="Times New Roman" w:hAnsi="Times New Roman" w:cs="Times New Roman"/>
                <w:color w:val="000000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й условий предоставления бюджетных инвестиций, субсидий юридическим лицам, индивидуальным предпринимателям и физическим лицам, подлежащие  зачислению  в бюджет муниципального образования</w:t>
            </w:r>
          </w:p>
        </w:tc>
      </w:tr>
      <w:tr w:rsidR="00FE2F8E" w:rsidRPr="00B307CC" w14:paraId="2D8853A2" w14:textId="77777777" w:rsidTr="00362F36">
        <w:trPr>
          <w:cantSplit/>
          <w:trHeight w:hRule="exact" w:val="107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995E2B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BE7CFF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   1 16 07010 10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CE39B3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FE2F8E" w:rsidRPr="00B307CC" w14:paraId="3B6CAED5" w14:textId="77777777" w:rsidTr="00362F36">
        <w:trPr>
          <w:cantSplit/>
          <w:trHeight w:hRule="exact" w:val="107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FD2BE4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89B2F4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   1 16 07090 10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A30E69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 договором в случае неисполнения или ненадлежащего исполнения обязательств перед муниципальным органом,(муниципальным казенным учреждением) сельского поселения</w:t>
            </w:r>
          </w:p>
        </w:tc>
      </w:tr>
      <w:tr w:rsidR="00FE2F8E" w:rsidRPr="00B307CC" w14:paraId="769F1373" w14:textId="77777777" w:rsidTr="00CD188B">
        <w:trPr>
          <w:cantSplit/>
          <w:trHeight w:hRule="exact" w:val="195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7BEF4E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 xml:space="preserve">     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985994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284" w:hanging="142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6 10061 10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B15F39" w14:textId="77777777" w:rsidR="00FE2F8E" w:rsidRPr="006F1B6E" w:rsidRDefault="00CD188B" w:rsidP="00362F36">
            <w:pPr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18"/>
                <w:szCs w:val="18"/>
              </w:rPr>
              <w:t>Платежи  в целях возмещения убытков, причиненных уклонением от заключения с муниципальным органом сельского поселения (муниципальным казенным учреждением) 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 за исключением муниципального контракта, финансируемого за счет средств муниципального дорожного фонда)з</w:t>
            </w:r>
          </w:p>
        </w:tc>
      </w:tr>
      <w:tr w:rsidR="00FE2F8E" w:rsidRPr="00B307CC" w14:paraId="5C786451" w14:textId="77777777" w:rsidTr="00362F36">
        <w:trPr>
          <w:cantSplit/>
          <w:trHeight w:hRule="exact" w:val="18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BA2BD2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2FF9AC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  1 16 10081 10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8A01EB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>Платежи  в целях возмещения ущерба при расторжении муниципального контракта, заключенного с муниципальным органом  сельского поселения (муниципальным казенным учреждением), в связи с односторонним отказом исполнителя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E2F8E" w:rsidRPr="00B307CC" w14:paraId="19CEF614" w14:textId="77777777" w:rsidTr="00362F36">
        <w:trPr>
          <w:cantSplit/>
          <w:trHeight w:hRule="exact" w:val="18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AD705D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BC59B4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6 10082 10 0000 14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CA37E3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 (подрядчика) от его исполнения</w:t>
            </w:r>
          </w:p>
        </w:tc>
      </w:tr>
      <w:tr w:rsidR="00FE2F8E" w:rsidRPr="00B307CC" w14:paraId="7DA52712" w14:textId="77777777" w:rsidTr="00C56E02">
        <w:trPr>
          <w:cantSplit/>
          <w:trHeight w:hRule="exact" w:val="212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C32559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7C9721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 1 16 10123 01 0101 140  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BEB7FD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>Доходы от денежных  взысканий (штрафов), поступающие в счет  погашения задолженности, образовавшиеся до 1 января 2020 года, подлежащие зачислению в бюджет муниципального образования по нормативам, действующим в 2019 году</w:t>
            </w:r>
            <w:r w:rsidR="00CD188B" w:rsidRPr="006F1B6E">
              <w:rPr>
                <w:snapToGrid w:val="0"/>
                <w:color w:val="000000"/>
                <w:sz w:val="20"/>
                <w:szCs w:val="20"/>
              </w:rPr>
              <w:t>( доходы бюджетов сельских поселений за исключением доходов, направляемых на формирование муниципального дорожного фонда, а также иных платежей в сл</w:t>
            </w:r>
            <w:r w:rsidR="00C56E02" w:rsidRPr="006F1B6E">
              <w:rPr>
                <w:snapToGrid w:val="0"/>
                <w:color w:val="000000"/>
                <w:sz w:val="20"/>
                <w:szCs w:val="20"/>
              </w:rPr>
              <w:t>учае принятия решений финансовым</w:t>
            </w:r>
            <w:r w:rsidR="00CD188B" w:rsidRPr="006F1B6E">
              <w:rPr>
                <w:snapToGrid w:val="0"/>
                <w:color w:val="000000"/>
                <w:sz w:val="20"/>
                <w:szCs w:val="20"/>
              </w:rPr>
              <w:t xml:space="preserve"> органом</w:t>
            </w:r>
            <w:r w:rsidR="00C56E02" w:rsidRPr="006F1B6E">
              <w:rPr>
                <w:snapToGrid w:val="0"/>
                <w:color w:val="000000"/>
                <w:sz w:val="20"/>
                <w:szCs w:val="20"/>
              </w:rPr>
              <w:t xml:space="preserve"> муниципального образования о раздельном учете задолженности</w:t>
            </w:r>
          </w:p>
        </w:tc>
      </w:tr>
      <w:tr w:rsidR="00FE2F8E" w:rsidRPr="00B307CC" w14:paraId="167EC4C7" w14:textId="77777777" w:rsidTr="00362F36">
        <w:trPr>
          <w:cantSplit/>
          <w:trHeight w:hRule="exact" w:val="54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D8C64A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3BDC52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803505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FE2F8E" w:rsidRPr="00B307CC" w14:paraId="6168C21B" w14:textId="77777777" w:rsidTr="00362F36">
        <w:trPr>
          <w:cantSplit/>
          <w:trHeight w:hRule="exact" w:val="54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4FD678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E37AB5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E745AD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snapToGrid w:val="0"/>
                <w:color w:val="000000"/>
                <w:sz w:val="20"/>
                <w:szCs w:val="20"/>
              </w:rPr>
            </w:pPr>
            <w:r w:rsidRPr="006F1B6E">
              <w:rPr>
                <w:snapToGrid w:val="0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FE2F8E" w:rsidRPr="00B307CC" w14:paraId="2EC1EB1E" w14:textId="77777777" w:rsidTr="00362F36">
        <w:trPr>
          <w:cantSplit/>
          <w:trHeight w:hRule="exact" w:val="53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EB71DC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B307CC">
              <w:rPr>
                <w:bCs/>
                <w:color w:val="000000"/>
                <w:sz w:val="20"/>
                <w:szCs w:val="20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7BB58E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6F1B6E">
              <w:rPr>
                <w:bCs/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F0B7A3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6F1B6E">
              <w:rPr>
                <w:bCs/>
                <w:color w:val="000000"/>
                <w:sz w:val="20"/>
                <w:szCs w:val="20"/>
              </w:rPr>
              <w:t>Дотации  бюджетам  сельских поселений на выравнивание бюджетной обеспеченности</w:t>
            </w:r>
            <w:r w:rsidR="00C56E02" w:rsidRPr="006F1B6E">
              <w:rPr>
                <w:bCs/>
                <w:color w:val="000000"/>
                <w:sz w:val="20"/>
                <w:szCs w:val="20"/>
              </w:rPr>
              <w:t xml:space="preserve"> из бюджета субъекта Российской Федерации</w:t>
            </w:r>
          </w:p>
        </w:tc>
      </w:tr>
      <w:tr w:rsidR="00FE2F8E" w:rsidRPr="00B307CC" w14:paraId="0DF0B48B" w14:textId="77777777" w:rsidTr="00362F36">
        <w:trPr>
          <w:cantSplit/>
          <w:trHeight w:hRule="exact" w:val="89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59DF6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9CBD2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03" w:hanging="160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  2 02 15002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BD0EE2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 w:rsidRPr="006F1B6E">
              <w:rPr>
                <w:bCs/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 сбалансированности бюджетов</w:t>
            </w:r>
          </w:p>
        </w:tc>
      </w:tr>
      <w:tr w:rsidR="00FE2F8E" w:rsidRPr="00B307CC" w14:paraId="6C6B355C" w14:textId="77777777" w:rsidTr="00362F36">
        <w:trPr>
          <w:cantSplit/>
          <w:trHeight w:hRule="exact" w:val="44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4AF410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81F329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2 29999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5A5491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FE2F8E" w:rsidRPr="00B307CC" w14:paraId="534ABD6B" w14:textId="77777777" w:rsidTr="00362F36">
        <w:trPr>
          <w:cantSplit/>
          <w:trHeight w:hRule="exact" w:val="141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EAFFD5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65807F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2 35082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FF541C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E2F8E" w:rsidRPr="00B307CC" w14:paraId="1E0F37F7" w14:textId="77777777" w:rsidTr="00362F36">
        <w:trPr>
          <w:cantSplit/>
          <w:trHeight w:hRule="exact" w:val="114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518676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A05FD7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89A86D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E2F8E" w:rsidRPr="00B307CC" w14:paraId="1E7484B8" w14:textId="77777777" w:rsidTr="00362F36">
        <w:trPr>
          <w:cantSplit/>
          <w:trHeight w:hRule="exact" w:val="54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E2B474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31A90C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2 39999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2F0235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FE2F8E" w:rsidRPr="00B307CC" w14:paraId="2CDD6A73" w14:textId="77777777" w:rsidTr="00362F36">
        <w:trPr>
          <w:cantSplit/>
          <w:trHeight w:hRule="exact" w:val="126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145C09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1BB343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2 4516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B9040E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Межбюджетные  трансферты, передаваемые бюджетам сельских поселений для компенсации дополнительных расходов, возникших в результате  решений, принятых органами власти другого уровня</w:t>
            </w:r>
          </w:p>
        </w:tc>
      </w:tr>
      <w:tr w:rsidR="00FE2F8E" w:rsidRPr="00B307CC" w14:paraId="19263B88" w14:textId="77777777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497DB1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67C6D2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431FC2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E2F8E" w:rsidRPr="00B307CC" w14:paraId="6893A7F9" w14:textId="77777777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C69304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02ECA6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3 0501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3D813D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редоставление государственными (муниципальными) организациями  грантов для получателей средств бюджетов сельских поселений</w:t>
            </w:r>
          </w:p>
        </w:tc>
      </w:tr>
      <w:tr w:rsidR="00FE2F8E" w:rsidRPr="00B307CC" w14:paraId="3C4A2F6A" w14:textId="77777777" w:rsidTr="00362F36">
        <w:trPr>
          <w:cantSplit/>
          <w:trHeight w:hRule="exact" w:val="98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9FD8BF" w14:textId="77777777" w:rsidR="00FE2F8E" w:rsidRPr="00B307CC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4AD056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3 0502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272885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FE2F8E" w:rsidRPr="00B307CC" w14:paraId="4DA553EC" w14:textId="77777777" w:rsidTr="00362F36">
        <w:trPr>
          <w:cantSplit/>
          <w:trHeight w:hRule="exact" w:val="112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9B8B9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0420F" w14:textId="77777777" w:rsidR="00FE2F8E" w:rsidRPr="006F1B6E" w:rsidRDefault="00FE2F8E" w:rsidP="00362F36">
            <w:pPr>
              <w:tabs>
                <w:tab w:val="left" w:pos="6201"/>
              </w:tabs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3 050</w:t>
            </w:r>
            <w:r w:rsidRPr="006F1B6E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B6E">
              <w:rPr>
                <w:color w:val="000000"/>
                <w:sz w:val="20"/>
                <w:szCs w:val="20"/>
              </w:rPr>
              <w:t>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323C5" w14:textId="77777777" w:rsidR="00FE2F8E" w:rsidRPr="006F1B6E" w:rsidRDefault="00FE2F8E" w:rsidP="00362F36">
            <w:pPr>
              <w:tabs>
                <w:tab w:val="left" w:pos="620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  <w:p w14:paraId="47B0331A" w14:textId="77777777" w:rsidR="00FE2F8E" w:rsidRPr="006F1B6E" w:rsidRDefault="00FE2F8E" w:rsidP="00362F36">
            <w:pPr>
              <w:tabs>
                <w:tab w:val="left" w:pos="6201"/>
              </w:tabs>
              <w:spacing w:before="4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664D338F" w14:textId="77777777" w:rsidTr="00362F36">
        <w:trPr>
          <w:cantSplit/>
          <w:trHeight w:hRule="exact" w:val="142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158A7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2E94B" w14:textId="77777777" w:rsidR="00FE2F8E" w:rsidRPr="006F1B6E" w:rsidRDefault="00FE2F8E" w:rsidP="00362F36">
            <w:pPr>
              <w:tabs>
                <w:tab w:val="left" w:pos="6201"/>
              </w:tabs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3 050</w:t>
            </w:r>
            <w:r w:rsidRPr="006F1B6E">
              <w:rPr>
                <w:color w:val="000000"/>
                <w:sz w:val="20"/>
                <w:szCs w:val="20"/>
                <w:lang w:val="en-US"/>
              </w:rPr>
              <w:t>4</w:t>
            </w:r>
            <w:r w:rsidRPr="006F1B6E">
              <w:rPr>
                <w:color w:val="000000"/>
                <w:sz w:val="20"/>
                <w:szCs w:val="20"/>
              </w:rPr>
              <w:t>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CA7EE" w14:textId="77777777" w:rsidR="00FE2F8E" w:rsidRPr="006F1B6E" w:rsidRDefault="00FE2F8E" w:rsidP="00362F36">
            <w:pPr>
              <w:tabs>
                <w:tab w:val="left" w:pos="620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  <w:p w14:paraId="7F832C73" w14:textId="77777777" w:rsidR="00FE2F8E" w:rsidRPr="006F1B6E" w:rsidRDefault="00FE2F8E" w:rsidP="00362F36">
            <w:pPr>
              <w:tabs>
                <w:tab w:val="left" w:pos="6201"/>
              </w:tabs>
              <w:spacing w:before="4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600090C4" w14:textId="77777777" w:rsidTr="00362F36">
        <w:trPr>
          <w:cantSplit/>
          <w:trHeight w:hRule="exact" w:val="9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BFD17C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46866" w14:textId="77777777" w:rsidR="00FE2F8E" w:rsidRPr="006F1B6E" w:rsidRDefault="00FE2F8E" w:rsidP="00362F36">
            <w:pPr>
              <w:tabs>
                <w:tab w:val="left" w:pos="6201"/>
              </w:tabs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3 050</w:t>
            </w:r>
            <w:r w:rsidRPr="006F1B6E">
              <w:rPr>
                <w:color w:val="000000"/>
                <w:sz w:val="20"/>
                <w:szCs w:val="20"/>
                <w:lang w:val="en-US"/>
              </w:rPr>
              <w:t>6</w:t>
            </w:r>
            <w:r w:rsidRPr="006F1B6E">
              <w:rPr>
                <w:color w:val="000000"/>
                <w:sz w:val="20"/>
                <w:szCs w:val="20"/>
              </w:rPr>
              <w:t>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B5EF8A" w14:textId="77777777" w:rsidR="00FE2F8E" w:rsidRPr="006F1B6E" w:rsidRDefault="00FE2F8E" w:rsidP="00362F36">
            <w:pPr>
              <w:tabs>
                <w:tab w:val="left" w:pos="620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  <w:p w14:paraId="34B35CEC" w14:textId="77777777" w:rsidR="00FE2F8E" w:rsidRPr="006F1B6E" w:rsidRDefault="00FE2F8E" w:rsidP="00362F36">
            <w:pPr>
              <w:tabs>
                <w:tab w:val="left" w:pos="6201"/>
              </w:tabs>
              <w:spacing w:before="4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46D6D52B" w14:textId="77777777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E908A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BAFBB" w14:textId="77777777" w:rsidR="00FE2F8E" w:rsidRPr="006F1B6E" w:rsidRDefault="00FE2F8E" w:rsidP="00362F36">
            <w:pPr>
              <w:tabs>
                <w:tab w:val="left" w:pos="6201"/>
              </w:tabs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3 05099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51A294" w14:textId="77777777" w:rsidR="00FE2F8E" w:rsidRPr="006F1B6E" w:rsidRDefault="00FE2F8E" w:rsidP="00362F36">
            <w:pPr>
              <w:tabs>
                <w:tab w:val="left" w:pos="6201"/>
              </w:tabs>
              <w:spacing w:before="40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FE2F8E" w:rsidRPr="00B307CC" w14:paraId="271C3424" w14:textId="77777777" w:rsidTr="00362F36">
        <w:trPr>
          <w:cantSplit/>
          <w:trHeight w:hRule="exact" w:val="97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BC9E73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1774B8" w14:textId="77777777" w:rsidR="00FE2F8E" w:rsidRPr="006F1B6E" w:rsidRDefault="00FE2F8E" w:rsidP="00362F36">
            <w:pPr>
              <w:tabs>
                <w:tab w:val="left" w:pos="6201"/>
              </w:tabs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7 0501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5B9F8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FE2F8E" w:rsidRPr="00B307CC" w14:paraId="3E7128FE" w14:textId="77777777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902C7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C3A85" w14:textId="77777777" w:rsidR="00FE2F8E" w:rsidRPr="006F1B6E" w:rsidRDefault="00FE2F8E" w:rsidP="00362F36">
            <w:pPr>
              <w:tabs>
                <w:tab w:val="left" w:pos="6201"/>
              </w:tabs>
              <w:spacing w:before="40"/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7 0502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1E034A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E2F8E" w:rsidRPr="00B307CC" w14:paraId="4298E3D8" w14:textId="77777777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E5C89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70B973" w14:textId="77777777" w:rsidR="00FE2F8E" w:rsidRPr="006F1B6E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07 0503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76E23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FE2F8E" w:rsidRPr="00B307CC" w14:paraId="3AC7AA2C" w14:textId="77777777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9B8F8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A0AB0" w14:textId="77777777" w:rsidR="00FE2F8E" w:rsidRPr="006F1B6E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18 0501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A8E0E0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FE2F8E" w:rsidRPr="00B307CC" w14:paraId="3F8155E0" w14:textId="77777777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827B0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774C47" w14:textId="77777777" w:rsidR="00FE2F8E" w:rsidRPr="006F1B6E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18 0503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B60240" w14:textId="77777777" w:rsidR="00FE2F8E" w:rsidRPr="006F1B6E" w:rsidRDefault="00FE2F8E" w:rsidP="00362F36">
            <w:pPr>
              <w:tabs>
                <w:tab w:val="left" w:pos="62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FE2F8E" w:rsidRPr="00C56E02" w14:paraId="56D7BD93" w14:textId="77777777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83955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4C4C3F" w14:textId="77777777" w:rsidR="00FE2F8E" w:rsidRPr="006F1B6E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18 6001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5C29C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Доходы бюджетов сельских поселений от возврата прочих 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E2F8E" w:rsidRPr="00B307CC" w14:paraId="57FDE5F6" w14:textId="77777777" w:rsidTr="00362F36">
        <w:trPr>
          <w:cantSplit/>
          <w:trHeight w:hRule="exact" w:val="92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0A79D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07CC">
              <w:rPr>
                <w:color w:val="000000"/>
                <w:sz w:val="20"/>
                <w:szCs w:val="20"/>
                <w:lang w:val="en-US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7B0B80" w14:textId="77777777" w:rsidR="00FE2F8E" w:rsidRPr="006F1B6E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B6E">
              <w:rPr>
                <w:color w:val="000000"/>
                <w:sz w:val="20"/>
                <w:szCs w:val="20"/>
                <w:lang w:val="en-US"/>
              </w:rPr>
              <w:t>2 19 4516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502B2" w14:textId="77777777" w:rsidR="00FE2F8E" w:rsidRPr="006F1B6E" w:rsidRDefault="00FE2F8E" w:rsidP="00362F36">
            <w:pPr>
              <w:tabs>
                <w:tab w:val="left" w:pos="620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  <w:p w14:paraId="0BF52E4D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</w:p>
        </w:tc>
      </w:tr>
      <w:tr w:rsidR="00FE2F8E" w:rsidRPr="00B307CC" w14:paraId="6A63E62A" w14:textId="77777777" w:rsidTr="00362F36">
        <w:trPr>
          <w:cantSplit/>
          <w:trHeight w:hRule="exact" w:val="7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6BEBBA" w14:textId="77777777" w:rsidR="00FE2F8E" w:rsidRPr="00B307CC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B307C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F24D9" w14:textId="77777777" w:rsidR="00FE2F8E" w:rsidRPr="006F1B6E" w:rsidRDefault="00FE2F8E" w:rsidP="00362F36">
            <w:pPr>
              <w:tabs>
                <w:tab w:val="left" w:pos="6201"/>
              </w:tabs>
              <w:jc w:val="center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2 19 6001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75705A" w14:textId="77777777" w:rsidR="00FE2F8E" w:rsidRPr="006F1B6E" w:rsidRDefault="00FE2F8E" w:rsidP="00362F36">
            <w:pPr>
              <w:tabs>
                <w:tab w:val="left" w:pos="6201"/>
              </w:tabs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FE2F8E" w:rsidRPr="00B307CC" w14:paraId="2D9522AD" w14:textId="77777777" w:rsidTr="00362F36">
        <w:trPr>
          <w:cantSplit/>
          <w:trHeight w:hRule="exact" w:val="717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81BF50" w14:textId="77777777" w:rsidR="00FE2F8E" w:rsidRPr="00B307CC" w:rsidRDefault="00FE2F8E" w:rsidP="00362F36">
            <w:pPr>
              <w:tabs>
                <w:tab w:val="left" w:pos="6201"/>
              </w:tabs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307CC">
              <w:rPr>
                <w:b/>
                <w:color w:val="000000"/>
                <w:sz w:val="20"/>
                <w:szCs w:val="20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B307CC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B307CC">
              <w:rPr>
                <w:b/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FE2F8E" w:rsidRPr="006F1B6E" w14:paraId="330FB90D" w14:textId="77777777" w:rsidTr="00362F36">
        <w:trPr>
          <w:cantSplit/>
          <w:trHeight w:hRule="exact" w:val="55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600CAE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D35423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  1 17 01050 10 0000 18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FB641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FE2F8E" w:rsidRPr="00004F18" w14:paraId="4730DB52" w14:textId="77777777" w:rsidTr="00362F36">
        <w:trPr>
          <w:cantSplit/>
          <w:trHeight w:hRule="exact" w:val="15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AEE9A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</w:p>
          <w:p w14:paraId="58E083B4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</w:p>
          <w:p w14:paraId="382970AD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307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45FFC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03" w:hanging="160"/>
              <w:rPr>
                <w:color w:val="000000"/>
                <w:sz w:val="20"/>
                <w:szCs w:val="20"/>
              </w:rPr>
            </w:pPr>
          </w:p>
          <w:p w14:paraId="767316CB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ind w:left="403" w:hanging="160"/>
              <w:rPr>
                <w:color w:val="000000"/>
                <w:sz w:val="20"/>
                <w:szCs w:val="20"/>
              </w:rPr>
            </w:pPr>
          </w:p>
          <w:p w14:paraId="383E5831" w14:textId="77777777" w:rsidR="00FE2F8E" w:rsidRPr="006F1B6E" w:rsidRDefault="00FE2F8E" w:rsidP="00362F36">
            <w:pPr>
              <w:shd w:val="clear" w:color="auto" w:fill="FFFFFF"/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 xml:space="preserve">  2 08 05000 10 0000 15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CA1FC0" w14:textId="77777777" w:rsidR="00FE2F8E" w:rsidRPr="006F1B6E" w:rsidRDefault="00FE2F8E" w:rsidP="00362F36">
            <w:pPr>
              <w:tabs>
                <w:tab w:val="left" w:pos="6201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385AB913" w14:textId="77777777" w:rsidR="00FE2F8E" w:rsidRPr="00004F18" w:rsidRDefault="00FE2F8E" w:rsidP="00FE2F8E">
      <w:pPr>
        <w:tabs>
          <w:tab w:val="left" w:pos="6201"/>
        </w:tabs>
        <w:jc w:val="both"/>
        <w:rPr>
          <w:color w:val="000000"/>
          <w:sz w:val="20"/>
          <w:szCs w:val="20"/>
        </w:rPr>
      </w:pPr>
    </w:p>
    <w:p w14:paraId="0B7AD10B" w14:textId="77777777" w:rsidR="00FE2F8E" w:rsidRPr="00004F18" w:rsidRDefault="00FE2F8E" w:rsidP="00FE2F8E">
      <w:pPr>
        <w:tabs>
          <w:tab w:val="left" w:pos="6201"/>
        </w:tabs>
        <w:rPr>
          <w:color w:val="000000"/>
        </w:rPr>
      </w:pPr>
    </w:p>
    <w:p w14:paraId="01B23CE3" w14:textId="77777777" w:rsidR="00FE2F8E" w:rsidRPr="00004F18" w:rsidRDefault="00FE2F8E" w:rsidP="00FE2F8E">
      <w:pPr>
        <w:tabs>
          <w:tab w:val="left" w:pos="6201"/>
        </w:tabs>
        <w:rPr>
          <w:color w:val="000000"/>
        </w:rPr>
      </w:pPr>
    </w:p>
    <w:p w14:paraId="2DD6722F" w14:textId="77777777" w:rsidR="00FE2F8E" w:rsidRPr="00004F18" w:rsidRDefault="00FE2F8E" w:rsidP="00FE2F8E">
      <w:pPr>
        <w:tabs>
          <w:tab w:val="left" w:pos="6201"/>
        </w:tabs>
        <w:rPr>
          <w:color w:val="000000"/>
        </w:rPr>
      </w:pPr>
    </w:p>
    <w:p w14:paraId="16E744E1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414A2103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53E14F8C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05B59770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227F548B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09DB1C76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35DF84AE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5AF1C853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089EEC13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53D35929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6E1065F0" w14:textId="77777777" w:rsidR="00FE2F8E" w:rsidRDefault="00FE2F8E" w:rsidP="00FE2F8E">
      <w:pPr>
        <w:tabs>
          <w:tab w:val="left" w:pos="6201"/>
        </w:tabs>
        <w:rPr>
          <w:color w:val="000000"/>
        </w:rPr>
      </w:pPr>
    </w:p>
    <w:p w14:paraId="0623A58C" w14:textId="77777777" w:rsidR="00FE2F8E" w:rsidRPr="00004F18" w:rsidRDefault="00FE2F8E" w:rsidP="00FE2F8E">
      <w:pPr>
        <w:tabs>
          <w:tab w:val="left" w:pos="6201"/>
        </w:tabs>
        <w:rPr>
          <w:color w:val="000000"/>
        </w:rPr>
      </w:pPr>
    </w:p>
    <w:p w14:paraId="20929AFE" w14:textId="77777777" w:rsidR="00FE2F8E" w:rsidRDefault="00FE2F8E" w:rsidP="00FE2F8E">
      <w:pPr>
        <w:rPr>
          <w:sz w:val="20"/>
          <w:szCs w:val="20"/>
        </w:rPr>
      </w:pPr>
    </w:p>
    <w:p w14:paraId="3350BF6B" w14:textId="77777777" w:rsidR="00FE2F8E" w:rsidRPr="00136EB3" w:rsidRDefault="00FE2F8E" w:rsidP="00FE2F8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Приложение № 3</w:t>
      </w:r>
    </w:p>
    <w:p w14:paraId="3BCC27BD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10056" w:type="dxa"/>
        <w:tblInd w:w="93" w:type="dxa"/>
        <w:tblLook w:val="0000" w:firstRow="0" w:lastRow="0" w:firstColumn="0" w:lastColumn="0" w:noHBand="0" w:noVBand="0"/>
      </w:tblPr>
      <w:tblGrid>
        <w:gridCol w:w="767"/>
        <w:gridCol w:w="1055"/>
        <w:gridCol w:w="2674"/>
        <w:gridCol w:w="5560"/>
      </w:tblGrid>
      <w:tr w:rsidR="00FE2F8E" w:rsidRPr="005A4E6F" w14:paraId="35D16DC6" w14:textId="77777777" w:rsidTr="00362F36">
        <w:trPr>
          <w:trHeight w:val="816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D5C86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  <w:tc>
          <w:tcPr>
            <w:tcW w:w="9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33281" w14:textId="77777777" w:rsidR="00FE2F8E" w:rsidRPr="00136EB3" w:rsidRDefault="00FE2F8E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136EB3">
              <w:rPr>
                <w:color w:val="000000"/>
                <w:sz w:val="20"/>
                <w:szCs w:val="20"/>
              </w:rPr>
              <w:t>Утверждено  Решением</w:t>
            </w:r>
          </w:p>
          <w:p w14:paraId="6D65770C" w14:textId="77777777" w:rsidR="00FE2F8E" w:rsidRPr="00136EB3" w:rsidRDefault="00FE2F8E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136EB3">
              <w:rPr>
                <w:color w:val="000000"/>
                <w:sz w:val="20"/>
                <w:szCs w:val="20"/>
              </w:rPr>
              <w:t xml:space="preserve">  Совета </w:t>
            </w:r>
            <w:proofErr w:type="spellStart"/>
            <w:r w:rsidRPr="00136EB3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136EB3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сельского поселения </w:t>
            </w:r>
          </w:p>
          <w:p w14:paraId="6894EEAF" w14:textId="1CBFAAB2" w:rsidR="00FE2F8E" w:rsidRPr="00136EB3" w:rsidRDefault="00FE2F8E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36EB3">
              <w:rPr>
                <w:color w:val="000000"/>
                <w:sz w:val="20"/>
                <w:szCs w:val="20"/>
              </w:rPr>
              <w:t>от</w:t>
            </w:r>
            <w:r w:rsidR="00090383">
              <w:rPr>
                <w:color w:val="000000"/>
                <w:sz w:val="20"/>
                <w:szCs w:val="20"/>
              </w:rPr>
              <w:t xml:space="preserve"> </w:t>
            </w:r>
            <w:r w:rsidR="00B85ACA">
              <w:rPr>
                <w:color w:val="000000"/>
                <w:sz w:val="20"/>
                <w:szCs w:val="20"/>
              </w:rPr>
              <w:t>13.12.2022</w:t>
            </w:r>
            <w:r w:rsidR="00B85ACA" w:rsidRPr="00136EB3">
              <w:rPr>
                <w:color w:val="000000"/>
                <w:sz w:val="20"/>
                <w:szCs w:val="20"/>
              </w:rPr>
              <w:t xml:space="preserve">    №</w:t>
            </w:r>
            <w:r w:rsidR="00B85ACA">
              <w:rPr>
                <w:color w:val="000000"/>
                <w:sz w:val="20"/>
                <w:szCs w:val="20"/>
              </w:rPr>
              <w:t xml:space="preserve"> 7</w:t>
            </w:r>
            <w:r w:rsidR="00B85ACA" w:rsidRPr="00136EB3">
              <w:rPr>
                <w:color w:val="000000"/>
                <w:sz w:val="20"/>
                <w:szCs w:val="20"/>
              </w:rPr>
              <w:t xml:space="preserve">  </w:t>
            </w:r>
          </w:p>
          <w:p w14:paraId="34959BFF" w14:textId="77777777" w:rsidR="00FE2F8E" w:rsidRPr="00136EB3" w:rsidRDefault="00FE2F8E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136EB3">
              <w:rPr>
                <w:color w:val="000000"/>
                <w:sz w:val="20"/>
                <w:szCs w:val="20"/>
              </w:rPr>
              <w:t xml:space="preserve">« О  бюджете муниципального </w:t>
            </w:r>
          </w:p>
          <w:p w14:paraId="6A8E591B" w14:textId="77777777" w:rsidR="00FE2F8E" w:rsidRPr="00136EB3" w:rsidRDefault="00FE2F8E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136EB3">
              <w:rPr>
                <w:color w:val="000000"/>
                <w:sz w:val="20"/>
                <w:szCs w:val="20"/>
              </w:rPr>
              <w:t xml:space="preserve"> образования  </w:t>
            </w:r>
            <w:proofErr w:type="spellStart"/>
            <w:r w:rsidRPr="00136EB3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</w:p>
          <w:p w14:paraId="71FD47FB" w14:textId="77777777" w:rsidR="002A5805" w:rsidRDefault="00DA599E" w:rsidP="002A58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2A58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5805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2A5805">
              <w:rPr>
                <w:color w:val="000000"/>
                <w:sz w:val="20"/>
                <w:szCs w:val="20"/>
              </w:rPr>
              <w:t xml:space="preserve"> </w:t>
            </w:r>
          </w:p>
          <w:p w14:paraId="1CBF6CF6" w14:textId="77777777" w:rsidR="00FE2F8E" w:rsidRDefault="002A5805" w:rsidP="002A58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йона Томской области </w:t>
            </w:r>
            <w:r w:rsidR="004D67C2">
              <w:rPr>
                <w:color w:val="000000"/>
                <w:sz w:val="20"/>
                <w:szCs w:val="20"/>
              </w:rPr>
              <w:t xml:space="preserve"> на 2023</w:t>
            </w:r>
            <w:r w:rsidR="00FE2F8E" w:rsidRPr="00136EB3">
              <w:rPr>
                <w:color w:val="000000"/>
                <w:sz w:val="20"/>
                <w:szCs w:val="20"/>
              </w:rPr>
              <w:t xml:space="preserve"> год</w:t>
            </w:r>
          </w:p>
          <w:p w14:paraId="76C3C7BF" w14:textId="77777777" w:rsidR="00FE2F8E" w:rsidRDefault="00FE2F8E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на плановый период</w:t>
            </w:r>
          </w:p>
          <w:p w14:paraId="4FD2D4EF" w14:textId="77777777" w:rsidR="00FE2F8E" w:rsidRPr="00136EB3" w:rsidRDefault="004D67C2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024</w:t>
            </w:r>
            <w:r w:rsidR="00FE2F8E">
              <w:rPr>
                <w:color w:val="000000"/>
                <w:sz w:val="20"/>
                <w:szCs w:val="20"/>
              </w:rPr>
              <w:t xml:space="preserve"> и 20</w:t>
            </w:r>
            <w:r>
              <w:rPr>
                <w:color w:val="000000"/>
                <w:sz w:val="20"/>
                <w:szCs w:val="20"/>
              </w:rPr>
              <w:t>25</w:t>
            </w:r>
            <w:r w:rsidR="00FE2F8E">
              <w:rPr>
                <w:color w:val="000000"/>
                <w:sz w:val="20"/>
                <w:szCs w:val="20"/>
              </w:rPr>
              <w:t xml:space="preserve"> годов»</w:t>
            </w:r>
          </w:p>
          <w:p w14:paraId="663FBA0D" w14:textId="77777777" w:rsidR="00FE2F8E" w:rsidRPr="005A4E6F" w:rsidRDefault="00FE2F8E" w:rsidP="00362F3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E2F8E" w:rsidRPr="005A4E6F" w14:paraId="3D287040" w14:textId="77777777" w:rsidTr="00362F36">
        <w:trPr>
          <w:trHeight w:val="893"/>
        </w:trPr>
        <w:tc>
          <w:tcPr>
            <w:tcW w:w="1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6D11BB" w14:textId="77777777" w:rsidR="00FE2F8E" w:rsidRPr="00572586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572586">
              <w:rPr>
                <w:b/>
                <w:color w:val="000000"/>
                <w:sz w:val="20"/>
                <w:szCs w:val="20"/>
              </w:rPr>
              <w:t xml:space="preserve">Перечень </w:t>
            </w:r>
          </w:p>
          <w:p w14:paraId="794E13BD" w14:textId="77777777" w:rsidR="00FE2F8E" w:rsidRPr="00572586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572586">
              <w:rPr>
                <w:b/>
                <w:color w:val="000000"/>
                <w:sz w:val="20"/>
                <w:szCs w:val="20"/>
              </w:rPr>
              <w:t>главных администраторов источников финансирования дефицита  бюджета поселения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 w:rsidRPr="00572586">
              <w:rPr>
                <w:b/>
                <w:color w:val="000000"/>
                <w:sz w:val="20"/>
                <w:szCs w:val="20"/>
              </w:rPr>
              <w:t xml:space="preserve"> и закрепленных за ними видов источников финансирования дефицита бюджета муниципального образования  </w:t>
            </w:r>
            <w:proofErr w:type="spellStart"/>
            <w:r w:rsidRPr="00572586">
              <w:rPr>
                <w:b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572586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  <w:r w:rsidR="002A580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5805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2A5805">
              <w:rPr>
                <w:b/>
                <w:color w:val="000000"/>
                <w:sz w:val="20"/>
                <w:szCs w:val="20"/>
              </w:rPr>
              <w:t xml:space="preserve"> района Томской области</w:t>
            </w:r>
          </w:p>
          <w:p w14:paraId="43582D93" w14:textId="77777777" w:rsidR="00FE2F8E" w:rsidRPr="00572586" w:rsidRDefault="00FE2F8E" w:rsidP="00362F36">
            <w:pPr>
              <w:tabs>
                <w:tab w:val="left" w:pos="2115"/>
              </w:tabs>
              <w:rPr>
                <w:b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7"/>
              <w:gridCol w:w="2698"/>
              <w:gridCol w:w="5314"/>
            </w:tblGrid>
            <w:tr w:rsidR="00FE2F8E" w:rsidRPr="00572586" w14:paraId="4105CED0" w14:textId="77777777" w:rsidTr="00362F36">
              <w:tc>
                <w:tcPr>
                  <w:tcW w:w="1558" w:type="dxa"/>
                </w:tcPr>
                <w:p w14:paraId="28D93A3E" w14:textId="77777777" w:rsidR="00FE2F8E" w:rsidRPr="00572586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>Код главного администратора</w:t>
                  </w:r>
                </w:p>
              </w:tc>
              <w:tc>
                <w:tcPr>
                  <w:tcW w:w="2698" w:type="dxa"/>
                </w:tcPr>
                <w:p w14:paraId="309C2E32" w14:textId="77777777" w:rsidR="00FE2F8E" w:rsidRPr="00572586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>Код группы, подгруппы, статьи и вида источников финансирования дефицита</w:t>
                  </w:r>
                </w:p>
              </w:tc>
              <w:tc>
                <w:tcPr>
                  <w:tcW w:w="5314" w:type="dxa"/>
                </w:tcPr>
                <w:p w14:paraId="72A50D8D" w14:textId="77777777" w:rsidR="00FE2F8E" w:rsidRPr="00572586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>Наименование главных администраторов источников финансирования дефицита бюджета и видов источников финансирования дефицита</w:t>
                  </w:r>
                </w:p>
              </w:tc>
            </w:tr>
            <w:tr w:rsidR="00FE2F8E" w:rsidRPr="00572586" w14:paraId="09606868" w14:textId="77777777" w:rsidTr="00362F36">
              <w:tc>
                <w:tcPr>
                  <w:tcW w:w="9570" w:type="dxa"/>
                  <w:gridSpan w:val="3"/>
                </w:tcPr>
                <w:p w14:paraId="16DBCD51" w14:textId="77777777" w:rsidR="00FE2F8E" w:rsidRPr="00572586" w:rsidRDefault="00FE2F8E" w:rsidP="00362F36">
                  <w:pPr>
                    <w:tabs>
                      <w:tab w:val="left" w:pos="2115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 xml:space="preserve">Источники  финансирования дефицита  бюджета , администрирования  которых  может  осуществляться главными администраторами источников финансирования дефицита бюджета муниципального образования </w:t>
                  </w:r>
                  <w:proofErr w:type="spellStart"/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>Толпаровское</w:t>
                  </w:r>
                  <w:proofErr w:type="spellEnd"/>
                  <w:r w:rsidRPr="00572586">
                    <w:rPr>
                      <w:b/>
                      <w:color w:val="000000"/>
                      <w:sz w:val="20"/>
                      <w:szCs w:val="20"/>
                    </w:rPr>
                    <w:t xml:space="preserve"> сельское поселение в пределах их компетенции</w:t>
                  </w:r>
                </w:p>
              </w:tc>
            </w:tr>
            <w:tr w:rsidR="00FE2F8E" w:rsidRPr="00572586" w14:paraId="17EE94F4" w14:textId="77777777" w:rsidTr="00362F36">
              <w:tc>
                <w:tcPr>
                  <w:tcW w:w="1558" w:type="dxa"/>
                </w:tcPr>
                <w:p w14:paraId="5292184D" w14:textId="77777777" w:rsidR="00FE2F8E" w:rsidRPr="00572586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8" w:type="dxa"/>
                </w:tcPr>
                <w:p w14:paraId="49BB167E" w14:textId="77777777" w:rsidR="00FE2F8E" w:rsidRPr="00572586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14" w:type="dxa"/>
                </w:tcPr>
                <w:p w14:paraId="295AB56B" w14:textId="77777777" w:rsidR="00FE2F8E" w:rsidRPr="00B307CC" w:rsidRDefault="00FE2F8E" w:rsidP="00362F36">
                  <w:pPr>
                    <w:tabs>
                      <w:tab w:val="left" w:pos="2115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307CC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ое казенное учреждение «Администрация </w:t>
                  </w:r>
                  <w:proofErr w:type="spellStart"/>
                  <w:r w:rsidRPr="00B307CC">
                    <w:rPr>
                      <w:b/>
                      <w:color w:val="000000"/>
                      <w:sz w:val="20"/>
                      <w:szCs w:val="20"/>
                    </w:rPr>
                    <w:t>Толпаровского</w:t>
                  </w:r>
                  <w:proofErr w:type="spellEnd"/>
                  <w:r w:rsidRPr="00B307CC">
                    <w:rPr>
                      <w:b/>
                      <w:color w:val="000000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</w:tr>
            <w:tr w:rsidR="00FE2F8E" w:rsidRPr="00572586" w14:paraId="76007497" w14:textId="77777777" w:rsidTr="00362F36">
              <w:tc>
                <w:tcPr>
                  <w:tcW w:w="1558" w:type="dxa"/>
                </w:tcPr>
                <w:p w14:paraId="36D50844" w14:textId="77777777" w:rsidR="00FE2F8E" w:rsidRPr="00572586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57258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2698" w:type="dxa"/>
                </w:tcPr>
                <w:p w14:paraId="25AAF850" w14:textId="77777777" w:rsidR="00FE2F8E" w:rsidRPr="00572586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572586">
                    <w:rPr>
                      <w:color w:val="000000"/>
                      <w:sz w:val="20"/>
                      <w:szCs w:val="20"/>
                    </w:rPr>
                    <w:t>01 05 02 01 10 0000 510</w:t>
                  </w:r>
                </w:p>
              </w:tc>
              <w:tc>
                <w:tcPr>
                  <w:tcW w:w="5314" w:type="dxa"/>
                </w:tcPr>
                <w:p w14:paraId="2B04E636" w14:textId="77777777" w:rsidR="00FE2F8E" w:rsidRPr="00B307CC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B307CC">
                    <w:rPr>
                      <w:color w:val="000000"/>
                      <w:sz w:val="20"/>
                      <w:szCs w:val="20"/>
                    </w:rPr>
                    <w:t>Увеличение прочих остатков денежных средств бюджетов сельских поселения</w:t>
                  </w:r>
                </w:p>
              </w:tc>
            </w:tr>
            <w:tr w:rsidR="00FE2F8E" w:rsidRPr="00572586" w14:paraId="7850DD9A" w14:textId="77777777" w:rsidTr="00362F36">
              <w:tc>
                <w:tcPr>
                  <w:tcW w:w="1558" w:type="dxa"/>
                </w:tcPr>
                <w:p w14:paraId="0A85AFEE" w14:textId="77777777" w:rsidR="00FE2F8E" w:rsidRPr="00572586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57258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2698" w:type="dxa"/>
                </w:tcPr>
                <w:p w14:paraId="45BB06AA" w14:textId="77777777" w:rsidR="00FE2F8E" w:rsidRPr="00572586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572586">
                    <w:rPr>
                      <w:color w:val="000000"/>
                      <w:sz w:val="20"/>
                      <w:szCs w:val="20"/>
                    </w:rPr>
                    <w:t>01 05 02 01 10 0000 610</w:t>
                  </w:r>
                </w:p>
              </w:tc>
              <w:tc>
                <w:tcPr>
                  <w:tcW w:w="5314" w:type="dxa"/>
                </w:tcPr>
                <w:p w14:paraId="32FB935B" w14:textId="77777777" w:rsidR="00FE2F8E" w:rsidRPr="00B307CC" w:rsidRDefault="00FE2F8E" w:rsidP="00362F36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B307CC">
                    <w:rPr>
                      <w:color w:val="000000"/>
                      <w:sz w:val="20"/>
                      <w:szCs w:val="20"/>
                    </w:rPr>
                    <w:t>Уменьшение прочих остатков денежных средств бюджетов сельских поселения</w:t>
                  </w:r>
                </w:p>
              </w:tc>
            </w:tr>
          </w:tbl>
          <w:p w14:paraId="51524B17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5D178BCB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6B5ACDCD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15961043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38FA8546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18"/>
                <w:szCs w:val="18"/>
              </w:rPr>
            </w:pPr>
          </w:p>
          <w:p w14:paraId="7DD7AB56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55D50B6F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692491A4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3AF42522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43415A0D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2F8E" w:rsidRPr="005A4E6F" w14:paraId="36F73AD2" w14:textId="77777777" w:rsidTr="00362F36">
        <w:trPr>
          <w:trHeight w:val="45"/>
        </w:trPr>
        <w:tc>
          <w:tcPr>
            <w:tcW w:w="10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6724AF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E2F8E" w:rsidRPr="005A4E6F" w14:paraId="37F106CF" w14:textId="77777777" w:rsidTr="00362F36">
        <w:trPr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985DAF" w14:textId="77777777" w:rsidR="00FE2F8E" w:rsidRPr="005A4E6F" w:rsidRDefault="00FE2F8E" w:rsidP="00362F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EE2C9" w14:textId="77777777" w:rsidR="00FE2F8E" w:rsidRPr="005A4E6F" w:rsidRDefault="00FE2F8E" w:rsidP="00362F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5EF530" w14:textId="77777777" w:rsidR="00FE2F8E" w:rsidRPr="005A4E6F" w:rsidRDefault="00FE2F8E" w:rsidP="00362F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14:paraId="349F065F" w14:textId="77777777" w:rsidR="00FE2F8E" w:rsidRDefault="00FE2F8E" w:rsidP="00FE2F8E">
      <w:pPr>
        <w:jc w:val="right"/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ab/>
        <w:t>Приложение 4</w:t>
      </w:r>
    </w:p>
    <w:p w14:paraId="53C435D0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>Утверждено  Решением</w:t>
      </w:r>
    </w:p>
    <w:p w14:paraId="29515B75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 xml:space="preserve">  Совета </w:t>
      </w:r>
      <w:proofErr w:type="spellStart"/>
      <w:r w:rsidRPr="00136EB3">
        <w:rPr>
          <w:color w:val="000000"/>
          <w:sz w:val="20"/>
          <w:szCs w:val="20"/>
        </w:rPr>
        <w:t>Толпаровского</w:t>
      </w:r>
      <w:proofErr w:type="spellEnd"/>
      <w:r w:rsidRPr="00136EB3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сельского поселения </w:t>
      </w:r>
    </w:p>
    <w:p w14:paraId="312E6AC0" w14:textId="5119F987" w:rsidR="00FE2F8E" w:rsidRPr="00136EB3" w:rsidRDefault="00FE2F8E" w:rsidP="00FE2F8E">
      <w:pPr>
        <w:jc w:val="right"/>
        <w:rPr>
          <w:b/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>от</w:t>
      </w:r>
      <w:r w:rsidR="00090383">
        <w:rPr>
          <w:color w:val="000000"/>
          <w:sz w:val="20"/>
          <w:szCs w:val="20"/>
        </w:rPr>
        <w:t xml:space="preserve"> </w:t>
      </w:r>
      <w:r w:rsidR="00B85ACA">
        <w:rPr>
          <w:color w:val="000000"/>
          <w:sz w:val="20"/>
          <w:szCs w:val="20"/>
        </w:rPr>
        <w:t>13.12.2022</w:t>
      </w:r>
      <w:r w:rsidR="00B85ACA" w:rsidRPr="00136EB3">
        <w:rPr>
          <w:color w:val="000000"/>
          <w:sz w:val="20"/>
          <w:szCs w:val="20"/>
        </w:rPr>
        <w:t xml:space="preserve">    №</w:t>
      </w:r>
      <w:r w:rsidR="00B85ACA">
        <w:rPr>
          <w:color w:val="000000"/>
          <w:sz w:val="20"/>
          <w:szCs w:val="20"/>
        </w:rPr>
        <w:t xml:space="preserve"> 7</w:t>
      </w:r>
      <w:r w:rsidR="00B85ACA" w:rsidRPr="00136EB3">
        <w:rPr>
          <w:color w:val="000000"/>
          <w:sz w:val="20"/>
          <w:szCs w:val="20"/>
        </w:rPr>
        <w:t xml:space="preserve">  </w:t>
      </w:r>
    </w:p>
    <w:p w14:paraId="5CC21A05" w14:textId="77777777" w:rsidR="00FE2F8E" w:rsidRPr="00136EB3" w:rsidRDefault="00FE2F8E" w:rsidP="00FE2F8E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 xml:space="preserve">« О  бюджете муниципального </w:t>
      </w:r>
    </w:p>
    <w:p w14:paraId="1D6D1C97" w14:textId="77777777" w:rsidR="002A5805" w:rsidRPr="00136EB3" w:rsidRDefault="00FE2F8E" w:rsidP="002A5805">
      <w:pPr>
        <w:jc w:val="right"/>
        <w:rPr>
          <w:color w:val="000000"/>
          <w:sz w:val="20"/>
          <w:szCs w:val="20"/>
        </w:rPr>
      </w:pPr>
      <w:r w:rsidRPr="00136EB3">
        <w:rPr>
          <w:color w:val="000000"/>
          <w:sz w:val="20"/>
          <w:szCs w:val="20"/>
        </w:rPr>
        <w:t xml:space="preserve"> образования  </w:t>
      </w:r>
      <w:proofErr w:type="spellStart"/>
      <w:r w:rsidRPr="00136EB3">
        <w:rPr>
          <w:color w:val="000000"/>
          <w:sz w:val="20"/>
          <w:szCs w:val="20"/>
        </w:rPr>
        <w:t>Толпаровское</w:t>
      </w:r>
      <w:proofErr w:type="spellEnd"/>
      <w:r w:rsidR="002A5805">
        <w:rPr>
          <w:color w:val="000000"/>
          <w:sz w:val="20"/>
          <w:szCs w:val="20"/>
        </w:rPr>
        <w:t xml:space="preserve"> </w:t>
      </w:r>
    </w:p>
    <w:p w14:paraId="7DEEA079" w14:textId="77777777" w:rsidR="002A5805" w:rsidRDefault="00DA599E" w:rsidP="00FE2F8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сельское поселение</w:t>
      </w:r>
      <w:r w:rsidR="002A5805">
        <w:rPr>
          <w:color w:val="000000"/>
          <w:sz w:val="20"/>
          <w:szCs w:val="20"/>
        </w:rPr>
        <w:t xml:space="preserve"> </w:t>
      </w:r>
      <w:proofErr w:type="spellStart"/>
      <w:r w:rsidR="002A5805">
        <w:rPr>
          <w:color w:val="000000"/>
          <w:sz w:val="20"/>
          <w:szCs w:val="20"/>
        </w:rPr>
        <w:t>Каргасокского</w:t>
      </w:r>
      <w:proofErr w:type="spellEnd"/>
      <w:r w:rsidR="002A5805">
        <w:rPr>
          <w:color w:val="000000"/>
          <w:sz w:val="20"/>
          <w:szCs w:val="20"/>
        </w:rPr>
        <w:t xml:space="preserve"> района</w:t>
      </w:r>
    </w:p>
    <w:p w14:paraId="468F3712" w14:textId="77777777" w:rsidR="00FE2F8E" w:rsidRDefault="002A5805" w:rsidP="00FE2F8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омской области</w:t>
      </w:r>
      <w:r w:rsidR="004D67C2">
        <w:rPr>
          <w:color w:val="000000"/>
          <w:sz w:val="20"/>
          <w:szCs w:val="20"/>
        </w:rPr>
        <w:t xml:space="preserve"> на 2023</w:t>
      </w:r>
      <w:r w:rsidR="00DA599E">
        <w:rPr>
          <w:color w:val="000000"/>
          <w:sz w:val="20"/>
          <w:szCs w:val="20"/>
        </w:rPr>
        <w:t xml:space="preserve"> </w:t>
      </w:r>
      <w:r w:rsidR="00FE2F8E" w:rsidRPr="00136EB3">
        <w:rPr>
          <w:color w:val="000000"/>
          <w:sz w:val="20"/>
          <w:szCs w:val="20"/>
        </w:rPr>
        <w:t>год</w:t>
      </w:r>
    </w:p>
    <w:p w14:paraId="7F4083C7" w14:textId="77777777" w:rsidR="00FE2F8E" w:rsidRDefault="00FE2F8E" w:rsidP="00FE2F8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 на плановый период</w:t>
      </w:r>
    </w:p>
    <w:p w14:paraId="690C6C1E" w14:textId="77777777" w:rsidR="00FE2F8E" w:rsidRPr="00136EB3" w:rsidRDefault="004D67C2" w:rsidP="00FE2F8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2024 и 2025</w:t>
      </w:r>
      <w:r w:rsidR="00FE2F8E">
        <w:rPr>
          <w:color w:val="000000"/>
          <w:sz w:val="20"/>
          <w:szCs w:val="20"/>
        </w:rPr>
        <w:t xml:space="preserve"> годов»</w:t>
      </w:r>
    </w:p>
    <w:p w14:paraId="1C9C9A6F" w14:textId="77777777" w:rsidR="00FE2F8E" w:rsidRPr="005A4E6F" w:rsidRDefault="00FE2F8E" w:rsidP="00FE2F8E">
      <w:pPr>
        <w:tabs>
          <w:tab w:val="left" w:pos="8986"/>
        </w:tabs>
        <w:rPr>
          <w:sz w:val="20"/>
          <w:szCs w:val="20"/>
        </w:rPr>
      </w:pPr>
    </w:p>
    <w:p w14:paraId="3EDD5E81" w14:textId="77777777" w:rsidR="00FE2F8E" w:rsidRPr="005A4E6F" w:rsidRDefault="00FE2F8E" w:rsidP="00FE2F8E">
      <w:pPr>
        <w:tabs>
          <w:tab w:val="left" w:pos="7292"/>
          <w:tab w:val="left" w:pos="898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0740" w:type="dxa"/>
        <w:tblLook w:val="0000" w:firstRow="0" w:lastRow="0" w:firstColumn="0" w:lastColumn="0" w:noHBand="0" w:noVBand="0"/>
      </w:tblPr>
      <w:tblGrid>
        <w:gridCol w:w="7560"/>
        <w:gridCol w:w="3180"/>
      </w:tblGrid>
      <w:tr w:rsidR="00FE2F8E" w:rsidRPr="005A4E6F" w14:paraId="21E1B80B" w14:textId="77777777" w:rsidTr="00362F36">
        <w:trPr>
          <w:trHeight w:val="721"/>
        </w:trPr>
        <w:tc>
          <w:tcPr>
            <w:tcW w:w="10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7F4DF5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br w:type="page"/>
            </w:r>
          </w:p>
          <w:p w14:paraId="27DE9AB4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</w:t>
            </w:r>
          </w:p>
        </w:tc>
      </w:tr>
      <w:tr w:rsidR="00FE2F8E" w:rsidRPr="005A4E6F" w14:paraId="1821DC98" w14:textId="77777777" w:rsidTr="00362F36">
        <w:trPr>
          <w:trHeight w:val="1072"/>
        </w:trPr>
        <w:tc>
          <w:tcPr>
            <w:tcW w:w="10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E50DD" w14:textId="77777777" w:rsidR="00FE2F8E" w:rsidRPr="00004F18" w:rsidRDefault="00A54AC8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</w:t>
            </w:r>
            <w:r w:rsidR="00FE2F8E">
              <w:rPr>
                <w:b/>
                <w:color w:val="000000"/>
                <w:sz w:val="18"/>
                <w:szCs w:val="18"/>
              </w:rPr>
              <w:t>еречень</w:t>
            </w:r>
          </w:p>
          <w:p w14:paraId="1C512A72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главных распорядителей ср</w:t>
            </w:r>
            <w:r w:rsidRPr="00004F18">
              <w:rPr>
                <w:b/>
                <w:color w:val="000000"/>
                <w:sz w:val="18"/>
                <w:szCs w:val="18"/>
              </w:rPr>
              <w:t>едств бюджета</w:t>
            </w:r>
          </w:p>
          <w:p w14:paraId="70D60A23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004F18">
              <w:rPr>
                <w:b/>
                <w:color w:val="000000"/>
                <w:sz w:val="18"/>
                <w:szCs w:val="18"/>
              </w:rPr>
              <w:t xml:space="preserve"> муниципального образования</w:t>
            </w:r>
          </w:p>
          <w:p w14:paraId="5E4FDFCB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004F18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F18">
              <w:rPr>
                <w:b/>
                <w:color w:val="000000"/>
                <w:sz w:val="18"/>
                <w:szCs w:val="18"/>
              </w:rPr>
              <w:t>Толпаровское</w:t>
            </w:r>
            <w:proofErr w:type="spellEnd"/>
            <w:r w:rsidRPr="00004F18">
              <w:rPr>
                <w:b/>
                <w:color w:val="000000"/>
                <w:sz w:val="18"/>
                <w:szCs w:val="18"/>
              </w:rPr>
              <w:t xml:space="preserve"> сельское поселение</w:t>
            </w:r>
            <w:r w:rsidR="002A5805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5805">
              <w:rPr>
                <w:b/>
                <w:color w:val="000000"/>
                <w:sz w:val="18"/>
                <w:szCs w:val="18"/>
              </w:rPr>
              <w:t>Каргасокского</w:t>
            </w:r>
            <w:proofErr w:type="spellEnd"/>
            <w:r w:rsidR="002A5805">
              <w:rPr>
                <w:b/>
                <w:color w:val="000000"/>
                <w:sz w:val="18"/>
                <w:szCs w:val="18"/>
              </w:rPr>
              <w:t xml:space="preserve"> района Томской области</w:t>
            </w:r>
          </w:p>
          <w:p w14:paraId="39494AFC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85"/>
              <w:gridCol w:w="4785"/>
            </w:tblGrid>
            <w:tr w:rsidR="00FE2F8E" w:rsidRPr="00004F18" w14:paraId="7A7CDD04" w14:textId="77777777" w:rsidTr="00362F36">
              <w:tc>
                <w:tcPr>
                  <w:tcW w:w="4785" w:type="dxa"/>
                </w:tcPr>
                <w:p w14:paraId="4BCE7006" w14:textId="77777777" w:rsidR="00FE2F8E" w:rsidRPr="0092074F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2074F">
                    <w:rPr>
                      <w:b/>
                      <w:color w:val="000000"/>
                      <w:sz w:val="18"/>
                      <w:szCs w:val="18"/>
                    </w:rPr>
                    <w:t xml:space="preserve">Наименование главных распорядителей </w:t>
                  </w:r>
                </w:p>
              </w:tc>
              <w:tc>
                <w:tcPr>
                  <w:tcW w:w="4785" w:type="dxa"/>
                </w:tcPr>
                <w:p w14:paraId="49AC8526" w14:textId="77777777" w:rsidR="00FE2F8E" w:rsidRPr="0092074F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2074F">
                    <w:rPr>
                      <w:b/>
                      <w:color w:val="000000"/>
                      <w:sz w:val="18"/>
                      <w:szCs w:val="18"/>
                    </w:rPr>
                    <w:t>Код главного распорядителя</w:t>
                  </w:r>
                </w:p>
              </w:tc>
            </w:tr>
            <w:tr w:rsidR="00FE2F8E" w:rsidRPr="00004F18" w14:paraId="6F7DE3B4" w14:textId="77777777" w:rsidTr="00362F36">
              <w:tc>
                <w:tcPr>
                  <w:tcW w:w="4785" w:type="dxa"/>
                </w:tcPr>
                <w:p w14:paraId="2337D6F8" w14:textId="77777777"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Муниципальное казенное учреждение «Администрация </w:t>
                  </w:r>
                  <w:proofErr w:type="spellStart"/>
                  <w:r w:rsidRPr="00004F18">
                    <w:rPr>
                      <w:color w:val="000000"/>
                      <w:sz w:val="18"/>
                      <w:szCs w:val="18"/>
                    </w:rPr>
                    <w:t>Толпаровского</w:t>
                  </w:r>
                  <w:proofErr w:type="spellEnd"/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сельского поселения»</w:t>
                  </w:r>
                </w:p>
              </w:tc>
              <w:tc>
                <w:tcPr>
                  <w:tcW w:w="4785" w:type="dxa"/>
                </w:tcPr>
                <w:p w14:paraId="303EACF4" w14:textId="77777777"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307CC">
                    <w:rPr>
                      <w:color w:val="000000"/>
                      <w:sz w:val="18"/>
                      <w:szCs w:val="18"/>
                    </w:rPr>
                    <w:t>901</w:t>
                  </w:r>
                </w:p>
              </w:tc>
            </w:tr>
          </w:tbl>
          <w:p w14:paraId="4B957324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18"/>
                <w:szCs w:val="18"/>
              </w:rPr>
            </w:pPr>
          </w:p>
          <w:p w14:paraId="3F6F0492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210F1C5F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5BC03F5A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794B4D89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18"/>
                <w:szCs w:val="18"/>
              </w:rPr>
            </w:pPr>
          </w:p>
          <w:p w14:paraId="58EA8BE9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39064F53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18"/>
                <w:szCs w:val="18"/>
              </w:rPr>
            </w:pPr>
          </w:p>
          <w:p w14:paraId="421DE949" w14:textId="77777777"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14:paraId="108B6FF6" w14:textId="77777777" w:rsidR="00FE2F8E" w:rsidRPr="00004F18" w:rsidRDefault="00FE2F8E" w:rsidP="00362F36">
            <w:pPr>
              <w:rPr>
                <w:b/>
                <w:color w:val="000000"/>
                <w:sz w:val="18"/>
                <w:szCs w:val="18"/>
              </w:rPr>
            </w:pPr>
          </w:p>
          <w:p w14:paraId="5052ED0F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14:paraId="185D373C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Приложение № 4.1</w:t>
            </w:r>
          </w:p>
          <w:p w14:paraId="4B1CCA05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A7EF7C3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63F3B46D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175DA978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7F3B1B56" w14:textId="38717A66" w:rsidR="00FE2F8E" w:rsidRPr="00004F18" w:rsidRDefault="00090383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 </w:t>
            </w:r>
            <w:r w:rsidR="00B85ACA">
              <w:rPr>
                <w:color w:val="000000"/>
                <w:sz w:val="20"/>
                <w:szCs w:val="20"/>
              </w:rPr>
              <w:t>13.12.2022</w:t>
            </w:r>
            <w:r w:rsidR="00B85ACA" w:rsidRPr="00136EB3">
              <w:rPr>
                <w:color w:val="000000"/>
                <w:sz w:val="20"/>
                <w:szCs w:val="20"/>
              </w:rPr>
              <w:t xml:space="preserve">    №</w:t>
            </w:r>
            <w:r w:rsidR="00B85ACA">
              <w:rPr>
                <w:color w:val="000000"/>
                <w:sz w:val="20"/>
                <w:szCs w:val="20"/>
              </w:rPr>
              <w:t xml:space="preserve"> 7</w:t>
            </w:r>
            <w:r w:rsidR="00B85ACA" w:rsidRPr="00136EB3">
              <w:rPr>
                <w:color w:val="000000"/>
                <w:sz w:val="20"/>
                <w:szCs w:val="20"/>
              </w:rPr>
              <w:t xml:space="preserve">  </w:t>
            </w:r>
          </w:p>
          <w:p w14:paraId="19949BAB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« О  бюджете муниципального </w:t>
            </w:r>
          </w:p>
          <w:p w14:paraId="7524B879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1CC5F37E" w14:textId="77777777" w:rsidR="002A5805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  <w:r w:rsidR="002A580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A5805"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 w:rsidR="002A5805">
              <w:rPr>
                <w:color w:val="000000"/>
                <w:sz w:val="18"/>
                <w:szCs w:val="18"/>
              </w:rPr>
              <w:t xml:space="preserve"> района</w:t>
            </w:r>
          </w:p>
          <w:p w14:paraId="711AF439" w14:textId="77777777" w:rsidR="00FE2F8E" w:rsidRDefault="002A5805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мской области</w:t>
            </w:r>
            <w:r w:rsidR="00FE2F8E" w:rsidRPr="00004F18">
              <w:rPr>
                <w:color w:val="000000"/>
                <w:sz w:val="18"/>
                <w:szCs w:val="18"/>
              </w:rPr>
              <w:t xml:space="preserve"> н</w:t>
            </w:r>
            <w:r w:rsidR="004D67C2">
              <w:rPr>
                <w:color w:val="000000"/>
                <w:sz w:val="18"/>
                <w:szCs w:val="18"/>
              </w:rPr>
              <w:t>а 2023</w:t>
            </w:r>
            <w:r w:rsidR="00FE2F8E" w:rsidRPr="00004F18">
              <w:rPr>
                <w:color w:val="000000"/>
                <w:sz w:val="18"/>
                <w:szCs w:val="18"/>
              </w:rPr>
              <w:t xml:space="preserve"> год</w:t>
            </w:r>
          </w:p>
          <w:p w14:paraId="32182B8A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и на плановый период </w:t>
            </w:r>
          </w:p>
          <w:p w14:paraId="644B1849" w14:textId="77777777" w:rsidR="00FE2F8E" w:rsidRPr="00004F18" w:rsidRDefault="004D67C2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 и 2025</w:t>
            </w:r>
            <w:r w:rsidR="00FE2F8E">
              <w:rPr>
                <w:color w:val="000000"/>
                <w:sz w:val="18"/>
                <w:szCs w:val="18"/>
              </w:rPr>
              <w:t xml:space="preserve"> годов</w:t>
            </w:r>
            <w:r w:rsidR="00FE2F8E" w:rsidRPr="00004F18">
              <w:rPr>
                <w:color w:val="000000"/>
                <w:sz w:val="18"/>
                <w:szCs w:val="18"/>
              </w:rPr>
              <w:t>»</w:t>
            </w:r>
          </w:p>
          <w:p w14:paraId="2FEF897A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379E8D0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6E51EB9" w14:textId="77777777" w:rsidR="00FE2F8E" w:rsidRPr="0092074F" w:rsidRDefault="00A54AC8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</w:t>
            </w:r>
            <w:r w:rsidR="00FE2F8E" w:rsidRPr="0092074F">
              <w:rPr>
                <w:b/>
                <w:color w:val="000000"/>
                <w:sz w:val="20"/>
                <w:szCs w:val="20"/>
              </w:rPr>
              <w:t>еречень</w:t>
            </w:r>
          </w:p>
          <w:p w14:paraId="5ED86AA9" w14:textId="77777777" w:rsidR="00FE2F8E" w:rsidRPr="0092074F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92074F">
              <w:rPr>
                <w:b/>
                <w:color w:val="000000"/>
                <w:sz w:val="20"/>
                <w:szCs w:val="20"/>
              </w:rPr>
              <w:t xml:space="preserve">главных  администраторов доходов </w:t>
            </w:r>
          </w:p>
          <w:p w14:paraId="2F80ABDD" w14:textId="77777777" w:rsidR="00FE2F8E" w:rsidRPr="0092074F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92074F">
              <w:rPr>
                <w:b/>
                <w:color w:val="000000"/>
                <w:sz w:val="20"/>
                <w:szCs w:val="20"/>
              </w:rPr>
              <w:t xml:space="preserve">бюджета муниципального образования </w:t>
            </w:r>
            <w:proofErr w:type="spellStart"/>
            <w:r w:rsidRPr="0092074F">
              <w:rPr>
                <w:b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92074F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  <w:r w:rsidR="002A580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5805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2A5805">
              <w:rPr>
                <w:b/>
                <w:color w:val="000000"/>
                <w:sz w:val="20"/>
                <w:szCs w:val="20"/>
              </w:rPr>
              <w:t xml:space="preserve"> района Томской области</w:t>
            </w:r>
            <w:r w:rsidRPr="0092074F">
              <w:rPr>
                <w:b/>
                <w:color w:val="000000"/>
                <w:sz w:val="20"/>
                <w:szCs w:val="20"/>
              </w:rPr>
              <w:t xml:space="preserve">-органов местного  самоуправления и муниципальных учреждений муниципального образования </w:t>
            </w:r>
            <w:proofErr w:type="spellStart"/>
            <w:r w:rsidRPr="0092074F">
              <w:rPr>
                <w:b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92074F">
              <w:rPr>
                <w:b/>
                <w:color w:val="000000"/>
                <w:sz w:val="20"/>
                <w:szCs w:val="20"/>
              </w:rPr>
              <w:t xml:space="preserve"> сельское поселение </w:t>
            </w:r>
          </w:p>
          <w:p w14:paraId="764E0849" w14:textId="77777777" w:rsidR="00FE2F8E" w:rsidRPr="0092074F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85"/>
              <w:gridCol w:w="4785"/>
            </w:tblGrid>
            <w:tr w:rsidR="00FE2F8E" w:rsidRPr="0092074F" w14:paraId="2A1EA714" w14:textId="77777777" w:rsidTr="00362F36">
              <w:tc>
                <w:tcPr>
                  <w:tcW w:w="4785" w:type="dxa"/>
                </w:tcPr>
                <w:p w14:paraId="2AA0D1E8" w14:textId="77777777" w:rsidR="00FE2F8E" w:rsidRPr="0092074F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2074F">
                    <w:rPr>
                      <w:b/>
                      <w:color w:val="000000"/>
                      <w:sz w:val="20"/>
                      <w:szCs w:val="20"/>
                    </w:rPr>
                    <w:t>Наименование главных администраторов доходов бюджета поселения</w:t>
                  </w:r>
                </w:p>
              </w:tc>
              <w:tc>
                <w:tcPr>
                  <w:tcW w:w="4785" w:type="dxa"/>
                </w:tcPr>
                <w:p w14:paraId="76A16EA5" w14:textId="77777777" w:rsidR="00FE2F8E" w:rsidRPr="0092074F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2074F">
                    <w:rPr>
                      <w:b/>
                      <w:color w:val="000000"/>
                      <w:sz w:val="20"/>
                      <w:szCs w:val="20"/>
                    </w:rPr>
                    <w:t>Код главного администратора</w:t>
                  </w:r>
                </w:p>
              </w:tc>
            </w:tr>
            <w:tr w:rsidR="00FE2F8E" w:rsidRPr="00004F18" w14:paraId="5A5D7FB8" w14:textId="77777777" w:rsidTr="00362F36">
              <w:tc>
                <w:tcPr>
                  <w:tcW w:w="4785" w:type="dxa"/>
                </w:tcPr>
                <w:p w14:paraId="74FC7CE9" w14:textId="77777777"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Муниципальное казенное учреждение «Администрация </w:t>
                  </w:r>
                  <w:proofErr w:type="spellStart"/>
                  <w:r w:rsidRPr="00004F18">
                    <w:rPr>
                      <w:color w:val="000000"/>
                      <w:sz w:val="18"/>
                      <w:szCs w:val="18"/>
                    </w:rPr>
                    <w:t>Толпаровского</w:t>
                  </w:r>
                  <w:proofErr w:type="spellEnd"/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сельского поселения»</w:t>
                  </w:r>
                </w:p>
              </w:tc>
              <w:tc>
                <w:tcPr>
                  <w:tcW w:w="4785" w:type="dxa"/>
                </w:tcPr>
                <w:p w14:paraId="1550DDE6" w14:textId="77777777" w:rsidR="00FE2F8E" w:rsidRPr="00B307CC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307CC">
                    <w:rPr>
                      <w:color w:val="000000"/>
                      <w:sz w:val="18"/>
                      <w:szCs w:val="18"/>
                    </w:rPr>
                    <w:t>901</w:t>
                  </w:r>
                </w:p>
              </w:tc>
            </w:tr>
            <w:tr w:rsidR="00FE2F8E" w:rsidRPr="00004F18" w14:paraId="21BF9F64" w14:textId="77777777" w:rsidTr="00362F36">
              <w:tc>
                <w:tcPr>
                  <w:tcW w:w="4785" w:type="dxa"/>
                </w:tcPr>
                <w:p w14:paraId="4FF99467" w14:textId="77777777" w:rsidR="00FE2F8E" w:rsidRPr="00004F18" w:rsidRDefault="00FE2F8E" w:rsidP="00362F3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Муниципальное казенное учреждение </w:t>
                  </w:r>
                  <w:r w:rsidRPr="00004F18">
                    <w:rPr>
                      <w:snapToGrid w:val="0"/>
                      <w:color w:val="000000"/>
                      <w:sz w:val="18"/>
                      <w:szCs w:val="18"/>
                    </w:rPr>
                    <w:t xml:space="preserve">Управление финансов Администрации </w:t>
                  </w:r>
                  <w:proofErr w:type="spellStart"/>
                  <w:r w:rsidRPr="00004F18">
                    <w:rPr>
                      <w:snapToGrid w:val="0"/>
                      <w:color w:val="000000"/>
                      <w:sz w:val="18"/>
                      <w:szCs w:val="18"/>
                    </w:rPr>
                    <w:t>Каргасокского</w:t>
                  </w:r>
                  <w:proofErr w:type="spellEnd"/>
                  <w:r w:rsidRPr="00004F18">
                    <w:rPr>
                      <w:snapToGrid w:val="0"/>
                      <w:color w:val="000000"/>
                      <w:sz w:val="18"/>
                      <w:szCs w:val="18"/>
                    </w:rPr>
                    <w:t xml:space="preserve"> района</w:t>
                  </w:r>
                </w:p>
              </w:tc>
              <w:tc>
                <w:tcPr>
                  <w:tcW w:w="4785" w:type="dxa"/>
                </w:tcPr>
                <w:p w14:paraId="34BF1619" w14:textId="77777777" w:rsidR="00FE2F8E" w:rsidRPr="00B307CC" w:rsidRDefault="00FE2F8E" w:rsidP="00362F3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307CC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</w:tr>
          </w:tbl>
          <w:p w14:paraId="4F527ECB" w14:textId="77777777" w:rsidR="00FE2F8E" w:rsidRPr="00004F18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18"/>
                <w:szCs w:val="18"/>
              </w:rPr>
            </w:pPr>
          </w:p>
          <w:p w14:paraId="2AD705D1" w14:textId="77777777" w:rsidR="00FE2F8E" w:rsidRPr="00004F18" w:rsidRDefault="00FE2F8E" w:rsidP="00362F36">
            <w:pPr>
              <w:tabs>
                <w:tab w:val="left" w:pos="2115"/>
              </w:tabs>
              <w:rPr>
                <w:color w:val="000000"/>
                <w:sz w:val="18"/>
                <w:szCs w:val="18"/>
              </w:rPr>
            </w:pPr>
          </w:p>
          <w:p w14:paraId="1606F520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3F68A11" w14:textId="77777777"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14:paraId="441B85EB" w14:textId="77777777"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14:paraId="6EED56BE" w14:textId="77777777" w:rsidR="00FE2F8E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225B714" w14:textId="77777777" w:rsidR="00FE2F8E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BED3E14" w14:textId="77777777" w:rsidR="00FE2F8E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7734780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C8AE938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2F8E" w:rsidRPr="005A4E6F" w14:paraId="19D4D1AD" w14:textId="77777777" w:rsidTr="00362F36">
        <w:trPr>
          <w:trHeight w:val="225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85F20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63966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47CA89A" w14:textId="77777777" w:rsidR="00FE2F8E" w:rsidRPr="005A4E6F" w:rsidRDefault="00FE2F8E" w:rsidP="00FE2F8E">
      <w:pPr>
        <w:rPr>
          <w:sz w:val="20"/>
          <w:szCs w:val="20"/>
        </w:rPr>
      </w:pPr>
    </w:p>
    <w:p w14:paraId="0D5CCBC1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Приложение № 5</w:t>
      </w:r>
    </w:p>
    <w:p w14:paraId="3C015A3E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14:paraId="1AEFE008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7F724EC5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5F44E0CA" w14:textId="1BF01962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B85ACA">
        <w:rPr>
          <w:color w:val="000000"/>
          <w:sz w:val="20"/>
          <w:szCs w:val="20"/>
        </w:rPr>
        <w:t>13.12.2022</w:t>
      </w:r>
      <w:r w:rsidR="00B85ACA" w:rsidRPr="00136EB3">
        <w:rPr>
          <w:color w:val="000000"/>
          <w:sz w:val="20"/>
          <w:szCs w:val="20"/>
        </w:rPr>
        <w:t xml:space="preserve">    №</w:t>
      </w:r>
      <w:r w:rsidR="00B85ACA">
        <w:rPr>
          <w:color w:val="000000"/>
          <w:sz w:val="20"/>
          <w:szCs w:val="20"/>
        </w:rPr>
        <w:t xml:space="preserve"> 7</w:t>
      </w:r>
      <w:r w:rsidR="00B85ACA" w:rsidRPr="00136EB3">
        <w:rPr>
          <w:color w:val="000000"/>
          <w:sz w:val="20"/>
          <w:szCs w:val="20"/>
        </w:rPr>
        <w:t xml:space="preserve">  </w:t>
      </w:r>
    </w:p>
    <w:p w14:paraId="70707DB8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« О  бюджете муниципального </w:t>
      </w:r>
    </w:p>
    <w:p w14:paraId="269401F8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171C3FF8" w14:textId="77777777" w:rsidR="002A5805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  <w:r w:rsidR="002A5805">
        <w:rPr>
          <w:color w:val="000000"/>
          <w:sz w:val="18"/>
          <w:szCs w:val="18"/>
        </w:rPr>
        <w:t xml:space="preserve"> </w:t>
      </w:r>
      <w:proofErr w:type="spellStart"/>
      <w:r w:rsidR="002A5805">
        <w:rPr>
          <w:color w:val="000000"/>
          <w:sz w:val="18"/>
          <w:szCs w:val="18"/>
        </w:rPr>
        <w:t>Каргасокского</w:t>
      </w:r>
      <w:proofErr w:type="spellEnd"/>
      <w:r w:rsidR="002A5805">
        <w:rPr>
          <w:color w:val="000000"/>
          <w:sz w:val="18"/>
          <w:szCs w:val="18"/>
        </w:rPr>
        <w:t xml:space="preserve"> </w:t>
      </w:r>
    </w:p>
    <w:p w14:paraId="31CEBB67" w14:textId="77777777" w:rsidR="00FE2F8E" w:rsidRDefault="002A5805" w:rsidP="002A5805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района Томской области</w:t>
      </w:r>
      <w:r w:rsidR="004D67C2">
        <w:rPr>
          <w:color w:val="000000"/>
          <w:sz w:val="18"/>
          <w:szCs w:val="18"/>
        </w:rPr>
        <w:t xml:space="preserve"> на 2023</w:t>
      </w:r>
      <w:r w:rsidR="00FE2F8E" w:rsidRPr="00004F18">
        <w:rPr>
          <w:color w:val="000000"/>
          <w:sz w:val="18"/>
          <w:szCs w:val="18"/>
        </w:rPr>
        <w:t xml:space="preserve"> год</w:t>
      </w:r>
      <w:r w:rsidR="00FE2F8E">
        <w:rPr>
          <w:color w:val="000000"/>
          <w:sz w:val="18"/>
          <w:szCs w:val="18"/>
        </w:rPr>
        <w:t xml:space="preserve"> </w:t>
      </w:r>
    </w:p>
    <w:p w14:paraId="62F81BA2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6348FF0D" w14:textId="77777777" w:rsidR="00FE2F8E" w:rsidRPr="00004F18" w:rsidRDefault="004D67C2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4 и 2025</w:t>
      </w:r>
      <w:r w:rsidR="00FE2F8E">
        <w:rPr>
          <w:color w:val="000000"/>
          <w:sz w:val="18"/>
          <w:szCs w:val="18"/>
        </w:rPr>
        <w:t xml:space="preserve"> годов»</w:t>
      </w:r>
    </w:p>
    <w:p w14:paraId="026D7077" w14:textId="77777777" w:rsidR="00FE2F8E" w:rsidRPr="00004F18" w:rsidRDefault="00FE2F8E" w:rsidP="00FE2F8E">
      <w:pPr>
        <w:rPr>
          <w:color w:val="000000"/>
          <w:sz w:val="18"/>
          <w:szCs w:val="18"/>
        </w:rPr>
      </w:pPr>
    </w:p>
    <w:p w14:paraId="3B80376F" w14:textId="77777777" w:rsidR="00FE2F8E" w:rsidRPr="00004F18" w:rsidRDefault="00FE2F8E" w:rsidP="00FE2F8E">
      <w:pPr>
        <w:jc w:val="center"/>
        <w:rPr>
          <w:color w:val="000000"/>
          <w:sz w:val="18"/>
          <w:szCs w:val="18"/>
        </w:rPr>
      </w:pPr>
    </w:p>
    <w:p w14:paraId="40DB6BA0" w14:textId="77777777" w:rsidR="00FE2F8E" w:rsidRPr="003B3E6F" w:rsidRDefault="00A54AC8" w:rsidP="00FE2F8E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П</w:t>
      </w:r>
      <w:r w:rsidR="00FE2F8E" w:rsidRPr="003B3E6F">
        <w:rPr>
          <w:b/>
          <w:color w:val="000000"/>
          <w:sz w:val="20"/>
          <w:szCs w:val="20"/>
        </w:rPr>
        <w:t>лан</w:t>
      </w:r>
    </w:p>
    <w:p w14:paraId="3CBCC2D9" w14:textId="77777777" w:rsidR="00FE2F8E" w:rsidRPr="002A5805" w:rsidRDefault="00FE2F8E" w:rsidP="002A5805">
      <w:pPr>
        <w:jc w:val="center"/>
        <w:rPr>
          <w:b/>
          <w:color w:val="000000"/>
          <w:sz w:val="20"/>
          <w:szCs w:val="20"/>
        </w:rPr>
      </w:pPr>
      <w:r w:rsidRPr="003B3E6F">
        <w:rPr>
          <w:b/>
          <w:color w:val="000000"/>
          <w:sz w:val="20"/>
          <w:szCs w:val="20"/>
        </w:rPr>
        <w:t xml:space="preserve">доходов  бюджета муниципального образования  </w:t>
      </w:r>
      <w:proofErr w:type="spellStart"/>
      <w:r w:rsidRPr="003B3E6F">
        <w:rPr>
          <w:b/>
          <w:color w:val="000000"/>
          <w:sz w:val="20"/>
          <w:szCs w:val="20"/>
        </w:rPr>
        <w:t>Толпаровское</w:t>
      </w:r>
      <w:proofErr w:type="spellEnd"/>
      <w:r w:rsidRPr="003B3E6F">
        <w:rPr>
          <w:b/>
          <w:color w:val="000000"/>
          <w:sz w:val="20"/>
          <w:szCs w:val="20"/>
        </w:rPr>
        <w:t xml:space="preserve"> сельское поселение</w:t>
      </w:r>
      <w:r w:rsidR="002A5805">
        <w:rPr>
          <w:b/>
          <w:color w:val="000000"/>
          <w:sz w:val="20"/>
          <w:szCs w:val="20"/>
        </w:rPr>
        <w:t xml:space="preserve"> </w:t>
      </w:r>
      <w:proofErr w:type="spellStart"/>
      <w:r w:rsidR="002A5805">
        <w:rPr>
          <w:b/>
          <w:color w:val="000000"/>
          <w:sz w:val="20"/>
          <w:szCs w:val="20"/>
        </w:rPr>
        <w:t>Каргасокского</w:t>
      </w:r>
      <w:proofErr w:type="spellEnd"/>
      <w:r w:rsidR="002A5805">
        <w:rPr>
          <w:b/>
          <w:color w:val="000000"/>
          <w:sz w:val="20"/>
          <w:szCs w:val="20"/>
        </w:rPr>
        <w:t xml:space="preserve"> района Томской области  </w:t>
      </w:r>
      <w:r w:rsidRPr="003B3E6F">
        <w:rPr>
          <w:b/>
          <w:color w:val="000000"/>
          <w:sz w:val="20"/>
          <w:szCs w:val="20"/>
        </w:rPr>
        <w:t xml:space="preserve">  на</w:t>
      </w:r>
      <w:r w:rsidR="002A5805">
        <w:rPr>
          <w:b/>
          <w:color w:val="000000"/>
          <w:sz w:val="20"/>
          <w:szCs w:val="20"/>
        </w:rPr>
        <w:t xml:space="preserve"> </w:t>
      </w:r>
      <w:r w:rsidR="004D67C2">
        <w:rPr>
          <w:b/>
          <w:color w:val="000000"/>
          <w:sz w:val="20"/>
          <w:szCs w:val="20"/>
        </w:rPr>
        <w:t>2023</w:t>
      </w:r>
      <w:r w:rsidRPr="003B3E6F">
        <w:rPr>
          <w:b/>
          <w:color w:val="000000"/>
          <w:sz w:val="20"/>
          <w:szCs w:val="20"/>
        </w:rPr>
        <w:t xml:space="preserve"> год                                                                                 </w:t>
      </w:r>
    </w:p>
    <w:p w14:paraId="308BE3FD" w14:textId="77777777" w:rsidR="00FE2F8E" w:rsidRPr="003B3E6F" w:rsidRDefault="00FE2F8E" w:rsidP="00FE2F8E">
      <w:pPr>
        <w:jc w:val="center"/>
        <w:rPr>
          <w:b/>
          <w:color w:val="000000"/>
          <w:sz w:val="20"/>
          <w:szCs w:val="20"/>
        </w:rPr>
      </w:pPr>
      <w:r w:rsidRPr="003B3E6F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b/>
          <w:color w:val="000000"/>
          <w:sz w:val="20"/>
          <w:szCs w:val="20"/>
        </w:rPr>
        <w:t xml:space="preserve">                                   </w:t>
      </w:r>
      <w:r w:rsidRPr="003B3E6F">
        <w:rPr>
          <w:b/>
          <w:color w:val="000000"/>
          <w:sz w:val="20"/>
          <w:szCs w:val="20"/>
        </w:rPr>
        <w:t>рублей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6520"/>
        <w:gridCol w:w="1418"/>
      </w:tblGrid>
      <w:tr w:rsidR="00FE2F8E" w:rsidRPr="00004F18" w14:paraId="7B0C86D6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1CA2" w14:textId="77777777" w:rsidR="00FE2F8E" w:rsidRPr="003B3E6F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3B3E6F">
              <w:rPr>
                <w:b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1D69" w14:textId="77777777" w:rsidR="00FE2F8E" w:rsidRPr="003B3E6F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3B3E6F">
              <w:rPr>
                <w:b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2595" w14:textId="77777777" w:rsidR="00FE2F8E" w:rsidRPr="00A155B7" w:rsidRDefault="004D67C2" w:rsidP="006713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лан  на 2023</w:t>
            </w:r>
            <w:r w:rsidR="00FE2F8E" w:rsidRPr="00A155B7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FE2F8E" w:rsidRPr="00004F18" w14:paraId="6E48FA5A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CB69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44CE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Доходы налоговые и неналог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3528" w14:textId="77777777" w:rsidR="00FE2F8E" w:rsidRPr="00A155B7" w:rsidRDefault="00390525" w:rsidP="0039052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0</w:t>
            </w:r>
            <w:r w:rsidR="00975E4A">
              <w:rPr>
                <w:b/>
                <w:color w:val="000000"/>
                <w:sz w:val="20"/>
                <w:szCs w:val="20"/>
              </w:rPr>
              <w:t>7000,00</w:t>
            </w:r>
          </w:p>
        </w:tc>
      </w:tr>
      <w:tr w:rsidR="00FE2F8E" w:rsidRPr="00004F18" w14:paraId="0145971A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FBB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D51A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Налог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1AD0" w14:textId="77777777" w:rsidR="00FE2F8E" w:rsidRPr="00D670B6" w:rsidRDefault="004D67C2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0000,00</w:t>
            </w:r>
          </w:p>
        </w:tc>
      </w:tr>
      <w:tr w:rsidR="00FE2F8E" w:rsidRPr="00004F18" w14:paraId="5AF0E416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6562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01 0201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4F7E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004F18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004F18">
              <w:rPr>
                <w:color w:val="000000"/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99D8" w14:textId="77777777" w:rsidR="00FE2F8E" w:rsidRPr="00D670B6" w:rsidRDefault="004D67C2" w:rsidP="004032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00,00</w:t>
            </w:r>
          </w:p>
        </w:tc>
      </w:tr>
      <w:tr w:rsidR="00FE2F8E" w:rsidRPr="00004F18" w14:paraId="59E6755E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FA0E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3 00000 00 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D1AA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33C9" w14:textId="77777777" w:rsidR="00FE2F8E" w:rsidRPr="004D67C2" w:rsidRDefault="004D67C2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D67C2">
              <w:rPr>
                <w:b/>
                <w:color w:val="000000"/>
                <w:sz w:val="20"/>
                <w:szCs w:val="20"/>
              </w:rPr>
              <w:t>404000,00</w:t>
            </w:r>
          </w:p>
        </w:tc>
      </w:tr>
      <w:tr w:rsidR="004032A9" w:rsidRPr="00004F18" w14:paraId="2C814D98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7EB2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 02231</w:t>
            </w:r>
            <w:r w:rsidRPr="00004F18">
              <w:rPr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73E9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х распределению между бюджетами 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BE97" w14:textId="77777777" w:rsidR="004032A9" w:rsidRPr="004D67C2" w:rsidRDefault="004D67C2" w:rsidP="00751A2D">
            <w:pPr>
              <w:jc w:val="right"/>
              <w:rPr>
                <w:color w:val="000000"/>
                <w:sz w:val="20"/>
                <w:szCs w:val="20"/>
              </w:rPr>
            </w:pPr>
            <w:r w:rsidRPr="004D67C2">
              <w:rPr>
                <w:color w:val="000000"/>
                <w:sz w:val="20"/>
                <w:szCs w:val="20"/>
              </w:rPr>
              <w:t>194000,00</w:t>
            </w:r>
          </w:p>
        </w:tc>
      </w:tr>
      <w:tr w:rsidR="004032A9" w:rsidRPr="00004F18" w14:paraId="079B1C3D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9688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 02241</w:t>
            </w:r>
            <w:r w:rsidRPr="00004F18">
              <w:rPr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E934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24DE" w14:textId="77777777" w:rsidR="004032A9" w:rsidRPr="004D67C2" w:rsidRDefault="004D67C2" w:rsidP="00751A2D">
            <w:pPr>
              <w:jc w:val="right"/>
              <w:rPr>
                <w:color w:val="000000"/>
                <w:sz w:val="20"/>
                <w:szCs w:val="20"/>
              </w:rPr>
            </w:pPr>
            <w:r w:rsidRPr="004D67C2"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4032A9" w:rsidRPr="00004F18" w14:paraId="0D861068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FD7E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 02251</w:t>
            </w:r>
            <w:r w:rsidRPr="00004F18">
              <w:rPr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B77D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Доходы от уплаты акцизов на автомобильный бензин 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F01A" w14:textId="77777777" w:rsidR="004032A9" w:rsidRPr="004D67C2" w:rsidRDefault="004D67C2" w:rsidP="00751A2D">
            <w:pPr>
              <w:jc w:val="right"/>
              <w:rPr>
                <w:color w:val="000000"/>
                <w:sz w:val="20"/>
                <w:szCs w:val="20"/>
              </w:rPr>
            </w:pPr>
            <w:r w:rsidRPr="004D67C2">
              <w:rPr>
                <w:color w:val="000000"/>
                <w:sz w:val="20"/>
                <w:szCs w:val="20"/>
              </w:rPr>
              <w:t>237000,00</w:t>
            </w:r>
          </w:p>
        </w:tc>
      </w:tr>
      <w:tr w:rsidR="004032A9" w:rsidRPr="00004F18" w14:paraId="6549C143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1C07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 02261</w:t>
            </w:r>
            <w:r w:rsidRPr="00004F18">
              <w:rPr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25DD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Доходы от уплаты акцизов на прямогонный бензин , подлежащие распределению 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69BA" w14:textId="77777777" w:rsidR="004032A9" w:rsidRPr="004D67C2" w:rsidRDefault="004D67C2" w:rsidP="00751A2D">
            <w:pPr>
              <w:jc w:val="right"/>
              <w:rPr>
                <w:color w:val="000000"/>
                <w:sz w:val="20"/>
                <w:szCs w:val="20"/>
              </w:rPr>
            </w:pPr>
            <w:r w:rsidRPr="004D67C2">
              <w:rPr>
                <w:color w:val="000000"/>
                <w:sz w:val="20"/>
                <w:szCs w:val="20"/>
              </w:rPr>
              <w:t>-28000,00</w:t>
            </w:r>
          </w:p>
        </w:tc>
      </w:tr>
      <w:tr w:rsidR="004032A9" w:rsidRPr="00FB2D70" w14:paraId="5157DEE1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061F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CAD9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BCC6" w14:textId="77777777" w:rsidR="004032A9" w:rsidRPr="00D670B6" w:rsidRDefault="00F13B91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</w:t>
            </w:r>
            <w:r w:rsidR="004D67C2">
              <w:rPr>
                <w:b/>
                <w:color w:val="000000"/>
                <w:sz w:val="20"/>
                <w:szCs w:val="20"/>
              </w:rPr>
              <w:t>000,00</w:t>
            </w:r>
          </w:p>
        </w:tc>
      </w:tr>
      <w:tr w:rsidR="004032A9" w:rsidRPr="00004F18" w14:paraId="79800D1A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4D9B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146A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0FEE" w14:textId="77777777" w:rsidR="004032A9" w:rsidRPr="00D670B6" w:rsidRDefault="00F13B91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="004D67C2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4032A9" w:rsidRPr="00004F18" w14:paraId="14210A3D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129" w14:textId="77777777" w:rsidR="004032A9" w:rsidRPr="00004F18" w:rsidRDefault="004032A9" w:rsidP="00362F36">
            <w:pPr>
              <w:tabs>
                <w:tab w:val="right" w:pos="2195"/>
              </w:tabs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6 06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AF55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16C3" w14:textId="77777777" w:rsidR="004032A9" w:rsidRPr="00D670B6" w:rsidRDefault="0067132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12</w:t>
            </w:r>
            <w:r w:rsidR="00E14EBB">
              <w:rPr>
                <w:b/>
                <w:color w:val="000000"/>
                <w:sz w:val="20"/>
                <w:szCs w:val="20"/>
              </w:rPr>
              <w:t>0</w:t>
            </w:r>
            <w:r w:rsidR="00A155B7" w:rsidRPr="00D670B6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4032A9" w:rsidRPr="00004F18" w14:paraId="5FC09504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8001" w14:textId="77777777" w:rsidR="004032A9" w:rsidRPr="00004F18" w:rsidRDefault="004032A9" w:rsidP="00362F36">
            <w:pPr>
              <w:tabs>
                <w:tab w:val="right" w:pos="2195"/>
              </w:tabs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06 06043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8E5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8D8F" w14:textId="77777777" w:rsidR="004032A9" w:rsidRPr="00D670B6" w:rsidRDefault="00671324" w:rsidP="00751A2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12</w:t>
            </w:r>
            <w:r w:rsidR="00E14EBB">
              <w:rPr>
                <w:b/>
                <w:color w:val="000000"/>
                <w:sz w:val="20"/>
                <w:szCs w:val="20"/>
              </w:rPr>
              <w:t>0</w:t>
            </w:r>
            <w:r w:rsidR="00A155B7" w:rsidRPr="00D670B6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4032A9" w:rsidRPr="00004F18" w14:paraId="2C34BF30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422" w14:textId="77777777" w:rsidR="004032A9" w:rsidRPr="00004F18" w:rsidRDefault="004032A9" w:rsidP="00362F36">
            <w:pPr>
              <w:tabs>
                <w:tab w:val="right" w:pos="2195"/>
              </w:tabs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7BF4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265E" w14:textId="77777777" w:rsidR="004032A9" w:rsidRPr="00D670B6" w:rsidRDefault="009F3E8A" w:rsidP="00751A2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5000,00</w:t>
            </w:r>
          </w:p>
        </w:tc>
      </w:tr>
      <w:tr w:rsidR="004032A9" w:rsidRPr="00004F18" w14:paraId="50048B06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6282" w14:textId="77777777" w:rsidR="004032A9" w:rsidRPr="00004F18" w:rsidRDefault="004032A9" w:rsidP="00362F36">
            <w:pPr>
              <w:tabs>
                <w:tab w:val="right" w:pos="2195"/>
              </w:tabs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1FC6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9CDD" w14:textId="77777777" w:rsidR="004032A9" w:rsidRPr="00D670B6" w:rsidRDefault="009F3E8A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4032A9" w:rsidRPr="00CC0D77" w14:paraId="39AD5836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3C9F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78A0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Доходы от использования имущества 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7C4C" w14:textId="77777777" w:rsidR="004032A9" w:rsidRPr="00D670B6" w:rsidRDefault="00F13B91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6</w:t>
            </w:r>
            <w:r w:rsidR="009F3E8A" w:rsidRPr="00D670B6">
              <w:rPr>
                <w:b/>
                <w:color w:val="000000"/>
                <w:sz w:val="20"/>
                <w:szCs w:val="20"/>
              </w:rPr>
              <w:t>000,00</w:t>
            </w:r>
          </w:p>
        </w:tc>
      </w:tr>
      <w:tr w:rsidR="004032A9" w:rsidRPr="00004F18" w14:paraId="3900465A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D8F9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9BA0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3ACA" w14:textId="77777777" w:rsidR="004032A9" w:rsidRPr="00D670B6" w:rsidRDefault="009F3E8A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116000,00</w:t>
            </w:r>
          </w:p>
        </w:tc>
      </w:tr>
      <w:tr w:rsidR="004032A9" w:rsidRPr="00922225" w14:paraId="2617AB4B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C4E8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11 0507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ECCC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Доходы от сдачи в аренду имущества ,составляющего казну поселений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12E4" w14:textId="77777777" w:rsidR="004032A9" w:rsidRPr="00D670B6" w:rsidRDefault="009F3E8A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116000,00</w:t>
            </w:r>
          </w:p>
        </w:tc>
      </w:tr>
      <w:tr w:rsidR="004032A9" w:rsidRPr="00004F18" w14:paraId="4E244489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1676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11 0904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B23D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B449" w14:textId="77777777" w:rsidR="004032A9" w:rsidRPr="00D670B6" w:rsidRDefault="00F13B91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0000,00</w:t>
            </w:r>
          </w:p>
        </w:tc>
      </w:tr>
      <w:tr w:rsidR="004032A9" w:rsidRPr="00004F18" w14:paraId="414A813C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2AE3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lastRenderedPageBreak/>
              <w:t>1 11 0904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2E9D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 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294E" w14:textId="77777777" w:rsidR="004032A9" w:rsidRPr="00D670B6" w:rsidRDefault="00F13B91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000,00</w:t>
            </w:r>
          </w:p>
        </w:tc>
      </w:tr>
      <w:tr w:rsidR="004032A9" w:rsidRPr="00004F18" w14:paraId="525EED5D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A3DA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BFDB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Безвозмездные  перечис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1059" w14:textId="77777777" w:rsidR="004032A9" w:rsidRPr="00D670B6" w:rsidRDefault="00390525" w:rsidP="0067132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376800,00</w:t>
            </w:r>
          </w:p>
        </w:tc>
      </w:tr>
      <w:tr w:rsidR="004032A9" w:rsidRPr="00004F18" w14:paraId="54C1FD00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EA1F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5001 10 0</w:t>
            </w:r>
            <w:r w:rsidRPr="00004F18">
              <w:rPr>
                <w:color w:val="000000"/>
                <w:sz w:val="20"/>
                <w:szCs w:val="20"/>
              </w:rPr>
              <w:t>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58DE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F991" w14:textId="77777777" w:rsidR="004032A9" w:rsidRPr="00D670B6" w:rsidRDefault="00390525" w:rsidP="006713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1100</w:t>
            </w:r>
            <w:r w:rsidR="00A54AC8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032A9" w:rsidRPr="00004F18" w14:paraId="6425B0D7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D439" w14:textId="77777777" w:rsidR="004032A9" w:rsidRPr="00004F18" w:rsidRDefault="004032A9" w:rsidP="00362F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02 35118 10 0</w:t>
            </w:r>
            <w:r w:rsidRPr="00004F18">
              <w:rPr>
                <w:bCs/>
                <w:color w:val="000000"/>
                <w:sz w:val="20"/>
                <w:szCs w:val="20"/>
              </w:rPr>
              <w:t>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65C6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Субвенция  бюджетам  сельских поселений  на осуществление  первичного воинского учета  на территориях 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3950" w14:textId="77777777" w:rsidR="004032A9" w:rsidRPr="00D670B6" w:rsidRDefault="00390525" w:rsidP="003905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32A9" w:rsidRPr="00922225" w14:paraId="5A643847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0ED6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02 49999 10 0</w:t>
            </w:r>
            <w:r w:rsidRPr="00004F18">
              <w:rPr>
                <w:bCs/>
                <w:color w:val="000000"/>
                <w:sz w:val="20"/>
                <w:szCs w:val="20"/>
              </w:rPr>
              <w:t>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DC57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Прочие  межбюджетные трансферты, передаваемые бюджетам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E314" w14:textId="77777777" w:rsidR="004032A9" w:rsidRPr="00D670B6" w:rsidRDefault="00671324" w:rsidP="00671324">
            <w:pPr>
              <w:jc w:val="right"/>
              <w:rPr>
                <w:color w:val="000000"/>
                <w:sz w:val="20"/>
                <w:szCs w:val="20"/>
              </w:rPr>
            </w:pPr>
            <w:r w:rsidRPr="00D670B6">
              <w:rPr>
                <w:color w:val="000000"/>
                <w:sz w:val="20"/>
                <w:szCs w:val="20"/>
              </w:rPr>
              <w:t>2</w:t>
            </w:r>
            <w:r w:rsidR="00390525">
              <w:rPr>
                <w:color w:val="000000"/>
                <w:sz w:val="20"/>
                <w:szCs w:val="20"/>
              </w:rPr>
              <w:t>2635700,00</w:t>
            </w:r>
          </w:p>
        </w:tc>
      </w:tr>
      <w:tr w:rsidR="004032A9" w:rsidRPr="00CC0D77" w14:paraId="25890A67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D69B" w14:textId="77777777" w:rsidR="004032A9" w:rsidRPr="00004F18" w:rsidRDefault="004032A9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D7D8" w14:textId="77777777" w:rsidR="004032A9" w:rsidRPr="00004F18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43A6" w14:textId="77777777" w:rsidR="004032A9" w:rsidRPr="00D670B6" w:rsidRDefault="00671324" w:rsidP="0067132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670B6">
              <w:rPr>
                <w:b/>
                <w:color w:val="000000"/>
                <w:sz w:val="20"/>
                <w:szCs w:val="20"/>
              </w:rPr>
              <w:t>3</w:t>
            </w:r>
            <w:r w:rsidR="00390525">
              <w:rPr>
                <w:b/>
                <w:color w:val="000000"/>
                <w:sz w:val="20"/>
                <w:szCs w:val="20"/>
              </w:rPr>
              <w:t>1483800,00</w:t>
            </w:r>
          </w:p>
        </w:tc>
      </w:tr>
    </w:tbl>
    <w:p w14:paraId="1560D5C1" w14:textId="77777777" w:rsidR="00FE2F8E" w:rsidRPr="00004F18" w:rsidRDefault="00FE2F8E" w:rsidP="00FE2F8E">
      <w:pPr>
        <w:rPr>
          <w:color w:val="000000"/>
          <w:sz w:val="20"/>
          <w:szCs w:val="20"/>
        </w:rPr>
      </w:pPr>
    </w:p>
    <w:p w14:paraId="3EF519C4" w14:textId="77777777" w:rsidR="00FE2F8E" w:rsidRPr="00004F18" w:rsidRDefault="00FE2F8E" w:rsidP="00FE2F8E">
      <w:pPr>
        <w:rPr>
          <w:color w:val="000000"/>
          <w:sz w:val="20"/>
          <w:szCs w:val="20"/>
        </w:rPr>
      </w:pPr>
    </w:p>
    <w:p w14:paraId="5BEA4713" w14:textId="77777777" w:rsidR="00FE2F8E" w:rsidRPr="00004F18" w:rsidRDefault="00FE2F8E" w:rsidP="00FE2F8E">
      <w:pPr>
        <w:rPr>
          <w:color w:val="000000"/>
          <w:sz w:val="20"/>
          <w:szCs w:val="20"/>
        </w:rPr>
      </w:pPr>
    </w:p>
    <w:p w14:paraId="45B579B2" w14:textId="77777777" w:rsidR="00FE2F8E" w:rsidRPr="00004F18" w:rsidRDefault="00FE2F8E" w:rsidP="00FE2F8E">
      <w:pPr>
        <w:rPr>
          <w:color w:val="000000"/>
          <w:sz w:val="20"/>
          <w:szCs w:val="20"/>
        </w:rPr>
      </w:pPr>
    </w:p>
    <w:p w14:paraId="5E0A7AAD" w14:textId="77777777" w:rsidR="00FE2F8E" w:rsidRPr="00004F18" w:rsidRDefault="00FE2F8E" w:rsidP="00FE2F8E">
      <w:pPr>
        <w:rPr>
          <w:color w:val="000000"/>
          <w:sz w:val="20"/>
          <w:szCs w:val="20"/>
        </w:rPr>
      </w:pPr>
    </w:p>
    <w:p w14:paraId="531136F5" w14:textId="77777777" w:rsidR="00FE2F8E" w:rsidRPr="00004F18" w:rsidRDefault="00FE2F8E" w:rsidP="00FE2F8E">
      <w:pPr>
        <w:jc w:val="right"/>
        <w:rPr>
          <w:color w:val="000000"/>
          <w:sz w:val="20"/>
          <w:szCs w:val="20"/>
        </w:rPr>
      </w:pPr>
    </w:p>
    <w:p w14:paraId="5676355C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5A4E6F">
        <w:rPr>
          <w:sz w:val="20"/>
          <w:szCs w:val="20"/>
        </w:rPr>
        <w:br w:type="page"/>
      </w:r>
      <w:r w:rsidRPr="00004F18">
        <w:rPr>
          <w:color w:val="000000"/>
          <w:sz w:val="18"/>
          <w:szCs w:val="18"/>
        </w:rPr>
        <w:lastRenderedPageBreak/>
        <w:t xml:space="preserve">   Приложение № 5</w:t>
      </w:r>
      <w:r>
        <w:rPr>
          <w:color w:val="000000"/>
          <w:sz w:val="18"/>
          <w:szCs w:val="18"/>
        </w:rPr>
        <w:t>.1</w:t>
      </w:r>
    </w:p>
    <w:p w14:paraId="0FE9FAE4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14:paraId="1E4AC8F5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360C2776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0B52A626" w14:textId="61060266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B85ACA">
        <w:rPr>
          <w:color w:val="000000"/>
          <w:sz w:val="20"/>
          <w:szCs w:val="20"/>
        </w:rPr>
        <w:t>13.12.2022</w:t>
      </w:r>
      <w:r w:rsidR="00B85ACA" w:rsidRPr="00136EB3">
        <w:rPr>
          <w:color w:val="000000"/>
          <w:sz w:val="20"/>
          <w:szCs w:val="20"/>
        </w:rPr>
        <w:t xml:space="preserve">    №</w:t>
      </w:r>
      <w:r w:rsidR="00B85ACA">
        <w:rPr>
          <w:color w:val="000000"/>
          <w:sz w:val="20"/>
          <w:szCs w:val="20"/>
        </w:rPr>
        <w:t xml:space="preserve"> 7</w:t>
      </w:r>
      <w:r w:rsidR="00B85ACA" w:rsidRPr="00136EB3">
        <w:rPr>
          <w:color w:val="000000"/>
          <w:sz w:val="20"/>
          <w:szCs w:val="20"/>
        </w:rPr>
        <w:t xml:space="preserve">  </w:t>
      </w:r>
    </w:p>
    <w:p w14:paraId="7CBCAFD5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« О  бюджете муниципального </w:t>
      </w:r>
    </w:p>
    <w:p w14:paraId="6DB268C6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706A716F" w14:textId="77777777" w:rsidR="002A5805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</w:p>
    <w:p w14:paraId="3E8E92C1" w14:textId="77777777" w:rsidR="002A5805" w:rsidRDefault="002A5805" w:rsidP="00FE2F8E">
      <w:pPr>
        <w:jc w:val="right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Каргасокского</w:t>
      </w:r>
      <w:proofErr w:type="spellEnd"/>
      <w:r>
        <w:rPr>
          <w:color w:val="000000"/>
          <w:sz w:val="18"/>
          <w:szCs w:val="18"/>
        </w:rPr>
        <w:t xml:space="preserve"> района</w:t>
      </w:r>
    </w:p>
    <w:p w14:paraId="7EA0D173" w14:textId="77777777" w:rsidR="00FE2F8E" w:rsidRDefault="002A5805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омской области</w:t>
      </w:r>
      <w:r w:rsidR="00975E4A">
        <w:rPr>
          <w:color w:val="000000"/>
          <w:sz w:val="18"/>
          <w:szCs w:val="18"/>
        </w:rPr>
        <w:t xml:space="preserve"> на 2023</w:t>
      </w:r>
      <w:r w:rsidR="00FE2F8E" w:rsidRPr="00004F18">
        <w:rPr>
          <w:color w:val="000000"/>
          <w:sz w:val="18"/>
          <w:szCs w:val="18"/>
        </w:rPr>
        <w:t xml:space="preserve"> год</w:t>
      </w:r>
      <w:r w:rsidR="00FE2F8E">
        <w:rPr>
          <w:color w:val="000000"/>
          <w:sz w:val="18"/>
          <w:szCs w:val="18"/>
        </w:rPr>
        <w:t xml:space="preserve"> </w:t>
      </w:r>
    </w:p>
    <w:p w14:paraId="7A9012B9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042B3D6B" w14:textId="77777777" w:rsidR="00FE2F8E" w:rsidRPr="00004F18" w:rsidRDefault="00975E4A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4 и 2025</w:t>
      </w:r>
      <w:r w:rsidR="00FE2F8E">
        <w:rPr>
          <w:color w:val="000000"/>
          <w:sz w:val="18"/>
          <w:szCs w:val="18"/>
        </w:rPr>
        <w:t xml:space="preserve"> годов»</w:t>
      </w:r>
    </w:p>
    <w:p w14:paraId="09DFEF3E" w14:textId="77777777" w:rsidR="00FE2F8E" w:rsidRPr="00004F18" w:rsidRDefault="00FE2F8E" w:rsidP="00FE2F8E">
      <w:pPr>
        <w:rPr>
          <w:color w:val="000000"/>
          <w:sz w:val="18"/>
          <w:szCs w:val="18"/>
        </w:rPr>
      </w:pPr>
    </w:p>
    <w:p w14:paraId="6EE9C7EE" w14:textId="77777777" w:rsidR="00FE2F8E" w:rsidRPr="00004F18" w:rsidRDefault="00FE2F8E" w:rsidP="00FE2F8E">
      <w:pPr>
        <w:jc w:val="center"/>
        <w:rPr>
          <w:color w:val="000000"/>
          <w:sz w:val="18"/>
          <w:szCs w:val="18"/>
        </w:rPr>
      </w:pPr>
    </w:p>
    <w:p w14:paraId="19A7EE53" w14:textId="77777777" w:rsidR="00FE2F8E" w:rsidRPr="003B3E6F" w:rsidRDefault="00A54AC8" w:rsidP="00FE2F8E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П</w:t>
      </w:r>
      <w:r w:rsidR="00FE2F8E" w:rsidRPr="003B3E6F">
        <w:rPr>
          <w:b/>
          <w:color w:val="000000"/>
          <w:sz w:val="20"/>
          <w:szCs w:val="20"/>
        </w:rPr>
        <w:t>лан</w:t>
      </w:r>
    </w:p>
    <w:p w14:paraId="5A6E992D" w14:textId="77777777" w:rsidR="00FE2F8E" w:rsidRPr="002A5805" w:rsidRDefault="00FE2F8E" w:rsidP="002A5805">
      <w:pPr>
        <w:jc w:val="center"/>
        <w:rPr>
          <w:b/>
          <w:color w:val="000000"/>
          <w:sz w:val="20"/>
          <w:szCs w:val="20"/>
        </w:rPr>
      </w:pPr>
      <w:r w:rsidRPr="003B3E6F">
        <w:rPr>
          <w:b/>
          <w:color w:val="000000"/>
          <w:sz w:val="20"/>
          <w:szCs w:val="20"/>
        </w:rPr>
        <w:t xml:space="preserve">доходов  бюджета муниципального образования  </w:t>
      </w:r>
      <w:proofErr w:type="spellStart"/>
      <w:r w:rsidRPr="003B3E6F">
        <w:rPr>
          <w:b/>
          <w:color w:val="000000"/>
          <w:sz w:val="20"/>
          <w:szCs w:val="20"/>
        </w:rPr>
        <w:t>Толпаровское</w:t>
      </w:r>
      <w:proofErr w:type="spellEnd"/>
      <w:r w:rsidRPr="003B3E6F">
        <w:rPr>
          <w:b/>
          <w:color w:val="000000"/>
          <w:sz w:val="20"/>
          <w:szCs w:val="20"/>
        </w:rPr>
        <w:t xml:space="preserve"> сельское поселение</w:t>
      </w:r>
      <w:r w:rsidR="002A5805">
        <w:rPr>
          <w:b/>
          <w:color w:val="000000"/>
          <w:sz w:val="20"/>
          <w:szCs w:val="20"/>
        </w:rPr>
        <w:t xml:space="preserve"> </w:t>
      </w:r>
      <w:proofErr w:type="spellStart"/>
      <w:r w:rsidR="002A5805">
        <w:rPr>
          <w:b/>
          <w:color w:val="000000"/>
          <w:sz w:val="20"/>
          <w:szCs w:val="20"/>
        </w:rPr>
        <w:t>Каргасокского</w:t>
      </w:r>
      <w:proofErr w:type="spellEnd"/>
      <w:r w:rsidR="002A5805">
        <w:rPr>
          <w:b/>
          <w:color w:val="000000"/>
          <w:sz w:val="20"/>
          <w:szCs w:val="20"/>
        </w:rPr>
        <w:t xml:space="preserve"> района Томской области</w:t>
      </w:r>
      <w:r w:rsidRPr="003B3E6F">
        <w:rPr>
          <w:b/>
          <w:color w:val="000000"/>
          <w:sz w:val="20"/>
          <w:szCs w:val="20"/>
        </w:rPr>
        <w:t xml:space="preserve">  на</w:t>
      </w:r>
      <w:r w:rsidR="002A5805">
        <w:rPr>
          <w:b/>
          <w:color w:val="000000"/>
          <w:sz w:val="20"/>
          <w:szCs w:val="20"/>
        </w:rPr>
        <w:t xml:space="preserve"> </w:t>
      </w:r>
      <w:r w:rsidR="00975E4A">
        <w:rPr>
          <w:b/>
          <w:color w:val="000000"/>
          <w:sz w:val="20"/>
          <w:szCs w:val="20"/>
        </w:rPr>
        <w:t>плановый период 2024 и 2025</w:t>
      </w:r>
      <w:r>
        <w:rPr>
          <w:b/>
          <w:color w:val="000000"/>
          <w:sz w:val="20"/>
          <w:szCs w:val="20"/>
        </w:rPr>
        <w:t xml:space="preserve"> годов</w:t>
      </w:r>
      <w:r w:rsidRPr="003B3E6F">
        <w:rPr>
          <w:b/>
          <w:color w:val="000000"/>
          <w:sz w:val="20"/>
          <w:szCs w:val="20"/>
        </w:rPr>
        <w:t xml:space="preserve">                                                                                 </w:t>
      </w:r>
    </w:p>
    <w:p w14:paraId="5FF747EF" w14:textId="77777777" w:rsidR="00FE2F8E" w:rsidRPr="003B3E6F" w:rsidRDefault="00FE2F8E" w:rsidP="00FE2F8E">
      <w:pPr>
        <w:jc w:val="center"/>
        <w:rPr>
          <w:b/>
          <w:color w:val="000000"/>
          <w:sz w:val="20"/>
          <w:szCs w:val="20"/>
        </w:rPr>
      </w:pPr>
      <w:r w:rsidRPr="003B3E6F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b/>
          <w:color w:val="000000"/>
          <w:sz w:val="20"/>
          <w:szCs w:val="20"/>
        </w:rPr>
        <w:t xml:space="preserve">                                   </w:t>
      </w:r>
      <w:r w:rsidRPr="003B3E6F">
        <w:rPr>
          <w:b/>
          <w:color w:val="000000"/>
          <w:sz w:val="20"/>
          <w:szCs w:val="20"/>
        </w:rPr>
        <w:t>рублей</w:t>
      </w:r>
    </w:p>
    <w:tbl>
      <w:tblPr>
        <w:tblW w:w="11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6379"/>
        <w:gridCol w:w="1276"/>
        <w:gridCol w:w="1276"/>
      </w:tblGrid>
      <w:tr w:rsidR="00FE2F8E" w:rsidRPr="00004F18" w14:paraId="179B580B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8DF1" w14:textId="77777777" w:rsidR="00FE2F8E" w:rsidRPr="003B3E6F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3B3E6F">
              <w:rPr>
                <w:b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2288" w14:textId="77777777" w:rsidR="00FE2F8E" w:rsidRPr="003B3E6F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3B3E6F">
              <w:rPr>
                <w:b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75EC" w14:textId="77777777" w:rsidR="00FE2F8E" w:rsidRPr="003B3E6F" w:rsidRDefault="00975E4A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лан  на 2024</w:t>
            </w:r>
            <w:r w:rsidR="00FE2F8E" w:rsidRPr="003B3E6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D99D" w14:textId="77777777" w:rsidR="00FE2F8E" w:rsidRPr="003B3E6F" w:rsidRDefault="00975E4A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лан  на 2025</w:t>
            </w:r>
            <w:r w:rsidR="00FE2F8E" w:rsidRPr="003B3E6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FE2F8E" w:rsidRPr="00004F18" w14:paraId="280482B8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6913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D7E3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Доходы налоговые и неналог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2570" w14:textId="77777777" w:rsidR="00FE2F8E" w:rsidRPr="006F1B6E" w:rsidRDefault="0039052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32</w:t>
            </w:r>
            <w:r w:rsidR="00975E4A">
              <w:rPr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0AD6" w14:textId="77777777" w:rsidR="00FE2F8E" w:rsidRPr="006F1B6E" w:rsidRDefault="0039052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67</w:t>
            </w:r>
            <w:r w:rsidR="00975E4A">
              <w:rPr>
                <w:b/>
                <w:color w:val="000000"/>
                <w:sz w:val="20"/>
                <w:szCs w:val="20"/>
              </w:rPr>
              <w:t>000,00</w:t>
            </w:r>
          </w:p>
        </w:tc>
      </w:tr>
      <w:tr w:rsidR="00FE2F8E" w:rsidRPr="00004F18" w14:paraId="4FE68EA9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918D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BDB8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Налог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A1B" w14:textId="77777777" w:rsidR="00FE2F8E" w:rsidRPr="006F1B6E" w:rsidRDefault="00975E4A" w:rsidP="00FC0E2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DBD6" w14:textId="77777777" w:rsidR="00FE2F8E" w:rsidRPr="006F1B6E" w:rsidRDefault="00975E4A" w:rsidP="00FC0E2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0000,00</w:t>
            </w:r>
          </w:p>
        </w:tc>
      </w:tr>
      <w:tr w:rsidR="00FE2F8E" w:rsidRPr="00004F18" w14:paraId="0914E7F3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D524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01 0201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A790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004F18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004F18">
              <w:rPr>
                <w:color w:val="000000"/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FED9" w14:textId="77777777" w:rsidR="00FE2F8E" w:rsidRPr="006F1B6E" w:rsidRDefault="00975E4A" w:rsidP="00FC0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C3C" w14:textId="77777777" w:rsidR="00FE2F8E" w:rsidRPr="006F1B6E" w:rsidRDefault="00975E4A" w:rsidP="00FC0E2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00,00</w:t>
            </w:r>
          </w:p>
        </w:tc>
      </w:tr>
      <w:tr w:rsidR="00FE2F8E" w:rsidRPr="00004F18" w14:paraId="0998E9CE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1A11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3 00000 00 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A7E9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7627" w14:textId="77777777" w:rsidR="00FE2F8E" w:rsidRPr="00975E4A" w:rsidRDefault="0039052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9</w:t>
            </w:r>
            <w:r w:rsidR="00975E4A" w:rsidRPr="00975E4A">
              <w:rPr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A535" w14:textId="77777777" w:rsidR="00FE2F8E" w:rsidRPr="00975E4A" w:rsidRDefault="00975E4A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75E4A">
              <w:rPr>
                <w:b/>
                <w:color w:val="000000"/>
                <w:sz w:val="20"/>
                <w:szCs w:val="20"/>
              </w:rPr>
              <w:t>465000,00</w:t>
            </w:r>
          </w:p>
        </w:tc>
      </w:tr>
      <w:tr w:rsidR="00FE2F8E" w:rsidRPr="00004F18" w14:paraId="647FFB85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2794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 02231</w:t>
            </w:r>
            <w:r w:rsidRPr="00004F18">
              <w:rPr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24E5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х распределению между бюджетами 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2DA6" w14:textId="77777777" w:rsidR="00FE2F8E" w:rsidRPr="00975E4A" w:rsidRDefault="0039052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</w:t>
            </w:r>
            <w:r w:rsidR="00975E4A" w:rsidRPr="00975E4A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0596" w14:textId="77777777" w:rsidR="00FE2F8E" w:rsidRPr="00975E4A" w:rsidRDefault="00975E4A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975E4A">
              <w:rPr>
                <w:color w:val="000000"/>
                <w:sz w:val="20"/>
                <w:szCs w:val="20"/>
              </w:rPr>
              <w:t>223000,00</w:t>
            </w:r>
          </w:p>
        </w:tc>
      </w:tr>
      <w:tr w:rsidR="00FE2F8E" w:rsidRPr="00004F18" w14:paraId="294EDAB8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07B8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 02241</w:t>
            </w:r>
            <w:r w:rsidRPr="00004F18">
              <w:rPr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CE9E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8D1D" w14:textId="77777777" w:rsidR="00FE2F8E" w:rsidRPr="00975E4A" w:rsidRDefault="00975E4A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975E4A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8C58" w14:textId="77777777" w:rsidR="00FE2F8E" w:rsidRPr="00975E4A" w:rsidRDefault="00975E4A" w:rsidP="00A155B7">
            <w:pPr>
              <w:jc w:val="right"/>
              <w:rPr>
                <w:sz w:val="20"/>
                <w:szCs w:val="20"/>
              </w:rPr>
            </w:pPr>
            <w:r w:rsidRPr="00975E4A">
              <w:rPr>
                <w:sz w:val="20"/>
                <w:szCs w:val="20"/>
              </w:rPr>
              <w:t>2000,00</w:t>
            </w:r>
          </w:p>
        </w:tc>
      </w:tr>
      <w:tr w:rsidR="00FE2F8E" w:rsidRPr="00004F18" w14:paraId="72BE0B8F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9B03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 02251</w:t>
            </w:r>
            <w:r w:rsidRPr="00004F18">
              <w:rPr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9795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Доходы от уплаты акцизов на автомобильный бензин 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12A1" w14:textId="77777777" w:rsidR="00FE2F8E" w:rsidRPr="00975E4A" w:rsidRDefault="00975E4A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975E4A">
              <w:rPr>
                <w:color w:val="000000"/>
                <w:sz w:val="20"/>
                <w:szCs w:val="20"/>
              </w:rPr>
              <w:t>25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B315" w14:textId="77777777" w:rsidR="00FE2F8E" w:rsidRPr="00975E4A" w:rsidRDefault="00975E4A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975E4A">
              <w:rPr>
                <w:color w:val="000000"/>
                <w:sz w:val="20"/>
                <w:szCs w:val="20"/>
              </w:rPr>
              <w:t>271000,00</w:t>
            </w:r>
          </w:p>
        </w:tc>
      </w:tr>
      <w:tr w:rsidR="00FE2F8E" w:rsidRPr="00004F18" w14:paraId="31A0E209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7278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 02261</w:t>
            </w:r>
            <w:r w:rsidRPr="00004F18">
              <w:rPr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59CF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Доходы от уплаты акцизов на прямогонный бензин , подлежащие распределению 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298C" w14:textId="77777777" w:rsidR="00FE2F8E" w:rsidRPr="00975E4A" w:rsidRDefault="00975E4A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975E4A">
              <w:rPr>
                <w:color w:val="000000"/>
                <w:sz w:val="20"/>
                <w:szCs w:val="20"/>
              </w:rPr>
              <w:t>-3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C769" w14:textId="77777777" w:rsidR="00FE2F8E" w:rsidRPr="00975E4A" w:rsidRDefault="00975E4A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975E4A">
              <w:rPr>
                <w:color w:val="000000"/>
                <w:sz w:val="20"/>
                <w:szCs w:val="20"/>
              </w:rPr>
              <w:t>-31000,00</w:t>
            </w:r>
          </w:p>
        </w:tc>
      </w:tr>
      <w:tr w:rsidR="00FE2F8E" w:rsidRPr="00FB2D70" w14:paraId="5164F711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336A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933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E35C" w14:textId="77777777" w:rsidR="00FE2F8E" w:rsidRPr="006F1B6E" w:rsidRDefault="0039052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2798" w14:textId="77777777" w:rsidR="00FE2F8E" w:rsidRPr="006F1B6E" w:rsidRDefault="00390525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</w:t>
            </w:r>
            <w:r w:rsidR="00A155B7" w:rsidRPr="006F1B6E">
              <w:rPr>
                <w:b/>
                <w:color w:val="000000"/>
                <w:sz w:val="20"/>
                <w:szCs w:val="20"/>
              </w:rPr>
              <w:t>000,00</w:t>
            </w:r>
          </w:p>
        </w:tc>
      </w:tr>
      <w:tr w:rsidR="00FE2F8E" w:rsidRPr="00004F18" w14:paraId="1AA79E6E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22F7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24C2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2E2B" w14:textId="77777777" w:rsidR="00FE2F8E" w:rsidRPr="006F1B6E" w:rsidRDefault="0039052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2606" w14:textId="77777777" w:rsidR="00FE2F8E" w:rsidRPr="006F1B6E" w:rsidRDefault="0039052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  <w:r w:rsidR="00A155B7" w:rsidRPr="006F1B6E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FE2F8E" w:rsidRPr="00004F18" w14:paraId="5FE906E1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B51" w14:textId="77777777" w:rsidR="00FE2F8E" w:rsidRPr="00004F18" w:rsidRDefault="00FE2F8E" w:rsidP="00362F36">
            <w:pPr>
              <w:tabs>
                <w:tab w:val="right" w:pos="2195"/>
              </w:tabs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6 06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1598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59E3" w14:textId="77777777" w:rsidR="00FE2F8E" w:rsidRPr="006F1B6E" w:rsidRDefault="00975E4A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0</w:t>
            </w:r>
            <w:r w:rsidR="00A155B7" w:rsidRPr="006F1B6E">
              <w:rPr>
                <w:b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21FF" w14:textId="77777777" w:rsidR="00FE2F8E" w:rsidRPr="006F1B6E" w:rsidRDefault="00975E4A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0</w:t>
            </w:r>
            <w:r w:rsidR="00A155B7" w:rsidRPr="006F1B6E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FE2F8E" w:rsidRPr="00004F18" w14:paraId="0DC80743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DE60" w14:textId="77777777" w:rsidR="00FE2F8E" w:rsidRPr="00004F18" w:rsidRDefault="00FE2F8E" w:rsidP="00362F36">
            <w:pPr>
              <w:tabs>
                <w:tab w:val="right" w:pos="2195"/>
              </w:tabs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06 06043 10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CD49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3D23" w14:textId="77777777" w:rsidR="00FE2F8E" w:rsidRPr="006F1B6E" w:rsidRDefault="00975E4A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  <w:r w:rsidR="00466FA8" w:rsidRPr="006F1B6E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5CD4" w14:textId="77777777" w:rsidR="00FE2F8E" w:rsidRPr="006F1B6E" w:rsidRDefault="00975E4A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  <w:r w:rsidR="00466FA8" w:rsidRPr="006F1B6E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FE2F8E" w:rsidRPr="00004F18" w14:paraId="70344A50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4B70" w14:textId="77777777" w:rsidR="00FE2F8E" w:rsidRPr="00004F18" w:rsidRDefault="00FE2F8E" w:rsidP="00362F36">
            <w:pPr>
              <w:tabs>
                <w:tab w:val="right" w:pos="2195"/>
              </w:tabs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E713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8024" w14:textId="77777777" w:rsidR="00FE2F8E" w:rsidRPr="006F1B6E" w:rsidRDefault="00466FA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1B6E">
              <w:rPr>
                <w:b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E6C7" w14:textId="77777777" w:rsidR="00FE2F8E" w:rsidRPr="006F1B6E" w:rsidRDefault="00466FA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1B6E">
              <w:rPr>
                <w:b/>
                <w:color w:val="000000"/>
                <w:sz w:val="20"/>
                <w:szCs w:val="20"/>
              </w:rPr>
              <w:t>5000,00</w:t>
            </w:r>
          </w:p>
        </w:tc>
      </w:tr>
      <w:tr w:rsidR="00FE2F8E" w:rsidRPr="00004F18" w14:paraId="5DB859D8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E02B" w14:textId="77777777" w:rsidR="00FE2F8E" w:rsidRPr="00004F18" w:rsidRDefault="00FE2F8E" w:rsidP="00362F36">
            <w:pPr>
              <w:tabs>
                <w:tab w:val="right" w:pos="2195"/>
              </w:tabs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83E7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E3D4" w14:textId="77777777" w:rsidR="00FE2F8E" w:rsidRPr="006F1B6E" w:rsidRDefault="00466FA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E440" w14:textId="77777777" w:rsidR="00FE2F8E" w:rsidRPr="006F1B6E" w:rsidRDefault="00466FA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FE2F8E" w:rsidRPr="00CC0D77" w14:paraId="16F93462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9135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5AA5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Доходы от использования имущества 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5537" w14:textId="77777777" w:rsidR="00FE2F8E" w:rsidRPr="006F1B6E" w:rsidRDefault="00466FA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1B6E">
              <w:rPr>
                <w:b/>
                <w:color w:val="000000"/>
                <w:sz w:val="20"/>
                <w:szCs w:val="20"/>
              </w:rPr>
              <w:t>71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00B0" w14:textId="77777777" w:rsidR="00FE2F8E" w:rsidRPr="006F1B6E" w:rsidRDefault="00466FA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1B6E">
              <w:rPr>
                <w:b/>
                <w:color w:val="000000"/>
                <w:sz w:val="20"/>
                <w:szCs w:val="20"/>
              </w:rPr>
              <w:t>721000,00</w:t>
            </w:r>
          </w:p>
        </w:tc>
      </w:tr>
      <w:tr w:rsidR="00FE2F8E" w:rsidRPr="00004F18" w14:paraId="064A2EDE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6246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0CFE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45F7" w14:textId="77777777" w:rsidR="00FE2F8E" w:rsidRPr="006F1B6E" w:rsidRDefault="00466FA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1B6E">
              <w:rPr>
                <w:b/>
                <w:color w:val="000000"/>
                <w:sz w:val="20"/>
                <w:szCs w:val="20"/>
              </w:rPr>
              <w:t>12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D878" w14:textId="77777777" w:rsidR="00FE2F8E" w:rsidRPr="006F1B6E" w:rsidRDefault="00466FA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1B6E">
              <w:rPr>
                <w:b/>
                <w:color w:val="000000"/>
                <w:sz w:val="20"/>
                <w:szCs w:val="20"/>
              </w:rPr>
              <w:t>122000,00</w:t>
            </w:r>
          </w:p>
        </w:tc>
      </w:tr>
      <w:tr w:rsidR="00FE2F8E" w:rsidRPr="00922225" w14:paraId="2E7A86F1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A1C2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11 0507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88A3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Доходы от сдачи в аренду имущества ,составляющего казну поселений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A40A" w14:textId="77777777" w:rsidR="00FE2F8E" w:rsidRPr="006F1B6E" w:rsidRDefault="00466FA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2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F0C4" w14:textId="77777777" w:rsidR="00FE2F8E" w:rsidRPr="006F1B6E" w:rsidRDefault="00466FA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122000,00</w:t>
            </w:r>
          </w:p>
        </w:tc>
      </w:tr>
      <w:tr w:rsidR="00FE2F8E" w:rsidRPr="00004F18" w14:paraId="51AF8FDB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8912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1 11 09040 0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2FE3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E1B9" w14:textId="77777777" w:rsidR="00FE2F8E" w:rsidRPr="006F1B6E" w:rsidRDefault="00466FA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1B6E">
              <w:rPr>
                <w:b/>
                <w:color w:val="000000"/>
                <w:sz w:val="20"/>
                <w:szCs w:val="20"/>
              </w:rPr>
              <w:t>59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29E8" w14:textId="77777777" w:rsidR="00FE2F8E" w:rsidRPr="006F1B6E" w:rsidRDefault="00466FA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1B6E">
              <w:rPr>
                <w:b/>
                <w:color w:val="000000"/>
                <w:sz w:val="20"/>
                <w:szCs w:val="20"/>
              </w:rPr>
              <w:t>599000,00</w:t>
            </w:r>
          </w:p>
        </w:tc>
      </w:tr>
      <w:tr w:rsidR="00FE2F8E" w:rsidRPr="00004F18" w14:paraId="731D8ACC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B7F2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 11 0904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B4A1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</w:t>
            </w:r>
            <w:r w:rsidRPr="00004F18">
              <w:rPr>
                <w:color w:val="000000"/>
                <w:sz w:val="20"/>
                <w:szCs w:val="20"/>
              </w:rPr>
              <w:lastRenderedPageBreak/>
              <w:t>собственности поселений ( 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45AD" w14:textId="77777777" w:rsidR="00FE2F8E" w:rsidRPr="006F1B6E" w:rsidRDefault="00466FA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lastRenderedPageBreak/>
              <w:t>59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D8BD" w14:textId="77777777" w:rsidR="00FE2F8E" w:rsidRPr="006F1B6E" w:rsidRDefault="00466FA8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599000,00</w:t>
            </w:r>
          </w:p>
        </w:tc>
      </w:tr>
      <w:tr w:rsidR="00FE2F8E" w:rsidRPr="00004F18" w14:paraId="05E3EACD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A088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54F4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Безвозмездные  перечис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DC6B" w14:textId="77777777" w:rsidR="00FE2F8E" w:rsidRPr="006F1B6E" w:rsidRDefault="00390525" w:rsidP="003905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401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F585" w14:textId="77777777" w:rsidR="00FE2F8E" w:rsidRPr="006F1B6E" w:rsidRDefault="00B164D0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438200,00</w:t>
            </w:r>
          </w:p>
        </w:tc>
      </w:tr>
      <w:tr w:rsidR="00FE2F8E" w:rsidRPr="00004F18" w14:paraId="7581E806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7B24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5001 10 0</w:t>
            </w:r>
            <w:r w:rsidRPr="00004F18">
              <w:rPr>
                <w:color w:val="000000"/>
                <w:sz w:val="20"/>
                <w:szCs w:val="20"/>
              </w:rPr>
              <w:t>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BE30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146C" w14:textId="77777777" w:rsidR="00FE2F8E" w:rsidRPr="006F1B6E" w:rsidRDefault="004E7120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390525">
              <w:rPr>
                <w:color w:val="000000"/>
                <w:sz w:val="20"/>
                <w:szCs w:val="20"/>
              </w:rPr>
              <w:t>922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5D09" w14:textId="77777777" w:rsidR="00FE2F8E" w:rsidRPr="006F1B6E" w:rsidRDefault="00074FBD" w:rsidP="00074F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164D0">
              <w:rPr>
                <w:color w:val="000000"/>
                <w:sz w:val="20"/>
                <w:szCs w:val="20"/>
              </w:rPr>
              <w:t>993700,00</w:t>
            </w:r>
          </w:p>
        </w:tc>
      </w:tr>
      <w:tr w:rsidR="00FE2F8E" w:rsidRPr="00004F18" w14:paraId="4E698068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3282" w14:textId="77777777" w:rsidR="00FE2F8E" w:rsidRPr="00004F18" w:rsidRDefault="00FE2F8E" w:rsidP="00362F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02 35118 10 0</w:t>
            </w:r>
            <w:r w:rsidRPr="00004F18">
              <w:rPr>
                <w:bCs/>
                <w:color w:val="000000"/>
                <w:sz w:val="20"/>
                <w:szCs w:val="20"/>
              </w:rPr>
              <w:t>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504F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Субвенция  бюджетам  сельских поселений  на осуществление  первичного воинского учета  на территориях 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D18C" w14:textId="77777777" w:rsidR="00FE2F8E" w:rsidRPr="006F1B6E" w:rsidRDefault="00390525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E712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272" w14:textId="77777777" w:rsidR="00FE2F8E" w:rsidRPr="006F1B6E" w:rsidRDefault="00B164D0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E712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FE2F8E" w:rsidRPr="00193598" w14:paraId="4CDAE446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EC53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02 49999 10 0</w:t>
            </w:r>
            <w:r w:rsidRPr="00004F18">
              <w:rPr>
                <w:bCs/>
                <w:color w:val="000000"/>
                <w:sz w:val="20"/>
                <w:szCs w:val="20"/>
              </w:rPr>
              <w:t>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FE20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Прочие  межбюджетные трансферты, передаваемые бюджетам 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E087" w14:textId="77777777" w:rsidR="00FE2F8E" w:rsidRPr="006F1B6E" w:rsidRDefault="00660470" w:rsidP="00F92F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90525">
              <w:rPr>
                <w:color w:val="000000"/>
                <w:sz w:val="20"/>
                <w:szCs w:val="20"/>
              </w:rPr>
              <w:t>2478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58C8" w14:textId="77777777" w:rsidR="00FE2F8E" w:rsidRPr="006F1B6E" w:rsidRDefault="00074FBD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150EC">
              <w:rPr>
                <w:color w:val="000000"/>
                <w:sz w:val="20"/>
                <w:szCs w:val="20"/>
              </w:rPr>
              <w:t>4</w:t>
            </w:r>
            <w:r w:rsidR="00B164D0">
              <w:rPr>
                <w:color w:val="000000"/>
                <w:sz w:val="20"/>
                <w:szCs w:val="20"/>
              </w:rPr>
              <w:t>44500,00</w:t>
            </w:r>
          </w:p>
        </w:tc>
      </w:tr>
      <w:tr w:rsidR="00FE2F8E" w:rsidRPr="00CC0D77" w14:paraId="5A9FD67B" w14:textId="77777777" w:rsidTr="00362F3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1DC9" w14:textId="77777777" w:rsidR="00FE2F8E" w:rsidRPr="00004F18" w:rsidRDefault="00FE2F8E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5F04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02BB" w14:textId="77777777" w:rsidR="00FE2F8E" w:rsidRPr="006F1B6E" w:rsidRDefault="00FC0E2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F1B6E">
              <w:rPr>
                <w:b/>
                <w:color w:val="000000"/>
                <w:sz w:val="20"/>
                <w:szCs w:val="20"/>
              </w:rPr>
              <w:t>3</w:t>
            </w:r>
            <w:r w:rsidR="00B164D0">
              <w:rPr>
                <w:b/>
                <w:color w:val="000000"/>
                <w:sz w:val="20"/>
                <w:szCs w:val="20"/>
              </w:rPr>
              <w:t>1533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786" w14:textId="77777777" w:rsidR="00FE2F8E" w:rsidRPr="006F1B6E" w:rsidRDefault="00B164D0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605200,00</w:t>
            </w:r>
          </w:p>
        </w:tc>
      </w:tr>
    </w:tbl>
    <w:p w14:paraId="40F40E9D" w14:textId="77777777" w:rsidR="00FE2F8E" w:rsidRPr="00004F18" w:rsidRDefault="00FE2F8E" w:rsidP="00FE2F8E">
      <w:pPr>
        <w:rPr>
          <w:color w:val="000000"/>
          <w:sz w:val="20"/>
          <w:szCs w:val="20"/>
        </w:rPr>
      </w:pPr>
    </w:p>
    <w:p w14:paraId="6DE18662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1915" w:type="dxa"/>
        <w:tblInd w:w="108" w:type="dxa"/>
        <w:tblLook w:val="0000" w:firstRow="0" w:lastRow="0" w:firstColumn="0" w:lastColumn="0" w:noHBand="0" w:noVBand="0"/>
      </w:tblPr>
      <w:tblGrid>
        <w:gridCol w:w="1915"/>
      </w:tblGrid>
      <w:tr w:rsidR="00FE2F8E" w:rsidRPr="005A4E6F" w14:paraId="45CB47E5" w14:textId="77777777" w:rsidTr="00362F36">
        <w:trPr>
          <w:trHeight w:val="542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D4646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CADE231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291EAB8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5A4E6F">
        <w:rPr>
          <w:sz w:val="20"/>
          <w:szCs w:val="20"/>
        </w:rPr>
        <w:br w:type="page"/>
      </w:r>
      <w:r>
        <w:rPr>
          <w:color w:val="000000"/>
          <w:sz w:val="18"/>
          <w:szCs w:val="18"/>
        </w:rPr>
        <w:lastRenderedPageBreak/>
        <w:t xml:space="preserve">   Приложение № 6</w:t>
      </w:r>
    </w:p>
    <w:p w14:paraId="52E6561B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14:paraId="69822BAA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41D1FB24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2F9C5A83" w14:textId="10DDB1A5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B85ACA">
        <w:rPr>
          <w:color w:val="000000"/>
          <w:sz w:val="20"/>
          <w:szCs w:val="20"/>
        </w:rPr>
        <w:t>13.12.2022</w:t>
      </w:r>
      <w:r w:rsidR="00B85ACA" w:rsidRPr="00136EB3">
        <w:rPr>
          <w:color w:val="000000"/>
          <w:sz w:val="20"/>
          <w:szCs w:val="20"/>
        </w:rPr>
        <w:t xml:space="preserve">    №</w:t>
      </w:r>
      <w:r w:rsidR="00B85ACA">
        <w:rPr>
          <w:color w:val="000000"/>
          <w:sz w:val="20"/>
          <w:szCs w:val="20"/>
        </w:rPr>
        <w:t xml:space="preserve"> 7</w:t>
      </w:r>
      <w:r w:rsidR="00B85ACA" w:rsidRPr="00136EB3">
        <w:rPr>
          <w:color w:val="000000"/>
          <w:sz w:val="20"/>
          <w:szCs w:val="20"/>
        </w:rPr>
        <w:t xml:space="preserve">  </w:t>
      </w:r>
    </w:p>
    <w:p w14:paraId="1C49238A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« О  бюджете муниципального </w:t>
      </w:r>
    </w:p>
    <w:p w14:paraId="3CE537B4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4096D4AC" w14:textId="77777777" w:rsidR="006D3A42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  <w:r w:rsidR="006D3A42">
        <w:rPr>
          <w:color w:val="000000"/>
          <w:sz w:val="18"/>
          <w:szCs w:val="18"/>
        </w:rPr>
        <w:t xml:space="preserve"> </w:t>
      </w:r>
      <w:proofErr w:type="spellStart"/>
      <w:r w:rsidR="006D3A42">
        <w:rPr>
          <w:color w:val="000000"/>
          <w:sz w:val="18"/>
          <w:szCs w:val="18"/>
        </w:rPr>
        <w:t>Каргасокского</w:t>
      </w:r>
      <w:proofErr w:type="spellEnd"/>
      <w:r w:rsidR="006D3A42">
        <w:rPr>
          <w:color w:val="000000"/>
          <w:sz w:val="18"/>
          <w:szCs w:val="18"/>
        </w:rPr>
        <w:t xml:space="preserve"> района</w:t>
      </w:r>
    </w:p>
    <w:p w14:paraId="7569B3FB" w14:textId="77777777" w:rsidR="00FE2F8E" w:rsidRDefault="006D3A42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омской области</w:t>
      </w:r>
      <w:r w:rsidR="004E7120">
        <w:rPr>
          <w:color w:val="000000"/>
          <w:sz w:val="18"/>
          <w:szCs w:val="18"/>
        </w:rPr>
        <w:t xml:space="preserve"> на 2023</w:t>
      </w:r>
      <w:r w:rsidR="00FE2F8E" w:rsidRPr="00004F18">
        <w:rPr>
          <w:color w:val="000000"/>
          <w:sz w:val="18"/>
          <w:szCs w:val="18"/>
        </w:rPr>
        <w:t xml:space="preserve"> год</w:t>
      </w:r>
      <w:r w:rsidR="00FE2F8E">
        <w:rPr>
          <w:color w:val="000000"/>
          <w:sz w:val="18"/>
          <w:szCs w:val="18"/>
        </w:rPr>
        <w:t xml:space="preserve"> </w:t>
      </w:r>
    </w:p>
    <w:p w14:paraId="732A9ACB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44814C44" w14:textId="77777777" w:rsidR="00FE2F8E" w:rsidRPr="00004F18" w:rsidRDefault="004E7120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4 и 2025</w:t>
      </w:r>
      <w:r w:rsidR="00FE2F8E">
        <w:rPr>
          <w:color w:val="000000"/>
          <w:sz w:val="18"/>
          <w:szCs w:val="18"/>
        </w:rPr>
        <w:t xml:space="preserve"> годов»</w:t>
      </w:r>
    </w:p>
    <w:p w14:paraId="2F57A38C" w14:textId="77777777" w:rsidR="00FE2F8E" w:rsidRPr="00004F18" w:rsidRDefault="00FE2F8E" w:rsidP="00FE2F8E">
      <w:pPr>
        <w:rPr>
          <w:color w:val="000000"/>
          <w:sz w:val="18"/>
          <w:szCs w:val="18"/>
        </w:rPr>
      </w:pPr>
    </w:p>
    <w:p w14:paraId="5029F957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10095" w:type="dxa"/>
        <w:tblInd w:w="93" w:type="dxa"/>
        <w:tblLook w:val="0000" w:firstRow="0" w:lastRow="0" w:firstColumn="0" w:lastColumn="0" w:noHBand="0" w:noVBand="0"/>
      </w:tblPr>
      <w:tblGrid>
        <w:gridCol w:w="7340"/>
        <w:gridCol w:w="2755"/>
      </w:tblGrid>
      <w:tr w:rsidR="00FE2F8E" w:rsidRPr="005A4E6F" w14:paraId="01A48C35" w14:textId="77777777" w:rsidTr="00362F36">
        <w:trPr>
          <w:trHeight w:val="721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F6362" w14:textId="77777777" w:rsidR="00FE2F8E" w:rsidRPr="00DF3CD2" w:rsidRDefault="00FE2F8E" w:rsidP="00362F36">
            <w:pPr>
              <w:rPr>
                <w:sz w:val="20"/>
                <w:szCs w:val="20"/>
              </w:rPr>
            </w:pPr>
          </w:p>
        </w:tc>
      </w:tr>
      <w:tr w:rsidR="00FE2F8E" w:rsidRPr="005A4E6F" w14:paraId="184BF313" w14:textId="77777777" w:rsidTr="00362F36">
        <w:trPr>
          <w:trHeight w:val="893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38C6C" w14:textId="77777777" w:rsidR="00FE2F8E" w:rsidRPr="005A4E6F" w:rsidRDefault="00FE2F8E" w:rsidP="00362F36">
            <w:pPr>
              <w:tabs>
                <w:tab w:val="left" w:pos="7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Распределение бюджетных ассигнований по разделам и подразделам</w:t>
            </w:r>
          </w:p>
          <w:p w14:paraId="3D4EC36F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 классификации  расходов бюджета   муниципального образования</w:t>
            </w:r>
          </w:p>
          <w:p w14:paraId="11AC4125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е поселение</w:t>
            </w:r>
            <w:r w:rsidR="006D3A4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D3A42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6D3A42"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  <w:r w:rsidR="004E7120">
              <w:rPr>
                <w:b/>
                <w:bCs/>
                <w:sz w:val="20"/>
                <w:szCs w:val="20"/>
              </w:rPr>
              <w:t xml:space="preserve">   на  2023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E2F8E" w:rsidRPr="005A4E6F" w14:paraId="5545EDD8" w14:textId="77777777" w:rsidTr="00362F36">
        <w:trPr>
          <w:trHeight w:val="255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8D015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3879A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Рублей  </w:t>
            </w:r>
          </w:p>
        </w:tc>
      </w:tr>
      <w:tr w:rsidR="00FE2F8E" w:rsidRPr="005A4E6F" w14:paraId="4B9507C6" w14:textId="77777777" w:rsidTr="00362F36">
        <w:trPr>
          <w:trHeight w:val="2518"/>
        </w:trPr>
        <w:tc>
          <w:tcPr>
            <w:tcW w:w="100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W w:w="9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62"/>
              <w:gridCol w:w="6839"/>
              <w:gridCol w:w="1824"/>
            </w:tblGrid>
            <w:tr w:rsidR="00FE2F8E" w:rsidRPr="005A4E6F" w14:paraId="776924A2" w14:textId="77777777" w:rsidTr="00362F36">
              <w:trPr>
                <w:trHeight w:val="230"/>
              </w:trPr>
              <w:tc>
                <w:tcPr>
                  <w:tcW w:w="1162" w:type="dxa"/>
                  <w:vMerge w:val="restart"/>
                  <w:shd w:val="clear" w:color="auto" w:fill="auto"/>
                  <w:vAlign w:val="bottom"/>
                </w:tcPr>
                <w:p w14:paraId="76C25B92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6839" w:type="dxa"/>
                  <w:vMerge w:val="restart"/>
                  <w:shd w:val="clear" w:color="auto" w:fill="auto"/>
                  <w:vAlign w:val="bottom"/>
                </w:tcPr>
                <w:p w14:paraId="193FE3A8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Наименование разделов и подразделов </w:t>
                  </w:r>
                </w:p>
                <w:p w14:paraId="430D61FF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лассификации расходов бюджета</w:t>
                  </w:r>
                </w:p>
              </w:tc>
              <w:tc>
                <w:tcPr>
                  <w:tcW w:w="1824" w:type="dxa"/>
                  <w:vMerge w:val="restart"/>
                  <w:shd w:val="clear" w:color="auto" w:fill="auto"/>
                  <w:vAlign w:val="bottom"/>
                </w:tcPr>
                <w:p w14:paraId="737555CA" w14:textId="77777777" w:rsidR="00FE2F8E" w:rsidRPr="005A4E6F" w:rsidRDefault="004E7120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   2023</w:t>
                  </w:r>
                  <w:r w:rsidR="00FE2F8E" w:rsidRPr="005A4E6F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FE2F8E" w:rsidRPr="005A4E6F" w14:paraId="5EB003A8" w14:textId="77777777" w:rsidTr="00362F36">
              <w:trPr>
                <w:trHeight w:val="383"/>
              </w:trPr>
              <w:tc>
                <w:tcPr>
                  <w:tcW w:w="1162" w:type="dxa"/>
                  <w:vMerge/>
                  <w:vAlign w:val="center"/>
                </w:tcPr>
                <w:p w14:paraId="17AF5D9B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39" w:type="dxa"/>
                  <w:vMerge/>
                  <w:vAlign w:val="bottom"/>
                </w:tcPr>
                <w:p w14:paraId="3DA6B570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24" w:type="dxa"/>
                  <w:vMerge/>
                  <w:vAlign w:val="center"/>
                </w:tcPr>
                <w:p w14:paraId="3F8B5105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E2F8E" w:rsidRPr="005A4E6F" w14:paraId="2095AF19" w14:textId="77777777" w:rsidTr="00362F36">
              <w:trPr>
                <w:trHeight w:val="25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218931E1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274B4328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0D5C14C6" w14:textId="77777777" w:rsidR="00FE2F8E" w:rsidRPr="003F2A59" w:rsidRDefault="004E7120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</w:t>
                  </w:r>
                  <w:r w:rsidR="00B164D0">
                    <w:rPr>
                      <w:b/>
                      <w:bCs/>
                      <w:sz w:val="20"/>
                      <w:szCs w:val="20"/>
                    </w:rPr>
                    <w:t>188000,00</w:t>
                  </w:r>
                </w:p>
              </w:tc>
            </w:tr>
            <w:tr w:rsidR="00FE2F8E" w:rsidRPr="005A4E6F" w14:paraId="5A40CC2B" w14:textId="77777777" w:rsidTr="00362F36">
              <w:trPr>
                <w:trHeight w:val="61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296B0A48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0A76287A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71FB8C43" w14:textId="77777777" w:rsidR="00FE2F8E" w:rsidRPr="003F2A59" w:rsidRDefault="00E13504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3</w:t>
                  </w:r>
                  <w:r w:rsidR="00B164D0">
                    <w:rPr>
                      <w:sz w:val="20"/>
                      <w:szCs w:val="20"/>
                    </w:rPr>
                    <w:t>100,00</w:t>
                  </w:r>
                </w:p>
              </w:tc>
            </w:tr>
            <w:tr w:rsidR="00FE2F8E" w:rsidRPr="005A4E6F" w14:paraId="7116B87F" w14:textId="77777777" w:rsidTr="00362F36">
              <w:trPr>
                <w:trHeight w:val="604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02E561C5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34E4755E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3B7776D6" w14:textId="77777777" w:rsidR="00FE2F8E" w:rsidRPr="003F2A59" w:rsidRDefault="004E7120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="00E13504">
                    <w:rPr>
                      <w:sz w:val="20"/>
                      <w:szCs w:val="20"/>
                    </w:rPr>
                    <w:t>2894</w:t>
                  </w:r>
                  <w:r w:rsidR="00B164D0">
                    <w:rPr>
                      <w:sz w:val="20"/>
                      <w:szCs w:val="20"/>
                    </w:rPr>
                    <w:t>00,00</w:t>
                  </w:r>
                </w:p>
              </w:tc>
            </w:tr>
            <w:tr w:rsidR="00AB057C" w:rsidRPr="005A4E6F" w14:paraId="0976D7FF" w14:textId="77777777" w:rsidTr="00362F36">
              <w:trPr>
                <w:trHeight w:val="604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0FB0C84A" w14:textId="77777777" w:rsidR="00AB057C" w:rsidRPr="005A4E6F" w:rsidRDefault="00AB057C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0C0084F2" w14:textId="77777777" w:rsidR="00AB057C" w:rsidRPr="005A4E6F" w:rsidRDefault="00AB057C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проведение выборов и референдумов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0AF8E506" w14:textId="77777777" w:rsidR="00AB057C" w:rsidRPr="003F2A59" w:rsidRDefault="004E7120" w:rsidP="004E712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FE2F8E" w:rsidRPr="005A4E6F" w14:paraId="2AAF1989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2F4909AF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20055352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075A34FA" w14:textId="77777777" w:rsidR="00FE2F8E" w:rsidRPr="003F2A59" w:rsidRDefault="00B164D0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</w:t>
                  </w:r>
                  <w:r w:rsidR="000D770F">
                    <w:rPr>
                      <w:sz w:val="20"/>
                      <w:szCs w:val="20"/>
                    </w:rPr>
                    <w:t>000,00</w:t>
                  </w:r>
                </w:p>
              </w:tc>
            </w:tr>
            <w:tr w:rsidR="00FE2F8E" w:rsidRPr="00B1576E" w14:paraId="59BDC018" w14:textId="77777777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1A7377E3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5ACAEE25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361EE180" w14:textId="77777777" w:rsidR="00FE2F8E" w:rsidRPr="003F2A59" w:rsidRDefault="004E7120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5</w:t>
                  </w:r>
                  <w:r w:rsidR="000D770F">
                    <w:rPr>
                      <w:sz w:val="20"/>
                      <w:szCs w:val="20"/>
                    </w:rPr>
                    <w:t>00,00</w:t>
                  </w:r>
                </w:p>
              </w:tc>
            </w:tr>
            <w:tr w:rsidR="00FE2F8E" w:rsidRPr="005A4E6F" w14:paraId="6D0D87E5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</w:tcPr>
                <w:p w14:paraId="5F7F3554" w14:textId="77777777"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b/>
                      <w:color w:val="000000"/>
                      <w:sz w:val="18"/>
                      <w:szCs w:val="18"/>
                    </w:rPr>
                    <w:t>0200</w:t>
                  </w:r>
                </w:p>
              </w:tc>
              <w:tc>
                <w:tcPr>
                  <w:tcW w:w="6839" w:type="dxa"/>
                  <w:shd w:val="clear" w:color="auto" w:fill="auto"/>
                </w:tcPr>
                <w:p w14:paraId="2E2DC4D6" w14:textId="77777777" w:rsidR="00FE2F8E" w:rsidRPr="00004F18" w:rsidRDefault="00FE2F8E" w:rsidP="00362F36">
                  <w:pPr>
                    <w:tabs>
                      <w:tab w:val="left" w:pos="2115"/>
                    </w:tabs>
                    <w:rPr>
                      <w:b/>
                      <w:bCs/>
                      <w:color w:val="000000"/>
                    </w:rPr>
                  </w:pPr>
                  <w:r w:rsidRPr="00004F1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2CE5201B" w14:textId="77777777" w:rsidR="00FE2F8E" w:rsidRPr="003F2A59" w:rsidRDefault="00B164D0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="004E7120">
                    <w:rPr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FE2F8E" w:rsidRPr="005A4E6F" w14:paraId="77BD724A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</w:tcPr>
                <w:p w14:paraId="3B233F19" w14:textId="77777777"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6839" w:type="dxa"/>
                  <w:shd w:val="clear" w:color="auto" w:fill="auto"/>
                </w:tcPr>
                <w:p w14:paraId="523872EE" w14:textId="77777777" w:rsidR="00FE2F8E" w:rsidRPr="00004F18" w:rsidRDefault="00FE2F8E" w:rsidP="00362F36">
                  <w:pPr>
                    <w:tabs>
                      <w:tab w:val="left" w:pos="2115"/>
                    </w:tabs>
                    <w:rPr>
                      <w:bCs/>
                      <w:color w:val="000000"/>
                    </w:rPr>
                  </w:pPr>
                  <w:r w:rsidRPr="00004F18">
                    <w:rPr>
                      <w:bCs/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5A9DEDED" w14:textId="77777777" w:rsidR="00FE2F8E" w:rsidRPr="00B53CDB" w:rsidRDefault="00B164D0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</w:t>
                  </w:r>
                  <w:r w:rsidR="004E7120">
                    <w:rPr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FE2F8E" w:rsidRPr="005A4E6F" w14:paraId="57E8CFE8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39D66EE1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72687A16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2D20A1B8" w14:textId="77777777" w:rsidR="00FE2F8E" w:rsidRPr="003F2A59" w:rsidRDefault="00B164D0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7500</w:t>
                  </w:r>
                  <w:r w:rsidR="004E7120">
                    <w:rPr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FE2F8E" w:rsidRPr="005A4E6F" w14:paraId="28BF18A3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197CDCBD" w14:textId="77777777" w:rsidR="00FE2F8E" w:rsidRPr="005F1AF3" w:rsidRDefault="00FE2F8E" w:rsidP="00362F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1AF3">
                    <w:rPr>
                      <w:bCs/>
                      <w:sz w:val="20"/>
                      <w:szCs w:val="20"/>
                    </w:rPr>
                    <w:t>03</w:t>
                  </w:r>
                  <w:r w:rsidR="006D3A42">
                    <w:rPr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662CEFE3" w14:textId="77777777" w:rsidR="00FE2F8E" w:rsidRPr="005F1AF3" w:rsidRDefault="00FE2F8E" w:rsidP="00362F36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64FBBE44" w14:textId="77777777" w:rsidR="00FE2F8E" w:rsidRPr="003F2A59" w:rsidRDefault="00B164D0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7500</w:t>
                  </w:r>
                  <w:r w:rsidR="004E7120">
                    <w:rPr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FE2F8E" w:rsidRPr="005A4E6F" w14:paraId="6EB39907" w14:textId="77777777" w:rsidTr="004E7120">
              <w:trPr>
                <w:trHeight w:val="121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4620E833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7778D533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7197FC36" w14:textId="77777777" w:rsidR="00FE2F8E" w:rsidRPr="003F2A59" w:rsidRDefault="00B164D0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14</w:t>
                  </w:r>
                  <w:r w:rsidR="004E7120">
                    <w:rPr>
                      <w:b/>
                      <w:bCs/>
                      <w:sz w:val="20"/>
                      <w:szCs w:val="20"/>
                    </w:rPr>
                    <w:t>000,00</w:t>
                  </w:r>
                </w:p>
              </w:tc>
            </w:tr>
            <w:tr w:rsidR="00FE2F8E" w:rsidRPr="005A4E6F" w14:paraId="1242FFFA" w14:textId="77777777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7B0293A8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2CE78673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491DAB57" w14:textId="77777777" w:rsidR="00FE2F8E" w:rsidRPr="003F2A59" w:rsidRDefault="00B164D0" w:rsidP="00B164D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4</w:t>
                  </w:r>
                  <w:r w:rsidR="004E7120">
                    <w:rPr>
                      <w:sz w:val="20"/>
                      <w:szCs w:val="20"/>
                    </w:rPr>
                    <w:t>000,00</w:t>
                  </w:r>
                </w:p>
              </w:tc>
            </w:tr>
            <w:tr w:rsidR="00FE2F8E" w:rsidRPr="00B1576E" w14:paraId="5B8968AA" w14:textId="77777777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2F62C55B" w14:textId="77777777" w:rsidR="00FE2F8E" w:rsidRPr="00B1576E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576E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7B39FBFD" w14:textId="77777777" w:rsidR="00FE2F8E" w:rsidRPr="00B1576E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1576E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7A850122" w14:textId="77777777" w:rsidR="00FE2F8E" w:rsidRPr="003F2A59" w:rsidRDefault="004E7120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B164D0">
                    <w:rPr>
                      <w:b/>
                      <w:bCs/>
                      <w:sz w:val="20"/>
                      <w:szCs w:val="20"/>
                    </w:rPr>
                    <w:t>2342900,00</w:t>
                  </w:r>
                </w:p>
              </w:tc>
            </w:tr>
            <w:tr w:rsidR="00FE2F8E" w:rsidRPr="005A4E6F" w14:paraId="01D5065E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41813094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14316A0C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46BDFE63" w14:textId="77777777" w:rsidR="00FE2F8E" w:rsidRPr="003F2A59" w:rsidRDefault="00B164D0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51800</w:t>
                  </w:r>
                  <w:r w:rsidR="004E7120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FE2F8E" w:rsidRPr="005A4E6F" w14:paraId="7B2342B8" w14:textId="77777777" w:rsidTr="00362F36">
              <w:trPr>
                <w:trHeight w:val="30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6461F4ED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1CFE0B75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590A4C70" w14:textId="77777777" w:rsidR="00FE2F8E" w:rsidRPr="003F2A59" w:rsidRDefault="00B164D0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584600</w:t>
                  </w:r>
                  <w:r w:rsidR="004E7120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FE2F8E" w:rsidRPr="005A4E6F" w14:paraId="625E9C81" w14:textId="77777777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12C38B7A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72CA79E5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5CB33755" w14:textId="77777777" w:rsidR="00FE2F8E" w:rsidRPr="003F2A59" w:rsidRDefault="00B164D0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6500</w:t>
                  </w:r>
                  <w:r w:rsidR="004E7120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FE2F8E" w:rsidRPr="005A4E6F" w14:paraId="09A3730E" w14:textId="77777777" w:rsidTr="00362F36">
              <w:trPr>
                <w:trHeight w:val="287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62A6FEE4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3B8D5E99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3972F165" w14:textId="77777777" w:rsidR="00FE2F8E" w:rsidRPr="003F2A59" w:rsidRDefault="00B164D0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866</w:t>
                  </w:r>
                  <w:r w:rsidR="006D3A42">
                    <w:rPr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FE2F8E" w:rsidRPr="005A4E6F" w14:paraId="3BB0EC08" w14:textId="77777777" w:rsidTr="00362F36">
              <w:trPr>
                <w:trHeight w:val="45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5E819EE0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2DB8D975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277B2E6E" w14:textId="77777777" w:rsidR="00FE2F8E" w:rsidRPr="003F2A59" w:rsidRDefault="00B164D0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866</w:t>
                  </w:r>
                  <w:r w:rsidR="000D770F">
                    <w:rPr>
                      <w:sz w:val="20"/>
                      <w:szCs w:val="20"/>
                    </w:rPr>
                    <w:t>00,00</w:t>
                  </w:r>
                </w:p>
              </w:tc>
            </w:tr>
            <w:tr w:rsidR="00FE2F8E" w:rsidRPr="005A4E6F" w14:paraId="3559B79C" w14:textId="77777777" w:rsidTr="00362F36">
              <w:trPr>
                <w:trHeight w:val="437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0D5BBFFB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13E0C831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316CC8A2" w14:textId="77777777" w:rsidR="00FE2F8E" w:rsidRPr="003F2A59" w:rsidRDefault="00B164D0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4800</w:t>
                  </w:r>
                  <w:r w:rsidR="004E7120">
                    <w:rPr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FE2F8E" w:rsidRPr="005A4E6F" w14:paraId="6DC08E11" w14:textId="77777777" w:rsidTr="00362F36">
              <w:trPr>
                <w:trHeight w:val="437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4DE59D75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7CD67DC6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4BA400D3" w14:textId="77777777" w:rsidR="00FE2F8E" w:rsidRPr="003F2A59" w:rsidRDefault="00B164D0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4800</w:t>
                  </w:r>
                  <w:r w:rsidR="004E7120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FE2F8E" w:rsidRPr="005A4E6F" w14:paraId="1B307D9F" w14:textId="77777777" w:rsidTr="00362F36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0F172634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06214E78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46CC0033" w14:textId="77777777" w:rsidR="00FE2F8E" w:rsidRPr="003F2A59" w:rsidRDefault="00B164D0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1483800,00</w:t>
                  </w:r>
                </w:p>
              </w:tc>
            </w:tr>
          </w:tbl>
          <w:p w14:paraId="2E4FEF1D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</w:tr>
    </w:tbl>
    <w:p w14:paraId="2F580169" w14:textId="77777777" w:rsidR="00FE2F8E" w:rsidRPr="005A4E6F" w:rsidRDefault="00FE2F8E" w:rsidP="00FE2F8E">
      <w:pPr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</w:p>
    <w:tbl>
      <w:tblPr>
        <w:tblW w:w="10095" w:type="dxa"/>
        <w:tblInd w:w="94" w:type="dxa"/>
        <w:tblLook w:val="0000" w:firstRow="0" w:lastRow="0" w:firstColumn="0" w:lastColumn="0" w:noHBand="0" w:noVBand="0"/>
      </w:tblPr>
      <w:tblGrid>
        <w:gridCol w:w="10095"/>
      </w:tblGrid>
      <w:tr w:rsidR="00FE2F8E" w:rsidRPr="005A4E6F" w14:paraId="0B0E05F8" w14:textId="77777777" w:rsidTr="00362F36">
        <w:trPr>
          <w:trHeight w:val="721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AE1C0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иложение № 6.1</w:t>
            </w:r>
          </w:p>
          <w:p w14:paraId="13F35CF7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7A423DE1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5A4CCBE2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4F3693B6" w14:textId="7D197E21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B85ACA">
              <w:rPr>
                <w:color w:val="000000"/>
                <w:sz w:val="20"/>
                <w:szCs w:val="20"/>
              </w:rPr>
              <w:t>13.12.2022</w:t>
            </w:r>
            <w:r w:rsidR="00B85ACA" w:rsidRPr="00136EB3">
              <w:rPr>
                <w:color w:val="000000"/>
                <w:sz w:val="20"/>
                <w:szCs w:val="20"/>
              </w:rPr>
              <w:t xml:space="preserve">    №</w:t>
            </w:r>
            <w:r w:rsidR="00B85ACA">
              <w:rPr>
                <w:color w:val="000000"/>
                <w:sz w:val="20"/>
                <w:szCs w:val="20"/>
              </w:rPr>
              <w:t xml:space="preserve"> 7</w:t>
            </w:r>
            <w:r w:rsidR="00B85ACA" w:rsidRPr="00136EB3">
              <w:rPr>
                <w:color w:val="000000"/>
                <w:sz w:val="20"/>
                <w:szCs w:val="20"/>
              </w:rPr>
              <w:t xml:space="preserve">  </w:t>
            </w:r>
          </w:p>
          <w:p w14:paraId="7BCD9B8F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« О  бюджете муниципального </w:t>
            </w:r>
          </w:p>
          <w:p w14:paraId="19D5B31D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3645243F" w14:textId="77777777" w:rsidR="006D3A42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  <w:r w:rsidR="006D3A4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D3A42"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 w:rsidR="006D3A42">
              <w:rPr>
                <w:color w:val="000000"/>
                <w:sz w:val="18"/>
                <w:szCs w:val="18"/>
              </w:rPr>
              <w:t xml:space="preserve"> района</w:t>
            </w:r>
          </w:p>
          <w:p w14:paraId="158C4E05" w14:textId="77777777" w:rsidR="00FE2F8E" w:rsidRDefault="006D3A42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омской области </w:t>
            </w:r>
            <w:r w:rsidR="00D224E8">
              <w:rPr>
                <w:color w:val="000000"/>
                <w:sz w:val="18"/>
                <w:szCs w:val="18"/>
              </w:rPr>
              <w:t xml:space="preserve"> на 2023</w:t>
            </w:r>
            <w:r w:rsidR="00FE2F8E" w:rsidRPr="00004F18">
              <w:rPr>
                <w:color w:val="000000"/>
                <w:sz w:val="18"/>
                <w:szCs w:val="18"/>
              </w:rPr>
              <w:t xml:space="preserve"> год</w:t>
            </w:r>
            <w:r w:rsidR="00FE2F8E">
              <w:rPr>
                <w:color w:val="000000"/>
                <w:sz w:val="18"/>
                <w:szCs w:val="18"/>
              </w:rPr>
              <w:t xml:space="preserve"> </w:t>
            </w:r>
          </w:p>
          <w:p w14:paraId="4299D415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226A014C" w14:textId="77777777" w:rsidR="00FE2F8E" w:rsidRPr="00004F18" w:rsidRDefault="00D224E8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 и 2025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  <w:p w14:paraId="57C08804" w14:textId="77777777"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14:paraId="102EDF44" w14:textId="77777777" w:rsidR="00FE2F8E" w:rsidRPr="005A4E6F" w:rsidRDefault="00FE2F8E" w:rsidP="00362F36">
            <w:pPr>
              <w:jc w:val="center"/>
              <w:rPr>
                <w:sz w:val="20"/>
                <w:szCs w:val="20"/>
              </w:rPr>
            </w:pPr>
          </w:p>
          <w:p w14:paraId="7137F710" w14:textId="77777777" w:rsidR="00FE2F8E" w:rsidRPr="005A4E6F" w:rsidRDefault="00FE2F8E" w:rsidP="00362F3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E2F8E" w:rsidRPr="005A4E6F" w14:paraId="6374CB38" w14:textId="77777777" w:rsidTr="00362F36">
        <w:trPr>
          <w:trHeight w:val="810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7B6F6" w14:textId="77777777" w:rsidR="00FE2F8E" w:rsidRPr="0074756E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74756E">
              <w:rPr>
                <w:b/>
                <w:bCs/>
                <w:sz w:val="20"/>
                <w:szCs w:val="20"/>
              </w:rPr>
              <w:t>Распределение бюджетных ассигнований по разделам и подразделам</w:t>
            </w:r>
          </w:p>
          <w:p w14:paraId="2702DA3A" w14:textId="77777777" w:rsidR="00FE2F8E" w:rsidRPr="0074756E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74756E">
              <w:rPr>
                <w:b/>
                <w:bCs/>
                <w:sz w:val="20"/>
                <w:szCs w:val="20"/>
              </w:rPr>
              <w:t xml:space="preserve"> классификации  расходов бюджета   муниципального образования</w:t>
            </w:r>
          </w:p>
          <w:p w14:paraId="337ABB43" w14:textId="77777777" w:rsidR="006D3A42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4756E"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 w:rsidRPr="0074756E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  <w:r w:rsidR="006D3A4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D3A42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6D3A42"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</w:p>
          <w:p w14:paraId="066ECB2A" w14:textId="77777777" w:rsidR="00FE2F8E" w:rsidRPr="005A4E6F" w:rsidRDefault="00D224E8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на плановый период  2024</w:t>
            </w:r>
            <w:r w:rsidR="00FE2F8E" w:rsidRPr="0074756E">
              <w:rPr>
                <w:b/>
                <w:bCs/>
                <w:sz w:val="20"/>
                <w:szCs w:val="20"/>
              </w:rPr>
              <w:t xml:space="preserve"> и 2</w:t>
            </w:r>
            <w:r>
              <w:rPr>
                <w:b/>
                <w:bCs/>
                <w:sz w:val="20"/>
                <w:szCs w:val="20"/>
              </w:rPr>
              <w:t>025</w:t>
            </w:r>
            <w:r w:rsidR="00FE2F8E" w:rsidRPr="0074756E">
              <w:rPr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FE2F8E" w:rsidRPr="005A4E6F" w14:paraId="6157C5CD" w14:textId="77777777" w:rsidTr="00362F36">
        <w:trPr>
          <w:trHeight w:val="255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50FB1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Рублей  </w:t>
            </w:r>
          </w:p>
        </w:tc>
      </w:tr>
      <w:tr w:rsidR="00FE2F8E" w:rsidRPr="005A4E6F" w14:paraId="5C2CEAF7" w14:textId="77777777" w:rsidTr="00362F36">
        <w:trPr>
          <w:trHeight w:val="3057"/>
        </w:trPr>
        <w:tc>
          <w:tcPr>
            <w:tcW w:w="1009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W w:w="9830" w:type="dxa"/>
              <w:tblLook w:val="0000" w:firstRow="0" w:lastRow="0" w:firstColumn="0" w:lastColumn="0" w:noHBand="0" w:noVBand="0"/>
            </w:tblPr>
            <w:tblGrid>
              <w:gridCol w:w="1162"/>
              <w:gridCol w:w="5428"/>
              <w:gridCol w:w="1620"/>
              <w:gridCol w:w="1620"/>
            </w:tblGrid>
            <w:tr w:rsidR="00FE2F8E" w:rsidRPr="005A4E6F" w14:paraId="385CC1E1" w14:textId="77777777" w:rsidTr="00362F36">
              <w:trPr>
                <w:trHeight w:val="510"/>
              </w:trPr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4C34C4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91479A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Наименование разделов и подразделов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74B749" w14:textId="77777777" w:rsidR="00FE2F8E" w:rsidRPr="005A4E6F" w:rsidRDefault="00D224E8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4</w:t>
                  </w:r>
                  <w:r w:rsidR="00FE2F8E" w:rsidRPr="005A4E6F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A84B48" w14:textId="77777777" w:rsidR="00FE2F8E" w:rsidRPr="005A4E6F" w:rsidRDefault="00D224E8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5</w:t>
                  </w:r>
                  <w:r w:rsidR="00FE2F8E" w:rsidRPr="005A4E6F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FE2F8E" w:rsidRPr="005A4E6F" w14:paraId="49CFDA6F" w14:textId="77777777" w:rsidTr="00362F36">
              <w:trPr>
                <w:trHeight w:val="360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869B78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07366B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BF68F5" w14:textId="77777777" w:rsidR="00FE2F8E" w:rsidRPr="003F2A59" w:rsidRDefault="00E13504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02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2A60C9" w14:textId="77777777" w:rsidR="00FE2F8E" w:rsidRPr="003F2A59" w:rsidRDefault="00E13504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18400,00</w:t>
                  </w:r>
                </w:p>
              </w:tc>
            </w:tr>
            <w:tr w:rsidR="00FE2F8E" w:rsidRPr="005A4E6F" w14:paraId="07F4C5B7" w14:textId="77777777" w:rsidTr="00362F36">
              <w:trPr>
                <w:trHeight w:val="52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FB9EE1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0AED4F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3EEC27" w14:textId="77777777" w:rsidR="00FE2F8E" w:rsidRPr="003F2A59" w:rsidRDefault="00B164D0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31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F6890F" w14:textId="77777777" w:rsidR="00FE2F8E" w:rsidRPr="003F2A59" w:rsidRDefault="00E13504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3100,00</w:t>
                  </w:r>
                </w:p>
              </w:tc>
            </w:tr>
            <w:tr w:rsidR="00FE2F8E" w:rsidRPr="005A4E6F" w14:paraId="2B925E34" w14:textId="77777777" w:rsidTr="00362F36">
              <w:trPr>
                <w:trHeight w:val="706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51B8F9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320AD6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D6A08A" w14:textId="77777777" w:rsidR="00FE2F8E" w:rsidRPr="003F2A59" w:rsidRDefault="00E13504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043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D99E16" w14:textId="77777777" w:rsidR="00FE2F8E" w:rsidRPr="003F2A59" w:rsidRDefault="00E13504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19800,00</w:t>
                  </w:r>
                </w:p>
              </w:tc>
            </w:tr>
            <w:tr w:rsidR="00FE2F8E" w:rsidRPr="005A4E6F" w14:paraId="3738AB2D" w14:textId="77777777" w:rsidTr="00362F36">
              <w:trPr>
                <w:trHeight w:val="34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34AAD0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89B0B2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4C9347" w14:textId="77777777" w:rsidR="00FE2F8E" w:rsidRPr="003F2A59" w:rsidRDefault="00E13504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</w:t>
                  </w:r>
                  <w:r w:rsidR="00D224E8">
                    <w:rPr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BAD2E0" w14:textId="77777777" w:rsidR="00FE2F8E" w:rsidRPr="003F2A59" w:rsidRDefault="00E13504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</w:t>
                  </w:r>
                  <w:r w:rsidR="00D224E8">
                    <w:rPr>
                      <w:sz w:val="20"/>
                      <w:szCs w:val="20"/>
                    </w:rPr>
                    <w:t>000,00</w:t>
                  </w:r>
                </w:p>
              </w:tc>
            </w:tr>
            <w:tr w:rsidR="00FE2F8E" w:rsidRPr="005A4E6F" w14:paraId="5ECB1788" w14:textId="77777777" w:rsidTr="00362F36">
              <w:trPr>
                <w:trHeight w:val="34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0BA1FC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5202B6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3EC280" w14:textId="77777777" w:rsidR="00FE2F8E" w:rsidRPr="003F2A59" w:rsidRDefault="00D224E8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B8A627" w14:textId="77777777" w:rsidR="00FE2F8E" w:rsidRPr="003F2A59" w:rsidRDefault="00D224E8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500,00</w:t>
                  </w:r>
                </w:p>
              </w:tc>
            </w:tr>
            <w:tr w:rsidR="00FE2F8E" w:rsidRPr="005A4E6F" w14:paraId="0ABA36B9" w14:textId="77777777" w:rsidTr="00362F36">
              <w:trPr>
                <w:trHeight w:val="31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52B5DE" w14:textId="77777777"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b/>
                      <w:color w:val="000000"/>
                      <w:sz w:val="18"/>
                      <w:szCs w:val="18"/>
                    </w:rPr>
                    <w:t>02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17C9FB" w14:textId="77777777" w:rsidR="00FE2F8E" w:rsidRPr="00004F18" w:rsidRDefault="00FE2F8E" w:rsidP="00362F36">
                  <w:pPr>
                    <w:tabs>
                      <w:tab w:val="left" w:pos="2115"/>
                    </w:tabs>
                    <w:rPr>
                      <w:b/>
                      <w:bCs/>
                      <w:color w:val="000000"/>
                    </w:rPr>
                  </w:pPr>
                  <w:r w:rsidRPr="00004F1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AC9532" w14:textId="77777777" w:rsidR="00FE2F8E" w:rsidRPr="003F2A59" w:rsidRDefault="00E13504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="00D224E8">
                    <w:rPr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E4987A" w14:textId="77777777" w:rsidR="00FE2F8E" w:rsidRPr="003F2A59" w:rsidRDefault="00E13504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="00D224E8">
                    <w:rPr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FE2F8E" w:rsidRPr="005A4E6F" w14:paraId="1203EA38" w14:textId="77777777" w:rsidTr="00362F36">
              <w:trPr>
                <w:trHeight w:val="31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D205BD" w14:textId="77777777"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32F5C9" w14:textId="77777777" w:rsidR="00FE2F8E" w:rsidRPr="00004F18" w:rsidRDefault="00FE2F8E" w:rsidP="00362F36">
                  <w:pPr>
                    <w:tabs>
                      <w:tab w:val="left" w:pos="2115"/>
                    </w:tabs>
                    <w:rPr>
                      <w:bCs/>
                      <w:color w:val="000000"/>
                    </w:rPr>
                  </w:pPr>
                  <w:r w:rsidRPr="00004F18">
                    <w:rPr>
                      <w:bCs/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0BD67E" w14:textId="77777777" w:rsidR="00FE2F8E" w:rsidRPr="006F5314" w:rsidRDefault="00E13504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</w:t>
                  </w:r>
                  <w:r w:rsidR="00D224E8">
                    <w:rPr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307BA3" w14:textId="77777777" w:rsidR="00FE2F8E" w:rsidRPr="006F5314" w:rsidRDefault="00E13504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</w:t>
                  </w:r>
                  <w:r w:rsidR="00D224E8">
                    <w:rPr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FE2F8E" w:rsidRPr="005A4E6F" w14:paraId="101FBCC0" w14:textId="77777777" w:rsidTr="00362F36">
              <w:trPr>
                <w:trHeight w:val="31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3D1D31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95B924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EC79D6" w14:textId="77777777" w:rsidR="00FE2F8E" w:rsidRPr="003F2A59" w:rsidRDefault="00E13504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7500</w:t>
                  </w:r>
                  <w:r w:rsidR="00D224E8">
                    <w:rPr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0AE5D3" w14:textId="77777777" w:rsidR="00FE2F8E" w:rsidRPr="003F2A59" w:rsidRDefault="00E13504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7500</w:t>
                  </w:r>
                  <w:r w:rsidR="00D224E8">
                    <w:rPr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FE2F8E" w:rsidRPr="005A4E6F" w14:paraId="6B74717A" w14:textId="77777777" w:rsidTr="00362F36">
              <w:trPr>
                <w:trHeight w:val="31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98D736" w14:textId="77777777" w:rsidR="00FE2F8E" w:rsidRPr="004B3FD2" w:rsidRDefault="00FE2F8E" w:rsidP="00362F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3</w:t>
                  </w:r>
                  <w:r w:rsidR="006D3A42">
                    <w:rPr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84F4B3" w14:textId="77777777" w:rsidR="00FE2F8E" w:rsidRPr="004B3FD2" w:rsidRDefault="00FE2F8E" w:rsidP="00362F36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AC7F2C" w14:textId="77777777" w:rsidR="00FE2F8E" w:rsidRPr="003F2A59" w:rsidRDefault="00E13504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7500</w:t>
                  </w:r>
                  <w:r w:rsidR="00D224E8">
                    <w:rPr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979678" w14:textId="77777777" w:rsidR="00FE2F8E" w:rsidRPr="003F2A59" w:rsidRDefault="00E13504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7500</w:t>
                  </w:r>
                  <w:r w:rsidR="00D224E8">
                    <w:rPr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FE2F8E" w:rsidRPr="005A4E6F" w14:paraId="03863E7F" w14:textId="77777777" w:rsidTr="00362F36">
              <w:trPr>
                <w:trHeight w:val="31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324722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DFE042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AB1605" w14:textId="77777777" w:rsidR="00FE2F8E" w:rsidRPr="003F2A59" w:rsidRDefault="00E13504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49</w:t>
                  </w:r>
                  <w:r w:rsidR="00D224E8">
                    <w:rPr>
                      <w:b/>
                      <w:bCs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78BA0D" w14:textId="77777777" w:rsidR="00FE2F8E" w:rsidRPr="003F2A59" w:rsidRDefault="00E13504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05</w:t>
                  </w:r>
                  <w:r w:rsidR="00D224E8">
                    <w:rPr>
                      <w:b/>
                      <w:bCs/>
                      <w:sz w:val="20"/>
                      <w:szCs w:val="20"/>
                    </w:rPr>
                    <w:t>000,00</w:t>
                  </w:r>
                </w:p>
              </w:tc>
            </w:tr>
            <w:tr w:rsidR="00FE2F8E" w:rsidRPr="005A4E6F" w14:paraId="191B645D" w14:textId="77777777" w:rsidTr="00362F36">
              <w:trPr>
                <w:trHeight w:val="31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184356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DC12BB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C77DA2" w14:textId="77777777" w:rsidR="00FE2F8E" w:rsidRPr="003F2A59" w:rsidRDefault="00E13504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9</w:t>
                  </w:r>
                  <w:r w:rsidR="00D224E8">
                    <w:rPr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2B6055" w14:textId="77777777" w:rsidR="00FE2F8E" w:rsidRPr="003F2A59" w:rsidRDefault="00E13504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5</w:t>
                  </w:r>
                  <w:r w:rsidR="00D224E8">
                    <w:rPr>
                      <w:sz w:val="20"/>
                      <w:szCs w:val="20"/>
                    </w:rPr>
                    <w:t>000,00</w:t>
                  </w:r>
                </w:p>
              </w:tc>
            </w:tr>
            <w:tr w:rsidR="00FE2F8E" w:rsidRPr="005A4E6F" w14:paraId="662CD524" w14:textId="77777777" w:rsidTr="00362F36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E60233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EF4421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158B85" w14:textId="77777777" w:rsidR="00FE2F8E" w:rsidRPr="003F2A59" w:rsidRDefault="00E13504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342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962596" w14:textId="77777777" w:rsidR="00FE2F8E" w:rsidRPr="003F2A59" w:rsidRDefault="00E13504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342900,00</w:t>
                  </w:r>
                </w:p>
              </w:tc>
            </w:tr>
            <w:tr w:rsidR="00FE2F8E" w:rsidRPr="005A4E6F" w14:paraId="36C835F5" w14:textId="77777777" w:rsidTr="00362F36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F9A443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1F848A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2C990C" w14:textId="77777777" w:rsidR="00FE2F8E" w:rsidRPr="003F2A59" w:rsidRDefault="00E13504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518</w:t>
                  </w:r>
                  <w:r w:rsidR="00D224E8">
                    <w:rPr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F81EF3" w14:textId="77777777" w:rsidR="00FE2F8E" w:rsidRPr="003F2A59" w:rsidRDefault="00E13504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518</w:t>
                  </w:r>
                  <w:r w:rsidR="00D224E8">
                    <w:rPr>
                      <w:sz w:val="20"/>
                      <w:szCs w:val="20"/>
                    </w:rPr>
                    <w:t>00,00</w:t>
                  </w:r>
                </w:p>
              </w:tc>
            </w:tr>
            <w:tr w:rsidR="00FE2F8E" w:rsidRPr="005A4E6F" w14:paraId="011A4613" w14:textId="77777777" w:rsidTr="00362F36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CABE23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ED1F28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D0FE38" w14:textId="77777777" w:rsidR="00FE2F8E" w:rsidRPr="003F2A59" w:rsidRDefault="00E13504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584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B5AF7E" w14:textId="77777777" w:rsidR="00FE2F8E" w:rsidRPr="003F2A59" w:rsidRDefault="00E13504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584600,00</w:t>
                  </w:r>
                </w:p>
              </w:tc>
            </w:tr>
            <w:tr w:rsidR="00FE2F8E" w:rsidRPr="005A4E6F" w14:paraId="2AB3864B" w14:textId="77777777" w:rsidTr="00362F36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FEFD73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4E079C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86C105" w14:textId="77777777" w:rsidR="00FE2F8E" w:rsidRPr="003F2A59" w:rsidRDefault="00E13504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6500</w:t>
                  </w:r>
                  <w:r w:rsidR="00D224E8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A78C06" w14:textId="77777777" w:rsidR="00FE2F8E" w:rsidRPr="003F2A59" w:rsidRDefault="00E13504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6500</w:t>
                  </w:r>
                  <w:r w:rsidR="00D224E8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FE2F8E" w:rsidRPr="005A4E6F" w14:paraId="18C546C5" w14:textId="77777777" w:rsidTr="00362F36">
              <w:trPr>
                <w:trHeight w:val="31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33A2FE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00C983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3F54E6" w14:textId="77777777" w:rsidR="00FE2F8E" w:rsidRPr="003F2A59" w:rsidRDefault="00E13504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86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A8B8C6" w14:textId="77777777" w:rsidR="00FE2F8E" w:rsidRPr="003F2A59" w:rsidRDefault="00E13504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86600,00</w:t>
                  </w:r>
                </w:p>
              </w:tc>
            </w:tr>
            <w:tr w:rsidR="00FE2F8E" w:rsidRPr="005A4E6F" w14:paraId="2B34341C" w14:textId="77777777" w:rsidTr="00362F36">
              <w:trPr>
                <w:trHeight w:val="330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38A7F1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8FA11F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24CA34" w14:textId="77777777" w:rsidR="00FE2F8E" w:rsidRPr="003F2A59" w:rsidRDefault="00E13504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86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6DD93F" w14:textId="77777777" w:rsidR="00FE2F8E" w:rsidRPr="003F2A59" w:rsidRDefault="00E13504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86600,00</w:t>
                  </w:r>
                </w:p>
              </w:tc>
            </w:tr>
            <w:tr w:rsidR="00FE2F8E" w:rsidRPr="005A4E6F" w14:paraId="5AFD02C0" w14:textId="77777777" w:rsidTr="00362F36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BFD112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C44A2D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5E6163" w14:textId="77777777" w:rsidR="00FE2F8E" w:rsidRPr="003F2A59" w:rsidRDefault="00E13504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4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CADFEB" w14:textId="77777777" w:rsidR="00FE2F8E" w:rsidRPr="003F2A59" w:rsidRDefault="00E13504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4800,00</w:t>
                  </w:r>
                </w:p>
              </w:tc>
            </w:tr>
            <w:tr w:rsidR="00FE2F8E" w:rsidRPr="005A4E6F" w14:paraId="02206DCD" w14:textId="77777777" w:rsidTr="00362F36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5F6B6C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A8E8BF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F5D16A" w14:textId="77777777" w:rsidR="00FE2F8E" w:rsidRPr="003F2A59" w:rsidRDefault="00E13504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4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6F83CE" w14:textId="77777777" w:rsidR="00FE2F8E" w:rsidRPr="003F2A59" w:rsidRDefault="00E13504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4800,00</w:t>
                  </w:r>
                </w:p>
              </w:tc>
            </w:tr>
            <w:tr w:rsidR="00FE2F8E" w:rsidRPr="005A4E6F" w14:paraId="1364D0FE" w14:textId="77777777" w:rsidTr="00362F36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20FD88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AB1CC1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7AFA7F" w14:textId="77777777" w:rsidR="00FE2F8E" w:rsidRPr="003F2A59" w:rsidRDefault="00B20C6C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1533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E8A092" w14:textId="77777777" w:rsidR="00FE2F8E" w:rsidRPr="003F2A59" w:rsidRDefault="00B20C6C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1605200,00</w:t>
                  </w:r>
                </w:p>
              </w:tc>
            </w:tr>
          </w:tbl>
          <w:p w14:paraId="1DB24C7C" w14:textId="77777777" w:rsidR="00FE2F8E" w:rsidRPr="005A4E6F" w:rsidRDefault="00FE2F8E" w:rsidP="00362F36">
            <w:pPr>
              <w:tabs>
                <w:tab w:val="left" w:pos="6927"/>
                <w:tab w:val="left" w:pos="8532"/>
              </w:tabs>
              <w:rPr>
                <w:sz w:val="20"/>
                <w:szCs w:val="20"/>
              </w:rPr>
            </w:pPr>
          </w:p>
        </w:tc>
      </w:tr>
    </w:tbl>
    <w:p w14:paraId="423EEF3B" w14:textId="77777777" w:rsidR="00FE2F8E" w:rsidRPr="005A4E6F" w:rsidRDefault="00FE2F8E" w:rsidP="00FE2F8E">
      <w:pPr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ab/>
      </w:r>
    </w:p>
    <w:tbl>
      <w:tblPr>
        <w:tblW w:w="10095" w:type="dxa"/>
        <w:tblInd w:w="94" w:type="dxa"/>
        <w:tblLook w:val="0000" w:firstRow="0" w:lastRow="0" w:firstColumn="0" w:lastColumn="0" w:noHBand="0" w:noVBand="0"/>
      </w:tblPr>
      <w:tblGrid>
        <w:gridCol w:w="10095"/>
      </w:tblGrid>
      <w:tr w:rsidR="00FE2F8E" w:rsidRPr="005A4E6F" w14:paraId="220F4BA7" w14:textId="77777777" w:rsidTr="00362F36">
        <w:trPr>
          <w:trHeight w:val="721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7AB0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№ 7</w:t>
            </w:r>
          </w:p>
          <w:p w14:paraId="73AB53A7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0EB523D5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562C6716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007BA67D" w14:textId="253EDC31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B85ACA">
              <w:rPr>
                <w:color w:val="000000"/>
                <w:sz w:val="20"/>
                <w:szCs w:val="20"/>
              </w:rPr>
              <w:t>13.12.2022</w:t>
            </w:r>
            <w:r w:rsidR="00B85ACA" w:rsidRPr="00136EB3">
              <w:rPr>
                <w:color w:val="000000"/>
                <w:sz w:val="20"/>
                <w:szCs w:val="20"/>
              </w:rPr>
              <w:t xml:space="preserve">    №</w:t>
            </w:r>
            <w:r w:rsidR="00B85ACA">
              <w:rPr>
                <w:color w:val="000000"/>
                <w:sz w:val="20"/>
                <w:szCs w:val="20"/>
              </w:rPr>
              <w:t xml:space="preserve"> 7</w:t>
            </w:r>
            <w:r w:rsidR="00B85ACA" w:rsidRPr="00136EB3">
              <w:rPr>
                <w:color w:val="000000"/>
                <w:sz w:val="20"/>
                <w:szCs w:val="20"/>
              </w:rPr>
              <w:t xml:space="preserve">  </w:t>
            </w:r>
          </w:p>
          <w:p w14:paraId="22AEC7AD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« О  бюджете муниципального </w:t>
            </w:r>
          </w:p>
          <w:p w14:paraId="262F0F84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76730DDC" w14:textId="77777777" w:rsidR="006D3A42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14:paraId="36E79D62" w14:textId="77777777" w:rsidR="006D3A42" w:rsidRDefault="006D3A42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  <w:p w14:paraId="6E8D7C69" w14:textId="77777777" w:rsidR="00FE2F8E" w:rsidRDefault="006D3A42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мской области</w:t>
            </w:r>
            <w:r w:rsidR="00286472">
              <w:rPr>
                <w:color w:val="000000"/>
                <w:sz w:val="18"/>
                <w:szCs w:val="18"/>
              </w:rPr>
              <w:t xml:space="preserve"> на 2023</w:t>
            </w:r>
            <w:r w:rsidR="00FE2F8E" w:rsidRPr="00004F18">
              <w:rPr>
                <w:color w:val="000000"/>
                <w:sz w:val="18"/>
                <w:szCs w:val="18"/>
              </w:rPr>
              <w:t xml:space="preserve"> год</w:t>
            </w:r>
            <w:r w:rsidR="00FE2F8E">
              <w:rPr>
                <w:color w:val="000000"/>
                <w:sz w:val="18"/>
                <w:szCs w:val="18"/>
              </w:rPr>
              <w:t xml:space="preserve"> </w:t>
            </w:r>
          </w:p>
          <w:p w14:paraId="44EAB0BF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7A8B58BD" w14:textId="77777777" w:rsidR="00FE2F8E" w:rsidRPr="00004F18" w:rsidRDefault="00286472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 и 2025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  <w:p w14:paraId="4ED84431" w14:textId="77777777"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14:paraId="59BCFD9E" w14:textId="77777777" w:rsidR="00FE2F8E" w:rsidRPr="005A4E6F" w:rsidRDefault="00FE2F8E" w:rsidP="00362F36">
            <w:pPr>
              <w:jc w:val="center"/>
              <w:rPr>
                <w:sz w:val="20"/>
                <w:szCs w:val="20"/>
              </w:rPr>
            </w:pPr>
          </w:p>
          <w:p w14:paraId="425A6CDE" w14:textId="77777777" w:rsidR="00FE2F8E" w:rsidRPr="005A4E6F" w:rsidRDefault="00FE2F8E" w:rsidP="00362F3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3FD618B0" w14:textId="77777777" w:rsidR="00FE2F8E" w:rsidRPr="00004F18" w:rsidRDefault="00FE2F8E" w:rsidP="00FE2F8E">
      <w:pPr>
        <w:tabs>
          <w:tab w:val="left" w:pos="3548"/>
        </w:tabs>
        <w:rPr>
          <w:color w:val="000000"/>
          <w:sz w:val="18"/>
          <w:szCs w:val="18"/>
        </w:rPr>
      </w:pPr>
    </w:p>
    <w:p w14:paraId="137DFBAC" w14:textId="77777777" w:rsidR="00FE2F8E" w:rsidRPr="001D4AC5" w:rsidRDefault="00FE2F8E" w:rsidP="00FE2F8E">
      <w:pPr>
        <w:jc w:val="center"/>
        <w:rPr>
          <w:b/>
          <w:color w:val="000000" w:themeColor="text1"/>
          <w:sz w:val="20"/>
          <w:szCs w:val="20"/>
        </w:rPr>
      </w:pPr>
      <w:r w:rsidRPr="001D4AC5">
        <w:rPr>
          <w:b/>
          <w:color w:val="000000" w:themeColor="text1"/>
          <w:sz w:val="20"/>
          <w:szCs w:val="20"/>
        </w:rPr>
        <w:t>Распределение бюджетных ассигнований</w:t>
      </w:r>
    </w:p>
    <w:p w14:paraId="632C9FE4" w14:textId="77777777" w:rsidR="00FE2F8E" w:rsidRPr="001D4AC5" w:rsidRDefault="00FE2F8E" w:rsidP="00FE2F8E">
      <w:pPr>
        <w:jc w:val="center"/>
        <w:rPr>
          <w:b/>
          <w:color w:val="000000" w:themeColor="text1"/>
          <w:sz w:val="20"/>
          <w:szCs w:val="20"/>
        </w:rPr>
      </w:pPr>
      <w:r w:rsidRPr="001D4AC5">
        <w:rPr>
          <w:b/>
          <w:color w:val="000000" w:themeColor="text1"/>
          <w:sz w:val="20"/>
          <w:szCs w:val="20"/>
        </w:rPr>
        <w:t xml:space="preserve">  по целевым статьям, группам и подгруппам видов расходов</w:t>
      </w:r>
      <w:r w:rsidR="00286472" w:rsidRPr="001D4AC5">
        <w:rPr>
          <w:b/>
          <w:color w:val="000000" w:themeColor="text1"/>
          <w:sz w:val="20"/>
          <w:szCs w:val="20"/>
        </w:rPr>
        <w:t xml:space="preserve">  на 2023</w:t>
      </w:r>
      <w:r w:rsidRPr="001D4AC5">
        <w:rPr>
          <w:b/>
          <w:color w:val="000000" w:themeColor="text1"/>
          <w:sz w:val="20"/>
          <w:szCs w:val="20"/>
        </w:rPr>
        <w:t xml:space="preserve"> год </w:t>
      </w:r>
    </w:p>
    <w:p w14:paraId="41FEE6B0" w14:textId="77777777" w:rsidR="00FE2F8E" w:rsidRPr="00286472" w:rsidRDefault="00FE2F8E" w:rsidP="00FE2F8E">
      <w:pPr>
        <w:jc w:val="right"/>
        <w:rPr>
          <w:color w:val="FF0000"/>
          <w:sz w:val="18"/>
          <w:szCs w:val="18"/>
        </w:rPr>
      </w:pPr>
    </w:p>
    <w:p w14:paraId="6AE4C740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</w:p>
    <w:p w14:paraId="65BCCFDE" w14:textId="77777777" w:rsidR="00FE2F8E" w:rsidRPr="00B12091" w:rsidRDefault="00FE2F8E" w:rsidP="00FE2F8E">
      <w:pPr>
        <w:tabs>
          <w:tab w:val="left" w:pos="7515"/>
        </w:tabs>
        <w:rPr>
          <w:b/>
          <w:color w:val="000000"/>
          <w:sz w:val="20"/>
          <w:szCs w:val="20"/>
        </w:rPr>
      </w:pPr>
      <w:r w:rsidRPr="00004F18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                          </w:t>
      </w:r>
      <w:r w:rsidRPr="00B12091">
        <w:rPr>
          <w:b/>
          <w:color w:val="000000"/>
          <w:sz w:val="20"/>
          <w:szCs w:val="20"/>
        </w:rPr>
        <w:t>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417"/>
        <w:gridCol w:w="777"/>
        <w:gridCol w:w="2625"/>
      </w:tblGrid>
      <w:tr w:rsidR="00FE2F8E" w:rsidRPr="00004F18" w14:paraId="05EED0F9" w14:textId="77777777" w:rsidTr="00362F36">
        <w:tc>
          <w:tcPr>
            <w:tcW w:w="4962" w:type="dxa"/>
          </w:tcPr>
          <w:p w14:paraId="177F6DF7" w14:textId="77777777" w:rsidR="00FE2F8E" w:rsidRPr="00004F18" w:rsidRDefault="00FE2F8E" w:rsidP="00362F36">
            <w:pPr>
              <w:ind w:right="-3342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Наименование кода</w:t>
            </w:r>
          </w:p>
        </w:tc>
        <w:tc>
          <w:tcPr>
            <w:tcW w:w="1417" w:type="dxa"/>
          </w:tcPr>
          <w:p w14:paraId="0EAA48F1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77" w:type="dxa"/>
          </w:tcPr>
          <w:p w14:paraId="35BCFF79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625" w:type="dxa"/>
          </w:tcPr>
          <w:p w14:paraId="2EA18818" w14:textId="77777777" w:rsidR="00FE2F8E" w:rsidRPr="00004F18" w:rsidRDefault="00286472" w:rsidP="00362F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Ассигнования на 2023</w:t>
            </w:r>
            <w:r w:rsidR="00FE2F8E" w:rsidRPr="00004F18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FE2F8E" w:rsidRPr="00004F18" w14:paraId="6D0DDB5D" w14:textId="77777777" w:rsidTr="00362F36">
        <w:trPr>
          <w:trHeight w:val="693"/>
        </w:trPr>
        <w:tc>
          <w:tcPr>
            <w:tcW w:w="4962" w:type="dxa"/>
          </w:tcPr>
          <w:p w14:paraId="35D3822D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Муниципальная программа «Развитие молодежной политики, физической к</w:t>
            </w:r>
            <w:r w:rsidR="00B66D0E">
              <w:rPr>
                <w:b/>
                <w:color w:val="000000"/>
                <w:sz w:val="20"/>
                <w:szCs w:val="20"/>
              </w:rPr>
              <w:t>ультуры и спорта на территории м</w:t>
            </w:r>
            <w:r w:rsidRPr="00004F18">
              <w:rPr>
                <w:b/>
                <w:color w:val="000000"/>
                <w:sz w:val="20"/>
                <w:szCs w:val="20"/>
              </w:rPr>
              <w:t>униципального образования «</w:t>
            </w:r>
            <w:proofErr w:type="spellStart"/>
            <w:r w:rsidRPr="00004F18">
              <w:rPr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004F18">
              <w:rPr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14:paraId="0E35C826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77" w:type="dxa"/>
          </w:tcPr>
          <w:p w14:paraId="404C1E70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43389736" w14:textId="77777777" w:rsidR="00FE2F8E" w:rsidRPr="008B706D" w:rsidRDefault="00434332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203800,00</w:t>
            </w:r>
          </w:p>
        </w:tc>
      </w:tr>
      <w:tr w:rsidR="00FE2F8E" w:rsidRPr="00004F18" w14:paraId="6C987BE7" w14:textId="77777777" w:rsidTr="00362F36">
        <w:trPr>
          <w:trHeight w:val="693"/>
        </w:trPr>
        <w:tc>
          <w:tcPr>
            <w:tcW w:w="4962" w:type="dxa"/>
          </w:tcPr>
          <w:p w14:paraId="47A57C71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Подпрограмма «Развитие физической культуры и спорта</w:t>
            </w:r>
            <w:r w:rsidR="00B66D0E">
              <w:rPr>
                <w:b/>
                <w:color w:val="000000"/>
                <w:sz w:val="20"/>
                <w:szCs w:val="20"/>
              </w:rPr>
              <w:t xml:space="preserve"> на территории </w:t>
            </w:r>
            <w:proofErr w:type="spellStart"/>
            <w:r w:rsidR="00B66D0E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B66D0E">
              <w:rPr>
                <w:b/>
                <w:color w:val="000000"/>
                <w:sz w:val="20"/>
                <w:szCs w:val="20"/>
              </w:rPr>
              <w:t xml:space="preserve"> района</w:t>
            </w:r>
            <w:r w:rsidRPr="00004F18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14:paraId="32A3C60E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77" w:type="dxa"/>
          </w:tcPr>
          <w:p w14:paraId="4FF1DA1B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0C49218B" w14:textId="77777777" w:rsidR="00FE2F8E" w:rsidRPr="008B706D" w:rsidRDefault="00434332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203800,00</w:t>
            </w:r>
          </w:p>
        </w:tc>
      </w:tr>
      <w:tr w:rsidR="00FE2F8E" w:rsidRPr="00004F18" w14:paraId="4D6A9C0C" w14:textId="77777777" w:rsidTr="0074756E">
        <w:trPr>
          <w:trHeight w:val="897"/>
        </w:trPr>
        <w:tc>
          <w:tcPr>
            <w:tcW w:w="4962" w:type="dxa"/>
          </w:tcPr>
          <w:p w14:paraId="30D645C7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7" w:type="dxa"/>
          </w:tcPr>
          <w:p w14:paraId="273FBCAF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518</w:t>
            </w:r>
            <w:r w:rsidRPr="00004F18">
              <w:rPr>
                <w:b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777" w:type="dxa"/>
          </w:tcPr>
          <w:p w14:paraId="533653CC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639AB39" w14:textId="77777777" w:rsidR="00FE2F8E" w:rsidRPr="008B706D" w:rsidRDefault="00434332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203800,00</w:t>
            </w:r>
          </w:p>
        </w:tc>
      </w:tr>
      <w:tr w:rsidR="00B66D0E" w:rsidRPr="00B66D0E" w14:paraId="315CE3E4" w14:textId="77777777" w:rsidTr="00362F36">
        <w:trPr>
          <w:trHeight w:val="693"/>
        </w:trPr>
        <w:tc>
          <w:tcPr>
            <w:tcW w:w="4962" w:type="dxa"/>
          </w:tcPr>
          <w:p w14:paraId="0DF1593F" w14:textId="77777777" w:rsidR="00B66D0E" w:rsidRPr="00B66D0E" w:rsidRDefault="00B66D0E" w:rsidP="00362F36">
            <w:pPr>
              <w:rPr>
                <w:b/>
                <w:color w:val="000000"/>
                <w:sz w:val="20"/>
                <w:szCs w:val="20"/>
              </w:rPr>
            </w:pPr>
            <w:r w:rsidRPr="00B66D0E">
              <w:rPr>
                <w:b/>
                <w:color w:val="000000"/>
                <w:sz w:val="20"/>
                <w:szCs w:val="20"/>
              </w:rPr>
              <w:t>Обеспечение  условий для развития физической культуры и массового спорта</w:t>
            </w:r>
          </w:p>
        </w:tc>
        <w:tc>
          <w:tcPr>
            <w:tcW w:w="1417" w:type="dxa"/>
          </w:tcPr>
          <w:p w14:paraId="7EF9740A" w14:textId="77777777" w:rsidR="00B66D0E" w:rsidRPr="00B66D0E" w:rsidRDefault="00B66D0E" w:rsidP="00362F36">
            <w:pPr>
              <w:rPr>
                <w:b/>
                <w:color w:val="000000"/>
                <w:sz w:val="20"/>
                <w:szCs w:val="20"/>
              </w:rPr>
            </w:pPr>
            <w:r w:rsidRPr="00B66D0E">
              <w:rPr>
                <w:b/>
                <w:color w:val="000000"/>
                <w:sz w:val="20"/>
                <w:szCs w:val="20"/>
              </w:rPr>
              <w:t>051</w:t>
            </w:r>
            <w:r w:rsidRPr="00B66D0E">
              <w:rPr>
                <w:b/>
                <w:color w:val="000000"/>
                <w:sz w:val="20"/>
                <w:szCs w:val="20"/>
                <w:lang w:val="en-US"/>
              </w:rPr>
              <w:t>P5</w:t>
            </w:r>
            <w:r w:rsidRPr="00B66D0E">
              <w:rPr>
                <w:b/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42E59FA4" w14:textId="77777777" w:rsidR="00B66D0E" w:rsidRPr="00B66D0E" w:rsidRDefault="00B66D0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7E2A21BA" w14:textId="77777777" w:rsidR="00B66D0E" w:rsidRPr="008B706D" w:rsidRDefault="00434332" w:rsidP="0074756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203800,00</w:t>
            </w:r>
          </w:p>
        </w:tc>
      </w:tr>
      <w:tr w:rsidR="0074756E" w:rsidRPr="00004F18" w14:paraId="023E432A" w14:textId="77777777" w:rsidTr="00362F36">
        <w:trPr>
          <w:trHeight w:val="693"/>
        </w:trPr>
        <w:tc>
          <w:tcPr>
            <w:tcW w:w="4962" w:type="dxa"/>
          </w:tcPr>
          <w:p w14:paraId="539F7D77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нд оплаты труда  </w:t>
            </w:r>
            <w:r w:rsidRPr="00004F18">
              <w:rPr>
                <w:color w:val="000000"/>
                <w:sz w:val="20"/>
                <w:szCs w:val="20"/>
              </w:rPr>
              <w:t>учреждений</w:t>
            </w:r>
          </w:p>
        </w:tc>
        <w:tc>
          <w:tcPr>
            <w:tcW w:w="1417" w:type="dxa"/>
          </w:tcPr>
          <w:p w14:paraId="289D1DB1" w14:textId="77777777" w:rsidR="0074756E" w:rsidRPr="00A0196D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51</w:t>
            </w:r>
            <w:r>
              <w:rPr>
                <w:color w:val="000000"/>
                <w:sz w:val="20"/>
                <w:szCs w:val="20"/>
                <w:lang w:val="en-US"/>
              </w:rPr>
              <w:t>P5</w:t>
            </w:r>
            <w:r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2E88D283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14:paraId="5200C2CE" w14:textId="77777777" w:rsidR="0074756E" w:rsidRPr="008B706D" w:rsidRDefault="00434332" w:rsidP="0074756E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139412</w:t>
            </w:r>
            <w:r w:rsidR="00F728D4" w:rsidRPr="008B706D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74756E" w:rsidRPr="0047352A" w14:paraId="731346E2" w14:textId="77777777" w:rsidTr="00362F36">
        <w:trPr>
          <w:trHeight w:val="693"/>
        </w:trPr>
        <w:tc>
          <w:tcPr>
            <w:tcW w:w="4962" w:type="dxa"/>
          </w:tcPr>
          <w:p w14:paraId="29A34C12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</w:t>
            </w:r>
            <w:r>
              <w:rPr>
                <w:color w:val="000000"/>
                <w:sz w:val="20"/>
                <w:szCs w:val="20"/>
              </w:rPr>
              <w:t xml:space="preserve">ные выплаты работникам </w:t>
            </w:r>
            <w:r w:rsidRPr="00004F18">
              <w:rPr>
                <w:color w:val="000000"/>
                <w:sz w:val="20"/>
                <w:szCs w:val="20"/>
              </w:rPr>
              <w:t xml:space="preserve"> учреждений</w:t>
            </w:r>
          </w:p>
        </w:tc>
        <w:tc>
          <w:tcPr>
            <w:tcW w:w="1417" w:type="dxa"/>
          </w:tcPr>
          <w:p w14:paraId="78AA0FA7" w14:textId="77777777" w:rsidR="0074756E" w:rsidRPr="00A0196D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51</w:t>
            </w:r>
            <w:r>
              <w:rPr>
                <w:color w:val="000000"/>
                <w:sz w:val="20"/>
                <w:szCs w:val="20"/>
                <w:lang w:val="en-US"/>
              </w:rPr>
              <w:t>P5</w:t>
            </w:r>
            <w:r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2F276498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14:paraId="154AD67D" w14:textId="77777777" w:rsidR="0074756E" w:rsidRPr="008B706D" w:rsidRDefault="00B66D0E" w:rsidP="007573D5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4</w:t>
            </w:r>
            <w:r w:rsidR="00434332" w:rsidRPr="008B706D">
              <w:rPr>
                <w:color w:val="000000"/>
                <w:sz w:val="20"/>
                <w:szCs w:val="20"/>
              </w:rPr>
              <w:t>2103</w:t>
            </w:r>
            <w:r w:rsidR="00F728D4" w:rsidRPr="008B706D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74756E" w:rsidRPr="0047352A" w14:paraId="464637E5" w14:textId="77777777" w:rsidTr="00362F36">
        <w:trPr>
          <w:trHeight w:val="693"/>
        </w:trPr>
        <w:tc>
          <w:tcPr>
            <w:tcW w:w="4962" w:type="dxa"/>
          </w:tcPr>
          <w:p w14:paraId="45934543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3DD4EA3D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51</w:t>
            </w:r>
            <w:r>
              <w:rPr>
                <w:color w:val="000000"/>
                <w:sz w:val="20"/>
                <w:szCs w:val="20"/>
                <w:lang w:val="en-US"/>
              </w:rPr>
              <w:t>P5</w:t>
            </w:r>
            <w:r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2C2B0A44" w14:textId="77777777"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0A359FF5" w14:textId="77777777" w:rsidR="0074756E" w:rsidRPr="008B706D" w:rsidRDefault="00434332" w:rsidP="001D4AC5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222</w:t>
            </w:r>
            <w:r w:rsidR="001D4AC5" w:rsidRPr="008B706D">
              <w:rPr>
                <w:color w:val="000000"/>
                <w:sz w:val="20"/>
                <w:szCs w:val="20"/>
              </w:rPr>
              <w:t>85,00</w:t>
            </w:r>
          </w:p>
        </w:tc>
      </w:tr>
      <w:tr w:rsidR="0074756E" w:rsidRPr="00093364" w14:paraId="69DAB7DE" w14:textId="77777777" w:rsidTr="00362F36">
        <w:trPr>
          <w:trHeight w:val="693"/>
        </w:trPr>
        <w:tc>
          <w:tcPr>
            <w:tcW w:w="4962" w:type="dxa"/>
          </w:tcPr>
          <w:p w14:paraId="0EDB2762" w14:textId="77777777" w:rsidR="0074756E" w:rsidRPr="00004F18" w:rsidRDefault="00C95FAE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ая программа «Создание условий для устойчивого экономического развития муниципального образован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14:paraId="08829041" w14:textId="77777777" w:rsidR="0074756E" w:rsidRPr="00004F18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77" w:type="dxa"/>
          </w:tcPr>
          <w:p w14:paraId="13E4C331" w14:textId="77777777" w:rsidR="0074756E" w:rsidRPr="00004F18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4A20DD68" w14:textId="77777777" w:rsidR="0074756E" w:rsidRPr="008B706D" w:rsidRDefault="003C10FF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2</w:t>
            </w:r>
            <w:r w:rsidR="00434332" w:rsidRPr="008B706D">
              <w:rPr>
                <w:b/>
                <w:color w:val="000000"/>
                <w:sz w:val="20"/>
                <w:szCs w:val="20"/>
              </w:rPr>
              <w:t>0869000</w:t>
            </w:r>
            <w:r w:rsidR="00F728D4" w:rsidRPr="008B706D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F728D4" w:rsidRPr="00004F18" w14:paraId="0386C6E3" w14:textId="77777777" w:rsidTr="00362F36">
        <w:trPr>
          <w:trHeight w:val="279"/>
        </w:trPr>
        <w:tc>
          <w:tcPr>
            <w:tcW w:w="4962" w:type="dxa"/>
          </w:tcPr>
          <w:p w14:paraId="06CCBEBB" w14:textId="77777777" w:rsidR="00F728D4" w:rsidRPr="00004F18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</w:tcPr>
          <w:p w14:paraId="77BDC1CE" w14:textId="77777777" w:rsidR="00F728D4" w:rsidRPr="00382DA5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1</w:t>
            </w:r>
            <w:r w:rsidRPr="00382DA5">
              <w:rPr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777" w:type="dxa"/>
          </w:tcPr>
          <w:p w14:paraId="45C0ECAE" w14:textId="77777777" w:rsidR="00F728D4" w:rsidRPr="00382DA5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54497F8" w14:textId="77777777" w:rsidR="00F728D4" w:rsidRPr="008B706D" w:rsidRDefault="00434332" w:rsidP="00DA19C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310</w:t>
            </w:r>
            <w:r w:rsidR="00F728D4" w:rsidRPr="008B706D">
              <w:rPr>
                <w:b/>
                <w:color w:val="000000"/>
                <w:sz w:val="20"/>
                <w:szCs w:val="20"/>
              </w:rPr>
              <w:t>000,00</w:t>
            </w:r>
          </w:p>
        </w:tc>
      </w:tr>
      <w:tr w:rsidR="00F728D4" w:rsidRPr="00004F18" w14:paraId="1A27F74D" w14:textId="77777777" w:rsidTr="00362F36">
        <w:trPr>
          <w:trHeight w:val="279"/>
        </w:trPr>
        <w:tc>
          <w:tcPr>
            <w:tcW w:w="4962" w:type="dxa"/>
          </w:tcPr>
          <w:p w14:paraId="64889202" w14:textId="77777777" w:rsidR="00F728D4" w:rsidRPr="00004F18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</w:tcPr>
          <w:p w14:paraId="6656429F" w14:textId="77777777" w:rsidR="00F728D4" w:rsidRPr="00382DA5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1</w:t>
            </w:r>
            <w:r w:rsidRPr="00382DA5">
              <w:rPr>
                <w:b/>
                <w:color w:val="000000"/>
                <w:sz w:val="20"/>
                <w:szCs w:val="20"/>
              </w:rPr>
              <w:t>8200000</w:t>
            </w:r>
          </w:p>
        </w:tc>
        <w:tc>
          <w:tcPr>
            <w:tcW w:w="777" w:type="dxa"/>
          </w:tcPr>
          <w:p w14:paraId="1646BD2F" w14:textId="77777777" w:rsidR="00F728D4" w:rsidRPr="00382DA5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32D46B5F" w14:textId="77777777" w:rsidR="00F728D4" w:rsidRPr="008B706D" w:rsidRDefault="00434332" w:rsidP="00DA19C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310</w:t>
            </w:r>
            <w:r w:rsidR="00F728D4" w:rsidRPr="008B706D">
              <w:rPr>
                <w:b/>
                <w:color w:val="000000"/>
                <w:sz w:val="20"/>
                <w:szCs w:val="20"/>
              </w:rPr>
              <w:t>000,00</w:t>
            </w:r>
          </w:p>
        </w:tc>
      </w:tr>
      <w:tr w:rsidR="00F728D4" w:rsidRPr="00004F18" w14:paraId="6416FCE4" w14:textId="77777777" w:rsidTr="00362F36">
        <w:trPr>
          <w:trHeight w:val="279"/>
        </w:trPr>
        <w:tc>
          <w:tcPr>
            <w:tcW w:w="4962" w:type="dxa"/>
          </w:tcPr>
          <w:p w14:paraId="0A470C02" w14:textId="77777777" w:rsidR="00F728D4" w:rsidRPr="00A0196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417" w:type="dxa"/>
          </w:tcPr>
          <w:p w14:paraId="62A463B1" w14:textId="77777777" w:rsidR="00F728D4" w:rsidRPr="00382DA5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1</w:t>
            </w:r>
            <w:r w:rsidRPr="00382DA5">
              <w:rPr>
                <w:b/>
                <w:color w:val="000000"/>
                <w:sz w:val="20"/>
                <w:szCs w:val="20"/>
              </w:rPr>
              <w:t>8200919</w:t>
            </w:r>
          </w:p>
        </w:tc>
        <w:tc>
          <w:tcPr>
            <w:tcW w:w="777" w:type="dxa"/>
          </w:tcPr>
          <w:p w14:paraId="57917BA1" w14:textId="77777777" w:rsidR="00F728D4" w:rsidRPr="00382DA5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0340B2C6" w14:textId="77777777" w:rsidR="00F728D4" w:rsidRPr="008B706D" w:rsidRDefault="00434332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310</w:t>
            </w:r>
            <w:r w:rsidR="00F728D4" w:rsidRPr="008B706D">
              <w:rPr>
                <w:b/>
                <w:color w:val="000000"/>
                <w:sz w:val="20"/>
                <w:szCs w:val="20"/>
              </w:rPr>
              <w:t>000,00</w:t>
            </w:r>
          </w:p>
        </w:tc>
      </w:tr>
      <w:tr w:rsidR="00F728D4" w:rsidRPr="00004F18" w14:paraId="78169328" w14:textId="77777777" w:rsidTr="0074756E">
        <w:trPr>
          <w:trHeight w:val="852"/>
        </w:trPr>
        <w:tc>
          <w:tcPr>
            <w:tcW w:w="4962" w:type="dxa"/>
          </w:tcPr>
          <w:p w14:paraId="60F0A20D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0A85BACC" w14:textId="77777777" w:rsidR="00F728D4" w:rsidRPr="00382DA5" w:rsidRDefault="00F728D4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</w:t>
            </w:r>
            <w:r w:rsidRPr="00382DA5">
              <w:rPr>
                <w:color w:val="000000"/>
                <w:sz w:val="20"/>
                <w:szCs w:val="20"/>
              </w:rPr>
              <w:t>8200919</w:t>
            </w:r>
          </w:p>
        </w:tc>
        <w:tc>
          <w:tcPr>
            <w:tcW w:w="777" w:type="dxa"/>
          </w:tcPr>
          <w:p w14:paraId="475BD111" w14:textId="77777777" w:rsidR="00F728D4" w:rsidRPr="00382DA5" w:rsidRDefault="00F728D4" w:rsidP="00362F36">
            <w:pPr>
              <w:rPr>
                <w:color w:val="000000"/>
                <w:sz w:val="20"/>
                <w:szCs w:val="20"/>
              </w:rPr>
            </w:pPr>
            <w:r w:rsidRPr="00382DA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2870526B" w14:textId="77777777" w:rsidR="00F728D4" w:rsidRPr="008B706D" w:rsidRDefault="00434332" w:rsidP="007573D5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310</w:t>
            </w:r>
            <w:r w:rsidR="00F728D4" w:rsidRPr="008B706D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F728D4" w:rsidRPr="00004F18" w14:paraId="5DF8B29A" w14:textId="77777777" w:rsidTr="00362F36">
        <w:trPr>
          <w:trHeight w:val="279"/>
        </w:trPr>
        <w:tc>
          <w:tcPr>
            <w:tcW w:w="4962" w:type="dxa"/>
          </w:tcPr>
          <w:p w14:paraId="15185FE4" w14:textId="77777777" w:rsidR="00F728D4" w:rsidRPr="00004F18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14:paraId="63237921" w14:textId="77777777" w:rsidR="00F728D4" w:rsidRPr="00004F18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2</w:t>
            </w:r>
            <w:r w:rsidRPr="00004F18">
              <w:rPr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777" w:type="dxa"/>
          </w:tcPr>
          <w:p w14:paraId="62EAD5E1" w14:textId="77777777" w:rsidR="00F728D4" w:rsidRPr="00004F18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61C1258" w14:textId="77777777" w:rsidR="00F728D4" w:rsidRPr="008B706D" w:rsidRDefault="00434332" w:rsidP="007573D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20559000</w:t>
            </w:r>
            <w:r w:rsidR="00F728D4" w:rsidRPr="008B706D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F728D4" w:rsidRPr="00004F18" w14:paraId="2AE845B1" w14:textId="77777777" w:rsidTr="00362F36">
        <w:trPr>
          <w:trHeight w:val="279"/>
        </w:trPr>
        <w:tc>
          <w:tcPr>
            <w:tcW w:w="4962" w:type="dxa"/>
          </w:tcPr>
          <w:p w14:paraId="28E8A8B8" w14:textId="77777777" w:rsidR="00F728D4" w:rsidRPr="00004F18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004F18">
              <w:rPr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bCs/>
                <w:color w:val="000000"/>
                <w:sz w:val="20"/>
                <w:szCs w:val="20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14:paraId="009D6E78" w14:textId="77777777" w:rsidR="00F728D4" w:rsidRPr="00004F18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281</w:t>
            </w:r>
            <w:r w:rsidRPr="00004F18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77" w:type="dxa"/>
          </w:tcPr>
          <w:p w14:paraId="32A399FB" w14:textId="77777777" w:rsidR="00F728D4" w:rsidRPr="00004F18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4957085A" w14:textId="77777777" w:rsidR="00F728D4" w:rsidRPr="008B706D" w:rsidRDefault="00B20C6C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0</w:t>
            </w:r>
            <w:r w:rsidR="00F728D4" w:rsidRPr="008B706D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F728D4" w:rsidRPr="00004F18" w14:paraId="73E496D3" w14:textId="77777777" w:rsidTr="00362F36">
        <w:trPr>
          <w:trHeight w:val="279"/>
        </w:trPr>
        <w:tc>
          <w:tcPr>
            <w:tcW w:w="4962" w:type="dxa"/>
          </w:tcPr>
          <w:p w14:paraId="2BC66321" w14:textId="77777777" w:rsidR="00F728D4" w:rsidRPr="00004F18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оставление субвенций бюджетам сельских поселений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417" w:type="dxa"/>
          </w:tcPr>
          <w:p w14:paraId="74D5BBEE" w14:textId="77777777" w:rsidR="00F728D4" w:rsidRPr="00004F18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7</w:t>
            </w:r>
            <w:r>
              <w:rPr>
                <w:b/>
                <w:color w:val="000000"/>
                <w:sz w:val="20"/>
                <w:szCs w:val="20"/>
              </w:rPr>
              <w:t>28151180</w:t>
            </w:r>
          </w:p>
        </w:tc>
        <w:tc>
          <w:tcPr>
            <w:tcW w:w="777" w:type="dxa"/>
          </w:tcPr>
          <w:p w14:paraId="46979C96" w14:textId="77777777" w:rsidR="00F728D4" w:rsidRPr="00004F18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415EFB89" w14:textId="77777777" w:rsidR="00F728D4" w:rsidRPr="008B706D" w:rsidRDefault="00B20C6C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0</w:t>
            </w:r>
            <w:r w:rsidR="00F728D4" w:rsidRPr="008B706D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F728D4" w:rsidRPr="00004F18" w14:paraId="64A466DD" w14:textId="77777777" w:rsidTr="00362F36">
        <w:trPr>
          <w:trHeight w:val="279"/>
        </w:trPr>
        <w:tc>
          <w:tcPr>
            <w:tcW w:w="4962" w:type="dxa"/>
          </w:tcPr>
          <w:p w14:paraId="237B179D" w14:textId="77777777" w:rsidR="00F728D4" w:rsidRPr="00004F18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4445985C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81</w:t>
            </w:r>
            <w:r w:rsidRPr="00004F18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777" w:type="dxa"/>
          </w:tcPr>
          <w:p w14:paraId="3CF2CF59" w14:textId="77777777" w:rsidR="00F728D4" w:rsidRPr="00004F18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14:paraId="4A095F93" w14:textId="77777777" w:rsidR="00F728D4" w:rsidRPr="008B706D" w:rsidRDefault="00B20C6C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0</w:t>
            </w:r>
            <w:r w:rsidR="00F728D4" w:rsidRPr="008B706D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F728D4" w:rsidRPr="00004F18" w14:paraId="09497022" w14:textId="77777777" w:rsidTr="00362F36">
        <w:trPr>
          <w:trHeight w:val="279"/>
        </w:trPr>
        <w:tc>
          <w:tcPr>
            <w:tcW w:w="4962" w:type="dxa"/>
          </w:tcPr>
          <w:p w14:paraId="120B0BAC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4CCB81BA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81</w:t>
            </w:r>
            <w:r w:rsidRPr="00004F18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777" w:type="dxa"/>
          </w:tcPr>
          <w:p w14:paraId="363C97E9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14:paraId="4D9C893B" w14:textId="77777777" w:rsidR="00F728D4" w:rsidRPr="008B706D" w:rsidRDefault="00B20C6C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0</w:t>
            </w:r>
            <w:r w:rsidR="00F728D4" w:rsidRPr="008B706D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F728D4" w:rsidRPr="00004F18" w14:paraId="620C6D7B" w14:textId="77777777" w:rsidTr="00362F36">
        <w:trPr>
          <w:trHeight w:val="279"/>
        </w:trPr>
        <w:tc>
          <w:tcPr>
            <w:tcW w:w="4962" w:type="dxa"/>
          </w:tcPr>
          <w:p w14:paraId="615F77B4" w14:textId="77777777" w:rsidR="00F728D4" w:rsidRPr="00004F18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004F18">
              <w:rPr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bCs/>
                <w:color w:val="000000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1417" w:type="dxa"/>
          </w:tcPr>
          <w:p w14:paraId="26802CCD" w14:textId="77777777" w:rsidR="00F728D4" w:rsidRPr="00382DA5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282</w:t>
            </w:r>
            <w:r w:rsidRPr="00382DA5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77" w:type="dxa"/>
          </w:tcPr>
          <w:p w14:paraId="1E438A58" w14:textId="77777777" w:rsidR="00F728D4" w:rsidRPr="00382DA5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201F0B97" w14:textId="77777777" w:rsidR="00F728D4" w:rsidRPr="008B706D" w:rsidRDefault="00434332" w:rsidP="0043433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20559000</w:t>
            </w:r>
            <w:r w:rsidR="00F728D4" w:rsidRPr="008B706D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F728D4" w:rsidRPr="00004F18" w14:paraId="1C26BD0C" w14:textId="77777777" w:rsidTr="00362F36">
        <w:trPr>
          <w:trHeight w:val="279"/>
        </w:trPr>
        <w:tc>
          <w:tcPr>
            <w:tcW w:w="4962" w:type="dxa"/>
          </w:tcPr>
          <w:p w14:paraId="11D0E86B" w14:textId="77777777" w:rsidR="00F728D4" w:rsidRPr="00004F18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14:paraId="16711775" w14:textId="77777777" w:rsidR="00F728D4" w:rsidRPr="00382DA5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282</w:t>
            </w:r>
            <w:r w:rsidRPr="00382DA5">
              <w:rPr>
                <w:b/>
                <w:color w:val="000000"/>
                <w:sz w:val="20"/>
                <w:szCs w:val="20"/>
              </w:rPr>
              <w:t>40120</w:t>
            </w:r>
          </w:p>
        </w:tc>
        <w:tc>
          <w:tcPr>
            <w:tcW w:w="777" w:type="dxa"/>
          </w:tcPr>
          <w:p w14:paraId="0B9D9B08" w14:textId="77777777" w:rsidR="00F728D4" w:rsidRPr="00382DA5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385125DF" w14:textId="77777777" w:rsidR="00F728D4" w:rsidRPr="008B706D" w:rsidRDefault="00434332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20559000</w:t>
            </w:r>
            <w:r w:rsidR="00F728D4" w:rsidRPr="008B706D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F728D4" w:rsidRPr="00004F18" w14:paraId="75437EEA" w14:textId="77777777" w:rsidTr="00362F36">
        <w:trPr>
          <w:trHeight w:val="279"/>
        </w:trPr>
        <w:tc>
          <w:tcPr>
            <w:tcW w:w="4962" w:type="dxa"/>
          </w:tcPr>
          <w:p w14:paraId="152F3174" w14:textId="77777777" w:rsidR="00F728D4" w:rsidRPr="00004F18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417" w:type="dxa"/>
          </w:tcPr>
          <w:p w14:paraId="4E88FC8A" w14:textId="77777777" w:rsidR="00F728D4" w:rsidRPr="00382DA5" w:rsidRDefault="00F728D4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82</w:t>
            </w:r>
            <w:r w:rsidRPr="00382DA5">
              <w:rPr>
                <w:color w:val="000000"/>
                <w:sz w:val="20"/>
                <w:szCs w:val="20"/>
              </w:rPr>
              <w:t>40120</w:t>
            </w:r>
          </w:p>
        </w:tc>
        <w:tc>
          <w:tcPr>
            <w:tcW w:w="777" w:type="dxa"/>
          </w:tcPr>
          <w:p w14:paraId="784D2C52" w14:textId="77777777" w:rsidR="00F728D4" w:rsidRPr="00382DA5" w:rsidRDefault="00F728D4" w:rsidP="00362F36">
            <w:pPr>
              <w:rPr>
                <w:color w:val="000000"/>
                <w:sz w:val="20"/>
                <w:szCs w:val="20"/>
              </w:rPr>
            </w:pPr>
            <w:r w:rsidRPr="00382DA5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14:paraId="43AA3F19" w14:textId="77777777" w:rsidR="00F728D4" w:rsidRPr="008B706D" w:rsidRDefault="00434332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20559000</w:t>
            </w:r>
            <w:r w:rsidR="00F728D4" w:rsidRPr="008B706D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F728D4" w:rsidRPr="00004F18" w14:paraId="78D21326" w14:textId="77777777" w:rsidTr="00362F36">
        <w:trPr>
          <w:trHeight w:val="270"/>
        </w:trPr>
        <w:tc>
          <w:tcPr>
            <w:tcW w:w="4962" w:type="dxa"/>
          </w:tcPr>
          <w:p w14:paraId="3968D93C" w14:textId="77777777" w:rsidR="00F728D4" w:rsidRPr="00004F18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417" w:type="dxa"/>
          </w:tcPr>
          <w:p w14:paraId="0662A0F3" w14:textId="77777777" w:rsidR="00F728D4" w:rsidRPr="00004F18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77" w:type="dxa"/>
          </w:tcPr>
          <w:p w14:paraId="10C54F11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7C76E8E8" w14:textId="77777777" w:rsidR="00F728D4" w:rsidRPr="008B706D" w:rsidRDefault="00AF5EBF" w:rsidP="00EA4EF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10411000</w:t>
            </w:r>
            <w:r w:rsidR="001D4AC5" w:rsidRPr="008B706D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F728D4" w:rsidRPr="00A0196D" w14:paraId="201E26AE" w14:textId="77777777" w:rsidTr="00362F36">
        <w:trPr>
          <w:trHeight w:val="273"/>
        </w:trPr>
        <w:tc>
          <w:tcPr>
            <w:tcW w:w="4962" w:type="dxa"/>
          </w:tcPr>
          <w:p w14:paraId="2E359736" w14:textId="77777777" w:rsidR="00F728D4" w:rsidRPr="00A0196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A0196D">
              <w:rPr>
                <w:b/>
                <w:color w:val="000000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1417" w:type="dxa"/>
          </w:tcPr>
          <w:p w14:paraId="58F6B693" w14:textId="77777777" w:rsidR="00F728D4" w:rsidRPr="00A0196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0</w:t>
            </w:r>
            <w:r w:rsidRPr="00A0196D">
              <w:rPr>
                <w:b/>
                <w:color w:val="000000"/>
                <w:sz w:val="20"/>
                <w:szCs w:val="20"/>
              </w:rPr>
              <w:t>705</w:t>
            </w:r>
          </w:p>
        </w:tc>
        <w:tc>
          <w:tcPr>
            <w:tcW w:w="777" w:type="dxa"/>
          </w:tcPr>
          <w:p w14:paraId="0BC71BF1" w14:textId="77777777" w:rsidR="00F728D4" w:rsidRPr="00A0196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7087ADA9" w14:textId="77777777" w:rsidR="00F728D4" w:rsidRPr="008B706D" w:rsidRDefault="00B20C6C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54</w:t>
            </w:r>
            <w:r w:rsidR="00F728D4" w:rsidRPr="008B706D">
              <w:rPr>
                <w:b/>
                <w:color w:val="000000"/>
                <w:sz w:val="20"/>
                <w:szCs w:val="20"/>
              </w:rPr>
              <w:t>000,00</w:t>
            </w:r>
          </w:p>
        </w:tc>
      </w:tr>
      <w:tr w:rsidR="00F728D4" w:rsidRPr="00A0196D" w14:paraId="137AF50B" w14:textId="77777777" w:rsidTr="00362F36">
        <w:trPr>
          <w:trHeight w:val="273"/>
        </w:trPr>
        <w:tc>
          <w:tcPr>
            <w:tcW w:w="4962" w:type="dxa"/>
          </w:tcPr>
          <w:p w14:paraId="3FBEA579" w14:textId="77777777" w:rsidR="00F728D4" w:rsidRPr="00A0196D" w:rsidRDefault="00F728D4" w:rsidP="00362F36">
            <w:pPr>
              <w:rPr>
                <w:color w:val="000000"/>
                <w:sz w:val="20"/>
                <w:szCs w:val="20"/>
              </w:rPr>
            </w:pPr>
            <w:r w:rsidRPr="00A0196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</w:tcPr>
          <w:p w14:paraId="0FDED8A5" w14:textId="77777777" w:rsidR="00F728D4" w:rsidRPr="00A0196D" w:rsidRDefault="00F728D4" w:rsidP="00362F36">
            <w:pPr>
              <w:rPr>
                <w:color w:val="000000"/>
                <w:sz w:val="20"/>
                <w:szCs w:val="20"/>
              </w:rPr>
            </w:pPr>
            <w:r w:rsidRPr="00A0196D"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000000"/>
                <w:sz w:val="20"/>
                <w:szCs w:val="20"/>
              </w:rPr>
              <w:t>00000</w:t>
            </w:r>
            <w:r w:rsidRPr="00A0196D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777" w:type="dxa"/>
          </w:tcPr>
          <w:p w14:paraId="7329E291" w14:textId="77777777" w:rsidR="00F728D4" w:rsidRPr="00A0196D" w:rsidRDefault="00F728D4" w:rsidP="00362F36">
            <w:pPr>
              <w:rPr>
                <w:color w:val="000000"/>
                <w:sz w:val="20"/>
                <w:szCs w:val="20"/>
              </w:rPr>
            </w:pPr>
            <w:r w:rsidRPr="00A0196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625" w:type="dxa"/>
          </w:tcPr>
          <w:p w14:paraId="28E5D076" w14:textId="77777777" w:rsidR="00F728D4" w:rsidRPr="008B706D" w:rsidRDefault="00B20C6C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54</w:t>
            </w:r>
            <w:r w:rsidR="00F728D4" w:rsidRPr="008B706D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F728D4" w:rsidRPr="00004F18" w14:paraId="5CA1A2DD" w14:textId="77777777" w:rsidTr="00362F36">
        <w:trPr>
          <w:trHeight w:val="273"/>
        </w:trPr>
        <w:tc>
          <w:tcPr>
            <w:tcW w:w="4962" w:type="dxa"/>
          </w:tcPr>
          <w:p w14:paraId="6F1766FB" w14:textId="77777777" w:rsidR="00F728D4" w:rsidRPr="00004F18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ленские взносы  в Совет муниципальных образований ТО</w:t>
            </w:r>
          </w:p>
        </w:tc>
        <w:tc>
          <w:tcPr>
            <w:tcW w:w="1417" w:type="dxa"/>
          </w:tcPr>
          <w:p w14:paraId="6FD6B007" w14:textId="77777777" w:rsidR="00F728D4" w:rsidRPr="00004F18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14:paraId="1A2BFEB2" w14:textId="77777777" w:rsidR="00F728D4" w:rsidRPr="00004F18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24D6B9C6" w14:textId="77777777" w:rsidR="00F728D4" w:rsidRPr="008B706D" w:rsidRDefault="00F728D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6000,00</w:t>
            </w:r>
          </w:p>
        </w:tc>
      </w:tr>
      <w:tr w:rsidR="00F728D4" w:rsidRPr="00004F18" w14:paraId="23B72A3B" w14:textId="77777777" w:rsidTr="00362F36">
        <w:trPr>
          <w:trHeight w:val="273"/>
        </w:trPr>
        <w:tc>
          <w:tcPr>
            <w:tcW w:w="4962" w:type="dxa"/>
          </w:tcPr>
          <w:p w14:paraId="3FF1F27E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 иных платежей</w:t>
            </w:r>
          </w:p>
        </w:tc>
        <w:tc>
          <w:tcPr>
            <w:tcW w:w="1417" w:type="dxa"/>
          </w:tcPr>
          <w:p w14:paraId="3FF0AF6E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14:paraId="0F86D8C5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14:paraId="4336ADD2" w14:textId="77777777" w:rsidR="00F728D4" w:rsidRPr="008B706D" w:rsidRDefault="00F728D4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6000,00</w:t>
            </w:r>
          </w:p>
        </w:tc>
      </w:tr>
      <w:tr w:rsidR="00F728D4" w:rsidRPr="00004F18" w14:paraId="3E3DFBAE" w14:textId="77777777" w:rsidTr="00362F36">
        <w:trPr>
          <w:trHeight w:val="273"/>
        </w:trPr>
        <w:tc>
          <w:tcPr>
            <w:tcW w:w="4962" w:type="dxa"/>
          </w:tcPr>
          <w:p w14:paraId="44DBE436" w14:textId="77777777" w:rsidR="00F728D4" w:rsidRPr="00004F18" w:rsidRDefault="00F728D4" w:rsidP="007573D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ыборы представительного органа власти</w:t>
            </w:r>
          </w:p>
        </w:tc>
        <w:tc>
          <w:tcPr>
            <w:tcW w:w="1417" w:type="dxa"/>
          </w:tcPr>
          <w:p w14:paraId="42CED019" w14:textId="77777777" w:rsidR="00F728D4" w:rsidRPr="006F1B6E" w:rsidRDefault="00F728D4" w:rsidP="007573D5">
            <w:pPr>
              <w:rPr>
                <w:b/>
                <w:color w:val="000000"/>
                <w:sz w:val="20"/>
                <w:szCs w:val="20"/>
              </w:rPr>
            </w:pPr>
            <w:r w:rsidRPr="006F1B6E">
              <w:rPr>
                <w:b/>
                <w:color w:val="000000"/>
                <w:sz w:val="20"/>
                <w:szCs w:val="20"/>
              </w:rPr>
              <w:t>9900002001</w:t>
            </w:r>
          </w:p>
        </w:tc>
        <w:tc>
          <w:tcPr>
            <w:tcW w:w="777" w:type="dxa"/>
          </w:tcPr>
          <w:p w14:paraId="131218D1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384EB336" w14:textId="77777777" w:rsidR="00F728D4" w:rsidRPr="008B706D" w:rsidRDefault="00F728D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728D4" w:rsidRPr="00004F18" w14:paraId="3CE4224C" w14:textId="77777777" w:rsidTr="00362F36">
        <w:trPr>
          <w:trHeight w:val="273"/>
        </w:trPr>
        <w:tc>
          <w:tcPr>
            <w:tcW w:w="4962" w:type="dxa"/>
          </w:tcPr>
          <w:p w14:paraId="6AED0C9D" w14:textId="77777777" w:rsidR="00F728D4" w:rsidRPr="007243C8" w:rsidRDefault="00F728D4" w:rsidP="007573D5">
            <w:pPr>
              <w:rPr>
                <w:color w:val="000000"/>
                <w:sz w:val="20"/>
                <w:szCs w:val="20"/>
              </w:rPr>
            </w:pPr>
            <w:r w:rsidRPr="007243C8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417" w:type="dxa"/>
          </w:tcPr>
          <w:p w14:paraId="2309CB0A" w14:textId="77777777" w:rsidR="00F728D4" w:rsidRPr="006F1B6E" w:rsidRDefault="00F728D4" w:rsidP="007573D5">
            <w:pPr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9900002001</w:t>
            </w:r>
          </w:p>
        </w:tc>
        <w:tc>
          <w:tcPr>
            <w:tcW w:w="777" w:type="dxa"/>
          </w:tcPr>
          <w:p w14:paraId="49BEF69B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2625" w:type="dxa"/>
          </w:tcPr>
          <w:p w14:paraId="3E076616" w14:textId="77777777" w:rsidR="00F728D4" w:rsidRPr="008B706D" w:rsidRDefault="00F728D4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728D4" w:rsidRPr="00004F18" w14:paraId="74FD3529" w14:textId="77777777" w:rsidTr="00362F36">
        <w:trPr>
          <w:trHeight w:val="273"/>
        </w:trPr>
        <w:tc>
          <w:tcPr>
            <w:tcW w:w="4962" w:type="dxa"/>
          </w:tcPr>
          <w:p w14:paraId="1704A251" w14:textId="77777777" w:rsidR="00F728D4" w:rsidRPr="00004F18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14:paraId="27D3B5B3" w14:textId="77777777" w:rsidR="00F728D4" w:rsidRPr="00004F18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14:paraId="7FEE574F" w14:textId="77777777" w:rsidR="00F728D4" w:rsidRPr="00004F18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7598763F" w14:textId="77777777" w:rsidR="00F728D4" w:rsidRPr="008B706D" w:rsidRDefault="00434332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227500</w:t>
            </w:r>
            <w:r w:rsidR="00F728D4" w:rsidRPr="008B706D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F728D4" w:rsidRPr="00004F18" w14:paraId="7A4BCB3D" w14:textId="77777777" w:rsidTr="00362F36">
        <w:trPr>
          <w:trHeight w:val="273"/>
        </w:trPr>
        <w:tc>
          <w:tcPr>
            <w:tcW w:w="4962" w:type="dxa"/>
          </w:tcPr>
          <w:p w14:paraId="30ED63DA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</w:t>
            </w:r>
          </w:p>
        </w:tc>
        <w:tc>
          <w:tcPr>
            <w:tcW w:w="1417" w:type="dxa"/>
          </w:tcPr>
          <w:p w14:paraId="1E1C62B6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14:paraId="4203A2A7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2083C5E6" w14:textId="77777777" w:rsidR="00F728D4" w:rsidRPr="008B706D" w:rsidRDefault="00434332" w:rsidP="00504978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213817</w:t>
            </w:r>
            <w:r w:rsidR="00F728D4" w:rsidRPr="008B706D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F728D4" w:rsidRPr="00004F18" w14:paraId="7562469E" w14:textId="77777777" w:rsidTr="00362F36">
        <w:trPr>
          <w:trHeight w:val="273"/>
        </w:trPr>
        <w:tc>
          <w:tcPr>
            <w:tcW w:w="4962" w:type="dxa"/>
          </w:tcPr>
          <w:p w14:paraId="48C0D653" w14:textId="77777777" w:rsidR="00F728D4" w:rsidRPr="00004F18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14:paraId="28EB0F09" w14:textId="77777777" w:rsidR="00F728D4" w:rsidRPr="00004F18" w:rsidRDefault="00F728D4" w:rsidP="007573D5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14:paraId="5CACA0CA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25" w:type="dxa"/>
          </w:tcPr>
          <w:p w14:paraId="65A13B06" w14:textId="77777777" w:rsidR="00F728D4" w:rsidRPr="008B706D" w:rsidRDefault="00F728D4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13683,00</w:t>
            </w:r>
          </w:p>
        </w:tc>
      </w:tr>
      <w:tr w:rsidR="00F728D4" w:rsidRPr="00004F18" w14:paraId="774FCC5D" w14:textId="77777777" w:rsidTr="00362F36">
        <w:trPr>
          <w:trHeight w:val="273"/>
        </w:trPr>
        <w:tc>
          <w:tcPr>
            <w:tcW w:w="4962" w:type="dxa"/>
          </w:tcPr>
          <w:p w14:paraId="563C1BC0" w14:textId="77777777" w:rsidR="00F728D4" w:rsidRPr="00004F18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мпенсации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14:paraId="5B01746F" w14:textId="77777777" w:rsidR="00F728D4" w:rsidRPr="00004F18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3120</w:t>
            </w:r>
          </w:p>
        </w:tc>
        <w:tc>
          <w:tcPr>
            <w:tcW w:w="777" w:type="dxa"/>
          </w:tcPr>
          <w:p w14:paraId="61DC9E70" w14:textId="77777777" w:rsidR="00F728D4" w:rsidRPr="00004F18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7B71FE7" w14:textId="77777777" w:rsidR="00F728D4" w:rsidRPr="008B706D" w:rsidRDefault="00434332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2056</w:t>
            </w:r>
            <w:r w:rsidR="00F728D4" w:rsidRPr="008B706D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F728D4" w:rsidRPr="00004F18" w14:paraId="0A5A0DD4" w14:textId="77777777" w:rsidTr="00362F36">
        <w:trPr>
          <w:trHeight w:val="273"/>
        </w:trPr>
        <w:tc>
          <w:tcPr>
            <w:tcW w:w="4962" w:type="dxa"/>
          </w:tcPr>
          <w:p w14:paraId="4B5FF7C2" w14:textId="77777777" w:rsidR="00F728D4" w:rsidRPr="00A0196D" w:rsidRDefault="00F728D4" w:rsidP="00362F36">
            <w:pPr>
              <w:rPr>
                <w:color w:val="000000"/>
                <w:sz w:val="20"/>
                <w:szCs w:val="20"/>
              </w:rPr>
            </w:pPr>
            <w:r w:rsidRPr="00A0196D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</w:tcPr>
          <w:p w14:paraId="3BB09D93" w14:textId="77777777" w:rsidR="00F728D4" w:rsidRPr="00A0196D" w:rsidRDefault="00F728D4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3120</w:t>
            </w:r>
          </w:p>
        </w:tc>
        <w:tc>
          <w:tcPr>
            <w:tcW w:w="777" w:type="dxa"/>
          </w:tcPr>
          <w:p w14:paraId="0199F0EA" w14:textId="77777777" w:rsidR="00F728D4" w:rsidRPr="00A0196D" w:rsidRDefault="00F728D4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14:paraId="09BBF2B0" w14:textId="77777777" w:rsidR="00F728D4" w:rsidRPr="008B706D" w:rsidRDefault="00434332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2056</w:t>
            </w:r>
            <w:r w:rsidR="00F728D4" w:rsidRPr="008B706D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F728D4" w:rsidRPr="00004F18" w14:paraId="629A92D7" w14:textId="77777777" w:rsidTr="00362F36">
        <w:trPr>
          <w:trHeight w:val="273"/>
        </w:trPr>
        <w:tc>
          <w:tcPr>
            <w:tcW w:w="4962" w:type="dxa"/>
          </w:tcPr>
          <w:p w14:paraId="3BD12C5C" w14:textId="77777777" w:rsidR="00F728D4" w:rsidRPr="00004F18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14:paraId="629F994D" w14:textId="77777777" w:rsidR="00F728D4" w:rsidRPr="00004F18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14:paraId="1FC91942" w14:textId="77777777" w:rsidR="00F728D4" w:rsidRPr="00004F18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00DABD3E" w14:textId="77777777" w:rsidR="00F728D4" w:rsidRPr="008B706D" w:rsidRDefault="00434332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10518</w:t>
            </w:r>
            <w:r w:rsidR="00F728D4" w:rsidRPr="008B706D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F728D4" w:rsidRPr="00004F18" w14:paraId="20543133" w14:textId="77777777" w:rsidTr="00362F36">
        <w:trPr>
          <w:trHeight w:val="273"/>
        </w:trPr>
        <w:tc>
          <w:tcPr>
            <w:tcW w:w="4962" w:type="dxa"/>
          </w:tcPr>
          <w:p w14:paraId="5F003F76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Закупка  товаров 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14:paraId="278F72C0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14:paraId="45320445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2625" w:type="dxa"/>
          </w:tcPr>
          <w:p w14:paraId="2ADAA0B6" w14:textId="77777777" w:rsidR="00F728D4" w:rsidRPr="008B706D" w:rsidRDefault="00434332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10518</w:t>
            </w:r>
            <w:r w:rsidR="00F728D4" w:rsidRPr="008B706D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F728D4" w:rsidRPr="00004F18" w14:paraId="21279A67" w14:textId="77777777" w:rsidTr="00362F36">
        <w:trPr>
          <w:trHeight w:val="273"/>
        </w:trPr>
        <w:tc>
          <w:tcPr>
            <w:tcW w:w="4962" w:type="dxa"/>
          </w:tcPr>
          <w:p w14:paraId="58F02527" w14:textId="77777777" w:rsidR="00F728D4" w:rsidRPr="00004F18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417" w:type="dxa"/>
          </w:tcPr>
          <w:p w14:paraId="0FCE28C8" w14:textId="77777777" w:rsidR="00F728D4" w:rsidRPr="00004F18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14:paraId="72FF2B70" w14:textId="77777777" w:rsidR="00F728D4" w:rsidRPr="00004F18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42325D07" w14:textId="77777777" w:rsidR="00F728D4" w:rsidRPr="008B706D" w:rsidRDefault="00434332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23544,00</w:t>
            </w:r>
          </w:p>
        </w:tc>
      </w:tr>
      <w:tr w:rsidR="00F728D4" w:rsidRPr="00004F18" w14:paraId="1AA81CEE" w14:textId="77777777" w:rsidTr="00362F36">
        <w:trPr>
          <w:trHeight w:val="273"/>
        </w:trPr>
        <w:tc>
          <w:tcPr>
            <w:tcW w:w="4962" w:type="dxa"/>
          </w:tcPr>
          <w:p w14:paraId="075B387D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5192C96F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14:paraId="07467FBE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14:paraId="369F5C63" w14:textId="77777777" w:rsidR="00F728D4" w:rsidRPr="008B706D" w:rsidRDefault="00434332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23544,00</w:t>
            </w:r>
          </w:p>
        </w:tc>
      </w:tr>
      <w:tr w:rsidR="00F728D4" w:rsidRPr="00004F18" w14:paraId="716AE676" w14:textId="77777777" w:rsidTr="00362F36">
        <w:trPr>
          <w:trHeight w:val="273"/>
        </w:trPr>
        <w:tc>
          <w:tcPr>
            <w:tcW w:w="4962" w:type="dxa"/>
          </w:tcPr>
          <w:p w14:paraId="3E6A9D91" w14:textId="77777777" w:rsidR="00F728D4" w:rsidRPr="00004F18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14:paraId="1B2BABFB" w14:textId="77777777" w:rsidR="00F728D4" w:rsidRPr="00004F18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14:paraId="757169AA" w14:textId="77777777" w:rsidR="00F728D4" w:rsidRPr="00004F18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AEF826A" w14:textId="77777777" w:rsidR="00F728D4" w:rsidRPr="008B706D" w:rsidRDefault="00434332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17866</w:t>
            </w:r>
            <w:r w:rsidR="00F728D4" w:rsidRPr="008B706D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F728D4" w:rsidRPr="00DE7A0A" w14:paraId="05B299A5" w14:textId="77777777" w:rsidTr="00362F36">
        <w:trPr>
          <w:trHeight w:val="273"/>
        </w:trPr>
        <w:tc>
          <w:tcPr>
            <w:tcW w:w="4962" w:type="dxa"/>
          </w:tcPr>
          <w:p w14:paraId="2D18216C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</w:tcPr>
          <w:p w14:paraId="11C6FD16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14:paraId="19E7E819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2625" w:type="dxa"/>
          </w:tcPr>
          <w:p w14:paraId="70BFB5E9" w14:textId="77777777" w:rsidR="00F728D4" w:rsidRPr="008B706D" w:rsidRDefault="00434332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17866</w:t>
            </w:r>
            <w:r w:rsidR="00F728D4" w:rsidRPr="008B706D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F728D4" w:rsidRPr="00004F18" w14:paraId="0767C682" w14:textId="77777777" w:rsidTr="00362F36">
        <w:trPr>
          <w:trHeight w:val="273"/>
        </w:trPr>
        <w:tc>
          <w:tcPr>
            <w:tcW w:w="4962" w:type="dxa"/>
          </w:tcPr>
          <w:p w14:paraId="2FBCF4EE" w14:textId="77777777" w:rsidR="00F728D4" w:rsidRPr="00004F18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1417" w:type="dxa"/>
          </w:tcPr>
          <w:p w14:paraId="7F0D2BD1" w14:textId="77777777" w:rsidR="00F728D4" w:rsidRPr="00004F18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14:paraId="3756FD91" w14:textId="77777777" w:rsidR="00F728D4" w:rsidRPr="00004F18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F4A7B45" w14:textId="77777777" w:rsidR="00F728D4" w:rsidRPr="008B706D" w:rsidRDefault="00F728D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404000,00</w:t>
            </w:r>
          </w:p>
        </w:tc>
      </w:tr>
      <w:tr w:rsidR="00F728D4" w:rsidRPr="00004F18" w14:paraId="393A0581" w14:textId="77777777" w:rsidTr="00362F36">
        <w:trPr>
          <w:trHeight w:val="273"/>
        </w:trPr>
        <w:tc>
          <w:tcPr>
            <w:tcW w:w="4962" w:type="dxa"/>
          </w:tcPr>
          <w:p w14:paraId="333724CC" w14:textId="77777777" w:rsidR="00F728D4" w:rsidRPr="00004F18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lastRenderedPageBreak/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658B6918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14:paraId="304BA665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613B4103" w14:textId="77777777" w:rsidR="00F728D4" w:rsidRPr="008B706D" w:rsidRDefault="00F728D4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404000,00</w:t>
            </w:r>
          </w:p>
        </w:tc>
      </w:tr>
      <w:tr w:rsidR="00F728D4" w:rsidRPr="00004F18" w14:paraId="63FAF435" w14:textId="77777777" w:rsidTr="00362F36">
        <w:trPr>
          <w:trHeight w:val="273"/>
        </w:trPr>
        <w:tc>
          <w:tcPr>
            <w:tcW w:w="4962" w:type="dxa"/>
          </w:tcPr>
          <w:p w14:paraId="01F1F18C" w14:textId="77777777" w:rsidR="00F728D4" w:rsidRPr="00004F18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417" w:type="dxa"/>
          </w:tcPr>
          <w:p w14:paraId="39CC2681" w14:textId="77777777" w:rsidR="00F728D4" w:rsidRPr="00004F18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6</w:t>
            </w:r>
            <w:r w:rsidRPr="00004F18"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77" w:type="dxa"/>
          </w:tcPr>
          <w:p w14:paraId="67EE07DE" w14:textId="77777777" w:rsidR="00F728D4" w:rsidRPr="00004F18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31B0BACC" w14:textId="77777777" w:rsidR="00F728D4" w:rsidRPr="008B706D" w:rsidRDefault="00F728D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5</w:t>
            </w:r>
            <w:r w:rsidR="00434332" w:rsidRPr="008B706D">
              <w:rPr>
                <w:b/>
                <w:color w:val="000000"/>
                <w:sz w:val="20"/>
                <w:szCs w:val="20"/>
              </w:rPr>
              <w:t>50900</w:t>
            </w:r>
            <w:r w:rsidRPr="008B706D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F728D4" w:rsidRPr="00004F18" w14:paraId="49738922" w14:textId="77777777" w:rsidTr="00362F36">
        <w:trPr>
          <w:trHeight w:val="273"/>
        </w:trPr>
        <w:tc>
          <w:tcPr>
            <w:tcW w:w="4962" w:type="dxa"/>
          </w:tcPr>
          <w:p w14:paraId="2D7775C3" w14:textId="77777777" w:rsidR="00F728D4" w:rsidRPr="00004F18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5AED91E1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6</w:t>
            </w:r>
            <w:r w:rsidRPr="00004F1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77" w:type="dxa"/>
          </w:tcPr>
          <w:p w14:paraId="67024EFC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5E9D091D" w14:textId="77777777" w:rsidR="00F728D4" w:rsidRPr="008B706D" w:rsidRDefault="00F728D4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30000,00</w:t>
            </w:r>
          </w:p>
        </w:tc>
      </w:tr>
      <w:tr w:rsidR="00F728D4" w:rsidRPr="00004F18" w14:paraId="0F64BDA4" w14:textId="77777777" w:rsidTr="00362F36">
        <w:trPr>
          <w:trHeight w:val="273"/>
        </w:trPr>
        <w:tc>
          <w:tcPr>
            <w:tcW w:w="4962" w:type="dxa"/>
          </w:tcPr>
          <w:p w14:paraId="7060B0E5" w14:textId="77777777" w:rsidR="00F728D4" w:rsidRPr="00004F18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14:paraId="486F2F56" w14:textId="77777777" w:rsidR="00F728D4" w:rsidRDefault="00F728D4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6001</w:t>
            </w:r>
          </w:p>
        </w:tc>
        <w:tc>
          <w:tcPr>
            <w:tcW w:w="777" w:type="dxa"/>
          </w:tcPr>
          <w:p w14:paraId="6C77D0AE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25" w:type="dxa"/>
          </w:tcPr>
          <w:p w14:paraId="4B8D8644" w14:textId="77777777" w:rsidR="00F728D4" w:rsidRPr="008B706D" w:rsidRDefault="00434332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520900</w:t>
            </w:r>
            <w:r w:rsidR="00F728D4" w:rsidRPr="008B706D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F728D4" w:rsidRPr="00004F18" w14:paraId="09C4A754" w14:textId="77777777" w:rsidTr="00362F36">
        <w:trPr>
          <w:trHeight w:val="273"/>
        </w:trPr>
        <w:tc>
          <w:tcPr>
            <w:tcW w:w="4962" w:type="dxa"/>
          </w:tcPr>
          <w:p w14:paraId="26CBF560" w14:textId="77777777" w:rsidR="00F728D4" w:rsidRPr="00004F18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14:paraId="79913193" w14:textId="77777777" w:rsidR="00F728D4" w:rsidRPr="00004F18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6</w:t>
            </w:r>
            <w:r w:rsidRPr="00004F18">
              <w:rPr>
                <w:b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77" w:type="dxa"/>
          </w:tcPr>
          <w:p w14:paraId="5227BC1A" w14:textId="77777777" w:rsidR="00F728D4" w:rsidRPr="00004F18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59681A45" w14:textId="77777777" w:rsidR="00F728D4" w:rsidRPr="008B706D" w:rsidRDefault="00434332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1556</w:t>
            </w:r>
            <w:r w:rsidR="00F728D4" w:rsidRPr="008B706D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F728D4" w:rsidRPr="00004F18" w14:paraId="214A9145" w14:textId="77777777" w:rsidTr="00362F36">
        <w:trPr>
          <w:trHeight w:val="273"/>
        </w:trPr>
        <w:tc>
          <w:tcPr>
            <w:tcW w:w="4962" w:type="dxa"/>
          </w:tcPr>
          <w:p w14:paraId="58540852" w14:textId="77777777" w:rsidR="00F728D4" w:rsidRPr="00004F18" w:rsidRDefault="00F728D4" w:rsidP="00362F36">
            <w:pPr>
              <w:rPr>
                <w:color w:val="00000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2AD02495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6</w:t>
            </w:r>
            <w:r w:rsidRPr="00004F18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77" w:type="dxa"/>
          </w:tcPr>
          <w:p w14:paraId="0E182619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4F7A48E0" w14:textId="77777777" w:rsidR="00F728D4" w:rsidRPr="008B706D" w:rsidRDefault="00434332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1556</w:t>
            </w:r>
            <w:r w:rsidR="00F728D4" w:rsidRPr="008B706D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F728D4" w:rsidRPr="00004F18" w14:paraId="1F81D75C" w14:textId="77777777" w:rsidTr="00362F36">
        <w:trPr>
          <w:trHeight w:val="273"/>
        </w:trPr>
        <w:tc>
          <w:tcPr>
            <w:tcW w:w="4962" w:type="dxa"/>
          </w:tcPr>
          <w:p w14:paraId="44B3BA04" w14:textId="77777777" w:rsidR="00F728D4" w:rsidRPr="004908D5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08D5">
              <w:rPr>
                <w:b/>
                <w:bCs/>
                <w:color w:val="000000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</w:tcPr>
          <w:p w14:paraId="3DF3FCE7" w14:textId="77777777" w:rsidR="00F728D4" w:rsidRPr="00004F18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14:paraId="5439EE67" w14:textId="77777777" w:rsidR="00F728D4" w:rsidRPr="00004F18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4D7BC001" w14:textId="77777777" w:rsidR="00F728D4" w:rsidRPr="008B706D" w:rsidRDefault="00F728D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5500,00</w:t>
            </w:r>
          </w:p>
        </w:tc>
      </w:tr>
      <w:tr w:rsidR="00F728D4" w:rsidRPr="00004F18" w14:paraId="0C67D73D" w14:textId="77777777" w:rsidTr="00362F36">
        <w:trPr>
          <w:trHeight w:val="273"/>
        </w:trPr>
        <w:tc>
          <w:tcPr>
            <w:tcW w:w="4962" w:type="dxa"/>
          </w:tcPr>
          <w:p w14:paraId="532F949A" w14:textId="77777777" w:rsidR="00F728D4" w:rsidRPr="00DE7A0A" w:rsidRDefault="00F728D4" w:rsidP="00362F36">
            <w:pPr>
              <w:rPr>
                <w:bCs/>
                <w:color w:val="FF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6364A9EA" w14:textId="77777777" w:rsidR="00F728D4" w:rsidRPr="00AE1E1D" w:rsidRDefault="00F728D4" w:rsidP="00362F36">
            <w:pPr>
              <w:rPr>
                <w:color w:val="000000"/>
                <w:sz w:val="20"/>
                <w:szCs w:val="20"/>
              </w:rPr>
            </w:pPr>
            <w:r w:rsidRPr="00AE1E1D">
              <w:rPr>
                <w:color w:val="000000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14:paraId="27D76B46" w14:textId="77777777" w:rsidR="00F728D4" w:rsidRPr="00AE1E1D" w:rsidRDefault="00F728D4" w:rsidP="00362F36">
            <w:pPr>
              <w:rPr>
                <w:color w:val="000000"/>
                <w:sz w:val="20"/>
                <w:szCs w:val="20"/>
              </w:rPr>
            </w:pPr>
            <w:r w:rsidRPr="00AE1E1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0E3B1A2D" w14:textId="77777777" w:rsidR="00F728D4" w:rsidRPr="008B706D" w:rsidRDefault="00F728D4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5500,00</w:t>
            </w:r>
          </w:p>
        </w:tc>
      </w:tr>
      <w:tr w:rsidR="00F728D4" w:rsidRPr="00004F18" w14:paraId="0E270212" w14:textId="77777777" w:rsidTr="00362F36">
        <w:trPr>
          <w:trHeight w:val="273"/>
        </w:trPr>
        <w:tc>
          <w:tcPr>
            <w:tcW w:w="4962" w:type="dxa"/>
          </w:tcPr>
          <w:p w14:paraId="06B8FD0E" w14:textId="77777777" w:rsidR="00F728D4" w:rsidRPr="00004F18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1417" w:type="dxa"/>
          </w:tcPr>
          <w:p w14:paraId="01D0B6EA" w14:textId="77777777" w:rsidR="00F728D4" w:rsidRPr="00004F18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14:paraId="3F05E4A8" w14:textId="77777777" w:rsidR="00F728D4" w:rsidRPr="00004F18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021DCF8" w14:textId="77777777" w:rsidR="00F728D4" w:rsidRPr="008B706D" w:rsidRDefault="00F728D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21000,00</w:t>
            </w:r>
          </w:p>
        </w:tc>
      </w:tr>
      <w:tr w:rsidR="00F728D4" w:rsidRPr="00004F18" w14:paraId="43B8D8A0" w14:textId="77777777" w:rsidTr="00362F36">
        <w:trPr>
          <w:trHeight w:val="273"/>
        </w:trPr>
        <w:tc>
          <w:tcPr>
            <w:tcW w:w="4962" w:type="dxa"/>
          </w:tcPr>
          <w:p w14:paraId="09871634" w14:textId="77777777" w:rsidR="00F728D4" w:rsidRPr="00004F18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1E6B7C12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14:paraId="1C837457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7A12F11D" w14:textId="77777777" w:rsidR="00F728D4" w:rsidRPr="008B706D" w:rsidRDefault="00F728D4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21000,00</w:t>
            </w:r>
          </w:p>
        </w:tc>
      </w:tr>
      <w:tr w:rsidR="00F728D4" w:rsidRPr="00004F18" w14:paraId="7DCDB459" w14:textId="77777777" w:rsidTr="00362F36">
        <w:trPr>
          <w:trHeight w:val="273"/>
        </w:trPr>
        <w:tc>
          <w:tcPr>
            <w:tcW w:w="4962" w:type="dxa"/>
          </w:tcPr>
          <w:p w14:paraId="255B4BF7" w14:textId="77777777" w:rsidR="00F728D4" w:rsidRPr="00004F18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14:paraId="3A7E1467" w14:textId="77777777" w:rsidR="00F728D4" w:rsidRPr="00004F18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777" w:type="dxa"/>
          </w:tcPr>
          <w:p w14:paraId="11E18CD0" w14:textId="77777777" w:rsidR="00F728D4" w:rsidRPr="00004F18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4E3AF6D" w14:textId="77777777" w:rsidR="00F728D4" w:rsidRPr="008B706D" w:rsidRDefault="00B20C6C" w:rsidP="00C31A4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6122500</w:t>
            </w:r>
            <w:r w:rsidR="00F728D4" w:rsidRPr="008B706D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F728D4" w:rsidRPr="00004F18" w14:paraId="6342B4AF" w14:textId="77777777" w:rsidTr="00362F36">
        <w:trPr>
          <w:trHeight w:val="273"/>
        </w:trPr>
        <w:tc>
          <w:tcPr>
            <w:tcW w:w="4962" w:type="dxa"/>
          </w:tcPr>
          <w:p w14:paraId="578CACAC" w14:textId="77777777" w:rsidR="00F728D4" w:rsidRPr="005807D1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5807D1">
              <w:rPr>
                <w:b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14:paraId="4AC92384" w14:textId="77777777" w:rsidR="00F728D4" w:rsidRPr="005807D1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5807D1">
              <w:rPr>
                <w:b/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14:paraId="21646169" w14:textId="77777777" w:rsidR="00F728D4" w:rsidRPr="005807D1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22F9C68C" w14:textId="77777777" w:rsidR="00F728D4" w:rsidRPr="008B706D" w:rsidRDefault="00B20C6C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833100,00</w:t>
            </w:r>
          </w:p>
        </w:tc>
      </w:tr>
      <w:tr w:rsidR="00F728D4" w:rsidRPr="00004F18" w14:paraId="2F1CC937" w14:textId="77777777" w:rsidTr="00362F36">
        <w:tc>
          <w:tcPr>
            <w:tcW w:w="4962" w:type="dxa"/>
          </w:tcPr>
          <w:p w14:paraId="111A96E3" w14:textId="77777777" w:rsidR="00F728D4" w:rsidRPr="00004F18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441B38DD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14:paraId="63614B2D" w14:textId="77777777" w:rsidR="00F728D4" w:rsidRPr="00004F18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14:paraId="268DF5D6" w14:textId="77777777" w:rsidR="00F728D4" w:rsidRPr="008B706D" w:rsidRDefault="00B20C6C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706D">
              <w:rPr>
                <w:bCs/>
                <w:color w:val="000000"/>
                <w:sz w:val="20"/>
                <w:szCs w:val="20"/>
              </w:rPr>
              <w:t>639900,00</w:t>
            </w:r>
          </w:p>
        </w:tc>
      </w:tr>
      <w:tr w:rsidR="00F728D4" w:rsidRPr="00885491" w14:paraId="4CE174FF" w14:textId="77777777" w:rsidTr="00362F36">
        <w:tc>
          <w:tcPr>
            <w:tcW w:w="4962" w:type="dxa"/>
          </w:tcPr>
          <w:p w14:paraId="7E601ED7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488C1278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14:paraId="40AD62E1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14:paraId="56B7310C" w14:textId="77777777" w:rsidR="00F728D4" w:rsidRPr="008B706D" w:rsidRDefault="00B20C6C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193200,00</w:t>
            </w:r>
          </w:p>
        </w:tc>
      </w:tr>
      <w:tr w:rsidR="00F728D4" w:rsidRPr="00004F18" w14:paraId="26153C25" w14:textId="77777777" w:rsidTr="00362F36">
        <w:tc>
          <w:tcPr>
            <w:tcW w:w="4962" w:type="dxa"/>
          </w:tcPr>
          <w:p w14:paraId="00523A19" w14:textId="77777777" w:rsidR="00F728D4" w:rsidRPr="00004F18" w:rsidRDefault="00F728D4" w:rsidP="00362F36">
            <w:pPr>
              <w:pStyle w:val="2"/>
              <w:jc w:val="left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</w:tcPr>
          <w:p w14:paraId="6D8B944A" w14:textId="77777777" w:rsidR="00F728D4" w:rsidRPr="00004F18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1EC4D877" w14:textId="77777777" w:rsidR="00F728D4" w:rsidRPr="00004F18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00B11F95" w14:textId="77777777" w:rsidR="00F728D4" w:rsidRPr="008B706D" w:rsidRDefault="00B20C6C" w:rsidP="00362F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706D">
              <w:rPr>
                <w:b/>
                <w:bCs/>
                <w:color w:val="000000"/>
                <w:sz w:val="20"/>
                <w:szCs w:val="20"/>
              </w:rPr>
              <w:t>5289400</w:t>
            </w:r>
            <w:r w:rsidR="00F728D4" w:rsidRPr="008B706D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F728D4" w:rsidRPr="00004F18" w14:paraId="775F97CB" w14:textId="77777777" w:rsidTr="00362F36">
        <w:tc>
          <w:tcPr>
            <w:tcW w:w="4962" w:type="dxa"/>
          </w:tcPr>
          <w:p w14:paraId="17B126F2" w14:textId="77777777" w:rsidR="00F728D4" w:rsidRPr="00004F18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022FC62E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7DD28DA3" w14:textId="77777777" w:rsidR="00F728D4" w:rsidRPr="00004F18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14:paraId="1190B43F" w14:textId="77777777" w:rsidR="00F728D4" w:rsidRPr="008B706D" w:rsidRDefault="00F728D4" w:rsidP="00C31A4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706D">
              <w:rPr>
                <w:bCs/>
                <w:color w:val="000000"/>
                <w:sz w:val="20"/>
                <w:szCs w:val="20"/>
              </w:rPr>
              <w:t>3</w:t>
            </w:r>
            <w:r w:rsidR="00B20C6C" w:rsidRPr="008B706D">
              <w:rPr>
                <w:bCs/>
                <w:color w:val="000000"/>
                <w:sz w:val="20"/>
                <w:szCs w:val="20"/>
              </w:rPr>
              <w:t>281000,00</w:t>
            </w:r>
          </w:p>
        </w:tc>
      </w:tr>
      <w:tr w:rsidR="00F728D4" w:rsidRPr="00004F18" w14:paraId="177155D5" w14:textId="77777777" w:rsidTr="00362F36">
        <w:tc>
          <w:tcPr>
            <w:tcW w:w="4962" w:type="dxa"/>
          </w:tcPr>
          <w:p w14:paraId="294F4ED1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Иные выплаты персоналу государственных ( муниципальных) органов, за исключением фонда оплаты труда</w:t>
            </w:r>
          </w:p>
        </w:tc>
        <w:tc>
          <w:tcPr>
            <w:tcW w:w="1417" w:type="dxa"/>
          </w:tcPr>
          <w:p w14:paraId="628F7C5E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35A31730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625" w:type="dxa"/>
          </w:tcPr>
          <w:p w14:paraId="4CBD5BA3" w14:textId="77777777" w:rsidR="00F728D4" w:rsidRPr="008B706D" w:rsidRDefault="00F728D4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706D">
              <w:rPr>
                <w:bCs/>
                <w:color w:val="000000"/>
                <w:sz w:val="20"/>
                <w:szCs w:val="20"/>
              </w:rPr>
              <w:t>110400,00</w:t>
            </w:r>
          </w:p>
        </w:tc>
      </w:tr>
      <w:tr w:rsidR="00F728D4" w:rsidRPr="00004F18" w14:paraId="5B58F307" w14:textId="77777777" w:rsidTr="00362F36">
        <w:tc>
          <w:tcPr>
            <w:tcW w:w="4962" w:type="dxa"/>
          </w:tcPr>
          <w:p w14:paraId="71F68925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19F83632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6243E96A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14:paraId="625E6BC3" w14:textId="77777777" w:rsidR="00F728D4" w:rsidRPr="008B706D" w:rsidRDefault="00B20C6C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706D">
              <w:rPr>
                <w:bCs/>
                <w:color w:val="000000"/>
                <w:sz w:val="20"/>
                <w:szCs w:val="20"/>
              </w:rPr>
              <w:t>990900</w:t>
            </w:r>
            <w:r w:rsidR="00F728D4" w:rsidRPr="008B706D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F728D4" w:rsidRPr="00004F18" w14:paraId="37EA994C" w14:textId="77777777" w:rsidTr="00362F36">
        <w:tc>
          <w:tcPr>
            <w:tcW w:w="4962" w:type="dxa"/>
          </w:tcPr>
          <w:p w14:paraId="7E702F8D" w14:textId="77777777" w:rsidR="00F728D4" w:rsidRPr="00004F18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30DD3686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318187B9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5140A444" w14:textId="77777777" w:rsidR="00F728D4" w:rsidRPr="008B706D" w:rsidRDefault="00B20C6C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621319,00</w:t>
            </w:r>
          </w:p>
        </w:tc>
      </w:tr>
      <w:tr w:rsidR="00F728D4" w:rsidRPr="00004F18" w14:paraId="2F82843E" w14:textId="77777777" w:rsidTr="00362F36">
        <w:tc>
          <w:tcPr>
            <w:tcW w:w="4962" w:type="dxa"/>
          </w:tcPr>
          <w:p w14:paraId="3E07D539" w14:textId="77777777" w:rsidR="00F728D4" w:rsidRPr="00004F18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8BB2AA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14:paraId="0351FE20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25" w:type="dxa"/>
          </w:tcPr>
          <w:p w14:paraId="7B8EC758" w14:textId="77777777" w:rsidR="00F728D4" w:rsidRPr="008B706D" w:rsidRDefault="00F728D4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261781,00</w:t>
            </w:r>
          </w:p>
        </w:tc>
      </w:tr>
      <w:tr w:rsidR="00F728D4" w:rsidRPr="00004F18" w14:paraId="415D0A12" w14:textId="77777777" w:rsidTr="00362F36">
        <w:tc>
          <w:tcPr>
            <w:tcW w:w="4962" w:type="dxa"/>
          </w:tcPr>
          <w:p w14:paraId="3D180016" w14:textId="77777777" w:rsidR="00F728D4" w:rsidRPr="00004F18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14:paraId="5CC8235B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05015253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625" w:type="dxa"/>
          </w:tcPr>
          <w:p w14:paraId="1EBFDBB9" w14:textId="77777777" w:rsidR="00F728D4" w:rsidRPr="008B706D" w:rsidRDefault="00F728D4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12000,00</w:t>
            </w:r>
          </w:p>
        </w:tc>
      </w:tr>
      <w:tr w:rsidR="00F728D4" w:rsidRPr="00004F18" w14:paraId="75E9A80D" w14:textId="77777777" w:rsidTr="00362F36">
        <w:tc>
          <w:tcPr>
            <w:tcW w:w="4962" w:type="dxa"/>
          </w:tcPr>
          <w:p w14:paraId="2958216B" w14:textId="77777777" w:rsidR="00F728D4" w:rsidRPr="00004F18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417" w:type="dxa"/>
          </w:tcPr>
          <w:p w14:paraId="3506C749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601804F3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2625" w:type="dxa"/>
          </w:tcPr>
          <w:p w14:paraId="1482B86B" w14:textId="77777777" w:rsidR="00F728D4" w:rsidRPr="008B706D" w:rsidRDefault="00F728D4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F728D4" w:rsidRPr="0075569B" w14:paraId="6164B412" w14:textId="77777777" w:rsidTr="00362F36">
        <w:tc>
          <w:tcPr>
            <w:tcW w:w="4962" w:type="dxa"/>
          </w:tcPr>
          <w:p w14:paraId="1FE0E9FE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14:paraId="127D8513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7466EE89" w14:textId="77777777" w:rsidR="00F728D4" w:rsidRPr="00004F18" w:rsidRDefault="00F728D4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14:paraId="2BD9E64C" w14:textId="77777777" w:rsidR="00F728D4" w:rsidRPr="008B706D" w:rsidRDefault="00F728D4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2000,00</w:t>
            </w:r>
          </w:p>
        </w:tc>
      </w:tr>
      <w:tr w:rsidR="00F728D4" w:rsidRPr="00890FA2" w14:paraId="39E3A18D" w14:textId="77777777" w:rsidTr="00362F36">
        <w:tc>
          <w:tcPr>
            <w:tcW w:w="4962" w:type="dxa"/>
          </w:tcPr>
          <w:p w14:paraId="6F5CF4CC" w14:textId="77777777" w:rsidR="00F728D4" w:rsidRPr="00890FA2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0FA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14:paraId="5C282347" w14:textId="77777777" w:rsidR="00F728D4" w:rsidRPr="00890FA2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14:paraId="0ADE4DA9" w14:textId="77777777" w:rsidR="00F728D4" w:rsidRPr="00890FA2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0D561155" w14:textId="77777777" w:rsidR="00F728D4" w:rsidRPr="008B706D" w:rsidRDefault="00F728D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3</w:t>
            </w:r>
            <w:r w:rsidR="00AF5EBF" w:rsidRPr="008B706D">
              <w:rPr>
                <w:b/>
                <w:color w:val="000000"/>
                <w:sz w:val="20"/>
                <w:szCs w:val="20"/>
              </w:rPr>
              <w:t>1483800,00</w:t>
            </w:r>
          </w:p>
        </w:tc>
      </w:tr>
    </w:tbl>
    <w:p w14:paraId="6CB9767C" w14:textId="77777777" w:rsidR="00FE2F8E" w:rsidRDefault="00FE2F8E" w:rsidP="00FE2F8E">
      <w:pPr>
        <w:rPr>
          <w:sz w:val="20"/>
          <w:szCs w:val="20"/>
        </w:rPr>
      </w:pPr>
    </w:p>
    <w:p w14:paraId="22037234" w14:textId="77777777" w:rsidR="000F0837" w:rsidRDefault="000F0837" w:rsidP="00FE2F8E">
      <w:pPr>
        <w:rPr>
          <w:sz w:val="20"/>
          <w:szCs w:val="20"/>
        </w:rPr>
      </w:pPr>
    </w:p>
    <w:p w14:paraId="7940F1CE" w14:textId="77777777" w:rsidR="000F0837" w:rsidRDefault="000F0837" w:rsidP="00FE2F8E">
      <w:pPr>
        <w:rPr>
          <w:sz w:val="20"/>
          <w:szCs w:val="20"/>
        </w:rPr>
      </w:pPr>
    </w:p>
    <w:p w14:paraId="4B895F86" w14:textId="77777777" w:rsidR="000F0837" w:rsidRDefault="000F0837" w:rsidP="00FE2F8E">
      <w:pPr>
        <w:rPr>
          <w:sz w:val="20"/>
          <w:szCs w:val="20"/>
        </w:rPr>
      </w:pPr>
    </w:p>
    <w:p w14:paraId="702282E6" w14:textId="77777777" w:rsidR="000F0837" w:rsidRDefault="000F0837" w:rsidP="00FE2F8E">
      <w:pPr>
        <w:rPr>
          <w:sz w:val="20"/>
          <w:szCs w:val="20"/>
        </w:rPr>
      </w:pPr>
    </w:p>
    <w:p w14:paraId="7704AEFB" w14:textId="77777777" w:rsidR="000F0837" w:rsidRDefault="000F0837" w:rsidP="00FE2F8E">
      <w:pPr>
        <w:rPr>
          <w:sz w:val="20"/>
          <w:szCs w:val="20"/>
        </w:rPr>
      </w:pPr>
    </w:p>
    <w:p w14:paraId="09B9D616" w14:textId="77777777" w:rsidR="000F0837" w:rsidRDefault="000F0837" w:rsidP="00FE2F8E">
      <w:pPr>
        <w:rPr>
          <w:sz w:val="20"/>
          <w:szCs w:val="20"/>
        </w:rPr>
      </w:pPr>
    </w:p>
    <w:p w14:paraId="3956CA0E" w14:textId="77777777" w:rsidR="000F0837" w:rsidRDefault="000F0837" w:rsidP="00FE2F8E">
      <w:pPr>
        <w:rPr>
          <w:sz w:val="20"/>
          <w:szCs w:val="20"/>
        </w:rPr>
      </w:pPr>
    </w:p>
    <w:p w14:paraId="5192608A" w14:textId="77777777" w:rsidR="000F0837" w:rsidRDefault="000F0837" w:rsidP="00FE2F8E">
      <w:pPr>
        <w:rPr>
          <w:sz w:val="20"/>
          <w:szCs w:val="20"/>
        </w:rPr>
      </w:pPr>
    </w:p>
    <w:p w14:paraId="778E65B9" w14:textId="77777777" w:rsidR="006D3A42" w:rsidRDefault="006D3A42" w:rsidP="00FE2F8E">
      <w:pPr>
        <w:rPr>
          <w:sz w:val="20"/>
          <w:szCs w:val="20"/>
        </w:rPr>
      </w:pPr>
    </w:p>
    <w:p w14:paraId="2CE15103" w14:textId="77777777" w:rsidR="006D3A42" w:rsidRDefault="006D3A42" w:rsidP="00FE2F8E">
      <w:pPr>
        <w:rPr>
          <w:sz w:val="20"/>
          <w:szCs w:val="20"/>
        </w:rPr>
      </w:pPr>
    </w:p>
    <w:p w14:paraId="5AED9BA8" w14:textId="77777777" w:rsidR="006D3A42" w:rsidRDefault="006D3A42" w:rsidP="00FE2F8E">
      <w:pPr>
        <w:rPr>
          <w:sz w:val="20"/>
          <w:szCs w:val="20"/>
        </w:rPr>
      </w:pPr>
    </w:p>
    <w:p w14:paraId="68796561" w14:textId="77777777" w:rsidR="006D3A42" w:rsidRDefault="006D3A42" w:rsidP="00FE2F8E">
      <w:pPr>
        <w:rPr>
          <w:sz w:val="20"/>
          <w:szCs w:val="20"/>
        </w:rPr>
      </w:pPr>
    </w:p>
    <w:p w14:paraId="143322EB" w14:textId="77777777" w:rsidR="000F0837" w:rsidRDefault="000F0837" w:rsidP="00FE2F8E">
      <w:pPr>
        <w:rPr>
          <w:sz w:val="20"/>
          <w:szCs w:val="20"/>
        </w:rPr>
      </w:pPr>
    </w:p>
    <w:p w14:paraId="08CF3B56" w14:textId="77777777" w:rsidR="000F0837" w:rsidRDefault="000F0837" w:rsidP="00FE2F8E">
      <w:pPr>
        <w:rPr>
          <w:sz w:val="20"/>
          <w:szCs w:val="20"/>
        </w:rPr>
      </w:pPr>
    </w:p>
    <w:p w14:paraId="1123FAEE" w14:textId="77777777" w:rsidR="000F0837" w:rsidRDefault="000F0837" w:rsidP="00FE2F8E">
      <w:pPr>
        <w:rPr>
          <w:sz w:val="20"/>
          <w:szCs w:val="20"/>
        </w:rPr>
      </w:pPr>
    </w:p>
    <w:p w14:paraId="2C5E4824" w14:textId="77777777" w:rsidR="000F0837" w:rsidRDefault="000F0837" w:rsidP="00FE2F8E">
      <w:pPr>
        <w:rPr>
          <w:sz w:val="20"/>
          <w:szCs w:val="20"/>
        </w:rPr>
      </w:pPr>
    </w:p>
    <w:p w14:paraId="38025217" w14:textId="77777777" w:rsidR="000F0837" w:rsidRDefault="000F0837" w:rsidP="00FE2F8E">
      <w:pPr>
        <w:rPr>
          <w:sz w:val="20"/>
          <w:szCs w:val="20"/>
        </w:rPr>
      </w:pPr>
    </w:p>
    <w:p w14:paraId="4C13FAFF" w14:textId="77777777" w:rsidR="000F0837" w:rsidRDefault="000F0837" w:rsidP="00FE2F8E">
      <w:pPr>
        <w:rPr>
          <w:sz w:val="20"/>
          <w:szCs w:val="20"/>
        </w:rPr>
      </w:pPr>
    </w:p>
    <w:tbl>
      <w:tblPr>
        <w:tblW w:w="10095" w:type="dxa"/>
        <w:tblInd w:w="94" w:type="dxa"/>
        <w:tblLook w:val="0000" w:firstRow="0" w:lastRow="0" w:firstColumn="0" w:lastColumn="0" w:noHBand="0" w:noVBand="0"/>
      </w:tblPr>
      <w:tblGrid>
        <w:gridCol w:w="10095"/>
      </w:tblGrid>
      <w:tr w:rsidR="00FE2F8E" w:rsidRPr="005A4E6F" w14:paraId="1DE7CCD0" w14:textId="77777777" w:rsidTr="00362F36">
        <w:trPr>
          <w:trHeight w:val="721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0DCC8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иложение № 7.1</w:t>
            </w:r>
          </w:p>
          <w:p w14:paraId="1172BDD3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79E900F8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7AD72892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2B3C5A42" w14:textId="377FFCAE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B85ACA">
              <w:rPr>
                <w:color w:val="000000"/>
                <w:sz w:val="20"/>
                <w:szCs w:val="20"/>
              </w:rPr>
              <w:t>13.12.2022</w:t>
            </w:r>
            <w:r w:rsidR="00B85ACA" w:rsidRPr="00136EB3">
              <w:rPr>
                <w:color w:val="000000"/>
                <w:sz w:val="20"/>
                <w:szCs w:val="20"/>
              </w:rPr>
              <w:t xml:space="preserve">    №</w:t>
            </w:r>
            <w:r w:rsidR="00B85ACA">
              <w:rPr>
                <w:color w:val="000000"/>
                <w:sz w:val="20"/>
                <w:szCs w:val="20"/>
              </w:rPr>
              <w:t xml:space="preserve"> 7</w:t>
            </w:r>
            <w:r w:rsidR="00B85ACA" w:rsidRPr="00136EB3">
              <w:rPr>
                <w:color w:val="000000"/>
                <w:sz w:val="20"/>
                <w:szCs w:val="20"/>
              </w:rPr>
              <w:t xml:space="preserve">  </w:t>
            </w:r>
          </w:p>
          <w:p w14:paraId="455F5B23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« О  бюджете муниципального </w:t>
            </w:r>
          </w:p>
          <w:p w14:paraId="76381A4A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61557B26" w14:textId="77777777" w:rsidR="006D3A42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14:paraId="27623ACC" w14:textId="77777777" w:rsidR="006D3A42" w:rsidRDefault="003211D2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 w:rsidR="006D3A42">
              <w:rPr>
                <w:color w:val="000000"/>
                <w:sz w:val="18"/>
                <w:szCs w:val="18"/>
              </w:rPr>
              <w:t xml:space="preserve"> район</w:t>
            </w:r>
            <w:r>
              <w:rPr>
                <w:color w:val="000000"/>
                <w:sz w:val="18"/>
                <w:szCs w:val="18"/>
              </w:rPr>
              <w:t>а</w:t>
            </w:r>
          </w:p>
          <w:p w14:paraId="7E765D5A" w14:textId="77777777" w:rsidR="00FE2F8E" w:rsidRDefault="006D3A42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мской области</w:t>
            </w:r>
            <w:r w:rsidR="00FE2F8E">
              <w:rPr>
                <w:color w:val="000000"/>
                <w:sz w:val="18"/>
                <w:szCs w:val="18"/>
              </w:rPr>
              <w:t xml:space="preserve"> </w:t>
            </w:r>
            <w:r w:rsidR="001D4AC5">
              <w:rPr>
                <w:color w:val="000000"/>
                <w:sz w:val="18"/>
                <w:szCs w:val="18"/>
              </w:rPr>
              <w:t>на 2023</w:t>
            </w:r>
            <w:r w:rsidR="00FE2F8E" w:rsidRPr="00004F18">
              <w:rPr>
                <w:color w:val="000000"/>
                <w:sz w:val="18"/>
                <w:szCs w:val="18"/>
              </w:rPr>
              <w:t xml:space="preserve"> год</w:t>
            </w:r>
            <w:r w:rsidR="00FE2F8E">
              <w:rPr>
                <w:color w:val="000000"/>
                <w:sz w:val="18"/>
                <w:szCs w:val="18"/>
              </w:rPr>
              <w:t xml:space="preserve"> </w:t>
            </w:r>
          </w:p>
          <w:p w14:paraId="1DE83D35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7180E94D" w14:textId="77777777" w:rsidR="00FE2F8E" w:rsidRPr="00004F18" w:rsidRDefault="001D4AC5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 и 2025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  <w:p w14:paraId="79832103" w14:textId="77777777"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14:paraId="36965B9D" w14:textId="77777777" w:rsidR="00FE2F8E" w:rsidRPr="005A4E6F" w:rsidRDefault="00FE2F8E" w:rsidP="00362F36">
            <w:pPr>
              <w:jc w:val="center"/>
              <w:rPr>
                <w:sz w:val="20"/>
                <w:szCs w:val="20"/>
              </w:rPr>
            </w:pPr>
          </w:p>
          <w:p w14:paraId="414562B0" w14:textId="77777777" w:rsidR="00FE2F8E" w:rsidRPr="005A4E6F" w:rsidRDefault="00FE2F8E" w:rsidP="00362F3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60A8F6FE" w14:textId="77777777" w:rsidR="00FE2F8E" w:rsidRPr="00004F18" w:rsidRDefault="00FE2F8E" w:rsidP="00FE2F8E">
      <w:pPr>
        <w:tabs>
          <w:tab w:val="left" w:pos="3548"/>
        </w:tabs>
        <w:rPr>
          <w:color w:val="000000"/>
          <w:sz w:val="18"/>
          <w:szCs w:val="18"/>
        </w:rPr>
      </w:pPr>
    </w:p>
    <w:p w14:paraId="4D18474A" w14:textId="77777777" w:rsidR="00FE2F8E" w:rsidRDefault="00FE2F8E" w:rsidP="00FE2F8E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Р</w:t>
      </w:r>
      <w:r w:rsidRPr="0004032F">
        <w:rPr>
          <w:b/>
          <w:color w:val="000000"/>
          <w:sz w:val="20"/>
          <w:szCs w:val="20"/>
        </w:rPr>
        <w:t>аспределение бюджетных ассигнований</w:t>
      </w:r>
    </w:p>
    <w:p w14:paraId="3773B3A1" w14:textId="77777777" w:rsidR="00FE2F8E" w:rsidRPr="0004032F" w:rsidRDefault="00FE2F8E" w:rsidP="00FE2F8E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по целевым статьям, группам и подгруппам видов ра</w:t>
      </w:r>
      <w:r w:rsidR="000F0837">
        <w:rPr>
          <w:b/>
          <w:color w:val="000000"/>
          <w:sz w:val="20"/>
          <w:szCs w:val="20"/>
        </w:rPr>
        <w:t>сходов  на плановый период  2</w:t>
      </w:r>
      <w:r w:rsidR="001D4AC5">
        <w:rPr>
          <w:b/>
          <w:color w:val="000000"/>
          <w:sz w:val="20"/>
          <w:szCs w:val="20"/>
        </w:rPr>
        <w:t>024 и 2025</w:t>
      </w:r>
      <w:r>
        <w:rPr>
          <w:b/>
          <w:color w:val="000000"/>
          <w:sz w:val="20"/>
          <w:szCs w:val="20"/>
        </w:rPr>
        <w:t xml:space="preserve"> годов </w:t>
      </w:r>
      <w:r w:rsidRPr="0004032F">
        <w:rPr>
          <w:b/>
          <w:color w:val="000000"/>
          <w:sz w:val="20"/>
          <w:szCs w:val="20"/>
        </w:rPr>
        <w:t xml:space="preserve"> </w:t>
      </w:r>
    </w:p>
    <w:p w14:paraId="6CBF07D8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</w:p>
    <w:p w14:paraId="779CD9EF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</w:p>
    <w:p w14:paraId="57619863" w14:textId="77777777" w:rsidR="00FE2F8E" w:rsidRPr="00B12091" w:rsidRDefault="00FE2F8E" w:rsidP="00FE2F8E">
      <w:pPr>
        <w:tabs>
          <w:tab w:val="left" w:pos="7515"/>
        </w:tabs>
        <w:rPr>
          <w:b/>
          <w:color w:val="000000"/>
          <w:sz w:val="20"/>
          <w:szCs w:val="20"/>
        </w:rPr>
      </w:pPr>
      <w:r w:rsidRPr="00004F18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                          </w:t>
      </w:r>
      <w:r w:rsidRPr="00B12091">
        <w:rPr>
          <w:b/>
          <w:color w:val="000000"/>
          <w:sz w:val="20"/>
          <w:szCs w:val="20"/>
        </w:rPr>
        <w:t>рублей</w:t>
      </w: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417"/>
        <w:gridCol w:w="777"/>
        <w:gridCol w:w="1349"/>
        <w:gridCol w:w="1349"/>
      </w:tblGrid>
      <w:tr w:rsidR="00FE2F8E" w:rsidRPr="00004F18" w14:paraId="288A95CD" w14:textId="77777777" w:rsidTr="008553DC">
        <w:tc>
          <w:tcPr>
            <w:tcW w:w="4962" w:type="dxa"/>
          </w:tcPr>
          <w:p w14:paraId="562003D3" w14:textId="77777777" w:rsidR="00FE2F8E" w:rsidRPr="00004F18" w:rsidRDefault="00FE2F8E" w:rsidP="00362F36">
            <w:pPr>
              <w:ind w:right="-3342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Наименование кода</w:t>
            </w:r>
          </w:p>
        </w:tc>
        <w:tc>
          <w:tcPr>
            <w:tcW w:w="1417" w:type="dxa"/>
          </w:tcPr>
          <w:p w14:paraId="253FAB24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77" w:type="dxa"/>
          </w:tcPr>
          <w:p w14:paraId="169556BA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349" w:type="dxa"/>
          </w:tcPr>
          <w:p w14:paraId="7A2CDE74" w14:textId="77777777" w:rsidR="00FE2F8E" w:rsidRPr="00004F18" w:rsidRDefault="001D4AC5" w:rsidP="00362F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Ассигнования на 2024</w:t>
            </w:r>
            <w:r w:rsidR="00FE2F8E" w:rsidRPr="00004F18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49" w:type="dxa"/>
          </w:tcPr>
          <w:p w14:paraId="265F13E2" w14:textId="77777777" w:rsidR="00FE2F8E" w:rsidRPr="00004F18" w:rsidRDefault="001D4AC5" w:rsidP="00362F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Ассигнования на 2025</w:t>
            </w:r>
            <w:r w:rsidR="00FE2F8E" w:rsidRPr="00004F18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90685" w:rsidRPr="00004F18" w14:paraId="39D1CAF0" w14:textId="77777777" w:rsidTr="008553DC">
        <w:tc>
          <w:tcPr>
            <w:tcW w:w="4962" w:type="dxa"/>
          </w:tcPr>
          <w:p w14:paraId="67A1A500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Муниципальная программа «Развитие культуры и туризма в  муниципальном образовании «</w:t>
            </w:r>
            <w:proofErr w:type="spellStart"/>
            <w:r w:rsidRPr="00004F18">
              <w:rPr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004F18">
              <w:rPr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14:paraId="3F43CE70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77" w:type="dxa"/>
          </w:tcPr>
          <w:p w14:paraId="27536592" w14:textId="77777777" w:rsidR="00890685" w:rsidRPr="00004F18" w:rsidRDefault="00890685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56C656F" w14:textId="77777777" w:rsidR="00890685" w:rsidRPr="00F016A5" w:rsidRDefault="00404333" w:rsidP="002842E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</w:tcPr>
          <w:p w14:paraId="6A7C3388" w14:textId="77777777" w:rsidR="00890685" w:rsidRPr="00F016A5" w:rsidRDefault="00404333" w:rsidP="002842E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404333" w:rsidRPr="00004F18" w14:paraId="23444251" w14:textId="77777777" w:rsidTr="008553DC">
        <w:tc>
          <w:tcPr>
            <w:tcW w:w="4962" w:type="dxa"/>
          </w:tcPr>
          <w:p w14:paraId="40632D8F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Подпрограмма «Развитие культуры в </w:t>
            </w:r>
            <w:proofErr w:type="spellStart"/>
            <w:r w:rsidRPr="00004F18">
              <w:rPr>
                <w:b/>
                <w:color w:val="000000"/>
                <w:sz w:val="20"/>
                <w:szCs w:val="20"/>
              </w:rPr>
              <w:t>Каргасокском</w:t>
            </w:r>
            <w:proofErr w:type="spellEnd"/>
            <w:r w:rsidRPr="00004F18">
              <w:rPr>
                <w:b/>
                <w:color w:val="000000"/>
                <w:sz w:val="20"/>
                <w:szCs w:val="20"/>
              </w:rPr>
              <w:t xml:space="preserve"> районе»</w:t>
            </w:r>
          </w:p>
        </w:tc>
        <w:tc>
          <w:tcPr>
            <w:tcW w:w="1417" w:type="dxa"/>
          </w:tcPr>
          <w:p w14:paraId="37D78EA8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777" w:type="dxa"/>
          </w:tcPr>
          <w:p w14:paraId="6388965A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09FCD3F0" w14:textId="77777777" w:rsidR="00404333" w:rsidRPr="00F016A5" w:rsidRDefault="00404333" w:rsidP="0036041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</w:tcPr>
          <w:p w14:paraId="435B5E7A" w14:textId="77777777" w:rsidR="00404333" w:rsidRPr="00F016A5" w:rsidRDefault="00404333" w:rsidP="0036041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404333" w:rsidRPr="00004F18" w14:paraId="1DA6ABFC" w14:textId="77777777" w:rsidTr="008553DC">
        <w:trPr>
          <w:trHeight w:val="273"/>
        </w:trPr>
        <w:tc>
          <w:tcPr>
            <w:tcW w:w="4962" w:type="dxa"/>
          </w:tcPr>
          <w:p w14:paraId="0CB0E8A8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Основное мероприятие «Совершенствование системы оплаты труда специалистов учреждений кул</w:t>
            </w:r>
            <w:r>
              <w:rPr>
                <w:b/>
                <w:color w:val="000000"/>
                <w:sz w:val="20"/>
                <w:szCs w:val="20"/>
              </w:rPr>
              <w:t xml:space="preserve">ьтуры 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color w:val="000000"/>
                <w:sz w:val="20"/>
                <w:szCs w:val="20"/>
              </w:rPr>
              <w:t xml:space="preserve"> район</w:t>
            </w:r>
            <w:r>
              <w:rPr>
                <w:b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14:paraId="79DA3697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218100000</w:t>
            </w:r>
          </w:p>
        </w:tc>
        <w:tc>
          <w:tcPr>
            <w:tcW w:w="777" w:type="dxa"/>
          </w:tcPr>
          <w:p w14:paraId="436D3C96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50BA188A" w14:textId="77777777" w:rsidR="00404333" w:rsidRPr="00F016A5" w:rsidRDefault="00404333" w:rsidP="0036041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</w:tcPr>
          <w:p w14:paraId="0E4C3C01" w14:textId="77777777" w:rsidR="00404333" w:rsidRPr="00F016A5" w:rsidRDefault="00404333" w:rsidP="0036041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404333" w:rsidRPr="00004F18" w14:paraId="613356C7" w14:textId="77777777" w:rsidTr="008553DC">
        <w:trPr>
          <w:trHeight w:val="411"/>
        </w:trPr>
        <w:tc>
          <w:tcPr>
            <w:tcW w:w="4962" w:type="dxa"/>
          </w:tcPr>
          <w:p w14:paraId="1E20B02D" w14:textId="77777777" w:rsidR="00404333" w:rsidRPr="00067BDB" w:rsidRDefault="00404333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»</w:t>
            </w:r>
          </w:p>
        </w:tc>
        <w:tc>
          <w:tcPr>
            <w:tcW w:w="1417" w:type="dxa"/>
          </w:tcPr>
          <w:p w14:paraId="671368B7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218140660</w:t>
            </w:r>
          </w:p>
        </w:tc>
        <w:tc>
          <w:tcPr>
            <w:tcW w:w="777" w:type="dxa"/>
          </w:tcPr>
          <w:p w14:paraId="6EA5216C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5000307B" w14:textId="77777777" w:rsidR="00404333" w:rsidRPr="00F016A5" w:rsidRDefault="00404333" w:rsidP="0036041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</w:tcPr>
          <w:p w14:paraId="3250CF74" w14:textId="77777777" w:rsidR="00404333" w:rsidRPr="00F016A5" w:rsidRDefault="00404333" w:rsidP="0036041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404333" w:rsidRPr="00004F18" w14:paraId="553D5CDE" w14:textId="77777777" w:rsidTr="008553DC">
        <w:trPr>
          <w:trHeight w:val="420"/>
        </w:trPr>
        <w:tc>
          <w:tcPr>
            <w:tcW w:w="4962" w:type="dxa"/>
          </w:tcPr>
          <w:p w14:paraId="0994EEA2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417" w:type="dxa"/>
          </w:tcPr>
          <w:p w14:paraId="31936444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218140660</w:t>
            </w:r>
          </w:p>
        </w:tc>
        <w:tc>
          <w:tcPr>
            <w:tcW w:w="777" w:type="dxa"/>
          </w:tcPr>
          <w:p w14:paraId="7E7A4D01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49" w:type="dxa"/>
          </w:tcPr>
          <w:p w14:paraId="34E92A6E" w14:textId="77777777" w:rsidR="00404333" w:rsidRPr="00404333" w:rsidRDefault="00404333" w:rsidP="00360412">
            <w:pPr>
              <w:jc w:val="right"/>
              <w:rPr>
                <w:color w:val="000000"/>
                <w:sz w:val="20"/>
                <w:szCs w:val="20"/>
              </w:rPr>
            </w:pPr>
            <w:r w:rsidRPr="0040433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</w:tcPr>
          <w:p w14:paraId="700D9C98" w14:textId="77777777" w:rsidR="00404333" w:rsidRPr="00404333" w:rsidRDefault="00404333" w:rsidP="00360412">
            <w:pPr>
              <w:jc w:val="right"/>
              <w:rPr>
                <w:color w:val="000000"/>
                <w:sz w:val="20"/>
                <w:szCs w:val="20"/>
              </w:rPr>
            </w:pPr>
            <w:r w:rsidRPr="0040433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4333" w:rsidRPr="00004F18" w14:paraId="4D1DA530" w14:textId="77777777" w:rsidTr="008553DC">
        <w:trPr>
          <w:trHeight w:val="420"/>
        </w:trPr>
        <w:tc>
          <w:tcPr>
            <w:tcW w:w="4962" w:type="dxa"/>
          </w:tcPr>
          <w:p w14:paraId="2E208EFC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14:paraId="321A2753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218140660</w:t>
            </w:r>
          </w:p>
        </w:tc>
        <w:tc>
          <w:tcPr>
            <w:tcW w:w="777" w:type="dxa"/>
          </w:tcPr>
          <w:p w14:paraId="30636376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349" w:type="dxa"/>
          </w:tcPr>
          <w:p w14:paraId="6FEB6434" w14:textId="77777777" w:rsidR="00404333" w:rsidRPr="00404333" w:rsidRDefault="00404333" w:rsidP="00360412">
            <w:pPr>
              <w:jc w:val="right"/>
              <w:rPr>
                <w:color w:val="000000"/>
                <w:sz w:val="20"/>
                <w:szCs w:val="20"/>
              </w:rPr>
            </w:pPr>
            <w:r w:rsidRPr="0040433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</w:tcPr>
          <w:p w14:paraId="347023E4" w14:textId="77777777" w:rsidR="00404333" w:rsidRPr="00404333" w:rsidRDefault="00404333" w:rsidP="00360412">
            <w:pPr>
              <w:jc w:val="right"/>
              <w:rPr>
                <w:color w:val="000000"/>
                <w:sz w:val="20"/>
                <w:szCs w:val="20"/>
              </w:rPr>
            </w:pPr>
            <w:r w:rsidRPr="0040433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4333" w:rsidRPr="00004F18" w14:paraId="63BB1D9B" w14:textId="77777777" w:rsidTr="008553DC">
        <w:trPr>
          <w:trHeight w:val="693"/>
        </w:trPr>
        <w:tc>
          <w:tcPr>
            <w:tcW w:w="4962" w:type="dxa"/>
          </w:tcPr>
          <w:p w14:paraId="05570798" w14:textId="77777777" w:rsidR="00404333" w:rsidRPr="00004F18" w:rsidRDefault="00404333" w:rsidP="00B80B90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Муниципальная программа «Развитие молодежной политики, физической к</w:t>
            </w:r>
            <w:r>
              <w:rPr>
                <w:b/>
                <w:color w:val="000000"/>
                <w:sz w:val="20"/>
                <w:szCs w:val="20"/>
              </w:rPr>
              <w:t>ультуры и спорта на территории м</w:t>
            </w:r>
            <w:r w:rsidRPr="00004F18">
              <w:rPr>
                <w:b/>
                <w:color w:val="000000"/>
                <w:sz w:val="20"/>
                <w:szCs w:val="20"/>
              </w:rPr>
              <w:t>униципального образования «</w:t>
            </w:r>
            <w:proofErr w:type="spellStart"/>
            <w:r w:rsidRPr="00004F18">
              <w:rPr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004F18">
              <w:rPr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14:paraId="76CB0DEF" w14:textId="77777777" w:rsidR="00404333" w:rsidRPr="00004F18" w:rsidRDefault="00404333" w:rsidP="00B80B90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77" w:type="dxa"/>
          </w:tcPr>
          <w:p w14:paraId="66E2811C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1A7FEF9B" w14:textId="77777777" w:rsidR="00404333" w:rsidRPr="008B706D" w:rsidRDefault="00404333" w:rsidP="0036041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203800,00</w:t>
            </w:r>
          </w:p>
        </w:tc>
        <w:tc>
          <w:tcPr>
            <w:tcW w:w="1349" w:type="dxa"/>
          </w:tcPr>
          <w:p w14:paraId="3917DE62" w14:textId="77777777" w:rsidR="00404333" w:rsidRPr="008B706D" w:rsidRDefault="00404333" w:rsidP="0036041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203800,00</w:t>
            </w:r>
          </w:p>
        </w:tc>
      </w:tr>
      <w:tr w:rsidR="00404333" w:rsidRPr="00004F18" w14:paraId="4410D585" w14:textId="77777777" w:rsidTr="008553DC">
        <w:trPr>
          <w:trHeight w:val="693"/>
        </w:trPr>
        <w:tc>
          <w:tcPr>
            <w:tcW w:w="4962" w:type="dxa"/>
          </w:tcPr>
          <w:p w14:paraId="1C6BB281" w14:textId="77777777" w:rsidR="00404333" w:rsidRPr="00004F18" w:rsidRDefault="00404333" w:rsidP="00B80B90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Подпрограмма «Развитие физической культуры и спорта</w:t>
            </w:r>
            <w:r>
              <w:rPr>
                <w:b/>
                <w:color w:val="000000"/>
                <w:sz w:val="20"/>
                <w:szCs w:val="20"/>
              </w:rPr>
              <w:t xml:space="preserve"> на территории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</w:t>
            </w:r>
            <w:r w:rsidRPr="00004F18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14:paraId="6AABC79E" w14:textId="77777777" w:rsidR="00404333" w:rsidRPr="00004F18" w:rsidRDefault="00404333" w:rsidP="00B80B90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77" w:type="dxa"/>
          </w:tcPr>
          <w:p w14:paraId="5B15E08C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1544721" w14:textId="77777777" w:rsidR="00404333" w:rsidRPr="008B706D" w:rsidRDefault="00404333" w:rsidP="0036041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203800,00</w:t>
            </w:r>
          </w:p>
        </w:tc>
        <w:tc>
          <w:tcPr>
            <w:tcW w:w="1349" w:type="dxa"/>
          </w:tcPr>
          <w:p w14:paraId="4939A8E3" w14:textId="77777777" w:rsidR="00404333" w:rsidRPr="008B706D" w:rsidRDefault="00404333" w:rsidP="0036041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203800,00</w:t>
            </w:r>
          </w:p>
        </w:tc>
      </w:tr>
      <w:tr w:rsidR="00404333" w:rsidRPr="00004F18" w14:paraId="28F9A336" w14:textId="77777777" w:rsidTr="008553DC">
        <w:trPr>
          <w:trHeight w:val="693"/>
        </w:trPr>
        <w:tc>
          <w:tcPr>
            <w:tcW w:w="4962" w:type="dxa"/>
          </w:tcPr>
          <w:p w14:paraId="54DC2CFA" w14:textId="77777777" w:rsidR="00404333" w:rsidRPr="00004F18" w:rsidRDefault="00404333" w:rsidP="00B80B90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7" w:type="dxa"/>
          </w:tcPr>
          <w:p w14:paraId="1DB64E9C" w14:textId="77777777" w:rsidR="00404333" w:rsidRPr="00004F18" w:rsidRDefault="00404333" w:rsidP="00B80B9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518</w:t>
            </w:r>
            <w:r w:rsidRPr="00004F18">
              <w:rPr>
                <w:b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777" w:type="dxa"/>
          </w:tcPr>
          <w:p w14:paraId="75F27DB3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2CD43B8" w14:textId="77777777" w:rsidR="00404333" w:rsidRPr="008B706D" w:rsidRDefault="00404333" w:rsidP="0036041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203800,00</w:t>
            </w:r>
          </w:p>
        </w:tc>
        <w:tc>
          <w:tcPr>
            <w:tcW w:w="1349" w:type="dxa"/>
          </w:tcPr>
          <w:p w14:paraId="47ABE83F" w14:textId="77777777" w:rsidR="00404333" w:rsidRPr="008B706D" w:rsidRDefault="00404333" w:rsidP="0036041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203800,00</w:t>
            </w:r>
          </w:p>
        </w:tc>
      </w:tr>
      <w:tr w:rsidR="00404333" w:rsidRPr="00004F18" w14:paraId="2BE09E64" w14:textId="77777777" w:rsidTr="008553DC">
        <w:trPr>
          <w:trHeight w:val="693"/>
        </w:trPr>
        <w:tc>
          <w:tcPr>
            <w:tcW w:w="4962" w:type="dxa"/>
          </w:tcPr>
          <w:p w14:paraId="0BF71ECB" w14:textId="77777777" w:rsidR="00404333" w:rsidRPr="00B66D0E" w:rsidRDefault="00404333" w:rsidP="00B80B90">
            <w:pPr>
              <w:rPr>
                <w:b/>
                <w:color w:val="000000"/>
                <w:sz w:val="20"/>
                <w:szCs w:val="20"/>
              </w:rPr>
            </w:pPr>
            <w:r w:rsidRPr="00B66D0E">
              <w:rPr>
                <w:b/>
                <w:color w:val="000000"/>
                <w:sz w:val="20"/>
                <w:szCs w:val="20"/>
              </w:rPr>
              <w:t>Обеспечение  условий для развития физической культуры и массового спорта</w:t>
            </w:r>
          </w:p>
        </w:tc>
        <w:tc>
          <w:tcPr>
            <w:tcW w:w="1417" w:type="dxa"/>
          </w:tcPr>
          <w:p w14:paraId="226512DC" w14:textId="77777777" w:rsidR="00404333" w:rsidRPr="00B66D0E" w:rsidRDefault="00404333" w:rsidP="00B80B90">
            <w:pPr>
              <w:rPr>
                <w:b/>
                <w:color w:val="000000"/>
                <w:sz w:val="20"/>
                <w:szCs w:val="20"/>
              </w:rPr>
            </w:pPr>
            <w:r w:rsidRPr="00B66D0E">
              <w:rPr>
                <w:b/>
                <w:color w:val="000000"/>
                <w:sz w:val="20"/>
                <w:szCs w:val="20"/>
              </w:rPr>
              <w:t>051</w:t>
            </w:r>
            <w:r w:rsidRPr="00B66D0E">
              <w:rPr>
                <w:b/>
                <w:color w:val="000000"/>
                <w:sz w:val="20"/>
                <w:szCs w:val="20"/>
                <w:lang w:val="en-US"/>
              </w:rPr>
              <w:t>P5</w:t>
            </w:r>
            <w:r w:rsidRPr="00B66D0E">
              <w:rPr>
                <w:b/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1A9155D8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549703BA" w14:textId="77777777" w:rsidR="00404333" w:rsidRPr="008B706D" w:rsidRDefault="0040433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203800,00</w:t>
            </w:r>
          </w:p>
        </w:tc>
        <w:tc>
          <w:tcPr>
            <w:tcW w:w="1349" w:type="dxa"/>
          </w:tcPr>
          <w:p w14:paraId="4076E29E" w14:textId="77777777" w:rsidR="00404333" w:rsidRPr="008B706D" w:rsidRDefault="0040433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203800,00</w:t>
            </w:r>
          </w:p>
        </w:tc>
      </w:tr>
      <w:tr w:rsidR="00404333" w:rsidRPr="0047352A" w14:paraId="1363B135" w14:textId="77777777" w:rsidTr="008553DC">
        <w:trPr>
          <w:trHeight w:val="693"/>
        </w:trPr>
        <w:tc>
          <w:tcPr>
            <w:tcW w:w="4962" w:type="dxa"/>
          </w:tcPr>
          <w:p w14:paraId="632937BF" w14:textId="77777777" w:rsidR="00404333" w:rsidRPr="00004F18" w:rsidRDefault="00404333" w:rsidP="00B80B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нд оплаты труда  </w:t>
            </w:r>
            <w:r w:rsidRPr="00004F18">
              <w:rPr>
                <w:color w:val="000000"/>
                <w:sz w:val="20"/>
                <w:szCs w:val="20"/>
              </w:rPr>
              <w:t>учреждений</w:t>
            </w:r>
          </w:p>
        </w:tc>
        <w:tc>
          <w:tcPr>
            <w:tcW w:w="1417" w:type="dxa"/>
          </w:tcPr>
          <w:p w14:paraId="3F4C76EC" w14:textId="77777777" w:rsidR="00404333" w:rsidRPr="00A0196D" w:rsidRDefault="00404333" w:rsidP="00B80B90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51</w:t>
            </w:r>
            <w:r>
              <w:rPr>
                <w:color w:val="000000"/>
                <w:sz w:val="20"/>
                <w:szCs w:val="20"/>
                <w:lang w:val="en-US"/>
              </w:rPr>
              <w:t>P5</w:t>
            </w:r>
            <w:r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737B2215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49" w:type="dxa"/>
          </w:tcPr>
          <w:p w14:paraId="55D7847A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139412,00</w:t>
            </w:r>
          </w:p>
        </w:tc>
        <w:tc>
          <w:tcPr>
            <w:tcW w:w="1349" w:type="dxa"/>
          </w:tcPr>
          <w:p w14:paraId="4802181B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139412,00</w:t>
            </w:r>
          </w:p>
        </w:tc>
      </w:tr>
      <w:tr w:rsidR="00404333" w:rsidRPr="0047352A" w14:paraId="32A2D62D" w14:textId="77777777" w:rsidTr="008553DC">
        <w:trPr>
          <w:trHeight w:val="693"/>
        </w:trPr>
        <w:tc>
          <w:tcPr>
            <w:tcW w:w="4962" w:type="dxa"/>
          </w:tcPr>
          <w:p w14:paraId="7291F938" w14:textId="77777777" w:rsidR="00404333" w:rsidRPr="00004F18" w:rsidRDefault="00404333" w:rsidP="00B80B90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</w:t>
            </w:r>
            <w:r>
              <w:rPr>
                <w:color w:val="000000"/>
                <w:sz w:val="20"/>
                <w:szCs w:val="20"/>
              </w:rPr>
              <w:t xml:space="preserve">ные выплаты работникам </w:t>
            </w:r>
            <w:r w:rsidRPr="00004F18">
              <w:rPr>
                <w:color w:val="000000"/>
                <w:sz w:val="20"/>
                <w:szCs w:val="20"/>
              </w:rPr>
              <w:t xml:space="preserve"> учреждений</w:t>
            </w:r>
          </w:p>
        </w:tc>
        <w:tc>
          <w:tcPr>
            <w:tcW w:w="1417" w:type="dxa"/>
          </w:tcPr>
          <w:p w14:paraId="6512D7AC" w14:textId="77777777" w:rsidR="00404333" w:rsidRPr="00A0196D" w:rsidRDefault="00404333" w:rsidP="00B80B90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51</w:t>
            </w:r>
            <w:r>
              <w:rPr>
                <w:color w:val="000000"/>
                <w:sz w:val="20"/>
                <w:szCs w:val="20"/>
                <w:lang w:val="en-US"/>
              </w:rPr>
              <w:t>P5</w:t>
            </w:r>
            <w:r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1EE8C4EB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349" w:type="dxa"/>
          </w:tcPr>
          <w:p w14:paraId="62D72045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42103,00</w:t>
            </w:r>
          </w:p>
        </w:tc>
        <w:tc>
          <w:tcPr>
            <w:tcW w:w="1349" w:type="dxa"/>
          </w:tcPr>
          <w:p w14:paraId="71FDDA0B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42103,00</w:t>
            </w:r>
          </w:p>
        </w:tc>
      </w:tr>
      <w:tr w:rsidR="00404333" w:rsidRPr="0047352A" w14:paraId="56F8BAF2" w14:textId="77777777" w:rsidTr="008553DC">
        <w:trPr>
          <w:trHeight w:val="693"/>
        </w:trPr>
        <w:tc>
          <w:tcPr>
            <w:tcW w:w="4962" w:type="dxa"/>
          </w:tcPr>
          <w:p w14:paraId="2BFF51B1" w14:textId="77777777" w:rsidR="00404333" w:rsidRPr="00004F18" w:rsidRDefault="00404333" w:rsidP="00B80B90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7CEDC8DE" w14:textId="77777777" w:rsidR="00404333" w:rsidRPr="00004F18" w:rsidRDefault="00404333" w:rsidP="00B80B90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51</w:t>
            </w:r>
            <w:r>
              <w:rPr>
                <w:color w:val="000000"/>
                <w:sz w:val="20"/>
                <w:szCs w:val="20"/>
                <w:lang w:val="en-US"/>
              </w:rPr>
              <w:t>P5</w:t>
            </w:r>
            <w:r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493FD71F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312C9E73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22285,00</w:t>
            </w:r>
          </w:p>
        </w:tc>
        <w:tc>
          <w:tcPr>
            <w:tcW w:w="1349" w:type="dxa"/>
          </w:tcPr>
          <w:p w14:paraId="17C7619E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22285,00</w:t>
            </w:r>
          </w:p>
        </w:tc>
      </w:tr>
      <w:tr w:rsidR="00404333" w:rsidRPr="00093364" w14:paraId="3B33AF0D" w14:textId="77777777" w:rsidTr="008553DC">
        <w:trPr>
          <w:trHeight w:val="693"/>
        </w:trPr>
        <w:tc>
          <w:tcPr>
            <w:tcW w:w="4962" w:type="dxa"/>
          </w:tcPr>
          <w:p w14:paraId="1F28B9DF" w14:textId="77777777" w:rsidR="00404333" w:rsidRPr="00004F18" w:rsidRDefault="00404333" w:rsidP="00B80B9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ая программа «Создание условий для устойчивого экономического развития муниципального образован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>район»</w:t>
            </w:r>
          </w:p>
        </w:tc>
        <w:tc>
          <w:tcPr>
            <w:tcW w:w="1417" w:type="dxa"/>
          </w:tcPr>
          <w:p w14:paraId="786F5F53" w14:textId="77777777" w:rsidR="00404333" w:rsidRPr="00004F18" w:rsidRDefault="00404333" w:rsidP="00B80B90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lastRenderedPageBreak/>
              <w:t>0700000000</w:t>
            </w:r>
          </w:p>
        </w:tc>
        <w:tc>
          <w:tcPr>
            <w:tcW w:w="777" w:type="dxa"/>
          </w:tcPr>
          <w:p w14:paraId="63A8DFA6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098BDBE" w14:textId="77777777" w:rsidR="00404333" w:rsidRPr="008B706D" w:rsidRDefault="00404333" w:rsidP="00DA19C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20869000,00</w:t>
            </w:r>
          </w:p>
        </w:tc>
        <w:tc>
          <w:tcPr>
            <w:tcW w:w="1349" w:type="dxa"/>
          </w:tcPr>
          <w:p w14:paraId="5EB40514" w14:textId="77777777" w:rsidR="00404333" w:rsidRPr="008B706D" w:rsidRDefault="00404333" w:rsidP="00DA19C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20899000,00</w:t>
            </w:r>
          </w:p>
        </w:tc>
      </w:tr>
      <w:tr w:rsidR="00404333" w:rsidRPr="00004F18" w14:paraId="0D751F14" w14:textId="77777777" w:rsidTr="008553DC">
        <w:trPr>
          <w:trHeight w:val="279"/>
        </w:trPr>
        <w:tc>
          <w:tcPr>
            <w:tcW w:w="4962" w:type="dxa"/>
          </w:tcPr>
          <w:p w14:paraId="48CF56F2" w14:textId="77777777" w:rsidR="00404333" w:rsidRPr="00004F18" w:rsidRDefault="00404333" w:rsidP="00B80B9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</w:tcPr>
          <w:p w14:paraId="554757DB" w14:textId="77777777" w:rsidR="00404333" w:rsidRPr="00382DA5" w:rsidRDefault="00404333" w:rsidP="00B80B9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1</w:t>
            </w:r>
            <w:r w:rsidRPr="00382DA5">
              <w:rPr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777" w:type="dxa"/>
          </w:tcPr>
          <w:p w14:paraId="2D025383" w14:textId="77777777" w:rsidR="00404333" w:rsidRPr="00382DA5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D4A9218" w14:textId="77777777" w:rsidR="00404333" w:rsidRPr="008B706D" w:rsidRDefault="00404333" w:rsidP="00B80B9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310000,00</w:t>
            </w:r>
          </w:p>
        </w:tc>
        <w:tc>
          <w:tcPr>
            <w:tcW w:w="1349" w:type="dxa"/>
          </w:tcPr>
          <w:p w14:paraId="40D383D3" w14:textId="77777777" w:rsidR="00404333" w:rsidRPr="008B706D" w:rsidRDefault="0040433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340000,00</w:t>
            </w:r>
          </w:p>
        </w:tc>
      </w:tr>
      <w:tr w:rsidR="00404333" w:rsidRPr="00004F18" w14:paraId="0E2A0BAE" w14:textId="77777777" w:rsidTr="008553DC">
        <w:trPr>
          <w:trHeight w:val="279"/>
        </w:trPr>
        <w:tc>
          <w:tcPr>
            <w:tcW w:w="4962" w:type="dxa"/>
          </w:tcPr>
          <w:p w14:paraId="61360B8B" w14:textId="77777777" w:rsidR="00404333" w:rsidRPr="00004F18" w:rsidRDefault="00404333" w:rsidP="00B80B9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</w:tcPr>
          <w:p w14:paraId="7165C60F" w14:textId="77777777" w:rsidR="00404333" w:rsidRPr="00382DA5" w:rsidRDefault="00404333" w:rsidP="00B80B9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1</w:t>
            </w:r>
            <w:r w:rsidRPr="00382DA5">
              <w:rPr>
                <w:b/>
                <w:color w:val="000000"/>
                <w:sz w:val="20"/>
                <w:szCs w:val="20"/>
              </w:rPr>
              <w:t>8200000</w:t>
            </w:r>
          </w:p>
        </w:tc>
        <w:tc>
          <w:tcPr>
            <w:tcW w:w="777" w:type="dxa"/>
          </w:tcPr>
          <w:p w14:paraId="686C233C" w14:textId="77777777" w:rsidR="00404333" w:rsidRPr="00382DA5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1790A352" w14:textId="77777777" w:rsidR="00404333" w:rsidRPr="008B706D" w:rsidRDefault="00404333" w:rsidP="00B80B9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310000,00</w:t>
            </w:r>
          </w:p>
        </w:tc>
        <w:tc>
          <w:tcPr>
            <w:tcW w:w="1349" w:type="dxa"/>
          </w:tcPr>
          <w:p w14:paraId="22D63132" w14:textId="77777777" w:rsidR="00404333" w:rsidRPr="008B706D" w:rsidRDefault="0040433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340000,00</w:t>
            </w:r>
          </w:p>
        </w:tc>
      </w:tr>
      <w:tr w:rsidR="00404333" w:rsidRPr="00004F18" w14:paraId="536D1157" w14:textId="77777777" w:rsidTr="008553DC">
        <w:trPr>
          <w:trHeight w:val="279"/>
        </w:trPr>
        <w:tc>
          <w:tcPr>
            <w:tcW w:w="4962" w:type="dxa"/>
          </w:tcPr>
          <w:p w14:paraId="7E0ED4BE" w14:textId="77777777" w:rsidR="00404333" w:rsidRPr="00A0196D" w:rsidRDefault="00404333" w:rsidP="00B80B9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417" w:type="dxa"/>
          </w:tcPr>
          <w:p w14:paraId="1A04889E" w14:textId="77777777" w:rsidR="00404333" w:rsidRPr="00382DA5" w:rsidRDefault="00404333" w:rsidP="00B80B9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1</w:t>
            </w:r>
            <w:r w:rsidRPr="00382DA5">
              <w:rPr>
                <w:b/>
                <w:color w:val="000000"/>
                <w:sz w:val="20"/>
                <w:szCs w:val="20"/>
              </w:rPr>
              <w:t>8200919</w:t>
            </w:r>
          </w:p>
        </w:tc>
        <w:tc>
          <w:tcPr>
            <w:tcW w:w="777" w:type="dxa"/>
          </w:tcPr>
          <w:p w14:paraId="3AF9D829" w14:textId="77777777" w:rsidR="00404333" w:rsidRPr="00382DA5" w:rsidRDefault="00404333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1DE670AB" w14:textId="77777777" w:rsidR="00404333" w:rsidRPr="008B706D" w:rsidRDefault="00404333" w:rsidP="00B80B9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310000,00</w:t>
            </w:r>
          </w:p>
        </w:tc>
        <w:tc>
          <w:tcPr>
            <w:tcW w:w="1349" w:type="dxa"/>
          </w:tcPr>
          <w:p w14:paraId="2C7D0672" w14:textId="77777777" w:rsidR="00404333" w:rsidRPr="008B706D" w:rsidRDefault="0040433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340000,00</w:t>
            </w:r>
          </w:p>
        </w:tc>
      </w:tr>
      <w:tr w:rsidR="00404333" w:rsidRPr="00004F18" w14:paraId="7467C4EC" w14:textId="77777777" w:rsidTr="008553DC">
        <w:trPr>
          <w:trHeight w:val="279"/>
        </w:trPr>
        <w:tc>
          <w:tcPr>
            <w:tcW w:w="4962" w:type="dxa"/>
          </w:tcPr>
          <w:p w14:paraId="1A3F0CDA" w14:textId="77777777" w:rsidR="00404333" w:rsidRPr="00004F18" w:rsidRDefault="00404333" w:rsidP="00B80B90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7FDCBD4A" w14:textId="77777777" w:rsidR="00404333" w:rsidRPr="00382DA5" w:rsidRDefault="00404333" w:rsidP="00B80B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</w:t>
            </w:r>
            <w:r w:rsidRPr="00382DA5">
              <w:rPr>
                <w:color w:val="000000"/>
                <w:sz w:val="20"/>
                <w:szCs w:val="20"/>
              </w:rPr>
              <w:t>8200919</w:t>
            </w:r>
          </w:p>
        </w:tc>
        <w:tc>
          <w:tcPr>
            <w:tcW w:w="777" w:type="dxa"/>
          </w:tcPr>
          <w:p w14:paraId="5256C5A1" w14:textId="77777777" w:rsidR="00404333" w:rsidRPr="00F81EF9" w:rsidRDefault="00404333" w:rsidP="00362F36">
            <w:pPr>
              <w:rPr>
                <w:color w:val="000000"/>
                <w:sz w:val="20"/>
                <w:szCs w:val="20"/>
              </w:rPr>
            </w:pPr>
            <w:r w:rsidRPr="00F81EF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65E8942B" w14:textId="77777777" w:rsidR="00404333" w:rsidRPr="008B706D" w:rsidRDefault="00404333" w:rsidP="00B80B90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310000,00</w:t>
            </w:r>
          </w:p>
        </w:tc>
        <w:tc>
          <w:tcPr>
            <w:tcW w:w="1349" w:type="dxa"/>
          </w:tcPr>
          <w:p w14:paraId="268917EE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340000,00</w:t>
            </w:r>
          </w:p>
        </w:tc>
      </w:tr>
      <w:tr w:rsidR="00404333" w:rsidRPr="00004F18" w14:paraId="1F20DF23" w14:textId="77777777" w:rsidTr="008553DC">
        <w:trPr>
          <w:trHeight w:val="279"/>
        </w:trPr>
        <w:tc>
          <w:tcPr>
            <w:tcW w:w="4962" w:type="dxa"/>
          </w:tcPr>
          <w:p w14:paraId="4BFA8C2B" w14:textId="77777777" w:rsidR="00404333" w:rsidRPr="00004F18" w:rsidRDefault="00404333" w:rsidP="00B8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14:paraId="65E01FF7" w14:textId="77777777" w:rsidR="00404333" w:rsidRPr="00004F18" w:rsidRDefault="00404333" w:rsidP="00B80B9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2</w:t>
            </w:r>
            <w:r w:rsidRPr="00004F18">
              <w:rPr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777" w:type="dxa"/>
          </w:tcPr>
          <w:p w14:paraId="62373878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B7E4974" w14:textId="77777777" w:rsidR="00404333" w:rsidRPr="008B706D" w:rsidRDefault="00404333" w:rsidP="00360412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B706D">
              <w:rPr>
                <w:b/>
                <w:color w:val="000000" w:themeColor="text1"/>
                <w:sz w:val="20"/>
                <w:szCs w:val="20"/>
              </w:rPr>
              <w:t>20559000,00</w:t>
            </w:r>
          </w:p>
        </w:tc>
        <w:tc>
          <w:tcPr>
            <w:tcW w:w="1349" w:type="dxa"/>
          </w:tcPr>
          <w:p w14:paraId="36D4DCA1" w14:textId="77777777" w:rsidR="00404333" w:rsidRPr="008B706D" w:rsidRDefault="00404333" w:rsidP="00360412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B706D">
              <w:rPr>
                <w:b/>
                <w:color w:val="000000" w:themeColor="text1"/>
                <w:sz w:val="20"/>
                <w:szCs w:val="20"/>
              </w:rPr>
              <w:t>20559000,00</w:t>
            </w:r>
          </w:p>
        </w:tc>
      </w:tr>
      <w:tr w:rsidR="00404333" w:rsidRPr="00004F18" w14:paraId="6309B79E" w14:textId="77777777" w:rsidTr="008553DC">
        <w:trPr>
          <w:trHeight w:val="279"/>
        </w:trPr>
        <w:tc>
          <w:tcPr>
            <w:tcW w:w="4962" w:type="dxa"/>
          </w:tcPr>
          <w:p w14:paraId="4B1D029A" w14:textId="77777777" w:rsidR="00404333" w:rsidRPr="00004F18" w:rsidRDefault="00404333" w:rsidP="00B80B9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Достижение сбалансированности бюджетов сельских поселений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а и создание условий для обеспечения равных финансовых возможностей муниципальных образований для решения</w:t>
            </w:r>
          </w:p>
        </w:tc>
        <w:tc>
          <w:tcPr>
            <w:tcW w:w="1417" w:type="dxa"/>
          </w:tcPr>
          <w:p w14:paraId="32F9B353" w14:textId="77777777" w:rsidR="00404333" w:rsidRDefault="00404333" w:rsidP="00B80B9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28000000</w:t>
            </w:r>
          </w:p>
        </w:tc>
        <w:tc>
          <w:tcPr>
            <w:tcW w:w="777" w:type="dxa"/>
          </w:tcPr>
          <w:p w14:paraId="306147C7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1F0B61DB" w14:textId="77777777" w:rsidR="00404333" w:rsidRPr="008B706D" w:rsidRDefault="00404333" w:rsidP="00360412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B706D">
              <w:rPr>
                <w:b/>
                <w:color w:val="000000" w:themeColor="text1"/>
                <w:sz w:val="20"/>
                <w:szCs w:val="20"/>
              </w:rPr>
              <w:t>20559000,00</w:t>
            </w:r>
          </w:p>
        </w:tc>
        <w:tc>
          <w:tcPr>
            <w:tcW w:w="1349" w:type="dxa"/>
          </w:tcPr>
          <w:p w14:paraId="12B5C9C1" w14:textId="77777777" w:rsidR="00404333" w:rsidRPr="008B706D" w:rsidRDefault="00404333" w:rsidP="00360412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B706D">
              <w:rPr>
                <w:b/>
                <w:color w:val="000000" w:themeColor="text1"/>
                <w:sz w:val="20"/>
                <w:szCs w:val="20"/>
              </w:rPr>
              <w:t>20559000,00</w:t>
            </w:r>
          </w:p>
        </w:tc>
      </w:tr>
      <w:tr w:rsidR="00404333" w:rsidRPr="00004F18" w14:paraId="2288723A" w14:textId="77777777" w:rsidTr="008553DC">
        <w:trPr>
          <w:trHeight w:val="279"/>
        </w:trPr>
        <w:tc>
          <w:tcPr>
            <w:tcW w:w="4962" w:type="dxa"/>
          </w:tcPr>
          <w:p w14:paraId="06D625AF" w14:textId="77777777" w:rsidR="00404333" w:rsidRPr="00004F18" w:rsidRDefault="00404333" w:rsidP="00B8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004F18">
              <w:rPr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bCs/>
                <w:color w:val="000000"/>
                <w:sz w:val="20"/>
                <w:szCs w:val="20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14:paraId="607052A9" w14:textId="77777777" w:rsidR="00404333" w:rsidRPr="00004F18" w:rsidRDefault="00404333" w:rsidP="00B80B9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281</w:t>
            </w:r>
            <w:r w:rsidRPr="00004F18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77" w:type="dxa"/>
          </w:tcPr>
          <w:p w14:paraId="501FFE0D" w14:textId="77777777" w:rsidR="00404333" w:rsidRPr="00004F18" w:rsidRDefault="00404333" w:rsidP="00362F3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6621EB2" w14:textId="77777777" w:rsidR="00404333" w:rsidRPr="008B706D" w:rsidRDefault="00404333" w:rsidP="00B80B9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</w:tcPr>
          <w:p w14:paraId="2D409B09" w14:textId="77777777" w:rsidR="00404333" w:rsidRPr="008B706D" w:rsidRDefault="0040433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404333" w:rsidRPr="00004F18" w14:paraId="703E3C1A" w14:textId="77777777" w:rsidTr="008553DC">
        <w:trPr>
          <w:trHeight w:val="279"/>
        </w:trPr>
        <w:tc>
          <w:tcPr>
            <w:tcW w:w="4962" w:type="dxa"/>
          </w:tcPr>
          <w:p w14:paraId="6792D942" w14:textId="77777777" w:rsidR="00404333" w:rsidRPr="00004F18" w:rsidRDefault="00404333" w:rsidP="00B80B9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оставление субвенций бюджетам сельских поселений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417" w:type="dxa"/>
          </w:tcPr>
          <w:p w14:paraId="07A5B00B" w14:textId="77777777" w:rsidR="00404333" w:rsidRPr="00004F18" w:rsidRDefault="00404333" w:rsidP="00B80B90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7</w:t>
            </w:r>
            <w:r>
              <w:rPr>
                <w:b/>
                <w:color w:val="000000"/>
                <w:sz w:val="20"/>
                <w:szCs w:val="20"/>
              </w:rPr>
              <w:t>28151180</w:t>
            </w:r>
          </w:p>
        </w:tc>
        <w:tc>
          <w:tcPr>
            <w:tcW w:w="777" w:type="dxa"/>
          </w:tcPr>
          <w:p w14:paraId="7A5F3B28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326D7155" w14:textId="77777777" w:rsidR="00404333" w:rsidRPr="008B706D" w:rsidRDefault="00404333" w:rsidP="00B80B9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</w:tcPr>
          <w:p w14:paraId="2BA190D6" w14:textId="77777777" w:rsidR="00404333" w:rsidRPr="008B706D" w:rsidRDefault="0040433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404333" w:rsidRPr="00004F18" w14:paraId="46EB023F" w14:textId="77777777" w:rsidTr="008553DC">
        <w:trPr>
          <w:trHeight w:val="279"/>
        </w:trPr>
        <w:tc>
          <w:tcPr>
            <w:tcW w:w="4962" w:type="dxa"/>
          </w:tcPr>
          <w:p w14:paraId="1E94B3E6" w14:textId="77777777" w:rsidR="00404333" w:rsidRPr="00004F18" w:rsidRDefault="00404333" w:rsidP="00B80B90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49C63B2C" w14:textId="77777777" w:rsidR="00404333" w:rsidRPr="00004F18" w:rsidRDefault="00404333" w:rsidP="00B80B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81</w:t>
            </w:r>
            <w:r w:rsidRPr="00004F18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777" w:type="dxa"/>
          </w:tcPr>
          <w:p w14:paraId="54D8DECD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49" w:type="dxa"/>
          </w:tcPr>
          <w:p w14:paraId="1EE833D1" w14:textId="77777777" w:rsidR="00404333" w:rsidRPr="008B706D" w:rsidRDefault="00404333" w:rsidP="00B80B90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</w:tcPr>
          <w:p w14:paraId="4D18AE7E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4333" w:rsidRPr="00004F18" w14:paraId="3830A6A6" w14:textId="77777777" w:rsidTr="008553DC">
        <w:trPr>
          <w:trHeight w:val="279"/>
        </w:trPr>
        <w:tc>
          <w:tcPr>
            <w:tcW w:w="4962" w:type="dxa"/>
          </w:tcPr>
          <w:p w14:paraId="40C208FF" w14:textId="77777777" w:rsidR="00404333" w:rsidRPr="00004F18" w:rsidRDefault="00404333" w:rsidP="00B80B90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6EDFFDDE" w14:textId="77777777" w:rsidR="00404333" w:rsidRPr="00004F18" w:rsidRDefault="00404333" w:rsidP="00B80B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81</w:t>
            </w:r>
            <w:r w:rsidRPr="00004F18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777" w:type="dxa"/>
          </w:tcPr>
          <w:p w14:paraId="221B28AF" w14:textId="77777777" w:rsidR="00404333" w:rsidRPr="00F81EF9" w:rsidRDefault="00404333" w:rsidP="00362F36">
            <w:pPr>
              <w:rPr>
                <w:color w:val="000000"/>
                <w:sz w:val="20"/>
                <w:szCs w:val="20"/>
              </w:rPr>
            </w:pPr>
            <w:r w:rsidRPr="00F81EF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49" w:type="dxa"/>
          </w:tcPr>
          <w:p w14:paraId="06F47EF2" w14:textId="77777777" w:rsidR="00404333" w:rsidRPr="008B706D" w:rsidRDefault="00404333" w:rsidP="00B80B90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</w:tcPr>
          <w:p w14:paraId="6CB6B452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4333" w:rsidRPr="00004F18" w14:paraId="1BA66395" w14:textId="77777777" w:rsidTr="008553DC">
        <w:trPr>
          <w:trHeight w:val="279"/>
        </w:trPr>
        <w:tc>
          <w:tcPr>
            <w:tcW w:w="4962" w:type="dxa"/>
          </w:tcPr>
          <w:p w14:paraId="3D7607B2" w14:textId="77777777" w:rsidR="00404333" w:rsidRPr="00004F18" w:rsidRDefault="00404333" w:rsidP="00B8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004F18">
              <w:rPr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bCs/>
                <w:color w:val="000000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1417" w:type="dxa"/>
          </w:tcPr>
          <w:p w14:paraId="741205E3" w14:textId="77777777" w:rsidR="00404333" w:rsidRPr="00382DA5" w:rsidRDefault="00404333" w:rsidP="00B80B9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282</w:t>
            </w:r>
            <w:r w:rsidRPr="00382DA5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77" w:type="dxa"/>
          </w:tcPr>
          <w:p w14:paraId="7278C794" w14:textId="77777777" w:rsidR="00404333" w:rsidRPr="00382DA5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1E8D6B2F" w14:textId="77777777" w:rsidR="00404333" w:rsidRPr="008B706D" w:rsidRDefault="00404333" w:rsidP="00DA19C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B706D">
              <w:rPr>
                <w:b/>
                <w:color w:val="000000" w:themeColor="text1"/>
                <w:sz w:val="20"/>
                <w:szCs w:val="20"/>
              </w:rPr>
              <w:t>20559000,00</w:t>
            </w:r>
          </w:p>
        </w:tc>
        <w:tc>
          <w:tcPr>
            <w:tcW w:w="1349" w:type="dxa"/>
          </w:tcPr>
          <w:p w14:paraId="3255ABA3" w14:textId="77777777" w:rsidR="00404333" w:rsidRPr="008B706D" w:rsidRDefault="00404333" w:rsidP="00DA19C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B706D">
              <w:rPr>
                <w:b/>
                <w:color w:val="000000" w:themeColor="text1"/>
                <w:sz w:val="20"/>
                <w:szCs w:val="20"/>
              </w:rPr>
              <w:t>20559000,00</w:t>
            </w:r>
          </w:p>
        </w:tc>
      </w:tr>
      <w:tr w:rsidR="00404333" w:rsidRPr="00004F18" w14:paraId="61979A84" w14:textId="77777777" w:rsidTr="008553DC">
        <w:trPr>
          <w:trHeight w:val="279"/>
        </w:trPr>
        <w:tc>
          <w:tcPr>
            <w:tcW w:w="4962" w:type="dxa"/>
          </w:tcPr>
          <w:p w14:paraId="59471D06" w14:textId="77777777" w:rsidR="00404333" w:rsidRPr="00004F18" w:rsidRDefault="00404333" w:rsidP="00B80B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14:paraId="18315D7A" w14:textId="77777777" w:rsidR="00404333" w:rsidRPr="00382DA5" w:rsidRDefault="00404333" w:rsidP="00B80B9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282</w:t>
            </w:r>
            <w:r w:rsidRPr="00382DA5">
              <w:rPr>
                <w:b/>
                <w:color w:val="000000"/>
                <w:sz w:val="20"/>
                <w:szCs w:val="20"/>
              </w:rPr>
              <w:t>40120</w:t>
            </w:r>
          </w:p>
        </w:tc>
        <w:tc>
          <w:tcPr>
            <w:tcW w:w="777" w:type="dxa"/>
          </w:tcPr>
          <w:p w14:paraId="38DBD32F" w14:textId="77777777" w:rsidR="00404333" w:rsidRPr="00382DA5" w:rsidRDefault="00404333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4417EF3" w14:textId="77777777" w:rsidR="00404333" w:rsidRPr="008B706D" w:rsidRDefault="00404333" w:rsidP="00DA19C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B706D">
              <w:rPr>
                <w:b/>
                <w:color w:val="000000" w:themeColor="text1"/>
                <w:sz w:val="20"/>
                <w:szCs w:val="20"/>
              </w:rPr>
              <w:t>20559000,00</w:t>
            </w:r>
          </w:p>
        </w:tc>
        <w:tc>
          <w:tcPr>
            <w:tcW w:w="1349" w:type="dxa"/>
          </w:tcPr>
          <w:p w14:paraId="3FB0180E" w14:textId="77777777" w:rsidR="00404333" w:rsidRPr="008B706D" w:rsidRDefault="00404333" w:rsidP="00DA19C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B706D">
              <w:rPr>
                <w:b/>
                <w:color w:val="000000" w:themeColor="text1"/>
                <w:sz w:val="20"/>
                <w:szCs w:val="20"/>
              </w:rPr>
              <w:t>20559000,00</w:t>
            </w:r>
          </w:p>
        </w:tc>
      </w:tr>
      <w:tr w:rsidR="00404333" w:rsidRPr="00004F18" w14:paraId="4CE3E790" w14:textId="77777777" w:rsidTr="008553DC">
        <w:trPr>
          <w:trHeight w:val="279"/>
        </w:trPr>
        <w:tc>
          <w:tcPr>
            <w:tcW w:w="4962" w:type="dxa"/>
          </w:tcPr>
          <w:p w14:paraId="100F9418" w14:textId="77777777" w:rsidR="00404333" w:rsidRPr="00004F18" w:rsidRDefault="00404333" w:rsidP="00B80B90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417" w:type="dxa"/>
          </w:tcPr>
          <w:p w14:paraId="40B123E7" w14:textId="77777777" w:rsidR="00404333" w:rsidRPr="00382DA5" w:rsidRDefault="00404333" w:rsidP="00B80B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82</w:t>
            </w:r>
            <w:r w:rsidRPr="00382DA5">
              <w:rPr>
                <w:color w:val="000000"/>
                <w:sz w:val="20"/>
                <w:szCs w:val="20"/>
              </w:rPr>
              <w:t>40120</w:t>
            </w:r>
          </w:p>
        </w:tc>
        <w:tc>
          <w:tcPr>
            <w:tcW w:w="777" w:type="dxa"/>
          </w:tcPr>
          <w:p w14:paraId="66BB1DD2" w14:textId="77777777" w:rsidR="00404333" w:rsidRPr="00382DA5" w:rsidRDefault="00404333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3373F761" w14:textId="77777777" w:rsidR="00404333" w:rsidRPr="008B706D" w:rsidRDefault="00404333" w:rsidP="00B80B90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20559000,00</w:t>
            </w:r>
          </w:p>
        </w:tc>
        <w:tc>
          <w:tcPr>
            <w:tcW w:w="1349" w:type="dxa"/>
          </w:tcPr>
          <w:p w14:paraId="02E601E9" w14:textId="77777777" w:rsidR="00404333" w:rsidRPr="008B706D" w:rsidRDefault="00404333" w:rsidP="00B80B90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20559000,00</w:t>
            </w:r>
          </w:p>
        </w:tc>
      </w:tr>
      <w:tr w:rsidR="00404333" w:rsidRPr="00004F18" w14:paraId="0BF51C3F" w14:textId="77777777" w:rsidTr="008553DC">
        <w:trPr>
          <w:trHeight w:val="270"/>
        </w:trPr>
        <w:tc>
          <w:tcPr>
            <w:tcW w:w="4962" w:type="dxa"/>
          </w:tcPr>
          <w:p w14:paraId="5E3767B0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417" w:type="dxa"/>
          </w:tcPr>
          <w:p w14:paraId="0E91BCC2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77" w:type="dxa"/>
          </w:tcPr>
          <w:p w14:paraId="08030E96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8533521" w14:textId="77777777" w:rsidR="00404333" w:rsidRPr="008B706D" w:rsidRDefault="00404333" w:rsidP="008B11C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10460900,00</w:t>
            </w:r>
          </w:p>
        </w:tc>
        <w:tc>
          <w:tcPr>
            <w:tcW w:w="1349" w:type="dxa"/>
          </w:tcPr>
          <w:p w14:paraId="2B2A2C60" w14:textId="77777777" w:rsidR="00404333" w:rsidRPr="008B706D" w:rsidRDefault="0040433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10502400,00</w:t>
            </w:r>
          </w:p>
        </w:tc>
      </w:tr>
      <w:tr w:rsidR="00404333" w:rsidRPr="00A0196D" w14:paraId="2D20076D" w14:textId="77777777" w:rsidTr="008553DC">
        <w:trPr>
          <w:trHeight w:val="273"/>
        </w:trPr>
        <w:tc>
          <w:tcPr>
            <w:tcW w:w="4962" w:type="dxa"/>
          </w:tcPr>
          <w:p w14:paraId="5549474C" w14:textId="77777777" w:rsidR="00404333" w:rsidRPr="00A0196D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  <w:r w:rsidRPr="00A0196D">
              <w:rPr>
                <w:b/>
                <w:color w:val="000000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1417" w:type="dxa"/>
          </w:tcPr>
          <w:p w14:paraId="7741011A" w14:textId="77777777" w:rsidR="00404333" w:rsidRPr="00A0196D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  <w:r w:rsidRPr="00A0196D">
              <w:rPr>
                <w:b/>
                <w:color w:val="000000"/>
                <w:sz w:val="20"/>
                <w:szCs w:val="20"/>
              </w:rPr>
              <w:t>9900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  <w:r w:rsidRPr="00A0196D">
              <w:rPr>
                <w:b/>
                <w:color w:val="000000"/>
                <w:sz w:val="20"/>
                <w:szCs w:val="20"/>
              </w:rPr>
              <w:t>705</w:t>
            </w:r>
          </w:p>
        </w:tc>
        <w:tc>
          <w:tcPr>
            <w:tcW w:w="777" w:type="dxa"/>
          </w:tcPr>
          <w:p w14:paraId="13D44220" w14:textId="77777777" w:rsidR="00404333" w:rsidRPr="00A0196D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50F98CE2" w14:textId="77777777" w:rsidR="00404333" w:rsidRPr="008B706D" w:rsidRDefault="0040433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54000,00</w:t>
            </w:r>
          </w:p>
        </w:tc>
        <w:tc>
          <w:tcPr>
            <w:tcW w:w="1349" w:type="dxa"/>
          </w:tcPr>
          <w:p w14:paraId="109E89FA" w14:textId="77777777" w:rsidR="00404333" w:rsidRPr="008B706D" w:rsidRDefault="0040433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54000,00</w:t>
            </w:r>
          </w:p>
        </w:tc>
      </w:tr>
      <w:tr w:rsidR="00404333" w:rsidRPr="00A0196D" w14:paraId="38F4D867" w14:textId="77777777" w:rsidTr="008553DC">
        <w:trPr>
          <w:trHeight w:val="273"/>
        </w:trPr>
        <w:tc>
          <w:tcPr>
            <w:tcW w:w="4962" w:type="dxa"/>
          </w:tcPr>
          <w:p w14:paraId="40C99EA3" w14:textId="77777777" w:rsidR="00404333" w:rsidRPr="00A0196D" w:rsidRDefault="00404333" w:rsidP="00362F36">
            <w:pPr>
              <w:rPr>
                <w:color w:val="000000"/>
                <w:sz w:val="20"/>
                <w:szCs w:val="20"/>
              </w:rPr>
            </w:pPr>
            <w:r w:rsidRPr="00A0196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</w:tcPr>
          <w:p w14:paraId="11D7BC58" w14:textId="77777777" w:rsidR="00404333" w:rsidRPr="00A0196D" w:rsidRDefault="00404333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</w:t>
            </w:r>
            <w:r w:rsidRPr="00A0196D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777" w:type="dxa"/>
          </w:tcPr>
          <w:p w14:paraId="1C612961" w14:textId="77777777" w:rsidR="00404333" w:rsidRPr="00A0196D" w:rsidRDefault="00404333" w:rsidP="00362F36">
            <w:pPr>
              <w:rPr>
                <w:color w:val="000000"/>
                <w:sz w:val="20"/>
                <w:szCs w:val="20"/>
              </w:rPr>
            </w:pPr>
            <w:r w:rsidRPr="00A0196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49" w:type="dxa"/>
          </w:tcPr>
          <w:p w14:paraId="567D248F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54000,00</w:t>
            </w:r>
          </w:p>
        </w:tc>
        <w:tc>
          <w:tcPr>
            <w:tcW w:w="1349" w:type="dxa"/>
          </w:tcPr>
          <w:p w14:paraId="19F0763E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54000,00</w:t>
            </w:r>
          </w:p>
        </w:tc>
      </w:tr>
      <w:tr w:rsidR="00404333" w:rsidRPr="00004F18" w14:paraId="669B5CB3" w14:textId="77777777" w:rsidTr="008553DC">
        <w:trPr>
          <w:trHeight w:val="273"/>
        </w:trPr>
        <w:tc>
          <w:tcPr>
            <w:tcW w:w="4962" w:type="dxa"/>
          </w:tcPr>
          <w:p w14:paraId="241EC3E2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ленские взносы  в Совет муниципальных образований ТО</w:t>
            </w:r>
          </w:p>
        </w:tc>
        <w:tc>
          <w:tcPr>
            <w:tcW w:w="1417" w:type="dxa"/>
          </w:tcPr>
          <w:p w14:paraId="4B4D6E1F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14:paraId="74867DDD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69788FC" w14:textId="77777777" w:rsidR="00404333" w:rsidRPr="008B706D" w:rsidRDefault="0040433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349" w:type="dxa"/>
          </w:tcPr>
          <w:p w14:paraId="5E6F1592" w14:textId="77777777" w:rsidR="00404333" w:rsidRPr="008B706D" w:rsidRDefault="0040433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6000,00</w:t>
            </w:r>
          </w:p>
        </w:tc>
      </w:tr>
      <w:tr w:rsidR="00404333" w:rsidRPr="00004F18" w14:paraId="3D6F12EB" w14:textId="77777777" w:rsidTr="008553DC">
        <w:trPr>
          <w:trHeight w:val="273"/>
        </w:trPr>
        <w:tc>
          <w:tcPr>
            <w:tcW w:w="4962" w:type="dxa"/>
          </w:tcPr>
          <w:p w14:paraId="714036FC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 иных платежей</w:t>
            </w:r>
          </w:p>
        </w:tc>
        <w:tc>
          <w:tcPr>
            <w:tcW w:w="1417" w:type="dxa"/>
          </w:tcPr>
          <w:p w14:paraId="478A5A55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14:paraId="21B8413A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49" w:type="dxa"/>
          </w:tcPr>
          <w:p w14:paraId="34AB1973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349" w:type="dxa"/>
          </w:tcPr>
          <w:p w14:paraId="22FC2047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6000,00</w:t>
            </w:r>
          </w:p>
        </w:tc>
      </w:tr>
      <w:tr w:rsidR="00404333" w:rsidRPr="00004F18" w14:paraId="3053370E" w14:textId="77777777" w:rsidTr="008553DC">
        <w:trPr>
          <w:trHeight w:val="273"/>
        </w:trPr>
        <w:tc>
          <w:tcPr>
            <w:tcW w:w="4962" w:type="dxa"/>
          </w:tcPr>
          <w:p w14:paraId="69359404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14:paraId="477C44B4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14:paraId="056492C6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E5F6030" w14:textId="77777777" w:rsidR="00404333" w:rsidRPr="008B706D" w:rsidRDefault="0040433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227500,00</w:t>
            </w:r>
          </w:p>
        </w:tc>
        <w:tc>
          <w:tcPr>
            <w:tcW w:w="1349" w:type="dxa"/>
          </w:tcPr>
          <w:p w14:paraId="2BF9FC5D" w14:textId="77777777" w:rsidR="00404333" w:rsidRPr="008B706D" w:rsidRDefault="0040433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227500,00</w:t>
            </w:r>
          </w:p>
        </w:tc>
      </w:tr>
      <w:tr w:rsidR="00404333" w:rsidRPr="00004F18" w14:paraId="6C9625DA" w14:textId="77777777" w:rsidTr="008553DC">
        <w:trPr>
          <w:trHeight w:val="273"/>
        </w:trPr>
        <w:tc>
          <w:tcPr>
            <w:tcW w:w="4962" w:type="dxa"/>
          </w:tcPr>
          <w:p w14:paraId="0373E191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</w:t>
            </w:r>
          </w:p>
        </w:tc>
        <w:tc>
          <w:tcPr>
            <w:tcW w:w="1417" w:type="dxa"/>
          </w:tcPr>
          <w:p w14:paraId="0FA1241D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14:paraId="33F314FF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0F7957C7" w14:textId="77777777" w:rsidR="00404333" w:rsidRPr="008B706D" w:rsidRDefault="00404333" w:rsidP="00F81EF9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213000,00</w:t>
            </w:r>
          </w:p>
        </w:tc>
        <w:tc>
          <w:tcPr>
            <w:tcW w:w="1349" w:type="dxa"/>
          </w:tcPr>
          <w:p w14:paraId="3D29184D" w14:textId="77777777" w:rsidR="00404333" w:rsidRPr="008B706D" w:rsidRDefault="00404333" w:rsidP="00F81EF9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213000,00</w:t>
            </w:r>
          </w:p>
        </w:tc>
      </w:tr>
      <w:tr w:rsidR="00404333" w:rsidRPr="00004F18" w14:paraId="398E280A" w14:textId="77777777" w:rsidTr="008553DC">
        <w:trPr>
          <w:trHeight w:val="273"/>
        </w:trPr>
        <w:tc>
          <w:tcPr>
            <w:tcW w:w="4962" w:type="dxa"/>
          </w:tcPr>
          <w:p w14:paraId="5736FAE7" w14:textId="77777777" w:rsidR="00404333" w:rsidRPr="00004F18" w:rsidRDefault="00404333" w:rsidP="007573D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14:paraId="73446088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14:paraId="213841D6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49" w:type="dxa"/>
          </w:tcPr>
          <w:p w14:paraId="06426F1C" w14:textId="77777777" w:rsidR="00404333" w:rsidRPr="008B706D" w:rsidRDefault="00404333" w:rsidP="00F81EF9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14500,00</w:t>
            </w:r>
          </w:p>
        </w:tc>
        <w:tc>
          <w:tcPr>
            <w:tcW w:w="1349" w:type="dxa"/>
          </w:tcPr>
          <w:p w14:paraId="3DAD39C6" w14:textId="77777777" w:rsidR="00404333" w:rsidRPr="008B706D" w:rsidRDefault="00404333" w:rsidP="00F81EF9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14500,00</w:t>
            </w:r>
          </w:p>
        </w:tc>
      </w:tr>
      <w:tr w:rsidR="00404333" w:rsidRPr="00004F18" w14:paraId="2C8C2EDF" w14:textId="77777777" w:rsidTr="008553DC">
        <w:trPr>
          <w:trHeight w:val="273"/>
        </w:trPr>
        <w:tc>
          <w:tcPr>
            <w:tcW w:w="4962" w:type="dxa"/>
          </w:tcPr>
          <w:p w14:paraId="1DA2C992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мпенсации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14:paraId="091BB9E3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3120</w:t>
            </w:r>
          </w:p>
        </w:tc>
        <w:tc>
          <w:tcPr>
            <w:tcW w:w="777" w:type="dxa"/>
          </w:tcPr>
          <w:p w14:paraId="07B6F6C3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11253A49" w14:textId="77777777" w:rsidR="00404333" w:rsidRPr="008B706D" w:rsidRDefault="0040433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2056,00</w:t>
            </w:r>
          </w:p>
        </w:tc>
        <w:tc>
          <w:tcPr>
            <w:tcW w:w="1349" w:type="dxa"/>
          </w:tcPr>
          <w:p w14:paraId="5C39B2C6" w14:textId="77777777" w:rsidR="00404333" w:rsidRPr="008B706D" w:rsidRDefault="0040433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2056,00</w:t>
            </w:r>
          </w:p>
        </w:tc>
      </w:tr>
      <w:tr w:rsidR="00404333" w:rsidRPr="00004F18" w14:paraId="74B3C0A1" w14:textId="77777777" w:rsidTr="008553DC">
        <w:trPr>
          <w:trHeight w:val="273"/>
        </w:trPr>
        <w:tc>
          <w:tcPr>
            <w:tcW w:w="4962" w:type="dxa"/>
          </w:tcPr>
          <w:p w14:paraId="18EEEBCB" w14:textId="77777777" w:rsidR="00404333" w:rsidRPr="00A0196D" w:rsidRDefault="00404333" w:rsidP="00362F36">
            <w:pPr>
              <w:rPr>
                <w:color w:val="000000"/>
                <w:sz w:val="20"/>
                <w:szCs w:val="20"/>
              </w:rPr>
            </w:pPr>
            <w:r w:rsidRPr="00A0196D">
              <w:rPr>
                <w:color w:val="000000"/>
                <w:sz w:val="20"/>
                <w:szCs w:val="20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</w:tcPr>
          <w:p w14:paraId="20D888DD" w14:textId="77777777" w:rsidR="00404333" w:rsidRPr="00A0196D" w:rsidRDefault="00404333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3120</w:t>
            </w:r>
          </w:p>
        </w:tc>
        <w:tc>
          <w:tcPr>
            <w:tcW w:w="777" w:type="dxa"/>
          </w:tcPr>
          <w:p w14:paraId="2E075004" w14:textId="77777777" w:rsidR="00404333" w:rsidRPr="00A0196D" w:rsidRDefault="00404333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349" w:type="dxa"/>
          </w:tcPr>
          <w:p w14:paraId="6995791A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2056,00</w:t>
            </w:r>
          </w:p>
        </w:tc>
        <w:tc>
          <w:tcPr>
            <w:tcW w:w="1349" w:type="dxa"/>
          </w:tcPr>
          <w:p w14:paraId="2653B782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2056,00</w:t>
            </w:r>
          </w:p>
        </w:tc>
      </w:tr>
      <w:tr w:rsidR="00404333" w:rsidRPr="00004F18" w14:paraId="44928A16" w14:textId="77777777" w:rsidTr="008553DC">
        <w:trPr>
          <w:trHeight w:val="273"/>
        </w:trPr>
        <w:tc>
          <w:tcPr>
            <w:tcW w:w="4962" w:type="dxa"/>
          </w:tcPr>
          <w:p w14:paraId="2EF1C87D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14:paraId="0CA541C0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14:paraId="3AD80A2A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0D0AB591" w14:textId="77777777" w:rsidR="00404333" w:rsidRPr="008B706D" w:rsidRDefault="0040433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1051800,00</w:t>
            </w:r>
          </w:p>
        </w:tc>
        <w:tc>
          <w:tcPr>
            <w:tcW w:w="1349" w:type="dxa"/>
          </w:tcPr>
          <w:p w14:paraId="6EE43A03" w14:textId="77777777" w:rsidR="00404333" w:rsidRPr="008B706D" w:rsidRDefault="0040433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1051800,00</w:t>
            </w:r>
          </w:p>
        </w:tc>
      </w:tr>
      <w:tr w:rsidR="00404333" w:rsidRPr="00004F18" w14:paraId="7BFC495C" w14:textId="77777777" w:rsidTr="008553DC">
        <w:trPr>
          <w:trHeight w:val="273"/>
        </w:trPr>
        <w:tc>
          <w:tcPr>
            <w:tcW w:w="4962" w:type="dxa"/>
          </w:tcPr>
          <w:p w14:paraId="44C857B7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Закупка  товаров 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14:paraId="54D9ECA2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14:paraId="4757E4EF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49" w:type="dxa"/>
          </w:tcPr>
          <w:p w14:paraId="11F675C0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1051800,00</w:t>
            </w:r>
          </w:p>
        </w:tc>
        <w:tc>
          <w:tcPr>
            <w:tcW w:w="1349" w:type="dxa"/>
          </w:tcPr>
          <w:p w14:paraId="371000D2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1051800,00</w:t>
            </w:r>
          </w:p>
        </w:tc>
      </w:tr>
      <w:tr w:rsidR="00404333" w:rsidRPr="00004F18" w14:paraId="077BE2C5" w14:textId="77777777" w:rsidTr="008553DC">
        <w:trPr>
          <w:trHeight w:val="273"/>
        </w:trPr>
        <w:tc>
          <w:tcPr>
            <w:tcW w:w="4962" w:type="dxa"/>
          </w:tcPr>
          <w:p w14:paraId="18973CCB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417" w:type="dxa"/>
          </w:tcPr>
          <w:p w14:paraId="7D0400A6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14:paraId="1D99D665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31C29E5C" w14:textId="77777777" w:rsidR="00404333" w:rsidRPr="008B706D" w:rsidRDefault="0040433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23544,00</w:t>
            </w:r>
          </w:p>
        </w:tc>
        <w:tc>
          <w:tcPr>
            <w:tcW w:w="1349" w:type="dxa"/>
          </w:tcPr>
          <w:p w14:paraId="1241F5B5" w14:textId="77777777" w:rsidR="00404333" w:rsidRPr="008B706D" w:rsidRDefault="0040433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23544,00</w:t>
            </w:r>
          </w:p>
        </w:tc>
      </w:tr>
      <w:tr w:rsidR="00404333" w:rsidRPr="00004F18" w14:paraId="0FBB4FFA" w14:textId="77777777" w:rsidTr="008553DC">
        <w:trPr>
          <w:trHeight w:val="273"/>
        </w:trPr>
        <w:tc>
          <w:tcPr>
            <w:tcW w:w="4962" w:type="dxa"/>
          </w:tcPr>
          <w:p w14:paraId="36B75404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321EFCFD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14:paraId="69DC4016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349" w:type="dxa"/>
          </w:tcPr>
          <w:p w14:paraId="41938574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23544,00</w:t>
            </w:r>
          </w:p>
        </w:tc>
        <w:tc>
          <w:tcPr>
            <w:tcW w:w="1349" w:type="dxa"/>
          </w:tcPr>
          <w:p w14:paraId="53737779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23544,00</w:t>
            </w:r>
          </w:p>
        </w:tc>
      </w:tr>
      <w:tr w:rsidR="00404333" w:rsidRPr="00004F18" w14:paraId="684BCE5C" w14:textId="77777777" w:rsidTr="008553DC">
        <w:trPr>
          <w:trHeight w:val="273"/>
        </w:trPr>
        <w:tc>
          <w:tcPr>
            <w:tcW w:w="4962" w:type="dxa"/>
          </w:tcPr>
          <w:p w14:paraId="1FF7D654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14:paraId="01E62A50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14:paraId="75F1F1B6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5DD2CB3A" w14:textId="77777777" w:rsidR="00404333" w:rsidRPr="008B706D" w:rsidRDefault="0040433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1786600,00</w:t>
            </w:r>
          </w:p>
        </w:tc>
        <w:tc>
          <w:tcPr>
            <w:tcW w:w="1349" w:type="dxa"/>
          </w:tcPr>
          <w:p w14:paraId="7ACB676E" w14:textId="77777777" w:rsidR="00404333" w:rsidRPr="008B706D" w:rsidRDefault="0040433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1786600,00</w:t>
            </w:r>
          </w:p>
        </w:tc>
      </w:tr>
      <w:tr w:rsidR="00404333" w:rsidRPr="00DE7A0A" w14:paraId="6252B21C" w14:textId="77777777" w:rsidTr="008553DC">
        <w:trPr>
          <w:trHeight w:val="273"/>
        </w:trPr>
        <w:tc>
          <w:tcPr>
            <w:tcW w:w="4962" w:type="dxa"/>
          </w:tcPr>
          <w:p w14:paraId="3F3892BD" w14:textId="77777777" w:rsidR="00404333" w:rsidRPr="00004F18" w:rsidRDefault="00404333" w:rsidP="00A54A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</w:tcPr>
          <w:p w14:paraId="7862250A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14:paraId="6833DC4D" w14:textId="77777777" w:rsidR="00404333" w:rsidRDefault="00404333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49" w:type="dxa"/>
          </w:tcPr>
          <w:p w14:paraId="289776ED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1786600,00</w:t>
            </w:r>
          </w:p>
        </w:tc>
        <w:tc>
          <w:tcPr>
            <w:tcW w:w="1349" w:type="dxa"/>
          </w:tcPr>
          <w:p w14:paraId="55BA2CBA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1786600,00</w:t>
            </w:r>
          </w:p>
        </w:tc>
      </w:tr>
      <w:tr w:rsidR="00404333" w:rsidRPr="00004F18" w14:paraId="3D4808B4" w14:textId="77777777" w:rsidTr="008553DC">
        <w:trPr>
          <w:trHeight w:val="273"/>
        </w:trPr>
        <w:tc>
          <w:tcPr>
            <w:tcW w:w="4962" w:type="dxa"/>
          </w:tcPr>
          <w:p w14:paraId="1987D482" w14:textId="77777777" w:rsidR="00404333" w:rsidRPr="00004F18" w:rsidRDefault="00404333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1417" w:type="dxa"/>
          </w:tcPr>
          <w:p w14:paraId="0AF04E21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14:paraId="3FF205BB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2D2A42F" w14:textId="77777777" w:rsidR="00404333" w:rsidRPr="008B706D" w:rsidRDefault="0040433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439000,00</w:t>
            </w:r>
          </w:p>
        </w:tc>
        <w:tc>
          <w:tcPr>
            <w:tcW w:w="1349" w:type="dxa"/>
          </w:tcPr>
          <w:p w14:paraId="25F18355" w14:textId="77777777" w:rsidR="00404333" w:rsidRPr="008B706D" w:rsidRDefault="00404333" w:rsidP="007C528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465000,00</w:t>
            </w:r>
          </w:p>
        </w:tc>
      </w:tr>
      <w:tr w:rsidR="00404333" w:rsidRPr="00004F18" w14:paraId="2B9232EA" w14:textId="77777777" w:rsidTr="008553DC">
        <w:trPr>
          <w:trHeight w:val="273"/>
        </w:trPr>
        <w:tc>
          <w:tcPr>
            <w:tcW w:w="4962" w:type="dxa"/>
          </w:tcPr>
          <w:p w14:paraId="0F82BD68" w14:textId="77777777" w:rsidR="00404333" w:rsidRPr="00004F18" w:rsidRDefault="00404333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25A8F45B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14:paraId="5DB31C07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3B4711A2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439000,00</w:t>
            </w:r>
          </w:p>
        </w:tc>
        <w:tc>
          <w:tcPr>
            <w:tcW w:w="1349" w:type="dxa"/>
          </w:tcPr>
          <w:p w14:paraId="307C4C91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465000,00</w:t>
            </w:r>
          </w:p>
        </w:tc>
      </w:tr>
      <w:tr w:rsidR="00404333" w:rsidRPr="00004F18" w14:paraId="7BB3E9F2" w14:textId="77777777" w:rsidTr="008553DC">
        <w:trPr>
          <w:trHeight w:val="273"/>
        </w:trPr>
        <w:tc>
          <w:tcPr>
            <w:tcW w:w="4962" w:type="dxa"/>
          </w:tcPr>
          <w:p w14:paraId="22B8057D" w14:textId="77777777" w:rsidR="00404333" w:rsidRPr="00004F18" w:rsidRDefault="00404333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417" w:type="dxa"/>
          </w:tcPr>
          <w:p w14:paraId="08B75505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6</w:t>
            </w:r>
            <w:r w:rsidRPr="00004F18"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77" w:type="dxa"/>
          </w:tcPr>
          <w:p w14:paraId="7C4554AA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0ACDF246" w14:textId="77777777" w:rsidR="00404333" w:rsidRPr="008B706D" w:rsidRDefault="0040433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550900,00</w:t>
            </w:r>
          </w:p>
        </w:tc>
        <w:tc>
          <w:tcPr>
            <w:tcW w:w="1349" w:type="dxa"/>
          </w:tcPr>
          <w:p w14:paraId="19D42C4B" w14:textId="77777777" w:rsidR="00404333" w:rsidRPr="008B706D" w:rsidRDefault="0040433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550900,00</w:t>
            </w:r>
          </w:p>
        </w:tc>
      </w:tr>
      <w:tr w:rsidR="00404333" w:rsidRPr="00004F18" w14:paraId="157987F8" w14:textId="77777777" w:rsidTr="008553DC">
        <w:trPr>
          <w:trHeight w:val="273"/>
        </w:trPr>
        <w:tc>
          <w:tcPr>
            <w:tcW w:w="4962" w:type="dxa"/>
          </w:tcPr>
          <w:p w14:paraId="4022EBAA" w14:textId="77777777" w:rsidR="00404333" w:rsidRPr="00004F18" w:rsidRDefault="00404333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16B7B140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6</w:t>
            </w:r>
            <w:r w:rsidRPr="00004F1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77" w:type="dxa"/>
          </w:tcPr>
          <w:p w14:paraId="2017AB96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471E49F8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349" w:type="dxa"/>
          </w:tcPr>
          <w:p w14:paraId="70089CF0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30000,00</w:t>
            </w:r>
          </w:p>
        </w:tc>
      </w:tr>
      <w:tr w:rsidR="00404333" w:rsidRPr="00004F18" w14:paraId="7D24C762" w14:textId="77777777" w:rsidTr="008553DC">
        <w:trPr>
          <w:trHeight w:val="273"/>
        </w:trPr>
        <w:tc>
          <w:tcPr>
            <w:tcW w:w="4962" w:type="dxa"/>
          </w:tcPr>
          <w:p w14:paraId="7261F468" w14:textId="77777777" w:rsidR="00404333" w:rsidRPr="00004F18" w:rsidRDefault="00404333" w:rsidP="007573D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14:paraId="32EA2647" w14:textId="77777777" w:rsidR="00404333" w:rsidRDefault="00404333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6001</w:t>
            </w:r>
          </w:p>
        </w:tc>
        <w:tc>
          <w:tcPr>
            <w:tcW w:w="777" w:type="dxa"/>
          </w:tcPr>
          <w:p w14:paraId="5BCB4C3B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49" w:type="dxa"/>
          </w:tcPr>
          <w:p w14:paraId="2138567E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520900,00</w:t>
            </w:r>
          </w:p>
        </w:tc>
        <w:tc>
          <w:tcPr>
            <w:tcW w:w="1349" w:type="dxa"/>
          </w:tcPr>
          <w:p w14:paraId="095AD833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520900,00</w:t>
            </w:r>
          </w:p>
        </w:tc>
      </w:tr>
      <w:tr w:rsidR="00404333" w:rsidRPr="00004F18" w14:paraId="42CC81BB" w14:textId="77777777" w:rsidTr="008553DC">
        <w:trPr>
          <w:trHeight w:val="273"/>
        </w:trPr>
        <w:tc>
          <w:tcPr>
            <w:tcW w:w="4962" w:type="dxa"/>
          </w:tcPr>
          <w:p w14:paraId="0701F6E9" w14:textId="77777777" w:rsidR="00404333" w:rsidRPr="00004F18" w:rsidRDefault="00404333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14:paraId="716A094E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6</w:t>
            </w:r>
            <w:r w:rsidRPr="00004F18">
              <w:rPr>
                <w:b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77" w:type="dxa"/>
          </w:tcPr>
          <w:p w14:paraId="0BF3EC2D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27B8311F" w14:textId="77777777" w:rsidR="00404333" w:rsidRPr="008B706D" w:rsidRDefault="0040433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155600,00</w:t>
            </w:r>
          </w:p>
        </w:tc>
        <w:tc>
          <w:tcPr>
            <w:tcW w:w="1349" w:type="dxa"/>
          </w:tcPr>
          <w:p w14:paraId="604143A2" w14:textId="77777777" w:rsidR="00404333" w:rsidRPr="008B706D" w:rsidRDefault="0040433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155600,00</w:t>
            </w:r>
          </w:p>
        </w:tc>
      </w:tr>
      <w:tr w:rsidR="00404333" w:rsidRPr="00004F18" w14:paraId="7ADC1D3A" w14:textId="77777777" w:rsidTr="008553DC">
        <w:trPr>
          <w:trHeight w:val="273"/>
        </w:trPr>
        <w:tc>
          <w:tcPr>
            <w:tcW w:w="4962" w:type="dxa"/>
          </w:tcPr>
          <w:p w14:paraId="3A99C1A5" w14:textId="77777777" w:rsidR="00404333" w:rsidRPr="00004F18" w:rsidRDefault="00404333" w:rsidP="00362F36">
            <w:pPr>
              <w:rPr>
                <w:color w:val="00000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37A6A132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6</w:t>
            </w:r>
            <w:r w:rsidRPr="00004F18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77" w:type="dxa"/>
          </w:tcPr>
          <w:p w14:paraId="0E82D53B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4C3AF8A6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155600,00</w:t>
            </w:r>
          </w:p>
        </w:tc>
        <w:tc>
          <w:tcPr>
            <w:tcW w:w="1349" w:type="dxa"/>
          </w:tcPr>
          <w:p w14:paraId="0D61C556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155600,00</w:t>
            </w:r>
          </w:p>
        </w:tc>
      </w:tr>
      <w:tr w:rsidR="00404333" w:rsidRPr="00004F18" w14:paraId="0C190255" w14:textId="77777777" w:rsidTr="008553DC">
        <w:trPr>
          <w:trHeight w:val="273"/>
        </w:trPr>
        <w:tc>
          <w:tcPr>
            <w:tcW w:w="4962" w:type="dxa"/>
          </w:tcPr>
          <w:p w14:paraId="695A219E" w14:textId="77777777" w:rsidR="00404333" w:rsidRPr="004908D5" w:rsidRDefault="00404333" w:rsidP="007573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08D5">
              <w:rPr>
                <w:b/>
                <w:bCs/>
                <w:color w:val="000000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</w:tcPr>
          <w:p w14:paraId="41C8ABCD" w14:textId="77777777" w:rsidR="00404333" w:rsidRPr="007573D5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  <w:r w:rsidRPr="007573D5">
              <w:rPr>
                <w:b/>
                <w:color w:val="000000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14:paraId="4A73A58C" w14:textId="77777777" w:rsidR="00404333" w:rsidRPr="007573D5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51A2D00A" w14:textId="77777777" w:rsidR="00404333" w:rsidRPr="008B706D" w:rsidRDefault="0040433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5500,00</w:t>
            </w:r>
          </w:p>
        </w:tc>
        <w:tc>
          <w:tcPr>
            <w:tcW w:w="1349" w:type="dxa"/>
          </w:tcPr>
          <w:p w14:paraId="6E13E3DA" w14:textId="77777777" w:rsidR="00404333" w:rsidRPr="008B706D" w:rsidRDefault="0040433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5500,00</w:t>
            </w:r>
          </w:p>
        </w:tc>
      </w:tr>
      <w:tr w:rsidR="00404333" w:rsidRPr="00004F18" w14:paraId="6EED4501" w14:textId="77777777" w:rsidTr="008553DC">
        <w:trPr>
          <w:trHeight w:val="273"/>
        </w:trPr>
        <w:tc>
          <w:tcPr>
            <w:tcW w:w="4962" w:type="dxa"/>
          </w:tcPr>
          <w:p w14:paraId="367B2C27" w14:textId="77777777" w:rsidR="00404333" w:rsidRPr="00DE7A0A" w:rsidRDefault="00404333" w:rsidP="007573D5">
            <w:pPr>
              <w:rPr>
                <w:bCs/>
                <w:color w:val="FF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2E59B3A1" w14:textId="77777777" w:rsidR="00404333" w:rsidRDefault="00404333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14:paraId="424CEAB3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1BD4AC3F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5500,00</w:t>
            </w:r>
          </w:p>
        </w:tc>
        <w:tc>
          <w:tcPr>
            <w:tcW w:w="1349" w:type="dxa"/>
          </w:tcPr>
          <w:p w14:paraId="48E0B0D9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5500,00</w:t>
            </w:r>
          </w:p>
        </w:tc>
      </w:tr>
      <w:tr w:rsidR="00404333" w:rsidRPr="00004F18" w14:paraId="41737A7D" w14:textId="77777777" w:rsidTr="008553DC">
        <w:trPr>
          <w:trHeight w:val="273"/>
        </w:trPr>
        <w:tc>
          <w:tcPr>
            <w:tcW w:w="4962" w:type="dxa"/>
          </w:tcPr>
          <w:p w14:paraId="1F7D1ED7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1417" w:type="dxa"/>
          </w:tcPr>
          <w:p w14:paraId="1E14F21A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14:paraId="24989AAD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0D72A06A" w14:textId="77777777" w:rsidR="00404333" w:rsidRPr="008B706D" w:rsidRDefault="0040433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21000,00</w:t>
            </w:r>
          </w:p>
        </w:tc>
        <w:tc>
          <w:tcPr>
            <w:tcW w:w="1349" w:type="dxa"/>
          </w:tcPr>
          <w:p w14:paraId="0180B384" w14:textId="77777777" w:rsidR="00404333" w:rsidRPr="008B706D" w:rsidRDefault="0040433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21000,00</w:t>
            </w:r>
          </w:p>
        </w:tc>
      </w:tr>
      <w:tr w:rsidR="00404333" w:rsidRPr="00004F18" w14:paraId="54C34C12" w14:textId="77777777" w:rsidTr="008553DC">
        <w:trPr>
          <w:trHeight w:val="273"/>
        </w:trPr>
        <w:tc>
          <w:tcPr>
            <w:tcW w:w="4962" w:type="dxa"/>
          </w:tcPr>
          <w:p w14:paraId="062ED559" w14:textId="77777777" w:rsidR="00404333" w:rsidRPr="00004F18" w:rsidRDefault="00404333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4DBB5E4B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14:paraId="281D4E78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075828AA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21000,00</w:t>
            </w:r>
          </w:p>
        </w:tc>
        <w:tc>
          <w:tcPr>
            <w:tcW w:w="1349" w:type="dxa"/>
          </w:tcPr>
          <w:p w14:paraId="5C1CB7C8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21000,00</w:t>
            </w:r>
          </w:p>
        </w:tc>
      </w:tr>
      <w:tr w:rsidR="00404333" w:rsidRPr="00004F18" w14:paraId="764D86B6" w14:textId="77777777" w:rsidTr="008553DC">
        <w:trPr>
          <w:trHeight w:val="273"/>
        </w:trPr>
        <w:tc>
          <w:tcPr>
            <w:tcW w:w="4962" w:type="dxa"/>
          </w:tcPr>
          <w:p w14:paraId="634A3544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14:paraId="30EA4CAB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777" w:type="dxa"/>
          </w:tcPr>
          <w:p w14:paraId="278C033B" w14:textId="77777777" w:rsidR="00404333" w:rsidRPr="00004F18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164B05F" w14:textId="77777777" w:rsidR="00404333" w:rsidRPr="008B706D" w:rsidRDefault="0040433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6137400,00</w:t>
            </w:r>
          </w:p>
        </w:tc>
        <w:tc>
          <w:tcPr>
            <w:tcW w:w="1349" w:type="dxa"/>
          </w:tcPr>
          <w:p w14:paraId="4ECF005B" w14:textId="77777777" w:rsidR="00404333" w:rsidRPr="008B706D" w:rsidRDefault="0040433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6152900,00</w:t>
            </w:r>
          </w:p>
        </w:tc>
      </w:tr>
      <w:tr w:rsidR="00404333" w:rsidRPr="00004F18" w14:paraId="5C9C464F" w14:textId="77777777" w:rsidTr="008553DC">
        <w:trPr>
          <w:trHeight w:val="273"/>
        </w:trPr>
        <w:tc>
          <w:tcPr>
            <w:tcW w:w="4962" w:type="dxa"/>
          </w:tcPr>
          <w:p w14:paraId="1735E44A" w14:textId="77777777" w:rsidR="00404333" w:rsidRPr="005807D1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  <w:r w:rsidRPr="005807D1">
              <w:rPr>
                <w:b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14:paraId="09839B37" w14:textId="77777777" w:rsidR="00404333" w:rsidRPr="005807D1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  <w:r w:rsidRPr="005807D1">
              <w:rPr>
                <w:b/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14:paraId="18E64687" w14:textId="77777777" w:rsidR="00404333" w:rsidRPr="005807D1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552C6FB3" w14:textId="77777777" w:rsidR="00404333" w:rsidRPr="008B706D" w:rsidRDefault="0040433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833100,00</w:t>
            </w:r>
          </w:p>
        </w:tc>
        <w:tc>
          <w:tcPr>
            <w:tcW w:w="1349" w:type="dxa"/>
          </w:tcPr>
          <w:p w14:paraId="24C60AE2" w14:textId="77777777" w:rsidR="00404333" w:rsidRPr="008B706D" w:rsidRDefault="00404333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833100,00</w:t>
            </w:r>
          </w:p>
        </w:tc>
      </w:tr>
      <w:tr w:rsidR="00404333" w:rsidRPr="00004F18" w14:paraId="00B6B269" w14:textId="77777777" w:rsidTr="008553DC">
        <w:tc>
          <w:tcPr>
            <w:tcW w:w="4962" w:type="dxa"/>
          </w:tcPr>
          <w:p w14:paraId="7242261A" w14:textId="77777777" w:rsidR="00404333" w:rsidRPr="00004F18" w:rsidRDefault="00404333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6EBCB8BD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14:paraId="59083042" w14:textId="77777777" w:rsidR="00404333" w:rsidRPr="00004F18" w:rsidRDefault="00404333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49" w:type="dxa"/>
          </w:tcPr>
          <w:p w14:paraId="2A3028B9" w14:textId="77777777" w:rsidR="00404333" w:rsidRPr="008B706D" w:rsidRDefault="00404333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706D">
              <w:rPr>
                <w:bCs/>
                <w:color w:val="000000"/>
                <w:sz w:val="20"/>
                <w:szCs w:val="20"/>
              </w:rPr>
              <w:t>639900,00</w:t>
            </w:r>
          </w:p>
        </w:tc>
        <w:tc>
          <w:tcPr>
            <w:tcW w:w="1349" w:type="dxa"/>
          </w:tcPr>
          <w:p w14:paraId="14970565" w14:textId="77777777" w:rsidR="00404333" w:rsidRPr="008B706D" w:rsidRDefault="00404333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706D">
              <w:rPr>
                <w:bCs/>
                <w:color w:val="000000"/>
                <w:sz w:val="20"/>
                <w:szCs w:val="20"/>
              </w:rPr>
              <w:t>639900,00</w:t>
            </w:r>
          </w:p>
        </w:tc>
      </w:tr>
      <w:tr w:rsidR="00404333" w:rsidRPr="00004F18" w14:paraId="4E76DBEF" w14:textId="77777777" w:rsidTr="008553DC">
        <w:tc>
          <w:tcPr>
            <w:tcW w:w="4962" w:type="dxa"/>
          </w:tcPr>
          <w:p w14:paraId="7BE71AE4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6BFF983C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14:paraId="47802178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49" w:type="dxa"/>
          </w:tcPr>
          <w:p w14:paraId="1990D32F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193200,00</w:t>
            </w:r>
          </w:p>
        </w:tc>
        <w:tc>
          <w:tcPr>
            <w:tcW w:w="1349" w:type="dxa"/>
          </w:tcPr>
          <w:p w14:paraId="64027CB3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193200,00</w:t>
            </w:r>
          </w:p>
        </w:tc>
      </w:tr>
      <w:tr w:rsidR="00404333" w:rsidRPr="00004F18" w14:paraId="40E79E28" w14:textId="77777777" w:rsidTr="008553DC">
        <w:tc>
          <w:tcPr>
            <w:tcW w:w="4962" w:type="dxa"/>
          </w:tcPr>
          <w:p w14:paraId="40E031CC" w14:textId="77777777" w:rsidR="00404333" w:rsidRPr="00004F18" w:rsidRDefault="00404333" w:rsidP="00362F36">
            <w:pPr>
              <w:pStyle w:val="2"/>
              <w:jc w:val="left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</w:tcPr>
          <w:p w14:paraId="73E32E02" w14:textId="77777777" w:rsidR="00404333" w:rsidRPr="00004F18" w:rsidRDefault="00404333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6D68E6D4" w14:textId="77777777" w:rsidR="00404333" w:rsidRPr="00004F18" w:rsidRDefault="00404333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C6C46A1" w14:textId="77777777" w:rsidR="00404333" w:rsidRPr="008B706D" w:rsidRDefault="00404333" w:rsidP="00362F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706D">
              <w:rPr>
                <w:b/>
                <w:bCs/>
                <w:color w:val="000000"/>
                <w:sz w:val="20"/>
                <w:szCs w:val="20"/>
              </w:rPr>
              <w:t>5304300,00</w:t>
            </w:r>
          </w:p>
        </w:tc>
        <w:tc>
          <w:tcPr>
            <w:tcW w:w="1349" w:type="dxa"/>
          </w:tcPr>
          <w:p w14:paraId="10DE72D2" w14:textId="77777777" w:rsidR="00404333" w:rsidRPr="008B706D" w:rsidRDefault="00404333" w:rsidP="00362F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B706D">
              <w:rPr>
                <w:b/>
                <w:bCs/>
                <w:color w:val="000000"/>
                <w:sz w:val="20"/>
                <w:szCs w:val="20"/>
              </w:rPr>
              <w:t>5319800,00</w:t>
            </w:r>
          </w:p>
        </w:tc>
      </w:tr>
      <w:tr w:rsidR="00404333" w:rsidRPr="00004F18" w14:paraId="0407F9B0" w14:textId="77777777" w:rsidTr="008553DC">
        <w:tc>
          <w:tcPr>
            <w:tcW w:w="4962" w:type="dxa"/>
          </w:tcPr>
          <w:p w14:paraId="10AB4365" w14:textId="77777777" w:rsidR="00404333" w:rsidRPr="00004F18" w:rsidRDefault="00404333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15452B86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19A35F24" w14:textId="77777777" w:rsidR="00404333" w:rsidRPr="00004F18" w:rsidRDefault="00404333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49" w:type="dxa"/>
          </w:tcPr>
          <w:p w14:paraId="2B85A90B" w14:textId="77777777" w:rsidR="00404333" w:rsidRPr="008B706D" w:rsidRDefault="00404333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706D">
              <w:rPr>
                <w:bCs/>
                <w:color w:val="000000"/>
                <w:sz w:val="20"/>
                <w:szCs w:val="20"/>
              </w:rPr>
              <w:t>3281000,00</w:t>
            </w:r>
          </w:p>
        </w:tc>
        <w:tc>
          <w:tcPr>
            <w:tcW w:w="1349" w:type="dxa"/>
          </w:tcPr>
          <w:p w14:paraId="41B2D0FB" w14:textId="77777777" w:rsidR="00404333" w:rsidRPr="008B706D" w:rsidRDefault="00404333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706D">
              <w:rPr>
                <w:bCs/>
                <w:color w:val="000000"/>
                <w:sz w:val="20"/>
                <w:szCs w:val="20"/>
              </w:rPr>
              <w:t>3281000,00</w:t>
            </w:r>
          </w:p>
        </w:tc>
      </w:tr>
      <w:tr w:rsidR="00404333" w:rsidRPr="00004F18" w14:paraId="7003DC48" w14:textId="77777777" w:rsidTr="008553DC">
        <w:tc>
          <w:tcPr>
            <w:tcW w:w="4962" w:type="dxa"/>
          </w:tcPr>
          <w:p w14:paraId="410299DF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Иные выплаты персоналу государственных ( муниципальных) органов, за исключением фонда оплаты труда</w:t>
            </w:r>
          </w:p>
        </w:tc>
        <w:tc>
          <w:tcPr>
            <w:tcW w:w="1417" w:type="dxa"/>
          </w:tcPr>
          <w:p w14:paraId="1BD5DE0D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76B44A9F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49" w:type="dxa"/>
          </w:tcPr>
          <w:p w14:paraId="7D9FB4E9" w14:textId="77777777" w:rsidR="00404333" w:rsidRPr="008B706D" w:rsidRDefault="00404333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706D">
              <w:rPr>
                <w:bCs/>
                <w:color w:val="000000"/>
                <w:sz w:val="20"/>
                <w:szCs w:val="20"/>
              </w:rPr>
              <w:t>110400,00</w:t>
            </w:r>
          </w:p>
        </w:tc>
        <w:tc>
          <w:tcPr>
            <w:tcW w:w="1349" w:type="dxa"/>
          </w:tcPr>
          <w:p w14:paraId="72EC5849" w14:textId="77777777" w:rsidR="00404333" w:rsidRPr="008B706D" w:rsidRDefault="00404333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706D">
              <w:rPr>
                <w:bCs/>
                <w:color w:val="000000"/>
                <w:sz w:val="20"/>
                <w:szCs w:val="20"/>
              </w:rPr>
              <w:t>110400,00</w:t>
            </w:r>
          </w:p>
        </w:tc>
      </w:tr>
      <w:tr w:rsidR="00404333" w:rsidRPr="00004F18" w14:paraId="1CFA92F3" w14:textId="77777777" w:rsidTr="008553DC">
        <w:tc>
          <w:tcPr>
            <w:tcW w:w="4962" w:type="dxa"/>
          </w:tcPr>
          <w:p w14:paraId="5F26A86C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69181139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5B599750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49" w:type="dxa"/>
          </w:tcPr>
          <w:p w14:paraId="170ECF93" w14:textId="77777777" w:rsidR="00404333" w:rsidRPr="008B706D" w:rsidRDefault="00404333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706D">
              <w:rPr>
                <w:bCs/>
                <w:color w:val="000000"/>
                <w:sz w:val="20"/>
                <w:szCs w:val="20"/>
              </w:rPr>
              <w:t>990900,00</w:t>
            </w:r>
          </w:p>
        </w:tc>
        <w:tc>
          <w:tcPr>
            <w:tcW w:w="1349" w:type="dxa"/>
          </w:tcPr>
          <w:p w14:paraId="2E3E0961" w14:textId="77777777" w:rsidR="00404333" w:rsidRPr="008B706D" w:rsidRDefault="00404333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B706D">
              <w:rPr>
                <w:bCs/>
                <w:color w:val="000000"/>
                <w:sz w:val="20"/>
                <w:szCs w:val="20"/>
              </w:rPr>
              <w:t>990900,00</w:t>
            </w:r>
          </w:p>
        </w:tc>
      </w:tr>
      <w:tr w:rsidR="00404333" w:rsidRPr="00004F18" w14:paraId="32F2DA6D" w14:textId="77777777" w:rsidTr="008553DC">
        <w:tc>
          <w:tcPr>
            <w:tcW w:w="4962" w:type="dxa"/>
          </w:tcPr>
          <w:p w14:paraId="53E43D68" w14:textId="77777777" w:rsidR="00404333" w:rsidRPr="00004F18" w:rsidRDefault="00404333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Закупка  товаров 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14:paraId="7614A368" w14:textId="77777777" w:rsidR="00404333" w:rsidRPr="00004F18" w:rsidRDefault="00404333" w:rsidP="007573D5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10CDCAD0" w14:textId="77777777" w:rsidR="00404333" w:rsidRPr="00004F18" w:rsidRDefault="00404333" w:rsidP="007573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49" w:type="dxa"/>
          </w:tcPr>
          <w:p w14:paraId="41EA551F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</w:tcPr>
          <w:p w14:paraId="55D04BA5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4333" w:rsidRPr="00004F18" w14:paraId="5CFB8D67" w14:textId="77777777" w:rsidTr="008553DC">
        <w:tc>
          <w:tcPr>
            <w:tcW w:w="4962" w:type="dxa"/>
          </w:tcPr>
          <w:p w14:paraId="29B24723" w14:textId="77777777" w:rsidR="00404333" w:rsidRPr="00004F18" w:rsidRDefault="00404333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375FE4C1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74D78E30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9" w:type="dxa"/>
          </w:tcPr>
          <w:p w14:paraId="0C76AB9F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621560,00</w:t>
            </w:r>
          </w:p>
        </w:tc>
        <w:tc>
          <w:tcPr>
            <w:tcW w:w="1349" w:type="dxa"/>
          </w:tcPr>
          <w:p w14:paraId="3FA2A0B1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617060,00</w:t>
            </w:r>
          </w:p>
        </w:tc>
      </w:tr>
      <w:tr w:rsidR="00404333" w:rsidRPr="00004F18" w14:paraId="748CA719" w14:textId="77777777" w:rsidTr="008553DC">
        <w:tc>
          <w:tcPr>
            <w:tcW w:w="4962" w:type="dxa"/>
          </w:tcPr>
          <w:p w14:paraId="396C7FDC" w14:textId="77777777" w:rsidR="00404333" w:rsidRPr="00004F18" w:rsidRDefault="00404333" w:rsidP="00362F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14:paraId="1271F3CA" w14:textId="77777777" w:rsidR="00404333" w:rsidRPr="00004F18" w:rsidRDefault="00404333" w:rsidP="007573D5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38A25032" w14:textId="77777777" w:rsidR="00404333" w:rsidRPr="00004F18" w:rsidRDefault="00404333" w:rsidP="007573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49" w:type="dxa"/>
          </w:tcPr>
          <w:p w14:paraId="45EB5067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276440,00</w:t>
            </w:r>
          </w:p>
        </w:tc>
        <w:tc>
          <w:tcPr>
            <w:tcW w:w="1349" w:type="dxa"/>
          </w:tcPr>
          <w:p w14:paraId="6F7848C5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296440,00</w:t>
            </w:r>
          </w:p>
        </w:tc>
      </w:tr>
      <w:tr w:rsidR="00404333" w:rsidRPr="00004F18" w14:paraId="6B4F9FEB" w14:textId="77777777" w:rsidTr="008553DC">
        <w:tc>
          <w:tcPr>
            <w:tcW w:w="4962" w:type="dxa"/>
          </w:tcPr>
          <w:p w14:paraId="52F35BE6" w14:textId="77777777" w:rsidR="00404333" w:rsidRPr="00004F18" w:rsidRDefault="00404333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14:paraId="5D195D18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31155A0E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49" w:type="dxa"/>
          </w:tcPr>
          <w:p w14:paraId="1B2C99FD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349" w:type="dxa"/>
          </w:tcPr>
          <w:p w14:paraId="191C3CA7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12000,00</w:t>
            </w:r>
          </w:p>
        </w:tc>
      </w:tr>
      <w:tr w:rsidR="00404333" w:rsidRPr="00004F18" w14:paraId="61F215BA" w14:textId="77777777" w:rsidTr="008553DC">
        <w:tc>
          <w:tcPr>
            <w:tcW w:w="4962" w:type="dxa"/>
          </w:tcPr>
          <w:p w14:paraId="68B6DE9F" w14:textId="77777777" w:rsidR="00404333" w:rsidRPr="00004F18" w:rsidRDefault="00404333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lastRenderedPageBreak/>
              <w:t>Уплата  прочих налогов, сборов</w:t>
            </w:r>
          </w:p>
        </w:tc>
        <w:tc>
          <w:tcPr>
            <w:tcW w:w="1417" w:type="dxa"/>
          </w:tcPr>
          <w:p w14:paraId="4A877B76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4A9847D1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49" w:type="dxa"/>
          </w:tcPr>
          <w:p w14:paraId="4F07F09F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349" w:type="dxa"/>
          </w:tcPr>
          <w:p w14:paraId="7EA6D97A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404333" w:rsidRPr="0075569B" w14:paraId="5B0AFD2C" w14:textId="77777777" w:rsidTr="008553DC">
        <w:tc>
          <w:tcPr>
            <w:tcW w:w="4962" w:type="dxa"/>
          </w:tcPr>
          <w:p w14:paraId="1F387CE1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14:paraId="551B8453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1BB05406" w14:textId="77777777" w:rsidR="00404333" w:rsidRPr="00004F18" w:rsidRDefault="00404333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49" w:type="dxa"/>
          </w:tcPr>
          <w:p w14:paraId="569424EC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349" w:type="dxa"/>
          </w:tcPr>
          <w:p w14:paraId="0C595B29" w14:textId="77777777" w:rsidR="00404333" w:rsidRPr="008B706D" w:rsidRDefault="00404333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8B706D">
              <w:rPr>
                <w:color w:val="000000"/>
                <w:sz w:val="20"/>
                <w:szCs w:val="20"/>
              </w:rPr>
              <w:t>2000,00</w:t>
            </w:r>
          </w:p>
        </w:tc>
      </w:tr>
      <w:tr w:rsidR="00404333" w:rsidRPr="00890FA2" w14:paraId="3CD23D78" w14:textId="77777777" w:rsidTr="008553DC">
        <w:tc>
          <w:tcPr>
            <w:tcW w:w="4962" w:type="dxa"/>
          </w:tcPr>
          <w:p w14:paraId="4F9F738D" w14:textId="77777777" w:rsidR="00404333" w:rsidRPr="00890FA2" w:rsidRDefault="00404333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0FA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14:paraId="3320B7A6" w14:textId="77777777" w:rsidR="00404333" w:rsidRPr="00890FA2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14:paraId="09322377" w14:textId="77777777" w:rsidR="00404333" w:rsidRPr="00890FA2" w:rsidRDefault="00404333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3873CA2" w14:textId="77777777" w:rsidR="00404333" w:rsidRPr="008B706D" w:rsidRDefault="00404333" w:rsidP="00085D2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31533700,00</w:t>
            </w:r>
          </w:p>
        </w:tc>
        <w:tc>
          <w:tcPr>
            <w:tcW w:w="1349" w:type="dxa"/>
          </w:tcPr>
          <w:p w14:paraId="562DF9BA" w14:textId="77777777" w:rsidR="00404333" w:rsidRPr="008B706D" w:rsidRDefault="00404333" w:rsidP="0040433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706D">
              <w:rPr>
                <w:b/>
                <w:color w:val="000000"/>
                <w:sz w:val="20"/>
                <w:szCs w:val="20"/>
              </w:rPr>
              <w:t>31605200,00</w:t>
            </w:r>
          </w:p>
        </w:tc>
      </w:tr>
    </w:tbl>
    <w:p w14:paraId="688D09D2" w14:textId="77777777" w:rsidR="00FE2F8E" w:rsidRDefault="00FE2F8E" w:rsidP="00FE2F8E">
      <w:pPr>
        <w:rPr>
          <w:sz w:val="20"/>
          <w:szCs w:val="20"/>
        </w:rPr>
      </w:pPr>
    </w:p>
    <w:p w14:paraId="05BEA658" w14:textId="77777777" w:rsidR="00FE2F8E" w:rsidRDefault="00FE2F8E" w:rsidP="00FE2F8E">
      <w:pPr>
        <w:rPr>
          <w:sz w:val="20"/>
          <w:szCs w:val="20"/>
        </w:rPr>
      </w:pPr>
    </w:p>
    <w:p w14:paraId="7E002467" w14:textId="77777777" w:rsidR="00FE2F8E" w:rsidRDefault="00FE2F8E" w:rsidP="00FE2F8E">
      <w:pPr>
        <w:rPr>
          <w:sz w:val="20"/>
          <w:szCs w:val="20"/>
        </w:rPr>
      </w:pPr>
    </w:p>
    <w:p w14:paraId="66818A96" w14:textId="77777777" w:rsidR="00FE2F8E" w:rsidRPr="005A4E6F" w:rsidRDefault="00FE2F8E" w:rsidP="00FE2F8E">
      <w:pPr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FE2F8E" w:rsidRPr="005A4E6F" w14:paraId="6338D28C" w14:textId="77777777" w:rsidTr="00362F36">
        <w:trPr>
          <w:trHeight w:val="667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E9069" w14:textId="77777777" w:rsidR="00FE2F8E" w:rsidRDefault="00FE2F8E" w:rsidP="00362F36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4DE6BF8B" w14:textId="77777777" w:rsidR="00FE2F8E" w:rsidRPr="00DA19C3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ab/>
            </w:r>
            <w:r w:rsidRPr="00DA19C3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284F2891" w14:textId="77777777" w:rsidR="00FE2F8E" w:rsidRPr="00DA19C3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DA19C3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DA19C3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DA19C3">
              <w:rPr>
                <w:color w:val="000000"/>
                <w:sz w:val="18"/>
                <w:szCs w:val="18"/>
              </w:rPr>
              <w:t xml:space="preserve"> </w:t>
            </w:r>
          </w:p>
          <w:p w14:paraId="7FD3F9D2" w14:textId="77777777" w:rsidR="00FE2F8E" w:rsidRPr="00DA19C3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DA19C3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0223E182" w14:textId="22C252A0" w:rsidR="00FE2F8E" w:rsidRPr="00DA19C3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DA19C3">
              <w:rPr>
                <w:color w:val="000000"/>
                <w:sz w:val="18"/>
                <w:szCs w:val="18"/>
              </w:rPr>
              <w:t xml:space="preserve">от </w:t>
            </w:r>
            <w:r w:rsidR="00B85ACA">
              <w:rPr>
                <w:color w:val="000000"/>
                <w:sz w:val="20"/>
                <w:szCs w:val="20"/>
              </w:rPr>
              <w:t>13.12.2022</w:t>
            </w:r>
            <w:r w:rsidR="00B85ACA" w:rsidRPr="00136EB3">
              <w:rPr>
                <w:color w:val="000000"/>
                <w:sz w:val="20"/>
                <w:szCs w:val="20"/>
              </w:rPr>
              <w:t xml:space="preserve">    №</w:t>
            </w:r>
            <w:r w:rsidR="00B85ACA">
              <w:rPr>
                <w:color w:val="000000"/>
                <w:sz w:val="20"/>
                <w:szCs w:val="20"/>
              </w:rPr>
              <w:t xml:space="preserve"> 7</w:t>
            </w:r>
            <w:r w:rsidR="00B85ACA" w:rsidRPr="00136EB3">
              <w:rPr>
                <w:color w:val="000000"/>
                <w:sz w:val="20"/>
                <w:szCs w:val="20"/>
              </w:rPr>
              <w:t xml:space="preserve">  </w:t>
            </w:r>
          </w:p>
          <w:p w14:paraId="358EE137" w14:textId="77777777" w:rsidR="00FE2F8E" w:rsidRPr="00DA19C3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DA19C3">
              <w:rPr>
                <w:color w:val="000000"/>
                <w:sz w:val="18"/>
                <w:szCs w:val="18"/>
              </w:rPr>
              <w:t xml:space="preserve">« О  бюджете муниципального </w:t>
            </w:r>
          </w:p>
          <w:p w14:paraId="4562BC2C" w14:textId="77777777" w:rsidR="00FE2F8E" w:rsidRPr="00DA19C3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DA19C3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DA19C3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77D9AF82" w14:textId="77777777" w:rsidR="003211D2" w:rsidRPr="00DA19C3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DA19C3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14:paraId="752F1206" w14:textId="77777777" w:rsidR="003211D2" w:rsidRPr="00DA19C3" w:rsidRDefault="003211D2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DA19C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19C3"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 w:rsidRPr="00DA19C3">
              <w:rPr>
                <w:color w:val="000000"/>
                <w:sz w:val="18"/>
                <w:szCs w:val="18"/>
              </w:rPr>
              <w:t xml:space="preserve"> района </w:t>
            </w:r>
          </w:p>
          <w:p w14:paraId="29D35D80" w14:textId="77777777" w:rsidR="003211D2" w:rsidRPr="00DA19C3" w:rsidRDefault="003211D2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DA19C3">
              <w:rPr>
                <w:color w:val="000000"/>
                <w:sz w:val="18"/>
                <w:szCs w:val="18"/>
              </w:rPr>
              <w:t>Томской области</w:t>
            </w:r>
            <w:r w:rsidR="000549BC" w:rsidRPr="00DA19C3">
              <w:rPr>
                <w:color w:val="000000"/>
                <w:sz w:val="18"/>
                <w:szCs w:val="18"/>
              </w:rPr>
              <w:t xml:space="preserve"> </w:t>
            </w:r>
          </w:p>
          <w:p w14:paraId="2CB6D1F1" w14:textId="77777777" w:rsidR="00FE2F8E" w:rsidRPr="00DA19C3" w:rsidRDefault="00DA19C3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DA19C3">
              <w:rPr>
                <w:color w:val="000000"/>
                <w:sz w:val="18"/>
                <w:szCs w:val="18"/>
              </w:rPr>
              <w:t>на 2023</w:t>
            </w:r>
            <w:r w:rsidR="00FE2F8E" w:rsidRPr="00DA19C3">
              <w:rPr>
                <w:color w:val="000000"/>
                <w:sz w:val="18"/>
                <w:szCs w:val="18"/>
              </w:rPr>
              <w:t xml:space="preserve"> год </w:t>
            </w:r>
          </w:p>
          <w:p w14:paraId="7CA0C73D" w14:textId="77777777" w:rsidR="00FE2F8E" w:rsidRPr="00DA19C3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DA19C3"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3F08744F" w14:textId="77777777" w:rsidR="00FE2F8E" w:rsidRPr="00004F18" w:rsidRDefault="00DA19C3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DA19C3">
              <w:rPr>
                <w:color w:val="000000"/>
                <w:sz w:val="18"/>
                <w:szCs w:val="18"/>
              </w:rPr>
              <w:t>2024и 2025</w:t>
            </w:r>
            <w:r w:rsidR="00FE2F8E" w:rsidRPr="00DA19C3">
              <w:rPr>
                <w:color w:val="000000"/>
                <w:sz w:val="18"/>
                <w:szCs w:val="18"/>
              </w:rPr>
              <w:t xml:space="preserve"> годов»</w:t>
            </w:r>
          </w:p>
          <w:p w14:paraId="4262CBFF" w14:textId="77777777" w:rsidR="00FE2F8E" w:rsidRPr="00CE679A" w:rsidRDefault="00FE2F8E" w:rsidP="00362F36">
            <w:pPr>
              <w:tabs>
                <w:tab w:val="left" w:pos="1475"/>
              </w:tabs>
              <w:rPr>
                <w:sz w:val="20"/>
                <w:szCs w:val="20"/>
              </w:rPr>
            </w:pPr>
          </w:p>
        </w:tc>
      </w:tr>
      <w:tr w:rsidR="00FE2F8E" w:rsidRPr="005A4E6F" w14:paraId="1A840C7D" w14:textId="77777777" w:rsidTr="00362F36">
        <w:trPr>
          <w:trHeight w:val="724"/>
        </w:trPr>
        <w:tc>
          <w:tcPr>
            <w:tcW w:w="107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F227B1" w14:textId="77777777" w:rsidR="00FE2F8E" w:rsidRPr="00B307CC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B307CC">
              <w:rPr>
                <w:color w:val="000000"/>
                <w:sz w:val="18"/>
                <w:szCs w:val="18"/>
              </w:rPr>
              <w:t>Приложение № 8</w:t>
            </w:r>
          </w:p>
          <w:p w14:paraId="05E97B2F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6927714B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932456E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089E581E" w14:textId="77777777" w:rsidR="00FE2F8E" w:rsidRPr="00EB203F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EB203F">
              <w:rPr>
                <w:b/>
                <w:color w:val="000000"/>
                <w:sz w:val="20"/>
                <w:szCs w:val="20"/>
              </w:rPr>
              <w:t xml:space="preserve">Ведомственная  структура расходов бюджета муниципального образования  </w:t>
            </w:r>
            <w:proofErr w:type="spellStart"/>
            <w:r w:rsidRPr="00EB203F">
              <w:rPr>
                <w:b/>
                <w:color w:val="000000"/>
                <w:sz w:val="20"/>
                <w:szCs w:val="20"/>
              </w:rPr>
              <w:t>Толпаро</w:t>
            </w:r>
            <w:r w:rsidR="000549BC">
              <w:rPr>
                <w:b/>
                <w:color w:val="000000"/>
                <w:sz w:val="20"/>
                <w:szCs w:val="20"/>
              </w:rPr>
              <w:t>вское</w:t>
            </w:r>
            <w:proofErr w:type="spellEnd"/>
            <w:r w:rsidR="000549BC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  <w:r w:rsidR="003211D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211D2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3211D2">
              <w:rPr>
                <w:b/>
                <w:color w:val="000000"/>
                <w:sz w:val="20"/>
                <w:szCs w:val="20"/>
              </w:rPr>
              <w:t xml:space="preserve"> района Томской области</w:t>
            </w:r>
            <w:r w:rsidR="00DA19C3">
              <w:rPr>
                <w:b/>
                <w:color w:val="000000"/>
                <w:sz w:val="20"/>
                <w:szCs w:val="20"/>
              </w:rPr>
              <w:t xml:space="preserve"> на 2023</w:t>
            </w:r>
            <w:r w:rsidRPr="00EB203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  <w:p w14:paraId="3DA7317E" w14:textId="77777777" w:rsidR="00FE2F8E" w:rsidRPr="00EB203F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Pr="00004F18">
              <w:rPr>
                <w:b/>
                <w:color w:val="000000"/>
                <w:sz w:val="22"/>
                <w:szCs w:val="22"/>
              </w:rPr>
              <w:tab/>
              <w:t xml:space="preserve">                     </w:t>
            </w:r>
            <w:r>
              <w:rPr>
                <w:b/>
                <w:color w:val="000000"/>
                <w:sz w:val="22"/>
                <w:szCs w:val="22"/>
              </w:rPr>
              <w:t xml:space="preserve">      </w:t>
            </w:r>
            <w:r w:rsidRPr="00004F1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B203F">
              <w:rPr>
                <w:b/>
                <w:color w:val="000000"/>
                <w:sz w:val="20"/>
                <w:szCs w:val="20"/>
              </w:rPr>
              <w:t>рублей</w:t>
            </w:r>
          </w:p>
          <w:tbl>
            <w:tblPr>
              <w:tblW w:w="10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86"/>
              <w:gridCol w:w="653"/>
              <w:gridCol w:w="978"/>
              <w:gridCol w:w="1629"/>
              <w:gridCol w:w="717"/>
              <w:gridCol w:w="1269"/>
            </w:tblGrid>
            <w:tr w:rsidR="00FE2F8E" w:rsidRPr="00004F18" w14:paraId="698B72F9" w14:textId="77777777" w:rsidTr="00857898">
              <w:tc>
                <w:tcPr>
                  <w:tcW w:w="4786" w:type="dxa"/>
                </w:tcPr>
                <w:p w14:paraId="52228A43" w14:textId="77777777" w:rsidR="00FE2F8E" w:rsidRPr="00EB203F" w:rsidRDefault="00FE2F8E" w:rsidP="00362F36">
                  <w:pPr>
                    <w:ind w:right="-3342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 xml:space="preserve">                            Наименование</w:t>
                  </w:r>
                </w:p>
              </w:tc>
              <w:tc>
                <w:tcPr>
                  <w:tcW w:w="653" w:type="dxa"/>
                </w:tcPr>
                <w:p w14:paraId="121EFDDD" w14:textId="77777777" w:rsidR="00FE2F8E" w:rsidRPr="00EB203F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978" w:type="dxa"/>
                </w:tcPr>
                <w:p w14:paraId="49FDD2BD" w14:textId="77777777" w:rsidR="00FE2F8E" w:rsidRPr="00EB203F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629" w:type="dxa"/>
                </w:tcPr>
                <w:p w14:paraId="298A7321" w14:textId="77777777" w:rsidR="00FE2F8E" w:rsidRPr="00EB203F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17" w:type="dxa"/>
                </w:tcPr>
                <w:p w14:paraId="3F6F83FE" w14:textId="77777777" w:rsidR="00FE2F8E" w:rsidRPr="00EB203F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269" w:type="dxa"/>
                </w:tcPr>
                <w:p w14:paraId="34277A4C" w14:textId="77777777" w:rsidR="00FE2F8E" w:rsidRPr="00EB203F" w:rsidRDefault="00DA19C3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Ассигнования на 2023</w:t>
                  </w:r>
                  <w:r w:rsidR="00FE2F8E" w:rsidRPr="00EB203F">
                    <w:rPr>
                      <w:b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FE2F8E" w:rsidRPr="00D670B6" w14:paraId="4CE2C00F" w14:textId="77777777" w:rsidTr="00857898">
              <w:tc>
                <w:tcPr>
                  <w:tcW w:w="4786" w:type="dxa"/>
                </w:tcPr>
                <w:p w14:paraId="25C6B198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ое казенное учреждение «Администрация </w:t>
                  </w:r>
                  <w:proofErr w:type="spellStart"/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Толпаровского</w:t>
                  </w:r>
                  <w:proofErr w:type="spellEnd"/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  <w:tc>
                <w:tcPr>
                  <w:tcW w:w="653" w:type="dxa"/>
                </w:tcPr>
                <w:p w14:paraId="5297E6B7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87AD3CC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0B1C005F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4C46E606" w14:textId="77777777" w:rsidR="00FE2F8E" w:rsidRPr="00004F18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6F33FC8" w14:textId="77777777" w:rsidR="00FE2F8E" w:rsidRPr="00D670B6" w:rsidRDefault="006844FC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</w:t>
                  </w:r>
                  <w:r w:rsidR="00835765">
                    <w:rPr>
                      <w:b/>
                      <w:color w:val="000000"/>
                      <w:sz w:val="20"/>
                      <w:szCs w:val="20"/>
                    </w:rPr>
                    <w:t>1483800,00</w:t>
                  </w:r>
                </w:p>
              </w:tc>
            </w:tr>
            <w:tr w:rsidR="00FE2F8E" w:rsidRPr="00D670B6" w14:paraId="0CAD7FFC" w14:textId="77777777" w:rsidTr="00857898">
              <w:tc>
                <w:tcPr>
                  <w:tcW w:w="4786" w:type="dxa"/>
                </w:tcPr>
                <w:p w14:paraId="31EEE893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653" w:type="dxa"/>
                </w:tcPr>
                <w:p w14:paraId="355D232C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11B2BAC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629" w:type="dxa"/>
                </w:tcPr>
                <w:p w14:paraId="1A67336A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042C1964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AD6C76E" w14:textId="77777777" w:rsidR="00FE2F8E" w:rsidRPr="008B706D" w:rsidRDefault="0036041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6188000</w:t>
                  </w:r>
                  <w:r w:rsidR="00135517" w:rsidRPr="008B706D">
                    <w:rPr>
                      <w:b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FE2F8E" w:rsidRPr="00D670B6" w14:paraId="0F45BCD1" w14:textId="77777777" w:rsidTr="00857898">
              <w:tc>
                <w:tcPr>
                  <w:tcW w:w="4786" w:type="dxa"/>
                </w:tcPr>
                <w:p w14:paraId="7713A2C9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естного образования</w:t>
                  </w:r>
                </w:p>
              </w:tc>
              <w:tc>
                <w:tcPr>
                  <w:tcW w:w="653" w:type="dxa"/>
                </w:tcPr>
                <w:p w14:paraId="4758FAB8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3B974EDE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36B97550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3D64FAA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4FBAD8D1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4E1C9C45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3AA3F4CF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3EF378B3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D6A3A27" w14:textId="77777777" w:rsidR="00FE2F8E" w:rsidRPr="008B706D" w:rsidRDefault="00404333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833100,00</w:t>
                  </w:r>
                </w:p>
              </w:tc>
            </w:tr>
            <w:tr w:rsidR="00FE2F8E" w:rsidRPr="00D670B6" w14:paraId="47E0F5FA" w14:textId="77777777" w:rsidTr="00857898">
              <w:tc>
                <w:tcPr>
                  <w:tcW w:w="4786" w:type="dxa"/>
                </w:tcPr>
                <w:p w14:paraId="01695ED1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Непрораммное</w:t>
                  </w:r>
                  <w:proofErr w:type="spellEnd"/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14:paraId="426736F1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CB38C2E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5F156A5F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539E980D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63C06E3" w14:textId="77777777" w:rsidR="00FE2F8E" w:rsidRPr="008B706D" w:rsidRDefault="00404333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833100,00</w:t>
                  </w:r>
                </w:p>
              </w:tc>
            </w:tr>
            <w:tr w:rsidR="00FE2F8E" w:rsidRPr="00D670B6" w14:paraId="76F2F6B7" w14:textId="77777777" w:rsidTr="00857898">
              <w:tc>
                <w:tcPr>
                  <w:tcW w:w="4786" w:type="dxa"/>
                </w:tcPr>
                <w:p w14:paraId="1C49448D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Руководство 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653" w:type="dxa"/>
                </w:tcPr>
                <w:p w14:paraId="41D788B3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4A40CB4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2488086B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717" w:type="dxa"/>
                </w:tcPr>
                <w:p w14:paraId="11B7BF19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12AEDD5" w14:textId="77777777" w:rsidR="00FE2F8E" w:rsidRPr="008B706D" w:rsidRDefault="00404333" w:rsidP="00DA19C3">
                  <w:pPr>
                    <w:tabs>
                      <w:tab w:val="left" w:pos="810"/>
                    </w:tabs>
                    <w:jc w:val="right"/>
                    <w:rPr>
                      <w:b/>
                      <w:sz w:val="20"/>
                      <w:szCs w:val="20"/>
                    </w:rPr>
                  </w:pPr>
                  <w:r w:rsidRPr="008B706D">
                    <w:rPr>
                      <w:b/>
                      <w:sz w:val="20"/>
                      <w:szCs w:val="20"/>
                    </w:rPr>
                    <w:t>833100,00</w:t>
                  </w:r>
                </w:p>
              </w:tc>
            </w:tr>
            <w:tr w:rsidR="00FE2F8E" w:rsidRPr="00D670B6" w14:paraId="4BE19480" w14:textId="77777777" w:rsidTr="00857898">
              <w:tc>
                <w:tcPr>
                  <w:tcW w:w="4786" w:type="dxa"/>
                </w:tcPr>
                <w:p w14:paraId="61EFD1B9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653" w:type="dxa"/>
                </w:tcPr>
                <w:p w14:paraId="484DA12A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52CA4DE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7CBDC5F7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17" w:type="dxa"/>
                </w:tcPr>
                <w:p w14:paraId="17609576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F5285BD" w14:textId="77777777" w:rsidR="00FE2F8E" w:rsidRPr="008B706D" w:rsidRDefault="00404333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833100,00</w:t>
                  </w:r>
                </w:p>
              </w:tc>
            </w:tr>
            <w:tr w:rsidR="00FE2F8E" w:rsidRPr="00D670B6" w14:paraId="631FD89B" w14:textId="77777777" w:rsidTr="00857898">
              <w:tc>
                <w:tcPr>
                  <w:tcW w:w="4786" w:type="dxa"/>
                </w:tcPr>
                <w:p w14:paraId="280AE19F" w14:textId="77777777" w:rsidR="00FE2F8E" w:rsidRPr="008B706D" w:rsidRDefault="00FE2F8E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447E528C" w14:textId="77777777" w:rsidR="00FE2F8E" w:rsidRPr="008B706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D31B122" w14:textId="77777777" w:rsidR="00FE2F8E" w:rsidRPr="008B706D" w:rsidRDefault="00FE2F8E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Cs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36652AE3" w14:textId="77777777" w:rsidR="00FE2F8E" w:rsidRPr="008B706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17" w:type="dxa"/>
                </w:tcPr>
                <w:p w14:paraId="622B0F85" w14:textId="77777777" w:rsidR="00FE2F8E" w:rsidRPr="008B706D" w:rsidRDefault="00FE2F8E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Cs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69" w:type="dxa"/>
                </w:tcPr>
                <w:p w14:paraId="28FF3EFA" w14:textId="77777777" w:rsidR="00FE2F8E" w:rsidRPr="008B706D" w:rsidRDefault="00404333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639900,00</w:t>
                  </w:r>
                </w:p>
              </w:tc>
            </w:tr>
            <w:tr w:rsidR="00FE2F8E" w:rsidRPr="00D670B6" w14:paraId="53E28045" w14:textId="77777777" w:rsidTr="00857898">
              <w:trPr>
                <w:trHeight w:val="449"/>
              </w:trPr>
              <w:tc>
                <w:tcPr>
                  <w:tcW w:w="4786" w:type="dxa"/>
                </w:tcPr>
                <w:p w14:paraId="57C59FB4" w14:textId="77777777" w:rsidR="00FE2F8E" w:rsidRPr="008B706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538C9DB9" w14:textId="77777777" w:rsidR="00FE2F8E" w:rsidRPr="008B706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48B9A2C" w14:textId="77777777" w:rsidR="00FE2F8E" w:rsidRPr="008B706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0AA66D45" w14:textId="77777777" w:rsidR="00FE2F8E" w:rsidRPr="008B706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17" w:type="dxa"/>
                </w:tcPr>
                <w:p w14:paraId="2DBA9708" w14:textId="77777777" w:rsidR="00FE2F8E" w:rsidRPr="008B706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69" w:type="dxa"/>
                </w:tcPr>
                <w:p w14:paraId="6A40D2C3" w14:textId="77777777" w:rsidR="00FE2F8E" w:rsidRPr="008B706D" w:rsidRDefault="00404333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193200,00</w:t>
                  </w:r>
                </w:p>
              </w:tc>
            </w:tr>
            <w:tr w:rsidR="00FE2F8E" w:rsidRPr="00D670B6" w14:paraId="02C40E40" w14:textId="77777777" w:rsidTr="00857898">
              <w:tc>
                <w:tcPr>
                  <w:tcW w:w="4786" w:type="dxa"/>
                </w:tcPr>
                <w:p w14:paraId="335FB374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 ,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53" w:type="dxa"/>
                </w:tcPr>
                <w:p w14:paraId="7974418E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C03CB4F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389B971A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44008E98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46B485D" w14:textId="77777777" w:rsidR="00FE2F8E" w:rsidRPr="008B706D" w:rsidRDefault="0036041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5289400,00</w:t>
                  </w:r>
                </w:p>
              </w:tc>
            </w:tr>
            <w:tr w:rsidR="00FE2F8E" w:rsidRPr="00D670B6" w14:paraId="6FD9AE96" w14:textId="77777777" w:rsidTr="00857898">
              <w:tc>
                <w:tcPr>
                  <w:tcW w:w="4786" w:type="dxa"/>
                </w:tcPr>
                <w:p w14:paraId="36636765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Непрораммное</w:t>
                  </w:r>
                  <w:proofErr w:type="spellEnd"/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14:paraId="1E8265BD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B85B830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23F7C994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73FCF8D2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AE28A1F" w14:textId="77777777" w:rsidR="00FE2F8E" w:rsidRPr="008B706D" w:rsidRDefault="0036041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5289400,00</w:t>
                  </w:r>
                </w:p>
              </w:tc>
            </w:tr>
            <w:tr w:rsidR="00FE2F8E" w:rsidRPr="00D670B6" w14:paraId="2BA340FC" w14:textId="77777777" w:rsidTr="00857898">
              <w:tc>
                <w:tcPr>
                  <w:tcW w:w="4786" w:type="dxa"/>
                </w:tcPr>
                <w:p w14:paraId="0D0B9CD8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 xml:space="preserve">Руководство и управление в сфере установленных функций органов местного </w:t>
                  </w:r>
                  <w:proofErr w:type="spellStart"/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самуправления</w:t>
                  </w:r>
                  <w:proofErr w:type="spellEnd"/>
                </w:p>
              </w:tc>
              <w:tc>
                <w:tcPr>
                  <w:tcW w:w="653" w:type="dxa"/>
                </w:tcPr>
                <w:p w14:paraId="118CB0C3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5D65D559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6B68D20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4450DDA4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6D53AE53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3E538683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717" w:type="dxa"/>
                </w:tcPr>
                <w:p w14:paraId="255C19D9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9584D88" w14:textId="77777777" w:rsidR="00FE2F8E" w:rsidRPr="008B706D" w:rsidRDefault="0036041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5289400,00</w:t>
                  </w:r>
                </w:p>
              </w:tc>
            </w:tr>
            <w:tr w:rsidR="00FE2F8E" w:rsidRPr="00D670B6" w14:paraId="5A5BBC80" w14:textId="77777777" w:rsidTr="00857898">
              <w:tc>
                <w:tcPr>
                  <w:tcW w:w="4786" w:type="dxa"/>
                </w:tcPr>
                <w:p w14:paraId="3100D093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653" w:type="dxa"/>
                </w:tcPr>
                <w:p w14:paraId="074E66C1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5C8BB4D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60C653DC" w14:textId="77777777" w:rsidR="00FE2F8E" w:rsidRPr="008B706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17" w:type="dxa"/>
                </w:tcPr>
                <w:p w14:paraId="338C056D" w14:textId="77777777" w:rsidR="00FE2F8E" w:rsidRPr="008B706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DB8ECA8" w14:textId="77777777" w:rsidR="00FE2F8E" w:rsidRPr="008B706D" w:rsidRDefault="0036041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5289400,00</w:t>
                  </w:r>
                </w:p>
              </w:tc>
            </w:tr>
            <w:tr w:rsidR="00FE2F8E" w:rsidRPr="00D670B6" w14:paraId="25835A9E" w14:textId="77777777" w:rsidTr="00857898">
              <w:tc>
                <w:tcPr>
                  <w:tcW w:w="4786" w:type="dxa"/>
                </w:tcPr>
                <w:p w14:paraId="0C5B61AE" w14:textId="77777777" w:rsidR="00FE2F8E" w:rsidRPr="008B706D" w:rsidRDefault="00FE2F8E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28BF0842" w14:textId="77777777" w:rsidR="00FE2F8E" w:rsidRPr="008B706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3ACA0B8" w14:textId="77777777" w:rsidR="00FE2F8E" w:rsidRPr="008B706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09E9D64" w14:textId="77777777" w:rsidR="00FE2F8E" w:rsidRPr="008B706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008EA67" w14:textId="77777777" w:rsidR="00FE2F8E" w:rsidRPr="008B706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211572E5" w14:textId="77777777" w:rsidR="00FE2F8E" w:rsidRPr="008B706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EE5903C" w14:textId="77777777" w:rsidR="00FE2F8E" w:rsidRPr="008B706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17" w:type="dxa"/>
                </w:tcPr>
                <w:p w14:paraId="57DB2DDB" w14:textId="77777777" w:rsidR="00FE2F8E" w:rsidRPr="008B706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E7AFF28" w14:textId="77777777" w:rsidR="00FE2F8E" w:rsidRPr="008B706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69" w:type="dxa"/>
                </w:tcPr>
                <w:p w14:paraId="1F9B57C8" w14:textId="77777777" w:rsidR="00FE2F8E" w:rsidRPr="008B706D" w:rsidRDefault="0036041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3281000,00</w:t>
                  </w:r>
                </w:p>
              </w:tc>
            </w:tr>
            <w:tr w:rsidR="00FE2F8E" w:rsidRPr="00D670B6" w14:paraId="2F99E0F2" w14:textId="77777777" w:rsidTr="00857898">
              <w:trPr>
                <w:trHeight w:val="221"/>
              </w:trPr>
              <w:tc>
                <w:tcPr>
                  <w:tcW w:w="4786" w:type="dxa"/>
                </w:tcPr>
                <w:p w14:paraId="3B381366" w14:textId="77777777" w:rsidR="00FE2F8E" w:rsidRPr="008B706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Иные выплаты персоналу государственных ( муниципальных) органов, за исключением фонда оплаты труда</w:t>
                  </w:r>
                </w:p>
              </w:tc>
              <w:tc>
                <w:tcPr>
                  <w:tcW w:w="653" w:type="dxa"/>
                </w:tcPr>
                <w:p w14:paraId="714D0C24" w14:textId="77777777" w:rsidR="00FE2F8E" w:rsidRPr="008B706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3D7A3FC" w14:textId="77777777" w:rsidR="00FE2F8E" w:rsidRPr="008B706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72BACB64" w14:textId="77777777" w:rsidR="00FE2F8E" w:rsidRPr="008B706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17" w:type="dxa"/>
                </w:tcPr>
                <w:p w14:paraId="0319BB29" w14:textId="77777777" w:rsidR="00FE2F8E" w:rsidRPr="008B706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269" w:type="dxa"/>
                </w:tcPr>
                <w:p w14:paraId="0D2DC2E1" w14:textId="77777777" w:rsidR="00FE2F8E" w:rsidRPr="008B706D" w:rsidRDefault="0036041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110400,00</w:t>
                  </w:r>
                </w:p>
              </w:tc>
            </w:tr>
            <w:tr w:rsidR="00FE2F8E" w:rsidRPr="00D670B6" w14:paraId="0C6056CB" w14:textId="77777777" w:rsidTr="00857898">
              <w:tc>
                <w:tcPr>
                  <w:tcW w:w="4786" w:type="dxa"/>
                </w:tcPr>
                <w:p w14:paraId="3D577F05" w14:textId="77777777" w:rsidR="00FE2F8E" w:rsidRPr="008B706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60B0A89C" w14:textId="77777777" w:rsidR="00FE2F8E" w:rsidRPr="008B706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4415D42" w14:textId="77777777" w:rsidR="00FE2F8E" w:rsidRPr="008B706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AA39F19" w14:textId="77777777" w:rsidR="00FE2F8E" w:rsidRPr="008B706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21B27C5" w14:textId="77777777" w:rsidR="00FE2F8E" w:rsidRPr="008B706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26D1986B" w14:textId="77777777" w:rsidR="00FE2F8E" w:rsidRPr="008B706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51D11145" w14:textId="77777777" w:rsidR="00FE2F8E" w:rsidRPr="008B706D" w:rsidRDefault="00DD4E11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9 001</w:t>
                  </w:r>
                  <w:r w:rsidR="00FE2F8E" w:rsidRPr="008B706D">
                    <w:rPr>
                      <w:color w:val="000000"/>
                      <w:sz w:val="20"/>
                      <w:szCs w:val="20"/>
                    </w:rPr>
                    <w:t>00204</w:t>
                  </w:r>
                </w:p>
              </w:tc>
              <w:tc>
                <w:tcPr>
                  <w:tcW w:w="717" w:type="dxa"/>
                </w:tcPr>
                <w:p w14:paraId="5C905A15" w14:textId="77777777" w:rsidR="00FE2F8E" w:rsidRPr="008B706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8DCC58D" w14:textId="77777777" w:rsidR="00FE2F8E" w:rsidRPr="008B706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69" w:type="dxa"/>
                </w:tcPr>
                <w:p w14:paraId="3893779B" w14:textId="77777777" w:rsidR="00FE2F8E" w:rsidRPr="008B706D" w:rsidRDefault="0036041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90900,00</w:t>
                  </w:r>
                </w:p>
              </w:tc>
            </w:tr>
            <w:tr w:rsidR="000549BC" w:rsidRPr="00D670B6" w14:paraId="17079C48" w14:textId="77777777" w:rsidTr="00857898">
              <w:tc>
                <w:tcPr>
                  <w:tcW w:w="4786" w:type="dxa"/>
                </w:tcPr>
                <w:p w14:paraId="66EE6949" w14:textId="77777777" w:rsidR="000549BC" w:rsidRPr="008B706D" w:rsidRDefault="000549BC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Cs/>
                      <w:color w:val="000000"/>
                      <w:sz w:val="20"/>
                      <w:szCs w:val="20"/>
                    </w:rPr>
                    <w:t>Прочая закупка  товаров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6349F08E" w14:textId="77777777" w:rsidR="000549BC" w:rsidRPr="008B706D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69E6C07" w14:textId="77777777" w:rsidR="000549BC" w:rsidRPr="008B706D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6A3065C" w14:textId="77777777" w:rsidR="000549BC" w:rsidRPr="008B706D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737CBA4" w14:textId="77777777" w:rsidR="000549BC" w:rsidRPr="008B706D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128C32B7" w14:textId="77777777" w:rsidR="000549BC" w:rsidRPr="008B706D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7824BAE" w14:textId="77777777" w:rsidR="000549BC" w:rsidRPr="008B706D" w:rsidRDefault="00DD4E11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9 001</w:t>
                  </w:r>
                  <w:r w:rsidR="000549BC" w:rsidRPr="008B706D">
                    <w:rPr>
                      <w:color w:val="000000"/>
                      <w:sz w:val="20"/>
                      <w:szCs w:val="20"/>
                    </w:rPr>
                    <w:t>00204</w:t>
                  </w:r>
                </w:p>
              </w:tc>
              <w:tc>
                <w:tcPr>
                  <w:tcW w:w="717" w:type="dxa"/>
                </w:tcPr>
                <w:p w14:paraId="4C9E2AB3" w14:textId="77777777" w:rsidR="000549BC" w:rsidRPr="008B706D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AD902B8" w14:textId="77777777" w:rsidR="000549BC" w:rsidRPr="008B706D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224A4A0D" w14:textId="77777777" w:rsidR="000549BC" w:rsidRPr="008B706D" w:rsidRDefault="00360412" w:rsidP="00DD4E1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621319,00</w:t>
                  </w:r>
                </w:p>
              </w:tc>
            </w:tr>
            <w:tr w:rsidR="009B302F" w:rsidRPr="00D670B6" w14:paraId="27943CC0" w14:textId="77777777" w:rsidTr="00857898">
              <w:tc>
                <w:tcPr>
                  <w:tcW w:w="4786" w:type="dxa"/>
                </w:tcPr>
                <w:p w14:paraId="1A033B8B" w14:textId="77777777" w:rsidR="009B302F" w:rsidRPr="008B706D" w:rsidRDefault="009B302F" w:rsidP="002842E8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653" w:type="dxa"/>
                </w:tcPr>
                <w:p w14:paraId="090FFE9E" w14:textId="77777777" w:rsidR="009B302F" w:rsidRPr="008B706D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5A7B2F0" w14:textId="77777777" w:rsidR="009B302F" w:rsidRPr="008B706D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D887C3A" w14:textId="77777777" w:rsidR="009B302F" w:rsidRPr="008B706D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8128B26" w14:textId="77777777" w:rsidR="009B302F" w:rsidRPr="008B706D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4A70EE9F" w14:textId="77777777" w:rsidR="009B302F" w:rsidRPr="008B706D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97F1DFB" w14:textId="77777777" w:rsidR="009B302F" w:rsidRPr="008B706D" w:rsidRDefault="00DD4E11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9 001</w:t>
                  </w:r>
                  <w:r w:rsidR="009B302F" w:rsidRPr="008B706D">
                    <w:rPr>
                      <w:color w:val="000000"/>
                      <w:sz w:val="20"/>
                      <w:szCs w:val="20"/>
                    </w:rPr>
                    <w:t>00204</w:t>
                  </w:r>
                </w:p>
              </w:tc>
              <w:tc>
                <w:tcPr>
                  <w:tcW w:w="717" w:type="dxa"/>
                </w:tcPr>
                <w:p w14:paraId="4CAE0651" w14:textId="77777777" w:rsidR="009B302F" w:rsidRPr="008B706D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B352CFD" w14:textId="77777777" w:rsidR="009B302F" w:rsidRPr="008B706D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69" w:type="dxa"/>
                </w:tcPr>
                <w:p w14:paraId="520BBE66" w14:textId="77777777" w:rsidR="009B302F" w:rsidRPr="008B706D" w:rsidRDefault="0036041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261781,00</w:t>
                  </w:r>
                </w:p>
              </w:tc>
            </w:tr>
            <w:tr w:rsidR="009B302F" w:rsidRPr="00D670B6" w14:paraId="0DFEB32A" w14:textId="77777777" w:rsidTr="00857898">
              <w:tc>
                <w:tcPr>
                  <w:tcW w:w="4786" w:type="dxa"/>
                </w:tcPr>
                <w:p w14:paraId="7CEB6897" w14:textId="77777777" w:rsidR="009B302F" w:rsidRPr="008B706D" w:rsidRDefault="009B302F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Cs/>
                      <w:color w:val="000000"/>
                      <w:sz w:val="20"/>
                      <w:szCs w:val="20"/>
                    </w:rPr>
                    <w:t xml:space="preserve">Уплата налога на имущество организаций и </w:t>
                  </w:r>
                  <w:r w:rsidRPr="008B706D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>земельного налога</w:t>
                  </w:r>
                </w:p>
              </w:tc>
              <w:tc>
                <w:tcPr>
                  <w:tcW w:w="653" w:type="dxa"/>
                </w:tcPr>
                <w:p w14:paraId="6E1856B3" w14:textId="77777777" w:rsidR="009B302F" w:rsidRPr="008B706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6C2F5F5" w14:textId="77777777" w:rsidR="009B302F" w:rsidRPr="008B706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978" w:type="dxa"/>
                </w:tcPr>
                <w:p w14:paraId="70628541" w14:textId="77777777" w:rsidR="009B302F" w:rsidRPr="008B706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E9EF2DF" w14:textId="77777777" w:rsidR="009B302F" w:rsidRPr="008B706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lastRenderedPageBreak/>
                    <w:t>0104</w:t>
                  </w:r>
                </w:p>
              </w:tc>
              <w:tc>
                <w:tcPr>
                  <w:tcW w:w="1629" w:type="dxa"/>
                </w:tcPr>
                <w:p w14:paraId="02D809FD" w14:textId="77777777" w:rsidR="009B302F" w:rsidRPr="008B706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503F27F" w14:textId="77777777" w:rsidR="009B302F" w:rsidRPr="008B706D" w:rsidRDefault="00DD4E11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lastRenderedPageBreak/>
                    <w:t>99 001</w:t>
                  </w:r>
                  <w:r w:rsidR="009B302F" w:rsidRPr="008B706D">
                    <w:rPr>
                      <w:color w:val="000000"/>
                      <w:sz w:val="20"/>
                      <w:szCs w:val="20"/>
                    </w:rPr>
                    <w:t>00204</w:t>
                  </w:r>
                </w:p>
              </w:tc>
              <w:tc>
                <w:tcPr>
                  <w:tcW w:w="717" w:type="dxa"/>
                </w:tcPr>
                <w:p w14:paraId="737AC5D5" w14:textId="77777777" w:rsidR="009B302F" w:rsidRPr="008B706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804691A" w14:textId="77777777" w:rsidR="009B302F" w:rsidRPr="008B706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lastRenderedPageBreak/>
                    <w:t>851</w:t>
                  </w:r>
                </w:p>
              </w:tc>
              <w:tc>
                <w:tcPr>
                  <w:tcW w:w="1269" w:type="dxa"/>
                </w:tcPr>
                <w:p w14:paraId="6C40D37F" w14:textId="77777777" w:rsidR="009B302F" w:rsidRPr="008B706D" w:rsidRDefault="0036041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lastRenderedPageBreak/>
                    <w:t>12000,00</w:t>
                  </w:r>
                </w:p>
              </w:tc>
            </w:tr>
            <w:tr w:rsidR="009B302F" w:rsidRPr="00D670B6" w14:paraId="34531EF8" w14:textId="77777777" w:rsidTr="00857898">
              <w:tc>
                <w:tcPr>
                  <w:tcW w:w="4786" w:type="dxa"/>
                </w:tcPr>
                <w:p w14:paraId="7F2C07D4" w14:textId="77777777" w:rsidR="009B302F" w:rsidRPr="008B706D" w:rsidRDefault="009B302F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Cs/>
                      <w:color w:val="000000"/>
                      <w:sz w:val="20"/>
                      <w:szCs w:val="20"/>
                    </w:rPr>
                    <w:t>Уплата  прочих налогов, сборов</w:t>
                  </w:r>
                </w:p>
              </w:tc>
              <w:tc>
                <w:tcPr>
                  <w:tcW w:w="653" w:type="dxa"/>
                </w:tcPr>
                <w:p w14:paraId="57354B59" w14:textId="77777777" w:rsidR="009B302F" w:rsidRPr="008B706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2986E93" w14:textId="77777777" w:rsidR="009B302F" w:rsidRPr="008B706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CD6BDB1" w14:textId="77777777" w:rsidR="009B302F" w:rsidRPr="008B706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538034B" w14:textId="77777777" w:rsidR="009B302F" w:rsidRPr="008B706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00E345D7" w14:textId="77777777" w:rsidR="009B302F" w:rsidRPr="008B706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9FB0AAB" w14:textId="77777777" w:rsidR="009B302F" w:rsidRPr="008B706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7" w:type="dxa"/>
                </w:tcPr>
                <w:p w14:paraId="1ED5197E" w14:textId="77777777" w:rsidR="009B302F" w:rsidRPr="008B706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03FADCE" w14:textId="77777777" w:rsidR="009B302F" w:rsidRPr="008B706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269" w:type="dxa"/>
                </w:tcPr>
                <w:p w14:paraId="55FBB4C7" w14:textId="77777777" w:rsidR="009B302F" w:rsidRPr="008B706D" w:rsidRDefault="0036041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10000,00</w:t>
                  </w:r>
                </w:p>
              </w:tc>
            </w:tr>
            <w:tr w:rsidR="009B302F" w:rsidRPr="00D670B6" w14:paraId="5E7B9456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73D7E06A" w14:textId="77777777" w:rsidR="009B302F" w:rsidRPr="008B706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653" w:type="dxa"/>
                </w:tcPr>
                <w:p w14:paraId="3BC937EC" w14:textId="77777777" w:rsidR="009B302F" w:rsidRPr="008B706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173247D" w14:textId="77777777" w:rsidR="009B302F" w:rsidRPr="008B706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294B9B64" w14:textId="77777777" w:rsidR="009B302F" w:rsidRPr="008B706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7" w:type="dxa"/>
                </w:tcPr>
                <w:p w14:paraId="549505D9" w14:textId="77777777" w:rsidR="009B302F" w:rsidRPr="008B706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69" w:type="dxa"/>
                </w:tcPr>
                <w:p w14:paraId="740E2A59" w14:textId="77777777" w:rsidR="009B302F" w:rsidRPr="008B706D" w:rsidRDefault="0036041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2000,00</w:t>
                  </w:r>
                </w:p>
              </w:tc>
            </w:tr>
            <w:tr w:rsidR="009B302F" w:rsidRPr="00D670B6" w14:paraId="034CE41C" w14:textId="77777777" w:rsidTr="00857898">
              <w:trPr>
                <w:trHeight w:val="270"/>
              </w:trPr>
              <w:tc>
                <w:tcPr>
                  <w:tcW w:w="4786" w:type="dxa"/>
                </w:tcPr>
                <w:p w14:paraId="45F698C2" w14:textId="77777777" w:rsidR="009B302F" w:rsidRPr="008B706D" w:rsidRDefault="009B302F" w:rsidP="002842E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Выборы представительного органа власти</w:t>
                  </w:r>
                </w:p>
              </w:tc>
              <w:tc>
                <w:tcPr>
                  <w:tcW w:w="653" w:type="dxa"/>
                </w:tcPr>
                <w:p w14:paraId="204F2B70" w14:textId="77777777" w:rsidR="009B302F" w:rsidRPr="008B706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8421CD0" w14:textId="77777777" w:rsidR="009B302F" w:rsidRPr="008B706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629" w:type="dxa"/>
                </w:tcPr>
                <w:p w14:paraId="3B582916" w14:textId="77777777" w:rsidR="009B302F" w:rsidRPr="008B706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900002001</w:t>
                  </w:r>
                </w:p>
              </w:tc>
              <w:tc>
                <w:tcPr>
                  <w:tcW w:w="717" w:type="dxa"/>
                </w:tcPr>
                <w:p w14:paraId="402CFC72" w14:textId="77777777" w:rsidR="009B302F" w:rsidRPr="008B706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8DD77E2" w14:textId="77777777" w:rsidR="009B302F" w:rsidRPr="008B706D" w:rsidRDefault="00135517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B302F" w:rsidRPr="00D670B6" w14:paraId="5686E22B" w14:textId="77777777" w:rsidTr="00857898">
              <w:trPr>
                <w:trHeight w:val="270"/>
              </w:trPr>
              <w:tc>
                <w:tcPr>
                  <w:tcW w:w="4786" w:type="dxa"/>
                </w:tcPr>
                <w:p w14:paraId="37D7B2D4" w14:textId="77777777" w:rsidR="009B302F" w:rsidRPr="008B706D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Специальные расходы</w:t>
                  </w:r>
                </w:p>
              </w:tc>
              <w:tc>
                <w:tcPr>
                  <w:tcW w:w="653" w:type="dxa"/>
                </w:tcPr>
                <w:p w14:paraId="68F452BF" w14:textId="77777777" w:rsidR="009B302F" w:rsidRPr="008B706D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017512B" w14:textId="77777777" w:rsidR="009B302F" w:rsidRPr="008B706D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629" w:type="dxa"/>
                </w:tcPr>
                <w:p w14:paraId="199181B1" w14:textId="77777777" w:rsidR="009B302F" w:rsidRPr="008B706D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900002001</w:t>
                  </w:r>
                </w:p>
              </w:tc>
              <w:tc>
                <w:tcPr>
                  <w:tcW w:w="717" w:type="dxa"/>
                </w:tcPr>
                <w:p w14:paraId="7E291713" w14:textId="77777777" w:rsidR="009B302F" w:rsidRPr="008B706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269" w:type="dxa"/>
                </w:tcPr>
                <w:p w14:paraId="09672F1B" w14:textId="77777777" w:rsidR="009B302F" w:rsidRPr="008B706D" w:rsidRDefault="00135517" w:rsidP="009B302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B302F" w:rsidRPr="00D670B6" w14:paraId="0C5F2818" w14:textId="77777777" w:rsidTr="00857898">
              <w:trPr>
                <w:trHeight w:val="270"/>
              </w:trPr>
              <w:tc>
                <w:tcPr>
                  <w:tcW w:w="4786" w:type="dxa"/>
                </w:tcPr>
                <w:p w14:paraId="0F9F70C7" w14:textId="77777777" w:rsidR="009B302F" w:rsidRPr="008B706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653" w:type="dxa"/>
                </w:tcPr>
                <w:p w14:paraId="72B63E02" w14:textId="77777777" w:rsidR="009B302F" w:rsidRPr="008B706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475CA03" w14:textId="77777777" w:rsidR="009B302F" w:rsidRPr="008B706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29" w:type="dxa"/>
                </w:tcPr>
                <w:p w14:paraId="45D3B586" w14:textId="77777777" w:rsidR="009B302F" w:rsidRPr="008B706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65E7A6C0" w14:textId="77777777" w:rsidR="009B302F" w:rsidRPr="008B706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2F50220" w14:textId="77777777" w:rsidR="009B302F" w:rsidRPr="008B706D" w:rsidRDefault="0036041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54</w:t>
                  </w:r>
                  <w:r w:rsidR="00135517" w:rsidRPr="008B706D">
                    <w:rPr>
                      <w:b/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9B302F" w:rsidRPr="00D670B6" w14:paraId="6F976FF5" w14:textId="77777777" w:rsidTr="00857898">
              <w:trPr>
                <w:trHeight w:val="270"/>
              </w:trPr>
              <w:tc>
                <w:tcPr>
                  <w:tcW w:w="4786" w:type="dxa"/>
                </w:tcPr>
                <w:p w14:paraId="3991E97A" w14:textId="77777777" w:rsidR="009B302F" w:rsidRPr="008B706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2DB6C61A" w14:textId="77777777" w:rsidR="009B302F" w:rsidRPr="008B706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7DAA75D" w14:textId="77777777" w:rsidR="009B302F" w:rsidRPr="008B706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29" w:type="dxa"/>
                </w:tcPr>
                <w:p w14:paraId="7A538568" w14:textId="77777777" w:rsidR="009B302F" w:rsidRPr="008B706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7131D2D3" w14:textId="77777777" w:rsidR="009B302F" w:rsidRPr="008B706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F71E629" w14:textId="77777777" w:rsidR="009B302F" w:rsidRPr="008B706D" w:rsidRDefault="0036041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54</w:t>
                  </w:r>
                  <w:r w:rsidR="00135517" w:rsidRPr="008B706D">
                    <w:rPr>
                      <w:b/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9B302F" w:rsidRPr="00D670B6" w14:paraId="3915E02B" w14:textId="77777777" w:rsidTr="00857898">
              <w:trPr>
                <w:trHeight w:val="270"/>
              </w:trPr>
              <w:tc>
                <w:tcPr>
                  <w:tcW w:w="4786" w:type="dxa"/>
                </w:tcPr>
                <w:p w14:paraId="1FAF0BA2" w14:textId="77777777" w:rsidR="009B302F" w:rsidRPr="008B706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Резервный фонд сельских поселений</w:t>
                  </w:r>
                </w:p>
              </w:tc>
              <w:tc>
                <w:tcPr>
                  <w:tcW w:w="653" w:type="dxa"/>
                </w:tcPr>
                <w:p w14:paraId="195E029F" w14:textId="77777777" w:rsidR="009B302F" w:rsidRPr="008B706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6974D27" w14:textId="77777777" w:rsidR="009B302F" w:rsidRPr="008B706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29" w:type="dxa"/>
                </w:tcPr>
                <w:p w14:paraId="35779E45" w14:textId="77777777" w:rsidR="009B302F" w:rsidRPr="008B706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9 000</w:t>
                  </w:r>
                  <w:r w:rsidR="009B302F" w:rsidRPr="008B706D">
                    <w:rPr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="009B302F" w:rsidRPr="008B706D">
                    <w:rPr>
                      <w:b/>
                      <w:color w:val="000000"/>
                      <w:sz w:val="20"/>
                      <w:szCs w:val="20"/>
                    </w:rPr>
                    <w:t>705</w:t>
                  </w:r>
                </w:p>
              </w:tc>
              <w:tc>
                <w:tcPr>
                  <w:tcW w:w="717" w:type="dxa"/>
                </w:tcPr>
                <w:p w14:paraId="48FF9362" w14:textId="77777777" w:rsidR="009B302F" w:rsidRPr="008B706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FC5FA09" w14:textId="77777777" w:rsidR="009B302F" w:rsidRPr="008B706D" w:rsidRDefault="0036041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54</w:t>
                  </w:r>
                  <w:r w:rsidR="00135517" w:rsidRPr="008B706D">
                    <w:rPr>
                      <w:b/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9B302F" w:rsidRPr="00D670B6" w14:paraId="5122399D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1745B49B" w14:textId="77777777" w:rsidR="009B302F" w:rsidRPr="008B706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653" w:type="dxa"/>
                </w:tcPr>
                <w:p w14:paraId="682E4FC2" w14:textId="77777777" w:rsidR="009B302F" w:rsidRPr="008B706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3B6C12F" w14:textId="77777777" w:rsidR="009B302F" w:rsidRPr="008B706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29" w:type="dxa"/>
                </w:tcPr>
                <w:p w14:paraId="251DFDA5" w14:textId="77777777" w:rsidR="009B302F" w:rsidRPr="008B706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9 000</w:t>
                  </w:r>
                  <w:r w:rsidR="009B302F" w:rsidRPr="008B706D"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8B706D">
                    <w:rPr>
                      <w:color w:val="000000"/>
                      <w:sz w:val="20"/>
                      <w:szCs w:val="20"/>
                    </w:rPr>
                    <w:t>0</w:t>
                  </w:r>
                  <w:r w:rsidR="009B302F" w:rsidRPr="008B706D">
                    <w:rPr>
                      <w:color w:val="000000"/>
                      <w:sz w:val="20"/>
                      <w:szCs w:val="20"/>
                    </w:rPr>
                    <w:t>705</w:t>
                  </w:r>
                </w:p>
              </w:tc>
              <w:tc>
                <w:tcPr>
                  <w:tcW w:w="717" w:type="dxa"/>
                </w:tcPr>
                <w:p w14:paraId="0A98670E" w14:textId="77777777" w:rsidR="009B302F" w:rsidRPr="008B706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69" w:type="dxa"/>
                </w:tcPr>
                <w:p w14:paraId="13B63BD6" w14:textId="77777777" w:rsidR="009B302F" w:rsidRPr="008B706D" w:rsidRDefault="0036041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54</w:t>
                  </w:r>
                  <w:r w:rsidR="00135517" w:rsidRPr="008B706D">
                    <w:rPr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9B302F" w:rsidRPr="00D670B6" w14:paraId="40446077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290910B5" w14:textId="77777777" w:rsidR="009B302F" w:rsidRPr="008B706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653" w:type="dxa"/>
                </w:tcPr>
                <w:p w14:paraId="5BD2ACF8" w14:textId="77777777" w:rsidR="009B302F" w:rsidRPr="008B706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C428F4B" w14:textId="77777777" w:rsidR="009B302F" w:rsidRPr="008B706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60800AFC" w14:textId="77777777" w:rsidR="009B302F" w:rsidRPr="008B706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2B323E1D" w14:textId="77777777" w:rsidR="009B302F" w:rsidRPr="008B706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185ACD6" w14:textId="77777777" w:rsidR="009B302F" w:rsidRPr="008B706D" w:rsidRDefault="00135517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11500,00</w:t>
                  </w:r>
                </w:p>
              </w:tc>
            </w:tr>
            <w:tr w:rsidR="009B302F" w:rsidRPr="00D670B6" w14:paraId="08327C16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1A357D17" w14:textId="77777777" w:rsidR="009B302F" w:rsidRPr="008B706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110C9641" w14:textId="77777777" w:rsidR="009B302F" w:rsidRPr="008B706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AECE640" w14:textId="77777777" w:rsidR="009B302F" w:rsidRPr="008B706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5D49E649" w14:textId="77777777" w:rsidR="009B302F" w:rsidRPr="008B706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771471D5" w14:textId="77777777" w:rsidR="009B302F" w:rsidRPr="008B706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65FE71F" w14:textId="77777777" w:rsidR="009B302F" w:rsidRPr="008B706D" w:rsidRDefault="00135517" w:rsidP="0013551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11500,00</w:t>
                  </w:r>
                </w:p>
              </w:tc>
            </w:tr>
            <w:tr w:rsidR="009B302F" w:rsidRPr="00D670B6" w14:paraId="2A830516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13CF1A15" w14:textId="77777777" w:rsidR="009B302F" w:rsidRPr="008B706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653" w:type="dxa"/>
                </w:tcPr>
                <w:p w14:paraId="0B28530D" w14:textId="77777777" w:rsidR="009B302F" w:rsidRPr="008B706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506CEC6" w14:textId="77777777" w:rsidR="009B302F" w:rsidRPr="008B706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11374C7D" w14:textId="77777777" w:rsidR="009B302F" w:rsidRPr="008B706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717" w:type="dxa"/>
                </w:tcPr>
                <w:p w14:paraId="117E00A0" w14:textId="77777777" w:rsidR="009B302F" w:rsidRPr="008B706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9EAA9DB" w14:textId="77777777" w:rsidR="009B302F" w:rsidRPr="008B706D" w:rsidRDefault="00135517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6000,00</w:t>
                  </w:r>
                </w:p>
              </w:tc>
            </w:tr>
            <w:tr w:rsidR="009B302F" w:rsidRPr="00D670B6" w14:paraId="18C58EFF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7F66DE40" w14:textId="77777777" w:rsidR="009B302F" w:rsidRPr="008B706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Уплата иных  платежей</w:t>
                  </w:r>
                </w:p>
              </w:tc>
              <w:tc>
                <w:tcPr>
                  <w:tcW w:w="653" w:type="dxa"/>
                </w:tcPr>
                <w:p w14:paraId="28694579" w14:textId="77777777" w:rsidR="009B302F" w:rsidRPr="008B706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99AEF1F" w14:textId="77777777" w:rsidR="009B302F" w:rsidRPr="008B706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77D472FE" w14:textId="77777777" w:rsidR="009B302F" w:rsidRPr="008B706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90 00 00950</w:t>
                  </w:r>
                </w:p>
              </w:tc>
              <w:tc>
                <w:tcPr>
                  <w:tcW w:w="717" w:type="dxa"/>
                </w:tcPr>
                <w:p w14:paraId="2C4C6858" w14:textId="77777777" w:rsidR="009B302F" w:rsidRPr="008B706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69" w:type="dxa"/>
                </w:tcPr>
                <w:p w14:paraId="0A4BCB5E" w14:textId="77777777" w:rsidR="009B302F" w:rsidRPr="008B706D" w:rsidRDefault="0013551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6000,00</w:t>
                  </w:r>
                </w:p>
              </w:tc>
            </w:tr>
            <w:tr w:rsidR="009B302F" w:rsidRPr="00D670B6" w14:paraId="40C6BB9B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6E0B88CD" w14:textId="77777777" w:rsidR="009B302F" w:rsidRPr="008B706D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653" w:type="dxa"/>
                </w:tcPr>
                <w:p w14:paraId="4B8C1B34" w14:textId="77777777" w:rsidR="009B302F" w:rsidRPr="008B706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8FC881C" w14:textId="77777777" w:rsidR="009B302F" w:rsidRPr="008B706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6AFE7B6D" w14:textId="77777777" w:rsidR="009B302F" w:rsidRPr="008B706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17" w:type="dxa"/>
                </w:tcPr>
                <w:p w14:paraId="3FD1FBF5" w14:textId="77777777" w:rsidR="009B302F" w:rsidRPr="008B706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75BBCD7A" w14:textId="77777777" w:rsidR="009B302F" w:rsidRPr="008B706D" w:rsidRDefault="00135517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5500,00</w:t>
                  </w:r>
                </w:p>
              </w:tc>
            </w:tr>
            <w:tr w:rsidR="009B302F" w:rsidRPr="00D670B6" w14:paraId="0F22EA59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2317ED92" w14:textId="77777777" w:rsidR="009B302F" w:rsidRPr="008B706D" w:rsidRDefault="009B302F" w:rsidP="00362F36">
                  <w:pPr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8B706D">
                    <w:rPr>
                      <w:bCs/>
                      <w:color w:val="000000"/>
                      <w:sz w:val="20"/>
                      <w:szCs w:val="20"/>
                    </w:rPr>
                    <w:t>Прочая закупка  товаров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6801BFB8" w14:textId="77777777" w:rsidR="009B302F" w:rsidRPr="008B706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624F333" w14:textId="77777777" w:rsidR="009B302F" w:rsidRPr="008B706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7292C0F1" w14:textId="77777777" w:rsidR="009B302F" w:rsidRPr="008B706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17" w:type="dxa"/>
                </w:tcPr>
                <w:p w14:paraId="0300E074" w14:textId="77777777" w:rsidR="009B302F" w:rsidRPr="008B706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53AF8234" w14:textId="77777777" w:rsidR="009B302F" w:rsidRPr="008B706D" w:rsidRDefault="0013551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5500,00</w:t>
                  </w:r>
                </w:p>
              </w:tc>
            </w:tr>
            <w:tr w:rsidR="009B302F" w:rsidRPr="00D670B6" w14:paraId="25AEB423" w14:textId="77777777" w:rsidTr="00857898">
              <w:tc>
                <w:tcPr>
                  <w:tcW w:w="4786" w:type="dxa"/>
                </w:tcPr>
                <w:p w14:paraId="49852090" w14:textId="77777777" w:rsidR="009B302F" w:rsidRPr="008B706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653" w:type="dxa"/>
                </w:tcPr>
                <w:p w14:paraId="133F120D" w14:textId="77777777" w:rsidR="009B302F" w:rsidRPr="008B706D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5A4391D" w14:textId="77777777" w:rsidR="009B302F" w:rsidRPr="008B706D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629" w:type="dxa"/>
                </w:tcPr>
                <w:p w14:paraId="382FF6CF" w14:textId="77777777" w:rsidR="009B302F" w:rsidRPr="008B706D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231C44FC" w14:textId="77777777" w:rsidR="009B302F" w:rsidRPr="008B706D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E8F2C99" w14:textId="77777777" w:rsidR="009B302F" w:rsidRPr="008B706D" w:rsidRDefault="00360412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9B302F" w:rsidRPr="00D670B6" w14:paraId="1116BCF5" w14:textId="77777777" w:rsidTr="00857898">
              <w:tc>
                <w:tcPr>
                  <w:tcW w:w="4786" w:type="dxa"/>
                </w:tcPr>
                <w:p w14:paraId="3A41724A" w14:textId="77777777" w:rsidR="009B302F" w:rsidRPr="008B706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Мобилизационная и вневойсковая  подготовка</w:t>
                  </w:r>
                </w:p>
              </w:tc>
              <w:tc>
                <w:tcPr>
                  <w:tcW w:w="653" w:type="dxa"/>
                </w:tcPr>
                <w:p w14:paraId="7BCA56F9" w14:textId="77777777" w:rsidR="009B302F" w:rsidRPr="008B706D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C778359" w14:textId="77777777" w:rsidR="009B302F" w:rsidRPr="008B706D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2FF6AE99" w14:textId="77777777" w:rsidR="009B302F" w:rsidRPr="008B706D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2594DF14" w14:textId="77777777" w:rsidR="009B302F" w:rsidRPr="008B706D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B3EBE48" w14:textId="77777777" w:rsidR="009B302F" w:rsidRPr="008B706D" w:rsidRDefault="00360412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211D2" w:rsidRPr="00D670B6" w14:paraId="443FB5DE" w14:textId="77777777" w:rsidTr="00857898">
              <w:tc>
                <w:tcPr>
                  <w:tcW w:w="4786" w:type="dxa"/>
                </w:tcPr>
                <w:p w14:paraId="305BAC97" w14:textId="77777777" w:rsidR="003211D2" w:rsidRPr="008B706D" w:rsidRDefault="003211D2" w:rsidP="00A54AC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14:paraId="47F8EF6D" w14:textId="77777777" w:rsidR="003211D2" w:rsidRPr="008B706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40608E2" w14:textId="77777777" w:rsidR="003211D2" w:rsidRPr="008B706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668F893C" w14:textId="77777777" w:rsidR="003211D2" w:rsidRPr="008B706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7" w:type="dxa"/>
                </w:tcPr>
                <w:p w14:paraId="2B90B969" w14:textId="77777777" w:rsidR="003211D2" w:rsidRPr="008B706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A25B939" w14:textId="77777777" w:rsidR="003211D2" w:rsidRPr="008B706D" w:rsidRDefault="00360412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211D2" w:rsidRPr="00D670B6" w14:paraId="2147EF3B" w14:textId="77777777" w:rsidTr="00857898">
              <w:tc>
                <w:tcPr>
                  <w:tcW w:w="4786" w:type="dxa"/>
                </w:tcPr>
                <w:p w14:paraId="5B30F0A5" w14:textId="77777777" w:rsidR="003211D2" w:rsidRPr="008B706D" w:rsidRDefault="003211D2" w:rsidP="00B80B9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653" w:type="dxa"/>
                </w:tcPr>
                <w:p w14:paraId="7F8CD276" w14:textId="77777777" w:rsidR="003211D2" w:rsidRPr="008B706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87307FB" w14:textId="77777777" w:rsidR="003211D2" w:rsidRPr="008B706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5005FFA0" w14:textId="77777777" w:rsidR="003211D2" w:rsidRPr="008B706D" w:rsidRDefault="003211D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717" w:type="dxa"/>
                </w:tcPr>
                <w:p w14:paraId="112C75FE" w14:textId="77777777" w:rsidR="003211D2" w:rsidRPr="008B706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1B75515" w14:textId="77777777" w:rsidR="003211D2" w:rsidRPr="008B706D" w:rsidRDefault="00360412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211D2" w:rsidRPr="00D670B6" w14:paraId="7A2AB119" w14:textId="77777777" w:rsidTr="00857898">
              <w:tc>
                <w:tcPr>
                  <w:tcW w:w="4786" w:type="dxa"/>
                </w:tcPr>
                <w:p w14:paraId="5FB173C9" w14:textId="77777777" w:rsidR="003211D2" w:rsidRPr="008B706D" w:rsidRDefault="003211D2" w:rsidP="00B80B9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«Финансовое обеспечение осуществления в сельских поселениях </w:t>
                  </w:r>
                  <w:proofErr w:type="spellStart"/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653" w:type="dxa"/>
                </w:tcPr>
                <w:p w14:paraId="35B3DF8E" w14:textId="77777777" w:rsidR="003211D2" w:rsidRPr="008B706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09415E3" w14:textId="77777777" w:rsidR="003211D2" w:rsidRPr="008B706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5C18945B" w14:textId="77777777" w:rsidR="003211D2" w:rsidRPr="008B706D" w:rsidRDefault="003211D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728100000</w:t>
                  </w:r>
                </w:p>
              </w:tc>
              <w:tc>
                <w:tcPr>
                  <w:tcW w:w="717" w:type="dxa"/>
                </w:tcPr>
                <w:p w14:paraId="360060AB" w14:textId="77777777" w:rsidR="003211D2" w:rsidRPr="008B706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7895264" w14:textId="77777777" w:rsidR="003211D2" w:rsidRPr="008B706D" w:rsidRDefault="00360412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211D2" w:rsidRPr="00D670B6" w14:paraId="38125464" w14:textId="77777777" w:rsidTr="00857898">
              <w:tc>
                <w:tcPr>
                  <w:tcW w:w="4786" w:type="dxa"/>
                </w:tcPr>
                <w:p w14:paraId="52D90611" w14:textId="77777777" w:rsidR="003211D2" w:rsidRPr="008B706D" w:rsidRDefault="003211D2" w:rsidP="00B80B9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оставление субвенций бюджетам сельских поселений на осуществление полномочий по первичному воинскому учету на территориях где отсутствуют военные комиссариаты</w:t>
                  </w:r>
                </w:p>
              </w:tc>
              <w:tc>
                <w:tcPr>
                  <w:tcW w:w="653" w:type="dxa"/>
                </w:tcPr>
                <w:p w14:paraId="6ACA88EC" w14:textId="77777777" w:rsidR="003211D2" w:rsidRPr="008B706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6F3C243" w14:textId="77777777" w:rsidR="003211D2" w:rsidRPr="008B706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0070805A" w14:textId="77777777" w:rsidR="003211D2" w:rsidRPr="008B706D" w:rsidRDefault="003211D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717" w:type="dxa"/>
                </w:tcPr>
                <w:p w14:paraId="76F8A17B" w14:textId="77777777" w:rsidR="003211D2" w:rsidRPr="008B706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B57F302" w14:textId="77777777" w:rsidR="003211D2" w:rsidRPr="008B706D" w:rsidRDefault="00360412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211D2" w:rsidRPr="00D670B6" w14:paraId="202FF324" w14:textId="77777777" w:rsidTr="00857898">
              <w:tc>
                <w:tcPr>
                  <w:tcW w:w="4786" w:type="dxa"/>
                </w:tcPr>
                <w:p w14:paraId="323C50CD" w14:textId="77777777" w:rsidR="003211D2" w:rsidRPr="008B706D" w:rsidRDefault="003211D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4EF4A575" w14:textId="77777777" w:rsidR="003211D2" w:rsidRPr="008B706D" w:rsidRDefault="003211D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A7C634E" w14:textId="77777777" w:rsidR="003211D2" w:rsidRPr="008B706D" w:rsidRDefault="003211D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30FA6D18" w14:textId="77777777" w:rsidR="003211D2" w:rsidRPr="008B706D" w:rsidRDefault="003211D2" w:rsidP="00B80B9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717" w:type="dxa"/>
                </w:tcPr>
                <w:p w14:paraId="12380FAF" w14:textId="77777777" w:rsidR="003211D2" w:rsidRPr="008B706D" w:rsidRDefault="003211D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Cs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69" w:type="dxa"/>
                </w:tcPr>
                <w:p w14:paraId="0BBE5783" w14:textId="77777777" w:rsidR="003211D2" w:rsidRPr="008B706D" w:rsidRDefault="00360412" w:rsidP="00362F36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211D2" w:rsidRPr="00D670B6" w14:paraId="0FF6CFCD" w14:textId="77777777" w:rsidTr="00857898">
              <w:tc>
                <w:tcPr>
                  <w:tcW w:w="4786" w:type="dxa"/>
                </w:tcPr>
                <w:p w14:paraId="6A8F688B" w14:textId="77777777" w:rsidR="003211D2" w:rsidRPr="008B706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х выплат работникам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1AAA8CBE" w14:textId="77777777" w:rsidR="003211D2" w:rsidRPr="008B706D" w:rsidRDefault="003211D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BE60C40" w14:textId="77777777" w:rsidR="003211D2" w:rsidRPr="008B706D" w:rsidRDefault="003211D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6370A1B4" w14:textId="77777777" w:rsidR="003211D2" w:rsidRPr="008B706D" w:rsidRDefault="003211D2" w:rsidP="00B80B9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717" w:type="dxa"/>
                </w:tcPr>
                <w:p w14:paraId="72F867E7" w14:textId="77777777" w:rsidR="003211D2" w:rsidRPr="008B706D" w:rsidRDefault="003211D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Cs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69" w:type="dxa"/>
                </w:tcPr>
                <w:p w14:paraId="3EB7103D" w14:textId="77777777" w:rsidR="003211D2" w:rsidRPr="008B706D" w:rsidRDefault="00360412" w:rsidP="00362F36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3211D2" w:rsidRPr="00D670B6" w14:paraId="5C39498F" w14:textId="77777777" w:rsidTr="00857898">
              <w:tc>
                <w:tcPr>
                  <w:tcW w:w="4786" w:type="dxa"/>
                </w:tcPr>
                <w:p w14:paraId="0A8EA492" w14:textId="77777777" w:rsidR="003211D2" w:rsidRPr="008B706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53" w:type="dxa"/>
                </w:tcPr>
                <w:p w14:paraId="1D4C3841" w14:textId="77777777" w:rsidR="003211D2" w:rsidRPr="008B706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016C678" w14:textId="77777777" w:rsidR="003211D2" w:rsidRPr="008B706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629" w:type="dxa"/>
                </w:tcPr>
                <w:p w14:paraId="54C8AD8E" w14:textId="77777777" w:rsidR="003211D2" w:rsidRPr="008B706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31B6F0C3" w14:textId="77777777" w:rsidR="003211D2" w:rsidRPr="008B706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23F29F4" w14:textId="77777777" w:rsidR="003211D2" w:rsidRPr="008B706D" w:rsidRDefault="00360412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</w:tr>
            <w:tr w:rsidR="003211D2" w:rsidRPr="00D670B6" w14:paraId="60D44A92" w14:textId="77777777" w:rsidTr="00857898">
              <w:tc>
                <w:tcPr>
                  <w:tcW w:w="4786" w:type="dxa"/>
                </w:tcPr>
                <w:p w14:paraId="1CC7DD93" w14:textId="77777777" w:rsidR="003211D2" w:rsidRPr="008B706D" w:rsidRDefault="003211D2" w:rsidP="002842E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 xml:space="preserve">Обеспечение пожарной </w:t>
                  </w:r>
                  <w:proofErr w:type="spellStart"/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бесопасности</w:t>
                  </w:r>
                  <w:proofErr w:type="spellEnd"/>
                </w:p>
              </w:tc>
              <w:tc>
                <w:tcPr>
                  <w:tcW w:w="653" w:type="dxa"/>
                </w:tcPr>
                <w:p w14:paraId="3A8C1616" w14:textId="77777777" w:rsidR="003211D2" w:rsidRPr="008B706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B3820FC" w14:textId="77777777" w:rsidR="003211D2" w:rsidRPr="008B706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235638F8" w14:textId="77777777" w:rsidR="003211D2" w:rsidRPr="008B706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3DD43844" w14:textId="77777777" w:rsidR="003211D2" w:rsidRPr="008B706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17F6F0F" w14:textId="77777777" w:rsidR="003211D2" w:rsidRPr="008B706D" w:rsidRDefault="00360412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</w:tr>
            <w:tr w:rsidR="003211D2" w:rsidRPr="00D670B6" w14:paraId="6639EE14" w14:textId="77777777" w:rsidTr="00857898">
              <w:tc>
                <w:tcPr>
                  <w:tcW w:w="4786" w:type="dxa"/>
                </w:tcPr>
                <w:p w14:paraId="4B3D9EC0" w14:textId="77777777" w:rsidR="003211D2" w:rsidRPr="008B706D" w:rsidRDefault="003211D2" w:rsidP="002842E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1600122E" w14:textId="77777777" w:rsidR="003211D2" w:rsidRPr="008B706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BC62DCE" w14:textId="77777777" w:rsidR="003211D2" w:rsidRPr="008B706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1CD7E911" w14:textId="77777777" w:rsidR="003211D2" w:rsidRPr="008B706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2214F19E" w14:textId="77777777" w:rsidR="003211D2" w:rsidRPr="008B706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885F5F8" w14:textId="77777777" w:rsidR="003211D2" w:rsidRPr="008B706D" w:rsidRDefault="00360412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</w:tr>
            <w:tr w:rsidR="003211D2" w:rsidRPr="00D670B6" w14:paraId="7732ADB0" w14:textId="77777777" w:rsidTr="00857898">
              <w:tc>
                <w:tcPr>
                  <w:tcW w:w="4786" w:type="dxa"/>
                </w:tcPr>
                <w:p w14:paraId="576F5DF0" w14:textId="77777777" w:rsidR="003211D2" w:rsidRPr="008B706D" w:rsidRDefault="003211D2" w:rsidP="002842E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Предупреждение и ликвидация  последствий  чрезвычайных  ситуаций и стихийных бедствий природного и техногенного характера</w:t>
                  </w:r>
                </w:p>
              </w:tc>
              <w:tc>
                <w:tcPr>
                  <w:tcW w:w="653" w:type="dxa"/>
                </w:tcPr>
                <w:p w14:paraId="6673B6DF" w14:textId="77777777" w:rsidR="003211D2" w:rsidRPr="008B706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03B7E6E" w14:textId="77777777" w:rsidR="003211D2" w:rsidRPr="008B706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056DE747" w14:textId="77777777" w:rsidR="003211D2" w:rsidRPr="008B706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9900002181</w:t>
                  </w:r>
                </w:p>
              </w:tc>
              <w:tc>
                <w:tcPr>
                  <w:tcW w:w="717" w:type="dxa"/>
                </w:tcPr>
                <w:p w14:paraId="644E53CD" w14:textId="77777777" w:rsidR="003211D2" w:rsidRPr="008B706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BF1D2DA" w14:textId="77777777" w:rsidR="003211D2" w:rsidRPr="008B706D" w:rsidRDefault="00360412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</w:tr>
            <w:tr w:rsidR="003211D2" w:rsidRPr="00D670B6" w14:paraId="194673A4" w14:textId="77777777" w:rsidTr="00857898">
              <w:tc>
                <w:tcPr>
                  <w:tcW w:w="4786" w:type="dxa"/>
                </w:tcPr>
                <w:p w14:paraId="6E3E377D" w14:textId="77777777" w:rsidR="003211D2" w:rsidRPr="008B706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Cs/>
                      <w:color w:val="000000"/>
                      <w:sz w:val="20"/>
                      <w:szCs w:val="20"/>
                    </w:rPr>
                    <w:t>Прочая закупка  товаров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63E3AEAB" w14:textId="77777777" w:rsidR="003211D2" w:rsidRPr="008B706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0B0C47E" w14:textId="77777777" w:rsidR="003211D2" w:rsidRPr="008B706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086EDE9C" w14:textId="77777777" w:rsidR="003211D2" w:rsidRPr="008B706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9 0 00 02181</w:t>
                  </w:r>
                </w:p>
              </w:tc>
              <w:tc>
                <w:tcPr>
                  <w:tcW w:w="717" w:type="dxa"/>
                </w:tcPr>
                <w:p w14:paraId="205EA911" w14:textId="77777777" w:rsidR="003211D2" w:rsidRPr="008B706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6A88B2F6" w14:textId="77777777" w:rsidR="003211D2" w:rsidRPr="008B706D" w:rsidRDefault="0036041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213817,00</w:t>
                  </w:r>
                </w:p>
              </w:tc>
            </w:tr>
            <w:tr w:rsidR="003211D2" w:rsidRPr="00D670B6" w14:paraId="5D45ACD6" w14:textId="77777777" w:rsidTr="00857898">
              <w:tc>
                <w:tcPr>
                  <w:tcW w:w="4786" w:type="dxa"/>
                </w:tcPr>
                <w:p w14:paraId="3ECF201D" w14:textId="77777777" w:rsidR="003211D2" w:rsidRPr="008B706D" w:rsidRDefault="003211D2" w:rsidP="002842E8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653" w:type="dxa"/>
                </w:tcPr>
                <w:p w14:paraId="2B0FC198" w14:textId="77777777" w:rsidR="003211D2" w:rsidRPr="008B706D" w:rsidRDefault="003211D2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6829B85" w14:textId="77777777" w:rsidR="003211D2" w:rsidRPr="008B706D" w:rsidRDefault="003211D2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2B94F2BE" w14:textId="77777777" w:rsidR="003211D2" w:rsidRPr="008B706D" w:rsidRDefault="003211D2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9 0 00 02181</w:t>
                  </w:r>
                </w:p>
              </w:tc>
              <w:tc>
                <w:tcPr>
                  <w:tcW w:w="717" w:type="dxa"/>
                </w:tcPr>
                <w:p w14:paraId="0C312A0F" w14:textId="77777777" w:rsidR="003211D2" w:rsidRPr="008B706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69" w:type="dxa"/>
                </w:tcPr>
                <w:p w14:paraId="55273C6B" w14:textId="77777777" w:rsidR="003211D2" w:rsidRPr="008B706D" w:rsidRDefault="0036041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13683,00</w:t>
                  </w:r>
                </w:p>
              </w:tc>
            </w:tr>
            <w:tr w:rsidR="003211D2" w:rsidRPr="00D670B6" w14:paraId="2E0CA921" w14:textId="77777777" w:rsidTr="00857898">
              <w:tc>
                <w:tcPr>
                  <w:tcW w:w="4786" w:type="dxa"/>
                </w:tcPr>
                <w:p w14:paraId="55047105" w14:textId="77777777" w:rsidR="003211D2" w:rsidRPr="008B706D" w:rsidRDefault="003211D2" w:rsidP="003C318F">
                  <w:pPr>
                    <w:pStyle w:val="2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 xml:space="preserve">ЭКОНОМИКА НАЦИОНАЛЬНАЯ </w:t>
                  </w:r>
                </w:p>
              </w:tc>
              <w:tc>
                <w:tcPr>
                  <w:tcW w:w="653" w:type="dxa"/>
                </w:tcPr>
                <w:p w14:paraId="2670C082" w14:textId="77777777" w:rsidR="003211D2" w:rsidRPr="008B706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E960016" w14:textId="77777777" w:rsidR="003211D2" w:rsidRPr="008B706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629" w:type="dxa"/>
                </w:tcPr>
                <w:p w14:paraId="6B8E230E" w14:textId="77777777" w:rsidR="003211D2" w:rsidRPr="008B706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46E3D2D6" w14:textId="77777777" w:rsidR="003211D2" w:rsidRPr="008B706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D1C343C" w14:textId="77777777" w:rsidR="003211D2" w:rsidRPr="008B706D" w:rsidRDefault="00360412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714000,00</w:t>
                  </w:r>
                </w:p>
              </w:tc>
            </w:tr>
            <w:tr w:rsidR="003211D2" w:rsidRPr="00D670B6" w14:paraId="0F43123D" w14:textId="77777777" w:rsidTr="00857898">
              <w:tc>
                <w:tcPr>
                  <w:tcW w:w="4786" w:type="dxa"/>
                </w:tcPr>
                <w:p w14:paraId="36C12DD5" w14:textId="77777777" w:rsidR="003211D2" w:rsidRPr="008B706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653" w:type="dxa"/>
                </w:tcPr>
                <w:p w14:paraId="2C080BDD" w14:textId="77777777" w:rsidR="003211D2" w:rsidRPr="008B706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BBBDBB3" w14:textId="77777777" w:rsidR="003211D2" w:rsidRPr="008B706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00E847A2" w14:textId="77777777" w:rsidR="003211D2" w:rsidRPr="008B706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6A10D104" w14:textId="77777777" w:rsidR="003211D2" w:rsidRPr="008B706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22F6504" w14:textId="77777777" w:rsidR="003211D2" w:rsidRPr="008B706D" w:rsidRDefault="00360412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714000,00</w:t>
                  </w:r>
                </w:p>
              </w:tc>
            </w:tr>
            <w:tr w:rsidR="003211D2" w:rsidRPr="00D670B6" w14:paraId="51638217" w14:textId="77777777" w:rsidTr="00857898">
              <w:tc>
                <w:tcPr>
                  <w:tcW w:w="4786" w:type="dxa"/>
                </w:tcPr>
                <w:p w14:paraId="1B1F6217" w14:textId="77777777" w:rsidR="003211D2" w:rsidRPr="008B706D" w:rsidRDefault="003211D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14:paraId="1E02BB1D" w14:textId="77777777" w:rsidR="003211D2" w:rsidRPr="008B706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9D10832" w14:textId="77777777" w:rsidR="003211D2" w:rsidRPr="008B706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13345D01" w14:textId="77777777" w:rsidR="003211D2" w:rsidRPr="008B706D" w:rsidRDefault="003211D2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7" w:type="dxa"/>
                </w:tcPr>
                <w:p w14:paraId="5AE0A5FC" w14:textId="77777777" w:rsidR="003211D2" w:rsidRPr="008B706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74C9E58" w14:textId="77777777" w:rsidR="003211D2" w:rsidRPr="008B706D" w:rsidRDefault="0036041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310</w:t>
                  </w:r>
                  <w:r w:rsidR="00135517" w:rsidRPr="008B706D">
                    <w:rPr>
                      <w:b/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3211D2" w:rsidRPr="00D670B6" w14:paraId="58607A84" w14:textId="77777777" w:rsidTr="00857898">
              <w:tc>
                <w:tcPr>
                  <w:tcW w:w="4786" w:type="dxa"/>
                </w:tcPr>
                <w:p w14:paraId="71828A63" w14:textId="77777777" w:rsidR="003211D2" w:rsidRPr="008B706D" w:rsidRDefault="003211D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653" w:type="dxa"/>
                </w:tcPr>
                <w:p w14:paraId="3803F698" w14:textId="77777777" w:rsidR="003211D2" w:rsidRPr="008B706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B17FE2A" w14:textId="77777777" w:rsidR="003211D2" w:rsidRPr="008B706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327E35AD" w14:textId="77777777" w:rsidR="003211D2" w:rsidRPr="008B706D" w:rsidRDefault="003211D2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717" w:type="dxa"/>
                </w:tcPr>
                <w:p w14:paraId="2EDDEBF7" w14:textId="77777777" w:rsidR="003211D2" w:rsidRPr="008B706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2B22C77" w14:textId="77777777" w:rsidR="003211D2" w:rsidRPr="008B706D" w:rsidRDefault="0036041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310</w:t>
                  </w:r>
                  <w:r w:rsidR="00135517" w:rsidRPr="008B706D">
                    <w:rPr>
                      <w:b/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3211D2" w:rsidRPr="00D670B6" w14:paraId="59FB1C19" w14:textId="77777777" w:rsidTr="00857898">
              <w:tc>
                <w:tcPr>
                  <w:tcW w:w="4786" w:type="dxa"/>
                </w:tcPr>
                <w:p w14:paraId="0848F705" w14:textId="77777777" w:rsidR="003211D2" w:rsidRPr="008B706D" w:rsidRDefault="003211D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653" w:type="dxa"/>
                </w:tcPr>
                <w:p w14:paraId="72391EDB" w14:textId="77777777" w:rsidR="003211D2" w:rsidRPr="008B706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4619F90" w14:textId="77777777" w:rsidR="003211D2" w:rsidRPr="008B706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00330F4A" w14:textId="77777777" w:rsidR="003211D2" w:rsidRPr="008B706D" w:rsidRDefault="003211D2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718200000</w:t>
                  </w:r>
                </w:p>
              </w:tc>
              <w:tc>
                <w:tcPr>
                  <w:tcW w:w="717" w:type="dxa"/>
                </w:tcPr>
                <w:p w14:paraId="41DE314C" w14:textId="77777777" w:rsidR="003211D2" w:rsidRPr="008B706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415F8EC" w14:textId="77777777" w:rsidR="003211D2" w:rsidRPr="008B706D" w:rsidRDefault="0036041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310</w:t>
                  </w:r>
                  <w:r w:rsidR="00135517" w:rsidRPr="008B706D">
                    <w:rPr>
                      <w:b/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3211D2" w:rsidRPr="00D670B6" w14:paraId="2E8DE32A" w14:textId="77777777" w:rsidTr="00857898">
              <w:tc>
                <w:tcPr>
                  <w:tcW w:w="4786" w:type="dxa"/>
                </w:tcPr>
                <w:p w14:paraId="1171C4ED" w14:textId="77777777" w:rsidR="003211D2" w:rsidRPr="008B706D" w:rsidRDefault="003211D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653" w:type="dxa"/>
                </w:tcPr>
                <w:p w14:paraId="549C6368" w14:textId="77777777" w:rsidR="003211D2" w:rsidRPr="008B706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E9E662D" w14:textId="77777777" w:rsidR="003211D2" w:rsidRPr="008B706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6DC27435" w14:textId="77777777" w:rsidR="003211D2" w:rsidRPr="008B706D" w:rsidRDefault="003211D2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718200919</w:t>
                  </w:r>
                </w:p>
              </w:tc>
              <w:tc>
                <w:tcPr>
                  <w:tcW w:w="717" w:type="dxa"/>
                </w:tcPr>
                <w:p w14:paraId="57F1075E" w14:textId="77777777" w:rsidR="003211D2" w:rsidRPr="008B706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54B49390" w14:textId="77777777" w:rsidR="003211D2" w:rsidRPr="008B706D" w:rsidRDefault="0036041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310</w:t>
                  </w:r>
                  <w:r w:rsidR="00135517" w:rsidRPr="008B706D">
                    <w:rPr>
                      <w:b/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3211D2" w:rsidRPr="00D670B6" w14:paraId="08DFBD53" w14:textId="77777777" w:rsidTr="00857898">
              <w:tc>
                <w:tcPr>
                  <w:tcW w:w="4786" w:type="dxa"/>
                </w:tcPr>
                <w:p w14:paraId="145092A9" w14:textId="77777777" w:rsidR="003211D2" w:rsidRPr="008B706D" w:rsidRDefault="003211D2" w:rsidP="00B80B9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Cs/>
                      <w:color w:val="000000"/>
                      <w:sz w:val="20"/>
                      <w:szCs w:val="20"/>
                    </w:rPr>
                    <w:t>Прочая закупка  товаров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72170D0C" w14:textId="77777777" w:rsidR="003211D2" w:rsidRPr="008B706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95C7347" w14:textId="77777777" w:rsidR="003211D2" w:rsidRPr="008B706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6ABF569D" w14:textId="77777777" w:rsidR="003211D2" w:rsidRPr="008B706D" w:rsidRDefault="00E37B18" w:rsidP="008A6D6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071</w:t>
                  </w:r>
                  <w:r w:rsidR="003211D2" w:rsidRPr="008B706D">
                    <w:rPr>
                      <w:color w:val="000000"/>
                      <w:sz w:val="20"/>
                      <w:szCs w:val="20"/>
                    </w:rPr>
                    <w:t>8200919</w:t>
                  </w:r>
                </w:p>
              </w:tc>
              <w:tc>
                <w:tcPr>
                  <w:tcW w:w="717" w:type="dxa"/>
                </w:tcPr>
                <w:p w14:paraId="496AAD8F" w14:textId="77777777" w:rsidR="003211D2" w:rsidRPr="008B706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1C912FB4" w14:textId="77777777" w:rsidR="003211D2" w:rsidRPr="008B706D" w:rsidRDefault="00360412" w:rsidP="0036041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310</w:t>
                  </w:r>
                  <w:r w:rsidR="00135517" w:rsidRPr="008B706D">
                    <w:rPr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3211D2" w:rsidRPr="00D670B6" w14:paraId="13B1DF20" w14:textId="77777777" w:rsidTr="00857898">
              <w:tc>
                <w:tcPr>
                  <w:tcW w:w="4786" w:type="dxa"/>
                </w:tcPr>
                <w:p w14:paraId="0A6EBDB9" w14:textId="77777777" w:rsidR="003211D2" w:rsidRPr="008B706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557107E5" w14:textId="77777777" w:rsidR="003211D2" w:rsidRPr="008B706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C48C40A" w14:textId="77777777" w:rsidR="003211D2" w:rsidRPr="008B706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3E95AA65" w14:textId="77777777" w:rsidR="003211D2" w:rsidRPr="008B706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0EB6BACA" w14:textId="77777777" w:rsidR="003211D2" w:rsidRPr="008B706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3287F8C" w14:textId="77777777" w:rsidR="003211D2" w:rsidRPr="008B706D" w:rsidRDefault="00135517" w:rsidP="00F378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404000,00</w:t>
                  </w:r>
                </w:p>
              </w:tc>
            </w:tr>
            <w:tr w:rsidR="003211D2" w:rsidRPr="00D670B6" w14:paraId="3B642D50" w14:textId="77777777" w:rsidTr="00857898">
              <w:tc>
                <w:tcPr>
                  <w:tcW w:w="4786" w:type="dxa"/>
                </w:tcPr>
                <w:p w14:paraId="29C98A1F" w14:textId="77777777" w:rsidR="003211D2" w:rsidRPr="008B706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уществление 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653" w:type="dxa"/>
                </w:tcPr>
                <w:p w14:paraId="33C48348" w14:textId="77777777" w:rsidR="003211D2" w:rsidRPr="008B706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4ED2798" w14:textId="77777777" w:rsidR="003211D2" w:rsidRPr="008B706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69149BCD" w14:textId="77777777" w:rsidR="003211D2" w:rsidRPr="008B706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717" w:type="dxa"/>
                </w:tcPr>
                <w:p w14:paraId="56AA0068" w14:textId="77777777" w:rsidR="003211D2" w:rsidRPr="008B706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52DE7610" w14:textId="77777777" w:rsidR="003211D2" w:rsidRPr="008B706D" w:rsidRDefault="00135517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404000,00</w:t>
                  </w:r>
                </w:p>
              </w:tc>
            </w:tr>
            <w:tr w:rsidR="003211D2" w:rsidRPr="00D670B6" w14:paraId="789C31E7" w14:textId="77777777" w:rsidTr="00857898">
              <w:tc>
                <w:tcPr>
                  <w:tcW w:w="4786" w:type="dxa"/>
                </w:tcPr>
                <w:p w14:paraId="0D2B2650" w14:textId="77777777" w:rsidR="003211D2" w:rsidRPr="008B706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53" w:type="dxa"/>
                </w:tcPr>
                <w:p w14:paraId="4B699325" w14:textId="77777777" w:rsidR="003211D2" w:rsidRPr="008B706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C3EC23E" w14:textId="77777777" w:rsidR="003211D2" w:rsidRPr="008B706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7EAE8927" w14:textId="77777777" w:rsidR="003211D2" w:rsidRPr="008B706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717" w:type="dxa"/>
                </w:tcPr>
                <w:p w14:paraId="08D0AC0F" w14:textId="77777777" w:rsidR="003211D2" w:rsidRPr="008B706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48657DE9" w14:textId="77777777" w:rsidR="003211D2" w:rsidRPr="008B706D" w:rsidRDefault="00135517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404000,00</w:t>
                  </w:r>
                </w:p>
              </w:tc>
            </w:tr>
            <w:tr w:rsidR="003211D2" w:rsidRPr="00D670B6" w14:paraId="1FD209B1" w14:textId="77777777" w:rsidTr="00857898">
              <w:tc>
                <w:tcPr>
                  <w:tcW w:w="4786" w:type="dxa"/>
                </w:tcPr>
                <w:p w14:paraId="1B335817" w14:textId="77777777" w:rsidR="003211D2" w:rsidRPr="008B706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653" w:type="dxa"/>
                </w:tcPr>
                <w:p w14:paraId="1BC736DC" w14:textId="77777777" w:rsidR="003211D2" w:rsidRPr="008B706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4905ADB" w14:textId="77777777" w:rsidR="003211D2" w:rsidRPr="008B706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629" w:type="dxa"/>
                </w:tcPr>
                <w:p w14:paraId="70FA6197" w14:textId="77777777" w:rsidR="003211D2" w:rsidRPr="008B706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507EDC7C" w14:textId="77777777" w:rsidR="003211D2" w:rsidRPr="008B706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DDD59FD" w14:textId="77777777" w:rsidR="003211D2" w:rsidRPr="008B706D" w:rsidRDefault="006844F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="00835765" w:rsidRPr="008B706D">
                    <w:rPr>
                      <w:b/>
                      <w:color w:val="000000"/>
                      <w:sz w:val="20"/>
                      <w:szCs w:val="20"/>
                    </w:rPr>
                    <w:t>2342900,00</w:t>
                  </w:r>
                </w:p>
              </w:tc>
            </w:tr>
            <w:tr w:rsidR="003211D2" w:rsidRPr="00D670B6" w14:paraId="7C80AF9C" w14:textId="77777777" w:rsidTr="00857898">
              <w:tc>
                <w:tcPr>
                  <w:tcW w:w="4786" w:type="dxa"/>
                  <w:tcBorders>
                    <w:bottom w:val="single" w:sz="4" w:space="0" w:color="auto"/>
                  </w:tcBorders>
                </w:tcPr>
                <w:p w14:paraId="57CA896A" w14:textId="77777777" w:rsidR="003211D2" w:rsidRPr="008B706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653" w:type="dxa"/>
                </w:tcPr>
                <w:p w14:paraId="1006979B" w14:textId="77777777" w:rsidR="003211D2" w:rsidRPr="008B706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7F2BE98" w14:textId="77777777" w:rsidR="003211D2" w:rsidRPr="008B706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14:paraId="6686AA47" w14:textId="77777777" w:rsidR="003211D2" w:rsidRPr="008B706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573F568F" w14:textId="77777777" w:rsidR="003211D2" w:rsidRPr="008B706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3E893F3" w14:textId="77777777" w:rsidR="003211D2" w:rsidRPr="008B706D" w:rsidRDefault="0036041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10518</w:t>
                  </w:r>
                  <w:r w:rsidR="00135517" w:rsidRPr="008B706D">
                    <w:rPr>
                      <w:b/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</w:tr>
            <w:tr w:rsidR="003211D2" w:rsidRPr="00D670B6" w14:paraId="54D8D5CE" w14:textId="77777777" w:rsidTr="00857898"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DE7CF" w14:textId="77777777" w:rsidR="003211D2" w:rsidRPr="008B706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  <w:tcBorders>
                    <w:left w:val="single" w:sz="4" w:space="0" w:color="auto"/>
                  </w:tcBorders>
                </w:tcPr>
                <w:p w14:paraId="2F12DF05" w14:textId="77777777" w:rsidR="003211D2" w:rsidRPr="008B706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2028F2C" w14:textId="77777777" w:rsidR="003211D2" w:rsidRPr="008B706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14:paraId="373B41FC" w14:textId="77777777" w:rsidR="003211D2" w:rsidRPr="008B706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775F2076" w14:textId="77777777" w:rsidR="003211D2" w:rsidRPr="008B706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76D3D64" w14:textId="77777777" w:rsidR="003211D2" w:rsidRPr="008B706D" w:rsidRDefault="0036041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10518</w:t>
                  </w:r>
                  <w:r w:rsidR="00135517" w:rsidRPr="008B706D">
                    <w:rPr>
                      <w:b/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</w:tr>
            <w:tr w:rsidR="003211D2" w:rsidRPr="00D670B6" w14:paraId="6534431F" w14:textId="77777777" w:rsidTr="00857898"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14:paraId="1D8F2DAF" w14:textId="77777777" w:rsidR="003211D2" w:rsidRPr="008B706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653" w:type="dxa"/>
                </w:tcPr>
                <w:p w14:paraId="18D850FE" w14:textId="77777777" w:rsidR="003211D2" w:rsidRPr="008B706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DA7DF83" w14:textId="77777777" w:rsidR="003211D2" w:rsidRPr="008B706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14:paraId="6C368A1E" w14:textId="77777777" w:rsidR="003211D2" w:rsidRPr="008B706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17" w:type="dxa"/>
                </w:tcPr>
                <w:p w14:paraId="035D7F76" w14:textId="77777777" w:rsidR="003211D2" w:rsidRPr="008B706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4EF8E56" w14:textId="77777777" w:rsidR="003211D2" w:rsidRPr="008B706D" w:rsidRDefault="0036041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10518</w:t>
                  </w:r>
                  <w:r w:rsidR="00135517" w:rsidRPr="008B706D">
                    <w:rPr>
                      <w:b/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</w:tr>
            <w:tr w:rsidR="003211D2" w:rsidRPr="00D670B6" w14:paraId="40539882" w14:textId="77777777" w:rsidTr="00857898">
              <w:tc>
                <w:tcPr>
                  <w:tcW w:w="4786" w:type="dxa"/>
                </w:tcPr>
                <w:p w14:paraId="20FFD9D9" w14:textId="77777777" w:rsidR="003211D2" w:rsidRPr="008B706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Закупка  товаров 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653" w:type="dxa"/>
                </w:tcPr>
                <w:p w14:paraId="12552EA7" w14:textId="77777777" w:rsidR="003211D2" w:rsidRPr="008B706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8EB87D2" w14:textId="77777777" w:rsidR="003211D2" w:rsidRPr="008B706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14:paraId="2EC6643F" w14:textId="77777777" w:rsidR="003211D2" w:rsidRPr="008B706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17" w:type="dxa"/>
                </w:tcPr>
                <w:p w14:paraId="0C00A061" w14:textId="77777777" w:rsidR="003211D2" w:rsidRPr="008B706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269" w:type="dxa"/>
                </w:tcPr>
                <w:p w14:paraId="0F155466" w14:textId="77777777" w:rsidR="003211D2" w:rsidRPr="008B706D" w:rsidRDefault="0036041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10518</w:t>
                  </w:r>
                  <w:r w:rsidR="00135517" w:rsidRPr="008B706D">
                    <w:rPr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</w:tr>
            <w:tr w:rsidR="003211D2" w:rsidRPr="00D670B6" w14:paraId="450BD7F5" w14:textId="77777777" w:rsidTr="00857898">
              <w:tc>
                <w:tcPr>
                  <w:tcW w:w="4786" w:type="dxa"/>
                </w:tcPr>
                <w:p w14:paraId="620E89B1" w14:textId="77777777" w:rsidR="003211D2" w:rsidRPr="008B706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653" w:type="dxa"/>
                </w:tcPr>
                <w:p w14:paraId="62C53CAA" w14:textId="77777777" w:rsidR="003211D2" w:rsidRPr="008B706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3B53F24" w14:textId="77777777" w:rsidR="003211D2" w:rsidRPr="008B706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1B442BCF" w14:textId="77777777" w:rsidR="003211D2" w:rsidRPr="008B706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215174F9" w14:textId="77777777" w:rsidR="003211D2" w:rsidRPr="008B706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D0146F4" w14:textId="77777777" w:rsidR="003211D2" w:rsidRPr="008B706D" w:rsidRDefault="006844FC" w:rsidP="008A6D6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="00835765" w:rsidRPr="008B706D">
                    <w:rPr>
                      <w:b/>
                      <w:color w:val="000000"/>
                      <w:sz w:val="20"/>
                      <w:szCs w:val="20"/>
                    </w:rPr>
                    <w:t>0584600,00</w:t>
                  </w:r>
                </w:p>
              </w:tc>
            </w:tr>
            <w:tr w:rsidR="00E37B18" w:rsidRPr="00D670B6" w14:paraId="1C0AD8C6" w14:textId="77777777" w:rsidTr="00857898">
              <w:tc>
                <w:tcPr>
                  <w:tcW w:w="4786" w:type="dxa"/>
                </w:tcPr>
                <w:p w14:paraId="72689942" w14:textId="77777777" w:rsidR="00E37B18" w:rsidRPr="008B706D" w:rsidRDefault="00E37B18" w:rsidP="00A54AC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14:paraId="31CC6F37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AD35CBD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69996446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7" w:type="dxa"/>
                </w:tcPr>
                <w:p w14:paraId="3CA8B250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ECD7B95" w14:textId="77777777" w:rsidR="00E37B18" w:rsidRPr="008B706D" w:rsidRDefault="00360412" w:rsidP="008A6D6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20559000,00</w:t>
                  </w:r>
                </w:p>
              </w:tc>
            </w:tr>
            <w:tr w:rsidR="00E37B18" w:rsidRPr="00D670B6" w14:paraId="519BE180" w14:textId="77777777" w:rsidTr="00857898">
              <w:tc>
                <w:tcPr>
                  <w:tcW w:w="4786" w:type="dxa"/>
                </w:tcPr>
                <w:p w14:paraId="672AEF01" w14:textId="77777777" w:rsidR="00E37B18" w:rsidRPr="008B706D" w:rsidRDefault="00E37B18" w:rsidP="008A6D6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653" w:type="dxa"/>
                </w:tcPr>
                <w:p w14:paraId="751FF9B6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66BBC116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4BEB6081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FE203D7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3CBA13D1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4997020E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4136B7B7" w14:textId="77777777" w:rsidR="00E37B18" w:rsidRPr="008B706D" w:rsidRDefault="00E37B18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717" w:type="dxa"/>
                </w:tcPr>
                <w:p w14:paraId="6B32BF25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4DBDC37" w14:textId="77777777" w:rsidR="00E37B18" w:rsidRPr="008B706D" w:rsidRDefault="0036041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20559000,00</w:t>
                  </w:r>
                </w:p>
              </w:tc>
            </w:tr>
            <w:tr w:rsidR="00E37B18" w:rsidRPr="00D670B6" w14:paraId="71DEECD9" w14:textId="77777777" w:rsidTr="00857898">
              <w:tc>
                <w:tcPr>
                  <w:tcW w:w="4786" w:type="dxa"/>
                </w:tcPr>
                <w:p w14:paraId="6426DC31" w14:textId="77777777" w:rsidR="00E37B18" w:rsidRPr="008B706D" w:rsidRDefault="00E37B18" w:rsidP="008A6D6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«Финансовое обеспечение компенсации расходов бюджетов сельских поселений </w:t>
                  </w:r>
                  <w:proofErr w:type="spellStart"/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йона по организации электроснабжения от дизельной электростанции»</w:t>
                  </w:r>
                </w:p>
              </w:tc>
              <w:tc>
                <w:tcPr>
                  <w:tcW w:w="653" w:type="dxa"/>
                </w:tcPr>
                <w:p w14:paraId="41DA24D5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8C3E1D5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3DBB9C25" w14:textId="77777777" w:rsidR="00E37B18" w:rsidRPr="008B706D" w:rsidRDefault="00E37B18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728200000</w:t>
                  </w:r>
                </w:p>
              </w:tc>
              <w:tc>
                <w:tcPr>
                  <w:tcW w:w="717" w:type="dxa"/>
                </w:tcPr>
                <w:p w14:paraId="61620344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8244104" w14:textId="77777777" w:rsidR="00E37B18" w:rsidRPr="008B706D" w:rsidRDefault="0036041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20559000,00</w:t>
                  </w:r>
                </w:p>
              </w:tc>
            </w:tr>
            <w:tr w:rsidR="00E37B18" w:rsidRPr="00D670B6" w14:paraId="48336AE9" w14:textId="77777777" w:rsidTr="00857898">
              <w:tc>
                <w:tcPr>
                  <w:tcW w:w="4786" w:type="dxa"/>
                </w:tcPr>
                <w:p w14:paraId="10313C18" w14:textId="77777777" w:rsidR="00E37B18" w:rsidRPr="008B706D" w:rsidRDefault="00E37B18" w:rsidP="008A6D6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653" w:type="dxa"/>
                </w:tcPr>
                <w:p w14:paraId="4BDB108D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E16D507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3CF74549" w14:textId="77777777" w:rsidR="00E37B18" w:rsidRPr="008B706D" w:rsidRDefault="00E37B18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728240120</w:t>
                  </w:r>
                </w:p>
              </w:tc>
              <w:tc>
                <w:tcPr>
                  <w:tcW w:w="717" w:type="dxa"/>
                </w:tcPr>
                <w:p w14:paraId="7529CFE4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0195DE1" w14:textId="77777777" w:rsidR="00E37B18" w:rsidRPr="008B706D" w:rsidRDefault="0036041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20559000,00</w:t>
                  </w:r>
                </w:p>
              </w:tc>
            </w:tr>
            <w:tr w:rsidR="00E37B18" w:rsidRPr="00D670B6" w14:paraId="0F146028" w14:textId="77777777" w:rsidTr="00857898">
              <w:tc>
                <w:tcPr>
                  <w:tcW w:w="4786" w:type="dxa"/>
                </w:tcPr>
                <w:p w14:paraId="7799553E" w14:textId="77777777" w:rsidR="00E37B18" w:rsidRPr="008B706D" w:rsidRDefault="00E37B18" w:rsidP="008A6D60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      </w:r>
                </w:p>
              </w:tc>
              <w:tc>
                <w:tcPr>
                  <w:tcW w:w="653" w:type="dxa"/>
                </w:tcPr>
                <w:p w14:paraId="50681B3E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4E9ECC5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5D2D13D6" w14:textId="77777777" w:rsidR="00E37B18" w:rsidRPr="008B706D" w:rsidRDefault="00E37B18" w:rsidP="008A6D6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0728240120</w:t>
                  </w:r>
                </w:p>
              </w:tc>
              <w:tc>
                <w:tcPr>
                  <w:tcW w:w="717" w:type="dxa"/>
                </w:tcPr>
                <w:p w14:paraId="255EE384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69" w:type="dxa"/>
                </w:tcPr>
                <w:p w14:paraId="444B1293" w14:textId="77777777" w:rsidR="00E37B18" w:rsidRPr="008B706D" w:rsidRDefault="0036041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20559000,00</w:t>
                  </w:r>
                </w:p>
              </w:tc>
            </w:tr>
            <w:tr w:rsidR="00E37B18" w:rsidRPr="00D670B6" w14:paraId="79EB8CC3" w14:textId="77777777" w:rsidTr="00857898">
              <w:tc>
                <w:tcPr>
                  <w:tcW w:w="4786" w:type="dxa"/>
                </w:tcPr>
                <w:p w14:paraId="1BB98E57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38964EBC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95765CC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28E94BB5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190A1754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32DAA50" w14:textId="77777777" w:rsidR="00E37B18" w:rsidRPr="008B706D" w:rsidRDefault="00340A10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25600</w:t>
                  </w:r>
                  <w:r w:rsidR="006844FC" w:rsidRPr="008B706D">
                    <w:rPr>
                      <w:b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37B18" w:rsidRPr="00D670B6" w14:paraId="010793D1" w14:textId="77777777" w:rsidTr="00857898">
              <w:tc>
                <w:tcPr>
                  <w:tcW w:w="4786" w:type="dxa"/>
                </w:tcPr>
                <w:p w14:paraId="5C83FC8A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 xml:space="preserve"> компенсации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653" w:type="dxa"/>
                </w:tcPr>
                <w:p w14:paraId="4E7C22F5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B55EF44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7AC8CA82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900003120</w:t>
                  </w:r>
                </w:p>
              </w:tc>
              <w:tc>
                <w:tcPr>
                  <w:tcW w:w="717" w:type="dxa"/>
                </w:tcPr>
                <w:p w14:paraId="040DD005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0F20DC9" w14:textId="77777777" w:rsidR="00E37B18" w:rsidRPr="008B706D" w:rsidRDefault="0036041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20</w:t>
                  </w:r>
                  <w:r w:rsidR="006844FC" w:rsidRPr="008B706D">
                    <w:rPr>
                      <w:b/>
                      <w:color w:val="000000"/>
                      <w:sz w:val="20"/>
                      <w:szCs w:val="20"/>
                    </w:rPr>
                    <w:t>56,00</w:t>
                  </w:r>
                </w:p>
              </w:tc>
            </w:tr>
            <w:tr w:rsidR="00E37B18" w:rsidRPr="00D670B6" w14:paraId="5F5C3D4F" w14:textId="77777777" w:rsidTr="00857898">
              <w:tc>
                <w:tcPr>
                  <w:tcW w:w="4786" w:type="dxa"/>
                </w:tcPr>
                <w:p w14:paraId="1ABE6A75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653" w:type="dxa"/>
                </w:tcPr>
                <w:p w14:paraId="1606C075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C11FF17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7973E87C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900003120</w:t>
                  </w:r>
                </w:p>
              </w:tc>
              <w:tc>
                <w:tcPr>
                  <w:tcW w:w="717" w:type="dxa"/>
                </w:tcPr>
                <w:p w14:paraId="6EAADE68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69" w:type="dxa"/>
                </w:tcPr>
                <w:p w14:paraId="2C234008" w14:textId="77777777" w:rsidR="00E37B18" w:rsidRPr="008B706D" w:rsidRDefault="0036041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20</w:t>
                  </w:r>
                  <w:r w:rsidR="006844FC" w:rsidRPr="008B706D">
                    <w:rPr>
                      <w:color w:val="000000"/>
                      <w:sz w:val="20"/>
                      <w:szCs w:val="20"/>
                    </w:rPr>
                    <w:t>56,00</w:t>
                  </w:r>
                </w:p>
              </w:tc>
            </w:tr>
            <w:tr w:rsidR="00E37B18" w:rsidRPr="00D670B6" w14:paraId="707E1FD5" w14:textId="77777777" w:rsidTr="00857898">
              <w:tc>
                <w:tcPr>
                  <w:tcW w:w="4786" w:type="dxa"/>
                </w:tcPr>
                <w:p w14:paraId="70A8E7B2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Мероприятия  в области коммунального хозяйства</w:t>
                  </w:r>
                </w:p>
              </w:tc>
              <w:tc>
                <w:tcPr>
                  <w:tcW w:w="653" w:type="dxa"/>
                </w:tcPr>
                <w:p w14:paraId="1ACD9C5D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5CF469A2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785617E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42F9D8FE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06066749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3EB51B49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9 0 00 03915</w:t>
                  </w:r>
                </w:p>
              </w:tc>
              <w:tc>
                <w:tcPr>
                  <w:tcW w:w="717" w:type="dxa"/>
                </w:tcPr>
                <w:p w14:paraId="44E48919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E6C6C29" w14:textId="77777777" w:rsidR="00E37B18" w:rsidRPr="008B706D" w:rsidRDefault="0036041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23544,00</w:t>
                  </w:r>
                </w:p>
              </w:tc>
            </w:tr>
            <w:tr w:rsidR="00E37B18" w:rsidRPr="00D670B6" w14:paraId="07D5C658" w14:textId="77777777" w:rsidTr="00857898">
              <w:tc>
                <w:tcPr>
                  <w:tcW w:w="4786" w:type="dxa"/>
                </w:tcPr>
                <w:p w14:paraId="31981E66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653" w:type="dxa"/>
                </w:tcPr>
                <w:p w14:paraId="33D2F7D0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F79A85A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393C4A9B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717" w:type="dxa"/>
                </w:tcPr>
                <w:p w14:paraId="5906E1D7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69" w:type="dxa"/>
                </w:tcPr>
                <w:p w14:paraId="7812E485" w14:textId="77777777" w:rsidR="00E37B18" w:rsidRPr="008B706D" w:rsidRDefault="0036041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23544,00</w:t>
                  </w:r>
                </w:p>
              </w:tc>
            </w:tr>
            <w:tr w:rsidR="00E37B18" w:rsidRPr="00D670B6" w14:paraId="729570E7" w14:textId="77777777" w:rsidTr="00857898">
              <w:tc>
                <w:tcPr>
                  <w:tcW w:w="4786" w:type="dxa"/>
                </w:tcPr>
                <w:p w14:paraId="2F26D38B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 xml:space="preserve">Благоустройство </w:t>
                  </w:r>
                </w:p>
              </w:tc>
              <w:tc>
                <w:tcPr>
                  <w:tcW w:w="653" w:type="dxa"/>
                </w:tcPr>
                <w:p w14:paraId="7F8E5076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1B1BE53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6ADF2894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0E2498F9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D0D4ED1" w14:textId="77777777" w:rsidR="00E37B18" w:rsidRPr="008B706D" w:rsidRDefault="00835765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706500,00</w:t>
                  </w:r>
                </w:p>
              </w:tc>
            </w:tr>
            <w:tr w:rsidR="00E37B18" w:rsidRPr="00D670B6" w14:paraId="78DE95B0" w14:textId="77777777" w:rsidTr="00857898">
              <w:tc>
                <w:tcPr>
                  <w:tcW w:w="4786" w:type="dxa"/>
                </w:tcPr>
                <w:p w14:paraId="6A194AF9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675E1270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EF646AE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69023B94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15B489B7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A13E901" w14:textId="77777777" w:rsidR="00E37B18" w:rsidRPr="008B706D" w:rsidRDefault="00835765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706500,00</w:t>
                  </w:r>
                </w:p>
              </w:tc>
            </w:tr>
            <w:tr w:rsidR="00E37B18" w:rsidRPr="00D670B6" w14:paraId="7DE8367E" w14:textId="77777777" w:rsidTr="00857898">
              <w:tc>
                <w:tcPr>
                  <w:tcW w:w="4786" w:type="dxa"/>
                </w:tcPr>
                <w:p w14:paraId="0E218856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Уличное освещение</w:t>
                  </w:r>
                </w:p>
              </w:tc>
              <w:tc>
                <w:tcPr>
                  <w:tcW w:w="653" w:type="dxa"/>
                </w:tcPr>
                <w:p w14:paraId="37780769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2C11B84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15495EAA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9 0 00 06001</w:t>
                  </w:r>
                </w:p>
              </w:tc>
              <w:tc>
                <w:tcPr>
                  <w:tcW w:w="717" w:type="dxa"/>
                </w:tcPr>
                <w:p w14:paraId="3AC14CB7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4A8E1B9" w14:textId="77777777" w:rsidR="00E37B18" w:rsidRPr="008B706D" w:rsidRDefault="00340A10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550900</w:t>
                  </w:r>
                  <w:r w:rsidR="006844FC" w:rsidRPr="008B706D">
                    <w:rPr>
                      <w:b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37B18" w:rsidRPr="00D670B6" w14:paraId="0B7DC86A" w14:textId="77777777" w:rsidTr="00857898">
              <w:tc>
                <w:tcPr>
                  <w:tcW w:w="4786" w:type="dxa"/>
                </w:tcPr>
                <w:p w14:paraId="507F7A21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закупка  товаров, работ и услуг </w:t>
                  </w:r>
                </w:p>
              </w:tc>
              <w:tc>
                <w:tcPr>
                  <w:tcW w:w="653" w:type="dxa"/>
                </w:tcPr>
                <w:p w14:paraId="457D35A8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F80368F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24BA058F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9 0 00 06001</w:t>
                  </w:r>
                </w:p>
              </w:tc>
              <w:tc>
                <w:tcPr>
                  <w:tcW w:w="717" w:type="dxa"/>
                </w:tcPr>
                <w:p w14:paraId="0F74114C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72C85BFC" w14:textId="77777777" w:rsidR="00E37B18" w:rsidRPr="008B706D" w:rsidRDefault="006844FC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30000,00</w:t>
                  </w:r>
                </w:p>
              </w:tc>
            </w:tr>
            <w:tr w:rsidR="00E37B18" w:rsidRPr="00D670B6" w14:paraId="43ED3FEC" w14:textId="77777777" w:rsidTr="00857898">
              <w:tc>
                <w:tcPr>
                  <w:tcW w:w="4786" w:type="dxa"/>
                </w:tcPr>
                <w:p w14:paraId="737E3357" w14:textId="77777777" w:rsidR="00E37B18" w:rsidRPr="008B706D" w:rsidRDefault="00E37B18" w:rsidP="002842E8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653" w:type="dxa"/>
                </w:tcPr>
                <w:p w14:paraId="4B849095" w14:textId="77777777" w:rsidR="00E37B18" w:rsidRPr="008B706D" w:rsidRDefault="00E37B18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7AB8743" w14:textId="77777777" w:rsidR="00E37B18" w:rsidRPr="008B706D" w:rsidRDefault="00E37B18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4A70D4BB" w14:textId="77777777" w:rsidR="00E37B18" w:rsidRPr="008B706D" w:rsidRDefault="00E37B18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9 0 00 06001</w:t>
                  </w:r>
                </w:p>
              </w:tc>
              <w:tc>
                <w:tcPr>
                  <w:tcW w:w="717" w:type="dxa"/>
                </w:tcPr>
                <w:p w14:paraId="659DD708" w14:textId="77777777" w:rsidR="00E37B18" w:rsidRPr="008B706D" w:rsidRDefault="00E37B18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69" w:type="dxa"/>
                </w:tcPr>
                <w:p w14:paraId="734F4A96" w14:textId="77777777" w:rsidR="00E37B18" w:rsidRPr="008B706D" w:rsidRDefault="00340A10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520900</w:t>
                  </w:r>
                  <w:r w:rsidR="006844FC" w:rsidRPr="008B706D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37B18" w:rsidRPr="00D670B6" w14:paraId="77D6C26D" w14:textId="77777777" w:rsidTr="00857898">
              <w:tc>
                <w:tcPr>
                  <w:tcW w:w="4786" w:type="dxa"/>
                </w:tcPr>
                <w:p w14:paraId="7FBA1C12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653" w:type="dxa"/>
                </w:tcPr>
                <w:p w14:paraId="21D3C87D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4BF3741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46B79C45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17" w:type="dxa"/>
                </w:tcPr>
                <w:p w14:paraId="0CF2CCE0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9AA5DA1" w14:textId="77777777" w:rsidR="00E37B18" w:rsidRPr="008B706D" w:rsidRDefault="00835765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1556</w:t>
                  </w:r>
                  <w:r w:rsidR="006844FC" w:rsidRPr="008B706D">
                    <w:rPr>
                      <w:b/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</w:tr>
            <w:tr w:rsidR="00E37B18" w:rsidRPr="00D670B6" w14:paraId="1EE58A09" w14:textId="77777777" w:rsidTr="00857898">
              <w:tc>
                <w:tcPr>
                  <w:tcW w:w="4786" w:type="dxa"/>
                </w:tcPr>
                <w:p w14:paraId="04EDC0BE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Cs/>
                      <w:color w:val="000000"/>
                      <w:sz w:val="20"/>
                      <w:szCs w:val="20"/>
                    </w:rPr>
                    <w:t>Прочая закупка  товаров, работ и услуг</w:t>
                  </w:r>
                </w:p>
              </w:tc>
              <w:tc>
                <w:tcPr>
                  <w:tcW w:w="653" w:type="dxa"/>
                </w:tcPr>
                <w:p w14:paraId="3007F74A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CA6A98D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60C34DA1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17" w:type="dxa"/>
                </w:tcPr>
                <w:p w14:paraId="3F85F74D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116D0856" w14:textId="77777777" w:rsidR="00E37B18" w:rsidRPr="008B706D" w:rsidRDefault="00835765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1556</w:t>
                  </w:r>
                  <w:r w:rsidR="006844FC" w:rsidRPr="008B706D">
                    <w:rPr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</w:tr>
            <w:tr w:rsidR="00E37B18" w:rsidRPr="00D670B6" w14:paraId="4F1D59E3" w14:textId="77777777" w:rsidTr="00857898">
              <w:tc>
                <w:tcPr>
                  <w:tcW w:w="4786" w:type="dxa"/>
                </w:tcPr>
                <w:p w14:paraId="66ED36FC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КУЛЬТУРА И СМИ</w:t>
                  </w:r>
                </w:p>
              </w:tc>
              <w:tc>
                <w:tcPr>
                  <w:tcW w:w="653" w:type="dxa"/>
                </w:tcPr>
                <w:p w14:paraId="356358D5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F53C3D0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0B8BD3A3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0E42DC39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6073F8A" w14:textId="77777777" w:rsidR="00E37B18" w:rsidRPr="008B706D" w:rsidRDefault="00835765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1786600,00</w:t>
                  </w:r>
                </w:p>
              </w:tc>
            </w:tr>
            <w:tr w:rsidR="00E37B18" w:rsidRPr="00D670B6" w14:paraId="6EE6C85D" w14:textId="77777777" w:rsidTr="00857898">
              <w:tc>
                <w:tcPr>
                  <w:tcW w:w="4786" w:type="dxa"/>
                </w:tcPr>
                <w:p w14:paraId="340E419E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653" w:type="dxa"/>
                </w:tcPr>
                <w:p w14:paraId="21F8104F" w14:textId="77777777" w:rsidR="00E37B18" w:rsidRPr="008B706D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4966C3C" w14:textId="77777777" w:rsidR="00E37B18" w:rsidRPr="008B706D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59C302DA" w14:textId="77777777" w:rsidR="00E37B18" w:rsidRPr="008B706D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295142DB" w14:textId="77777777" w:rsidR="00E37B18" w:rsidRPr="008B706D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D7EA759" w14:textId="77777777" w:rsidR="00E37B18" w:rsidRPr="008B706D" w:rsidRDefault="00835765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1786600,00</w:t>
                  </w:r>
                </w:p>
              </w:tc>
            </w:tr>
            <w:tr w:rsidR="00E37B18" w:rsidRPr="00D670B6" w14:paraId="028A733A" w14:textId="77777777" w:rsidTr="00857898">
              <w:tc>
                <w:tcPr>
                  <w:tcW w:w="4786" w:type="dxa"/>
                </w:tcPr>
                <w:p w14:paraId="26A1791E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1BB04BF1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55E206F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170F31E5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3CF9E36D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996A024" w14:textId="77777777" w:rsidR="00E37B18" w:rsidRPr="008B706D" w:rsidRDefault="00835765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1786600,00</w:t>
                  </w:r>
                </w:p>
              </w:tc>
            </w:tr>
            <w:tr w:rsidR="00E37B18" w:rsidRPr="00D670B6" w14:paraId="438ED020" w14:textId="77777777" w:rsidTr="00857898">
              <w:tc>
                <w:tcPr>
                  <w:tcW w:w="4786" w:type="dxa"/>
                </w:tcPr>
                <w:p w14:paraId="14732C00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653" w:type="dxa"/>
                </w:tcPr>
                <w:p w14:paraId="216BAAC3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A82AC25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4212CED9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17" w:type="dxa"/>
                </w:tcPr>
                <w:p w14:paraId="669638A4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C07D54E" w14:textId="77777777" w:rsidR="00E37B18" w:rsidRPr="008B706D" w:rsidRDefault="00835765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1786600,00</w:t>
                  </w:r>
                </w:p>
              </w:tc>
            </w:tr>
            <w:tr w:rsidR="00E37B18" w:rsidRPr="00D670B6" w14:paraId="71A181DB" w14:textId="77777777" w:rsidTr="00857898">
              <w:tc>
                <w:tcPr>
                  <w:tcW w:w="4786" w:type="dxa"/>
                </w:tcPr>
                <w:p w14:paraId="58D33DB4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653" w:type="dxa"/>
                </w:tcPr>
                <w:p w14:paraId="3AF319AD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B2CE248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23F1B53B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17" w:type="dxa"/>
                </w:tcPr>
                <w:p w14:paraId="0AC26071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69" w:type="dxa"/>
                </w:tcPr>
                <w:p w14:paraId="5DFA97E1" w14:textId="77777777" w:rsidR="00E37B18" w:rsidRPr="008B706D" w:rsidRDefault="00835765" w:rsidP="003C318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1786600,00</w:t>
                  </w:r>
                </w:p>
              </w:tc>
            </w:tr>
            <w:tr w:rsidR="00E37B18" w:rsidRPr="00D670B6" w14:paraId="5778BDED" w14:textId="77777777" w:rsidTr="00857898">
              <w:tc>
                <w:tcPr>
                  <w:tcW w:w="4786" w:type="dxa"/>
                </w:tcPr>
                <w:p w14:paraId="5BFF96B5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653" w:type="dxa"/>
                </w:tcPr>
                <w:p w14:paraId="77458A2C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1D2B3D1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629" w:type="dxa"/>
                </w:tcPr>
                <w:p w14:paraId="4B494040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5432C398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A869116" w14:textId="77777777" w:rsidR="00E37B18" w:rsidRPr="008B706D" w:rsidRDefault="00835765" w:rsidP="003C318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224800,00</w:t>
                  </w:r>
                </w:p>
              </w:tc>
            </w:tr>
            <w:tr w:rsidR="00E37B18" w:rsidRPr="00D670B6" w14:paraId="0CA00E8A" w14:textId="77777777" w:rsidTr="00857898">
              <w:tc>
                <w:tcPr>
                  <w:tcW w:w="4786" w:type="dxa"/>
                </w:tcPr>
                <w:p w14:paraId="4E1B0B22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 xml:space="preserve"> физическая культура</w:t>
                  </w:r>
                </w:p>
              </w:tc>
              <w:tc>
                <w:tcPr>
                  <w:tcW w:w="653" w:type="dxa"/>
                </w:tcPr>
                <w:p w14:paraId="7E86EF9D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9A35931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2AA169B8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0D61852C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13EADD7" w14:textId="77777777" w:rsidR="00E37B18" w:rsidRPr="008B706D" w:rsidRDefault="00835765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224800,00</w:t>
                  </w:r>
                </w:p>
              </w:tc>
            </w:tr>
            <w:tr w:rsidR="00E37B18" w:rsidRPr="00D670B6" w14:paraId="32A2E4DF" w14:textId="77777777" w:rsidTr="00857898">
              <w:trPr>
                <w:trHeight w:val="1143"/>
              </w:trPr>
              <w:tc>
                <w:tcPr>
                  <w:tcW w:w="4786" w:type="dxa"/>
                </w:tcPr>
                <w:p w14:paraId="735A7A4E" w14:textId="77777777" w:rsidR="00E37B18" w:rsidRPr="008B706D" w:rsidRDefault="00E37B18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14:paraId="7112E8AF" w14:textId="77777777" w:rsidR="00E37B18" w:rsidRPr="008B706D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D758692" w14:textId="77777777" w:rsidR="00E37B18" w:rsidRPr="008B706D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20B878C4" w14:textId="77777777" w:rsidR="00E37B18" w:rsidRPr="008B706D" w:rsidRDefault="00E37B18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17" w:type="dxa"/>
                </w:tcPr>
                <w:p w14:paraId="5FFDB611" w14:textId="77777777" w:rsidR="00E37B18" w:rsidRPr="008B706D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33E933A" w14:textId="77777777" w:rsidR="00E37B18" w:rsidRPr="008B706D" w:rsidRDefault="00835765" w:rsidP="003A6CB0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8B706D">
                    <w:rPr>
                      <w:b/>
                      <w:sz w:val="20"/>
                      <w:szCs w:val="20"/>
                    </w:rPr>
                    <w:t>203800,00</w:t>
                  </w:r>
                </w:p>
              </w:tc>
            </w:tr>
            <w:tr w:rsidR="00E37B18" w:rsidRPr="00D670B6" w14:paraId="1166044F" w14:textId="77777777" w:rsidTr="00857898">
              <w:tc>
                <w:tcPr>
                  <w:tcW w:w="4786" w:type="dxa"/>
                </w:tcPr>
                <w:p w14:paraId="2E331FD2" w14:textId="77777777" w:rsidR="00E37B18" w:rsidRPr="008B706D" w:rsidRDefault="00E37B18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 xml:space="preserve">Подпрограмма «Развитие физической культуры и спорта на территории </w:t>
                  </w:r>
                  <w:proofErr w:type="spellStart"/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653" w:type="dxa"/>
                </w:tcPr>
                <w:p w14:paraId="7A5888D6" w14:textId="77777777" w:rsidR="00E37B18" w:rsidRPr="008B706D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18679DF" w14:textId="77777777" w:rsidR="00E37B18" w:rsidRPr="008B706D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0EFE2ADE" w14:textId="77777777" w:rsidR="00E37B18" w:rsidRPr="008B706D" w:rsidRDefault="00E37B18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717" w:type="dxa"/>
                </w:tcPr>
                <w:p w14:paraId="47BF4BBB" w14:textId="77777777" w:rsidR="00E37B18" w:rsidRPr="008B706D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0C930E9" w14:textId="77777777" w:rsidR="00E37B18" w:rsidRPr="008B706D" w:rsidRDefault="00835765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203800,00</w:t>
                  </w:r>
                </w:p>
              </w:tc>
            </w:tr>
            <w:tr w:rsidR="00E37B18" w:rsidRPr="00D670B6" w14:paraId="63256A05" w14:textId="77777777" w:rsidTr="00857898">
              <w:tc>
                <w:tcPr>
                  <w:tcW w:w="4786" w:type="dxa"/>
                </w:tcPr>
                <w:p w14:paraId="11BFFDE1" w14:textId="77777777" w:rsidR="00E37B18" w:rsidRPr="008B706D" w:rsidRDefault="00E37B18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Основное мероприятие «Развитие спортивной инфраструктуры»</w:t>
                  </w:r>
                </w:p>
              </w:tc>
              <w:tc>
                <w:tcPr>
                  <w:tcW w:w="653" w:type="dxa"/>
                </w:tcPr>
                <w:p w14:paraId="0D7B568A" w14:textId="77777777" w:rsidR="00E37B18" w:rsidRPr="008B706D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FB3AFA4" w14:textId="77777777" w:rsidR="00E37B18" w:rsidRPr="008B706D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3B6619AB" w14:textId="77777777" w:rsidR="00E37B18" w:rsidRPr="008B706D" w:rsidRDefault="00E37B18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717" w:type="dxa"/>
                </w:tcPr>
                <w:p w14:paraId="56F38EF6" w14:textId="77777777" w:rsidR="00E37B18" w:rsidRPr="008B706D" w:rsidRDefault="00E37B1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8C0450A" w14:textId="77777777" w:rsidR="00E37B18" w:rsidRPr="008B706D" w:rsidRDefault="00835765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bCs/>
                      <w:color w:val="000000"/>
                      <w:sz w:val="20"/>
                      <w:szCs w:val="20"/>
                    </w:rPr>
                    <w:t>203800,00</w:t>
                  </w:r>
                </w:p>
              </w:tc>
            </w:tr>
            <w:tr w:rsidR="00E37B18" w:rsidRPr="00D670B6" w14:paraId="62FF32CB" w14:textId="77777777" w:rsidTr="00857898">
              <w:tc>
                <w:tcPr>
                  <w:tcW w:w="4786" w:type="dxa"/>
                </w:tcPr>
                <w:p w14:paraId="2D613668" w14:textId="77777777" w:rsidR="00E37B18" w:rsidRPr="008B706D" w:rsidRDefault="00E37B18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Обеспечение  условий для развития физической культуры и массового спорта</w:t>
                  </w:r>
                </w:p>
              </w:tc>
              <w:tc>
                <w:tcPr>
                  <w:tcW w:w="653" w:type="dxa"/>
                </w:tcPr>
                <w:p w14:paraId="0570FF8A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B07F6BF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5B91DE45" w14:textId="77777777" w:rsidR="00E37B18" w:rsidRPr="008B706D" w:rsidRDefault="00E37B18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051</w:t>
                  </w:r>
                  <w:r w:rsidRPr="008B706D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14:paraId="0608D197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B5D3D23" w14:textId="77777777" w:rsidR="00E37B18" w:rsidRPr="008B706D" w:rsidRDefault="00835765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203800,00</w:t>
                  </w:r>
                </w:p>
              </w:tc>
            </w:tr>
            <w:tr w:rsidR="00E37B18" w:rsidRPr="00D670B6" w14:paraId="000B4E35" w14:textId="77777777" w:rsidTr="00857898">
              <w:tc>
                <w:tcPr>
                  <w:tcW w:w="4786" w:type="dxa"/>
                </w:tcPr>
                <w:p w14:paraId="734C6FBB" w14:textId="77777777" w:rsidR="00E37B18" w:rsidRPr="008B706D" w:rsidRDefault="00E37B18" w:rsidP="00402B4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Фонд оплаты труда  учреждений</w:t>
                  </w:r>
                </w:p>
              </w:tc>
              <w:tc>
                <w:tcPr>
                  <w:tcW w:w="653" w:type="dxa"/>
                </w:tcPr>
                <w:p w14:paraId="56675EE8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6B0BB6D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551339EF" w14:textId="77777777" w:rsidR="00E37B18" w:rsidRPr="008B706D" w:rsidRDefault="00E37B18" w:rsidP="00402B4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051</w:t>
                  </w:r>
                  <w:r w:rsidRPr="008B706D"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8B706D"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14:paraId="5DA270E5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69" w:type="dxa"/>
                </w:tcPr>
                <w:p w14:paraId="3BD1F0AF" w14:textId="77777777" w:rsidR="00E37B18" w:rsidRPr="008B706D" w:rsidRDefault="00835765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139412,00</w:t>
                  </w:r>
                </w:p>
              </w:tc>
            </w:tr>
            <w:tr w:rsidR="00E37B18" w:rsidRPr="00D670B6" w14:paraId="72D4D8AF" w14:textId="77777777" w:rsidTr="00857898">
              <w:tc>
                <w:tcPr>
                  <w:tcW w:w="4786" w:type="dxa"/>
                </w:tcPr>
                <w:p w14:paraId="4CC3F88E" w14:textId="77777777" w:rsidR="00E37B18" w:rsidRPr="008B706D" w:rsidRDefault="00E37B18" w:rsidP="00402B4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 иные выплаты работникам  учреждений</w:t>
                  </w:r>
                </w:p>
              </w:tc>
              <w:tc>
                <w:tcPr>
                  <w:tcW w:w="653" w:type="dxa"/>
                </w:tcPr>
                <w:p w14:paraId="15234D5C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65B8782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006A4BD7" w14:textId="77777777" w:rsidR="00E37B18" w:rsidRPr="008B706D" w:rsidRDefault="00E37B18" w:rsidP="00402B4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051</w:t>
                  </w:r>
                  <w:r w:rsidRPr="008B706D"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8B706D"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14:paraId="08EC20C5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69" w:type="dxa"/>
                </w:tcPr>
                <w:p w14:paraId="65B1D8BE" w14:textId="77777777" w:rsidR="00E37B18" w:rsidRPr="008B706D" w:rsidRDefault="00835765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42103,00</w:t>
                  </w:r>
                </w:p>
              </w:tc>
            </w:tr>
            <w:tr w:rsidR="00E37B18" w:rsidRPr="00D670B6" w14:paraId="5EC0C4C5" w14:textId="77777777" w:rsidTr="00857898">
              <w:tc>
                <w:tcPr>
                  <w:tcW w:w="4786" w:type="dxa"/>
                </w:tcPr>
                <w:p w14:paraId="6A89AA0E" w14:textId="77777777" w:rsidR="00E37B18" w:rsidRPr="008B706D" w:rsidRDefault="00E37B18" w:rsidP="00402B4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Cs/>
                      <w:color w:val="000000"/>
                      <w:sz w:val="20"/>
                      <w:szCs w:val="20"/>
                    </w:rPr>
                    <w:t>Прочая закупка  товаров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3E4DDE49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C557262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0511E79B" w14:textId="77777777" w:rsidR="00E37B18" w:rsidRPr="008B706D" w:rsidRDefault="00E37B18" w:rsidP="00402B4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051</w:t>
                  </w:r>
                  <w:r w:rsidRPr="008B706D"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8B706D"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14:paraId="1AEEDC29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5880C2DF" w14:textId="77777777" w:rsidR="00E37B18" w:rsidRPr="008B706D" w:rsidRDefault="00835765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22285,00</w:t>
                  </w:r>
                </w:p>
              </w:tc>
            </w:tr>
            <w:tr w:rsidR="00E37B18" w:rsidRPr="00D670B6" w14:paraId="1B7B7837" w14:textId="77777777" w:rsidTr="00857898">
              <w:tc>
                <w:tcPr>
                  <w:tcW w:w="4786" w:type="dxa"/>
                </w:tcPr>
                <w:p w14:paraId="244998A7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36720567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F4605E0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4C5C4AD3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0BAF6270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26017BC" w14:textId="77777777" w:rsidR="00E37B18" w:rsidRPr="008B706D" w:rsidRDefault="006844F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21000,00</w:t>
                  </w:r>
                </w:p>
              </w:tc>
            </w:tr>
            <w:tr w:rsidR="00E37B18" w:rsidRPr="00D670B6" w14:paraId="25D9ED1D" w14:textId="77777777" w:rsidTr="00857898">
              <w:tc>
                <w:tcPr>
                  <w:tcW w:w="4786" w:type="dxa"/>
                </w:tcPr>
                <w:p w14:paraId="6ABFA58D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653" w:type="dxa"/>
                </w:tcPr>
                <w:p w14:paraId="553F0EAD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F22F7BC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  <w:p w14:paraId="2B86CEED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6DBD15AA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 xml:space="preserve">99 0 00 </w:t>
                  </w:r>
                  <w:r w:rsidRPr="008B706D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717" w:type="dxa"/>
                </w:tcPr>
                <w:p w14:paraId="09F5041C" w14:textId="77777777" w:rsidR="00E37B18" w:rsidRPr="008B706D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7AB68A3" w14:textId="77777777" w:rsidR="00E37B18" w:rsidRPr="008B706D" w:rsidRDefault="006844FC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/>
                      <w:color w:val="000000"/>
                      <w:sz w:val="20"/>
                      <w:szCs w:val="20"/>
                    </w:rPr>
                    <w:t>21000,00</w:t>
                  </w:r>
                </w:p>
              </w:tc>
            </w:tr>
            <w:tr w:rsidR="00E37B18" w:rsidRPr="00D670B6" w14:paraId="3DD605A7" w14:textId="77777777" w:rsidTr="00857898">
              <w:tc>
                <w:tcPr>
                  <w:tcW w:w="4786" w:type="dxa"/>
                </w:tcPr>
                <w:p w14:paraId="346A3858" w14:textId="77777777" w:rsidR="00E37B18" w:rsidRPr="008B706D" w:rsidRDefault="00E37B18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закупка  товаров, работ и услуг </w:t>
                  </w:r>
                </w:p>
              </w:tc>
              <w:tc>
                <w:tcPr>
                  <w:tcW w:w="653" w:type="dxa"/>
                </w:tcPr>
                <w:p w14:paraId="6A005465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9B28B06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18C20F9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7D9C859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38E7DAA5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1BBBD64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 xml:space="preserve">99 0 00 </w:t>
                  </w:r>
                  <w:r w:rsidRPr="008B706D">
                    <w:rPr>
                      <w:color w:val="000000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717" w:type="dxa"/>
                </w:tcPr>
                <w:p w14:paraId="0A5D69D1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CB12B27" w14:textId="77777777" w:rsidR="00E37B18" w:rsidRPr="008B706D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73D141CB" w14:textId="77777777" w:rsidR="00E37B18" w:rsidRPr="008B706D" w:rsidRDefault="006844FC" w:rsidP="003C318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B706D">
                    <w:rPr>
                      <w:color w:val="000000"/>
                      <w:sz w:val="20"/>
                      <w:szCs w:val="20"/>
                    </w:rPr>
                    <w:t>21000,00</w:t>
                  </w:r>
                </w:p>
              </w:tc>
            </w:tr>
            <w:tr w:rsidR="00E37B18" w:rsidRPr="00D670B6" w14:paraId="7227CDBF" w14:textId="77777777" w:rsidTr="00857898">
              <w:tc>
                <w:tcPr>
                  <w:tcW w:w="4786" w:type="dxa"/>
                </w:tcPr>
                <w:p w14:paraId="56A3A9B7" w14:textId="77777777" w:rsidR="00E37B18" w:rsidRPr="00004F18" w:rsidRDefault="00E37B1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04F18">
                    <w:rPr>
                      <w:b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653" w:type="dxa"/>
                </w:tcPr>
                <w:p w14:paraId="5FB2A759" w14:textId="77777777" w:rsidR="00E37B18" w:rsidRPr="00004F18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</w:tcPr>
                <w:p w14:paraId="63CAE150" w14:textId="77777777" w:rsidR="00E37B18" w:rsidRPr="00004F18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7932AE0C" w14:textId="77777777" w:rsidR="00E37B18" w:rsidRPr="00004F18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284C0975" w14:textId="77777777" w:rsidR="00E37B18" w:rsidRPr="00004F18" w:rsidRDefault="00E37B1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813942A" w14:textId="77777777" w:rsidR="00E37B18" w:rsidRPr="00D670B6" w:rsidRDefault="006844FC" w:rsidP="00402B4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835765">
                    <w:rPr>
                      <w:b/>
                      <w:bCs/>
                      <w:color w:val="000000"/>
                      <w:sz w:val="20"/>
                      <w:szCs w:val="20"/>
                    </w:rPr>
                    <w:t>1483800,00</w:t>
                  </w:r>
                </w:p>
              </w:tc>
            </w:tr>
          </w:tbl>
          <w:p w14:paraId="7C0D04F4" w14:textId="77777777" w:rsidR="00FE2F8E" w:rsidRPr="005A4E6F" w:rsidRDefault="00FE2F8E" w:rsidP="00BD5CA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6DFD706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10602" w:type="dxa"/>
        <w:tblLook w:val="0000" w:firstRow="0" w:lastRow="0" w:firstColumn="0" w:lastColumn="0" w:noHBand="0" w:noVBand="0"/>
      </w:tblPr>
      <w:tblGrid>
        <w:gridCol w:w="10602"/>
      </w:tblGrid>
      <w:tr w:rsidR="00FE2F8E" w:rsidRPr="005A4E6F" w14:paraId="6EC6DA1D" w14:textId="77777777" w:rsidTr="00362F36">
        <w:trPr>
          <w:trHeight w:val="903"/>
        </w:trPr>
        <w:tc>
          <w:tcPr>
            <w:tcW w:w="10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8E32F" w14:textId="77777777" w:rsidR="00FE2F8E" w:rsidRDefault="00FE2F8E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5B407264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52714AE2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5F5290CC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7D89D3FF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2B96E170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56534CA5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54B0304E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0639FC6D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79959E23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7BE09BEC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72CAACA2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644DC573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169CBDB2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1626253E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506F6B41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5D726B23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09850558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4F2ABC76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358CDD40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7810A6AE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31D75786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2D458254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5EA59167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10C801CD" w14:textId="77777777" w:rsidR="00E37B18" w:rsidRDefault="00E37B18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63F9BFBB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7F3D53DA" w14:textId="77777777" w:rsidR="004228B3" w:rsidRPr="00E41B7E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</w:tc>
      </w:tr>
    </w:tbl>
    <w:p w14:paraId="5DAA778E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lastRenderedPageBreak/>
        <w:t>Утверждено  Решением</w:t>
      </w:r>
    </w:p>
    <w:p w14:paraId="6FB96783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36C50021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3EA2CF6D" w14:textId="5B7CFB5F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B85ACA">
        <w:rPr>
          <w:color w:val="000000"/>
          <w:sz w:val="20"/>
          <w:szCs w:val="20"/>
        </w:rPr>
        <w:t>13.12.2022</w:t>
      </w:r>
      <w:r w:rsidR="00B85ACA" w:rsidRPr="00136EB3">
        <w:rPr>
          <w:color w:val="000000"/>
          <w:sz w:val="20"/>
          <w:szCs w:val="20"/>
        </w:rPr>
        <w:t xml:space="preserve">    №</w:t>
      </w:r>
      <w:r w:rsidR="00B85ACA">
        <w:rPr>
          <w:color w:val="000000"/>
          <w:sz w:val="20"/>
          <w:szCs w:val="20"/>
        </w:rPr>
        <w:t xml:space="preserve"> 7</w:t>
      </w:r>
      <w:r w:rsidR="00B85ACA" w:rsidRPr="00136EB3">
        <w:rPr>
          <w:color w:val="000000"/>
          <w:sz w:val="20"/>
          <w:szCs w:val="20"/>
        </w:rPr>
        <w:t xml:space="preserve">  </w:t>
      </w:r>
    </w:p>
    <w:p w14:paraId="06FC4F7C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« О  бюджете муниципального </w:t>
      </w:r>
    </w:p>
    <w:p w14:paraId="1881F515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4CA3E079" w14:textId="77777777" w:rsidR="00E37B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</w:p>
    <w:p w14:paraId="45E7647D" w14:textId="77777777" w:rsidR="00E37B18" w:rsidRDefault="00E37B18" w:rsidP="00FE2F8E">
      <w:pPr>
        <w:jc w:val="right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Каргасокского</w:t>
      </w:r>
      <w:proofErr w:type="spellEnd"/>
      <w:r>
        <w:rPr>
          <w:color w:val="000000"/>
          <w:sz w:val="18"/>
          <w:szCs w:val="18"/>
        </w:rPr>
        <w:t xml:space="preserve"> района</w:t>
      </w:r>
    </w:p>
    <w:p w14:paraId="5906E3C7" w14:textId="77777777" w:rsidR="00FE2F8E" w:rsidRDefault="00E37B18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омской области</w:t>
      </w:r>
      <w:r w:rsidR="006844FC">
        <w:rPr>
          <w:color w:val="000000"/>
          <w:sz w:val="18"/>
          <w:szCs w:val="18"/>
        </w:rPr>
        <w:t xml:space="preserve"> на 2023</w:t>
      </w:r>
      <w:r w:rsidR="00FE2F8E" w:rsidRPr="00004F18">
        <w:rPr>
          <w:color w:val="000000"/>
          <w:sz w:val="18"/>
          <w:szCs w:val="18"/>
        </w:rPr>
        <w:t xml:space="preserve"> год</w:t>
      </w:r>
      <w:r w:rsidR="00FE2F8E">
        <w:rPr>
          <w:color w:val="000000"/>
          <w:sz w:val="18"/>
          <w:szCs w:val="18"/>
        </w:rPr>
        <w:t xml:space="preserve"> </w:t>
      </w:r>
    </w:p>
    <w:p w14:paraId="785D375C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2B21BE1B" w14:textId="77777777" w:rsidR="00FE2F8E" w:rsidRPr="00004F18" w:rsidRDefault="006844FC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4 и 2025</w:t>
      </w:r>
      <w:r w:rsidR="00FE2F8E">
        <w:rPr>
          <w:color w:val="000000"/>
          <w:sz w:val="18"/>
          <w:szCs w:val="18"/>
        </w:rPr>
        <w:t xml:space="preserve"> годов»</w:t>
      </w:r>
    </w:p>
    <w:p w14:paraId="4886EB0C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11022" w:type="dxa"/>
        <w:tblLayout w:type="fixed"/>
        <w:tblLook w:val="0000" w:firstRow="0" w:lastRow="0" w:firstColumn="0" w:lastColumn="0" w:noHBand="0" w:noVBand="0"/>
      </w:tblPr>
      <w:tblGrid>
        <w:gridCol w:w="11022"/>
      </w:tblGrid>
      <w:tr w:rsidR="00FE2F8E" w:rsidRPr="005A4E6F" w14:paraId="7F7C3D60" w14:textId="77777777" w:rsidTr="00362F36">
        <w:trPr>
          <w:trHeight w:val="669"/>
        </w:trPr>
        <w:tc>
          <w:tcPr>
            <w:tcW w:w="1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41202" w14:textId="77777777" w:rsidR="00FE2F8E" w:rsidRDefault="00FE2F8E" w:rsidP="00BD5CAB">
            <w:pPr>
              <w:jc w:val="right"/>
              <w:rPr>
                <w:color w:val="000000"/>
                <w:sz w:val="18"/>
                <w:szCs w:val="18"/>
              </w:rPr>
            </w:pPr>
            <w:r w:rsidRPr="00B307CC">
              <w:rPr>
                <w:color w:val="000000"/>
                <w:sz w:val="18"/>
                <w:szCs w:val="18"/>
              </w:rPr>
              <w:t>Приложение № 8</w:t>
            </w:r>
            <w:r>
              <w:rPr>
                <w:color w:val="000000"/>
                <w:sz w:val="18"/>
                <w:szCs w:val="18"/>
              </w:rPr>
              <w:t>.1</w:t>
            </w:r>
          </w:p>
          <w:p w14:paraId="0063D117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1059044C" w14:textId="77777777" w:rsidR="00FE2F8E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EB203F">
              <w:rPr>
                <w:b/>
                <w:color w:val="000000"/>
                <w:sz w:val="20"/>
                <w:szCs w:val="20"/>
              </w:rPr>
              <w:t xml:space="preserve">Ведомственная  структура расходов бюджета муниципального образования  </w:t>
            </w:r>
            <w:proofErr w:type="spellStart"/>
            <w:r w:rsidRPr="00EB203F">
              <w:rPr>
                <w:b/>
                <w:color w:val="000000"/>
                <w:sz w:val="20"/>
                <w:szCs w:val="20"/>
              </w:rPr>
              <w:t>Толпаро</w:t>
            </w:r>
            <w:r>
              <w:rPr>
                <w:b/>
                <w:color w:val="000000"/>
                <w:sz w:val="20"/>
                <w:szCs w:val="20"/>
              </w:rPr>
              <w:t>вское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 </w:t>
            </w:r>
          </w:p>
          <w:p w14:paraId="4206A024" w14:textId="77777777" w:rsidR="00FE2F8E" w:rsidRPr="00EB203F" w:rsidRDefault="00E37B18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 Томской области </w:t>
            </w:r>
            <w:r w:rsidR="006844FC">
              <w:rPr>
                <w:b/>
                <w:color w:val="000000"/>
                <w:sz w:val="20"/>
                <w:szCs w:val="20"/>
              </w:rPr>
              <w:t>на  плановый период 2024 и 2025</w:t>
            </w:r>
            <w:r w:rsidR="00FE2F8E" w:rsidRPr="00EB203F">
              <w:rPr>
                <w:b/>
                <w:color w:val="000000"/>
                <w:sz w:val="20"/>
                <w:szCs w:val="20"/>
              </w:rPr>
              <w:t xml:space="preserve"> год</w:t>
            </w:r>
            <w:r w:rsidR="00FE2F8E">
              <w:rPr>
                <w:b/>
                <w:color w:val="000000"/>
                <w:sz w:val="20"/>
                <w:szCs w:val="20"/>
              </w:rPr>
              <w:t>ов</w:t>
            </w:r>
          </w:p>
          <w:p w14:paraId="133A66B2" w14:textId="77777777" w:rsidR="00FE2F8E" w:rsidRPr="00EB203F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Pr="00004F18">
              <w:rPr>
                <w:b/>
                <w:color w:val="000000"/>
                <w:sz w:val="22"/>
                <w:szCs w:val="22"/>
              </w:rPr>
              <w:tab/>
              <w:t xml:space="preserve">                     </w:t>
            </w:r>
            <w:r>
              <w:rPr>
                <w:b/>
                <w:color w:val="000000"/>
                <w:sz w:val="22"/>
                <w:szCs w:val="22"/>
              </w:rPr>
              <w:t xml:space="preserve">      </w:t>
            </w:r>
            <w:r w:rsidRPr="00004F1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B203F">
              <w:rPr>
                <w:b/>
                <w:color w:val="000000"/>
                <w:sz w:val="20"/>
                <w:szCs w:val="20"/>
              </w:rPr>
              <w:t>рублей</w:t>
            </w:r>
          </w:p>
          <w:tbl>
            <w:tblPr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86"/>
              <w:gridCol w:w="596"/>
              <w:gridCol w:w="709"/>
              <w:gridCol w:w="1417"/>
              <w:gridCol w:w="567"/>
              <w:gridCol w:w="1276"/>
              <w:gridCol w:w="1276"/>
            </w:tblGrid>
            <w:tr w:rsidR="00FE2F8E" w:rsidRPr="00004F18" w14:paraId="4CF3CAF9" w14:textId="77777777" w:rsidTr="00362F36">
              <w:tc>
                <w:tcPr>
                  <w:tcW w:w="4786" w:type="dxa"/>
                </w:tcPr>
                <w:p w14:paraId="428269A5" w14:textId="77777777" w:rsidR="00FE2F8E" w:rsidRPr="00EB203F" w:rsidRDefault="00FE2F8E" w:rsidP="00362F36">
                  <w:pPr>
                    <w:ind w:right="-3342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 xml:space="preserve">                            Наименование</w:t>
                  </w:r>
                </w:p>
              </w:tc>
              <w:tc>
                <w:tcPr>
                  <w:tcW w:w="596" w:type="dxa"/>
                </w:tcPr>
                <w:p w14:paraId="201BB483" w14:textId="77777777" w:rsidR="00FE2F8E" w:rsidRPr="00EB203F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709" w:type="dxa"/>
                </w:tcPr>
                <w:p w14:paraId="61E8C9B3" w14:textId="77777777" w:rsidR="00FE2F8E" w:rsidRPr="00EB203F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417" w:type="dxa"/>
                </w:tcPr>
                <w:p w14:paraId="3A8EB623" w14:textId="77777777" w:rsidR="00FE2F8E" w:rsidRPr="00EB203F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567" w:type="dxa"/>
                </w:tcPr>
                <w:p w14:paraId="0FEE3BF4" w14:textId="77777777" w:rsidR="00FE2F8E" w:rsidRPr="00EB203F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276" w:type="dxa"/>
                </w:tcPr>
                <w:p w14:paraId="417EADF2" w14:textId="77777777" w:rsidR="00FE2F8E" w:rsidRPr="00EB203F" w:rsidRDefault="001F54C9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Ассигнования на 2024</w:t>
                  </w:r>
                  <w:r w:rsidR="00FE2F8E" w:rsidRPr="00EB203F">
                    <w:rPr>
                      <w:b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14:paraId="33E4007F" w14:textId="77777777" w:rsidR="00FE2F8E" w:rsidRDefault="001F54C9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Ассигнования на 2025</w:t>
                  </w:r>
                  <w:r w:rsidR="00FE2F8E" w:rsidRPr="00EB203F">
                    <w:rPr>
                      <w:b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67767A" w:rsidRPr="00004F18" w14:paraId="389EFE76" w14:textId="77777777" w:rsidTr="00362F36">
              <w:tc>
                <w:tcPr>
                  <w:tcW w:w="4786" w:type="dxa"/>
                </w:tcPr>
                <w:p w14:paraId="3FBE8D32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ое казенное учреждение «Администрация </w:t>
                  </w:r>
                  <w:proofErr w:type="spellStart"/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Толпаровского</w:t>
                  </w:r>
                  <w:proofErr w:type="spellEnd"/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  <w:tc>
                <w:tcPr>
                  <w:tcW w:w="596" w:type="dxa"/>
                </w:tcPr>
                <w:p w14:paraId="0C3B8FBC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405C73B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4CB91B84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461852B" w14:textId="77777777" w:rsidR="0067767A" w:rsidRPr="00D670B6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C3ECA3D" w14:textId="77777777" w:rsidR="0067767A" w:rsidRPr="00D670B6" w:rsidRDefault="001717FE" w:rsidP="000D770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1533700,00</w:t>
                  </w:r>
                </w:p>
              </w:tc>
              <w:tc>
                <w:tcPr>
                  <w:tcW w:w="1276" w:type="dxa"/>
                </w:tcPr>
                <w:p w14:paraId="6FE17DAB" w14:textId="77777777" w:rsidR="0067767A" w:rsidRPr="00D670B6" w:rsidRDefault="001717FE" w:rsidP="000D770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1605200,00</w:t>
                  </w:r>
                </w:p>
              </w:tc>
            </w:tr>
            <w:tr w:rsidR="0067767A" w:rsidRPr="00004F18" w14:paraId="4E49DAC9" w14:textId="77777777" w:rsidTr="00362F36">
              <w:tc>
                <w:tcPr>
                  <w:tcW w:w="4786" w:type="dxa"/>
                </w:tcPr>
                <w:p w14:paraId="4694B9BA" w14:textId="77777777" w:rsidR="0067767A" w:rsidRPr="00090383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96" w:type="dxa"/>
                </w:tcPr>
                <w:p w14:paraId="52A5EBA3" w14:textId="77777777" w:rsidR="0067767A" w:rsidRPr="00090383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24DA89A" w14:textId="77777777" w:rsidR="0067767A" w:rsidRPr="00090383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</w:tcPr>
                <w:p w14:paraId="3849F45D" w14:textId="77777777" w:rsidR="0067767A" w:rsidRPr="00090383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8305427" w14:textId="77777777" w:rsidR="0067767A" w:rsidRPr="00090383" w:rsidRDefault="0067767A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11910C5" w14:textId="77777777" w:rsidR="0067767A" w:rsidRPr="00090383" w:rsidRDefault="00F1774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202900,00</w:t>
                  </w:r>
                </w:p>
              </w:tc>
              <w:tc>
                <w:tcPr>
                  <w:tcW w:w="1276" w:type="dxa"/>
                </w:tcPr>
                <w:p w14:paraId="79A51CAC" w14:textId="77777777" w:rsidR="0067767A" w:rsidRPr="00090383" w:rsidRDefault="005E643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</w:t>
                  </w:r>
                  <w:r w:rsidR="00F1774B">
                    <w:rPr>
                      <w:b/>
                      <w:color w:val="000000"/>
                      <w:sz w:val="20"/>
                      <w:szCs w:val="20"/>
                    </w:rPr>
                    <w:t>218400,00</w:t>
                  </w:r>
                </w:p>
              </w:tc>
            </w:tr>
            <w:tr w:rsidR="005E643B" w:rsidRPr="00004F18" w14:paraId="0F4AC3B4" w14:textId="77777777" w:rsidTr="00362F36">
              <w:tc>
                <w:tcPr>
                  <w:tcW w:w="4786" w:type="dxa"/>
                </w:tcPr>
                <w:p w14:paraId="025B24DE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естного образования</w:t>
                  </w:r>
                </w:p>
              </w:tc>
              <w:tc>
                <w:tcPr>
                  <w:tcW w:w="596" w:type="dxa"/>
                </w:tcPr>
                <w:p w14:paraId="7DA215F0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4E30885B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36EBF8AE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5AFFB16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1B404699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0BE119A0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14:paraId="55A0D1E3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5A0C53D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3BB6B7B" w14:textId="77777777" w:rsidR="005E643B" w:rsidRPr="00090383" w:rsidRDefault="005E643B" w:rsidP="00B85ACA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833100,00</w:t>
                  </w:r>
                </w:p>
              </w:tc>
              <w:tc>
                <w:tcPr>
                  <w:tcW w:w="1276" w:type="dxa"/>
                </w:tcPr>
                <w:p w14:paraId="581741F9" w14:textId="77777777" w:rsidR="005E643B" w:rsidRPr="00090383" w:rsidRDefault="005E643B" w:rsidP="00B85ACA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833100,00</w:t>
                  </w:r>
                </w:p>
              </w:tc>
            </w:tr>
            <w:tr w:rsidR="005E643B" w:rsidRPr="00004F18" w14:paraId="103B24EE" w14:textId="77777777" w:rsidTr="00362F36">
              <w:tc>
                <w:tcPr>
                  <w:tcW w:w="4786" w:type="dxa"/>
                </w:tcPr>
                <w:p w14:paraId="4242867D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Непрораммное</w:t>
                  </w:r>
                  <w:proofErr w:type="spellEnd"/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96" w:type="dxa"/>
                </w:tcPr>
                <w:p w14:paraId="0D2E48CC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3AB765A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14:paraId="23E83609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1E6DBADB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2A63740" w14:textId="77777777" w:rsidR="005E643B" w:rsidRPr="00090383" w:rsidRDefault="005E643B" w:rsidP="00B85ACA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833100,00</w:t>
                  </w:r>
                </w:p>
              </w:tc>
              <w:tc>
                <w:tcPr>
                  <w:tcW w:w="1276" w:type="dxa"/>
                </w:tcPr>
                <w:p w14:paraId="6DA28E54" w14:textId="77777777" w:rsidR="005E643B" w:rsidRPr="00090383" w:rsidRDefault="005E643B" w:rsidP="00B85ACA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833100,00</w:t>
                  </w:r>
                </w:p>
              </w:tc>
            </w:tr>
            <w:tr w:rsidR="005E643B" w:rsidRPr="00004F18" w14:paraId="54349DAA" w14:textId="77777777" w:rsidTr="00362F36">
              <w:tc>
                <w:tcPr>
                  <w:tcW w:w="4786" w:type="dxa"/>
                </w:tcPr>
                <w:p w14:paraId="48046E0A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Руководство 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96" w:type="dxa"/>
                </w:tcPr>
                <w:p w14:paraId="6CFE5C95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532AFFE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14:paraId="3496AAD2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67" w:type="dxa"/>
                </w:tcPr>
                <w:p w14:paraId="13240465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7C962D1" w14:textId="77777777" w:rsidR="005E643B" w:rsidRPr="00090383" w:rsidRDefault="005E643B" w:rsidP="00E829E8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833100,00</w:t>
                  </w:r>
                </w:p>
              </w:tc>
              <w:tc>
                <w:tcPr>
                  <w:tcW w:w="1276" w:type="dxa"/>
                </w:tcPr>
                <w:p w14:paraId="33E0DABF" w14:textId="77777777" w:rsidR="005E643B" w:rsidRPr="00090383" w:rsidRDefault="005E643B" w:rsidP="00E829E8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833100,00</w:t>
                  </w:r>
                </w:p>
              </w:tc>
            </w:tr>
            <w:tr w:rsidR="005E643B" w:rsidRPr="00004F18" w14:paraId="1D4281D3" w14:textId="77777777" w:rsidTr="00362F36">
              <w:tc>
                <w:tcPr>
                  <w:tcW w:w="4786" w:type="dxa"/>
                </w:tcPr>
                <w:p w14:paraId="01915927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596" w:type="dxa"/>
                </w:tcPr>
                <w:p w14:paraId="4015F134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4D32F09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14:paraId="54C034B9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567" w:type="dxa"/>
                </w:tcPr>
                <w:p w14:paraId="6CB38FD8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FA24E3A" w14:textId="77777777" w:rsidR="005E643B" w:rsidRPr="00090383" w:rsidRDefault="005E643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833100,00</w:t>
                  </w:r>
                </w:p>
              </w:tc>
              <w:tc>
                <w:tcPr>
                  <w:tcW w:w="1276" w:type="dxa"/>
                </w:tcPr>
                <w:p w14:paraId="509FCB2E" w14:textId="77777777" w:rsidR="005E643B" w:rsidRPr="00090383" w:rsidRDefault="005E643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833100,00</w:t>
                  </w:r>
                </w:p>
              </w:tc>
            </w:tr>
            <w:tr w:rsidR="005E643B" w:rsidRPr="00004F18" w14:paraId="02C54679" w14:textId="77777777" w:rsidTr="00362F36">
              <w:tc>
                <w:tcPr>
                  <w:tcW w:w="4786" w:type="dxa"/>
                </w:tcPr>
                <w:p w14:paraId="1B7B3487" w14:textId="77777777" w:rsidR="005E643B" w:rsidRPr="00090383" w:rsidRDefault="005E643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96" w:type="dxa"/>
                </w:tcPr>
                <w:p w14:paraId="609ACD59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DC4B2EA" w14:textId="77777777" w:rsidR="005E643B" w:rsidRPr="00090383" w:rsidRDefault="005E643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Cs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14:paraId="6E107DD7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567" w:type="dxa"/>
                </w:tcPr>
                <w:p w14:paraId="09B8A236" w14:textId="77777777" w:rsidR="005E643B" w:rsidRPr="00090383" w:rsidRDefault="005E643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Cs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76" w:type="dxa"/>
                </w:tcPr>
                <w:p w14:paraId="0B33A3E6" w14:textId="77777777" w:rsidR="005E643B" w:rsidRPr="00090383" w:rsidRDefault="005E643B" w:rsidP="004621A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39900,00</w:t>
                  </w:r>
                </w:p>
              </w:tc>
              <w:tc>
                <w:tcPr>
                  <w:tcW w:w="1276" w:type="dxa"/>
                </w:tcPr>
                <w:p w14:paraId="57235D75" w14:textId="77777777" w:rsidR="005E643B" w:rsidRPr="00090383" w:rsidRDefault="005E643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39900,00</w:t>
                  </w:r>
                </w:p>
              </w:tc>
            </w:tr>
            <w:tr w:rsidR="005E643B" w:rsidRPr="00004F18" w14:paraId="767ADFBF" w14:textId="77777777" w:rsidTr="00362F36">
              <w:trPr>
                <w:trHeight w:val="449"/>
              </w:trPr>
              <w:tc>
                <w:tcPr>
                  <w:tcW w:w="4786" w:type="dxa"/>
                </w:tcPr>
                <w:p w14:paraId="652D31D3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      </w:r>
                </w:p>
              </w:tc>
              <w:tc>
                <w:tcPr>
                  <w:tcW w:w="596" w:type="dxa"/>
                </w:tcPr>
                <w:p w14:paraId="11DD4965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15554B8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14:paraId="71A01D6A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567" w:type="dxa"/>
                </w:tcPr>
                <w:p w14:paraId="26954E0A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76" w:type="dxa"/>
                </w:tcPr>
                <w:p w14:paraId="48DFAA14" w14:textId="77777777" w:rsidR="005E643B" w:rsidRPr="00090383" w:rsidRDefault="005E643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3200,00</w:t>
                  </w:r>
                </w:p>
              </w:tc>
              <w:tc>
                <w:tcPr>
                  <w:tcW w:w="1276" w:type="dxa"/>
                </w:tcPr>
                <w:p w14:paraId="478C8FF1" w14:textId="77777777" w:rsidR="005E643B" w:rsidRPr="00090383" w:rsidRDefault="005E643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3200,00</w:t>
                  </w:r>
                </w:p>
              </w:tc>
            </w:tr>
            <w:tr w:rsidR="005E643B" w:rsidRPr="00004F18" w14:paraId="3E80FD31" w14:textId="77777777" w:rsidTr="00362F36">
              <w:tc>
                <w:tcPr>
                  <w:tcW w:w="4786" w:type="dxa"/>
                </w:tcPr>
                <w:p w14:paraId="62E6A25D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 ,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96" w:type="dxa"/>
                </w:tcPr>
                <w:p w14:paraId="44EFACEA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9C972C3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00446FF2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C8746DE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CB69614" w14:textId="77777777" w:rsidR="005E643B" w:rsidRPr="00090383" w:rsidRDefault="00F1774B" w:rsidP="00B85ACA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304300</w:t>
                  </w:r>
                  <w:r w:rsidR="005E643B">
                    <w:rPr>
                      <w:b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6" w:type="dxa"/>
                </w:tcPr>
                <w:p w14:paraId="13A866EB" w14:textId="77777777" w:rsidR="005E643B" w:rsidRPr="00090383" w:rsidRDefault="005E643B" w:rsidP="00B85ACA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319800,00</w:t>
                  </w:r>
                </w:p>
              </w:tc>
            </w:tr>
            <w:tr w:rsidR="005E643B" w:rsidRPr="00004F18" w14:paraId="154819F9" w14:textId="77777777" w:rsidTr="00362F36">
              <w:tc>
                <w:tcPr>
                  <w:tcW w:w="4786" w:type="dxa"/>
                </w:tcPr>
                <w:p w14:paraId="757E2700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Непрораммное</w:t>
                  </w:r>
                  <w:proofErr w:type="spellEnd"/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96" w:type="dxa"/>
                </w:tcPr>
                <w:p w14:paraId="03AB21EA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740CBAC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6BD27221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0371445E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B587EAD" w14:textId="77777777" w:rsidR="005E643B" w:rsidRPr="00090383" w:rsidRDefault="00F1774B" w:rsidP="00B85ACA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304300</w:t>
                  </w:r>
                  <w:r w:rsidR="005E643B">
                    <w:rPr>
                      <w:b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6" w:type="dxa"/>
                </w:tcPr>
                <w:p w14:paraId="7D0072FC" w14:textId="77777777" w:rsidR="005E643B" w:rsidRPr="00090383" w:rsidRDefault="005E643B" w:rsidP="00B85ACA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319800,00</w:t>
                  </w:r>
                </w:p>
              </w:tc>
            </w:tr>
            <w:tr w:rsidR="005E643B" w:rsidRPr="00004F18" w14:paraId="6F507AAD" w14:textId="77777777" w:rsidTr="00362F36">
              <w:tc>
                <w:tcPr>
                  <w:tcW w:w="4786" w:type="dxa"/>
                </w:tcPr>
                <w:p w14:paraId="0A1912A4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 xml:space="preserve">Руководство и управление в сфере установленных функций органов местного </w:t>
                  </w:r>
                  <w:proofErr w:type="spellStart"/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самуправления</w:t>
                  </w:r>
                  <w:proofErr w:type="spellEnd"/>
                </w:p>
              </w:tc>
              <w:tc>
                <w:tcPr>
                  <w:tcW w:w="596" w:type="dxa"/>
                </w:tcPr>
                <w:p w14:paraId="7EECE55B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6127D4B5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0181F4F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487607B2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73120403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1530EAD1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67" w:type="dxa"/>
                </w:tcPr>
                <w:p w14:paraId="10AD13FE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AE4B65D" w14:textId="77777777" w:rsidR="005E643B" w:rsidRPr="00090383" w:rsidRDefault="00F1774B" w:rsidP="00B85ACA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304300</w:t>
                  </w:r>
                  <w:r w:rsidR="005E643B">
                    <w:rPr>
                      <w:b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6" w:type="dxa"/>
                </w:tcPr>
                <w:p w14:paraId="1334E561" w14:textId="77777777" w:rsidR="005E643B" w:rsidRPr="00090383" w:rsidRDefault="005E643B" w:rsidP="00B85ACA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319800,00</w:t>
                  </w:r>
                </w:p>
              </w:tc>
            </w:tr>
            <w:tr w:rsidR="005E643B" w:rsidRPr="00004F18" w14:paraId="55CB46D0" w14:textId="77777777" w:rsidTr="00362F36">
              <w:tc>
                <w:tcPr>
                  <w:tcW w:w="4786" w:type="dxa"/>
                </w:tcPr>
                <w:p w14:paraId="7D7F20C7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596" w:type="dxa"/>
                </w:tcPr>
                <w:p w14:paraId="11195BB8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4E06B34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007D56B4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6373DC54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ED87168" w14:textId="77777777" w:rsidR="005E643B" w:rsidRPr="00090383" w:rsidRDefault="00F1774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304300</w:t>
                  </w:r>
                  <w:r w:rsidR="005E643B">
                    <w:rPr>
                      <w:b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6" w:type="dxa"/>
                </w:tcPr>
                <w:p w14:paraId="0083A7DC" w14:textId="77777777" w:rsidR="005E643B" w:rsidRPr="00090383" w:rsidRDefault="005E643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319800,00</w:t>
                  </w:r>
                </w:p>
              </w:tc>
            </w:tr>
            <w:tr w:rsidR="005E643B" w:rsidRPr="00E55295" w14:paraId="13FD3184" w14:textId="77777777" w:rsidTr="00362F36">
              <w:tc>
                <w:tcPr>
                  <w:tcW w:w="4786" w:type="dxa"/>
                </w:tcPr>
                <w:p w14:paraId="726873A0" w14:textId="77777777" w:rsidR="005E643B" w:rsidRPr="00090383" w:rsidRDefault="005E643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96" w:type="dxa"/>
                </w:tcPr>
                <w:p w14:paraId="2C28B32B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06E3DC8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044EE3C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F743FB3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69BC8FF0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1EAE932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2C00D212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687CB24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76" w:type="dxa"/>
                </w:tcPr>
                <w:p w14:paraId="12890351" w14:textId="77777777" w:rsidR="005E643B" w:rsidRPr="00090383" w:rsidRDefault="005E643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281000,00</w:t>
                  </w:r>
                </w:p>
              </w:tc>
              <w:tc>
                <w:tcPr>
                  <w:tcW w:w="1276" w:type="dxa"/>
                </w:tcPr>
                <w:p w14:paraId="2D50E8BC" w14:textId="77777777" w:rsidR="005E643B" w:rsidRPr="00090383" w:rsidRDefault="005E643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281000,00</w:t>
                  </w:r>
                </w:p>
              </w:tc>
            </w:tr>
            <w:tr w:rsidR="005E643B" w:rsidRPr="00004F18" w14:paraId="15D9A3F2" w14:textId="77777777" w:rsidTr="00362F36">
              <w:trPr>
                <w:trHeight w:val="221"/>
              </w:trPr>
              <w:tc>
                <w:tcPr>
                  <w:tcW w:w="4786" w:type="dxa"/>
                </w:tcPr>
                <w:p w14:paraId="736157C9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Иные выплаты персоналу государственных ( муниципальных) органов, за исключением фонда оплаты труда</w:t>
                  </w:r>
                </w:p>
              </w:tc>
              <w:tc>
                <w:tcPr>
                  <w:tcW w:w="596" w:type="dxa"/>
                </w:tcPr>
                <w:p w14:paraId="7871BB1E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E246CE7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1672AF44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48BA72E8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276" w:type="dxa"/>
                </w:tcPr>
                <w:p w14:paraId="33D718C1" w14:textId="77777777" w:rsidR="005E643B" w:rsidRPr="00090383" w:rsidRDefault="005E643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110400,00</w:t>
                  </w:r>
                </w:p>
              </w:tc>
              <w:tc>
                <w:tcPr>
                  <w:tcW w:w="1276" w:type="dxa"/>
                </w:tcPr>
                <w:p w14:paraId="5DDD8239" w14:textId="77777777" w:rsidR="005E643B" w:rsidRPr="00090383" w:rsidRDefault="005E643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110400,00</w:t>
                  </w:r>
                </w:p>
              </w:tc>
            </w:tr>
            <w:tr w:rsidR="005E643B" w:rsidRPr="00004F18" w14:paraId="238B35D6" w14:textId="77777777" w:rsidTr="00362F36">
              <w:tc>
                <w:tcPr>
                  <w:tcW w:w="4786" w:type="dxa"/>
                </w:tcPr>
                <w:p w14:paraId="59732938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      </w:r>
                </w:p>
              </w:tc>
              <w:tc>
                <w:tcPr>
                  <w:tcW w:w="596" w:type="dxa"/>
                </w:tcPr>
                <w:p w14:paraId="32012CED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22542EE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A85A591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42D5DF5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2B7A2EE9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09666F3F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39C68C1E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0FA38A3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76" w:type="dxa"/>
                </w:tcPr>
                <w:p w14:paraId="6A5B819B" w14:textId="77777777" w:rsidR="005E643B" w:rsidRPr="00090383" w:rsidRDefault="005E643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0900,00</w:t>
                  </w:r>
                </w:p>
              </w:tc>
              <w:tc>
                <w:tcPr>
                  <w:tcW w:w="1276" w:type="dxa"/>
                </w:tcPr>
                <w:p w14:paraId="53880095" w14:textId="77777777" w:rsidR="005E643B" w:rsidRPr="00090383" w:rsidRDefault="005E643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0900,00</w:t>
                  </w:r>
                </w:p>
              </w:tc>
            </w:tr>
            <w:tr w:rsidR="005E643B" w:rsidRPr="00D359E5" w14:paraId="5301250B" w14:textId="77777777" w:rsidTr="00362F36">
              <w:tc>
                <w:tcPr>
                  <w:tcW w:w="4786" w:type="dxa"/>
                </w:tcPr>
                <w:p w14:paraId="2E9D2730" w14:textId="77777777" w:rsidR="005E643B" w:rsidRPr="00090383" w:rsidRDefault="005E643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Закупка  товаров 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96" w:type="dxa"/>
                </w:tcPr>
                <w:p w14:paraId="5DF52B1C" w14:textId="77777777" w:rsidR="005E643B" w:rsidRPr="00090383" w:rsidRDefault="005E643B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183C6BD" w14:textId="77777777" w:rsidR="005E643B" w:rsidRPr="00090383" w:rsidRDefault="005E643B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76BF3E9" w14:textId="77777777" w:rsidR="005E643B" w:rsidRPr="00090383" w:rsidRDefault="005E643B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37914C6" w14:textId="77777777" w:rsidR="005E643B" w:rsidRPr="00090383" w:rsidRDefault="005E643B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371ED5AF" w14:textId="77777777" w:rsidR="005E643B" w:rsidRPr="00090383" w:rsidRDefault="005E643B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4F867AD" w14:textId="77777777" w:rsidR="005E643B" w:rsidRPr="00090383" w:rsidRDefault="005E643B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38AE2E2A" w14:textId="77777777" w:rsidR="005E643B" w:rsidRPr="00090383" w:rsidRDefault="005E643B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D2DE4B1" w14:textId="77777777" w:rsidR="005E643B" w:rsidRPr="00090383" w:rsidRDefault="005E643B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276" w:type="dxa"/>
                </w:tcPr>
                <w:p w14:paraId="34AB0F34" w14:textId="77777777" w:rsidR="005E643B" w:rsidRPr="00090383" w:rsidRDefault="005E643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14:paraId="2172FA83" w14:textId="77777777" w:rsidR="005E643B" w:rsidRPr="00090383" w:rsidRDefault="005E643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5E643B" w:rsidRPr="00D359E5" w14:paraId="1108D7B6" w14:textId="77777777" w:rsidTr="00362F36">
              <w:tc>
                <w:tcPr>
                  <w:tcW w:w="4786" w:type="dxa"/>
                </w:tcPr>
                <w:p w14:paraId="6DF6EC56" w14:textId="77777777" w:rsidR="005E643B" w:rsidRPr="00090383" w:rsidRDefault="005E643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Cs/>
                      <w:color w:val="000000"/>
                      <w:sz w:val="20"/>
                      <w:szCs w:val="20"/>
                    </w:rPr>
                    <w:t>Прочая закупка  товаров, работ и услуг для обеспечения государственных ( муниципальных) нужд</w:t>
                  </w:r>
                </w:p>
              </w:tc>
              <w:tc>
                <w:tcPr>
                  <w:tcW w:w="596" w:type="dxa"/>
                </w:tcPr>
                <w:p w14:paraId="34D59B2D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1AED19D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AAC135B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66F610E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19EB1C26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BA38AE9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7C14F3D1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ADA9DC6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3FE390B8" w14:textId="77777777" w:rsidR="005E643B" w:rsidRPr="00090383" w:rsidRDefault="00F1774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21560</w:t>
                  </w:r>
                  <w:r w:rsidR="005E643B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6" w:type="dxa"/>
                </w:tcPr>
                <w:p w14:paraId="1833A9E1" w14:textId="77777777" w:rsidR="005E643B" w:rsidRPr="00090383" w:rsidRDefault="005E643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17060,00</w:t>
                  </w:r>
                </w:p>
              </w:tc>
            </w:tr>
            <w:tr w:rsidR="005E643B" w:rsidRPr="00D359E5" w14:paraId="111320D9" w14:textId="77777777" w:rsidTr="00362F36">
              <w:tc>
                <w:tcPr>
                  <w:tcW w:w="4786" w:type="dxa"/>
                </w:tcPr>
                <w:p w14:paraId="1B4812B9" w14:textId="77777777" w:rsidR="005E643B" w:rsidRPr="00090383" w:rsidRDefault="005E643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596" w:type="dxa"/>
                </w:tcPr>
                <w:p w14:paraId="37030020" w14:textId="77777777" w:rsidR="005E643B" w:rsidRPr="00090383" w:rsidRDefault="005E643B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92898F4" w14:textId="77777777" w:rsidR="005E643B" w:rsidRPr="00090383" w:rsidRDefault="005E643B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5808D7F" w14:textId="77777777" w:rsidR="005E643B" w:rsidRPr="00090383" w:rsidRDefault="005E643B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FC13E91" w14:textId="77777777" w:rsidR="005E643B" w:rsidRPr="00090383" w:rsidRDefault="005E643B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138A1D37" w14:textId="77777777" w:rsidR="005E643B" w:rsidRPr="00090383" w:rsidRDefault="005E643B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48F86F8" w14:textId="77777777" w:rsidR="005E643B" w:rsidRPr="00090383" w:rsidRDefault="005E643B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0139B695" w14:textId="77777777" w:rsidR="005E643B" w:rsidRPr="00090383" w:rsidRDefault="005E643B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E1E277B" w14:textId="77777777" w:rsidR="005E643B" w:rsidRPr="00090383" w:rsidRDefault="005E643B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76" w:type="dxa"/>
                </w:tcPr>
                <w:p w14:paraId="05DD59C1" w14:textId="77777777" w:rsidR="005E643B" w:rsidRPr="00090383" w:rsidRDefault="005E643B" w:rsidP="004621A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276440,00</w:t>
                  </w:r>
                </w:p>
              </w:tc>
              <w:tc>
                <w:tcPr>
                  <w:tcW w:w="1276" w:type="dxa"/>
                </w:tcPr>
                <w:p w14:paraId="17C8E558" w14:textId="77777777" w:rsidR="005E643B" w:rsidRPr="00090383" w:rsidRDefault="005E643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</w:t>
                  </w:r>
                  <w:r w:rsidRPr="00090383">
                    <w:rPr>
                      <w:color w:val="000000"/>
                      <w:sz w:val="20"/>
                      <w:szCs w:val="20"/>
                    </w:rPr>
                    <w:t>6440,00</w:t>
                  </w:r>
                </w:p>
              </w:tc>
            </w:tr>
            <w:tr w:rsidR="005E643B" w:rsidRPr="00004F18" w14:paraId="37543721" w14:textId="77777777" w:rsidTr="00362F36">
              <w:tc>
                <w:tcPr>
                  <w:tcW w:w="4786" w:type="dxa"/>
                </w:tcPr>
                <w:p w14:paraId="25DFE5AF" w14:textId="77777777" w:rsidR="005E643B" w:rsidRPr="00090383" w:rsidRDefault="005E643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Cs/>
                      <w:color w:val="000000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96" w:type="dxa"/>
                </w:tcPr>
                <w:p w14:paraId="197B394A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7518B63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E5D1955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4A1DB8F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6070E0FA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573C377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251E949C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137D920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276" w:type="dxa"/>
                </w:tcPr>
                <w:p w14:paraId="769159CB" w14:textId="77777777" w:rsidR="005E643B" w:rsidRPr="00090383" w:rsidRDefault="005E643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12000,00</w:t>
                  </w:r>
                </w:p>
              </w:tc>
              <w:tc>
                <w:tcPr>
                  <w:tcW w:w="1276" w:type="dxa"/>
                </w:tcPr>
                <w:p w14:paraId="412EB14A" w14:textId="77777777" w:rsidR="005E643B" w:rsidRPr="00090383" w:rsidRDefault="005E643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12000,00</w:t>
                  </w:r>
                </w:p>
              </w:tc>
            </w:tr>
            <w:tr w:rsidR="005E643B" w:rsidRPr="00004F18" w14:paraId="79D4B9AB" w14:textId="77777777" w:rsidTr="00362F36">
              <w:tc>
                <w:tcPr>
                  <w:tcW w:w="4786" w:type="dxa"/>
                </w:tcPr>
                <w:p w14:paraId="34D3BF43" w14:textId="77777777" w:rsidR="005E643B" w:rsidRPr="00090383" w:rsidRDefault="005E643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>Уплата  прочих налогов, сборов</w:t>
                  </w:r>
                </w:p>
              </w:tc>
              <w:tc>
                <w:tcPr>
                  <w:tcW w:w="596" w:type="dxa"/>
                </w:tcPr>
                <w:p w14:paraId="3A5D31C0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44A665F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5461943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D43F581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332E51B9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301E36D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4A7E8F6F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451700F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276" w:type="dxa"/>
                </w:tcPr>
                <w:p w14:paraId="7344EE60" w14:textId="77777777" w:rsidR="005E643B" w:rsidRPr="00090383" w:rsidRDefault="005E643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10000,00</w:t>
                  </w:r>
                </w:p>
              </w:tc>
              <w:tc>
                <w:tcPr>
                  <w:tcW w:w="1276" w:type="dxa"/>
                </w:tcPr>
                <w:p w14:paraId="3679CDB0" w14:textId="77777777" w:rsidR="005E643B" w:rsidRPr="00090383" w:rsidRDefault="005E643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10000,00</w:t>
                  </w:r>
                </w:p>
              </w:tc>
            </w:tr>
            <w:tr w:rsidR="005E643B" w:rsidRPr="00004F18" w14:paraId="4A694B90" w14:textId="77777777" w:rsidTr="00362F36">
              <w:trPr>
                <w:trHeight w:val="273"/>
              </w:trPr>
              <w:tc>
                <w:tcPr>
                  <w:tcW w:w="4786" w:type="dxa"/>
                </w:tcPr>
                <w:p w14:paraId="70E3C210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596" w:type="dxa"/>
                </w:tcPr>
                <w:p w14:paraId="6C98E435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077C3F5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14:paraId="4DA56DD6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567" w:type="dxa"/>
                </w:tcPr>
                <w:p w14:paraId="5E7390CB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76" w:type="dxa"/>
                </w:tcPr>
                <w:p w14:paraId="1286A4B9" w14:textId="77777777" w:rsidR="005E643B" w:rsidRPr="00090383" w:rsidRDefault="005E643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2000,00</w:t>
                  </w:r>
                </w:p>
              </w:tc>
              <w:tc>
                <w:tcPr>
                  <w:tcW w:w="1276" w:type="dxa"/>
                </w:tcPr>
                <w:p w14:paraId="526A130A" w14:textId="77777777" w:rsidR="005E643B" w:rsidRPr="00090383" w:rsidRDefault="005E643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2000,00</w:t>
                  </w:r>
                </w:p>
              </w:tc>
            </w:tr>
            <w:tr w:rsidR="005E643B" w:rsidRPr="00004F18" w14:paraId="2F6B2279" w14:textId="77777777" w:rsidTr="00362F36">
              <w:trPr>
                <w:trHeight w:val="270"/>
              </w:trPr>
              <w:tc>
                <w:tcPr>
                  <w:tcW w:w="4786" w:type="dxa"/>
                </w:tcPr>
                <w:p w14:paraId="4484A07D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596" w:type="dxa"/>
                </w:tcPr>
                <w:p w14:paraId="2F0DB8B2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C7363F9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14:paraId="31CF2318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2822F2D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758BAED" w14:textId="77777777" w:rsidR="005E643B" w:rsidRPr="00090383" w:rsidRDefault="005E643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4</w:t>
                  </w: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276" w:type="dxa"/>
                </w:tcPr>
                <w:p w14:paraId="7207C706" w14:textId="77777777" w:rsidR="005E643B" w:rsidRPr="00090383" w:rsidRDefault="005E643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4</w:t>
                  </w: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5E643B" w:rsidRPr="00004F18" w14:paraId="4AFAE15D" w14:textId="77777777" w:rsidTr="00362F36">
              <w:trPr>
                <w:trHeight w:val="270"/>
              </w:trPr>
              <w:tc>
                <w:tcPr>
                  <w:tcW w:w="4786" w:type="dxa"/>
                </w:tcPr>
                <w:p w14:paraId="3C164803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</w:tcPr>
                <w:p w14:paraId="3DD55C94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D4D6A2A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14:paraId="5DEEA346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26FAA25A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8331C13" w14:textId="77777777" w:rsidR="005E643B" w:rsidRPr="00090383" w:rsidRDefault="005E643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4</w:t>
                  </w: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276" w:type="dxa"/>
                </w:tcPr>
                <w:p w14:paraId="5BC90CBF" w14:textId="77777777" w:rsidR="005E643B" w:rsidRPr="00090383" w:rsidRDefault="005E643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4</w:t>
                  </w: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5E643B" w:rsidRPr="00004F18" w14:paraId="4BAA1905" w14:textId="77777777" w:rsidTr="00362F36">
              <w:trPr>
                <w:trHeight w:val="270"/>
              </w:trPr>
              <w:tc>
                <w:tcPr>
                  <w:tcW w:w="4786" w:type="dxa"/>
                </w:tcPr>
                <w:p w14:paraId="15A48ECB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Резервный фонд сельских поселений</w:t>
                  </w:r>
                </w:p>
              </w:tc>
              <w:tc>
                <w:tcPr>
                  <w:tcW w:w="596" w:type="dxa"/>
                </w:tcPr>
                <w:p w14:paraId="6506CBB3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0C17695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14:paraId="28EF02D4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9 0 00 0705</w:t>
                  </w:r>
                </w:p>
              </w:tc>
              <w:tc>
                <w:tcPr>
                  <w:tcW w:w="567" w:type="dxa"/>
                </w:tcPr>
                <w:p w14:paraId="744C4A8A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DD493EF" w14:textId="77777777" w:rsidR="005E643B" w:rsidRPr="00090383" w:rsidRDefault="005E643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4</w:t>
                  </w: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276" w:type="dxa"/>
                </w:tcPr>
                <w:p w14:paraId="4F3BFEC8" w14:textId="77777777" w:rsidR="005E643B" w:rsidRPr="00090383" w:rsidRDefault="005E643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4</w:t>
                  </w: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5E643B" w:rsidRPr="00004F18" w14:paraId="1EF93D4A" w14:textId="77777777" w:rsidTr="00362F36">
              <w:trPr>
                <w:trHeight w:val="273"/>
              </w:trPr>
              <w:tc>
                <w:tcPr>
                  <w:tcW w:w="4786" w:type="dxa"/>
                </w:tcPr>
                <w:p w14:paraId="578EB0E7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96" w:type="dxa"/>
                </w:tcPr>
                <w:p w14:paraId="182570D3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F661F7F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14:paraId="3BD34AF7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9 0 00 0705</w:t>
                  </w:r>
                </w:p>
              </w:tc>
              <w:tc>
                <w:tcPr>
                  <w:tcW w:w="567" w:type="dxa"/>
                </w:tcPr>
                <w:p w14:paraId="33EFBB13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6" w:type="dxa"/>
                </w:tcPr>
                <w:p w14:paraId="0EE89D79" w14:textId="77777777" w:rsidR="005E643B" w:rsidRPr="00090383" w:rsidRDefault="005E643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</w:t>
                  </w:r>
                  <w:r w:rsidRPr="00090383">
                    <w:rPr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1276" w:type="dxa"/>
                </w:tcPr>
                <w:p w14:paraId="0CEDEF12" w14:textId="77777777" w:rsidR="005E643B" w:rsidRPr="00090383" w:rsidRDefault="005E643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</w:t>
                  </w:r>
                  <w:r w:rsidRPr="00090383">
                    <w:rPr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5E643B" w:rsidRPr="00D359E5" w14:paraId="6BFBEA28" w14:textId="77777777" w:rsidTr="00362F36">
              <w:trPr>
                <w:trHeight w:val="273"/>
              </w:trPr>
              <w:tc>
                <w:tcPr>
                  <w:tcW w:w="4786" w:type="dxa"/>
                </w:tcPr>
                <w:p w14:paraId="5AB0F8C1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596" w:type="dxa"/>
                </w:tcPr>
                <w:p w14:paraId="5243D8C8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FE0543D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14:paraId="2C0C6AFF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371935F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72FA270" w14:textId="77777777" w:rsidR="005E643B" w:rsidRPr="00090383" w:rsidRDefault="005E643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11500,00</w:t>
                  </w:r>
                </w:p>
              </w:tc>
              <w:tc>
                <w:tcPr>
                  <w:tcW w:w="1276" w:type="dxa"/>
                </w:tcPr>
                <w:p w14:paraId="29779781" w14:textId="77777777" w:rsidR="005E643B" w:rsidRPr="00090383" w:rsidRDefault="005E643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11500,00</w:t>
                  </w:r>
                </w:p>
              </w:tc>
            </w:tr>
            <w:tr w:rsidR="005E643B" w:rsidRPr="00D359E5" w14:paraId="159F95E6" w14:textId="77777777" w:rsidTr="00362F36">
              <w:trPr>
                <w:trHeight w:val="273"/>
              </w:trPr>
              <w:tc>
                <w:tcPr>
                  <w:tcW w:w="4786" w:type="dxa"/>
                </w:tcPr>
                <w:p w14:paraId="3A52E682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</w:tcPr>
                <w:p w14:paraId="1961EB4F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C8D069F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14:paraId="2943E232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2C49693D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757112B" w14:textId="77777777" w:rsidR="005E643B" w:rsidRPr="00090383" w:rsidRDefault="005E643B" w:rsidP="00A84781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11500,00</w:t>
                  </w:r>
                </w:p>
              </w:tc>
              <w:tc>
                <w:tcPr>
                  <w:tcW w:w="1276" w:type="dxa"/>
                </w:tcPr>
                <w:p w14:paraId="023A6775" w14:textId="77777777" w:rsidR="005E643B" w:rsidRPr="00090383" w:rsidRDefault="005E643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11500,00</w:t>
                  </w:r>
                </w:p>
              </w:tc>
            </w:tr>
            <w:tr w:rsidR="005E643B" w:rsidRPr="00D359E5" w14:paraId="1FAC7D5E" w14:textId="77777777" w:rsidTr="00362F36">
              <w:trPr>
                <w:trHeight w:val="273"/>
              </w:trPr>
              <w:tc>
                <w:tcPr>
                  <w:tcW w:w="4786" w:type="dxa"/>
                </w:tcPr>
                <w:p w14:paraId="26465A59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596" w:type="dxa"/>
                </w:tcPr>
                <w:p w14:paraId="7404BEE1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51BA091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14:paraId="3FEBCAFE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</w:tcPr>
                <w:p w14:paraId="53D756E7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72DB396" w14:textId="77777777" w:rsidR="005E643B" w:rsidRPr="00090383" w:rsidRDefault="005E643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6000,00</w:t>
                  </w:r>
                </w:p>
              </w:tc>
              <w:tc>
                <w:tcPr>
                  <w:tcW w:w="1276" w:type="dxa"/>
                </w:tcPr>
                <w:p w14:paraId="7F4F48E5" w14:textId="77777777" w:rsidR="005E643B" w:rsidRPr="00090383" w:rsidRDefault="005E643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6000,00</w:t>
                  </w:r>
                </w:p>
              </w:tc>
            </w:tr>
            <w:tr w:rsidR="005E643B" w:rsidRPr="00004F18" w14:paraId="5A4EA80B" w14:textId="77777777" w:rsidTr="00362F36">
              <w:trPr>
                <w:trHeight w:val="273"/>
              </w:trPr>
              <w:tc>
                <w:tcPr>
                  <w:tcW w:w="4786" w:type="dxa"/>
                </w:tcPr>
                <w:p w14:paraId="37524283" w14:textId="77777777" w:rsidR="005E643B" w:rsidRPr="00090383" w:rsidRDefault="005E643B" w:rsidP="00A84781">
                  <w:pPr>
                    <w:tabs>
                      <w:tab w:val="right" w:pos="4570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Уплата иных  платежей</w:t>
                  </w:r>
                  <w:r w:rsidRPr="00090383">
                    <w:rPr>
                      <w:color w:val="00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596" w:type="dxa"/>
                </w:tcPr>
                <w:p w14:paraId="69CE5A61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C6E1D52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14:paraId="1767A3B7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90 00 00950</w:t>
                  </w:r>
                </w:p>
              </w:tc>
              <w:tc>
                <w:tcPr>
                  <w:tcW w:w="567" w:type="dxa"/>
                </w:tcPr>
                <w:p w14:paraId="7E005D8C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76" w:type="dxa"/>
                </w:tcPr>
                <w:p w14:paraId="6F11BB4B" w14:textId="77777777" w:rsidR="005E643B" w:rsidRPr="00090383" w:rsidRDefault="005E643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6000,00</w:t>
                  </w:r>
                </w:p>
              </w:tc>
              <w:tc>
                <w:tcPr>
                  <w:tcW w:w="1276" w:type="dxa"/>
                </w:tcPr>
                <w:p w14:paraId="164B1AC5" w14:textId="77777777" w:rsidR="005E643B" w:rsidRPr="00090383" w:rsidRDefault="005E643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6000,00</w:t>
                  </w:r>
                </w:p>
              </w:tc>
            </w:tr>
            <w:tr w:rsidR="005E643B" w:rsidRPr="00004F18" w14:paraId="1727964D" w14:textId="77777777" w:rsidTr="00362F36">
              <w:trPr>
                <w:trHeight w:val="273"/>
              </w:trPr>
              <w:tc>
                <w:tcPr>
                  <w:tcW w:w="4786" w:type="dxa"/>
                </w:tcPr>
                <w:p w14:paraId="16919BD8" w14:textId="77777777" w:rsidR="005E643B" w:rsidRPr="00090383" w:rsidRDefault="005E643B" w:rsidP="0031774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596" w:type="dxa"/>
                </w:tcPr>
                <w:p w14:paraId="6B146BE2" w14:textId="77777777" w:rsidR="005E643B" w:rsidRPr="00090383" w:rsidRDefault="005E643B" w:rsidP="00E829E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97BA2B5" w14:textId="77777777" w:rsidR="005E643B" w:rsidRPr="00090383" w:rsidRDefault="005E643B" w:rsidP="00E829E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14:paraId="671DB8EB" w14:textId="77777777" w:rsidR="005E643B" w:rsidRPr="00090383" w:rsidRDefault="005E643B" w:rsidP="00E829E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</w:tcPr>
                <w:p w14:paraId="7A4BEDED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DF3A624" w14:textId="77777777" w:rsidR="005E643B" w:rsidRPr="00090383" w:rsidRDefault="005E643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5500,00</w:t>
                  </w:r>
                </w:p>
              </w:tc>
              <w:tc>
                <w:tcPr>
                  <w:tcW w:w="1276" w:type="dxa"/>
                </w:tcPr>
                <w:p w14:paraId="17399576" w14:textId="77777777" w:rsidR="005E643B" w:rsidRPr="00090383" w:rsidRDefault="005E643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55000,00</w:t>
                  </w:r>
                </w:p>
              </w:tc>
            </w:tr>
            <w:tr w:rsidR="005E643B" w:rsidRPr="00004F18" w14:paraId="3A23795C" w14:textId="77777777" w:rsidTr="00362F36">
              <w:trPr>
                <w:trHeight w:val="273"/>
              </w:trPr>
              <w:tc>
                <w:tcPr>
                  <w:tcW w:w="4786" w:type="dxa"/>
                </w:tcPr>
                <w:p w14:paraId="64BDD7EB" w14:textId="77777777" w:rsidR="005E643B" w:rsidRPr="00090383" w:rsidRDefault="005E643B" w:rsidP="00317745">
                  <w:pPr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090383">
                    <w:rPr>
                      <w:bCs/>
                      <w:color w:val="000000"/>
                      <w:sz w:val="20"/>
                      <w:szCs w:val="20"/>
                    </w:rPr>
                    <w:t>Прочая закупка  товаров, работ и услуг для обеспечения государственных ( муниципальных) нужд</w:t>
                  </w:r>
                </w:p>
              </w:tc>
              <w:tc>
                <w:tcPr>
                  <w:tcW w:w="596" w:type="dxa"/>
                </w:tcPr>
                <w:p w14:paraId="62114B4E" w14:textId="77777777" w:rsidR="005E643B" w:rsidRPr="00090383" w:rsidRDefault="005E643B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C82CF9E" w14:textId="77777777" w:rsidR="005E643B" w:rsidRPr="00090383" w:rsidRDefault="005E643B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14:paraId="5163C9E6" w14:textId="77777777" w:rsidR="005E643B" w:rsidRPr="00090383" w:rsidRDefault="005E643B" w:rsidP="00E829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</w:tcPr>
                <w:p w14:paraId="7C454CCD" w14:textId="77777777" w:rsidR="005E643B" w:rsidRPr="00090383" w:rsidRDefault="005E643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09A042EC" w14:textId="77777777" w:rsidR="005E643B" w:rsidRPr="00090383" w:rsidRDefault="005E643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5500,00</w:t>
                  </w:r>
                </w:p>
              </w:tc>
              <w:tc>
                <w:tcPr>
                  <w:tcW w:w="1276" w:type="dxa"/>
                </w:tcPr>
                <w:p w14:paraId="64340151" w14:textId="77777777" w:rsidR="005E643B" w:rsidRPr="00090383" w:rsidRDefault="005E643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5500,00</w:t>
                  </w:r>
                </w:p>
              </w:tc>
            </w:tr>
            <w:tr w:rsidR="005E643B" w:rsidRPr="00004F18" w14:paraId="6EAC6F49" w14:textId="77777777" w:rsidTr="00362F36">
              <w:tc>
                <w:tcPr>
                  <w:tcW w:w="4786" w:type="dxa"/>
                </w:tcPr>
                <w:p w14:paraId="7DF39EB4" w14:textId="77777777" w:rsidR="005E643B" w:rsidRPr="00090383" w:rsidRDefault="005E643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596" w:type="dxa"/>
                </w:tcPr>
                <w:p w14:paraId="061C48E5" w14:textId="77777777" w:rsidR="005E643B" w:rsidRPr="00090383" w:rsidRDefault="005E643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6252315" w14:textId="77777777" w:rsidR="005E643B" w:rsidRPr="00090383" w:rsidRDefault="005E643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417" w:type="dxa"/>
                </w:tcPr>
                <w:p w14:paraId="59BF7E58" w14:textId="77777777" w:rsidR="005E643B" w:rsidRPr="00090383" w:rsidRDefault="005E643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25EEC22" w14:textId="77777777" w:rsidR="005E643B" w:rsidRPr="00090383" w:rsidRDefault="005E643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E9598FD" w14:textId="77777777" w:rsidR="005E643B" w:rsidRPr="00090383" w:rsidRDefault="00F1774B" w:rsidP="003C7C7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14:paraId="3C1AE413" w14:textId="77777777" w:rsidR="005E643B" w:rsidRPr="00090383" w:rsidRDefault="00F1774B" w:rsidP="003C7C7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1774B" w:rsidRPr="00004F18" w14:paraId="25C99B5A" w14:textId="77777777" w:rsidTr="00362F36">
              <w:tc>
                <w:tcPr>
                  <w:tcW w:w="4786" w:type="dxa"/>
                </w:tcPr>
                <w:p w14:paraId="6836412C" w14:textId="77777777" w:rsidR="00F1774B" w:rsidRPr="00090383" w:rsidRDefault="00F1774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Мобилизационная и вневойсковая  подготовка</w:t>
                  </w:r>
                </w:p>
              </w:tc>
              <w:tc>
                <w:tcPr>
                  <w:tcW w:w="596" w:type="dxa"/>
                </w:tcPr>
                <w:p w14:paraId="046F265B" w14:textId="77777777" w:rsidR="00F1774B" w:rsidRPr="00090383" w:rsidRDefault="00F1774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71F1DB7" w14:textId="77777777" w:rsidR="00F1774B" w:rsidRPr="00090383" w:rsidRDefault="00F1774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14:paraId="3FC3D936" w14:textId="77777777" w:rsidR="00F1774B" w:rsidRPr="00090383" w:rsidRDefault="00F1774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770BD64" w14:textId="77777777" w:rsidR="00F1774B" w:rsidRPr="00090383" w:rsidRDefault="00F1774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B1E77D4" w14:textId="77777777" w:rsidR="00F1774B" w:rsidRPr="00090383" w:rsidRDefault="00F1774B" w:rsidP="00B85ACA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14:paraId="7AE7B2F7" w14:textId="77777777" w:rsidR="00F1774B" w:rsidRPr="00090383" w:rsidRDefault="00F1774B" w:rsidP="00B85ACA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1774B" w:rsidRPr="00004F18" w14:paraId="6E9B5D3E" w14:textId="77777777" w:rsidTr="00362F36">
              <w:tc>
                <w:tcPr>
                  <w:tcW w:w="4786" w:type="dxa"/>
                </w:tcPr>
                <w:p w14:paraId="42599BA5" w14:textId="77777777" w:rsidR="00F1774B" w:rsidRPr="00090383" w:rsidRDefault="00F1774B" w:rsidP="000D770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596" w:type="dxa"/>
                </w:tcPr>
                <w:p w14:paraId="02B4DB84" w14:textId="77777777" w:rsidR="00F1774B" w:rsidRPr="00090383" w:rsidRDefault="00F1774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F5610DF" w14:textId="77777777" w:rsidR="00F1774B" w:rsidRPr="00090383" w:rsidRDefault="00F1774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14:paraId="53D22483" w14:textId="77777777" w:rsidR="00F1774B" w:rsidRPr="00090383" w:rsidRDefault="00F1774B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</w:tcPr>
                <w:p w14:paraId="3FCF9CEB" w14:textId="77777777" w:rsidR="00F1774B" w:rsidRPr="00090383" w:rsidRDefault="00F1774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AC3A95B" w14:textId="77777777" w:rsidR="00F1774B" w:rsidRPr="00090383" w:rsidRDefault="00F1774B" w:rsidP="00B85ACA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14:paraId="5F44D48F" w14:textId="77777777" w:rsidR="00F1774B" w:rsidRPr="00090383" w:rsidRDefault="00F1774B" w:rsidP="00B85ACA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1774B" w:rsidRPr="00004F18" w14:paraId="7C83C582" w14:textId="77777777" w:rsidTr="00362F36">
              <w:tc>
                <w:tcPr>
                  <w:tcW w:w="4786" w:type="dxa"/>
                </w:tcPr>
                <w:p w14:paraId="595517EC" w14:textId="77777777" w:rsidR="00F1774B" w:rsidRPr="00090383" w:rsidRDefault="00F1774B" w:rsidP="000D770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596" w:type="dxa"/>
                </w:tcPr>
                <w:p w14:paraId="30839113" w14:textId="77777777" w:rsidR="00F1774B" w:rsidRPr="00090383" w:rsidRDefault="00F1774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26165A9" w14:textId="77777777" w:rsidR="00F1774B" w:rsidRPr="00090383" w:rsidRDefault="00F1774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14:paraId="2D85E37B" w14:textId="77777777" w:rsidR="00F1774B" w:rsidRPr="00090383" w:rsidRDefault="00F1774B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567" w:type="dxa"/>
                </w:tcPr>
                <w:p w14:paraId="0474AC6B" w14:textId="77777777" w:rsidR="00F1774B" w:rsidRPr="00090383" w:rsidRDefault="00F1774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B074A55" w14:textId="77777777" w:rsidR="00F1774B" w:rsidRPr="00090383" w:rsidRDefault="00F1774B" w:rsidP="00B85ACA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14:paraId="31BB60F8" w14:textId="77777777" w:rsidR="00F1774B" w:rsidRPr="00090383" w:rsidRDefault="00F1774B" w:rsidP="00B85ACA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1774B" w:rsidRPr="00004F18" w14:paraId="111153D1" w14:textId="77777777" w:rsidTr="00362F36">
              <w:tc>
                <w:tcPr>
                  <w:tcW w:w="4786" w:type="dxa"/>
                </w:tcPr>
                <w:p w14:paraId="663D0E00" w14:textId="77777777" w:rsidR="00F1774B" w:rsidRPr="00090383" w:rsidRDefault="00F1774B" w:rsidP="000D770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«Финансовое обеспечение осуществления в сельских поселениях </w:t>
                  </w:r>
                  <w:proofErr w:type="spellStart"/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596" w:type="dxa"/>
                </w:tcPr>
                <w:p w14:paraId="4F4F06EB" w14:textId="77777777" w:rsidR="00F1774B" w:rsidRPr="00090383" w:rsidRDefault="00F1774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5C934F2" w14:textId="77777777" w:rsidR="00F1774B" w:rsidRPr="00090383" w:rsidRDefault="00F1774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14:paraId="3300FE02" w14:textId="77777777" w:rsidR="00F1774B" w:rsidRPr="00090383" w:rsidRDefault="00F1774B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728100000</w:t>
                  </w:r>
                </w:p>
              </w:tc>
              <w:tc>
                <w:tcPr>
                  <w:tcW w:w="567" w:type="dxa"/>
                </w:tcPr>
                <w:p w14:paraId="481D6140" w14:textId="77777777" w:rsidR="00F1774B" w:rsidRPr="00090383" w:rsidRDefault="00F1774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A28BBE1" w14:textId="77777777" w:rsidR="00F1774B" w:rsidRPr="00090383" w:rsidRDefault="00F1774B" w:rsidP="00B85ACA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14:paraId="77BC623A" w14:textId="77777777" w:rsidR="00F1774B" w:rsidRPr="00090383" w:rsidRDefault="00F1774B" w:rsidP="00B85ACA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1774B" w:rsidRPr="00004F18" w14:paraId="0B322D54" w14:textId="77777777" w:rsidTr="00362F36">
              <w:tc>
                <w:tcPr>
                  <w:tcW w:w="4786" w:type="dxa"/>
                </w:tcPr>
                <w:p w14:paraId="60C93F6E" w14:textId="77777777" w:rsidR="00F1774B" w:rsidRPr="00090383" w:rsidRDefault="00F1774B" w:rsidP="000D770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оставление субвенций бюджетам сельских поселений на осуществление полномочий по первичному воинскому учету на территориях где отсутствуют военные комиссариаты</w:t>
                  </w:r>
                </w:p>
              </w:tc>
              <w:tc>
                <w:tcPr>
                  <w:tcW w:w="596" w:type="dxa"/>
                </w:tcPr>
                <w:p w14:paraId="23935C3E" w14:textId="77777777" w:rsidR="00F1774B" w:rsidRPr="00090383" w:rsidRDefault="00F1774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74684F9" w14:textId="77777777" w:rsidR="00F1774B" w:rsidRPr="00090383" w:rsidRDefault="00F1774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14:paraId="1768251E" w14:textId="77777777" w:rsidR="00F1774B" w:rsidRPr="00090383" w:rsidRDefault="00F1774B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567" w:type="dxa"/>
                </w:tcPr>
                <w:p w14:paraId="1164AF84" w14:textId="77777777" w:rsidR="00F1774B" w:rsidRPr="00090383" w:rsidRDefault="00F1774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EAE1698" w14:textId="77777777" w:rsidR="00F1774B" w:rsidRPr="00090383" w:rsidRDefault="00F1774B" w:rsidP="00B85ACA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14:paraId="57A5B589" w14:textId="77777777" w:rsidR="00F1774B" w:rsidRPr="00090383" w:rsidRDefault="00F1774B" w:rsidP="00B85ACA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1774B" w:rsidRPr="00004F18" w14:paraId="4DE6859F" w14:textId="77777777" w:rsidTr="00362F36">
              <w:tc>
                <w:tcPr>
                  <w:tcW w:w="4786" w:type="dxa"/>
                </w:tcPr>
                <w:p w14:paraId="1F0199DA" w14:textId="77777777" w:rsidR="00F1774B" w:rsidRPr="00090383" w:rsidRDefault="00F1774B" w:rsidP="000D770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96" w:type="dxa"/>
                </w:tcPr>
                <w:p w14:paraId="1B780BBA" w14:textId="77777777" w:rsidR="00F1774B" w:rsidRPr="00090383" w:rsidRDefault="00F1774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76695A4" w14:textId="77777777" w:rsidR="00F1774B" w:rsidRPr="00090383" w:rsidRDefault="00F1774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14:paraId="6587A1D2" w14:textId="77777777" w:rsidR="00F1774B" w:rsidRPr="00090383" w:rsidRDefault="00F1774B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567" w:type="dxa"/>
                </w:tcPr>
                <w:p w14:paraId="1F57EF0D" w14:textId="77777777" w:rsidR="00F1774B" w:rsidRPr="00090383" w:rsidRDefault="00F1774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Cs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76" w:type="dxa"/>
                </w:tcPr>
                <w:p w14:paraId="0B7A7F92" w14:textId="77777777" w:rsidR="00F1774B" w:rsidRPr="00F1774B" w:rsidRDefault="00F1774B" w:rsidP="00B85ACA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1774B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14:paraId="757CC034" w14:textId="77777777" w:rsidR="00F1774B" w:rsidRPr="00F1774B" w:rsidRDefault="00F1774B" w:rsidP="00B85ACA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1774B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1774B" w:rsidRPr="00004F18" w14:paraId="49C39D44" w14:textId="77777777" w:rsidTr="00362F36">
              <w:tc>
                <w:tcPr>
                  <w:tcW w:w="4786" w:type="dxa"/>
                </w:tcPr>
                <w:p w14:paraId="1FA112FC" w14:textId="77777777" w:rsidR="00F1774B" w:rsidRPr="00090383" w:rsidRDefault="00F1774B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х выплат работникам государственных (муниципальных) органов</w:t>
                  </w:r>
                </w:p>
              </w:tc>
              <w:tc>
                <w:tcPr>
                  <w:tcW w:w="596" w:type="dxa"/>
                </w:tcPr>
                <w:p w14:paraId="01620872" w14:textId="77777777" w:rsidR="00F1774B" w:rsidRPr="00090383" w:rsidRDefault="00F1774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8EAA80D" w14:textId="77777777" w:rsidR="00F1774B" w:rsidRPr="00090383" w:rsidRDefault="00F1774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14:paraId="4D3DBBC3" w14:textId="77777777" w:rsidR="00F1774B" w:rsidRPr="00090383" w:rsidRDefault="00F1774B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567" w:type="dxa"/>
                </w:tcPr>
                <w:p w14:paraId="5459004B" w14:textId="77777777" w:rsidR="00F1774B" w:rsidRPr="00090383" w:rsidRDefault="00F1774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Cs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76" w:type="dxa"/>
                </w:tcPr>
                <w:p w14:paraId="756D144F" w14:textId="77777777" w:rsidR="00F1774B" w:rsidRPr="00F1774B" w:rsidRDefault="00F1774B" w:rsidP="00B85ACA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1774B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14:paraId="74B11D72" w14:textId="77777777" w:rsidR="00F1774B" w:rsidRPr="00F1774B" w:rsidRDefault="00F1774B" w:rsidP="00B85ACA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1774B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1774B" w:rsidRPr="00004F18" w14:paraId="41F4FAC2" w14:textId="77777777" w:rsidTr="00362F36">
              <w:tc>
                <w:tcPr>
                  <w:tcW w:w="4786" w:type="dxa"/>
                </w:tcPr>
                <w:p w14:paraId="70752778" w14:textId="77777777" w:rsidR="00F1774B" w:rsidRPr="00090383" w:rsidRDefault="00F1774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96" w:type="dxa"/>
                </w:tcPr>
                <w:p w14:paraId="59782AC4" w14:textId="77777777" w:rsidR="00F1774B" w:rsidRPr="00090383" w:rsidRDefault="00F1774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20D8AED" w14:textId="77777777" w:rsidR="00F1774B" w:rsidRPr="00090383" w:rsidRDefault="00F1774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</w:tcPr>
                <w:p w14:paraId="0C978B41" w14:textId="77777777" w:rsidR="00F1774B" w:rsidRPr="00090383" w:rsidRDefault="00F1774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CC5F87C" w14:textId="77777777" w:rsidR="00F1774B" w:rsidRPr="00090383" w:rsidRDefault="00F1774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1DA658B" w14:textId="77777777" w:rsidR="00F1774B" w:rsidRPr="00090383" w:rsidRDefault="00F1774B" w:rsidP="003C7C72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  <w:tc>
                <w:tcPr>
                  <w:tcW w:w="1276" w:type="dxa"/>
                </w:tcPr>
                <w:p w14:paraId="72765DAF" w14:textId="77777777" w:rsidR="00F1774B" w:rsidRPr="00090383" w:rsidRDefault="00F1774B" w:rsidP="003C7C72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</w:tr>
            <w:tr w:rsidR="00F1774B" w:rsidRPr="00004F18" w14:paraId="15A0E506" w14:textId="77777777" w:rsidTr="00362F36">
              <w:tc>
                <w:tcPr>
                  <w:tcW w:w="4786" w:type="dxa"/>
                </w:tcPr>
                <w:p w14:paraId="6E44CBCD" w14:textId="77777777" w:rsidR="00F1774B" w:rsidRPr="00090383" w:rsidRDefault="00F1774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96" w:type="dxa"/>
                </w:tcPr>
                <w:p w14:paraId="604B63D1" w14:textId="77777777" w:rsidR="00F1774B" w:rsidRPr="00090383" w:rsidRDefault="00F1774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7413BF1" w14:textId="77777777" w:rsidR="00F1774B" w:rsidRPr="00090383" w:rsidRDefault="00F1774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14:paraId="2CA55F6C" w14:textId="77777777" w:rsidR="00F1774B" w:rsidRPr="00090383" w:rsidRDefault="00F1774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F4A8807" w14:textId="77777777" w:rsidR="00F1774B" w:rsidRPr="00090383" w:rsidRDefault="00F1774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9514D8F" w14:textId="77777777" w:rsidR="00F1774B" w:rsidRPr="00090383" w:rsidRDefault="00F1774B" w:rsidP="003C7C72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  <w:tc>
                <w:tcPr>
                  <w:tcW w:w="1276" w:type="dxa"/>
                </w:tcPr>
                <w:p w14:paraId="4F1938B2" w14:textId="77777777" w:rsidR="00F1774B" w:rsidRPr="00090383" w:rsidRDefault="00F1774B" w:rsidP="003C7C72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</w:tr>
            <w:tr w:rsidR="00F1774B" w:rsidRPr="00004F18" w14:paraId="7A3DAE42" w14:textId="77777777" w:rsidTr="00362F36">
              <w:tc>
                <w:tcPr>
                  <w:tcW w:w="4786" w:type="dxa"/>
                </w:tcPr>
                <w:p w14:paraId="587EE148" w14:textId="77777777" w:rsidR="00F1774B" w:rsidRPr="00090383" w:rsidRDefault="00F1774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</w:tcPr>
                <w:p w14:paraId="169579A6" w14:textId="77777777" w:rsidR="00F1774B" w:rsidRPr="00090383" w:rsidRDefault="00F1774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F689DC2" w14:textId="77777777" w:rsidR="00F1774B" w:rsidRPr="00090383" w:rsidRDefault="00F1774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14:paraId="6B790E1D" w14:textId="77777777" w:rsidR="00F1774B" w:rsidRPr="00090383" w:rsidRDefault="00F1774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1E1F6B71" w14:textId="77777777" w:rsidR="00F1774B" w:rsidRPr="00090383" w:rsidRDefault="00F1774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669A019" w14:textId="77777777" w:rsidR="00F1774B" w:rsidRPr="00090383" w:rsidRDefault="00F1774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  <w:tc>
                <w:tcPr>
                  <w:tcW w:w="1276" w:type="dxa"/>
                </w:tcPr>
                <w:p w14:paraId="0D2FB4F4" w14:textId="77777777" w:rsidR="00F1774B" w:rsidRPr="00090383" w:rsidRDefault="00F1774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</w:tr>
            <w:tr w:rsidR="00F1774B" w:rsidRPr="00004F18" w14:paraId="3A26BAEB" w14:textId="77777777" w:rsidTr="00362F36">
              <w:tc>
                <w:tcPr>
                  <w:tcW w:w="4786" w:type="dxa"/>
                </w:tcPr>
                <w:p w14:paraId="2B530DF8" w14:textId="77777777" w:rsidR="00F1774B" w:rsidRPr="00090383" w:rsidRDefault="00F1774B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Предупреждение и ликвидация  последствий  чрезвычайных  ситуаций и стихийных бедствий природного и техногенного характера</w:t>
                  </w:r>
                </w:p>
              </w:tc>
              <w:tc>
                <w:tcPr>
                  <w:tcW w:w="596" w:type="dxa"/>
                </w:tcPr>
                <w:p w14:paraId="2C4B9D77" w14:textId="77777777" w:rsidR="00F1774B" w:rsidRPr="00090383" w:rsidRDefault="00F1774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BE4A4D0" w14:textId="77777777" w:rsidR="00F1774B" w:rsidRPr="00090383" w:rsidRDefault="00F1774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14:paraId="3D939D73" w14:textId="77777777" w:rsidR="00F1774B" w:rsidRPr="00090383" w:rsidRDefault="00F1774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9900002181</w:t>
                  </w:r>
                </w:p>
              </w:tc>
              <w:tc>
                <w:tcPr>
                  <w:tcW w:w="567" w:type="dxa"/>
                </w:tcPr>
                <w:p w14:paraId="630C0F2E" w14:textId="77777777" w:rsidR="00F1774B" w:rsidRPr="00090383" w:rsidRDefault="00F1774B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0AF3FB6" w14:textId="77777777" w:rsidR="00F1774B" w:rsidRPr="00090383" w:rsidRDefault="00F1774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  <w:tc>
                <w:tcPr>
                  <w:tcW w:w="1276" w:type="dxa"/>
                </w:tcPr>
                <w:p w14:paraId="3E2C0774" w14:textId="77777777" w:rsidR="00F1774B" w:rsidRPr="00090383" w:rsidRDefault="00F1774B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</w:tr>
            <w:tr w:rsidR="00F1774B" w:rsidRPr="00004F18" w14:paraId="6D073520" w14:textId="77777777" w:rsidTr="00362F36">
              <w:tc>
                <w:tcPr>
                  <w:tcW w:w="4786" w:type="dxa"/>
                </w:tcPr>
                <w:p w14:paraId="7ADD91AC" w14:textId="77777777" w:rsidR="00F1774B" w:rsidRPr="00090383" w:rsidRDefault="00F1774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закупка  товаров, работ и услуг </w:t>
                  </w:r>
                </w:p>
              </w:tc>
              <w:tc>
                <w:tcPr>
                  <w:tcW w:w="596" w:type="dxa"/>
                </w:tcPr>
                <w:p w14:paraId="212A7E8E" w14:textId="77777777" w:rsidR="00F1774B" w:rsidRPr="00090383" w:rsidRDefault="00F1774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645C5DB" w14:textId="77777777" w:rsidR="00F1774B" w:rsidRPr="00090383" w:rsidRDefault="00F1774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14:paraId="6DC44C34" w14:textId="77777777" w:rsidR="00F1774B" w:rsidRPr="00090383" w:rsidRDefault="00F1774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900002181</w:t>
                  </w:r>
                </w:p>
              </w:tc>
              <w:tc>
                <w:tcPr>
                  <w:tcW w:w="567" w:type="dxa"/>
                </w:tcPr>
                <w:p w14:paraId="1EAC6B97" w14:textId="77777777" w:rsidR="00F1774B" w:rsidRPr="00090383" w:rsidRDefault="00F1774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57A84DB4" w14:textId="77777777" w:rsidR="00F1774B" w:rsidRPr="00090383" w:rsidRDefault="00F1774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3000,00</w:t>
                  </w:r>
                </w:p>
              </w:tc>
              <w:tc>
                <w:tcPr>
                  <w:tcW w:w="1276" w:type="dxa"/>
                </w:tcPr>
                <w:p w14:paraId="6EB9E807" w14:textId="77777777" w:rsidR="00F1774B" w:rsidRPr="00090383" w:rsidRDefault="00F1774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3000,00</w:t>
                  </w:r>
                </w:p>
              </w:tc>
            </w:tr>
            <w:tr w:rsidR="00F1774B" w:rsidRPr="00004F18" w14:paraId="552670FA" w14:textId="77777777" w:rsidTr="00362F36">
              <w:tc>
                <w:tcPr>
                  <w:tcW w:w="4786" w:type="dxa"/>
                </w:tcPr>
                <w:p w14:paraId="488DEBB5" w14:textId="77777777" w:rsidR="00F1774B" w:rsidRPr="00090383" w:rsidRDefault="00F1774B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596" w:type="dxa"/>
                </w:tcPr>
                <w:p w14:paraId="07986BEE" w14:textId="77777777" w:rsidR="00F1774B" w:rsidRPr="00090383" w:rsidRDefault="00F1774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D712F85" w14:textId="77777777" w:rsidR="00F1774B" w:rsidRPr="00090383" w:rsidRDefault="00F1774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14:paraId="7A390C01" w14:textId="77777777" w:rsidR="00F1774B" w:rsidRPr="00090383" w:rsidRDefault="00F1774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900002181</w:t>
                  </w:r>
                </w:p>
              </w:tc>
              <w:tc>
                <w:tcPr>
                  <w:tcW w:w="567" w:type="dxa"/>
                </w:tcPr>
                <w:p w14:paraId="798E8AF4" w14:textId="77777777" w:rsidR="00F1774B" w:rsidRPr="00090383" w:rsidRDefault="00F1774B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76" w:type="dxa"/>
                </w:tcPr>
                <w:p w14:paraId="6C75B7F0" w14:textId="77777777" w:rsidR="00F1774B" w:rsidRPr="00090383" w:rsidRDefault="00F1774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500,00</w:t>
                  </w:r>
                </w:p>
              </w:tc>
              <w:tc>
                <w:tcPr>
                  <w:tcW w:w="1276" w:type="dxa"/>
                </w:tcPr>
                <w:p w14:paraId="7B1E516B" w14:textId="77777777" w:rsidR="00F1774B" w:rsidRPr="00090383" w:rsidRDefault="00F1774B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500,00</w:t>
                  </w:r>
                </w:p>
              </w:tc>
            </w:tr>
            <w:tr w:rsidR="00446708" w:rsidRPr="00004F18" w14:paraId="091F1AF0" w14:textId="77777777" w:rsidTr="00362F36">
              <w:tc>
                <w:tcPr>
                  <w:tcW w:w="4786" w:type="dxa"/>
                </w:tcPr>
                <w:p w14:paraId="3EC91172" w14:textId="77777777" w:rsidR="00446708" w:rsidRPr="00090383" w:rsidRDefault="00446708" w:rsidP="00362F36">
                  <w:pPr>
                    <w:pStyle w:val="2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596" w:type="dxa"/>
                </w:tcPr>
                <w:p w14:paraId="42AF0819" w14:textId="77777777" w:rsidR="00446708" w:rsidRPr="00090383" w:rsidRDefault="0044670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FD67E13" w14:textId="77777777" w:rsidR="00446708" w:rsidRPr="00090383" w:rsidRDefault="0044670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</w:tcPr>
                <w:p w14:paraId="72AF7451" w14:textId="77777777" w:rsidR="00446708" w:rsidRPr="00090383" w:rsidRDefault="0044670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00E4A53" w14:textId="77777777" w:rsidR="00446708" w:rsidRPr="00090383" w:rsidRDefault="0044670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F463894" w14:textId="77777777" w:rsidR="00446708" w:rsidRPr="00090383" w:rsidRDefault="00446708" w:rsidP="00B85ACA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49000,00</w:t>
                  </w:r>
                </w:p>
              </w:tc>
              <w:tc>
                <w:tcPr>
                  <w:tcW w:w="1276" w:type="dxa"/>
                </w:tcPr>
                <w:p w14:paraId="53F56B38" w14:textId="77777777" w:rsidR="00446708" w:rsidRPr="00090383" w:rsidRDefault="00446708" w:rsidP="00B85AC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05000,00</w:t>
                  </w:r>
                </w:p>
              </w:tc>
            </w:tr>
            <w:tr w:rsidR="00446708" w:rsidRPr="00004F18" w14:paraId="66B2B8EB" w14:textId="77777777" w:rsidTr="00362F36">
              <w:tc>
                <w:tcPr>
                  <w:tcW w:w="4786" w:type="dxa"/>
                </w:tcPr>
                <w:p w14:paraId="095929A1" w14:textId="77777777" w:rsidR="00446708" w:rsidRPr="00090383" w:rsidRDefault="0044670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596" w:type="dxa"/>
                </w:tcPr>
                <w:p w14:paraId="3C9EC10F" w14:textId="77777777" w:rsidR="00446708" w:rsidRPr="00090383" w:rsidRDefault="0044670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1611F70" w14:textId="77777777" w:rsidR="00446708" w:rsidRPr="00090383" w:rsidRDefault="0044670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14:paraId="75FFCDFF" w14:textId="77777777" w:rsidR="00446708" w:rsidRPr="00090383" w:rsidRDefault="0044670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18EA652" w14:textId="77777777" w:rsidR="00446708" w:rsidRPr="00090383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88F8D35" w14:textId="77777777" w:rsidR="00446708" w:rsidRPr="00090383" w:rsidRDefault="00446708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49000,00</w:t>
                  </w:r>
                </w:p>
              </w:tc>
              <w:tc>
                <w:tcPr>
                  <w:tcW w:w="1276" w:type="dxa"/>
                </w:tcPr>
                <w:p w14:paraId="0628CFA6" w14:textId="77777777" w:rsidR="00446708" w:rsidRPr="00090383" w:rsidRDefault="00446708" w:rsidP="00E829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05000,00</w:t>
                  </w:r>
                </w:p>
              </w:tc>
            </w:tr>
            <w:tr w:rsidR="00446708" w:rsidRPr="00004F18" w14:paraId="1B394EFB" w14:textId="77777777" w:rsidTr="00362F36">
              <w:tc>
                <w:tcPr>
                  <w:tcW w:w="4786" w:type="dxa"/>
                </w:tcPr>
                <w:p w14:paraId="716CF040" w14:textId="77777777" w:rsidR="00446708" w:rsidRPr="00090383" w:rsidRDefault="00446708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596" w:type="dxa"/>
                </w:tcPr>
                <w:p w14:paraId="7B49C221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7A967FE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14:paraId="19076CCB" w14:textId="77777777" w:rsidR="00446708" w:rsidRPr="00090383" w:rsidRDefault="00446708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</w:tcPr>
                <w:p w14:paraId="4CE56257" w14:textId="77777777" w:rsidR="00446708" w:rsidRPr="00090383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6FA7F19" w14:textId="77777777" w:rsidR="00446708" w:rsidRPr="00090383" w:rsidRDefault="00446708" w:rsidP="00B85ACA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10000,00</w:t>
                  </w:r>
                </w:p>
              </w:tc>
              <w:tc>
                <w:tcPr>
                  <w:tcW w:w="1276" w:type="dxa"/>
                </w:tcPr>
                <w:p w14:paraId="22EA8D3E" w14:textId="77777777" w:rsidR="00446708" w:rsidRPr="00090383" w:rsidRDefault="00446708" w:rsidP="00B85ACA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40000,00</w:t>
                  </w:r>
                </w:p>
              </w:tc>
            </w:tr>
            <w:tr w:rsidR="00446708" w:rsidRPr="00004F18" w14:paraId="5CB411ED" w14:textId="77777777" w:rsidTr="00362F36">
              <w:tc>
                <w:tcPr>
                  <w:tcW w:w="4786" w:type="dxa"/>
                </w:tcPr>
                <w:p w14:paraId="0097A34B" w14:textId="77777777" w:rsidR="00446708" w:rsidRPr="00090383" w:rsidRDefault="00446708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596" w:type="dxa"/>
                </w:tcPr>
                <w:p w14:paraId="546018E3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5A78F7E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14:paraId="0838773F" w14:textId="77777777" w:rsidR="00446708" w:rsidRPr="00090383" w:rsidRDefault="00446708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567" w:type="dxa"/>
                </w:tcPr>
                <w:p w14:paraId="79434E47" w14:textId="77777777" w:rsidR="00446708" w:rsidRPr="00090383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61EE1F2" w14:textId="77777777" w:rsidR="00446708" w:rsidRPr="00090383" w:rsidRDefault="00446708" w:rsidP="00B85ACA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10000,00</w:t>
                  </w:r>
                </w:p>
              </w:tc>
              <w:tc>
                <w:tcPr>
                  <w:tcW w:w="1276" w:type="dxa"/>
                </w:tcPr>
                <w:p w14:paraId="09CEC6FA" w14:textId="77777777" w:rsidR="00446708" w:rsidRPr="00090383" w:rsidRDefault="00446708" w:rsidP="00B85ACA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40000,00</w:t>
                  </w:r>
                </w:p>
              </w:tc>
            </w:tr>
            <w:tr w:rsidR="00446708" w:rsidRPr="00004F18" w14:paraId="324425B0" w14:textId="77777777" w:rsidTr="00362F36">
              <w:tc>
                <w:tcPr>
                  <w:tcW w:w="4786" w:type="dxa"/>
                </w:tcPr>
                <w:p w14:paraId="03209847" w14:textId="77777777" w:rsidR="00446708" w:rsidRPr="00090383" w:rsidRDefault="00446708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 xml:space="preserve">Основное мероприятие «Оказание финансовой </w:t>
                  </w: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596" w:type="dxa"/>
                </w:tcPr>
                <w:p w14:paraId="147E93D8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09" w:type="dxa"/>
                </w:tcPr>
                <w:p w14:paraId="56FA73DA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14:paraId="613B4D62" w14:textId="77777777" w:rsidR="00446708" w:rsidRPr="00090383" w:rsidRDefault="00446708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718200000</w:t>
                  </w:r>
                </w:p>
              </w:tc>
              <w:tc>
                <w:tcPr>
                  <w:tcW w:w="567" w:type="dxa"/>
                </w:tcPr>
                <w:p w14:paraId="3B14849D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D3056FA" w14:textId="77777777" w:rsidR="00446708" w:rsidRPr="00090383" w:rsidRDefault="00446708" w:rsidP="00B85ACA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10000,00</w:t>
                  </w:r>
                </w:p>
              </w:tc>
              <w:tc>
                <w:tcPr>
                  <w:tcW w:w="1276" w:type="dxa"/>
                </w:tcPr>
                <w:p w14:paraId="6285636D" w14:textId="77777777" w:rsidR="00446708" w:rsidRPr="00090383" w:rsidRDefault="00446708" w:rsidP="00B85ACA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40000,00</w:t>
                  </w:r>
                </w:p>
              </w:tc>
            </w:tr>
            <w:tr w:rsidR="00446708" w:rsidRPr="00004F18" w14:paraId="4D0AB9CA" w14:textId="77777777" w:rsidTr="00362F36">
              <w:tc>
                <w:tcPr>
                  <w:tcW w:w="4786" w:type="dxa"/>
                </w:tcPr>
                <w:p w14:paraId="7B66A9A6" w14:textId="77777777" w:rsidR="00446708" w:rsidRPr="00090383" w:rsidRDefault="00446708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596" w:type="dxa"/>
                </w:tcPr>
                <w:p w14:paraId="2C8747E8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CDE59D5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14:paraId="59293651" w14:textId="77777777" w:rsidR="00446708" w:rsidRPr="00090383" w:rsidRDefault="00446708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718200919</w:t>
                  </w:r>
                </w:p>
              </w:tc>
              <w:tc>
                <w:tcPr>
                  <w:tcW w:w="567" w:type="dxa"/>
                </w:tcPr>
                <w:p w14:paraId="1D159785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06297D7" w14:textId="77777777" w:rsidR="00446708" w:rsidRPr="00090383" w:rsidRDefault="00446708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10000,00</w:t>
                  </w:r>
                </w:p>
              </w:tc>
              <w:tc>
                <w:tcPr>
                  <w:tcW w:w="1276" w:type="dxa"/>
                </w:tcPr>
                <w:p w14:paraId="4167FABB" w14:textId="77777777" w:rsidR="00446708" w:rsidRPr="00090383" w:rsidRDefault="00446708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40000,00</w:t>
                  </w:r>
                </w:p>
              </w:tc>
            </w:tr>
            <w:tr w:rsidR="00446708" w:rsidRPr="00004F18" w14:paraId="5E6DAE64" w14:textId="77777777" w:rsidTr="00362F36">
              <w:tc>
                <w:tcPr>
                  <w:tcW w:w="4786" w:type="dxa"/>
                </w:tcPr>
                <w:p w14:paraId="2F865CC4" w14:textId="77777777" w:rsidR="00446708" w:rsidRPr="00090383" w:rsidRDefault="00446708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Cs/>
                      <w:color w:val="000000"/>
                      <w:sz w:val="20"/>
                      <w:szCs w:val="20"/>
                    </w:rPr>
                    <w:t>Прочая закупка  товаров, работ и услуг для обеспечения государственных ( муниципальных) нужд</w:t>
                  </w:r>
                </w:p>
              </w:tc>
              <w:tc>
                <w:tcPr>
                  <w:tcW w:w="596" w:type="dxa"/>
                </w:tcPr>
                <w:p w14:paraId="50A191A3" w14:textId="77777777" w:rsidR="00446708" w:rsidRPr="00090383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15CEA29" w14:textId="77777777" w:rsidR="00446708" w:rsidRPr="00090383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14:paraId="44901FD4" w14:textId="77777777" w:rsidR="00446708" w:rsidRPr="00090383" w:rsidRDefault="00446708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0718200919</w:t>
                  </w:r>
                </w:p>
              </w:tc>
              <w:tc>
                <w:tcPr>
                  <w:tcW w:w="567" w:type="dxa"/>
                </w:tcPr>
                <w:p w14:paraId="6821E84C" w14:textId="77777777" w:rsidR="00446708" w:rsidRPr="00090383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77D9951B" w14:textId="77777777" w:rsidR="00446708" w:rsidRPr="00090383" w:rsidRDefault="00446708" w:rsidP="00E829E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10000,00</w:t>
                  </w:r>
                </w:p>
              </w:tc>
              <w:tc>
                <w:tcPr>
                  <w:tcW w:w="1276" w:type="dxa"/>
                </w:tcPr>
                <w:p w14:paraId="713A236B" w14:textId="77777777" w:rsidR="00446708" w:rsidRPr="00090383" w:rsidRDefault="00446708" w:rsidP="00E829E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0000,00</w:t>
                  </w:r>
                </w:p>
              </w:tc>
            </w:tr>
            <w:tr w:rsidR="00446708" w:rsidRPr="00004F18" w14:paraId="54276D02" w14:textId="77777777" w:rsidTr="00362F36">
              <w:tc>
                <w:tcPr>
                  <w:tcW w:w="4786" w:type="dxa"/>
                </w:tcPr>
                <w:p w14:paraId="30C8092C" w14:textId="77777777" w:rsidR="00446708" w:rsidRPr="00090383" w:rsidRDefault="0044670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</w:tcPr>
                <w:p w14:paraId="0514A478" w14:textId="77777777" w:rsidR="00446708" w:rsidRPr="00090383" w:rsidRDefault="0044670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3F64E03" w14:textId="77777777" w:rsidR="00446708" w:rsidRPr="00090383" w:rsidRDefault="0044670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14:paraId="1B1B8855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0A49E40C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FBE588E" w14:textId="77777777" w:rsidR="00446708" w:rsidRPr="00090383" w:rsidRDefault="00446708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39000,00</w:t>
                  </w:r>
                </w:p>
              </w:tc>
              <w:tc>
                <w:tcPr>
                  <w:tcW w:w="1276" w:type="dxa"/>
                </w:tcPr>
                <w:p w14:paraId="54582244" w14:textId="77777777" w:rsidR="00446708" w:rsidRPr="00090383" w:rsidRDefault="00446708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65000,00</w:t>
                  </w:r>
                </w:p>
              </w:tc>
            </w:tr>
            <w:tr w:rsidR="00446708" w:rsidRPr="00004F18" w14:paraId="104120E4" w14:textId="77777777" w:rsidTr="00362F36">
              <w:tc>
                <w:tcPr>
                  <w:tcW w:w="4786" w:type="dxa"/>
                </w:tcPr>
                <w:p w14:paraId="078DCB8F" w14:textId="77777777" w:rsidR="00446708" w:rsidRPr="00090383" w:rsidRDefault="0044670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уществление 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596" w:type="dxa"/>
                </w:tcPr>
                <w:p w14:paraId="65C6DAA7" w14:textId="77777777" w:rsidR="00446708" w:rsidRPr="00090383" w:rsidRDefault="0044670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8BF313B" w14:textId="77777777" w:rsidR="00446708" w:rsidRPr="00090383" w:rsidRDefault="0044670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14:paraId="79D061DF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9 0 00 06002</w:t>
                  </w:r>
                </w:p>
              </w:tc>
              <w:tc>
                <w:tcPr>
                  <w:tcW w:w="567" w:type="dxa"/>
                </w:tcPr>
                <w:p w14:paraId="4A47A61E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39BC9B59" w14:textId="77777777" w:rsidR="00446708" w:rsidRPr="00090383" w:rsidRDefault="00446708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39000,00</w:t>
                  </w:r>
                </w:p>
              </w:tc>
              <w:tc>
                <w:tcPr>
                  <w:tcW w:w="1276" w:type="dxa"/>
                </w:tcPr>
                <w:p w14:paraId="13A085FE" w14:textId="77777777" w:rsidR="00446708" w:rsidRPr="00090383" w:rsidRDefault="00446708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65000,00</w:t>
                  </w:r>
                </w:p>
              </w:tc>
            </w:tr>
            <w:tr w:rsidR="00446708" w:rsidRPr="00004F18" w14:paraId="72043C6B" w14:textId="77777777" w:rsidTr="00362F36">
              <w:tc>
                <w:tcPr>
                  <w:tcW w:w="4786" w:type="dxa"/>
                </w:tcPr>
                <w:p w14:paraId="2D978679" w14:textId="77777777" w:rsidR="00446708" w:rsidRPr="00090383" w:rsidRDefault="0044670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96" w:type="dxa"/>
                </w:tcPr>
                <w:p w14:paraId="290E99EA" w14:textId="77777777" w:rsidR="00446708" w:rsidRPr="00090383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0336433" w14:textId="77777777" w:rsidR="00446708" w:rsidRPr="00090383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14:paraId="3E97C93A" w14:textId="77777777" w:rsidR="00446708" w:rsidRPr="00090383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9 0 00 06002</w:t>
                  </w:r>
                </w:p>
              </w:tc>
              <w:tc>
                <w:tcPr>
                  <w:tcW w:w="567" w:type="dxa"/>
                </w:tcPr>
                <w:p w14:paraId="600F8199" w14:textId="77777777" w:rsidR="00446708" w:rsidRPr="00090383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4DEBA804" w14:textId="77777777" w:rsidR="00446708" w:rsidRPr="00090383" w:rsidRDefault="00446708" w:rsidP="00E829E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39000,00</w:t>
                  </w:r>
                </w:p>
              </w:tc>
              <w:tc>
                <w:tcPr>
                  <w:tcW w:w="1276" w:type="dxa"/>
                </w:tcPr>
                <w:p w14:paraId="64998EB2" w14:textId="77777777" w:rsidR="00446708" w:rsidRPr="00090383" w:rsidRDefault="00446708" w:rsidP="00E829E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5000,00</w:t>
                  </w:r>
                </w:p>
              </w:tc>
            </w:tr>
            <w:tr w:rsidR="00446708" w:rsidRPr="00004F18" w14:paraId="2D1CEF6E" w14:textId="77777777" w:rsidTr="00362F36">
              <w:tc>
                <w:tcPr>
                  <w:tcW w:w="4786" w:type="dxa"/>
                </w:tcPr>
                <w:p w14:paraId="278EDB72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96" w:type="dxa"/>
                </w:tcPr>
                <w:p w14:paraId="2E856095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DD7087F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</w:tcPr>
                <w:p w14:paraId="4D6DDE35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AF26A94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0EF62A5" w14:textId="77777777" w:rsidR="00446708" w:rsidRPr="00090383" w:rsidRDefault="00446708" w:rsidP="00260699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2342900,00</w:t>
                  </w:r>
                </w:p>
              </w:tc>
              <w:tc>
                <w:tcPr>
                  <w:tcW w:w="1276" w:type="dxa"/>
                </w:tcPr>
                <w:p w14:paraId="4AA8143B" w14:textId="77777777" w:rsidR="00446708" w:rsidRPr="00090383" w:rsidRDefault="00446708" w:rsidP="0011710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2342900,00</w:t>
                  </w:r>
                </w:p>
              </w:tc>
            </w:tr>
            <w:tr w:rsidR="00446708" w:rsidRPr="00004F18" w14:paraId="0F3C1138" w14:textId="77777777" w:rsidTr="00E829E8">
              <w:trPr>
                <w:trHeight w:val="325"/>
              </w:trPr>
              <w:tc>
                <w:tcPr>
                  <w:tcW w:w="4786" w:type="dxa"/>
                  <w:tcBorders>
                    <w:bottom w:val="single" w:sz="4" w:space="0" w:color="auto"/>
                  </w:tcBorders>
                </w:tcPr>
                <w:p w14:paraId="4A1A1A30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596" w:type="dxa"/>
                </w:tcPr>
                <w:p w14:paraId="666B8B5C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6CE4627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14:paraId="72661810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1B60C1B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FFB5008" w14:textId="77777777" w:rsidR="00446708" w:rsidRPr="00090383" w:rsidRDefault="00446708" w:rsidP="00B85ACA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51800,00</w:t>
                  </w:r>
                </w:p>
              </w:tc>
              <w:tc>
                <w:tcPr>
                  <w:tcW w:w="1276" w:type="dxa"/>
                </w:tcPr>
                <w:p w14:paraId="773A3625" w14:textId="77777777" w:rsidR="00446708" w:rsidRPr="00090383" w:rsidRDefault="00446708" w:rsidP="00B85ACA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51800,00</w:t>
                  </w:r>
                </w:p>
              </w:tc>
            </w:tr>
            <w:tr w:rsidR="00446708" w:rsidRPr="00004F18" w14:paraId="06BCD86F" w14:textId="77777777" w:rsidTr="00362F36"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D5ADA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  <w:tcBorders>
                    <w:left w:val="single" w:sz="4" w:space="0" w:color="auto"/>
                  </w:tcBorders>
                </w:tcPr>
                <w:p w14:paraId="144317F1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CFA3B9C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14:paraId="56CDBF50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2E3152C7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54179A8" w14:textId="77777777" w:rsidR="00446708" w:rsidRPr="00090383" w:rsidRDefault="00446708" w:rsidP="00B85ACA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51800,00</w:t>
                  </w:r>
                </w:p>
              </w:tc>
              <w:tc>
                <w:tcPr>
                  <w:tcW w:w="1276" w:type="dxa"/>
                </w:tcPr>
                <w:p w14:paraId="2BE4E1F2" w14:textId="77777777" w:rsidR="00446708" w:rsidRPr="00090383" w:rsidRDefault="00446708" w:rsidP="00B85ACA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51800,00</w:t>
                  </w:r>
                </w:p>
              </w:tc>
            </w:tr>
            <w:tr w:rsidR="00446708" w:rsidRPr="00004F18" w14:paraId="7C3C5C11" w14:textId="77777777" w:rsidTr="00362F36"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14:paraId="15C7D3CC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596" w:type="dxa"/>
                </w:tcPr>
                <w:p w14:paraId="2E14F8CD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5999315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14:paraId="1FAC78D4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9 0 00 03902</w:t>
                  </w:r>
                </w:p>
              </w:tc>
              <w:tc>
                <w:tcPr>
                  <w:tcW w:w="567" w:type="dxa"/>
                </w:tcPr>
                <w:p w14:paraId="36A41B95" w14:textId="77777777" w:rsidR="00446708" w:rsidRPr="00090383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0C2F04E" w14:textId="77777777" w:rsidR="00446708" w:rsidRPr="00090383" w:rsidRDefault="00446708" w:rsidP="003C7C72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51800,00</w:t>
                  </w:r>
                </w:p>
              </w:tc>
              <w:tc>
                <w:tcPr>
                  <w:tcW w:w="1276" w:type="dxa"/>
                </w:tcPr>
                <w:p w14:paraId="6189BD9F" w14:textId="77777777" w:rsidR="00446708" w:rsidRPr="00090383" w:rsidRDefault="00446708" w:rsidP="003C7C72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51800,00</w:t>
                  </w:r>
                </w:p>
              </w:tc>
            </w:tr>
            <w:tr w:rsidR="00446708" w:rsidRPr="00004F18" w14:paraId="38B9719D" w14:textId="77777777" w:rsidTr="00362F36">
              <w:tc>
                <w:tcPr>
                  <w:tcW w:w="4786" w:type="dxa"/>
                </w:tcPr>
                <w:p w14:paraId="32A4FA2D" w14:textId="77777777" w:rsidR="00446708" w:rsidRPr="00090383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Закупка  товаров 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96" w:type="dxa"/>
                </w:tcPr>
                <w:p w14:paraId="7E1E6FE1" w14:textId="77777777" w:rsidR="00446708" w:rsidRPr="00090383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0B6FB47" w14:textId="77777777" w:rsidR="00446708" w:rsidRPr="00090383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14:paraId="36D2CC67" w14:textId="77777777" w:rsidR="00446708" w:rsidRPr="00090383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9 0 00 03902</w:t>
                  </w:r>
                </w:p>
              </w:tc>
              <w:tc>
                <w:tcPr>
                  <w:tcW w:w="567" w:type="dxa"/>
                </w:tcPr>
                <w:p w14:paraId="4FF85DC3" w14:textId="77777777" w:rsidR="00446708" w:rsidRPr="00090383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276" w:type="dxa"/>
                </w:tcPr>
                <w:p w14:paraId="0631F396" w14:textId="77777777" w:rsidR="00446708" w:rsidRPr="00090383" w:rsidRDefault="00446708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51800,00</w:t>
                  </w:r>
                </w:p>
              </w:tc>
              <w:tc>
                <w:tcPr>
                  <w:tcW w:w="1276" w:type="dxa"/>
                </w:tcPr>
                <w:p w14:paraId="455A6AA1" w14:textId="77777777" w:rsidR="00446708" w:rsidRPr="00090383" w:rsidRDefault="00446708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51800,00</w:t>
                  </w:r>
                </w:p>
              </w:tc>
            </w:tr>
            <w:tr w:rsidR="00446708" w:rsidRPr="00955510" w14:paraId="5331C1EC" w14:textId="77777777" w:rsidTr="00362F36">
              <w:tc>
                <w:tcPr>
                  <w:tcW w:w="4786" w:type="dxa"/>
                </w:tcPr>
                <w:p w14:paraId="3D4866AE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596" w:type="dxa"/>
                </w:tcPr>
                <w:p w14:paraId="1D980877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C897C3E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71704D82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C5A5F25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2011670" w14:textId="77777777" w:rsidR="00446708" w:rsidRPr="00090383" w:rsidRDefault="00446708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584600,00</w:t>
                  </w:r>
                </w:p>
              </w:tc>
              <w:tc>
                <w:tcPr>
                  <w:tcW w:w="1276" w:type="dxa"/>
                </w:tcPr>
                <w:p w14:paraId="6EC6943C" w14:textId="77777777" w:rsidR="00446708" w:rsidRPr="00090383" w:rsidRDefault="00446708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584600,00</w:t>
                  </w:r>
                </w:p>
              </w:tc>
            </w:tr>
            <w:tr w:rsidR="00446708" w:rsidRPr="00004F18" w14:paraId="2BC83A79" w14:textId="77777777" w:rsidTr="00362F36">
              <w:tc>
                <w:tcPr>
                  <w:tcW w:w="4786" w:type="dxa"/>
                </w:tcPr>
                <w:p w14:paraId="36E96BF4" w14:textId="77777777" w:rsidR="00446708" w:rsidRPr="00090383" w:rsidRDefault="00446708" w:rsidP="00A54AC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596" w:type="dxa"/>
                </w:tcPr>
                <w:p w14:paraId="33DF34BA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4F6892F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50F979BC" w14:textId="77777777" w:rsidR="00446708" w:rsidRPr="00090383" w:rsidRDefault="00446708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</w:tcPr>
                <w:p w14:paraId="0DBFFAD7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906BFE8" w14:textId="77777777" w:rsidR="00446708" w:rsidRPr="00446708" w:rsidRDefault="00446708" w:rsidP="00B85AC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46708">
                    <w:rPr>
                      <w:b/>
                      <w:color w:val="000000"/>
                      <w:sz w:val="20"/>
                      <w:szCs w:val="20"/>
                    </w:rPr>
                    <w:t>20559000,00</w:t>
                  </w:r>
                </w:p>
              </w:tc>
              <w:tc>
                <w:tcPr>
                  <w:tcW w:w="1276" w:type="dxa"/>
                </w:tcPr>
                <w:p w14:paraId="32FCEACB" w14:textId="77777777" w:rsidR="00446708" w:rsidRPr="00446708" w:rsidRDefault="00446708" w:rsidP="00B85ACA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46708">
                    <w:rPr>
                      <w:b/>
                      <w:color w:val="000000"/>
                      <w:sz w:val="20"/>
                      <w:szCs w:val="20"/>
                    </w:rPr>
                    <w:t>20559000,00</w:t>
                  </w:r>
                </w:p>
              </w:tc>
            </w:tr>
            <w:tr w:rsidR="00446708" w:rsidRPr="00004F18" w14:paraId="1359B0CE" w14:textId="77777777" w:rsidTr="00362F36">
              <w:tc>
                <w:tcPr>
                  <w:tcW w:w="4786" w:type="dxa"/>
                </w:tcPr>
                <w:p w14:paraId="3B780DCC" w14:textId="77777777" w:rsidR="00446708" w:rsidRPr="00090383" w:rsidRDefault="00446708" w:rsidP="000D770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596" w:type="dxa"/>
                </w:tcPr>
                <w:p w14:paraId="07B61CC9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707AFE0B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3970E096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A64A63F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424A8ADD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40BE212B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590B4324" w14:textId="77777777" w:rsidR="00446708" w:rsidRPr="00090383" w:rsidRDefault="00446708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201B91B9" w14:textId="77777777" w:rsidR="00446708" w:rsidRPr="00090383" w:rsidRDefault="00446708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5CB23149" w14:textId="77777777" w:rsidR="00446708" w:rsidRPr="00090383" w:rsidRDefault="00446708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567" w:type="dxa"/>
                </w:tcPr>
                <w:p w14:paraId="3B199782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FD635D5" w14:textId="77777777" w:rsidR="00446708" w:rsidRPr="00446708" w:rsidRDefault="00446708" w:rsidP="00B85AC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46708">
                    <w:rPr>
                      <w:b/>
                      <w:color w:val="000000"/>
                      <w:sz w:val="20"/>
                      <w:szCs w:val="20"/>
                    </w:rPr>
                    <w:t>20559000,00</w:t>
                  </w:r>
                </w:p>
              </w:tc>
              <w:tc>
                <w:tcPr>
                  <w:tcW w:w="1276" w:type="dxa"/>
                </w:tcPr>
                <w:p w14:paraId="37DC23E4" w14:textId="77777777" w:rsidR="00446708" w:rsidRPr="00446708" w:rsidRDefault="00446708" w:rsidP="00B85ACA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46708">
                    <w:rPr>
                      <w:b/>
                      <w:color w:val="000000"/>
                      <w:sz w:val="20"/>
                      <w:szCs w:val="20"/>
                    </w:rPr>
                    <w:t>20559000,00</w:t>
                  </w:r>
                </w:p>
              </w:tc>
            </w:tr>
            <w:tr w:rsidR="00446708" w:rsidRPr="00004F18" w14:paraId="76A6EA47" w14:textId="77777777" w:rsidTr="00362F36">
              <w:tc>
                <w:tcPr>
                  <w:tcW w:w="4786" w:type="dxa"/>
                </w:tcPr>
                <w:p w14:paraId="72E0938B" w14:textId="77777777" w:rsidR="00446708" w:rsidRPr="00090383" w:rsidRDefault="00446708" w:rsidP="000D770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«Финансовое обеспечение компенсации расходов бюджетов сельских поселений </w:t>
                  </w:r>
                  <w:proofErr w:type="spellStart"/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йона по организации электроснабжения от дизельной электростанции»</w:t>
                  </w:r>
                </w:p>
              </w:tc>
              <w:tc>
                <w:tcPr>
                  <w:tcW w:w="596" w:type="dxa"/>
                </w:tcPr>
                <w:p w14:paraId="2C892AFE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543108A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18DE55CD" w14:textId="77777777" w:rsidR="00446708" w:rsidRPr="00090383" w:rsidRDefault="00446708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728200000</w:t>
                  </w:r>
                </w:p>
              </w:tc>
              <w:tc>
                <w:tcPr>
                  <w:tcW w:w="567" w:type="dxa"/>
                </w:tcPr>
                <w:p w14:paraId="248E60E2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527758D" w14:textId="77777777" w:rsidR="00446708" w:rsidRPr="00446708" w:rsidRDefault="00446708" w:rsidP="00B85AC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46708">
                    <w:rPr>
                      <w:b/>
                      <w:color w:val="000000"/>
                      <w:sz w:val="20"/>
                      <w:szCs w:val="20"/>
                    </w:rPr>
                    <w:t>20559000,00</w:t>
                  </w:r>
                </w:p>
              </w:tc>
              <w:tc>
                <w:tcPr>
                  <w:tcW w:w="1276" w:type="dxa"/>
                </w:tcPr>
                <w:p w14:paraId="55D56595" w14:textId="77777777" w:rsidR="00446708" w:rsidRPr="00446708" w:rsidRDefault="00446708" w:rsidP="00B85ACA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46708">
                    <w:rPr>
                      <w:b/>
                      <w:color w:val="000000"/>
                      <w:sz w:val="20"/>
                      <w:szCs w:val="20"/>
                    </w:rPr>
                    <w:t>20559000,00</w:t>
                  </w:r>
                </w:p>
              </w:tc>
            </w:tr>
            <w:tr w:rsidR="00446708" w:rsidRPr="00004F18" w14:paraId="0E40842B" w14:textId="77777777" w:rsidTr="00362F36">
              <w:tc>
                <w:tcPr>
                  <w:tcW w:w="4786" w:type="dxa"/>
                </w:tcPr>
                <w:p w14:paraId="7C76AE3C" w14:textId="77777777" w:rsidR="00446708" w:rsidRPr="00090383" w:rsidRDefault="00446708" w:rsidP="000D770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596" w:type="dxa"/>
                </w:tcPr>
                <w:p w14:paraId="70072B28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E0F8501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146E71B9" w14:textId="77777777" w:rsidR="00446708" w:rsidRPr="00090383" w:rsidRDefault="00446708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728240120</w:t>
                  </w:r>
                </w:p>
              </w:tc>
              <w:tc>
                <w:tcPr>
                  <w:tcW w:w="567" w:type="dxa"/>
                </w:tcPr>
                <w:p w14:paraId="6C0D916F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F913740" w14:textId="77777777" w:rsidR="00446708" w:rsidRPr="00446708" w:rsidRDefault="00446708" w:rsidP="00B85ACA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46708">
                    <w:rPr>
                      <w:b/>
                      <w:color w:val="000000"/>
                      <w:sz w:val="20"/>
                      <w:szCs w:val="20"/>
                    </w:rPr>
                    <w:t>20559000,00</w:t>
                  </w:r>
                </w:p>
              </w:tc>
              <w:tc>
                <w:tcPr>
                  <w:tcW w:w="1276" w:type="dxa"/>
                </w:tcPr>
                <w:p w14:paraId="610169B1" w14:textId="77777777" w:rsidR="00446708" w:rsidRPr="00446708" w:rsidRDefault="00446708" w:rsidP="00B85ACA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46708">
                    <w:rPr>
                      <w:b/>
                      <w:color w:val="000000"/>
                      <w:sz w:val="20"/>
                      <w:szCs w:val="20"/>
                    </w:rPr>
                    <w:t>20559000,00</w:t>
                  </w:r>
                </w:p>
              </w:tc>
            </w:tr>
            <w:tr w:rsidR="00446708" w:rsidRPr="00004F18" w14:paraId="2C079E96" w14:textId="77777777" w:rsidTr="00362F36">
              <w:tc>
                <w:tcPr>
                  <w:tcW w:w="4786" w:type="dxa"/>
                </w:tcPr>
                <w:p w14:paraId="5C1B296E" w14:textId="77777777" w:rsidR="00446708" w:rsidRPr="00090383" w:rsidRDefault="00446708" w:rsidP="000D770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      </w:r>
                </w:p>
              </w:tc>
              <w:tc>
                <w:tcPr>
                  <w:tcW w:w="596" w:type="dxa"/>
                </w:tcPr>
                <w:p w14:paraId="19114990" w14:textId="77777777" w:rsidR="00446708" w:rsidRPr="00090383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73FE2AB" w14:textId="77777777" w:rsidR="00446708" w:rsidRPr="00090383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78E78D4A" w14:textId="77777777" w:rsidR="00446708" w:rsidRPr="00090383" w:rsidRDefault="00446708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0728240120</w:t>
                  </w:r>
                </w:p>
              </w:tc>
              <w:tc>
                <w:tcPr>
                  <w:tcW w:w="567" w:type="dxa"/>
                </w:tcPr>
                <w:p w14:paraId="6624418C" w14:textId="77777777" w:rsidR="00446708" w:rsidRPr="00090383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76" w:type="dxa"/>
                </w:tcPr>
                <w:p w14:paraId="17F386D5" w14:textId="77777777" w:rsidR="00446708" w:rsidRPr="00090383" w:rsidRDefault="00446708" w:rsidP="000D770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559000,00</w:t>
                  </w:r>
                </w:p>
              </w:tc>
              <w:tc>
                <w:tcPr>
                  <w:tcW w:w="1276" w:type="dxa"/>
                </w:tcPr>
                <w:p w14:paraId="74884D3A" w14:textId="77777777" w:rsidR="00446708" w:rsidRPr="00090383" w:rsidRDefault="00446708" w:rsidP="000D770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559000,00</w:t>
                  </w:r>
                </w:p>
              </w:tc>
            </w:tr>
            <w:tr w:rsidR="00446708" w:rsidRPr="00004F18" w14:paraId="35518EE9" w14:textId="77777777" w:rsidTr="00362F36">
              <w:tc>
                <w:tcPr>
                  <w:tcW w:w="4786" w:type="dxa"/>
                </w:tcPr>
                <w:p w14:paraId="3B5BA55A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</w:tcPr>
                <w:p w14:paraId="45E344C3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AD1C93A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1D218E7D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2B6411C6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90AB3E5" w14:textId="77777777" w:rsidR="00446708" w:rsidRPr="00090383" w:rsidRDefault="00446708" w:rsidP="003C7C72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</w:t>
                  </w: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56,00</w:t>
                  </w:r>
                </w:p>
              </w:tc>
              <w:tc>
                <w:tcPr>
                  <w:tcW w:w="1276" w:type="dxa"/>
                </w:tcPr>
                <w:p w14:paraId="6AA41F4C" w14:textId="77777777" w:rsidR="00446708" w:rsidRPr="00090383" w:rsidRDefault="00446708" w:rsidP="003C7C72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</w:t>
                  </w: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56,00</w:t>
                  </w:r>
                </w:p>
              </w:tc>
            </w:tr>
            <w:tr w:rsidR="00446708" w:rsidRPr="00004F18" w14:paraId="31244C07" w14:textId="77777777" w:rsidTr="00362F36">
              <w:tc>
                <w:tcPr>
                  <w:tcW w:w="4786" w:type="dxa"/>
                </w:tcPr>
                <w:p w14:paraId="14E4547E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 xml:space="preserve"> компенсации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596" w:type="dxa"/>
                </w:tcPr>
                <w:p w14:paraId="168A2311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C700CFB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01AECFCE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900003120</w:t>
                  </w:r>
                </w:p>
              </w:tc>
              <w:tc>
                <w:tcPr>
                  <w:tcW w:w="567" w:type="dxa"/>
                </w:tcPr>
                <w:p w14:paraId="2A66C46A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389E14A" w14:textId="77777777" w:rsidR="00446708" w:rsidRPr="00090383" w:rsidRDefault="00446708" w:rsidP="003C7C72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</w:t>
                  </w: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56,00</w:t>
                  </w:r>
                </w:p>
              </w:tc>
              <w:tc>
                <w:tcPr>
                  <w:tcW w:w="1276" w:type="dxa"/>
                </w:tcPr>
                <w:p w14:paraId="1B94A901" w14:textId="77777777" w:rsidR="00446708" w:rsidRPr="00090383" w:rsidRDefault="00446708" w:rsidP="003C7C72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</w:t>
                  </w: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56,00</w:t>
                  </w:r>
                </w:p>
              </w:tc>
            </w:tr>
            <w:tr w:rsidR="00446708" w:rsidRPr="00004F18" w14:paraId="0C78AE0F" w14:textId="77777777" w:rsidTr="00362F36">
              <w:tc>
                <w:tcPr>
                  <w:tcW w:w="4786" w:type="dxa"/>
                </w:tcPr>
                <w:p w14:paraId="58857904" w14:textId="77777777" w:rsidR="00446708" w:rsidRPr="00090383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596" w:type="dxa"/>
                </w:tcPr>
                <w:p w14:paraId="13806B71" w14:textId="77777777" w:rsidR="00446708" w:rsidRPr="00090383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0A6917D" w14:textId="77777777" w:rsidR="00446708" w:rsidRPr="00090383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51282E2B" w14:textId="77777777" w:rsidR="00446708" w:rsidRPr="00090383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900003120</w:t>
                  </w:r>
                </w:p>
              </w:tc>
              <w:tc>
                <w:tcPr>
                  <w:tcW w:w="567" w:type="dxa"/>
                </w:tcPr>
                <w:p w14:paraId="0D800596" w14:textId="77777777" w:rsidR="00446708" w:rsidRPr="00090383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76" w:type="dxa"/>
                </w:tcPr>
                <w:p w14:paraId="0362F66E" w14:textId="77777777" w:rsidR="00446708" w:rsidRPr="00090383" w:rsidRDefault="00446708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</w:t>
                  </w:r>
                  <w:r w:rsidRPr="00090383">
                    <w:rPr>
                      <w:color w:val="000000"/>
                      <w:sz w:val="20"/>
                      <w:szCs w:val="20"/>
                    </w:rPr>
                    <w:t>56,00</w:t>
                  </w:r>
                </w:p>
              </w:tc>
              <w:tc>
                <w:tcPr>
                  <w:tcW w:w="1276" w:type="dxa"/>
                </w:tcPr>
                <w:p w14:paraId="06949083" w14:textId="77777777" w:rsidR="00446708" w:rsidRPr="00090383" w:rsidRDefault="00446708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</w:t>
                  </w:r>
                  <w:r w:rsidRPr="00090383">
                    <w:rPr>
                      <w:color w:val="000000"/>
                      <w:sz w:val="20"/>
                      <w:szCs w:val="20"/>
                    </w:rPr>
                    <w:t>56,00</w:t>
                  </w:r>
                </w:p>
              </w:tc>
            </w:tr>
            <w:tr w:rsidR="00446708" w:rsidRPr="00004F18" w14:paraId="512BB71E" w14:textId="77777777" w:rsidTr="00362F36">
              <w:tc>
                <w:tcPr>
                  <w:tcW w:w="4786" w:type="dxa"/>
                </w:tcPr>
                <w:p w14:paraId="0CBA3F55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Мероприятия  в области коммунального хозяйства</w:t>
                  </w:r>
                </w:p>
              </w:tc>
              <w:tc>
                <w:tcPr>
                  <w:tcW w:w="596" w:type="dxa"/>
                </w:tcPr>
                <w:p w14:paraId="601C5719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3A465544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741DCDB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74C29E83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69480970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0B9F05A7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9 0 00 03915</w:t>
                  </w:r>
                </w:p>
              </w:tc>
              <w:tc>
                <w:tcPr>
                  <w:tcW w:w="567" w:type="dxa"/>
                </w:tcPr>
                <w:p w14:paraId="6EA883B9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1D248EA" w14:textId="77777777" w:rsidR="00446708" w:rsidRPr="00090383" w:rsidRDefault="00446708" w:rsidP="003C7C72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3544,00</w:t>
                  </w:r>
                </w:p>
              </w:tc>
              <w:tc>
                <w:tcPr>
                  <w:tcW w:w="1276" w:type="dxa"/>
                </w:tcPr>
                <w:p w14:paraId="0B442AD4" w14:textId="77777777" w:rsidR="00446708" w:rsidRPr="00090383" w:rsidRDefault="00446708" w:rsidP="003C7C72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3544,00</w:t>
                  </w:r>
                </w:p>
              </w:tc>
            </w:tr>
            <w:tr w:rsidR="00446708" w:rsidRPr="00004F18" w14:paraId="2F5EF8C4" w14:textId="77777777" w:rsidTr="00362F36">
              <w:tc>
                <w:tcPr>
                  <w:tcW w:w="4786" w:type="dxa"/>
                </w:tcPr>
                <w:p w14:paraId="151CEB45" w14:textId="77777777" w:rsidR="00446708" w:rsidRPr="00090383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596" w:type="dxa"/>
                </w:tcPr>
                <w:p w14:paraId="117A62BA" w14:textId="77777777" w:rsidR="00446708" w:rsidRPr="00090383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F2A36F0" w14:textId="77777777" w:rsidR="00446708" w:rsidRPr="00090383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14:paraId="318A65F6" w14:textId="77777777" w:rsidR="00446708" w:rsidRPr="00090383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567" w:type="dxa"/>
                </w:tcPr>
                <w:p w14:paraId="257660DD" w14:textId="77777777" w:rsidR="00446708" w:rsidRPr="00090383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76" w:type="dxa"/>
                </w:tcPr>
                <w:p w14:paraId="496ED799" w14:textId="77777777" w:rsidR="00446708" w:rsidRPr="00090383" w:rsidRDefault="00446708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544,00</w:t>
                  </w:r>
                </w:p>
              </w:tc>
              <w:tc>
                <w:tcPr>
                  <w:tcW w:w="1276" w:type="dxa"/>
                </w:tcPr>
                <w:p w14:paraId="3C51F634" w14:textId="77777777" w:rsidR="00446708" w:rsidRPr="00090383" w:rsidRDefault="00446708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544,00</w:t>
                  </w:r>
                </w:p>
              </w:tc>
            </w:tr>
            <w:tr w:rsidR="00446708" w:rsidRPr="00004F18" w14:paraId="52D8E0FE" w14:textId="77777777" w:rsidTr="00362F36">
              <w:tc>
                <w:tcPr>
                  <w:tcW w:w="4786" w:type="dxa"/>
                </w:tcPr>
                <w:p w14:paraId="697A42CE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 xml:space="preserve">Благоустройство </w:t>
                  </w:r>
                </w:p>
              </w:tc>
              <w:tc>
                <w:tcPr>
                  <w:tcW w:w="596" w:type="dxa"/>
                </w:tcPr>
                <w:p w14:paraId="1261BD3E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AA5B649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14:paraId="524EE24A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74C0D92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BB167F6" w14:textId="77777777" w:rsidR="00446708" w:rsidRPr="00090383" w:rsidRDefault="00446708" w:rsidP="00B85ACA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06500,00</w:t>
                  </w:r>
                </w:p>
              </w:tc>
              <w:tc>
                <w:tcPr>
                  <w:tcW w:w="1276" w:type="dxa"/>
                </w:tcPr>
                <w:p w14:paraId="5FEE44F9" w14:textId="77777777" w:rsidR="00446708" w:rsidRPr="00090383" w:rsidRDefault="00446708" w:rsidP="00B85ACA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06500,00</w:t>
                  </w:r>
                </w:p>
              </w:tc>
            </w:tr>
            <w:tr w:rsidR="00446708" w:rsidRPr="00004F18" w14:paraId="70ED7B3D" w14:textId="77777777" w:rsidTr="00362F36">
              <w:tc>
                <w:tcPr>
                  <w:tcW w:w="4786" w:type="dxa"/>
                </w:tcPr>
                <w:p w14:paraId="653C56A0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</w:tcPr>
                <w:p w14:paraId="56D4169C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1743A63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14:paraId="02F0A808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656AF9FE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405833B" w14:textId="77777777" w:rsidR="00446708" w:rsidRPr="00090383" w:rsidRDefault="00446708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06500,00</w:t>
                  </w:r>
                </w:p>
              </w:tc>
              <w:tc>
                <w:tcPr>
                  <w:tcW w:w="1276" w:type="dxa"/>
                </w:tcPr>
                <w:p w14:paraId="728845DF" w14:textId="77777777" w:rsidR="00446708" w:rsidRPr="00090383" w:rsidRDefault="00446708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06500,00</w:t>
                  </w:r>
                </w:p>
              </w:tc>
            </w:tr>
            <w:tr w:rsidR="00446708" w:rsidRPr="00004F18" w14:paraId="0E116862" w14:textId="77777777" w:rsidTr="00362F36">
              <w:tc>
                <w:tcPr>
                  <w:tcW w:w="4786" w:type="dxa"/>
                </w:tcPr>
                <w:p w14:paraId="619DBD7B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596" w:type="dxa"/>
                </w:tcPr>
                <w:p w14:paraId="7B7B0E4B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AE041B1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14:paraId="4844F340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567" w:type="dxa"/>
                </w:tcPr>
                <w:p w14:paraId="1834B0D3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8704893" w14:textId="77777777" w:rsidR="00446708" w:rsidRPr="00090383" w:rsidRDefault="00446708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50900,00</w:t>
                  </w:r>
                </w:p>
              </w:tc>
              <w:tc>
                <w:tcPr>
                  <w:tcW w:w="1276" w:type="dxa"/>
                </w:tcPr>
                <w:p w14:paraId="469CF28A" w14:textId="77777777" w:rsidR="00446708" w:rsidRPr="00090383" w:rsidRDefault="00446708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50900,00</w:t>
                  </w:r>
                </w:p>
              </w:tc>
            </w:tr>
            <w:tr w:rsidR="00446708" w:rsidRPr="00004F18" w14:paraId="174BA3E7" w14:textId="77777777" w:rsidTr="00362F36">
              <w:tc>
                <w:tcPr>
                  <w:tcW w:w="4786" w:type="dxa"/>
                </w:tcPr>
                <w:p w14:paraId="4CDE3FAF" w14:textId="77777777" w:rsidR="00446708" w:rsidRPr="00090383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закупка  товаров, работ и услуг </w:t>
                  </w:r>
                </w:p>
              </w:tc>
              <w:tc>
                <w:tcPr>
                  <w:tcW w:w="596" w:type="dxa"/>
                </w:tcPr>
                <w:p w14:paraId="053DEC60" w14:textId="77777777" w:rsidR="00446708" w:rsidRPr="00090383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3A1E383" w14:textId="77777777" w:rsidR="00446708" w:rsidRPr="00090383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14:paraId="64A1DAC0" w14:textId="77777777" w:rsidR="00446708" w:rsidRPr="00090383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567" w:type="dxa"/>
                </w:tcPr>
                <w:p w14:paraId="3051E080" w14:textId="77777777" w:rsidR="00446708" w:rsidRPr="00090383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501E65CA" w14:textId="77777777" w:rsidR="00446708" w:rsidRPr="00090383" w:rsidRDefault="00446708" w:rsidP="0026069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30000,00</w:t>
                  </w:r>
                </w:p>
              </w:tc>
              <w:tc>
                <w:tcPr>
                  <w:tcW w:w="1276" w:type="dxa"/>
                </w:tcPr>
                <w:p w14:paraId="3933E7AD" w14:textId="77777777" w:rsidR="00446708" w:rsidRPr="00090383" w:rsidRDefault="00446708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30000,00</w:t>
                  </w:r>
                </w:p>
              </w:tc>
            </w:tr>
            <w:tr w:rsidR="00446708" w:rsidRPr="00004F18" w14:paraId="05FFB930" w14:textId="77777777" w:rsidTr="00362F36">
              <w:tc>
                <w:tcPr>
                  <w:tcW w:w="4786" w:type="dxa"/>
                </w:tcPr>
                <w:p w14:paraId="4BDB9668" w14:textId="77777777" w:rsidR="00446708" w:rsidRPr="00090383" w:rsidRDefault="00446708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596" w:type="dxa"/>
                </w:tcPr>
                <w:p w14:paraId="4225E42E" w14:textId="77777777" w:rsidR="00446708" w:rsidRPr="00090383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2AF8EBB" w14:textId="77777777" w:rsidR="00446708" w:rsidRPr="00090383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14:paraId="6403637D" w14:textId="77777777" w:rsidR="00446708" w:rsidRPr="00090383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567" w:type="dxa"/>
                </w:tcPr>
                <w:p w14:paraId="710C9E28" w14:textId="77777777" w:rsidR="00446708" w:rsidRPr="00090383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76" w:type="dxa"/>
                </w:tcPr>
                <w:p w14:paraId="0C1C4604" w14:textId="77777777" w:rsidR="00446708" w:rsidRPr="00090383" w:rsidRDefault="00446708" w:rsidP="005F74F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20900,00</w:t>
                  </w:r>
                </w:p>
              </w:tc>
              <w:tc>
                <w:tcPr>
                  <w:tcW w:w="1276" w:type="dxa"/>
                </w:tcPr>
                <w:p w14:paraId="33B6C711" w14:textId="77777777" w:rsidR="00446708" w:rsidRPr="00090383" w:rsidRDefault="00446708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20900,00</w:t>
                  </w:r>
                </w:p>
              </w:tc>
            </w:tr>
            <w:tr w:rsidR="00446708" w:rsidRPr="00004F18" w14:paraId="5DC7276C" w14:textId="77777777" w:rsidTr="00362F36">
              <w:tc>
                <w:tcPr>
                  <w:tcW w:w="4786" w:type="dxa"/>
                </w:tcPr>
                <w:p w14:paraId="3E700A07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596" w:type="dxa"/>
                </w:tcPr>
                <w:p w14:paraId="6B3D9318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440F6C8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14:paraId="3B482242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567" w:type="dxa"/>
                </w:tcPr>
                <w:p w14:paraId="59572261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ECECC5C" w14:textId="77777777" w:rsidR="00446708" w:rsidRPr="00090383" w:rsidRDefault="00446708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55600,00</w:t>
                  </w:r>
                </w:p>
              </w:tc>
              <w:tc>
                <w:tcPr>
                  <w:tcW w:w="1276" w:type="dxa"/>
                </w:tcPr>
                <w:p w14:paraId="5E82DF8E" w14:textId="77777777" w:rsidR="00446708" w:rsidRPr="00090383" w:rsidRDefault="00446708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55600,00</w:t>
                  </w:r>
                </w:p>
              </w:tc>
            </w:tr>
            <w:tr w:rsidR="00446708" w:rsidRPr="00004F18" w14:paraId="1A6D8CE4" w14:textId="77777777" w:rsidTr="00362F36">
              <w:tc>
                <w:tcPr>
                  <w:tcW w:w="4786" w:type="dxa"/>
                </w:tcPr>
                <w:p w14:paraId="3C403619" w14:textId="77777777" w:rsidR="00446708" w:rsidRPr="00090383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Cs/>
                      <w:color w:val="000000"/>
                      <w:sz w:val="20"/>
                      <w:szCs w:val="20"/>
                    </w:rPr>
                    <w:t>Прочая закупка  товаров, работ и услуг</w:t>
                  </w:r>
                </w:p>
              </w:tc>
              <w:tc>
                <w:tcPr>
                  <w:tcW w:w="596" w:type="dxa"/>
                </w:tcPr>
                <w:p w14:paraId="06682B16" w14:textId="77777777" w:rsidR="00446708" w:rsidRPr="00090383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549A1D6" w14:textId="77777777" w:rsidR="00446708" w:rsidRPr="00090383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14:paraId="54D28D72" w14:textId="77777777" w:rsidR="00446708" w:rsidRPr="00090383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567" w:type="dxa"/>
                </w:tcPr>
                <w:p w14:paraId="2C892E2D" w14:textId="77777777" w:rsidR="00446708" w:rsidRPr="00090383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25BD2D12" w14:textId="77777777" w:rsidR="00446708" w:rsidRPr="00090383" w:rsidRDefault="00446708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5600,00</w:t>
                  </w:r>
                </w:p>
              </w:tc>
              <w:tc>
                <w:tcPr>
                  <w:tcW w:w="1276" w:type="dxa"/>
                </w:tcPr>
                <w:p w14:paraId="6576D245" w14:textId="77777777" w:rsidR="00446708" w:rsidRPr="00090383" w:rsidRDefault="00446708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5600,00</w:t>
                  </w:r>
                </w:p>
              </w:tc>
            </w:tr>
            <w:tr w:rsidR="00446708" w:rsidRPr="00004F18" w14:paraId="5EC44275" w14:textId="77777777" w:rsidTr="00362F36">
              <w:tc>
                <w:tcPr>
                  <w:tcW w:w="4786" w:type="dxa"/>
                </w:tcPr>
                <w:p w14:paraId="77C2C8E9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КУЛЬТУРА И СМИ</w:t>
                  </w:r>
                </w:p>
              </w:tc>
              <w:tc>
                <w:tcPr>
                  <w:tcW w:w="596" w:type="dxa"/>
                </w:tcPr>
                <w:p w14:paraId="06A29ACB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71912DF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07F5C68A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ACE4138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5A8FE2C" w14:textId="77777777" w:rsidR="00446708" w:rsidRPr="00090383" w:rsidRDefault="00446708" w:rsidP="0031774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86600,00</w:t>
                  </w:r>
                </w:p>
              </w:tc>
              <w:tc>
                <w:tcPr>
                  <w:tcW w:w="1276" w:type="dxa"/>
                </w:tcPr>
                <w:p w14:paraId="4F2BCF80" w14:textId="77777777" w:rsidR="00446708" w:rsidRPr="00090383" w:rsidRDefault="00446708" w:rsidP="0031774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86600,00</w:t>
                  </w:r>
                </w:p>
              </w:tc>
            </w:tr>
            <w:tr w:rsidR="00446708" w:rsidRPr="00004F18" w14:paraId="42C4D30E" w14:textId="77777777" w:rsidTr="00362F36">
              <w:tc>
                <w:tcPr>
                  <w:tcW w:w="4786" w:type="dxa"/>
                </w:tcPr>
                <w:p w14:paraId="2A365DFE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Культура</w:t>
                  </w:r>
                </w:p>
              </w:tc>
              <w:tc>
                <w:tcPr>
                  <w:tcW w:w="596" w:type="dxa"/>
                </w:tcPr>
                <w:p w14:paraId="02C0AACD" w14:textId="77777777" w:rsidR="00446708" w:rsidRPr="00090383" w:rsidRDefault="0044670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4651F90" w14:textId="77777777" w:rsidR="00446708" w:rsidRPr="00090383" w:rsidRDefault="0044670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2678ADC9" w14:textId="77777777" w:rsidR="00446708" w:rsidRPr="00090383" w:rsidRDefault="0044670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EAFB3A9" w14:textId="77777777" w:rsidR="00446708" w:rsidRPr="00090383" w:rsidRDefault="0044670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58C4AB7" w14:textId="77777777" w:rsidR="00446708" w:rsidRPr="00090383" w:rsidRDefault="00446708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21B0CBE" w14:textId="77777777" w:rsidR="00446708" w:rsidRPr="00090383" w:rsidRDefault="00446708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46708" w:rsidRPr="00004F18" w14:paraId="2848DE9A" w14:textId="77777777" w:rsidTr="00362F36">
              <w:tc>
                <w:tcPr>
                  <w:tcW w:w="4786" w:type="dxa"/>
                </w:tcPr>
                <w:p w14:paraId="13E1877F" w14:textId="77777777" w:rsidR="00446708" w:rsidRPr="00090383" w:rsidRDefault="00446708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Развитие культуры и туризма в  муниципальном образовании «</w:t>
                  </w:r>
                  <w:proofErr w:type="spellStart"/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596" w:type="dxa"/>
                </w:tcPr>
                <w:p w14:paraId="4E17CA95" w14:textId="77777777" w:rsidR="00446708" w:rsidRPr="00090383" w:rsidRDefault="0044670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  <w:p w14:paraId="01C39FDB" w14:textId="77777777" w:rsidR="00446708" w:rsidRPr="00090383" w:rsidRDefault="0044670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48D85359" w14:textId="77777777" w:rsidR="00446708" w:rsidRPr="00090383" w:rsidRDefault="0044670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  <w:p w14:paraId="2E025F6B" w14:textId="77777777" w:rsidR="00446708" w:rsidRPr="00090383" w:rsidRDefault="0044670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2C134D6F" w14:textId="77777777" w:rsidR="00446708" w:rsidRPr="00090383" w:rsidRDefault="00446708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</w:tcPr>
                <w:p w14:paraId="7B8E72B0" w14:textId="77777777" w:rsidR="00446708" w:rsidRPr="00090383" w:rsidRDefault="0044670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2D2C233" w14:textId="77777777" w:rsidR="00446708" w:rsidRPr="00090383" w:rsidRDefault="00446708" w:rsidP="00B85ACA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14:paraId="0A70E689" w14:textId="77777777" w:rsidR="00446708" w:rsidRPr="00090383" w:rsidRDefault="00446708" w:rsidP="00B85ACA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46708" w:rsidRPr="00004F18" w14:paraId="64F7112A" w14:textId="77777777" w:rsidTr="00362F36">
              <w:tc>
                <w:tcPr>
                  <w:tcW w:w="4786" w:type="dxa"/>
                </w:tcPr>
                <w:p w14:paraId="0E9082B4" w14:textId="77777777" w:rsidR="00446708" w:rsidRPr="00090383" w:rsidRDefault="00446708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 xml:space="preserve">Подпрограмма «Развитие культуры в </w:t>
                  </w:r>
                  <w:proofErr w:type="spellStart"/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Каргасокском</w:t>
                  </w:r>
                  <w:proofErr w:type="spellEnd"/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 xml:space="preserve"> районе»</w:t>
                  </w:r>
                </w:p>
              </w:tc>
              <w:tc>
                <w:tcPr>
                  <w:tcW w:w="596" w:type="dxa"/>
                </w:tcPr>
                <w:p w14:paraId="58F2F52D" w14:textId="77777777" w:rsidR="00446708" w:rsidRPr="00090383" w:rsidRDefault="0044670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BB4AB9E" w14:textId="77777777" w:rsidR="00446708" w:rsidRPr="00090383" w:rsidRDefault="0044670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5D28B84B" w14:textId="77777777" w:rsidR="00446708" w:rsidRPr="00090383" w:rsidRDefault="00446708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567" w:type="dxa"/>
                </w:tcPr>
                <w:p w14:paraId="7E3304A9" w14:textId="77777777" w:rsidR="00446708" w:rsidRPr="00090383" w:rsidRDefault="0044670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646CB6C" w14:textId="77777777" w:rsidR="00446708" w:rsidRPr="00090383" w:rsidRDefault="00446708" w:rsidP="00B85ACA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14:paraId="64F6A3CE" w14:textId="77777777" w:rsidR="00446708" w:rsidRPr="00090383" w:rsidRDefault="00446708" w:rsidP="00B85ACA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46708" w:rsidRPr="00004F18" w14:paraId="063501B2" w14:textId="77777777" w:rsidTr="00362F36">
              <w:tc>
                <w:tcPr>
                  <w:tcW w:w="4786" w:type="dxa"/>
                </w:tcPr>
                <w:p w14:paraId="755A77B5" w14:textId="77777777" w:rsidR="00446708" w:rsidRPr="00090383" w:rsidRDefault="00446708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 xml:space="preserve">Основное мероприятие «Совершенствование системы оплаты труда специалистов учреждений культуры  </w:t>
                  </w:r>
                  <w:proofErr w:type="spellStart"/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596" w:type="dxa"/>
                </w:tcPr>
                <w:p w14:paraId="2AAF59D5" w14:textId="77777777" w:rsidR="00446708" w:rsidRPr="00090383" w:rsidRDefault="0044670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4161C9E" w14:textId="77777777" w:rsidR="00446708" w:rsidRPr="00090383" w:rsidRDefault="0044670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7F54A3E0" w14:textId="77777777" w:rsidR="00446708" w:rsidRPr="00090383" w:rsidRDefault="00446708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218100000</w:t>
                  </w:r>
                </w:p>
              </w:tc>
              <w:tc>
                <w:tcPr>
                  <w:tcW w:w="567" w:type="dxa"/>
                </w:tcPr>
                <w:p w14:paraId="6D1FB757" w14:textId="77777777" w:rsidR="00446708" w:rsidRPr="00090383" w:rsidRDefault="0044670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4C98541" w14:textId="77777777" w:rsidR="00446708" w:rsidRPr="00090383" w:rsidRDefault="00446708" w:rsidP="00B85ACA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14:paraId="720A0A2B" w14:textId="77777777" w:rsidR="00446708" w:rsidRPr="00090383" w:rsidRDefault="00446708" w:rsidP="00B85ACA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46708" w:rsidRPr="00004F18" w14:paraId="479EC045" w14:textId="77777777" w:rsidTr="00362F36">
              <w:tc>
                <w:tcPr>
                  <w:tcW w:w="4786" w:type="dxa"/>
                </w:tcPr>
                <w:p w14:paraId="3A8EB6B2" w14:textId="77777777" w:rsidR="00446708" w:rsidRPr="00090383" w:rsidRDefault="00446708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»</w:t>
                  </w:r>
                </w:p>
              </w:tc>
              <w:tc>
                <w:tcPr>
                  <w:tcW w:w="596" w:type="dxa"/>
                </w:tcPr>
                <w:p w14:paraId="1003AAE0" w14:textId="77777777" w:rsidR="00446708" w:rsidRPr="00090383" w:rsidRDefault="0044670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7BF0F8A" w14:textId="77777777" w:rsidR="00446708" w:rsidRPr="00090383" w:rsidRDefault="0044670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77C41BDD" w14:textId="77777777" w:rsidR="00446708" w:rsidRPr="00090383" w:rsidRDefault="00446708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567" w:type="dxa"/>
                </w:tcPr>
                <w:p w14:paraId="396DDB81" w14:textId="77777777" w:rsidR="00446708" w:rsidRPr="00090383" w:rsidRDefault="00446708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68AC532" w14:textId="77777777" w:rsidR="00446708" w:rsidRPr="00090383" w:rsidRDefault="00446708" w:rsidP="00B85ACA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14:paraId="54BBE721" w14:textId="77777777" w:rsidR="00446708" w:rsidRPr="00090383" w:rsidRDefault="00446708" w:rsidP="00B85ACA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46708" w:rsidRPr="00004F18" w14:paraId="1FD80A7C" w14:textId="77777777" w:rsidTr="00362F36">
              <w:tc>
                <w:tcPr>
                  <w:tcW w:w="4786" w:type="dxa"/>
                </w:tcPr>
                <w:p w14:paraId="3042E465" w14:textId="77777777" w:rsidR="00446708" w:rsidRPr="00090383" w:rsidRDefault="00446708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596" w:type="dxa"/>
                </w:tcPr>
                <w:p w14:paraId="1140BB8E" w14:textId="77777777" w:rsidR="00446708" w:rsidRPr="00090383" w:rsidRDefault="00446708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B67E749" w14:textId="77777777" w:rsidR="00446708" w:rsidRPr="00090383" w:rsidRDefault="00446708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5C20DE45" w14:textId="77777777" w:rsidR="00446708" w:rsidRPr="00090383" w:rsidRDefault="00446708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567" w:type="dxa"/>
                </w:tcPr>
                <w:p w14:paraId="73FBD58E" w14:textId="77777777" w:rsidR="00446708" w:rsidRPr="00090383" w:rsidRDefault="00446708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Cs/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76" w:type="dxa"/>
                </w:tcPr>
                <w:p w14:paraId="1F3C9649" w14:textId="77777777" w:rsidR="00446708" w:rsidRPr="00446708" w:rsidRDefault="00446708" w:rsidP="00B85ACA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46708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14:paraId="725E1EFF" w14:textId="77777777" w:rsidR="00446708" w:rsidRPr="00446708" w:rsidRDefault="00446708" w:rsidP="00B85ACA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46708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46708" w:rsidRPr="00004F18" w14:paraId="10873DFD" w14:textId="77777777" w:rsidTr="00362F36">
              <w:tc>
                <w:tcPr>
                  <w:tcW w:w="4786" w:type="dxa"/>
                </w:tcPr>
                <w:p w14:paraId="3E16F59D" w14:textId="77777777" w:rsidR="00446708" w:rsidRPr="00090383" w:rsidRDefault="00446708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      </w:r>
                </w:p>
              </w:tc>
              <w:tc>
                <w:tcPr>
                  <w:tcW w:w="596" w:type="dxa"/>
                </w:tcPr>
                <w:p w14:paraId="11D95537" w14:textId="77777777" w:rsidR="00446708" w:rsidRPr="00090383" w:rsidRDefault="00446708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9A6D5E7" w14:textId="77777777" w:rsidR="00446708" w:rsidRPr="00090383" w:rsidRDefault="00446708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7068DE39" w14:textId="77777777" w:rsidR="00446708" w:rsidRPr="00090383" w:rsidRDefault="00446708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color w:val="000000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567" w:type="dxa"/>
                </w:tcPr>
                <w:p w14:paraId="022232B6" w14:textId="77777777" w:rsidR="00446708" w:rsidRPr="00090383" w:rsidRDefault="00446708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Cs/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76" w:type="dxa"/>
                </w:tcPr>
                <w:p w14:paraId="75002949" w14:textId="77777777" w:rsidR="00446708" w:rsidRPr="00446708" w:rsidRDefault="00446708" w:rsidP="00B85ACA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46708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14:paraId="223CC611" w14:textId="77777777" w:rsidR="00446708" w:rsidRPr="00446708" w:rsidRDefault="00446708" w:rsidP="00B85ACA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46708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46708" w:rsidRPr="008F56E7" w14:paraId="38BE1261" w14:textId="77777777" w:rsidTr="00362F36">
              <w:tc>
                <w:tcPr>
                  <w:tcW w:w="4786" w:type="dxa"/>
                </w:tcPr>
                <w:p w14:paraId="2F61D526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</w:tcPr>
                <w:p w14:paraId="573ADC29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81CE412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57662B7A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90383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059ED638" w14:textId="77777777" w:rsidR="00446708" w:rsidRPr="00090383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98CCF3A" w14:textId="77777777" w:rsidR="00446708" w:rsidRPr="00090383" w:rsidRDefault="00446708" w:rsidP="003C7C72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786600,00</w:t>
                  </w:r>
                </w:p>
              </w:tc>
              <w:tc>
                <w:tcPr>
                  <w:tcW w:w="1276" w:type="dxa"/>
                </w:tcPr>
                <w:p w14:paraId="69F6B657" w14:textId="77777777" w:rsidR="00446708" w:rsidRPr="00090383" w:rsidRDefault="00446708" w:rsidP="003C7C72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786600,00</w:t>
                  </w:r>
                </w:p>
              </w:tc>
            </w:tr>
            <w:tr w:rsidR="00446708" w:rsidRPr="008F56E7" w14:paraId="07CCFE57" w14:textId="77777777" w:rsidTr="00362F36">
              <w:tc>
                <w:tcPr>
                  <w:tcW w:w="4786" w:type="dxa"/>
                </w:tcPr>
                <w:p w14:paraId="6ED3E6DB" w14:textId="77777777" w:rsidR="00446708" w:rsidRPr="00D670B6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596" w:type="dxa"/>
                </w:tcPr>
                <w:p w14:paraId="524C54AC" w14:textId="77777777" w:rsidR="00446708" w:rsidRPr="00D670B6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55920BA" w14:textId="77777777" w:rsidR="00446708" w:rsidRPr="00D670B6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57495C08" w14:textId="77777777" w:rsidR="00446708" w:rsidRPr="00D670B6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567" w:type="dxa"/>
                </w:tcPr>
                <w:p w14:paraId="345C7E4A" w14:textId="77777777" w:rsidR="00446708" w:rsidRPr="00D670B6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B65BF7D" w14:textId="77777777" w:rsidR="00446708" w:rsidRPr="00D670B6" w:rsidRDefault="00446708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96FF9BF" w14:textId="77777777" w:rsidR="00446708" w:rsidRPr="00D670B6" w:rsidRDefault="00446708" w:rsidP="000D77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46708" w:rsidRPr="008F56E7" w14:paraId="13B525D8" w14:textId="77777777" w:rsidTr="00362F36">
              <w:tc>
                <w:tcPr>
                  <w:tcW w:w="4786" w:type="dxa"/>
                </w:tcPr>
                <w:p w14:paraId="5E45FCF0" w14:textId="77777777" w:rsidR="00446708" w:rsidRPr="00D670B6" w:rsidRDefault="00446708" w:rsidP="00A54A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596" w:type="dxa"/>
                </w:tcPr>
                <w:p w14:paraId="3E0558E8" w14:textId="77777777" w:rsidR="00446708" w:rsidRPr="00D670B6" w:rsidRDefault="00446708" w:rsidP="00A54A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6E308E53" w14:textId="77777777" w:rsidR="00446708" w:rsidRPr="00D670B6" w:rsidRDefault="00446708" w:rsidP="00A54A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57D10262" w14:textId="77777777" w:rsidR="00446708" w:rsidRPr="00D670B6" w:rsidRDefault="00446708" w:rsidP="00A54A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567" w:type="dxa"/>
                </w:tcPr>
                <w:p w14:paraId="085549BD" w14:textId="77777777" w:rsidR="00446708" w:rsidRPr="00D4191A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191A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76" w:type="dxa"/>
                </w:tcPr>
                <w:p w14:paraId="4AFA8CDC" w14:textId="77777777" w:rsidR="00446708" w:rsidRPr="00D4191A" w:rsidRDefault="00446708" w:rsidP="000D770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14:paraId="08FAAC6A" w14:textId="77777777" w:rsidR="00446708" w:rsidRPr="00D4191A" w:rsidRDefault="00446708" w:rsidP="000D770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46708" w:rsidRPr="00004F18" w14:paraId="1D7E6BB4" w14:textId="77777777" w:rsidTr="00362F36">
              <w:tc>
                <w:tcPr>
                  <w:tcW w:w="4786" w:type="dxa"/>
                </w:tcPr>
                <w:p w14:paraId="27797FF3" w14:textId="77777777" w:rsidR="00446708" w:rsidRPr="00D670B6" w:rsidRDefault="00446708" w:rsidP="00A54AC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      </w:r>
                </w:p>
              </w:tc>
              <w:tc>
                <w:tcPr>
                  <w:tcW w:w="596" w:type="dxa"/>
                </w:tcPr>
                <w:p w14:paraId="7B2E54C1" w14:textId="77777777" w:rsidR="00446708" w:rsidRPr="00D670B6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B767B41" w14:textId="77777777" w:rsidR="00446708" w:rsidRPr="00D670B6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4B63524A" w14:textId="77777777" w:rsidR="00446708" w:rsidRPr="00D670B6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567" w:type="dxa"/>
                </w:tcPr>
                <w:p w14:paraId="3C58CD61" w14:textId="77777777" w:rsidR="00446708" w:rsidRPr="00D670B6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76" w:type="dxa"/>
                </w:tcPr>
                <w:p w14:paraId="35CBDCAD" w14:textId="77777777" w:rsidR="00446708" w:rsidRPr="00D670B6" w:rsidRDefault="00446708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14:paraId="68DDBBE7" w14:textId="77777777" w:rsidR="00446708" w:rsidRPr="00D670B6" w:rsidRDefault="00446708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46708" w:rsidRPr="00004F18" w14:paraId="20A2533E" w14:textId="77777777" w:rsidTr="00362F36">
              <w:tc>
                <w:tcPr>
                  <w:tcW w:w="4786" w:type="dxa"/>
                </w:tcPr>
                <w:p w14:paraId="15F6A99E" w14:textId="77777777" w:rsidR="00446708" w:rsidRPr="00D670B6" w:rsidRDefault="00446708" w:rsidP="00A54AC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596" w:type="dxa"/>
                </w:tcPr>
                <w:p w14:paraId="32D5C1FB" w14:textId="77777777" w:rsidR="00446708" w:rsidRPr="00D670B6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4D7F7AC5" w14:textId="77777777" w:rsidR="00446708" w:rsidRPr="00D670B6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14:paraId="2E95C770" w14:textId="77777777" w:rsidR="00446708" w:rsidRPr="00D670B6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00004409</w:t>
                  </w:r>
                </w:p>
              </w:tc>
              <w:tc>
                <w:tcPr>
                  <w:tcW w:w="567" w:type="dxa"/>
                </w:tcPr>
                <w:p w14:paraId="4310CE6E" w14:textId="77777777" w:rsidR="00446708" w:rsidRDefault="00446708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76" w:type="dxa"/>
                </w:tcPr>
                <w:p w14:paraId="76CC3B62" w14:textId="77777777" w:rsidR="00446708" w:rsidRDefault="00446708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86600,00</w:t>
                  </w:r>
                </w:p>
              </w:tc>
              <w:tc>
                <w:tcPr>
                  <w:tcW w:w="1276" w:type="dxa"/>
                </w:tcPr>
                <w:p w14:paraId="140F0E3F" w14:textId="77777777" w:rsidR="00446708" w:rsidRDefault="00446708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86600,00</w:t>
                  </w:r>
                </w:p>
              </w:tc>
            </w:tr>
            <w:tr w:rsidR="00446708" w:rsidRPr="00004F18" w14:paraId="7E6B45FE" w14:textId="77777777" w:rsidTr="00362F36">
              <w:tc>
                <w:tcPr>
                  <w:tcW w:w="4786" w:type="dxa"/>
                </w:tcPr>
                <w:p w14:paraId="0E602886" w14:textId="77777777" w:rsidR="00446708" w:rsidRPr="00D670B6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596" w:type="dxa"/>
                </w:tcPr>
                <w:p w14:paraId="19FF5C99" w14:textId="77777777" w:rsidR="00446708" w:rsidRPr="00D670B6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4900ABB" w14:textId="77777777" w:rsidR="00446708" w:rsidRPr="00D670B6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7" w:type="dxa"/>
                </w:tcPr>
                <w:p w14:paraId="54F8AE21" w14:textId="77777777" w:rsidR="00446708" w:rsidRPr="00D670B6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33D0E1D" w14:textId="77777777" w:rsidR="00446708" w:rsidRPr="00D670B6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8535E7B" w14:textId="77777777" w:rsidR="00446708" w:rsidRPr="00D670B6" w:rsidRDefault="001717FE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24800,00</w:t>
                  </w:r>
                </w:p>
              </w:tc>
              <w:tc>
                <w:tcPr>
                  <w:tcW w:w="1276" w:type="dxa"/>
                </w:tcPr>
                <w:p w14:paraId="715C5665" w14:textId="77777777" w:rsidR="00446708" w:rsidRPr="00D670B6" w:rsidRDefault="001717FE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24800,00</w:t>
                  </w:r>
                </w:p>
              </w:tc>
            </w:tr>
            <w:tr w:rsidR="00446708" w:rsidRPr="00004F18" w14:paraId="13C68575" w14:textId="77777777" w:rsidTr="00362F36">
              <w:tc>
                <w:tcPr>
                  <w:tcW w:w="4786" w:type="dxa"/>
                </w:tcPr>
                <w:p w14:paraId="7469114A" w14:textId="77777777" w:rsidR="00446708" w:rsidRPr="00D670B6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 xml:space="preserve"> физическая культура</w:t>
                  </w:r>
                </w:p>
              </w:tc>
              <w:tc>
                <w:tcPr>
                  <w:tcW w:w="596" w:type="dxa"/>
                </w:tcPr>
                <w:p w14:paraId="7DC932FF" w14:textId="77777777" w:rsidR="00446708" w:rsidRPr="00D670B6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AB66F3A" w14:textId="77777777" w:rsidR="00446708" w:rsidRPr="00D670B6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33D5D106" w14:textId="77777777" w:rsidR="00446708" w:rsidRPr="00D670B6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CC09B90" w14:textId="77777777" w:rsidR="00446708" w:rsidRPr="00D670B6" w:rsidRDefault="00446708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41CA89E" w14:textId="77777777" w:rsidR="00446708" w:rsidRPr="00D670B6" w:rsidRDefault="001717FE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24800,00</w:t>
                  </w:r>
                </w:p>
              </w:tc>
              <w:tc>
                <w:tcPr>
                  <w:tcW w:w="1276" w:type="dxa"/>
                </w:tcPr>
                <w:p w14:paraId="0A7DB647" w14:textId="77777777" w:rsidR="00446708" w:rsidRPr="00D670B6" w:rsidRDefault="001717FE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24800,00</w:t>
                  </w:r>
                </w:p>
              </w:tc>
            </w:tr>
            <w:tr w:rsidR="001717FE" w:rsidRPr="00004F18" w14:paraId="70BE5B3E" w14:textId="77777777" w:rsidTr="00362F36">
              <w:tc>
                <w:tcPr>
                  <w:tcW w:w="4786" w:type="dxa"/>
                </w:tcPr>
                <w:p w14:paraId="41FA8DCE" w14:textId="77777777" w:rsidR="001717FE" w:rsidRPr="00D670B6" w:rsidRDefault="001717FE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596" w:type="dxa"/>
                </w:tcPr>
                <w:p w14:paraId="441EE96F" w14:textId="77777777" w:rsidR="001717FE" w:rsidRPr="00D670B6" w:rsidRDefault="001717FE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70EE19BE" w14:textId="77777777" w:rsidR="001717FE" w:rsidRPr="00D670B6" w:rsidRDefault="001717FE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795E86BB" w14:textId="77777777" w:rsidR="001717FE" w:rsidRPr="00D670B6" w:rsidRDefault="001717FE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</w:tcPr>
                <w:p w14:paraId="3A63A5C0" w14:textId="77777777" w:rsidR="001717FE" w:rsidRPr="00D670B6" w:rsidRDefault="001717FE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BDA8D4B" w14:textId="77777777" w:rsidR="001717FE" w:rsidRPr="00D670B6" w:rsidRDefault="001717FE" w:rsidP="00B85ACA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3800,00</w:t>
                  </w:r>
                </w:p>
              </w:tc>
              <w:tc>
                <w:tcPr>
                  <w:tcW w:w="1276" w:type="dxa"/>
                </w:tcPr>
                <w:p w14:paraId="2A6B4838" w14:textId="77777777" w:rsidR="001717FE" w:rsidRPr="00D670B6" w:rsidRDefault="001717FE" w:rsidP="00B85ACA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3800,00</w:t>
                  </w:r>
                </w:p>
              </w:tc>
            </w:tr>
            <w:tr w:rsidR="001717FE" w:rsidRPr="00004F18" w14:paraId="4E5CA180" w14:textId="77777777" w:rsidTr="00362F36">
              <w:tc>
                <w:tcPr>
                  <w:tcW w:w="4786" w:type="dxa"/>
                </w:tcPr>
                <w:p w14:paraId="51BF3DA0" w14:textId="77777777" w:rsidR="001717FE" w:rsidRPr="00D670B6" w:rsidRDefault="001717FE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 xml:space="preserve">Подпрограмма «Развитие физической культуры и спорта на территории </w:t>
                  </w:r>
                  <w:proofErr w:type="spellStart"/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596" w:type="dxa"/>
                </w:tcPr>
                <w:p w14:paraId="30AC16BE" w14:textId="77777777" w:rsidR="001717FE" w:rsidRPr="00D670B6" w:rsidRDefault="001717FE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4F134EA" w14:textId="77777777" w:rsidR="001717FE" w:rsidRPr="00D670B6" w:rsidRDefault="001717FE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4487D032" w14:textId="77777777" w:rsidR="001717FE" w:rsidRPr="00D670B6" w:rsidRDefault="001717FE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</w:tcPr>
                <w:p w14:paraId="294AEA2D" w14:textId="77777777" w:rsidR="001717FE" w:rsidRPr="00D670B6" w:rsidRDefault="001717FE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A069C49" w14:textId="77777777" w:rsidR="001717FE" w:rsidRPr="00D670B6" w:rsidRDefault="001717FE" w:rsidP="00B85ACA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3800,00</w:t>
                  </w:r>
                </w:p>
              </w:tc>
              <w:tc>
                <w:tcPr>
                  <w:tcW w:w="1276" w:type="dxa"/>
                </w:tcPr>
                <w:p w14:paraId="2AA6717D" w14:textId="77777777" w:rsidR="001717FE" w:rsidRPr="00D670B6" w:rsidRDefault="001717FE" w:rsidP="00B85ACA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3800,00</w:t>
                  </w:r>
                </w:p>
              </w:tc>
            </w:tr>
            <w:tr w:rsidR="001717FE" w:rsidRPr="00004F18" w14:paraId="13D1D4B3" w14:textId="77777777" w:rsidTr="00362F36">
              <w:tc>
                <w:tcPr>
                  <w:tcW w:w="4786" w:type="dxa"/>
                </w:tcPr>
                <w:p w14:paraId="52AC8437" w14:textId="77777777" w:rsidR="001717FE" w:rsidRPr="00D670B6" w:rsidRDefault="001717FE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Основное меро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приятие «Развитие спортивной инфраструктуры</w:t>
                  </w: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596" w:type="dxa"/>
                </w:tcPr>
                <w:p w14:paraId="3F590E38" w14:textId="77777777" w:rsidR="001717FE" w:rsidRPr="00D670B6" w:rsidRDefault="001717FE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68344D2" w14:textId="77777777" w:rsidR="001717FE" w:rsidRPr="00D670B6" w:rsidRDefault="001717FE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04F41B43" w14:textId="77777777" w:rsidR="001717FE" w:rsidRPr="00D670B6" w:rsidRDefault="001717FE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5181</w:t>
                  </w: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</w:tcPr>
                <w:p w14:paraId="23C68D31" w14:textId="77777777" w:rsidR="001717FE" w:rsidRPr="00D670B6" w:rsidRDefault="001717FE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3235EF4" w14:textId="77777777" w:rsidR="001717FE" w:rsidRPr="00D670B6" w:rsidRDefault="001717FE" w:rsidP="00B85ACA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3800,00</w:t>
                  </w:r>
                </w:p>
              </w:tc>
              <w:tc>
                <w:tcPr>
                  <w:tcW w:w="1276" w:type="dxa"/>
                </w:tcPr>
                <w:p w14:paraId="4EFE7B6D" w14:textId="77777777" w:rsidR="001717FE" w:rsidRPr="00D670B6" w:rsidRDefault="001717FE" w:rsidP="00B85ACA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3800,00</w:t>
                  </w:r>
                </w:p>
              </w:tc>
            </w:tr>
            <w:tr w:rsidR="001717FE" w:rsidRPr="00004F18" w14:paraId="4D80916B" w14:textId="77777777" w:rsidTr="00362F36">
              <w:tc>
                <w:tcPr>
                  <w:tcW w:w="4786" w:type="dxa"/>
                </w:tcPr>
                <w:p w14:paraId="73D9912B" w14:textId="77777777" w:rsidR="001717FE" w:rsidRPr="00D670B6" w:rsidRDefault="001717FE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Обеспечение  условий для развития физической культуры и массового спорта</w:t>
                  </w:r>
                </w:p>
              </w:tc>
              <w:tc>
                <w:tcPr>
                  <w:tcW w:w="596" w:type="dxa"/>
                </w:tcPr>
                <w:p w14:paraId="7CA31D06" w14:textId="77777777" w:rsidR="001717FE" w:rsidRPr="00D670B6" w:rsidRDefault="001717F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89D5981" w14:textId="77777777" w:rsidR="001717FE" w:rsidRPr="00D670B6" w:rsidRDefault="001717F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677F7A1C" w14:textId="77777777" w:rsidR="001717FE" w:rsidRPr="00D670B6" w:rsidRDefault="001717FE" w:rsidP="000D77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051</w:t>
                  </w:r>
                  <w:r w:rsidRPr="00D670B6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567" w:type="dxa"/>
                </w:tcPr>
                <w:p w14:paraId="207C729E" w14:textId="77777777" w:rsidR="001717FE" w:rsidRPr="00D670B6" w:rsidRDefault="001717F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145E732" w14:textId="77777777" w:rsidR="001717FE" w:rsidRPr="00D670B6" w:rsidRDefault="001717FE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3800,00</w:t>
                  </w:r>
                </w:p>
              </w:tc>
              <w:tc>
                <w:tcPr>
                  <w:tcW w:w="1276" w:type="dxa"/>
                </w:tcPr>
                <w:p w14:paraId="51C35429" w14:textId="77777777" w:rsidR="001717FE" w:rsidRPr="00D670B6" w:rsidRDefault="001717FE" w:rsidP="00117104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3800,00</w:t>
                  </w:r>
                </w:p>
              </w:tc>
            </w:tr>
            <w:tr w:rsidR="001717FE" w:rsidRPr="00004F18" w14:paraId="78A78D08" w14:textId="77777777" w:rsidTr="00362F36">
              <w:tc>
                <w:tcPr>
                  <w:tcW w:w="4786" w:type="dxa"/>
                </w:tcPr>
                <w:p w14:paraId="58579E9F" w14:textId="77777777" w:rsidR="001717FE" w:rsidRPr="00D670B6" w:rsidRDefault="001717FE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Фонд оплаты труда  учреждений</w:t>
                  </w:r>
                </w:p>
              </w:tc>
              <w:tc>
                <w:tcPr>
                  <w:tcW w:w="596" w:type="dxa"/>
                </w:tcPr>
                <w:p w14:paraId="346D110E" w14:textId="77777777" w:rsidR="001717FE" w:rsidRPr="00D670B6" w:rsidRDefault="001717F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57341103" w14:textId="77777777" w:rsidR="001717FE" w:rsidRPr="00D670B6" w:rsidRDefault="001717F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037D9282" w14:textId="77777777" w:rsidR="001717FE" w:rsidRPr="00D670B6" w:rsidRDefault="001717FE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051</w:t>
                  </w:r>
                  <w:r w:rsidRPr="00D670B6"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D670B6"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567" w:type="dxa"/>
                </w:tcPr>
                <w:p w14:paraId="036A46B8" w14:textId="77777777" w:rsidR="001717FE" w:rsidRPr="00D670B6" w:rsidRDefault="001717F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76" w:type="dxa"/>
                </w:tcPr>
                <w:p w14:paraId="1F27AAE1" w14:textId="77777777" w:rsidR="001717FE" w:rsidRPr="00D670B6" w:rsidRDefault="001717FE" w:rsidP="00117104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9412,00</w:t>
                  </w:r>
                </w:p>
              </w:tc>
              <w:tc>
                <w:tcPr>
                  <w:tcW w:w="1276" w:type="dxa"/>
                </w:tcPr>
                <w:p w14:paraId="4FD34FC1" w14:textId="77777777" w:rsidR="001717FE" w:rsidRPr="00D670B6" w:rsidRDefault="001717FE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9412,00</w:t>
                  </w:r>
                </w:p>
              </w:tc>
            </w:tr>
            <w:tr w:rsidR="001717FE" w:rsidRPr="00004F18" w14:paraId="2DA9C801" w14:textId="77777777" w:rsidTr="00362F36">
              <w:tc>
                <w:tcPr>
                  <w:tcW w:w="4786" w:type="dxa"/>
                </w:tcPr>
                <w:p w14:paraId="4EDA57A7" w14:textId="77777777" w:rsidR="001717FE" w:rsidRPr="00D670B6" w:rsidRDefault="001717FE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 иные выплаты работникам  учреждений</w:t>
                  </w:r>
                </w:p>
              </w:tc>
              <w:tc>
                <w:tcPr>
                  <w:tcW w:w="596" w:type="dxa"/>
                </w:tcPr>
                <w:p w14:paraId="2961834D" w14:textId="77777777" w:rsidR="001717FE" w:rsidRPr="00D670B6" w:rsidRDefault="001717F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1CF6EE73" w14:textId="77777777" w:rsidR="001717FE" w:rsidRPr="00D670B6" w:rsidRDefault="001717F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48268493" w14:textId="77777777" w:rsidR="001717FE" w:rsidRPr="00D670B6" w:rsidRDefault="001717FE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051</w:t>
                  </w:r>
                  <w:r w:rsidRPr="00D670B6"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D670B6"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567" w:type="dxa"/>
                </w:tcPr>
                <w:p w14:paraId="08B8CA3B" w14:textId="77777777" w:rsidR="001717FE" w:rsidRPr="00D670B6" w:rsidRDefault="001717F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76" w:type="dxa"/>
                </w:tcPr>
                <w:p w14:paraId="3432F035" w14:textId="77777777" w:rsidR="001717FE" w:rsidRPr="00D670B6" w:rsidRDefault="001717FE" w:rsidP="00117104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103,00</w:t>
                  </w:r>
                </w:p>
              </w:tc>
              <w:tc>
                <w:tcPr>
                  <w:tcW w:w="1276" w:type="dxa"/>
                </w:tcPr>
                <w:p w14:paraId="2135F2A1" w14:textId="77777777" w:rsidR="001717FE" w:rsidRPr="00D670B6" w:rsidRDefault="001717FE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103,00</w:t>
                  </w:r>
                </w:p>
              </w:tc>
            </w:tr>
            <w:tr w:rsidR="001717FE" w:rsidRPr="00004F18" w14:paraId="1292EDD3" w14:textId="77777777" w:rsidTr="00362F36">
              <w:tc>
                <w:tcPr>
                  <w:tcW w:w="4786" w:type="dxa"/>
                </w:tcPr>
                <w:p w14:paraId="656AAD12" w14:textId="77777777" w:rsidR="001717FE" w:rsidRPr="00D670B6" w:rsidRDefault="001717FE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>Прочая закупка  товаров, работ и услуг</w:t>
                  </w:r>
                </w:p>
              </w:tc>
              <w:tc>
                <w:tcPr>
                  <w:tcW w:w="596" w:type="dxa"/>
                </w:tcPr>
                <w:p w14:paraId="487E7C28" w14:textId="77777777" w:rsidR="001717FE" w:rsidRPr="00D670B6" w:rsidRDefault="001717F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76DE499" w14:textId="77777777" w:rsidR="001717FE" w:rsidRPr="00D670B6" w:rsidRDefault="001717F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0DE781CD" w14:textId="77777777" w:rsidR="001717FE" w:rsidRPr="00D670B6" w:rsidRDefault="001717FE" w:rsidP="000D77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051</w:t>
                  </w:r>
                  <w:r w:rsidRPr="00D670B6"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D670B6"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567" w:type="dxa"/>
                </w:tcPr>
                <w:p w14:paraId="056B3C24" w14:textId="77777777" w:rsidR="001717FE" w:rsidRPr="00D670B6" w:rsidRDefault="001717F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7DEEDA0F" w14:textId="77777777" w:rsidR="001717FE" w:rsidRPr="00D670B6" w:rsidRDefault="001717FE" w:rsidP="00117104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285,00</w:t>
                  </w:r>
                </w:p>
              </w:tc>
              <w:tc>
                <w:tcPr>
                  <w:tcW w:w="1276" w:type="dxa"/>
                </w:tcPr>
                <w:p w14:paraId="4F307F5D" w14:textId="77777777" w:rsidR="001717FE" w:rsidRPr="00D670B6" w:rsidRDefault="001717FE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285,00</w:t>
                  </w:r>
                </w:p>
              </w:tc>
            </w:tr>
            <w:tr w:rsidR="001717FE" w:rsidRPr="00004F18" w14:paraId="3D89D1C3" w14:textId="77777777" w:rsidTr="00362F36">
              <w:tc>
                <w:tcPr>
                  <w:tcW w:w="4786" w:type="dxa"/>
                </w:tcPr>
                <w:p w14:paraId="29BA85BB" w14:textId="77777777" w:rsidR="001717FE" w:rsidRPr="00D670B6" w:rsidRDefault="001717F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96" w:type="dxa"/>
                </w:tcPr>
                <w:p w14:paraId="73A914BF" w14:textId="77777777" w:rsidR="001717FE" w:rsidRPr="00D670B6" w:rsidRDefault="001717F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388DDDF8" w14:textId="77777777" w:rsidR="001717FE" w:rsidRPr="00D670B6" w:rsidRDefault="001717F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3589533A" w14:textId="77777777" w:rsidR="001717FE" w:rsidRPr="00D670B6" w:rsidRDefault="001717F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</w:tcPr>
                <w:p w14:paraId="704AB3A1" w14:textId="77777777" w:rsidR="001717FE" w:rsidRPr="00D670B6" w:rsidRDefault="001717F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CDA2657" w14:textId="77777777" w:rsidR="001717FE" w:rsidRPr="00D670B6" w:rsidRDefault="001717FE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1000,00</w:t>
                  </w:r>
                </w:p>
              </w:tc>
              <w:tc>
                <w:tcPr>
                  <w:tcW w:w="1276" w:type="dxa"/>
                </w:tcPr>
                <w:p w14:paraId="57FDC560" w14:textId="77777777" w:rsidR="001717FE" w:rsidRPr="00D670B6" w:rsidRDefault="001717FE" w:rsidP="00117104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1000,00</w:t>
                  </w:r>
                </w:p>
              </w:tc>
            </w:tr>
            <w:tr w:rsidR="001717FE" w:rsidRPr="00004F18" w14:paraId="7A67A122" w14:textId="77777777" w:rsidTr="00362F36">
              <w:tc>
                <w:tcPr>
                  <w:tcW w:w="4786" w:type="dxa"/>
                </w:tcPr>
                <w:p w14:paraId="6B40F02B" w14:textId="77777777" w:rsidR="001717FE" w:rsidRPr="00D670B6" w:rsidRDefault="001717F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596" w:type="dxa"/>
                </w:tcPr>
                <w:p w14:paraId="354A82A7" w14:textId="77777777" w:rsidR="001717FE" w:rsidRPr="00D670B6" w:rsidRDefault="001717F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06832334" w14:textId="77777777" w:rsidR="001717FE" w:rsidRPr="00D670B6" w:rsidRDefault="001717F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  <w:p w14:paraId="6FEA2FE5" w14:textId="77777777" w:rsidR="001717FE" w:rsidRPr="00D670B6" w:rsidRDefault="001717F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063C5244" w14:textId="77777777" w:rsidR="001717FE" w:rsidRPr="00D670B6" w:rsidRDefault="001717FE" w:rsidP="00362F36">
                  <w:pPr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 xml:space="preserve">99 0 00 </w:t>
                  </w:r>
                  <w:r w:rsidRPr="00D670B6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567" w:type="dxa"/>
                </w:tcPr>
                <w:p w14:paraId="532CA7BC" w14:textId="77777777" w:rsidR="001717FE" w:rsidRPr="00D670B6" w:rsidRDefault="001717F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32BB781" w14:textId="77777777" w:rsidR="001717FE" w:rsidRPr="00D670B6" w:rsidRDefault="001717FE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1000,00</w:t>
                  </w:r>
                </w:p>
              </w:tc>
              <w:tc>
                <w:tcPr>
                  <w:tcW w:w="1276" w:type="dxa"/>
                </w:tcPr>
                <w:p w14:paraId="6F2BB264" w14:textId="77777777" w:rsidR="001717FE" w:rsidRPr="00D670B6" w:rsidRDefault="001717FE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1000,00</w:t>
                  </w:r>
                </w:p>
              </w:tc>
            </w:tr>
            <w:tr w:rsidR="001717FE" w:rsidRPr="00004F18" w14:paraId="41E2E8B3" w14:textId="77777777" w:rsidTr="00362F36">
              <w:tc>
                <w:tcPr>
                  <w:tcW w:w="4786" w:type="dxa"/>
                </w:tcPr>
                <w:p w14:paraId="749D8A76" w14:textId="77777777" w:rsidR="001717FE" w:rsidRPr="00D670B6" w:rsidRDefault="001717FE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закупка  товаров, работ и услуг </w:t>
                  </w:r>
                </w:p>
              </w:tc>
              <w:tc>
                <w:tcPr>
                  <w:tcW w:w="596" w:type="dxa"/>
                </w:tcPr>
                <w:p w14:paraId="5AD5CD79" w14:textId="77777777" w:rsidR="001717FE" w:rsidRPr="00D670B6" w:rsidRDefault="001717F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738777E" w14:textId="77777777" w:rsidR="001717FE" w:rsidRPr="00D670B6" w:rsidRDefault="001717F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</w:tcPr>
                <w:p w14:paraId="2C4D0321" w14:textId="77777777" w:rsidR="001717FE" w:rsidRPr="00D670B6" w:rsidRDefault="001717F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17DC11D" w14:textId="77777777" w:rsidR="001717FE" w:rsidRPr="00D670B6" w:rsidRDefault="001717F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14:paraId="70662AE2" w14:textId="77777777" w:rsidR="001717FE" w:rsidRPr="00D670B6" w:rsidRDefault="001717F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A880688" w14:textId="77777777" w:rsidR="001717FE" w:rsidRPr="00D670B6" w:rsidRDefault="001717FE" w:rsidP="00362F36">
                  <w:p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 xml:space="preserve">99 0 00 </w:t>
                  </w:r>
                  <w:r w:rsidRPr="00D670B6">
                    <w:rPr>
                      <w:color w:val="000000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567" w:type="dxa"/>
                </w:tcPr>
                <w:p w14:paraId="6F6F4E91" w14:textId="77777777" w:rsidR="001717FE" w:rsidRPr="00D670B6" w:rsidRDefault="001717F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C26159A" w14:textId="77777777" w:rsidR="001717FE" w:rsidRPr="00D670B6" w:rsidRDefault="001717F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</w:tcPr>
                <w:p w14:paraId="7C177169" w14:textId="77777777" w:rsidR="001717FE" w:rsidRPr="00D670B6" w:rsidRDefault="001717FE" w:rsidP="0011710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000,00</w:t>
                  </w:r>
                </w:p>
              </w:tc>
              <w:tc>
                <w:tcPr>
                  <w:tcW w:w="1276" w:type="dxa"/>
                </w:tcPr>
                <w:p w14:paraId="2A66B964" w14:textId="77777777" w:rsidR="001717FE" w:rsidRPr="00D670B6" w:rsidRDefault="001717FE" w:rsidP="0011710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000,00</w:t>
                  </w:r>
                </w:p>
              </w:tc>
            </w:tr>
            <w:tr w:rsidR="001717FE" w:rsidRPr="00004F18" w14:paraId="3F473E8B" w14:textId="77777777" w:rsidTr="00362F36">
              <w:tc>
                <w:tcPr>
                  <w:tcW w:w="4786" w:type="dxa"/>
                </w:tcPr>
                <w:p w14:paraId="3905FDC9" w14:textId="77777777" w:rsidR="001717FE" w:rsidRPr="00D670B6" w:rsidRDefault="001717F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670B6">
                    <w:rPr>
                      <w:b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96" w:type="dxa"/>
                </w:tcPr>
                <w:p w14:paraId="35E5CAEE" w14:textId="77777777" w:rsidR="001717FE" w:rsidRPr="00D670B6" w:rsidRDefault="001717F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4BA6EE2B" w14:textId="77777777" w:rsidR="001717FE" w:rsidRPr="00D670B6" w:rsidRDefault="001717F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5E0BBC10" w14:textId="77777777" w:rsidR="001717FE" w:rsidRPr="00D670B6" w:rsidRDefault="001717F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33AA6DB" w14:textId="77777777" w:rsidR="001717FE" w:rsidRPr="00D670B6" w:rsidRDefault="001717F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C1FC864" w14:textId="77777777" w:rsidR="001717FE" w:rsidRPr="00D670B6" w:rsidRDefault="001717FE" w:rsidP="0067767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1533700,00</w:t>
                  </w:r>
                </w:p>
              </w:tc>
              <w:tc>
                <w:tcPr>
                  <w:tcW w:w="1276" w:type="dxa"/>
                </w:tcPr>
                <w:p w14:paraId="6A57A44E" w14:textId="77777777" w:rsidR="001717FE" w:rsidRPr="00D670B6" w:rsidRDefault="001717FE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1605200,00</w:t>
                  </w:r>
                </w:p>
              </w:tc>
            </w:tr>
          </w:tbl>
          <w:p w14:paraId="2B373E27" w14:textId="77777777" w:rsidR="00FE2F8E" w:rsidRDefault="00FE2F8E" w:rsidP="00362F36">
            <w:pPr>
              <w:rPr>
                <w:color w:val="000000"/>
                <w:sz w:val="20"/>
                <w:szCs w:val="20"/>
              </w:rPr>
            </w:pPr>
          </w:p>
          <w:p w14:paraId="015827FA" w14:textId="77777777" w:rsidR="00FE2F8E" w:rsidRDefault="00FE2F8E" w:rsidP="00362F36">
            <w:pPr>
              <w:rPr>
                <w:color w:val="000000"/>
                <w:sz w:val="20"/>
                <w:szCs w:val="20"/>
              </w:rPr>
            </w:pPr>
          </w:p>
          <w:p w14:paraId="2E025213" w14:textId="77777777" w:rsidR="00FE2F8E" w:rsidRDefault="00FE2F8E" w:rsidP="00362F36">
            <w:pPr>
              <w:rPr>
                <w:color w:val="000000"/>
                <w:sz w:val="20"/>
                <w:szCs w:val="20"/>
              </w:rPr>
            </w:pPr>
          </w:p>
          <w:p w14:paraId="2A137BD8" w14:textId="77777777" w:rsidR="0067767A" w:rsidRDefault="0067767A" w:rsidP="00362F36">
            <w:pPr>
              <w:rPr>
                <w:color w:val="000000"/>
                <w:sz w:val="20"/>
                <w:szCs w:val="20"/>
              </w:rPr>
            </w:pPr>
          </w:p>
          <w:p w14:paraId="4882E3C0" w14:textId="77777777" w:rsidR="0067767A" w:rsidRDefault="0067767A" w:rsidP="00362F36">
            <w:pPr>
              <w:rPr>
                <w:color w:val="000000"/>
                <w:sz w:val="20"/>
                <w:szCs w:val="20"/>
              </w:rPr>
            </w:pPr>
          </w:p>
          <w:p w14:paraId="60680983" w14:textId="77777777" w:rsidR="0067767A" w:rsidRDefault="0067767A" w:rsidP="00362F36">
            <w:pPr>
              <w:rPr>
                <w:color w:val="000000"/>
                <w:sz w:val="20"/>
                <w:szCs w:val="20"/>
              </w:rPr>
            </w:pPr>
          </w:p>
          <w:p w14:paraId="1241D723" w14:textId="77777777" w:rsidR="0067767A" w:rsidRDefault="0067767A" w:rsidP="00362F36">
            <w:pPr>
              <w:rPr>
                <w:color w:val="000000"/>
                <w:sz w:val="20"/>
                <w:szCs w:val="20"/>
              </w:rPr>
            </w:pPr>
          </w:p>
          <w:p w14:paraId="02E70673" w14:textId="77777777" w:rsidR="00E37B18" w:rsidRDefault="00E37B18" w:rsidP="00362F36">
            <w:pPr>
              <w:rPr>
                <w:color w:val="000000"/>
                <w:sz w:val="20"/>
                <w:szCs w:val="20"/>
              </w:rPr>
            </w:pPr>
          </w:p>
          <w:p w14:paraId="73EF2E1C" w14:textId="77777777" w:rsidR="00E37B18" w:rsidRDefault="00E37B18" w:rsidP="00362F36">
            <w:pPr>
              <w:rPr>
                <w:color w:val="000000"/>
                <w:sz w:val="20"/>
                <w:szCs w:val="20"/>
              </w:rPr>
            </w:pPr>
          </w:p>
          <w:p w14:paraId="39C8DB31" w14:textId="77777777" w:rsidR="00E37B18" w:rsidRDefault="00E37B18" w:rsidP="00362F36">
            <w:pPr>
              <w:rPr>
                <w:color w:val="000000"/>
                <w:sz w:val="20"/>
                <w:szCs w:val="20"/>
              </w:rPr>
            </w:pPr>
          </w:p>
          <w:p w14:paraId="698DAA4F" w14:textId="77777777" w:rsidR="00E37B18" w:rsidRDefault="00E37B18" w:rsidP="00362F36">
            <w:pPr>
              <w:rPr>
                <w:color w:val="000000"/>
                <w:sz w:val="20"/>
                <w:szCs w:val="20"/>
              </w:rPr>
            </w:pPr>
          </w:p>
          <w:p w14:paraId="7ACB8BC9" w14:textId="77777777" w:rsidR="00E37B18" w:rsidRDefault="00E37B18" w:rsidP="00362F36">
            <w:pPr>
              <w:rPr>
                <w:color w:val="000000"/>
                <w:sz w:val="20"/>
                <w:szCs w:val="20"/>
              </w:rPr>
            </w:pPr>
          </w:p>
          <w:p w14:paraId="6DBE9E38" w14:textId="77777777" w:rsidR="00E37B18" w:rsidRDefault="00E37B18" w:rsidP="00362F36">
            <w:pPr>
              <w:rPr>
                <w:color w:val="000000"/>
                <w:sz w:val="20"/>
                <w:szCs w:val="20"/>
              </w:rPr>
            </w:pPr>
          </w:p>
          <w:p w14:paraId="44C8C274" w14:textId="77777777" w:rsidR="00E37B18" w:rsidRDefault="00E37B18" w:rsidP="00362F36">
            <w:pPr>
              <w:rPr>
                <w:color w:val="000000"/>
                <w:sz w:val="20"/>
                <w:szCs w:val="20"/>
              </w:rPr>
            </w:pPr>
          </w:p>
          <w:p w14:paraId="64D8BC92" w14:textId="77777777" w:rsidR="00E37B18" w:rsidRDefault="00E37B18" w:rsidP="00362F36">
            <w:pPr>
              <w:rPr>
                <w:color w:val="000000"/>
                <w:sz w:val="20"/>
                <w:szCs w:val="20"/>
              </w:rPr>
            </w:pPr>
          </w:p>
          <w:p w14:paraId="69C72479" w14:textId="77777777" w:rsidR="0067767A" w:rsidRDefault="0067767A" w:rsidP="00362F36">
            <w:pPr>
              <w:rPr>
                <w:color w:val="000000"/>
                <w:sz w:val="20"/>
                <w:szCs w:val="20"/>
              </w:rPr>
            </w:pPr>
          </w:p>
          <w:p w14:paraId="17CF2454" w14:textId="77777777" w:rsidR="0067767A" w:rsidRDefault="0067767A" w:rsidP="00362F36">
            <w:pPr>
              <w:rPr>
                <w:color w:val="000000"/>
                <w:sz w:val="20"/>
                <w:szCs w:val="20"/>
              </w:rPr>
            </w:pPr>
          </w:p>
          <w:p w14:paraId="00B1735A" w14:textId="77777777" w:rsidR="0067767A" w:rsidRDefault="0067767A" w:rsidP="00362F36">
            <w:pPr>
              <w:rPr>
                <w:color w:val="000000"/>
                <w:sz w:val="20"/>
                <w:szCs w:val="20"/>
              </w:rPr>
            </w:pPr>
          </w:p>
          <w:p w14:paraId="32A2E617" w14:textId="77777777" w:rsidR="0067767A" w:rsidRDefault="0067767A" w:rsidP="00362F36">
            <w:pPr>
              <w:rPr>
                <w:color w:val="000000"/>
                <w:sz w:val="20"/>
                <w:szCs w:val="20"/>
              </w:rPr>
            </w:pPr>
          </w:p>
          <w:p w14:paraId="2E61C225" w14:textId="77777777" w:rsidR="0067767A" w:rsidRDefault="0067767A" w:rsidP="00362F36">
            <w:pPr>
              <w:rPr>
                <w:color w:val="000000"/>
                <w:sz w:val="20"/>
                <w:szCs w:val="20"/>
              </w:rPr>
            </w:pPr>
          </w:p>
          <w:p w14:paraId="7761D6D9" w14:textId="77777777" w:rsidR="00FE2F8E" w:rsidRPr="008874DE" w:rsidRDefault="00FE2F8E" w:rsidP="00362F36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5C4B7BBE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   Приложение № 9</w:t>
      </w:r>
    </w:p>
    <w:p w14:paraId="56D70934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14:paraId="12890049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2CDCB5AE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2A32A0CA" w14:textId="5B1F0BA1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B85ACA">
        <w:rPr>
          <w:color w:val="000000"/>
          <w:sz w:val="20"/>
          <w:szCs w:val="20"/>
        </w:rPr>
        <w:t>13.12.2022</w:t>
      </w:r>
      <w:r w:rsidR="00B85ACA" w:rsidRPr="00136EB3">
        <w:rPr>
          <w:color w:val="000000"/>
          <w:sz w:val="20"/>
          <w:szCs w:val="20"/>
        </w:rPr>
        <w:t xml:space="preserve">    №</w:t>
      </w:r>
      <w:r w:rsidR="00B85ACA">
        <w:rPr>
          <w:color w:val="000000"/>
          <w:sz w:val="20"/>
          <w:szCs w:val="20"/>
        </w:rPr>
        <w:t xml:space="preserve"> 7</w:t>
      </w:r>
      <w:r w:rsidR="00B85ACA" w:rsidRPr="00136EB3">
        <w:rPr>
          <w:color w:val="000000"/>
          <w:sz w:val="20"/>
          <w:szCs w:val="20"/>
        </w:rPr>
        <w:t xml:space="preserve">  </w:t>
      </w:r>
    </w:p>
    <w:p w14:paraId="734F3148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« О  бюджете муниципального </w:t>
      </w:r>
    </w:p>
    <w:p w14:paraId="4022976F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0A1855F8" w14:textId="77777777" w:rsidR="00E37B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</w:p>
    <w:p w14:paraId="62A6B9FF" w14:textId="77777777" w:rsidR="00E37B18" w:rsidRDefault="00E37B18" w:rsidP="00FE2F8E">
      <w:pPr>
        <w:jc w:val="right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Каргасокского</w:t>
      </w:r>
      <w:proofErr w:type="spellEnd"/>
      <w:r>
        <w:rPr>
          <w:color w:val="000000"/>
          <w:sz w:val="18"/>
          <w:szCs w:val="18"/>
        </w:rPr>
        <w:t xml:space="preserve"> района</w:t>
      </w:r>
    </w:p>
    <w:p w14:paraId="313A609A" w14:textId="77777777" w:rsidR="00FE2F8E" w:rsidRDefault="00E37B18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омской области</w:t>
      </w:r>
      <w:r w:rsidR="00FE2F8E">
        <w:rPr>
          <w:color w:val="000000"/>
          <w:sz w:val="18"/>
          <w:szCs w:val="18"/>
        </w:rPr>
        <w:t xml:space="preserve"> на</w:t>
      </w:r>
      <w:r w:rsidR="0029254D">
        <w:rPr>
          <w:color w:val="000000"/>
          <w:sz w:val="18"/>
          <w:szCs w:val="18"/>
        </w:rPr>
        <w:t xml:space="preserve"> 2023</w:t>
      </w:r>
      <w:r w:rsidR="00FE2F8E" w:rsidRPr="00004F18">
        <w:rPr>
          <w:color w:val="000000"/>
          <w:sz w:val="18"/>
          <w:szCs w:val="18"/>
        </w:rPr>
        <w:t xml:space="preserve"> год</w:t>
      </w:r>
      <w:r w:rsidR="00FE2F8E">
        <w:rPr>
          <w:color w:val="000000"/>
          <w:sz w:val="18"/>
          <w:szCs w:val="18"/>
        </w:rPr>
        <w:t xml:space="preserve"> </w:t>
      </w:r>
    </w:p>
    <w:p w14:paraId="2798BC2E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2977E816" w14:textId="77777777" w:rsidR="00FE2F8E" w:rsidRPr="00004F18" w:rsidRDefault="0029254D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4 и 2025</w:t>
      </w:r>
      <w:r w:rsidR="00FE2F8E">
        <w:rPr>
          <w:color w:val="000000"/>
          <w:sz w:val="18"/>
          <w:szCs w:val="18"/>
        </w:rPr>
        <w:t xml:space="preserve"> годов»</w:t>
      </w:r>
    </w:p>
    <w:p w14:paraId="780F5062" w14:textId="77777777" w:rsidR="00FE2F8E" w:rsidRPr="00004F18" w:rsidRDefault="00FE2F8E" w:rsidP="00FE2F8E">
      <w:pPr>
        <w:rPr>
          <w:color w:val="000000"/>
          <w:sz w:val="18"/>
          <w:szCs w:val="18"/>
        </w:rPr>
      </w:pPr>
    </w:p>
    <w:p w14:paraId="7E8BA8DF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5755" w:type="pct"/>
        <w:tblLayout w:type="fixed"/>
        <w:tblLook w:val="0000" w:firstRow="0" w:lastRow="0" w:firstColumn="0" w:lastColumn="0" w:noHBand="0" w:noVBand="0"/>
      </w:tblPr>
      <w:tblGrid>
        <w:gridCol w:w="9181"/>
        <w:gridCol w:w="1702"/>
        <w:gridCol w:w="1763"/>
      </w:tblGrid>
      <w:tr w:rsidR="00FE2F8E" w:rsidRPr="005A4E6F" w14:paraId="2EB38905" w14:textId="77777777" w:rsidTr="00362F36">
        <w:trPr>
          <w:gridAfter w:val="1"/>
          <w:wAfter w:w="697" w:type="pct"/>
          <w:trHeight w:val="903"/>
        </w:trPr>
        <w:tc>
          <w:tcPr>
            <w:tcW w:w="4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DA7B28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</w:tr>
      <w:tr w:rsidR="00FE2F8E" w:rsidRPr="005A4E6F" w14:paraId="514CFCEA" w14:textId="77777777" w:rsidTr="00362F36">
        <w:trPr>
          <w:gridAfter w:val="1"/>
          <w:wAfter w:w="697" w:type="pct"/>
          <w:trHeight w:val="486"/>
        </w:trPr>
        <w:tc>
          <w:tcPr>
            <w:tcW w:w="4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C5657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Объем   межбюджетных трансфертов,  бюджету  муниципального</w:t>
            </w:r>
          </w:p>
          <w:p w14:paraId="60A9130E" w14:textId="77777777" w:rsidR="00FE2F8E" w:rsidRPr="005A4E6F" w:rsidRDefault="00FE2F8E" w:rsidP="00362F36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бразования  </w:t>
            </w:r>
            <w:proofErr w:type="spellStart"/>
            <w:r>
              <w:rPr>
                <w:b/>
                <w:bCs/>
                <w:sz w:val="20"/>
                <w:szCs w:val="20"/>
              </w:rPr>
              <w:t>Толаро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  <w:r w:rsidR="00E37B1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37B18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E37B18"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  <w:r w:rsidRPr="005A4E6F">
              <w:rPr>
                <w:b/>
                <w:bCs/>
                <w:sz w:val="20"/>
                <w:szCs w:val="20"/>
              </w:rPr>
              <w:t xml:space="preserve">  из других бюджетов                                                         бюджетной системы  </w:t>
            </w:r>
            <w:r w:rsidR="0029254D">
              <w:rPr>
                <w:b/>
                <w:bCs/>
                <w:sz w:val="20"/>
                <w:szCs w:val="20"/>
              </w:rPr>
              <w:t>на  2023</w:t>
            </w:r>
            <w:r w:rsidRPr="005A4E6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E2F8E" w:rsidRPr="005A4E6F" w14:paraId="357BF3EC" w14:textId="77777777" w:rsidTr="00362F36">
        <w:trPr>
          <w:gridAfter w:val="1"/>
          <w:wAfter w:w="697" w:type="pct"/>
          <w:trHeight w:val="165"/>
        </w:trPr>
        <w:tc>
          <w:tcPr>
            <w:tcW w:w="3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F8E61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55CBE5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Рублей</w:t>
            </w:r>
          </w:p>
        </w:tc>
      </w:tr>
      <w:tr w:rsidR="00FE2F8E" w:rsidRPr="005A4E6F" w14:paraId="28606899" w14:textId="77777777" w:rsidTr="00362F36">
        <w:trPr>
          <w:gridAfter w:val="1"/>
          <w:wAfter w:w="697" w:type="pct"/>
          <w:trHeight w:val="136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7581" w14:textId="77777777" w:rsidR="00FE2F8E" w:rsidRPr="005A4E6F" w:rsidRDefault="00FE2F8E" w:rsidP="00362F36">
            <w:pPr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CEB8" w14:textId="77777777" w:rsidR="00FE2F8E" w:rsidRPr="005A4E6F" w:rsidRDefault="0029254D" w:rsidP="00362F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FE2F8E" w:rsidRPr="005A4E6F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E2F8E" w:rsidRPr="005A4E6F" w14:paraId="71813182" w14:textId="77777777" w:rsidTr="00362F36">
        <w:trPr>
          <w:gridAfter w:val="1"/>
          <w:wAfter w:w="697" w:type="pct"/>
          <w:trHeight w:val="232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983E3" w14:textId="77777777" w:rsidR="00FE2F8E" w:rsidRPr="005A4E6F" w:rsidRDefault="00FE2F8E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Межбюджетные </w:t>
            </w:r>
            <w:r w:rsidR="00074FBD">
              <w:rPr>
                <w:b/>
                <w:bCs/>
                <w:sz w:val="20"/>
                <w:szCs w:val="20"/>
              </w:rPr>
              <w:t xml:space="preserve">трансферты </w:t>
            </w:r>
            <w:r w:rsidRPr="005A4E6F">
              <w:rPr>
                <w:b/>
                <w:bCs/>
                <w:sz w:val="20"/>
                <w:szCs w:val="20"/>
              </w:rPr>
              <w:t xml:space="preserve"> - всего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47D3" w14:textId="77777777" w:rsidR="00FE2F8E" w:rsidRPr="006B4503" w:rsidRDefault="001717FE" w:rsidP="00362F3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76800,00</w:t>
            </w:r>
          </w:p>
        </w:tc>
      </w:tr>
      <w:tr w:rsidR="00FE2F8E" w:rsidRPr="005A4E6F" w14:paraId="7BC28C23" w14:textId="77777777" w:rsidTr="00362F36">
        <w:trPr>
          <w:gridAfter w:val="1"/>
          <w:wAfter w:w="697" w:type="pct"/>
          <w:trHeight w:val="201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5297D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В том числе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4B32" w14:textId="77777777" w:rsidR="00FE2F8E" w:rsidRPr="00D670B6" w:rsidRDefault="001717FE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35700,00</w:t>
            </w:r>
          </w:p>
        </w:tc>
      </w:tr>
      <w:tr w:rsidR="00FE2F8E" w:rsidRPr="005A4E6F" w14:paraId="1AC24AC6" w14:textId="77777777" w:rsidTr="00362F36">
        <w:trPr>
          <w:trHeight w:val="234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05C9" w14:textId="77777777" w:rsidR="00FE2F8E" w:rsidRPr="00DF191C" w:rsidRDefault="00FE2F8E" w:rsidP="00362F36">
            <w:pPr>
              <w:tabs>
                <w:tab w:val="left" w:pos="2115"/>
              </w:tabs>
              <w:rPr>
                <w:color w:val="000000"/>
                <w:sz w:val="20"/>
                <w:szCs w:val="20"/>
              </w:rPr>
            </w:pPr>
            <w:r w:rsidRPr="00DF191C">
              <w:rPr>
                <w:color w:val="000000"/>
                <w:sz w:val="20"/>
                <w:szCs w:val="20"/>
              </w:rPr>
              <w:t xml:space="preserve"> на осуществление первичного воинского учета  на территориях ,  где отсутствуют военные комиссариаты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DF96" w14:textId="77777777" w:rsidR="00FE2F8E" w:rsidRPr="00D670B6" w:rsidRDefault="001717FE" w:rsidP="00362F36">
            <w:pPr>
              <w:tabs>
                <w:tab w:val="left" w:pos="2115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7" w:type="pct"/>
          </w:tcPr>
          <w:p w14:paraId="6A8F6929" w14:textId="77777777" w:rsidR="00FE2F8E" w:rsidRPr="006E032C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E032C">
              <w:rPr>
                <w:color w:val="000000"/>
                <w:sz w:val="20"/>
                <w:szCs w:val="20"/>
                <w:highlight w:val="yellow"/>
              </w:rPr>
              <w:t>168700,00</w:t>
            </w:r>
          </w:p>
        </w:tc>
      </w:tr>
      <w:tr w:rsidR="00FE2F8E" w:rsidRPr="005A4E6F" w14:paraId="022607EB" w14:textId="77777777" w:rsidTr="00362F36">
        <w:trPr>
          <w:gridAfter w:val="1"/>
          <w:wAfter w:w="697" w:type="pct"/>
          <w:trHeight w:val="30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B5197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на компенсацию расходов по организации электроснабжения от дизельных электростанций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E884" w14:textId="77777777" w:rsidR="00FE2F8E" w:rsidRPr="00D670B6" w:rsidRDefault="001717FE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59000,00</w:t>
            </w:r>
          </w:p>
        </w:tc>
      </w:tr>
      <w:tr w:rsidR="00FE2F8E" w:rsidRPr="005A4E6F" w14:paraId="51FED6F6" w14:textId="77777777" w:rsidTr="00362F36">
        <w:trPr>
          <w:gridAfter w:val="1"/>
          <w:wAfter w:w="697" w:type="pct"/>
          <w:trHeight w:val="324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A6E82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на обеспечение условий для развития физической культуры и массов</w:t>
            </w:r>
            <w:r w:rsidR="00155FB9">
              <w:rPr>
                <w:sz w:val="20"/>
                <w:szCs w:val="20"/>
              </w:rPr>
              <w:t>о</w:t>
            </w:r>
            <w:r w:rsidRPr="005A4E6F">
              <w:rPr>
                <w:sz w:val="20"/>
                <w:szCs w:val="20"/>
              </w:rPr>
              <w:t>го спорта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242F" w14:textId="77777777" w:rsidR="00FE2F8E" w:rsidRPr="00D670B6" w:rsidRDefault="001717FE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00,00</w:t>
            </w:r>
          </w:p>
        </w:tc>
      </w:tr>
      <w:tr w:rsidR="00FE2F8E" w:rsidRPr="005A4E6F" w14:paraId="2AD0CF98" w14:textId="77777777" w:rsidTr="00362F36">
        <w:trPr>
          <w:gridAfter w:val="1"/>
          <w:wAfter w:w="697" w:type="pct"/>
          <w:trHeight w:val="41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9794A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DF191C">
              <w:rPr>
                <w:color w:val="000000"/>
                <w:sz w:val="20"/>
                <w:szCs w:val="20"/>
              </w:rPr>
              <w:t xml:space="preserve"> на дорожную деятельность в  границах населенных пунктов сельского поселения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ECD8" w14:textId="77777777" w:rsidR="00FE2F8E" w:rsidRPr="00D670B6" w:rsidRDefault="001717FE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  <w:r w:rsidR="008E1C86">
              <w:rPr>
                <w:sz w:val="20"/>
                <w:szCs w:val="20"/>
              </w:rPr>
              <w:t>000,00</w:t>
            </w:r>
          </w:p>
        </w:tc>
      </w:tr>
      <w:tr w:rsidR="00074FBD" w:rsidRPr="005A4E6F" w14:paraId="2C2B35CA" w14:textId="77777777" w:rsidTr="00362F36">
        <w:trPr>
          <w:gridAfter w:val="1"/>
          <w:wAfter w:w="697" w:type="pct"/>
          <w:trHeight w:val="41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8CBBE" w14:textId="77777777" w:rsidR="00074FBD" w:rsidRPr="005A4E6F" w:rsidRDefault="00074FBD" w:rsidP="009F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БТ (дотация) </w:t>
            </w:r>
            <w:r w:rsidRPr="005A4E6F">
              <w:rPr>
                <w:sz w:val="20"/>
                <w:szCs w:val="20"/>
              </w:rPr>
              <w:t>на поддержку мер по обеспечению сбалансированност</w:t>
            </w:r>
            <w:r>
              <w:rPr>
                <w:sz w:val="20"/>
                <w:szCs w:val="20"/>
              </w:rPr>
              <w:t>и бюджетов сельских поселений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0379" w14:textId="77777777" w:rsidR="00074FBD" w:rsidRPr="00D670B6" w:rsidRDefault="008E1C86" w:rsidP="009F64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17FE">
              <w:rPr>
                <w:sz w:val="20"/>
                <w:szCs w:val="20"/>
              </w:rPr>
              <w:t>574500,00</w:t>
            </w:r>
          </w:p>
        </w:tc>
      </w:tr>
      <w:tr w:rsidR="00074FBD" w:rsidRPr="005A4E6F" w14:paraId="489B1C0F" w14:textId="77777777" w:rsidTr="00362F36">
        <w:trPr>
          <w:gridAfter w:val="1"/>
          <w:wAfter w:w="697" w:type="pct"/>
          <w:trHeight w:val="41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B518A" w14:textId="77777777" w:rsidR="00074FBD" w:rsidRPr="005A4E6F" w:rsidRDefault="00074FBD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D5B9" w14:textId="77777777" w:rsidR="00074FBD" w:rsidRPr="00D670B6" w:rsidRDefault="001717FE" w:rsidP="00362F3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1100</w:t>
            </w:r>
            <w:r w:rsidR="00074FBD" w:rsidRPr="00D670B6">
              <w:rPr>
                <w:b/>
                <w:sz w:val="20"/>
                <w:szCs w:val="20"/>
              </w:rPr>
              <w:t>,00</w:t>
            </w:r>
          </w:p>
        </w:tc>
      </w:tr>
      <w:tr w:rsidR="00074FBD" w:rsidRPr="005A4E6F" w14:paraId="55371601" w14:textId="77777777" w:rsidTr="00362F36">
        <w:trPr>
          <w:gridAfter w:val="1"/>
          <w:wAfter w:w="697" w:type="pct"/>
          <w:trHeight w:val="41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03D0D" w14:textId="77777777" w:rsidR="00074FBD" w:rsidRPr="005A4E6F" w:rsidRDefault="00074FBD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C7C9" w14:textId="77777777" w:rsidR="00074FBD" w:rsidRPr="00D670B6" w:rsidRDefault="001717FE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1100</w:t>
            </w:r>
            <w:r w:rsidR="00074FBD" w:rsidRPr="00D670B6">
              <w:rPr>
                <w:sz w:val="20"/>
                <w:szCs w:val="20"/>
              </w:rPr>
              <w:t>,00</w:t>
            </w:r>
          </w:p>
        </w:tc>
      </w:tr>
      <w:tr w:rsidR="00074FBD" w:rsidRPr="005A4E6F" w14:paraId="2860C116" w14:textId="77777777" w:rsidTr="00362F36">
        <w:trPr>
          <w:gridAfter w:val="1"/>
          <w:wAfter w:w="697" w:type="pct"/>
          <w:trHeight w:val="218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3FB3E" w14:textId="77777777" w:rsidR="00074FBD" w:rsidRPr="005A4E6F" w:rsidRDefault="00074FBD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Межбюджетные </w:t>
            </w:r>
            <w:r>
              <w:rPr>
                <w:b/>
                <w:bCs/>
                <w:sz w:val="20"/>
                <w:szCs w:val="20"/>
              </w:rPr>
              <w:t xml:space="preserve">трансферты </w:t>
            </w:r>
            <w:r w:rsidRPr="005A4E6F">
              <w:rPr>
                <w:b/>
                <w:bCs/>
                <w:sz w:val="20"/>
                <w:szCs w:val="20"/>
              </w:rPr>
              <w:t xml:space="preserve"> - всего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57A2" w14:textId="77777777" w:rsidR="00074FBD" w:rsidRPr="00D670B6" w:rsidRDefault="001717FE" w:rsidP="0009038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76800,00</w:t>
            </w:r>
          </w:p>
        </w:tc>
      </w:tr>
    </w:tbl>
    <w:p w14:paraId="22DC3DAA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5A4E6F">
        <w:rPr>
          <w:sz w:val="20"/>
          <w:szCs w:val="20"/>
        </w:rPr>
        <w:br w:type="page"/>
      </w:r>
      <w:r>
        <w:rPr>
          <w:color w:val="000000"/>
          <w:sz w:val="18"/>
          <w:szCs w:val="18"/>
        </w:rPr>
        <w:lastRenderedPageBreak/>
        <w:t xml:space="preserve">   Приложение № 9.1</w:t>
      </w:r>
    </w:p>
    <w:p w14:paraId="76365FF9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14:paraId="1F0CBCA9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46AE53C5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28D08522" w14:textId="660833CA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B85ACA">
        <w:rPr>
          <w:color w:val="000000"/>
          <w:sz w:val="20"/>
          <w:szCs w:val="20"/>
        </w:rPr>
        <w:t>13.12.2022</w:t>
      </w:r>
      <w:r w:rsidR="00B85ACA" w:rsidRPr="00136EB3">
        <w:rPr>
          <w:color w:val="000000"/>
          <w:sz w:val="20"/>
          <w:szCs w:val="20"/>
        </w:rPr>
        <w:t xml:space="preserve">    №</w:t>
      </w:r>
      <w:r w:rsidR="00B85ACA">
        <w:rPr>
          <w:color w:val="000000"/>
          <w:sz w:val="20"/>
          <w:szCs w:val="20"/>
        </w:rPr>
        <w:t xml:space="preserve"> 7</w:t>
      </w:r>
      <w:r w:rsidR="00B85ACA" w:rsidRPr="00136EB3">
        <w:rPr>
          <w:color w:val="000000"/>
          <w:sz w:val="20"/>
          <w:szCs w:val="20"/>
        </w:rPr>
        <w:t xml:space="preserve">  </w:t>
      </w:r>
    </w:p>
    <w:p w14:paraId="629037A6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« О  бюджете муниципального </w:t>
      </w:r>
    </w:p>
    <w:p w14:paraId="51B3D463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7AE7C82E" w14:textId="77777777" w:rsidR="00E37B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</w:p>
    <w:p w14:paraId="28F79455" w14:textId="77777777" w:rsidR="00E37B18" w:rsidRDefault="00E37B18" w:rsidP="00FE2F8E">
      <w:pPr>
        <w:jc w:val="right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Каргасокского</w:t>
      </w:r>
      <w:proofErr w:type="spellEnd"/>
      <w:r>
        <w:rPr>
          <w:color w:val="000000"/>
          <w:sz w:val="18"/>
          <w:szCs w:val="18"/>
        </w:rPr>
        <w:t xml:space="preserve"> района</w:t>
      </w:r>
    </w:p>
    <w:p w14:paraId="3D025207" w14:textId="77777777" w:rsidR="00FE2F8E" w:rsidRDefault="00E37B18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омской области</w:t>
      </w:r>
      <w:r w:rsidR="008E1C86">
        <w:rPr>
          <w:color w:val="000000"/>
          <w:sz w:val="18"/>
          <w:szCs w:val="18"/>
        </w:rPr>
        <w:t xml:space="preserve"> на 2023</w:t>
      </w:r>
      <w:r w:rsidR="00FE2F8E" w:rsidRPr="00004F18">
        <w:rPr>
          <w:color w:val="000000"/>
          <w:sz w:val="18"/>
          <w:szCs w:val="18"/>
        </w:rPr>
        <w:t xml:space="preserve"> год</w:t>
      </w:r>
      <w:r w:rsidR="00FE2F8E">
        <w:rPr>
          <w:color w:val="000000"/>
          <w:sz w:val="18"/>
          <w:szCs w:val="18"/>
        </w:rPr>
        <w:t xml:space="preserve"> </w:t>
      </w:r>
    </w:p>
    <w:p w14:paraId="1D11A585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4907A407" w14:textId="77777777" w:rsidR="00FE2F8E" w:rsidRPr="00004F18" w:rsidRDefault="008E1C86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4 и 2025</w:t>
      </w:r>
      <w:r w:rsidR="00FE2F8E">
        <w:rPr>
          <w:color w:val="000000"/>
          <w:sz w:val="18"/>
          <w:szCs w:val="18"/>
        </w:rPr>
        <w:t xml:space="preserve"> годов»</w:t>
      </w:r>
    </w:p>
    <w:p w14:paraId="452C69AC" w14:textId="77777777" w:rsidR="00FE2F8E" w:rsidRPr="00004F18" w:rsidRDefault="00FE2F8E" w:rsidP="00FE2F8E">
      <w:pPr>
        <w:rPr>
          <w:color w:val="000000"/>
          <w:sz w:val="18"/>
          <w:szCs w:val="18"/>
        </w:rPr>
      </w:pPr>
    </w:p>
    <w:p w14:paraId="53DED01D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6465" w:type="pct"/>
        <w:tblLayout w:type="fixed"/>
        <w:tblLook w:val="0000" w:firstRow="0" w:lastRow="0" w:firstColumn="0" w:lastColumn="0" w:noHBand="0" w:noVBand="0"/>
      </w:tblPr>
      <w:tblGrid>
        <w:gridCol w:w="7480"/>
        <w:gridCol w:w="1560"/>
        <w:gridCol w:w="1560"/>
        <w:gridCol w:w="1560"/>
        <w:gridCol w:w="2046"/>
      </w:tblGrid>
      <w:tr w:rsidR="00FE2F8E" w:rsidRPr="005A4E6F" w14:paraId="66060B6B" w14:textId="77777777" w:rsidTr="009D6DA1">
        <w:trPr>
          <w:gridAfter w:val="2"/>
          <w:wAfter w:w="1269" w:type="pct"/>
          <w:trHeight w:val="903"/>
        </w:trPr>
        <w:tc>
          <w:tcPr>
            <w:tcW w:w="3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2C034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06F4524D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</w:tr>
      <w:tr w:rsidR="00FE2F8E" w:rsidRPr="005A4E6F" w14:paraId="276C3F25" w14:textId="77777777" w:rsidTr="009D6DA1">
        <w:trPr>
          <w:gridAfter w:val="2"/>
          <w:wAfter w:w="1269" w:type="pct"/>
          <w:trHeight w:val="486"/>
        </w:trPr>
        <w:tc>
          <w:tcPr>
            <w:tcW w:w="3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F0F199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Объем   межбюджетных трансфертов,  бюджету  муниципального</w:t>
            </w:r>
          </w:p>
          <w:p w14:paraId="06713960" w14:textId="77777777" w:rsidR="00FE2F8E" w:rsidRPr="00B0563E" w:rsidRDefault="00FE2F8E" w:rsidP="00B0563E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бразования  </w:t>
            </w:r>
            <w:proofErr w:type="spellStart"/>
            <w:r>
              <w:rPr>
                <w:b/>
                <w:bCs/>
                <w:sz w:val="20"/>
                <w:szCs w:val="20"/>
              </w:rPr>
              <w:t>Толаро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  <w:r w:rsidR="00B0563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0563E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B0563E">
              <w:rPr>
                <w:b/>
                <w:bCs/>
                <w:sz w:val="20"/>
                <w:szCs w:val="20"/>
              </w:rPr>
              <w:t xml:space="preserve"> района Томской области  из других бюджетов </w:t>
            </w:r>
            <w:r w:rsidRPr="005A4E6F">
              <w:rPr>
                <w:b/>
                <w:bCs/>
                <w:sz w:val="20"/>
                <w:szCs w:val="20"/>
              </w:rPr>
              <w:t xml:space="preserve"> бюджетной системы  на</w:t>
            </w:r>
            <w:r>
              <w:rPr>
                <w:b/>
                <w:bCs/>
                <w:sz w:val="20"/>
                <w:szCs w:val="20"/>
              </w:rPr>
              <w:t xml:space="preserve"> плановый период </w:t>
            </w:r>
            <w:r w:rsidRPr="005A4E6F">
              <w:rPr>
                <w:b/>
                <w:bCs/>
                <w:sz w:val="20"/>
                <w:szCs w:val="20"/>
              </w:rPr>
              <w:t xml:space="preserve"> 202</w:t>
            </w:r>
            <w:r w:rsidR="008E1C86">
              <w:rPr>
                <w:b/>
                <w:bCs/>
                <w:sz w:val="20"/>
                <w:szCs w:val="20"/>
              </w:rPr>
              <w:t>4 и 2025</w:t>
            </w:r>
            <w:r w:rsidRPr="005A4E6F">
              <w:rPr>
                <w:b/>
                <w:bCs/>
                <w:sz w:val="20"/>
                <w:szCs w:val="20"/>
              </w:rPr>
              <w:t xml:space="preserve"> год</w:t>
            </w:r>
            <w:r>
              <w:rPr>
                <w:b/>
                <w:bCs/>
                <w:sz w:val="20"/>
                <w:szCs w:val="20"/>
              </w:rPr>
              <w:t>ов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40B2D398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2F8E" w:rsidRPr="005A4E6F" w14:paraId="3D5ACEC6" w14:textId="77777777" w:rsidTr="009D6DA1">
        <w:trPr>
          <w:gridAfter w:val="2"/>
          <w:wAfter w:w="1269" w:type="pct"/>
          <w:trHeight w:val="165"/>
        </w:trPr>
        <w:tc>
          <w:tcPr>
            <w:tcW w:w="2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BF2882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81FAAB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5A4E6F">
              <w:rPr>
                <w:sz w:val="20"/>
                <w:szCs w:val="20"/>
              </w:rPr>
              <w:t>Рубле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A13EA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</w:p>
        </w:tc>
      </w:tr>
      <w:tr w:rsidR="00FE2F8E" w:rsidRPr="005A4E6F" w14:paraId="31C571BB" w14:textId="77777777" w:rsidTr="009D6DA1">
        <w:trPr>
          <w:gridAfter w:val="2"/>
          <w:wAfter w:w="1269" w:type="pct"/>
          <w:trHeight w:val="136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68CE" w14:textId="77777777" w:rsidR="00FE2F8E" w:rsidRPr="005A4E6F" w:rsidRDefault="00FE2F8E" w:rsidP="00362F36">
            <w:pPr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8FBD" w14:textId="77777777" w:rsidR="00FE2F8E" w:rsidRPr="005A4E6F" w:rsidRDefault="00FE2F8E" w:rsidP="00362F36">
            <w:pPr>
              <w:jc w:val="center"/>
              <w:rPr>
                <w:b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202</w:t>
            </w:r>
            <w:r w:rsidR="008E1C86">
              <w:rPr>
                <w:b/>
                <w:sz w:val="20"/>
                <w:szCs w:val="20"/>
              </w:rPr>
              <w:t>4</w:t>
            </w:r>
            <w:r w:rsidRPr="005A4E6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70487" w14:textId="77777777" w:rsidR="00FE2F8E" w:rsidRPr="005A4E6F" w:rsidRDefault="008E1C86" w:rsidP="00362F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  <w:r w:rsidR="009D6DA1">
              <w:rPr>
                <w:b/>
                <w:sz w:val="20"/>
                <w:szCs w:val="20"/>
              </w:rPr>
              <w:t xml:space="preserve"> </w:t>
            </w:r>
            <w:r w:rsidR="00FE2F8E">
              <w:rPr>
                <w:b/>
                <w:sz w:val="20"/>
                <w:szCs w:val="20"/>
              </w:rPr>
              <w:t>год</w:t>
            </w:r>
          </w:p>
        </w:tc>
      </w:tr>
      <w:tr w:rsidR="006B4503" w:rsidRPr="005A4E6F" w14:paraId="79C8082F" w14:textId="77777777" w:rsidTr="009D6DA1">
        <w:trPr>
          <w:gridAfter w:val="2"/>
          <w:wAfter w:w="1269" w:type="pct"/>
          <w:trHeight w:val="716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8DFBB" w14:textId="77777777" w:rsidR="006B4503" w:rsidRPr="005A4E6F" w:rsidRDefault="006B4503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Межбюджетные </w:t>
            </w:r>
            <w:r>
              <w:rPr>
                <w:b/>
                <w:bCs/>
                <w:sz w:val="20"/>
                <w:szCs w:val="20"/>
              </w:rPr>
              <w:t xml:space="preserve">трансферты </w:t>
            </w:r>
            <w:r w:rsidRPr="005A4E6F">
              <w:rPr>
                <w:b/>
                <w:bCs/>
                <w:sz w:val="20"/>
                <w:szCs w:val="20"/>
              </w:rPr>
              <w:t xml:space="preserve"> - всег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101B" w14:textId="77777777" w:rsidR="006B4503" w:rsidRPr="003C7C72" w:rsidRDefault="007F169E" w:rsidP="003C7C7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0170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2A95D" w14:textId="77777777" w:rsidR="006B4503" w:rsidRPr="003C7C72" w:rsidRDefault="007F169E" w:rsidP="009F64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38200,00</w:t>
            </w:r>
          </w:p>
        </w:tc>
      </w:tr>
      <w:tr w:rsidR="006B4503" w:rsidRPr="005A4E6F" w14:paraId="617B94EB" w14:textId="77777777" w:rsidTr="009D6DA1">
        <w:trPr>
          <w:gridAfter w:val="2"/>
          <w:wAfter w:w="1269" w:type="pct"/>
          <w:trHeight w:val="201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EE425" w14:textId="77777777" w:rsidR="006B4503" w:rsidRPr="005A4E6F" w:rsidRDefault="006B4503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В том числе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16AA" w14:textId="77777777" w:rsidR="006B4503" w:rsidRPr="00D670B6" w:rsidRDefault="007F169E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890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94C93" w14:textId="77777777" w:rsidR="006B4503" w:rsidRPr="00D670B6" w:rsidRDefault="007F169E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44500,00</w:t>
            </w:r>
          </w:p>
        </w:tc>
      </w:tr>
      <w:tr w:rsidR="006B4503" w:rsidRPr="005A4E6F" w14:paraId="0FA7DD36" w14:textId="77777777" w:rsidTr="009D6DA1">
        <w:trPr>
          <w:trHeight w:val="234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DC67" w14:textId="77777777" w:rsidR="006B4503" w:rsidRPr="00DF191C" w:rsidRDefault="006B4503" w:rsidP="00362F36">
            <w:pPr>
              <w:tabs>
                <w:tab w:val="left" w:pos="2115"/>
              </w:tabs>
              <w:rPr>
                <w:color w:val="000000"/>
                <w:sz w:val="20"/>
                <w:szCs w:val="20"/>
              </w:rPr>
            </w:pPr>
            <w:r w:rsidRPr="00DF191C">
              <w:rPr>
                <w:color w:val="000000"/>
                <w:sz w:val="20"/>
                <w:szCs w:val="20"/>
              </w:rPr>
              <w:t>на осуществление первичного воинского учета  на территориях ,  где отсутствуют военные комиссариаты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3DDF" w14:textId="77777777" w:rsidR="006B4503" w:rsidRPr="00D670B6" w:rsidRDefault="00A5089C" w:rsidP="00362F36">
            <w:pPr>
              <w:tabs>
                <w:tab w:val="left" w:pos="2115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87C6" w14:textId="77777777" w:rsidR="006B4503" w:rsidRPr="00D670B6" w:rsidRDefault="00A5089C" w:rsidP="00362F36">
            <w:pPr>
              <w:tabs>
                <w:tab w:val="left" w:pos="2115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E1C8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9" w:type="pct"/>
            <w:gridSpan w:val="2"/>
            <w:tcBorders>
              <w:left w:val="single" w:sz="4" w:space="0" w:color="auto"/>
            </w:tcBorders>
          </w:tcPr>
          <w:p w14:paraId="2E1FA91F" w14:textId="77777777" w:rsidR="006B4503" w:rsidRPr="00DF191C" w:rsidRDefault="006B4503" w:rsidP="00362F36">
            <w:pPr>
              <w:tabs>
                <w:tab w:val="left" w:pos="211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4503" w:rsidRPr="000D770F" w14:paraId="139E97FB" w14:textId="77777777" w:rsidTr="009D6DA1">
        <w:trPr>
          <w:gridAfter w:val="2"/>
          <w:wAfter w:w="1269" w:type="pct"/>
          <w:trHeight w:val="30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E1704" w14:textId="77777777" w:rsidR="006B4503" w:rsidRPr="005A4E6F" w:rsidRDefault="006B4503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на компенсацию расходов по организации электроснабжения от дизельных электростанций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C959" w14:textId="77777777" w:rsidR="006B4503" w:rsidRPr="00D670B6" w:rsidRDefault="00A5089C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5900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A2D74" w14:textId="77777777" w:rsidR="006B4503" w:rsidRPr="00D670B6" w:rsidRDefault="00A5089C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59000,00</w:t>
            </w:r>
          </w:p>
        </w:tc>
      </w:tr>
      <w:tr w:rsidR="006B4503" w:rsidRPr="005A4E6F" w14:paraId="20BE9361" w14:textId="77777777" w:rsidTr="009D6DA1">
        <w:trPr>
          <w:gridAfter w:val="2"/>
          <w:wAfter w:w="1269" w:type="pct"/>
          <w:trHeight w:val="324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92DAF" w14:textId="77777777" w:rsidR="006B4503" w:rsidRPr="005A4E6F" w:rsidRDefault="006B4503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на обеспечение условий для развития физической культуры и массов</w:t>
            </w:r>
            <w:r>
              <w:rPr>
                <w:sz w:val="20"/>
                <w:szCs w:val="20"/>
              </w:rPr>
              <w:t>о</w:t>
            </w:r>
            <w:r w:rsidRPr="005A4E6F">
              <w:rPr>
                <w:sz w:val="20"/>
                <w:szCs w:val="20"/>
              </w:rPr>
              <w:t>го спорта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6094" w14:textId="77777777" w:rsidR="006B4503" w:rsidRPr="00D670B6" w:rsidRDefault="00A5089C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0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7C49D" w14:textId="77777777" w:rsidR="006B4503" w:rsidRPr="00D670B6" w:rsidRDefault="00A5089C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00,00</w:t>
            </w:r>
          </w:p>
        </w:tc>
      </w:tr>
      <w:tr w:rsidR="006B4503" w:rsidRPr="005A4E6F" w14:paraId="11412632" w14:textId="77777777" w:rsidTr="009D6DA1">
        <w:trPr>
          <w:gridAfter w:val="2"/>
          <w:wAfter w:w="1269" w:type="pct"/>
          <w:trHeight w:val="41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8A9A2" w14:textId="77777777" w:rsidR="006B4503" w:rsidRPr="005A4E6F" w:rsidRDefault="006B4503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на оплату труда руководителей и специалистов муниципальных учреждений культуры и искусства, в части выплаты надбавок и доплат к тарифной ставке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8AF0" w14:textId="77777777" w:rsidR="006B4503" w:rsidRPr="00D670B6" w:rsidRDefault="00A5089C" w:rsidP="00DD5B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C7C72">
              <w:rPr>
                <w:sz w:val="20"/>
                <w:szCs w:val="20"/>
              </w:rPr>
              <w:t>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EDFEB" w14:textId="77777777" w:rsidR="006B4503" w:rsidRPr="00D670B6" w:rsidRDefault="00A5089C" w:rsidP="00DD5B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C7C72">
              <w:rPr>
                <w:sz w:val="20"/>
                <w:szCs w:val="20"/>
              </w:rPr>
              <w:t>,00</w:t>
            </w:r>
          </w:p>
        </w:tc>
      </w:tr>
      <w:tr w:rsidR="006B4503" w:rsidRPr="005A4E6F" w14:paraId="4E217158" w14:textId="77777777" w:rsidTr="009D6DA1">
        <w:trPr>
          <w:gridAfter w:val="2"/>
          <w:wAfter w:w="1269" w:type="pct"/>
          <w:trHeight w:val="41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30E41" w14:textId="77777777" w:rsidR="006B4503" w:rsidRPr="005A4E6F" w:rsidRDefault="006B4503" w:rsidP="00362F36">
            <w:pPr>
              <w:rPr>
                <w:sz w:val="20"/>
                <w:szCs w:val="20"/>
              </w:rPr>
            </w:pPr>
            <w:r w:rsidRPr="00DF191C">
              <w:rPr>
                <w:color w:val="000000"/>
                <w:sz w:val="20"/>
                <w:szCs w:val="20"/>
              </w:rPr>
              <w:t xml:space="preserve"> на дорожную деятельность в  границах населенных пунктов сельского поселения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8F07" w14:textId="77777777" w:rsidR="006B4503" w:rsidRPr="00D670B6" w:rsidRDefault="00A5089C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  <w:r w:rsidR="003C7C72">
              <w:rPr>
                <w:sz w:val="20"/>
                <w:szCs w:val="20"/>
              </w:rPr>
              <w:t>00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A0151" w14:textId="77777777" w:rsidR="006B4503" w:rsidRPr="00D670B6" w:rsidRDefault="00A5089C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  <w:r w:rsidR="003C7C72">
              <w:rPr>
                <w:sz w:val="20"/>
                <w:szCs w:val="20"/>
              </w:rPr>
              <w:t>000,00</w:t>
            </w:r>
          </w:p>
        </w:tc>
      </w:tr>
      <w:tr w:rsidR="006B4503" w:rsidRPr="005A4E6F" w14:paraId="18E659BD" w14:textId="77777777" w:rsidTr="009D6DA1">
        <w:trPr>
          <w:gridAfter w:val="2"/>
          <w:wAfter w:w="1269" w:type="pct"/>
          <w:trHeight w:val="41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60C8A" w14:textId="77777777" w:rsidR="006B4503" w:rsidRPr="005A4E6F" w:rsidRDefault="006B4503" w:rsidP="009F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(д</w:t>
            </w:r>
            <w:r w:rsidRPr="005A4E6F">
              <w:rPr>
                <w:sz w:val="20"/>
                <w:szCs w:val="20"/>
              </w:rPr>
              <w:t>отации</w:t>
            </w:r>
            <w:r>
              <w:rPr>
                <w:sz w:val="20"/>
                <w:szCs w:val="20"/>
              </w:rPr>
              <w:t>)</w:t>
            </w:r>
            <w:r w:rsidRPr="005A4E6F">
              <w:rPr>
                <w:sz w:val="20"/>
                <w:szCs w:val="20"/>
              </w:rPr>
              <w:t xml:space="preserve"> на поддержку мер по обеспечению сбалансированности бюдже</w:t>
            </w:r>
            <w:r>
              <w:rPr>
                <w:sz w:val="20"/>
                <w:szCs w:val="20"/>
              </w:rPr>
              <w:t>тов сельских поселений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0697" w14:textId="77777777" w:rsidR="006B4503" w:rsidRPr="00D670B6" w:rsidRDefault="003C7C72" w:rsidP="009F64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89C">
              <w:rPr>
                <w:sz w:val="20"/>
                <w:szCs w:val="20"/>
              </w:rPr>
              <w:t>417700</w:t>
            </w:r>
            <w:r w:rsidR="00090383">
              <w:rPr>
                <w:sz w:val="20"/>
                <w:szCs w:val="20"/>
              </w:rPr>
              <w:t>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59D74" w14:textId="77777777" w:rsidR="006B4503" w:rsidRPr="00D670B6" w:rsidRDefault="00A5089C" w:rsidP="009F64E7">
            <w:pPr>
              <w:tabs>
                <w:tab w:val="center" w:pos="6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300</w:t>
            </w:r>
            <w:r w:rsidR="00CD7205">
              <w:rPr>
                <w:sz w:val="20"/>
                <w:szCs w:val="20"/>
              </w:rPr>
              <w:t>,00</w:t>
            </w:r>
          </w:p>
        </w:tc>
      </w:tr>
      <w:tr w:rsidR="006B4503" w:rsidRPr="005A4E6F" w14:paraId="3A369F9E" w14:textId="77777777" w:rsidTr="009F64E7">
        <w:trPr>
          <w:gridAfter w:val="1"/>
          <w:wAfter w:w="720" w:type="pct"/>
          <w:trHeight w:val="41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D5F08" w14:textId="77777777" w:rsidR="006B4503" w:rsidRPr="005A4E6F" w:rsidRDefault="006B4503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98AA" w14:textId="77777777" w:rsidR="006B4503" w:rsidRPr="006B4503" w:rsidRDefault="00A5089C" w:rsidP="009F64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228</w:t>
            </w:r>
            <w:r w:rsidR="003C7C72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474AB" w14:textId="77777777" w:rsidR="00090383" w:rsidRDefault="00090383" w:rsidP="009F64E7">
            <w:pPr>
              <w:jc w:val="right"/>
              <w:rPr>
                <w:b/>
                <w:sz w:val="20"/>
                <w:szCs w:val="20"/>
              </w:rPr>
            </w:pPr>
          </w:p>
          <w:p w14:paraId="6AFCA5D3" w14:textId="77777777" w:rsidR="006B4503" w:rsidRPr="006B4503" w:rsidRDefault="007F169E" w:rsidP="0009038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937</w:t>
            </w:r>
            <w:r w:rsidR="003C7C72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549" w:type="pct"/>
          </w:tcPr>
          <w:p w14:paraId="79728A75" w14:textId="77777777" w:rsidR="006B4503" w:rsidRPr="00DD5B1F" w:rsidRDefault="006B4503" w:rsidP="00125289">
            <w:pPr>
              <w:jc w:val="right"/>
              <w:rPr>
                <w:b/>
                <w:sz w:val="20"/>
                <w:szCs w:val="20"/>
              </w:rPr>
            </w:pPr>
            <w:r w:rsidRPr="00DD5B1F">
              <w:rPr>
                <w:b/>
                <w:sz w:val="20"/>
                <w:szCs w:val="20"/>
              </w:rPr>
              <w:t>279000,00</w:t>
            </w:r>
          </w:p>
        </w:tc>
      </w:tr>
      <w:tr w:rsidR="006B4503" w:rsidRPr="005A4E6F" w14:paraId="7D144D0E" w14:textId="77777777" w:rsidTr="009D6DA1">
        <w:trPr>
          <w:gridAfter w:val="2"/>
          <w:wAfter w:w="1269" w:type="pct"/>
          <w:trHeight w:val="41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646A4" w14:textId="77777777" w:rsidR="006B4503" w:rsidRPr="005A4E6F" w:rsidRDefault="006B4503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DE0B" w14:textId="77777777" w:rsidR="006B4503" w:rsidRPr="00D670B6" w:rsidRDefault="00A5089C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28</w:t>
            </w:r>
            <w:r w:rsidR="003C7C72">
              <w:rPr>
                <w:sz w:val="20"/>
                <w:szCs w:val="20"/>
              </w:rPr>
              <w:t>0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30504" w14:textId="77777777" w:rsidR="006B4503" w:rsidRPr="00D670B6" w:rsidRDefault="007F169E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37</w:t>
            </w:r>
            <w:r w:rsidR="003C7C72">
              <w:rPr>
                <w:sz w:val="20"/>
                <w:szCs w:val="20"/>
              </w:rPr>
              <w:t>00,00</w:t>
            </w:r>
          </w:p>
        </w:tc>
      </w:tr>
      <w:tr w:rsidR="007F169E" w:rsidRPr="00EE3A80" w14:paraId="120314FF" w14:textId="77777777" w:rsidTr="007F169E">
        <w:trPr>
          <w:gridAfter w:val="2"/>
          <w:wAfter w:w="1269" w:type="pct"/>
          <w:trHeight w:val="70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D13CA" w14:textId="77777777" w:rsidR="007F169E" w:rsidRPr="005A4E6F" w:rsidRDefault="007F169E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Межбюджетные </w:t>
            </w:r>
            <w:r>
              <w:rPr>
                <w:b/>
                <w:bCs/>
                <w:sz w:val="20"/>
                <w:szCs w:val="20"/>
              </w:rPr>
              <w:t xml:space="preserve">трансферты </w:t>
            </w:r>
            <w:r w:rsidRPr="005A4E6F">
              <w:rPr>
                <w:b/>
                <w:bCs/>
                <w:sz w:val="20"/>
                <w:szCs w:val="20"/>
              </w:rPr>
              <w:t xml:space="preserve"> - всег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F00B" w14:textId="77777777" w:rsidR="007F169E" w:rsidRPr="003C7C72" w:rsidRDefault="007F169E" w:rsidP="00B85A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0170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1B0A8" w14:textId="77777777" w:rsidR="007F169E" w:rsidRPr="003C7C72" w:rsidRDefault="007F169E" w:rsidP="00B85A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38200,00</w:t>
            </w:r>
          </w:p>
        </w:tc>
      </w:tr>
    </w:tbl>
    <w:p w14:paraId="1B4926C6" w14:textId="77777777" w:rsidR="00FE2F8E" w:rsidRPr="005A4E6F" w:rsidRDefault="00FE2F8E" w:rsidP="00FE2F8E">
      <w:pPr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</w:p>
    <w:tbl>
      <w:tblPr>
        <w:tblW w:w="4888" w:type="pct"/>
        <w:tblLayout w:type="fixed"/>
        <w:tblLook w:val="0000" w:firstRow="0" w:lastRow="0" w:firstColumn="0" w:lastColumn="0" w:noHBand="0" w:noVBand="0"/>
      </w:tblPr>
      <w:tblGrid>
        <w:gridCol w:w="6354"/>
        <w:gridCol w:w="1987"/>
        <w:gridCol w:w="30"/>
        <w:gridCol w:w="2228"/>
        <w:gridCol w:w="142"/>
      </w:tblGrid>
      <w:tr w:rsidR="00FE2F8E" w:rsidRPr="005A4E6F" w14:paraId="5DF13373" w14:textId="77777777" w:rsidTr="00362F36">
        <w:trPr>
          <w:trHeight w:val="91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12CE1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  Приложение № 10</w:t>
            </w:r>
          </w:p>
          <w:p w14:paraId="0B03A15D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2552164C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592E2D36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5B895505" w14:textId="17D265FC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B85ACA">
              <w:rPr>
                <w:color w:val="000000"/>
                <w:sz w:val="20"/>
                <w:szCs w:val="20"/>
              </w:rPr>
              <w:t>13.12.2022</w:t>
            </w:r>
            <w:r w:rsidR="00B85ACA" w:rsidRPr="00136EB3">
              <w:rPr>
                <w:color w:val="000000"/>
                <w:sz w:val="20"/>
                <w:szCs w:val="20"/>
              </w:rPr>
              <w:t xml:space="preserve">    №</w:t>
            </w:r>
            <w:r w:rsidR="00B85ACA">
              <w:rPr>
                <w:color w:val="000000"/>
                <w:sz w:val="20"/>
                <w:szCs w:val="20"/>
              </w:rPr>
              <w:t xml:space="preserve"> 7</w:t>
            </w:r>
            <w:r w:rsidR="00B85ACA" w:rsidRPr="00136EB3">
              <w:rPr>
                <w:color w:val="000000"/>
                <w:sz w:val="20"/>
                <w:szCs w:val="20"/>
              </w:rPr>
              <w:t xml:space="preserve">  </w:t>
            </w:r>
          </w:p>
          <w:p w14:paraId="3E8F89F1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« О  бюджете муниципального </w:t>
            </w:r>
          </w:p>
          <w:p w14:paraId="23ABB653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0D7E447B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  <w:r w:rsidR="003C7C72">
              <w:rPr>
                <w:color w:val="000000"/>
                <w:sz w:val="18"/>
                <w:szCs w:val="18"/>
              </w:rPr>
              <w:t xml:space="preserve"> на 2023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4015CA3F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1EFCA922" w14:textId="77777777" w:rsidR="00FE2F8E" w:rsidRPr="00C94E62" w:rsidRDefault="003C7C72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 и 2025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</w:tc>
      </w:tr>
      <w:tr w:rsidR="00FE2F8E" w:rsidRPr="005A4E6F" w14:paraId="3C33C6D7" w14:textId="77777777" w:rsidTr="00362F36">
        <w:trPr>
          <w:trHeight w:val="108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FA22A" w14:textId="77777777" w:rsidR="00FE2F8E" w:rsidRPr="005A4E6F" w:rsidRDefault="00FE2F8E" w:rsidP="00362F36">
            <w:pPr>
              <w:jc w:val="center"/>
              <w:rPr>
                <w:b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Источники</w:t>
            </w:r>
            <w:r w:rsidRPr="005A4E6F">
              <w:rPr>
                <w:b/>
                <w:sz w:val="20"/>
                <w:szCs w:val="20"/>
              </w:rPr>
              <w:br/>
              <w:t xml:space="preserve">финансирования дефицита бюджета    муниципального образования  </w:t>
            </w:r>
          </w:p>
          <w:p w14:paraId="4F0CE180" w14:textId="77777777" w:rsidR="00FE2F8E" w:rsidRPr="005A4E6F" w:rsidRDefault="00FE2F8E" w:rsidP="00362F3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кое поселение</w:t>
            </w:r>
            <w:r w:rsidR="00B056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0563E">
              <w:rPr>
                <w:b/>
                <w:sz w:val="20"/>
                <w:szCs w:val="20"/>
              </w:rPr>
              <w:t>Каргасокского</w:t>
            </w:r>
            <w:proofErr w:type="spellEnd"/>
            <w:r w:rsidR="00B0563E">
              <w:rPr>
                <w:b/>
                <w:sz w:val="20"/>
                <w:szCs w:val="20"/>
              </w:rPr>
              <w:t xml:space="preserve"> района Томской области</w:t>
            </w:r>
            <w:r w:rsidR="003C7C72">
              <w:rPr>
                <w:b/>
                <w:sz w:val="20"/>
                <w:szCs w:val="20"/>
              </w:rPr>
              <w:t xml:space="preserve">  на 2023 </w:t>
            </w:r>
            <w:r>
              <w:rPr>
                <w:b/>
                <w:sz w:val="20"/>
                <w:szCs w:val="20"/>
              </w:rPr>
              <w:t>год</w:t>
            </w:r>
          </w:p>
        </w:tc>
      </w:tr>
      <w:tr w:rsidR="00FE2F8E" w:rsidRPr="005A4E6F" w14:paraId="7207525A" w14:textId="77777777" w:rsidTr="00362F36">
        <w:trPr>
          <w:trHeight w:val="166"/>
        </w:trPr>
        <w:tc>
          <w:tcPr>
            <w:tcW w:w="38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FE9B1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94FEFE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Рублей</w:t>
            </w:r>
          </w:p>
        </w:tc>
      </w:tr>
      <w:tr w:rsidR="00FE2F8E" w:rsidRPr="005A4E6F" w14:paraId="07EE4C0B" w14:textId="77777777" w:rsidTr="00362F36">
        <w:trPr>
          <w:trHeight w:val="137"/>
        </w:trPr>
        <w:tc>
          <w:tcPr>
            <w:tcW w:w="3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3F1C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E54C4BF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  <w:p w14:paraId="150CE0B4" w14:textId="77777777" w:rsidR="00FE2F8E" w:rsidRPr="005A4E6F" w:rsidRDefault="00FE2F8E" w:rsidP="00362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230C" w14:textId="77777777" w:rsidR="00FE2F8E" w:rsidRPr="005A4E6F" w:rsidRDefault="003C7C72" w:rsidP="00362F36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  <w:r w:rsidR="00FE2F8E" w:rsidRPr="005A4E6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E2F8E" w:rsidRPr="005A4E6F" w14:paraId="786A2729" w14:textId="77777777" w:rsidTr="00362F36">
        <w:trPr>
          <w:trHeight w:val="418"/>
        </w:trPr>
        <w:tc>
          <w:tcPr>
            <w:tcW w:w="3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7FCD0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AA7F4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FE2F8E" w:rsidRPr="005A4E6F" w14:paraId="020BF89F" w14:textId="77777777" w:rsidTr="00362F36">
        <w:trPr>
          <w:trHeight w:val="318"/>
        </w:trPr>
        <w:tc>
          <w:tcPr>
            <w:tcW w:w="3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D42E9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CB797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E2F8E" w:rsidRPr="005A4E6F" w14:paraId="100E35BD" w14:textId="77777777" w:rsidTr="00362F36">
        <w:trPr>
          <w:gridAfter w:val="1"/>
          <w:wAfter w:w="66" w:type="pct"/>
          <w:trHeight w:val="1075"/>
        </w:trPr>
        <w:tc>
          <w:tcPr>
            <w:tcW w:w="49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4D9A4B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br w:type="page"/>
            </w:r>
          </w:p>
          <w:p w14:paraId="5C25015E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12B266FE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6125CAB4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01DE5095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48C61AE7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7302E14A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5089CEC4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51CE0AD8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6882F1E8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028751A3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1C539376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4D4CE704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1A476A6F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40CADFF8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41FEF70C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6D586BE9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7430C0B4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0D5DAB5C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5D83A689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1E98C5DD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65EB7EEF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167173E3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№ 10.1</w:t>
            </w:r>
          </w:p>
          <w:p w14:paraId="197795DF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1BBD4DA7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4858B7A4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0E89DC5B" w14:textId="5FBDA99B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B85ACA">
              <w:rPr>
                <w:color w:val="000000"/>
                <w:sz w:val="20"/>
                <w:szCs w:val="20"/>
              </w:rPr>
              <w:t>13.12.2022</w:t>
            </w:r>
            <w:r w:rsidR="00B85ACA" w:rsidRPr="00136EB3">
              <w:rPr>
                <w:color w:val="000000"/>
                <w:sz w:val="20"/>
                <w:szCs w:val="20"/>
              </w:rPr>
              <w:t xml:space="preserve">    №</w:t>
            </w:r>
            <w:r w:rsidR="00B85ACA">
              <w:rPr>
                <w:color w:val="000000"/>
                <w:sz w:val="20"/>
                <w:szCs w:val="20"/>
              </w:rPr>
              <w:t xml:space="preserve"> 7</w:t>
            </w:r>
            <w:r w:rsidR="00B85ACA" w:rsidRPr="00136EB3">
              <w:rPr>
                <w:color w:val="000000"/>
                <w:sz w:val="20"/>
                <w:szCs w:val="20"/>
              </w:rPr>
              <w:t xml:space="preserve">  </w:t>
            </w:r>
          </w:p>
          <w:p w14:paraId="59D7575D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« О  бюджете муниципального </w:t>
            </w:r>
          </w:p>
          <w:p w14:paraId="353F6F7D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5DA4ED0B" w14:textId="77777777" w:rsidR="00B0563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14:paraId="1B26A8A6" w14:textId="77777777" w:rsidR="00B0563E" w:rsidRDefault="00B0563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  <w:p w14:paraId="3520A021" w14:textId="77777777" w:rsidR="00FE2F8E" w:rsidRDefault="00B0563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мской области</w:t>
            </w:r>
            <w:r w:rsidR="003C7C72">
              <w:rPr>
                <w:color w:val="000000"/>
                <w:sz w:val="18"/>
                <w:szCs w:val="18"/>
              </w:rPr>
              <w:t xml:space="preserve"> на 2023</w:t>
            </w:r>
            <w:r w:rsidR="00FE2F8E" w:rsidRPr="00004F18">
              <w:rPr>
                <w:color w:val="000000"/>
                <w:sz w:val="18"/>
                <w:szCs w:val="18"/>
              </w:rPr>
              <w:t xml:space="preserve"> год</w:t>
            </w:r>
            <w:r w:rsidR="00FE2F8E">
              <w:rPr>
                <w:color w:val="000000"/>
                <w:sz w:val="18"/>
                <w:szCs w:val="18"/>
              </w:rPr>
              <w:t xml:space="preserve"> </w:t>
            </w:r>
          </w:p>
          <w:p w14:paraId="3FABD1D4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3D9D8290" w14:textId="77777777" w:rsidR="00FE2F8E" w:rsidRDefault="003C7C72" w:rsidP="00362F36">
            <w:pPr>
              <w:spacing w:after="24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24 и 2025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  <w:p w14:paraId="5EA6B244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3C11C062" w14:textId="77777777" w:rsidR="00FE2F8E" w:rsidRPr="005A4E6F" w:rsidRDefault="00FE2F8E" w:rsidP="00362F36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Источники</w:t>
            </w:r>
            <w:r w:rsidRPr="005A4E6F">
              <w:rPr>
                <w:b/>
                <w:sz w:val="20"/>
                <w:szCs w:val="20"/>
              </w:rPr>
              <w:br/>
              <w:t xml:space="preserve">финансирования дефицита бюджета    муниципального образования    </w:t>
            </w:r>
            <w:proofErr w:type="spellStart"/>
            <w:r>
              <w:rPr>
                <w:b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кое поселение</w:t>
            </w:r>
            <w:r w:rsidR="00B056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0563E">
              <w:rPr>
                <w:b/>
                <w:sz w:val="20"/>
                <w:szCs w:val="20"/>
              </w:rPr>
              <w:t>Каргасокского</w:t>
            </w:r>
            <w:proofErr w:type="spellEnd"/>
            <w:r w:rsidR="00B0563E">
              <w:rPr>
                <w:b/>
                <w:sz w:val="20"/>
                <w:szCs w:val="20"/>
              </w:rPr>
              <w:t xml:space="preserve"> района Томской области</w:t>
            </w:r>
            <w:r w:rsidRPr="005A4E6F">
              <w:rPr>
                <w:b/>
                <w:sz w:val="20"/>
                <w:szCs w:val="20"/>
              </w:rPr>
              <w:t xml:space="preserve">  на плановый период 202</w:t>
            </w:r>
            <w:r w:rsidR="003C7C72">
              <w:rPr>
                <w:b/>
                <w:sz w:val="20"/>
                <w:szCs w:val="20"/>
              </w:rPr>
              <w:t>4</w:t>
            </w:r>
            <w:r w:rsidRPr="005A4E6F">
              <w:rPr>
                <w:b/>
                <w:sz w:val="20"/>
                <w:szCs w:val="20"/>
              </w:rPr>
              <w:t xml:space="preserve"> и  202</w:t>
            </w:r>
            <w:r w:rsidR="003C7C72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годов</w:t>
            </w:r>
          </w:p>
        </w:tc>
      </w:tr>
      <w:tr w:rsidR="00FE2F8E" w:rsidRPr="005A4E6F" w14:paraId="40918D7B" w14:textId="77777777" w:rsidTr="00362F36">
        <w:trPr>
          <w:gridAfter w:val="1"/>
          <w:wAfter w:w="66" w:type="pct"/>
          <w:trHeight w:val="165"/>
        </w:trPr>
        <w:tc>
          <w:tcPr>
            <w:tcW w:w="2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047BD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3CDA5A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Рублей</w:t>
            </w:r>
          </w:p>
        </w:tc>
      </w:tr>
      <w:tr w:rsidR="00FE2F8E" w:rsidRPr="005A4E6F" w14:paraId="6C0C0B99" w14:textId="77777777" w:rsidTr="00362F36">
        <w:trPr>
          <w:gridAfter w:val="1"/>
          <w:wAfter w:w="66" w:type="pct"/>
          <w:trHeight w:val="136"/>
        </w:trPr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D78E8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3443239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  <w:p w14:paraId="1A479BA9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6C0D" w14:textId="77777777" w:rsidR="00FE2F8E" w:rsidRPr="005A4E6F" w:rsidRDefault="003C7C72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  <w:r w:rsidR="00FE2F8E" w:rsidRPr="005A4E6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F767" w14:textId="77777777" w:rsidR="00FE2F8E" w:rsidRPr="005A4E6F" w:rsidRDefault="003C7C72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  <w:r w:rsidR="00FE2F8E" w:rsidRPr="005A4E6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E2F8E" w:rsidRPr="005A4E6F" w14:paraId="0EACC8BF" w14:textId="77777777" w:rsidTr="00362F36">
        <w:trPr>
          <w:gridAfter w:val="1"/>
          <w:wAfter w:w="66" w:type="pct"/>
          <w:trHeight w:val="316"/>
        </w:trPr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5DCFA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B27FB" w14:textId="77777777" w:rsidR="00FE2F8E" w:rsidRPr="001B11D5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B11D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994C3" w14:textId="77777777" w:rsidR="00FE2F8E" w:rsidRPr="001B11D5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B11D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E2F8E" w:rsidRPr="005A4E6F" w14:paraId="51B31A1E" w14:textId="77777777" w:rsidTr="00362F36">
        <w:trPr>
          <w:gridAfter w:val="1"/>
          <w:wAfter w:w="66" w:type="pct"/>
          <w:trHeight w:val="316"/>
        </w:trPr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DFAF1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0A1D3" w14:textId="77777777" w:rsidR="00FE2F8E" w:rsidRPr="001B11D5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B11D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D1748" w14:textId="77777777" w:rsidR="00FE2F8E" w:rsidRPr="001B11D5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1B11D5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14:paraId="5EFDDF7E" w14:textId="77777777" w:rsidR="00FE2F8E" w:rsidRPr="005A4E6F" w:rsidRDefault="00FE2F8E" w:rsidP="00FE2F8E">
      <w:pPr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</w:p>
    <w:tbl>
      <w:tblPr>
        <w:tblpPr w:leftFromText="180" w:rightFromText="180" w:vertAnchor="text" w:tblpX="-34" w:tblpY="1"/>
        <w:tblOverlap w:val="never"/>
        <w:tblW w:w="5088" w:type="pct"/>
        <w:tblLayout w:type="fixed"/>
        <w:tblLook w:val="0000" w:firstRow="0" w:lastRow="0" w:firstColumn="0" w:lastColumn="0" w:noHBand="0" w:noVBand="0"/>
      </w:tblPr>
      <w:tblGrid>
        <w:gridCol w:w="749"/>
        <w:gridCol w:w="250"/>
        <w:gridCol w:w="4085"/>
        <w:gridCol w:w="1292"/>
        <w:gridCol w:w="995"/>
        <w:gridCol w:w="1275"/>
        <w:gridCol w:w="709"/>
        <w:gridCol w:w="1384"/>
        <w:gridCol w:w="177"/>
        <w:gridCol w:w="264"/>
      </w:tblGrid>
      <w:tr w:rsidR="00FE2F8E" w:rsidRPr="005A4E6F" w14:paraId="1AF7EF94" w14:textId="77777777" w:rsidTr="00362F36">
        <w:trPr>
          <w:gridBefore w:val="1"/>
          <w:gridAfter w:val="2"/>
          <w:wBefore w:w="335" w:type="pct"/>
          <w:wAfter w:w="197" w:type="pct"/>
          <w:trHeight w:val="856"/>
        </w:trPr>
        <w:tc>
          <w:tcPr>
            <w:tcW w:w="4468" w:type="pct"/>
            <w:gridSpan w:val="7"/>
            <w:vAlign w:val="bottom"/>
          </w:tcPr>
          <w:p w14:paraId="4C73C282" w14:textId="77777777" w:rsidR="00FE2F8E" w:rsidRDefault="00FE2F8E" w:rsidP="00362F36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0FF9D7FC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№ 11</w:t>
            </w:r>
          </w:p>
          <w:p w14:paraId="7EDFA174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6441E735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4F4FD710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44FA4F7D" w14:textId="3194C59B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B85ACA">
              <w:rPr>
                <w:color w:val="000000"/>
                <w:sz w:val="20"/>
                <w:szCs w:val="20"/>
              </w:rPr>
              <w:t>13.12.2022</w:t>
            </w:r>
            <w:r w:rsidR="00B85ACA" w:rsidRPr="00136EB3">
              <w:rPr>
                <w:color w:val="000000"/>
                <w:sz w:val="20"/>
                <w:szCs w:val="20"/>
              </w:rPr>
              <w:t xml:space="preserve">    №</w:t>
            </w:r>
            <w:r w:rsidR="00B85ACA">
              <w:rPr>
                <w:color w:val="000000"/>
                <w:sz w:val="20"/>
                <w:szCs w:val="20"/>
              </w:rPr>
              <w:t xml:space="preserve"> 7</w:t>
            </w:r>
            <w:r w:rsidR="00B85ACA" w:rsidRPr="00136EB3">
              <w:rPr>
                <w:color w:val="000000"/>
                <w:sz w:val="20"/>
                <w:szCs w:val="20"/>
              </w:rPr>
              <w:t xml:space="preserve">  </w:t>
            </w:r>
          </w:p>
          <w:p w14:paraId="51C83D9C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« О  бюджете муниципального </w:t>
            </w:r>
          </w:p>
          <w:p w14:paraId="09F0634A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661DCAA6" w14:textId="77777777" w:rsidR="00B0563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14:paraId="1FF4280F" w14:textId="77777777" w:rsidR="00B0563E" w:rsidRDefault="00B0563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</w:t>
            </w:r>
          </w:p>
          <w:p w14:paraId="74B1948C" w14:textId="77777777" w:rsidR="00FE2F8E" w:rsidRDefault="00B0563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мской области</w:t>
            </w:r>
            <w:r w:rsidR="003C7C72">
              <w:rPr>
                <w:color w:val="000000"/>
                <w:sz w:val="18"/>
                <w:szCs w:val="18"/>
              </w:rPr>
              <w:t xml:space="preserve"> на 2023</w:t>
            </w:r>
            <w:r w:rsidR="00FE2F8E" w:rsidRPr="00004F18">
              <w:rPr>
                <w:color w:val="000000"/>
                <w:sz w:val="18"/>
                <w:szCs w:val="18"/>
              </w:rPr>
              <w:t xml:space="preserve"> год</w:t>
            </w:r>
            <w:r w:rsidR="00FE2F8E">
              <w:rPr>
                <w:color w:val="000000"/>
                <w:sz w:val="18"/>
                <w:szCs w:val="18"/>
              </w:rPr>
              <w:t xml:space="preserve"> </w:t>
            </w:r>
          </w:p>
          <w:p w14:paraId="5B9CBB8A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26D38091" w14:textId="77777777" w:rsidR="00FE2F8E" w:rsidRPr="005A4E6F" w:rsidRDefault="003C7C72" w:rsidP="00362F36">
            <w:pPr>
              <w:ind w:left="1418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24 и 2025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</w:tc>
      </w:tr>
      <w:tr w:rsidR="00FE2F8E" w:rsidRPr="005A4E6F" w14:paraId="0CE10A7C" w14:textId="77777777" w:rsidTr="00362F36">
        <w:trPr>
          <w:gridBefore w:val="1"/>
          <w:gridAfter w:val="2"/>
          <w:wBefore w:w="335" w:type="pct"/>
          <w:wAfter w:w="197" w:type="pct"/>
          <w:trHeight w:val="1149"/>
        </w:trPr>
        <w:tc>
          <w:tcPr>
            <w:tcW w:w="4468" w:type="pct"/>
            <w:gridSpan w:val="7"/>
            <w:vAlign w:val="bottom"/>
          </w:tcPr>
          <w:p w14:paraId="34AEBD62" w14:textId="77777777" w:rsidR="00FE2F8E" w:rsidRPr="00004F18" w:rsidRDefault="00FE2F8E" w:rsidP="00362F36">
            <w:pPr>
              <w:jc w:val="right"/>
              <w:rPr>
                <w:color w:val="000000"/>
              </w:rPr>
            </w:pPr>
          </w:p>
          <w:p w14:paraId="2EA4306B" w14:textId="77777777" w:rsidR="00FE2F8E" w:rsidRPr="00004F18" w:rsidRDefault="00FE2F8E" w:rsidP="00362F36">
            <w:pPr>
              <w:rPr>
                <w:color w:val="000000"/>
              </w:rPr>
            </w:pPr>
          </w:p>
          <w:p w14:paraId="6BE24E36" w14:textId="77777777" w:rsidR="00FE2F8E" w:rsidRPr="00004F18" w:rsidRDefault="00FE2F8E" w:rsidP="00362F36">
            <w:pPr>
              <w:rPr>
                <w:color w:val="000000"/>
              </w:rPr>
            </w:pPr>
          </w:p>
          <w:p w14:paraId="63DF698C" w14:textId="77777777" w:rsidR="00FE2F8E" w:rsidRPr="005A4E6F" w:rsidRDefault="00367171" w:rsidP="00362F36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67171">
              <w:rPr>
                <w:b/>
                <w:bCs/>
                <w:sz w:val="20"/>
                <w:szCs w:val="20"/>
              </w:rPr>
              <w:t xml:space="preserve">Перечень объектов капитального ремонта муниципальной собственности муниципального образования </w:t>
            </w:r>
            <w:proofErr w:type="spellStart"/>
            <w:r w:rsidRPr="00367171"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 w:rsidRPr="00367171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  <w:r w:rsidR="006B450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B4503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6B4503"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  <w:r w:rsidRPr="00367171">
              <w:rPr>
                <w:b/>
                <w:bCs/>
                <w:sz w:val="20"/>
                <w:szCs w:val="20"/>
              </w:rPr>
              <w:t xml:space="preserve">       финансируемых из  бюджета   муниципального образования </w:t>
            </w:r>
            <w:proofErr w:type="spellStart"/>
            <w:r w:rsidRPr="00367171"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е </w:t>
            </w:r>
            <w:r w:rsidRPr="00367171">
              <w:rPr>
                <w:b/>
                <w:bCs/>
                <w:sz w:val="20"/>
                <w:szCs w:val="20"/>
              </w:rPr>
              <w:t xml:space="preserve"> </w:t>
            </w:r>
            <w:r w:rsidR="00FE2F8E" w:rsidRPr="00367171">
              <w:rPr>
                <w:b/>
                <w:bCs/>
                <w:sz w:val="20"/>
                <w:szCs w:val="20"/>
              </w:rPr>
              <w:t>поселение</w:t>
            </w:r>
            <w:r w:rsidR="00B0563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0563E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B0563E"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  <w:r w:rsidR="00EF432D" w:rsidRPr="00367171">
              <w:rPr>
                <w:b/>
                <w:bCs/>
                <w:sz w:val="20"/>
                <w:szCs w:val="20"/>
              </w:rPr>
              <w:t xml:space="preserve"> н</w:t>
            </w:r>
            <w:r w:rsidR="003C7C72">
              <w:rPr>
                <w:b/>
                <w:bCs/>
                <w:sz w:val="20"/>
                <w:szCs w:val="20"/>
              </w:rPr>
              <w:t>а  2023</w:t>
            </w:r>
            <w:r w:rsidR="00FE2F8E" w:rsidRPr="00367171">
              <w:rPr>
                <w:b/>
                <w:bCs/>
                <w:sz w:val="20"/>
                <w:szCs w:val="20"/>
              </w:rPr>
              <w:t xml:space="preserve"> год.</w:t>
            </w:r>
            <w:r w:rsidR="00FE2F8E" w:rsidRPr="005A4E6F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FE2F8E" w:rsidRPr="005A4E6F" w14:paraId="6EF52183" w14:textId="77777777" w:rsidTr="00362F36">
        <w:trPr>
          <w:gridBefore w:val="1"/>
          <w:wBefore w:w="335" w:type="pct"/>
          <w:trHeight w:val="60"/>
        </w:trPr>
        <w:tc>
          <w:tcPr>
            <w:tcW w:w="112" w:type="pct"/>
            <w:noWrap/>
            <w:vAlign w:val="bottom"/>
          </w:tcPr>
          <w:p w14:paraId="305BFCBB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  <w:tc>
          <w:tcPr>
            <w:tcW w:w="4553" w:type="pct"/>
            <w:gridSpan w:val="8"/>
            <w:noWrap/>
            <w:vAlign w:val="bottom"/>
          </w:tcPr>
          <w:p w14:paraId="53FB68ED" w14:textId="77777777" w:rsidR="00FE2F8E" w:rsidRPr="005A4E6F" w:rsidRDefault="00FE2F8E" w:rsidP="00362F36">
            <w:pPr>
              <w:jc w:val="center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Рублей.</w:t>
            </w:r>
          </w:p>
        </w:tc>
      </w:tr>
      <w:tr w:rsidR="00FE2F8E" w:rsidRPr="005A4E6F" w14:paraId="7E8AC288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768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A17D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1ED7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  <w:r w:rsidRPr="005A4E6F">
              <w:rPr>
                <w:b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DD32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9EC1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38EB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4AF0" w14:textId="77777777" w:rsidR="00FE2F8E" w:rsidRPr="005A4E6F" w:rsidRDefault="00FE2F8E" w:rsidP="00362F36">
            <w:pPr>
              <w:tabs>
                <w:tab w:val="left" w:pos="1201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Ли</w:t>
            </w:r>
            <w:r w:rsidR="003C7C72">
              <w:rPr>
                <w:b/>
                <w:sz w:val="20"/>
                <w:szCs w:val="20"/>
              </w:rPr>
              <w:t>мит капитальных вложений на 2023</w:t>
            </w:r>
            <w:r w:rsidRPr="005A4E6F">
              <w:rPr>
                <w:b/>
                <w:sz w:val="20"/>
                <w:szCs w:val="20"/>
              </w:rPr>
              <w:t>г.</w:t>
            </w:r>
          </w:p>
        </w:tc>
      </w:tr>
      <w:tr w:rsidR="00FE2F8E" w:rsidRPr="005A4E6F" w14:paraId="383CEC95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74"/>
        </w:trPr>
        <w:tc>
          <w:tcPr>
            <w:tcW w:w="4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EA72" w14:textId="77777777" w:rsidR="00FE2F8E" w:rsidRPr="005A4E6F" w:rsidRDefault="00FE2F8E" w:rsidP="00362F36">
            <w:pPr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Объекты капитального ремо</w:t>
            </w:r>
            <w:r>
              <w:rPr>
                <w:b/>
                <w:bCs/>
                <w:sz w:val="20"/>
                <w:szCs w:val="20"/>
              </w:rPr>
              <w:t>нта</w:t>
            </w:r>
            <w:r w:rsidRPr="005A4E6F">
              <w:rPr>
                <w:b/>
                <w:bCs/>
                <w:sz w:val="20"/>
                <w:szCs w:val="20"/>
              </w:rPr>
              <w:t xml:space="preserve"> муниципальной собственности муниципального о</w:t>
            </w:r>
            <w:r>
              <w:rPr>
                <w:b/>
                <w:bCs/>
                <w:sz w:val="20"/>
                <w:szCs w:val="20"/>
              </w:rPr>
              <w:t xml:space="preserve">бразова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е поселение</w:t>
            </w:r>
            <w:r w:rsidR="00B0563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0563E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B0563E"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FE7CF" w14:textId="77777777" w:rsidR="00FE2F8E" w:rsidRPr="005A4E6F" w:rsidRDefault="00FE2F8E" w:rsidP="00362F36">
            <w:pPr>
              <w:jc w:val="right"/>
              <w:outlineLvl w:val="6"/>
              <w:rPr>
                <w:b/>
                <w:sz w:val="20"/>
                <w:szCs w:val="20"/>
              </w:rPr>
            </w:pPr>
          </w:p>
        </w:tc>
      </w:tr>
      <w:tr w:rsidR="00FE2F8E" w:rsidRPr="005A4E6F" w14:paraId="03803BC8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CD7B0" w14:textId="77777777" w:rsidR="00FE2F8E" w:rsidRPr="005A4E6F" w:rsidRDefault="00FE2F8E" w:rsidP="00362F3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Капитальный ремонт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B4052" w14:textId="77777777" w:rsidR="00FE2F8E" w:rsidRPr="005A4E6F" w:rsidRDefault="00FE2F8E" w:rsidP="00362F3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F6B45" w14:textId="77777777" w:rsidR="00FE2F8E" w:rsidRPr="005A4E6F" w:rsidRDefault="00FE2F8E" w:rsidP="00362F3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31BF9" w14:textId="77777777" w:rsidR="00FE2F8E" w:rsidRPr="005A4E6F" w:rsidRDefault="00FE2F8E" w:rsidP="00362F3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4D422" w14:textId="77777777" w:rsidR="00FE2F8E" w:rsidRPr="005A4E6F" w:rsidRDefault="00FE2F8E" w:rsidP="00362F3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EA6E" w14:textId="77777777" w:rsidR="00FE2F8E" w:rsidRPr="005A4E6F" w:rsidRDefault="00FE2F8E" w:rsidP="00362F36">
            <w:pPr>
              <w:jc w:val="right"/>
              <w:outlineLvl w:val="6"/>
              <w:rPr>
                <w:b/>
                <w:sz w:val="20"/>
                <w:szCs w:val="20"/>
              </w:rPr>
            </w:pPr>
          </w:p>
        </w:tc>
      </w:tr>
      <w:tr w:rsidR="00FE2F8E" w:rsidRPr="005A4E6F" w14:paraId="512902FB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1583" w14:textId="77777777" w:rsidR="00FE2F8E" w:rsidRPr="005A4E6F" w:rsidRDefault="00FE2F8E" w:rsidP="00362F36">
            <w:pPr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22B9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EEC5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D40F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80AC8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717F" w14:textId="77777777" w:rsidR="00FE2F8E" w:rsidRPr="005A4E6F" w:rsidRDefault="007F169E" w:rsidP="00362F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18</w:t>
            </w:r>
            <w:r w:rsidR="00D14C98">
              <w:rPr>
                <w:b/>
                <w:bCs/>
                <w:sz w:val="20"/>
                <w:szCs w:val="20"/>
              </w:rPr>
              <w:t>00,00</w:t>
            </w:r>
          </w:p>
        </w:tc>
      </w:tr>
      <w:tr w:rsidR="00FE2F8E" w:rsidRPr="005A4E6F" w14:paraId="6DDA18E4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43C1D" w14:textId="77777777" w:rsidR="00FE2F8E" w:rsidRPr="005A4E6F" w:rsidRDefault="00FE2F8E" w:rsidP="00362F3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2F1B5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FB067" w14:textId="77777777" w:rsidR="00FE2F8E" w:rsidRPr="005A4E6F" w:rsidRDefault="00FE2F8E" w:rsidP="00362F3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F3ECE" w14:textId="77777777" w:rsidR="00FE2F8E" w:rsidRPr="005A4E6F" w:rsidRDefault="00FE2F8E" w:rsidP="00362F3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92115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6D79B" w14:textId="77777777" w:rsidR="00FE2F8E" w:rsidRPr="005A4E6F" w:rsidRDefault="007F169E" w:rsidP="00362F3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18</w:t>
            </w:r>
            <w:r w:rsidR="00D14C98">
              <w:rPr>
                <w:b/>
                <w:bCs/>
                <w:sz w:val="20"/>
                <w:szCs w:val="20"/>
              </w:rPr>
              <w:t>00,00</w:t>
            </w:r>
          </w:p>
        </w:tc>
      </w:tr>
      <w:tr w:rsidR="00FE2F8E" w:rsidRPr="005A4E6F" w14:paraId="0D996A46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9DCE2" w14:textId="77777777" w:rsidR="00FE2F8E" w:rsidRPr="00512334" w:rsidRDefault="00FE2F8E" w:rsidP="00362F36">
            <w:pPr>
              <w:rPr>
                <w:color w:val="000000"/>
                <w:sz w:val="16"/>
                <w:szCs w:val="16"/>
              </w:rPr>
            </w:pPr>
            <w:r w:rsidRPr="00512334">
              <w:rPr>
                <w:color w:val="000000"/>
                <w:sz w:val="16"/>
                <w:szCs w:val="16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BC642" w14:textId="77777777" w:rsidR="00FE2F8E" w:rsidRPr="00512334" w:rsidRDefault="00FE2F8E" w:rsidP="00362F3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1AAFE" w14:textId="77777777" w:rsidR="00FE2F8E" w:rsidRPr="00512334" w:rsidRDefault="00FE2F8E" w:rsidP="00362F36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12334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9A405" w14:textId="77777777" w:rsidR="00FE2F8E" w:rsidRPr="00512334" w:rsidRDefault="00FE2F8E" w:rsidP="00362F36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12334">
              <w:rPr>
                <w:b/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6342E" w14:textId="77777777" w:rsidR="00FE2F8E" w:rsidRPr="00512334" w:rsidRDefault="00FE2F8E" w:rsidP="00362F36">
            <w:pPr>
              <w:jc w:val="center"/>
              <w:rPr>
                <w:b/>
                <w:bCs/>
                <w:sz w:val="16"/>
                <w:szCs w:val="16"/>
              </w:rPr>
            </w:pPr>
            <w:r w:rsidRPr="00512334">
              <w:rPr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C6C74" w14:textId="77777777" w:rsidR="00FE2F8E" w:rsidRPr="00512334" w:rsidRDefault="007F169E" w:rsidP="00362F36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18</w:t>
            </w:r>
            <w:r w:rsidR="00D14C98">
              <w:rPr>
                <w:b/>
                <w:bCs/>
                <w:sz w:val="16"/>
                <w:szCs w:val="16"/>
              </w:rPr>
              <w:t>00,00</w:t>
            </w:r>
          </w:p>
        </w:tc>
      </w:tr>
      <w:tr w:rsidR="00FE2F8E" w:rsidRPr="00D14C98" w14:paraId="13C2F2EF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EAD06" w14:textId="77777777" w:rsidR="00FE2F8E" w:rsidRPr="00D14C98" w:rsidRDefault="00FE2F8E" w:rsidP="00362F36">
            <w:pPr>
              <w:outlineLvl w:val="2"/>
              <w:rPr>
                <w:b/>
                <w:bCs/>
                <w:sz w:val="16"/>
                <w:szCs w:val="16"/>
              </w:rPr>
            </w:pPr>
            <w:r w:rsidRPr="00D14C98">
              <w:rPr>
                <w:color w:val="000000"/>
                <w:sz w:val="16"/>
                <w:szCs w:val="16"/>
              </w:rPr>
              <w:t xml:space="preserve">Замена отопительно-варочной печи в жилом доме п. Киевский  </w:t>
            </w:r>
            <w:proofErr w:type="spellStart"/>
            <w:r w:rsidRPr="00D14C98">
              <w:rPr>
                <w:color w:val="000000"/>
                <w:sz w:val="16"/>
                <w:szCs w:val="16"/>
              </w:rPr>
              <w:t>Толпарова</w:t>
            </w:r>
            <w:proofErr w:type="spellEnd"/>
            <w:r w:rsidRPr="00D14C98">
              <w:rPr>
                <w:color w:val="000000"/>
                <w:sz w:val="16"/>
                <w:szCs w:val="16"/>
              </w:rPr>
              <w:t xml:space="preserve"> д.7 кв.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09A1A" w14:textId="77777777" w:rsidR="00FE2F8E" w:rsidRPr="00D14C98" w:rsidRDefault="00FE2F8E" w:rsidP="00362F36">
            <w:pPr>
              <w:jc w:val="center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02</w:t>
            </w:r>
            <w:r w:rsidR="003C7C72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4D493" w14:textId="77777777" w:rsidR="00FE2F8E" w:rsidRPr="00D14C98" w:rsidRDefault="00FE2F8E" w:rsidP="00362F36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BF247" w14:textId="77777777" w:rsidR="00FE2F8E" w:rsidRPr="00D14C98" w:rsidRDefault="00FE2F8E" w:rsidP="00362F36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A76C4" w14:textId="77777777" w:rsidR="00FE2F8E" w:rsidRPr="00D14C98" w:rsidRDefault="00FE2F8E" w:rsidP="00362F36">
            <w:pPr>
              <w:jc w:val="center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B297A" w14:textId="77777777" w:rsidR="00FE2F8E" w:rsidRPr="00D14C98" w:rsidRDefault="00125289" w:rsidP="00362F36">
            <w:pPr>
              <w:jc w:val="right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70000,00</w:t>
            </w:r>
          </w:p>
        </w:tc>
      </w:tr>
      <w:tr w:rsidR="00FE2F8E" w:rsidRPr="005A4E6F" w14:paraId="1163736D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E647C" w14:textId="77777777" w:rsidR="00FE2F8E" w:rsidRPr="00D14C98" w:rsidRDefault="00FE2F8E" w:rsidP="00362F36">
            <w:pPr>
              <w:outlineLvl w:val="2"/>
              <w:rPr>
                <w:b/>
                <w:bCs/>
                <w:sz w:val="16"/>
                <w:szCs w:val="16"/>
              </w:rPr>
            </w:pPr>
            <w:r w:rsidRPr="00D14C98">
              <w:rPr>
                <w:color w:val="000000"/>
                <w:sz w:val="16"/>
                <w:szCs w:val="16"/>
              </w:rPr>
              <w:t>Замена отопительно-варочной печи в жилом доме п. Киевский  ул.</w:t>
            </w:r>
            <w:r w:rsidR="00125289" w:rsidRPr="00D14C98">
              <w:rPr>
                <w:color w:val="000000"/>
                <w:sz w:val="16"/>
                <w:szCs w:val="16"/>
              </w:rPr>
              <w:t>Садовая д.18</w:t>
            </w:r>
            <w:r w:rsidRPr="00D14C98">
              <w:rPr>
                <w:color w:val="000000"/>
                <w:sz w:val="16"/>
                <w:szCs w:val="16"/>
              </w:rPr>
              <w:t xml:space="preserve"> кв.1</w:t>
            </w:r>
            <w:r w:rsidR="00125289" w:rsidRPr="00D14C98">
              <w:rPr>
                <w:color w:val="000000"/>
                <w:sz w:val="16"/>
                <w:szCs w:val="16"/>
              </w:rPr>
              <w:t>,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1C296" w14:textId="77777777" w:rsidR="00FE2F8E" w:rsidRPr="00D14C98" w:rsidRDefault="00FE2F8E" w:rsidP="00362F36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02</w:t>
            </w:r>
            <w:r w:rsidR="003C7C72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2D0A7" w14:textId="77777777" w:rsidR="00FE2F8E" w:rsidRPr="00D14C98" w:rsidRDefault="00FE2F8E" w:rsidP="00362F36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B808C" w14:textId="77777777" w:rsidR="00FE2F8E" w:rsidRPr="00D14C98" w:rsidRDefault="00FE2F8E" w:rsidP="00362F36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214C" w14:textId="77777777" w:rsidR="00FE2F8E" w:rsidRPr="00D14C98" w:rsidRDefault="00FE2F8E" w:rsidP="00362F36">
            <w:pPr>
              <w:jc w:val="center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416B" w14:textId="77777777" w:rsidR="00FE2F8E" w:rsidRPr="00D14C98" w:rsidRDefault="00125289" w:rsidP="00362F36">
            <w:pPr>
              <w:jc w:val="right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140000,00</w:t>
            </w:r>
          </w:p>
        </w:tc>
      </w:tr>
      <w:tr w:rsidR="00367171" w:rsidRPr="005A4E6F" w14:paraId="667DC9B0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FD000" w14:textId="77777777" w:rsidR="00367171" w:rsidRPr="00D14C98" w:rsidRDefault="00367171" w:rsidP="0036717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D14C98">
              <w:rPr>
                <w:color w:val="000000"/>
                <w:sz w:val="16"/>
                <w:szCs w:val="16"/>
              </w:rPr>
              <w:t xml:space="preserve">Замена отопительно-варочной печи в жилом доме п. </w:t>
            </w:r>
            <w:proofErr w:type="spellStart"/>
            <w:r w:rsidRPr="00D14C98">
              <w:rPr>
                <w:color w:val="000000"/>
                <w:sz w:val="16"/>
                <w:szCs w:val="16"/>
              </w:rPr>
              <w:t>Неготка</w:t>
            </w:r>
            <w:proofErr w:type="spellEnd"/>
            <w:r w:rsidRPr="00D14C9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14C98">
              <w:rPr>
                <w:color w:val="000000"/>
                <w:sz w:val="16"/>
                <w:szCs w:val="16"/>
              </w:rPr>
              <w:t>ул.Лесная</w:t>
            </w:r>
            <w:proofErr w:type="spellEnd"/>
            <w:r w:rsidRPr="00D14C98">
              <w:rPr>
                <w:color w:val="000000"/>
                <w:sz w:val="16"/>
                <w:szCs w:val="16"/>
              </w:rPr>
              <w:t xml:space="preserve"> д.2 кв.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B5AB5" w14:textId="77777777" w:rsidR="00367171" w:rsidRPr="00D14C98" w:rsidRDefault="00367171" w:rsidP="00367171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02</w:t>
            </w:r>
            <w:r w:rsidR="003C7C72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388E7" w14:textId="77777777" w:rsidR="00367171" w:rsidRPr="00D14C98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7D3C4" w14:textId="77777777" w:rsidR="00367171" w:rsidRPr="00D14C98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3FBD8" w14:textId="77777777" w:rsidR="00367171" w:rsidRPr="00D14C98" w:rsidRDefault="00367171" w:rsidP="00367171">
            <w:pPr>
              <w:jc w:val="center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47D7" w14:textId="77777777" w:rsidR="00367171" w:rsidRPr="00D14C98" w:rsidRDefault="00367171" w:rsidP="00367171">
            <w:pPr>
              <w:jc w:val="right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70000,00</w:t>
            </w:r>
          </w:p>
        </w:tc>
      </w:tr>
      <w:tr w:rsidR="00367171" w:rsidRPr="005A4E6F" w14:paraId="6E399044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F42D4" w14:textId="77777777" w:rsidR="00367171" w:rsidRPr="00D14C98" w:rsidRDefault="00367171" w:rsidP="0036717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D14C98">
              <w:rPr>
                <w:color w:val="000000"/>
                <w:sz w:val="16"/>
                <w:szCs w:val="16"/>
              </w:rPr>
              <w:t xml:space="preserve">Замена отопительно-варочной печи в жилом доме п. </w:t>
            </w:r>
            <w:proofErr w:type="spellStart"/>
            <w:r w:rsidRPr="00D14C98">
              <w:rPr>
                <w:color w:val="000000"/>
                <w:sz w:val="16"/>
                <w:szCs w:val="16"/>
              </w:rPr>
              <w:t>Неготка</w:t>
            </w:r>
            <w:proofErr w:type="spellEnd"/>
            <w:r w:rsidRPr="00D14C98">
              <w:rPr>
                <w:color w:val="000000"/>
                <w:sz w:val="16"/>
                <w:szCs w:val="16"/>
              </w:rPr>
              <w:t xml:space="preserve"> ул. Лесная д.15 кв.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362FC" w14:textId="77777777" w:rsidR="00367171" w:rsidRPr="00D14C98" w:rsidRDefault="00367171" w:rsidP="00367171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02</w:t>
            </w:r>
            <w:r w:rsidR="003C7C72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91838" w14:textId="77777777" w:rsidR="00367171" w:rsidRPr="00D14C98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2EF71" w14:textId="77777777" w:rsidR="00367171" w:rsidRPr="00D14C98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88663" w14:textId="77777777" w:rsidR="00367171" w:rsidRPr="00D14C98" w:rsidRDefault="00367171" w:rsidP="00367171">
            <w:pPr>
              <w:jc w:val="center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509E" w14:textId="77777777" w:rsidR="00367171" w:rsidRPr="00D14C98" w:rsidRDefault="00367171" w:rsidP="00367171">
            <w:pPr>
              <w:jc w:val="right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70000,00</w:t>
            </w:r>
          </w:p>
        </w:tc>
      </w:tr>
      <w:tr w:rsidR="00367171" w:rsidRPr="005A4E6F" w14:paraId="1189D979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324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07CDC" w14:textId="77777777" w:rsidR="00367171" w:rsidRPr="00D14C98" w:rsidRDefault="00367171" w:rsidP="0036717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D14C98">
              <w:rPr>
                <w:color w:val="000000"/>
                <w:sz w:val="16"/>
                <w:szCs w:val="16"/>
              </w:rPr>
              <w:t>Замена отопительно-варочной печи в жилом доме п. Киевский  ул.Центральнаяд.19 кв.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2DD03" w14:textId="77777777" w:rsidR="00367171" w:rsidRPr="00D14C98" w:rsidRDefault="00367171" w:rsidP="00367171">
            <w:pPr>
              <w:jc w:val="center"/>
              <w:outlineLvl w:val="1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02</w:t>
            </w:r>
            <w:r w:rsidR="003C7C72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594CE" w14:textId="77777777" w:rsidR="00367171" w:rsidRPr="00D14C98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A7F13" w14:textId="77777777" w:rsidR="00367171" w:rsidRPr="00D14C98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9C662" w14:textId="77777777" w:rsidR="00367171" w:rsidRPr="00D14C98" w:rsidRDefault="00367171" w:rsidP="00367171">
            <w:pPr>
              <w:jc w:val="center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C6635" w14:textId="77777777" w:rsidR="00367171" w:rsidRPr="00D14C98" w:rsidRDefault="00367171" w:rsidP="00367171">
            <w:pPr>
              <w:jc w:val="right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70000,00</w:t>
            </w:r>
          </w:p>
        </w:tc>
      </w:tr>
      <w:tr w:rsidR="00367171" w:rsidRPr="005A4E6F" w14:paraId="2E630DB2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262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89EBE" w14:textId="77777777" w:rsidR="00367171" w:rsidRPr="00D14C98" w:rsidRDefault="00367171" w:rsidP="00367171">
            <w:pPr>
              <w:outlineLvl w:val="0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 xml:space="preserve">Замена тесовой кровли на профнастил (веранда)  </w:t>
            </w:r>
            <w:proofErr w:type="spellStart"/>
            <w:r w:rsidRPr="00D14C98">
              <w:rPr>
                <w:bCs/>
                <w:sz w:val="16"/>
                <w:szCs w:val="16"/>
              </w:rPr>
              <w:t>п.Киевскийул</w:t>
            </w:r>
            <w:proofErr w:type="spellEnd"/>
            <w:r w:rsidRPr="00D14C98">
              <w:rPr>
                <w:bCs/>
                <w:sz w:val="16"/>
                <w:szCs w:val="16"/>
              </w:rPr>
              <w:t>. почтовая  д.5 кв.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ECA2B" w14:textId="77777777" w:rsidR="00367171" w:rsidRPr="00D14C98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02</w:t>
            </w:r>
            <w:r w:rsidR="003C7C72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ECA3B" w14:textId="77777777" w:rsidR="00367171" w:rsidRPr="00D14C98" w:rsidRDefault="00367171" w:rsidP="00367171">
            <w:pPr>
              <w:jc w:val="center"/>
              <w:outlineLvl w:val="0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127F3" w14:textId="77777777" w:rsidR="00367171" w:rsidRPr="00D14C98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927C" w14:textId="77777777" w:rsidR="00367171" w:rsidRPr="00D14C98" w:rsidRDefault="00367171" w:rsidP="00367171">
            <w:pPr>
              <w:jc w:val="center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669B" w14:textId="77777777" w:rsidR="00367171" w:rsidRPr="00D14C98" w:rsidRDefault="00D14C98" w:rsidP="00367171">
            <w:pPr>
              <w:jc w:val="right"/>
              <w:outlineLvl w:val="0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17</w:t>
            </w:r>
            <w:r w:rsidR="00367171" w:rsidRPr="00D14C98">
              <w:rPr>
                <w:bCs/>
                <w:sz w:val="16"/>
                <w:szCs w:val="16"/>
              </w:rPr>
              <w:t>0000,00</w:t>
            </w:r>
          </w:p>
        </w:tc>
      </w:tr>
      <w:tr w:rsidR="00367171" w:rsidRPr="005A4E6F" w14:paraId="5CE44C84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262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120C9" w14:textId="77777777" w:rsidR="00367171" w:rsidRPr="00D14C98" w:rsidRDefault="00367171" w:rsidP="00367171">
            <w:pPr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 xml:space="preserve">Замена тесовой кровли на профнастил </w:t>
            </w:r>
            <w:proofErr w:type="spellStart"/>
            <w:r w:rsidRPr="00D14C98">
              <w:rPr>
                <w:bCs/>
                <w:sz w:val="16"/>
                <w:szCs w:val="16"/>
              </w:rPr>
              <w:t>п.Киевский</w:t>
            </w:r>
            <w:proofErr w:type="spellEnd"/>
            <w:r w:rsidRPr="00D14C98">
              <w:rPr>
                <w:bCs/>
                <w:sz w:val="16"/>
                <w:szCs w:val="16"/>
              </w:rPr>
              <w:t xml:space="preserve">  ул. </w:t>
            </w:r>
            <w:proofErr w:type="spellStart"/>
            <w:r w:rsidRPr="00D14C98">
              <w:rPr>
                <w:bCs/>
                <w:sz w:val="16"/>
                <w:szCs w:val="16"/>
              </w:rPr>
              <w:t>Толпарова</w:t>
            </w:r>
            <w:proofErr w:type="spellEnd"/>
            <w:r w:rsidRPr="00D14C98">
              <w:rPr>
                <w:bCs/>
                <w:sz w:val="16"/>
                <w:szCs w:val="16"/>
              </w:rPr>
              <w:t xml:space="preserve"> д.15кв.1,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7E90" w14:textId="77777777" w:rsidR="00367171" w:rsidRPr="00D14C98" w:rsidRDefault="00367171" w:rsidP="00367171">
            <w:pPr>
              <w:jc w:val="center"/>
              <w:outlineLvl w:val="6"/>
              <w:rPr>
                <w:sz w:val="16"/>
                <w:szCs w:val="16"/>
              </w:rPr>
            </w:pPr>
            <w:r w:rsidRPr="00D14C98">
              <w:rPr>
                <w:sz w:val="16"/>
                <w:szCs w:val="16"/>
              </w:rPr>
              <w:t>202</w:t>
            </w:r>
            <w:r w:rsidR="003C7C72">
              <w:rPr>
                <w:sz w:val="16"/>
                <w:szCs w:val="16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B0EFD" w14:textId="77777777" w:rsidR="00367171" w:rsidRPr="00D14C98" w:rsidRDefault="00367171" w:rsidP="0036717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ACDFC" w14:textId="77777777" w:rsidR="00367171" w:rsidRPr="00D14C98" w:rsidRDefault="00367171" w:rsidP="00367171">
            <w:pPr>
              <w:jc w:val="center"/>
              <w:outlineLvl w:val="2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20BA" w14:textId="77777777" w:rsidR="00367171" w:rsidRPr="00D14C98" w:rsidRDefault="00367171" w:rsidP="00367171">
            <w:pPr>
              <w:jc w:val="center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D53CB" w14:textId="77777777" w:rsidR="00367171" w:rsidRPr="00D14C98" w:rsidRDefault="00367171" w:rsidP="00367171">
            <w:pPr>
              <w:jc w:val="right"/>
              <w:outlineLvl w:val="1"/>
              <w:rPr>
                <w:bCs/>
                <w:sz w:val="16"/>
                <w:szCs w:val="16"/>
              </w:rPr>
            </w:pPr>
            <w:r w:rsidRPr="00D14C98">
              <w:rPr>
                <w:bCs/>
                <w:sz w:val="16"/>
                <w:szCs w:val="16"/>
              </w:rPr>
              <w:t>300000,00</w:t>
            </w:r>
          </w:p>
        </w:tc>
      </w:tr>
      <w:tr w:rsidR="00367171" w:rsidRPr="005A4E6F" w14:paraId="48FA44B2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249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83F84" w14:textId="77777777" w:rsidR="00367171" w:rsidRPr="00512334" w:rsidRDefault="00367171" w:rsidP="00367171">
            <w:pPr>
              <w:outlineLvl w:val="2"/>
              <w:rPr>
                <w:bCs/>
                <w:sz w:val="16"/>
                <w:szCs w:val="16"/>
              </w:rPr>
            </w:pPr>
            <w:r w:rsidRPr="00512334">
              <w:rPr>
                <w:bCs/>
                <w:sz w:val="16"/>
                <w:szCs w:val="16"/>
              </w:rPr>
              <w:t>Замена тесово</w:t>
            </w:r>
            <w:r>
              <w:rPr>
                <w:bCs/>
                <w:sz w:val="16"/>
                <w:szCs w:val="16"/>
              </w:rPr>
              <w:t xml:space="preserve">й кровли на профнастил  </w:t>
            </w:r>
            <w:proofErr w:type="spellStart"/>
            <w:r>
              <w:rPr>
                <w:bCs/>
                <w:sz w:val="16"/>
                <w:szCs w:val="16"/>
              </w:rPr>
              <w:t>п.Неготка</w:t>
            </w:r>
            <w:proofErr w:type="spellEnd"/>
            <w:r w:rsidRPr="00512334">
              <w:rPr>
                <w:bCs/>
                <w:sz w:val="16"/>
                <w:szCs w:val="16"/>
              </w:rPr>
              <w:t xml:space="preserve"> ул. </w:t>
            </w:r>
            <w:r>
              <w:rPr>
                <w:bCs/>
                <w:sz w:val="16"/>
                <w:szCs w:val="16"/>
              </w:rPr>
              <w:t>Лесная 6 кв.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8371" w14:textId="77777777" w:rsidR="00367171" w:rsidRPr="00E53E0A" w:rsidRDefault="00367171" w:rsidP="00367171">
            <w:pPr>
              <w:jc w:val="center"/>
              <w:outlineLvl w:val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3C7C72">
              <w:rPr>
                <w:sz w:val="16"/>
                <w:szCs w:val="16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473C0" w14:textId="77777777" w:rsidR="00367171" w:rsidRPr="00E53E0A" w:rsidRDefault="00367171" w:rsidP="00367171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93D3B" w14:textId="77777777" w:rsidR="00367171" w:rsidRPr="00E53E0A" w:rsidRDefault="00367171" w:rsidP="00367171">
            <w:pPr>
              <w:jc w:val="center"/>
              <w:outlineLvl w:val="5"/>
              <w:rPr>
                <w:sz w:val="16"/>
                <w:szCs w:val="16"/>
              </w:rPr>
            </w:pPr>
            <w:r w:rsidRPr="00512334">
              <w:rPr>
                <w:bCs/>
                <w:sz w:val="16"/>
                <w:szCs w:val="16"/>
              </w:rPr>
              <w:t>99000039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EC7EA" w14:textId="77777777" w:rsidR="00367171" w:rsidRPr="00E53E0A" w:rsidRDefault="00367171" w:rsidP="00367171">
            <w:pPr>
              <w:jc w:val="center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840CA" w14:textId="77777777" w:rsidR="00367171" w:rsidRPr="00E53E0A" w:rsidRDefault="007F169E" w:rsidP="00367171">
            <w:pPr>
              <w:jc w:val="right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18</w:t>
            </w:r>
            <w:r w:rsidR="00367171">
              <w:rPr>
                <w:bCs/>
                <w:sz w:val="16"/>
                <w:szCs w:val="16"/>
              </w:rPr>
              <w:t>00,00</w:t>
            </w:r>
          </w:p>
        </w:tc>
      </w:tr>
      <w:tr w:rsidR="00367171" w:rsidRPr="005A4E6F" w14:paraId="2D5A45C5" w14:textId="77777777" w:rsidTr="00362F36">
        <w:tblPrEx>
          <w:tblLook w:val="04A0" w:firstRow="1" w:lastRow="0" w:firstColumn="1" w:lastColumn="0" w:noHBand="0" w:noVBand="1"/>
        </w:tblPrEx>
        <w:trPr>
          <w:gridAfter w:val="1"/>
          <w:wAfter w:w="118" w:type="pct"/>
          <w:trHeight w:val="249"/>
        </w:trPr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A4D29" w14:textId="77777777" w:rsidR="00367171" w:rsidRPr="00E53E0A" w:rsidRDefault="00367171" w:rsidP="00367171">
            <w:pPr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03CD" w14:textId="77777777" w:rsidR="00367171" w:rsidRPr="00E53E0A" w:rsidRDefault="00367171" w:rsidP="00367171">
            <w:pPr>
              <w:jc w:val="center"/>
              <w:outlineLvl w:val="6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18425" w14:textId="77777777" w:rsidR="00367171" w:rsidRPr="00E53E0A" w:rsidRDefault="00367171" w:rsidP="0036717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773E2" w14:textId="77777777" w:rsidR="00367171" w:rsidRPr="00E53E0A" w:rsidRDefault="00367171" w:rsidP="0036717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56311" w14:textId="77777777" w:rsidR="00367171" w:rsidRPr="00E53E0A" w:rsidRDefault="00367171" w:rsidP="0036717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66555" w14:textId="77777777" w:rsidR="00367171" w:rsidRPr="00E53E0A" w:rsidRDefault="007F169E" w:rsidP="00367171">
            <w:pPr>
              <w:jc w:val="right"/>
              <w:outlineLvl w:val="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18</w:t>
            </w:r>
            <w:r w:rsidR="00367171">
              <w:rPr>
                <w:b/>
                <w:sz w:val="16"/>
                <w:szCs w:val="16"/>
              </w:rPr>
              <w:t>00,00</w:t>
            </w:r>
          </w:p>
        </w:tc>
      </w:tr>
    </w:tbl>
    <w:p w14:paraId="7B3372E0" w14:textId="77777777" w:rsidR="00FE2F8E" w:rsidRPr="005A4E6F" w:rsidRDefault="00FE2F8E" w:rsidP="00FE2F8E">
      <w:pPr>
        <w:rPr>
          <w:sz w:val="20"/>
          <w:szCs w:val="20"/>
        </w:rPr>
      </w:pPr>
    </w:p>
    <w:p w14:paraId="7FCAF32F" w14:textId="77777777" w:rsidR="00FE2F8E" w:rsidRPr="005A4E6F" w:rsidRDefault="00FE2F8E" w:rsidP="00FE2F8E">
      <w:pPr>
        <w:rPr>
          <w:sz w:val="20"/>
          <w:szCs w:val="20"/>
        </w:rPr>
        <w:sectPr w:rsidR="00FE2F8E" w:rsidRPr="005A4E6F" w:rsidSect="00362F36">
          <w:footerReference w:type="even" r:id="rId8"/>
          <w:footerReference w:type="default" r:id="rId9"/>
          <w:pgSz w:w="11906" w:h="16838" w:code="9"/>
          <w:pgMar w:top="624" w:right="284" w:bottom="567" w:left="851" w:header="709" w:footer="709" w:gutter="0"/>
          <w:cols w:space="708"/>
          <w:docGrid w:linePitch="360"/>
        </w:sect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2"/>
        <w:gridCol w:w="1639"/>
        <w:gridCol w:w="3897"/>
        <w:gridCol w:w="142"/>
      </w:tblGrid>
      <w:tr w:rsidR="00FE2F8E" w:rsidRPr="005A4E6F" w14:paraId="3191F88B" w14:textId="77777777" w:rsidTr="00362F36">
        <w:trPr>
          <w:gridAfter w:val="2"/>
          <w:wAfter w:w="4039" w:type="dxa"/>
          <w:trHeight w:val="542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E03D00" w14:textId="77777777" w:rsidR="00FE2F8E" w:rsidRPr="0072321C" w:rsidRDefault="00FE2F8E" w:rsidP="00362F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6090E444" w14:textId="77777777" w:rsidR="00FE2F8E" w:rsidRPr="0072321C" w:rsidRDefault="00FE2F8E" w:rsidP="00362F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E2F8E" w:rsidRPr="005A4E6F" w14:paraId="0A806EF2" w14:textId="77777777" w:rsidTr="00362F36">
        <w:trPr>
          <w:trHeight w:val="755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XSpec="center" w:tblpY="1"/>
              <w:tblOverlap w:val="never"/>
              <w:tblW w:w="1075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14"/>
              <w:gridCol w:w="237"/>
              <w:gridCol w:w="15"/>
              <w:gridCol w:w="495"/>
              <w:gridCol w:w="445"/>
              <w:gridCol w:w="495"/>
              <w:gridCol w:w="264"/>
              <w:gridCol w:w="39"/>
              <w:gridCol w:w="785"/>
              <w:gridCol w:w="686"/>
              <w:gridCol w:w="959"/>
              <w:gridCol w:w="88"/>
              <w:gridCol w:w="806"/>
              <w:gridCol w:w="1155"/>
              <w:gridCol w:w="1591"/>
              <w:gridCol w:w="1125"/>
              <w:gridCol w:w="6"/>
              <w:gridCol w:w="280"/>
              <w:gridCol w:w="34"/>
              <w:gridCol w:w="933"/>
            </w:tblGrid>
            <w:tr w:rsidR="0075657E" w:rsidRPr="005A4E6F" w14:paraId="3BF748E4" w14:textId="77777777" w:rsidTr="00D670B6">
              <w:trPr>
                <w:gridBefore w:val="1"/>
                <w:gridAfter w:val="2"/>
                <w:wBefore w:w="146" w:type="pct"/>
                <w:wAfter w:w="450" w:type="pct"/>
                <w:trHeight w:val="612"/>
                <w:jc w:val="center"/>
              </w:trPr>
              <w:tc>
                <w:tcPr>
                  <w:tcW w:w="117" w:type="pct"/>
                  <w:gridSpan w:val="2"/>
                </w:tcPr>
                <w:p w14:paraId="47F8BF4B" w14:textId="77777777" w:rsidR="0075657E" w:rsidRDefault="0075657E" w:rsidP="00362F36">
                  <w:pPr>
                    <w:spacing w:after="240"/>
                    <w:ind w:right="99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7" w:type="pct"/>
                  <w:gridSpan w:val="2"/>
                </w:tcPr>
                <w:p w14:paraId="2CCF6F12" w14:textId="77777777" w:rsidR="0075657E" w:rsidRDefault="0075657E" w:rsidP="00204BC9">
                  <w:pPr>
                    <w:spacing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50" w:type="pct"/>
                  <w:gridSpan w:val="13"/>
                  <w:vAlign w:val="bottom"/>
                </w:tcPr>
                <w:p w14:paraId="2CE4E2AD" w14:textId="77777777" w:rsidR="0075657E" w:rsidRDefault="0075657E" w:rsidP="00204BC9">
                  <w:pPr>
                    <w:spacing w:after="240"/>
                    <w:rPr>
                      <w:sz w:val="20"/>
                      <w:szCs w:val="20"/>
                    </w:rPr>
                  </w:pPr>
                </w:p>
                <w:p w14:paraId="63D8D838" w14:textId="77777777" w:rsidR="0075657E" w:rsidRPr="00004F18" w:rsidRDefault="0075657E" w:rsidP="00362F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иложение № 11.1</w:t>
                  </w:r>
                </w:p>
                <w:p w14:paraId="10EBC03A" w14:textId="77777777" w:rsidR="0075657E" w:rsidRPr="00004F18" w:rsidRDefault="0075657E" w:rsidP="00362F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>Утверждено  Решением</w:t>
                  </w:r>
                </w:p>
                <w:p w14:paraId="3F3A296B" w14:textId="77777777" w:rsidR="0075657E" w:rsidRPr="00004F18" w:rsidRDefault="0075657E" w:rsidP="00B0563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 Совета </w:t>
                  </w:r>
                  <w:proofErr w:type="spellStart"/>
                  <w:r w:rsidRPr="00004F18">
                    <w:rPr>
                      <w:color w:val="000000"/>
                      <w:sz w:val="18"/>
                      <w:szCs w:val="18"/>
                    </w:rPr>
                    <w:t>Толпаровского</w:t>
                  </w:r>
                  <w:proofErr w:type="spellEnd"/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</w:t>
                  </w:r>
                  <w:r w:rsidR="00B0563E">
                    <w:rPr>
                      <w:color w:val="000000"/>
                      <w:sz w:val="18"/>
                      <w:szCs w:val="18"/>
                    </w:rPr>
                    <w:t xml:space="preserve">                     с</w:t>
                  </w:r>
                  <w:r>
                    <w:rPr>
                      <w:color w:val="000000"/>
                      <w:sz w:val="18"/>
                      <w:szCs w:val="18"/>
                    </w:rPr>
                    <w:t>ельского</w:t>
                  </w:r>
                  <w:r w:rsidR="00B0563E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поселения </w:t>
                  </w:r>
                </w:p>
                <w:p w14:paraId="3553B820" w14:textId="58694620" w:rsidR="0075657E" w:rsidRPr="00004F18" w:rsidRDefault="0075657E" w:rsidP="00362F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от </w:t>
                  </w:r>
                  <w:r w:rsidR="005424DD">
                    <w:rPr>
                      <w:color w:val="000000"/>
                      <w:sz w:val="20"/>
                      <w:szCs w:val="20"/>
                    </w:rPr>
                    <w:t>13.12.2022</w:t>
                  </w:r>
                  <w:r w:rsidR="005424DD" w:rsidRPr="00136EB3">
                    <w:rPr>
                      <w:color w:val="000000"/>
                      <w:sz w:val="20"/>
                      <w:szCs w:val="20"/>
                    </w:rPr>
                    <w:t xml:space="preserve">    №</w:t>
                  </w:r>
                  <w:r w:rsidR="005424DD">
                    <w:rPr>
                      <w:color w:val="000000"/>
                      <w:sz w:val="20"/>
                      <w:szCs w:val="20"/>
                    </w:rPr>
                    <w:t xml:space="preserve"> 7</w:t>
                  </w:r>
                  <w:r w:rsidR="005424DD" w:rsidRPr="00136EB3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  <w:p w14:paraId="67CB7DB0" w14:textId="77777777" w:rsidR="0075657E" w:rsidRPr="00004F18" w:rsidRDefault="0075657E" w:rsidP="00362F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« О  бюджете муниципального </w:t>
                  </w:r>
                </w:p>
                <w:p w14:paraId="04A1AF85" w14:textId="77777777" w:rsidR="0075657E" w:rsidRPr="00004F18" w:rsidRDefault="0075657E" w:rsidP="00362F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образования </w:t>
                  </w:r>
                  <w:proofErr w:type="spellStart"/>
                  <w:r w:rsidRPr="00004F18">
                    <w:rPr>
                      <w:color w:val="000000"/>
                      <w:sz w:val="18"/>
                      <w:szCs w:val="18"/>
                    </w:rPr>
                    <w:t>Толпаровское</w:t>
                  </w:r>
                  <w:proofErr w:type="spellEnd"/>
                </w:p>
                <w:p w14:paraId="49D727FB" w14:textId="77777777" w:rsidR="0075657E" w:rsidRDefault="0075657E" w:rsidP="00362F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сельское поселение</w:t>
                  </w:r>
                  <w:r w:rsidR="003C7C72">
                    <w:rPr>
                      <w:color w:val="000000"/>
                      <w:sz w:val="18"/>
                      <w:szCs w:val="18"/>
                    </w:rPr>
                    <w:t xml:space="preserve"> на 2023</w:t>
                  </w:r>
                  <w:r w:rsidRPr="00004F18">
                    <w:rPr>
                      <w:color w:val="000000"/>
                      <w:sz w:val="18"/>
                      <w:szCs w:val="18"/>
                    </w:rPr>
                    <w:t xml:space="preserve"> год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5E259788" w14:textId="77777777" w:rsidR="0075657E" w:rsidRDefault="0075657E" w:rsidP="00362F36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и на плановый период </w:t>
                  </w:r>
                </w:p>
                <w:p w14:paraId="633323F5" w14:textId="77777777" w:rsidR="0075657E" w:rsidRPr="005A4E6F" w:rsidRDefault="003C7C72" w:rsidP="00362F3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24и 2025</w:t>
                  </w:r>
                  <w:r w:rsidR="0075657E">
                    <w:rPr>
                      <w:color w:val="000000"/>
                      <w:sz w:val="18"/>
                      <w:szCs w:val="18"/>
                    </w:rPr>
                    <w:t xml:space="preserve"> годов»</w:t>
                  </w:r>
                </w:p>
              </w:tc>
            </w:tr>
            <w:tr w:rsidR="0075657E" w:rsidRPr="005A4E6F" w14:paraId="1C73C0AB" w14:textId="77777777" w:rsidTr="00D670B6">
              <w:trPr>
                <w:gridBefore w:val="1"/>
                <w:gridAfter w:val="2"/>
                <w:wBefore w:w="146" w:type="pct"/>
                <w:wAfter w:w="450" w:type="pct"/>
                <w:trHeight w:val="819"/>
                <w:jc w:val="center"/>
              </w:trPr>
              <w:tc>
                <w:tcPr>
                  <w:tcW w:w="117" w:type="pct"/>
                  <w:gridSpan w:val="2"/>
                </w:tcPr>
                <w:p w14:paraId="18B43955" w14:textId="77777777" w:rsidR="0075657E" w:rsidRPr="00004F18" w:rsidRDefault="0075657E" w:rsidP="00362F36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37" w:type="pct"/>
                  <w:gridSpan w:val="2"/>
                </w:tcPr>
                <w:p w14:paraId="550837F0" w14:textId="77777777" w:rsidR="0075657E" w:rsidRPr="00004F18" w:rsidRDefault="0075657E" w:rsidP="00362F3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850" w:type="pct"/>
                  <w:gridSpan w:val="13"/>
                  <w:vAlign w:val="bottom"/>
                </w:tcPr>
                <w:p w14:paraId="3756C5A9" w14:textId="77777777" w:rsidR="0075657E" w:rsidRPr="00004F18" w:rsidRDefault="0075657E" w:rsidP="00362F36">
                  <w:pPr>
                    <w:rPr>
                      <w:color w:val="000000"/>
                    </w:rPr>
                  </w:pPr>
                </w:p>
                <w:p w14:paraId="16E9A536" w14:textId="77777777" w:rsidR="0075657E" w:rsidRPr="005A4E6F" w:rsidRDefault="0075657E" w:rsidP="00362F36">
                  <w:pPr>
                    <w:tabs>
                      <w:tab w:val="left" w:pos="5672"/>
                      <w:tab w:val="left" w:pos="10219"/>
                    </w:tabs>
                    <w:ind w:right="299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Перечень объектов капитального ремонта муниципальной собственности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муниципального образования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Толпаровское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сельское поселение</w:t>
                  </w:r>
                  <w:r w:rsidR="006B450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B4503">
                    <w:rPr>
                      <w:b/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="006B4503">
                    <w:rPr>
                      <w:b/>
                      <w:bCs/>
                      <w:sz w:val="20"/>
                      <w:szCs w:val="20"/>
                    </w:rPr>
                    <w:t xml:space="preserve"> района Томской области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 финансируемых из  бюджета   муниципального образовани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я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Толпаровское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сельское поселение</w:t>
                  </w:r>
                  <w:r w:rsidR="00B0563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0563E">
                    <w:rPr>
                      <w:b/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="00B0563E">
                    <w:rPr>
                      <w:b/>
                      <w:bCs/>
                      <w:sz w:val="20"/>
                      <w:szCs w:val="20"/>
                    </w:rPr>
                    <w:t xml:space="preserve"> района Томской области </w:t>
                  </w: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 на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плановый период</w:t>
                  </w: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  202</w:t>
                  </w:r>
                  <w:r w:rsidR="003C7C72">
                    <w:rPr>
                      <w:b/>
                      <w:bCs/>
                      <w:sz w:val="20"/>
                      <w:szCs w:val="20"/>
                    </w:rPr>
                    <w:t xml:space="preserve">4-2025 </w:t>
                  </w:r>
                  <w:r w:rsidRPr="005A4E6F">
                    <w:rPr>
                      <w:b/>
                      <w:bCs/>
                      <w:sz w:val="20"/>
                      <w:szCs w:val="20"/>
                    </w:rPr>
                    <w:t>год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ов</w:t>
                  </w: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75657E" w:rsidRPr="005A4E6F" w14:paraId="6350A884" w14:textId="77777777" w:rsidTr="00D670B6">
              <w:trPr>
                <w:gridBefore w:val="1"/>
                <w:gridAfter w:val="1"/>
                <w:wBefore w:w="146" w:type="pct"/>
                <w:wAfter w:w="434" w:type="pct"/>
                <w:trHeight w:val="43"/>
                <w:jc w:val="center"/>
              </w:trPr>
              <w:tc>
                <w:tcPr>
                  <w:tcW w:w="110" w:type="pct"/>
                  <w:noWrap/>
                  <w:vAlign w:val="bottom"/>
                </w:tcPr>
                <w:p w14:paraId="1FB30E81" w14:textId="77777777" w:rsidR="0075657E" w:rsidRPr="005A4E6F" w:rsidRDefault="0075657E" w:rsidP="00362F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" w:type="pct"/>
                  <w:gridSpan w:val="2"/>
                </w:tcPr>
                <w:p w14:paraId="33402F0D" w14:textId="77777777" w:rsidR="0075657E" w:rsidRPr="005A4E6F" w:rsidRDefault="0075657E" w:rsidP="00362F3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7" w:type="pct"/>
                  <w:gridSpan w:val="2"/>
                </w:tcPr>
                <w:p w14:paraId="4059C470" w14:textId="77777777" w:rsidR="0075657E" w:rsidRPr="005A4E6F" w:rsidRDefault="0075657E" w:rsidP="00362F3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36" w:type="pct"/>
                  <w:gridSpan w:val="13"/>
                  <w:noWrap/>
                  <w:vAlign w:val="bottom"/>
                </w:tcPr>
                <w:p w14:paraId="4ED1D7CD" w14:textId="77777777" w:rsidR="0075657E" w:rsidRPr="005A4E6F" w:rsidRDefault="0075657E" w:rsidP="00362F36">
                  <w:pPr>
                    <w:jc w:val="center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Рублей.</w:t>
                  </w:r>
                </w:p>
              </w:tc>
            </w:tr>
            <w:tr w:rsidR="00222909" w:rsidRPr="005A4E6F" w14:paraId="4F99D0AD" w14:textId="77777777" w:rsidTr="0054583A">
              <w:tblPrEx>
                <w:tblLook w:val="04A0" w:firstRow="1" w:lastRow="0" w:firstColumn="1" w:lastColumn="0" w:noHBand="0" w:noVBand="1"/>
              </w:tblPrEx>
              <w:trPr>
                <w:gridAfter w:val="4"/>
                <w:wAfter w:w="583" w:type="pct"/>
                <w:trHeight w:val="548"/>
                <w:jc w:val="center"/>
              </w:trPr>
              <w:tc>
                <w:tcPr>
                  <w:tcW w:w="1053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5DB003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sz w:val="16"/>
                      <w:szCs w:val="16"/>
                    </w:rPr>
                    <w:t>Наименование объектов, их местонахождение</w:t>
                  </w:r>
                </w:p>
              </w:tc>
              <w:tc>
                <w:tcPr>
                  <w:tcW w:w="38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637AF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 </w:t>
                  </w:r>
                  <w:r w:rsidRPr="00DE40F4">
                    <w:rPr>
                      <w:b/>
                      <w:sz w:val="16"/>
                      <w:szCs w:val="16"/>
                    </w:rPr>
                    <w:t>Год начала и окончания работ</w:t>
                  </w: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031130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КФСР</w:t>
                  </w:r>
                </w:p>
              </w:tc>
              <w:tc>
                <w:tcPr>
                  <w:tcW w:w="48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72565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КЦСР</w:t>
                  </w:r>
                </w:p>
              </w:tc>
              <w:tc>
                <w:tcPr>
                  <w:tcW w:w="3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26E0F" w14:textId="77777777" w:rsidR="0075657E" w:rsidRPr="00DE40F4" w:rsidRDefault="0075657E" w:rsidP="00362F36">
                  <w:pPr>
                    <w:tabs>
                      <w:tab w:val="left" w:pos="1201"/>
                    </w:tabs>
                    <w:ind w:left="-108" w:right="-10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КВР</w:t>
                  </w: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0E4EB2C" w14:textId="77777777" w:rsidR="0075657E" w:rsidRPr="00DE40F4" w:rsidRDefault="0075657E" w:rsidP="00362F36">
                  <w:pPr>
                    <w:tabs>
                      <w:tab w:val="left" w:pos="1201"/>
                    </w:tabs>
                    <w:ind w:left="-108" w:right="-1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E40F4">
                    <w:rPr>
                      <w:b/>
                      <w:sz w:val="16"/>
                      <w:szCs w:val="16"/>
                    </w:rPr>
                    <w:t>Ли</w:t>
                  </w:r>
                  <w:r w:rsidR="003C7C72">
                    <w:rPr>
                      <w:b/>
                      <w:sz w:val="16"/>
                      <w:szCs w:val="16"/>
                    </w:rPr>
                    <w:t>мит капитальных вложений на 2024</w:t>
                  </w:r>
                  <w:r w:rsidRPr="00DE40F4">
                    <w:rPr>
                      <w:b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126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1ED9E4" w14:textId="77777777" w:rsidR="0075657E" w:rsidRPr="00DE40F4" w:rsidRDefault="0075657E" w:rsidP="00362F36">
                  <w:pPr>
                    <w:tabs>
                      <w:tab w:val="left" w:pos="1201"/>
                    </w:tabs>
                    <w:ind w:left="-108" w:right="-1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E40F4">
                    <w:rPr>
                      <w:b/>
                      <w:sz w:val="16"/>
                      <w:szCs w:val="16"/>
                    </w:rPr>
                    <w:t>Ли</w:t>
                  </w:r>
                  <w:r w:rsidR="003C7C72">
                    <w:rPr>
                      <w:b/>
                      <w:sz w:val="16"/>
                      <w:szCs w:val="16"/>
                    </w:rPr>
                    <w:t>мит капитальных вложений на 2025</w:t>
                  </w:r>
                  <w:r w:rsidRPr="00DE40F4">
                    <w:rPr>
                      <w:b/>
                      <w:sz w:val="16"/>
                      <w:szCs w:val="16"/>
                    </w:rPr>
                    <w:t>г.</w:t>
                  </w:r>
                </w:p>
              </w:tc>
            </w:tr>
            <w:tr w:rsidR="00222909" w:rsidRPr="005A4E6F" w14:paraId="77EEAF9D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267"/>
                <w:jc w:val="center"/>
              </w:trPr>
              <w:tc>
                <w:tcPr>
                  <w:tcW w:w="2617" w:type="pct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75650" w14:textId="77777777" w:rsidR="0075657E" w:rsidRPr="00DE40F4" w:rsidRDefault="0075657E" w:rsidP="00362F3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 xml:space="preserve">Объекты капитального ремонта муниципальной собственности муниципального образования </w:t>
                  </w:r>
                  <w:proofErr w:type="spellStart"/>
                  <w:r w:rsidRPr="00DE40F4">
                    <w:rPr>
                      <w:b/>
                      <w:bCs/>
                      <w:sz w:val="16"/>
                      <w:szCs w:val="16"/>
                    </w:rPr>
                    <w:t>Толпаровское</w:t>
                  </w:r>
                  <w:proofErr w:type="spellEnd"/>
                  <w:r w:rsidRPr="00DE40F4">
                    <w:rPr>
                      <w:b/>
                      <w:bCs/>
                      <w:sz w:val="16"/>
                      <w:szCs w:val="16"/>
                    </w:rPr>
                    <w:t xml:space="preserve"> сельское поселение</w:t>
                  </w:r>
                  <w:r w:rsidR="00B0563E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B0563E">
                    <w:rPr>
                      <w:b/>
                      <w:bCs/>
                      <w:sz w:val="16"/>
                      <w:szCs w:val="16"/>
                    </w:rPr>
                    <w:t>Каргасокского</w:t>
                  </w:r>
                  <w:proofErr w:type="spellEnd"/>
                  <w:r w:rsidR="00B0563E">
                    <w:rPr>
                      <w:b/>
                      <w:bCs/>
                      <w:sz w:val="16"/>
                      <w:szCs w:val="16"/>
                    </w:rPr>
                    <w:t xml:space="preserve"> района Томской области</w:t>
                  </w: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E71041" w14:textId="77777777" w:rsidR="0075657E" w:rsidRPr="00DE40F4" w:rsidRDefault="0075657E" w:rsidP="00362F36">
                  <w:pPr>
                    <w:jc w:val="right"/>
                    <w:outlineLvl w:val="6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6677B9B" w14:textId="77777777" w:rsidR="0075657E" w:rsidRPr="00DE40F4" w:rsidRDefault="0075657E" w:rsidP="00362F36">
                  <w:pPr>
                    <w:jc w:val="right"/>
                    <w:outlineLvl w:val="6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FDDC05" w14:textId="77777777" w:rsidR="0075657E" w:rsidRPr="00DE40F4" w:rsidRDefault="0075657E" w:rsidP="00362F36">
                  <w:pPr>
                    <w:jc w:val="right"/>
                    <w:outlineLvl w:val="6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22909" w:rsidRPr="005A4E6F" w14:paraId="03AB9EB4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232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D4075C" w14:textId="77777777" w:rsidR="0075657E" w:rsidRPr="00DE40F4" w:rsidRDefault="0075657E" w:rsidP="00362F36">
                  <w:pPr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Капитальный ремонт</w:t>
                  </w: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2B087F" w14:textId="77777777" w:rsidR="0075657E" w:rsidRPr="00DE40F4" w:rsidRDefault="0075657E" w:rsidP="00362F36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F1D331" w14:textId="77777777" w:rsidR="0075657E" w:rsidRPr="00DE40F4" w:rsidRDefault="0075657E" w:rsidP="00362F36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3FDD96" w14:textId="77777777" w:rsidR="0075657E" w:rsidRPr="00DE40F4" w:rsidRDefault="0075657E" w:rsidP="00362F36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2494B6" w14:textId="77777777" w:rsidR="0075657E" w:rsidRPr="00DE40F4" w:rsidRDefault="0075657E" w:rsidP="00362F36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A066D" w14:textId="77777777" w:rsidR="0075657E" w:rsidRPr="00DE40F4" w:rsidRDefault="0075657E" w:rsidP="00362F36">
                  <w:pPr>
                    <w:jc w:val="right"/>
                    <w:outlineLvl w:val="6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D854442" w14:textId="77777777" w:rsidR="0075657E" w:rsidRPr="00DE40F4" w:rsidRDefault="0075657E" w:rsidP="00362F36">
                  <w:pPr>
                    <w:jc w:val="right"/>
                    <w:outlineLvl w:val="6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988ECF" w14:textId="77777777" w:rsidR="0075657E" w:rsidRPr="00DE40F4" w:rsidRDefault="0075657E" w:rsidP="00362F36">
                  <w:pPr>
                    <w:jc w:val="right"/>
                    <w:outlineLvl w:val="6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22909" w:rsidRPr="005A4E6F" w14:paraId="48FF68AF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232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F40A79" w14:textId="77777777" w:rsidR="0075657E" w:rsidRPr="00DE40F4" w:rsidRDefault="0075657E" w:rsidP="00362F3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42AECE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38EF6C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0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45F33B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90CE9E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532F02" w14:textId="77777777" w:rsidR="0075657E" w:rsidRPr="00DE40F4" w:rsidRDefault="007F169E" w:rsidP="00362F36">
                  <w:pPr>
                    <w:jc w:val="right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0518</w:t>
                  </w:r>
                  <w:r w:rsidR="008B3B55">
                    <w:rPr>
                      <w:b/>
                      <w:bCs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03F2EA1" w14:textId="77777777" w:rsidR="0075657E" w:rsidRPr="00DE40F4" w:rsidRDefault="007F169E" w:rsidP="00362F36">
                  <w:pPr>
                    <w:jc w:val="right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0518</w:t>
                  </w:r>
                  <w:r w:rsidR="008D3A64">
                    <w:rPr>
                      <w:b/>
                      <w:bCs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EC943C" w14:textId="77777777" w:rsidR="0075657E" w:rsidRPr="00DE40F4" w:rsidRDefault="0075657E" w:rsidP="00362F36">
                  <w:pPr>
                    <w:jc w:val="right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222909" w:rsidRPr="005A4E6F" w14:paraId="108C5762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232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5FE5D6" w14:textId="77777777" w:rsidR="0075657E" w:rsidRPr="00DE40F4" w:rsidRDefault="0075657E" w:rsidP="00362F36">
                  <w:pPr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Жилищное хозяйство</w:t>
                  </w: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00E835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D90C34" w14:textId="77777777" w:rsidR="0075657E" w:rsidRPr="00DE40F4" w:rsidRDefault="0075657E" w:rsidP="00362F36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B5DD4A" w14:textId="77777777" w:rsidR="0075657E" w:rsidRPr="00DE40F4" w:rsidRDefault="0075657E" w:rsidP="00362F36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F734C6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B0886A" w14:textId="77777777" w:rsidR="0075657E" w:rsidRPr="00DE40F4" w:rsidRDefault="007F169E" w:rsidP="00362F36">
                  <w:pPr>
                    <w:jc w:val="right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0518</w:t>
                  </w:r>
                  <w:r w:rsidR="008B3B55">
                    <w:rPr>
                      <w:b/>
                      <w:bCs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56E2759" w14:textId="77777777" w:rsidR="0075657E" w:rsidRPr="00DE40F4" w:rsidRDefault="007F169E" w:rsidP="00362F36">
                  <w:pPr>
                    <w:jc w:val="right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0518</w:t>
                  </w:r>
                  <w:r w:rsidR="008D3A64">
                    <w:rPr>
                      <w:b/>
                      <w:bCs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DE836D5" w14:textId="77777777" w:rsidR="0075657E" w:rsidRPr="00DE40F4" w:rsidRDefault="0075657E" w:rsidP="00362F36">
                  <w:pPr>
                    <w:jc w:val="right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222909" w:rsidRPr="005A4E6F" w14:paraId="1C689410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232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010172" w14:textId="77777777" w:rsidR="0075657E" w:rsidRPr="00DE40F4" w:rsidRDefault="0075657E" w:rsidP="00362F3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E40F4">
                    <w:rPr>
                      <w:color w:val="000000"/>
                      <w:sz w:val="16"/>
                      <w:szCs w:val="16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A1711F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7D6BBC" w14:textId="77777777" w:rsidR="0075657E" w:rsidRPr="00DE40F4" w:rsidRDefault="0075657E" w:rsidP="00362F36">
                  <w:pPr>
                    <w:jc w:val="center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9ACAFC" w14:textId="77777777" w:rsidR="0075657E" w:rsidRPr="00D670B6" w:rsidRDefault="0075657E" w:rsidP="00362F36">
                  <w:pPr>
                    <w:outlineLvl w:val="1"/>
                    <w:rPr>
                      <w:b/>
                      <w:bCs/>
                      <w:sz w:val="14"/>
                      <w:szCs w:val="14"/>
                    </w:rPr>
                  </w:pPr>
                  <w:r w:rsidRPr="00D670B6">
                    <w:rPr>
                      <w:b/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6A0E86" w14:textId="77777777" w:rsidR="0075657E" w:rsidRPr="00DE40F4" w:rsidRDefault="0075657E" w:rsidP="00362F3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DE40F4">
                    <w:rPr>
                      <w:b/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BBF084" w14:textId="77777777" w:rsidR="0075657E" w:rsidRPr="008D3A64" w:rsidRDefault="007F169E" w:rsidP="00362F36">
                  <w:pPr>
                    <w:jc w:val="right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0518</w:t>
                  </w:r>
                  <w:r w:rsidR="008B3B55" w:rsidRPr="008D3A64">
                    <w:rPr>
                      <w:b/>
                      <w:bCs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F06B685" w14:textId="77777777" w:rsidR="0075657E" w:rsidRPr="008D3A64" w:rsidRDefault="007F169E" w:rsidP="00222909">
                  <w:pPr>
                    <w:jc w:val="right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10518</w:t>
                  </w:r>
                  <w:r w:rsidR="008D3A64">
                    <w:rPr>
                      <w:b/>
                      <w:bCs/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94D97E" w14:textId="77777777" w:rsidR="0075657E" w:rsidRPr="008D3A64" w:rsidRDefault="0075657E" w:rsidP="00362F36">
                  <w:pPr>
                    <w:jc w:val="right"/>
                    <w:outlineLvl w:val="1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222909" w:rsidRPr="005A4E6F" w14:paraId="311CA75C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103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04E2C1" w14:textId="77777777" w:rsidR="0075657E" w:rsidRPr="003F2A59" w:rsidRDefault="0075657E" w:rsidP="00362F36">
                  <w:pPr>
                    <w:outlineLvl w:val="2"/>
                    <w:rPr>
                      <w:b/>
                      <w:bCs/>
                      <w:sz w:val="16"/>
                      <w:szCs w:val="16"/>
                    </w:rPr>
                  </w:pPr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жилом доме п. Киевский  </w:t>
                  </w:r>
                  <w:proofErr w:type="spellStart"/>
                  <w:r w:rsidRPr="003F2A59">
                    <w:rPr>
                      <w:color w:val="000000"/>
                      <w:sz w:val="16"/>
                      <w:szCs w:val="16"/>
                    </w:rPr>
                    <w:t>Толпарова</w:t>
                  </w:r>
                  <w:proofErr w:type="spellEnd"/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 д.7 кв.1</w:t>
                  </w:r>
                </w:p>
              </w:tc>
              <w:tc>
                <w:tcPr>
                  <w:tcW w:w="365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7C081E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502012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EB1CB8" w14:textId="77777777" w:rsidR="0075657E" w:rsidRPr="00D670B6" w:rsidRDefault="0075657E" w:rsidP="00362F36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  <w:r w:rsidRPr="00D670B6">
                    <w:rPr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B991F1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208EE3" w14:textId="77777777" w:rsidR="0075657E" w:rsidRPr="008D3A64" w:rsidRDefault="0075657E" w:rsidP="00362F36">
                  <w:pPr>
                    <w:jc w:val="right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700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6A16671D" w14:textId="77777777" w:rsidR="0075657E" w:rsidRPr="008D3A64" w:rsidRDefault="0075657E" w:rsidP="00222909">
                  <w:pPr>
                    <w:jc w:val="right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787EBCC4" w14:textId="77777777" w:rsidR="0075657E" w:rsidRPr="008D3A64" w:rsidRDefault="0075657E" w:rsidP="00222909">
                  <w:pPr>
                    <w:jc w:val="right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70000,00</w:t>
                  </w:r>
                </w:p>
              </w:tc>
            </w:tr>
            <w:tr w:rsidR="00222909" w:rsidRPr="005A4E6F" w14:paraId="4A5BA196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103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4D4D83" w14:textId="77777777" w:rsidR="0075657E" w:rsidRPr="003F2A59" w:rsidRDefault="0075657E" w:rsidP="00B46B21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жилом доме п. Киевский  </w:t>
                  </w:r>
                  <w:r>
                    <w:rPr>
                      <w:color w:val="000000"/>
                      <w:sz w:val="16"/>
                      <w:szCs w:val="16"/>
                    </w:rPr>
                    <w:t>Советская  д.3</w:t>
                  </w:r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 кв.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5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A3734E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8B5393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11F8E2" w14:textId="77777777" w:rsidR="0075657E" w:rsidRPr="00D670B6" w:rsidRDefault="0075657E" w:rsidP="00362F36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1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85BEB6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F1FFF9" w14:textId="77777777" w:rsidR="0075657E" w:rsidRPr="008D3A64" w:rsidRDefault="0075657E" w:rsidP="00362F36">
                  <w:pPr>
                    <w:jc w:val="right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BF59B3F" w14:textId="77777777" w:rsidR="0075657E" w:rsidRPr="008D3A64" w:rsidRDefault="0075657E" w:rsidP="00222909">
                  <w:pPr>
                    <w:jc w:val="right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5184AC" w14:textId="77777777" w:rsidR="0075657E" w:rsidRPr="008D3A64" w:rsidRDefault="0075657E" w:rsidP="00222909">
                  <w:pPr>
                    <w:jc w:val="right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22909" w:rsidRPr="005A4E6F" w14:paraId="40B0695A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103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52CEEF" w14:textId="77777777" w:rsidR="0075657E" w:rsidRPr="003F2A59" w:rsidRDefault="0075657E" w:rsidP="00362F36">
                  <w:pPr>
                    <w:outlineLvl w:val="2"/>
                    <w:rPr>
                      <w:b/>
                      <w:bCs/>
                      <w:sz w:val="16"/>
                      <w:szCs w:val="16"/>
                    </w:rPr>
                  </w:pPr>
                  <w:r w:rsidRPr="003F2A59">
                    <w:rPr>
                      <w:color w:val="000000"/>
                      <w:sz w:val="16"/>
                      <w:szCs w:val="16"/>
                    </w:rPr>
                    <w:t>Замена отопительно-варочной печи в жил</w:t>
                  </w:r>
                  <w:r>
                    <w:rPr>
                      <w:color w:val="000000"/>
                      <w:sz w:val="16"/>
                      <w:szCs w:val="16"/>
                    </w:rPr>
                    <w:t>ом доме п. Киевский  ул. Советская   д.7</w:t>
                  </w:r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 кв.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5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D97FB0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046D1C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DAB3C6" w14:textId="77777777" w:rsidR="0075657E" w:rsidRPr="00D670B6" w:rsidRDefault="0075657E" w:rsidP="00362F36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  <w:r w:rsidRPr="00D670B6">
                    <w:rPr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2F7C48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BFCFB1" w14:textId="77777777" w:rsidR="0075657E" w:rsidRPr="008D3A64" w:rsidRDefault="0075657E" w:rsidP="00362F36">
                  <w:pPr>
                    <w:jc w:val="right"/>
                    <w:outlineLvl w:val="5"/>
                    <w:rPr>
                      <w:sz w:val="16"/>
                      <w:szCs w:val="16"/>
                    </w:rPr>
                  </w:pPr>
                  <w:r w:rsidRPr="008D3A64">
                    <w:rPr>
                      <w:sz w:val="16"/>
                      <w:szCs w:val="16"/>
                    </w:rPr>
                    <w:t>700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108F849B" w14:textId="77777777" w:rsidR="0075657E" w:rsidRPr="008D3A64" w:rsidRDefault="0075657E" w:rsidP="00222909">
                  <w:pPr>
                    <w:jc w:val="right"/>
                    <w:outlineLvl w:val="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6CDEF6D6" w14:textId="77777777" w:rsidR="0075657E" w:rsidRPr="008D3A64" w:rsidRDefault="0075657E" w:rsidP="00222909">
                  <w:pPr>
                    <w:jc w:val="right"/>
                    <w:outlineLvl w:val="5"/>
                    <w:rPr>
                      <w:sz w:val="16"/>
                      <w:szCs w:val="16"/>
                    </w:rPr>
                  </w:pPr>
                  <w:r w:rsidRPr="008D3A64">
                    <w:rPr>
                      <w:sz w:val="16"/>
                      <w:szCs w:val="16"/>
                    </w:rPr>
                    <w:t>70000,00</w:t>
                  </w:r>
                </w:p>
              </w:tc>
            </w:tr>
            <w:tr w:rsidR="00222909" w:rsidRPr="005A4E6F" w14:paraId="4EFE1D95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103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C6740B" w14:textId="77777777" w:rsidR="0075657E" w:rsidRPr="003F2A59" w:rsidRDefault="0075657E" w:rsidP="00362F36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жилом доме п. Киевский  </w:t>
                  </w:r>
                  <w:proofErr w:type="spellStart"/>
                  <w:r w:rsidRPr="003F2A59">
                    <w:rPr>
                      <w:color w:val="000000"/>
                      <w:sz w:val="16"/>
                      <w:szCs w:val="16"/>
                    </w:rPr>
                    <w:t>Толпарова</w:t>
                  </w:r>
                  <w:proofErr w:type="spellEnd"/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 д.15 кв.1</w:t>
                  </w:r>
                </w:p>
              </w:tc>
              <w:tc>
                <w:tcPr>
                  <w:tcW w:w="365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5E9560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95535F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AC5900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DF27A4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00CC31" w14:textId="77777777" w:rsidR="0075657E" w:rsidRPr="008D3A64" w:rsidRDefault="0075657E" w:rsidP="00362F36">
                  <w:pPr>
                    <w:jc w:val="right"/>
                    <w:outlineLvl w:val="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3A65955" w14:textId="77777777" w:rsidR="0075657E" w:rsidRPr="008D3A64" w:rsidRDefault="0075657E" w:rsidP="00362F36">
                  <w:pPr>
                    <w:jc w:val="right"/>
                    <w:outlineLvl w:val="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BDCA14" w14:textId="77777777" w:rsidR="0075657E" w:rsidRPr="008D3A64" w:rsidRDefault="0075657E" w:rsidP="00362F36">
                  <w:pPr>
                    <w:jc w:val="right"/>
                    <w:outlineLvl w:val="5"/>
                    <w:rPr>
                      <w:sz w:val="16"/>
                      <w:szCs w:val="16"/>
                    </w:rPr>
                  </w:pPr>
                </w:p>
              </w:tc>
            </w:tr>
            <w:tr w:rsidR="00222909" w:rsidRPr="005A4E6F" w14:paraId="75460B5C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103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C1BF70" w14:textId="77777777" w:rsidR="0075657E" w:rsidRPr="003F2A59" w:rsidRDefault="0075657E" w:rsidP="00362F36">
                  <w:pPr>
                    <w:outlineLvl w:val="2"/>
                    <w:rPr>
                      <w:b/>
                      <w:bCs/>
                      <w:sz w:val="16"/>
                      <w:szCs w:val="16"/>
                    </w:rPr>
                  </w:pPr>
                  <w:r w:rsidRPr="003F2A59">
                    <w:rPr>
                      <w:color w:val="000000"/>
                      <w:sz w:val="16"/>
                      <w:szCs w:val="16"/>
                    </w:rPr>
                    <w:t>Замена отопительно-варочной печи в жило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м доме п. Киевский  ул.Садовая  д.14 </w:t>
                  </w:r>
                  <w:r w:rsidRPr="003F2A59">
                    <w:rPr>
                      <w:color w:val="000000"/>
                      <w:sz w:val="16"/>
                      <w:szCs w:val="16"/>
                    </w:rPr>
                    <w:t>кв.1</w:t>
                  </w:r>
                </w:p>
              </w:tc>
              <w:tc>
                <w:tcPr>
                  <w:tcW w:w="365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D9EB26" w14:textId="77777777" w:rsidR="0075657E" w:rsidRPr="003F2A59" w:rsidRDefault="0075657E" w:rsidP="00362F36">
                  <w:pPr>
                    <w:jc w:val="center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1F0B3C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FEF582" w14:textId="77777777" w:rsidR="0075657E" w:rsidRPr="00D670B6" w:rsidRDefault="0075657E" w:rsidP="00362F36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  <w:r w:rsidRPr="00D670B6">
                    <w:rPr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1D479B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50D4CF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700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2A00D853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7D77BACB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70000,00</w:t>
                  </w:r>
                </w:p>
              </w:tc>
            </w:tr>
            <w:tr w:rsidR="00222909" w:rsidRPr="005A4E6F" w14:paraId="093E0DF3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103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2EADF4" w14:textId="77777777" w:rsidR="0075657E" w:rsidRPr="003F2A59" w:rsidRDefault="0075657E" w:rsidP="00362F36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жилом доме п. Киевский  </w:t>
                  </w:r>
                  <w:proofErr w:type="spellStart"/>
                  <w:r w:rsidRPr="003F2A59">
                    <w:rPr>
                      <w:color w:val="000000"/>
                      <w:sz w:val="16"/>
                      <w:szCs w:val="16"/>
                    </w:rPr>
                    <w:t>Толпарова</w:t>
                  </w:r>
                  <w:proofErr w:type="spellEnd"/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 д.27 кв.2</w:t>
                  </w:r>
                </w:p>
              </w:tc>
              <w:tc>
                <w:tcPr>
                  <w:tcW w:w="365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D421E9" w14:textId="77777777" w:rsidR="0075657E" w:rsidRPr="003F2A59" w:rsidRDefault="0075657E" w:rsidP="00362F36">
                  <w:pPr>
                    <w:jc w:val="center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25D14B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DB086F" w14:textId="77777777" w:rsidR="0075657E" w:rsidRPr="00D670B6" w:rsidRDefault="0075657E" w:rsidP="00362F36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1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DF4A2A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2CFDCE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111ABCB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DF84A10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22909" w:rsidRPr="005A4E6F" w14:paraId="799AADF7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103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A9D75B" w14:textId="77777777" w:rsidR="0075657E" w:rsidRPr="003F2A59" w:rsidRDefault="0075657E" w:rsidP="00806A4F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жилом доме п. </w:t>
                  </w:r>
                  <w:proofErr w:type="spellStart"/>
                  <w:r w:rsidRPr="003F2A59">
                    <w:rPr>
                      <w:color w:val="000000"/>
                      <w:sz w:val="16"/>
                      <w:szCs w:val="16"/>
                    </w:rPr>
                    <w:t>Неготка</w:t>
                  </w:r>
                  <w:proofErr w:type="spellEnd"/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 ул.Центральнаяд.</w:t>
                  </w:r>
                  <w:r>
                    <w:rPr>
                      <w:color w:val="000000"/>
                      <w:sz w:val="16"/>
                      <w:szCs w:val="16"/>
                    </w:rPr>
                    <w:t>16</w:t>
                  </w:r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 кв.</w:t>
                  </w: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5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B77AC1" w14:textId="77777777" w:rsidR="0075657E" w:rsidRPr="003F2A59" w:rsidRDefault="0075657E" w:rsidP="00362F36">
                  <w:pPr>
                    <w:jc w:val="center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ECF689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BAB6FF" w14:textId="77777777" w:rsidR="0075657E" w:rsidRPr="00D670B6" w:rsidRDefault="0075657E" w:rsidP="00362F36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  <w:r w:rsidRPr="00D670B6">
                    <w:rPr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0B0437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AD98EF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700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3DD0D27B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0F27815E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70000,00</w:t>
                  </w:r>
                </w:p>
              </w:tc>
            </w:tr>
            <w:tr w:rsidR="00222909" w:rsidRPr="005A4E6F" w14:paraId="5C94F764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103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10CD20" w14:textId="77777777" w:rsidR="0075657E" w:rsidRPr="003F2A59" w:rsidRDefault="0075657E" w:rsidP="00362F36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жилом доме п. </w:t>
                  </w:r>
                  <w:proofErr w:type="spellStart"/>
                  <w:r w:rsidRPr="003F2A59">
                    <w:rPr>
                      <w:color w:val="000000"/>
                      <w:sz w:val="16"/>
                      <w:szCs w:val="16"/>
                    </w:rPr>
                    <w:t>Неготка</w:t>
                  </w:r>
                  <w:proofErr w:type="spellEnd"/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 ул.Центральнаяд.12 кв.2</w:t>
                  </w:r>
                </w:p>
              </w:tc>
              <w:tc>
                <w:tcPr>
                  <w:tcW w:w="365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9A09C9" w14:textId="77777777" w:rsidR="0075657E" w:rsidRPr="003F2A59" w:rsidRDefault="0075657E" w:rsidP="00362F36">
                  <w:pPr>
                    <w:jc w:val="center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763099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33297C" w14:textId="77777777" w:rsidR="0075657E" w:rsidRPr="00D670B6" w:rsidRDefault="0075657E" w:rsidP="00362F36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1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CB53F7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60DD01" w14:textId="77777777" w:rsidR="0075657E" w:rsidRPr="003F2A59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90B6AFF" w14:textId="77777777" w:rsidR="0075657E" w:rsidRPr="003F2A59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614873E" w14:textId="77777777" w:rsidR="0075657E" w:rsidRPr="003F2A59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22909" w:rsidRPr="005A4E6F" w14:paraId="1879E5D4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103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E39510" w14:textId="77777777" w:rsidR="0075657E" w:rsidRPr="003F2A59" w:rsidRDefault="0075657E" w:rsidP="00362F36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жилом доме п.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еготк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л.Школьная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 д.6 кв.2</w:t>
                  </w:r>
                </w:p>
              </w:tc>
              <w:tc>
                <w:tcPr>
                  <w:tcW w:w="365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DA6992" w14:textId="77777777" w:rsidR="0075657E" w:rsidRPr="003F2A59" w:rsidRDefault="0075657E" w:rsidP="00362F36">
                  <w:pPr>
                    <w:jc w:val="center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10C8F2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F9F3FC" w14:textId="77777777" w:rsidR="0075657E" w:rsidRPr="00D670B6" w:rsidRDefault="0075657E" w:rsidP="00362F36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  <w:r w:rsidRPr="00D670B6">
                    <w:rPr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11DEFE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A484F2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700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088D2D7B" w14:textId="77777777" w:rsidR="0075657E" w:rsidRPr="008D3A64" w:rsidRDefault="0075657E" w:rsidP="00204BC9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2B167B03" w14:textId="77777777" w:rsidR="0075657E" w:rsidRPr="008D3A64" w:rsidRDefault="008D3A64" w:rsidP="00204BC9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70000,00</w:t>
                  </w:r>
                </w:p>
              </w:tc>
            </w:tr>
            <w:tr w:rsidR="00222909" w:rsidRPr="005A4E6F" w14:paraId="00B507A5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103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72B149" w14:textId="77777777" w:rsidR="0075657E" w:rsidRPr="003F2A59" w:rsidRDefault="0075657E" w:rsidP="00362F36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жилом доме п. </w:t>
                  </w:r>
                  <w:proofErr w:type="spellStart"/>
                  <w:r w:rsidRPr="003F2A59">
                    <w:rPr>
                      <w:color w:val="000000"/>
                      <w:sz w:val="16"/>
                      <w:szCs w:val="16"/>
                    </w:rPr>
                    <w:t>Неготка</w:t>
                  </w:r>
                  <w:proofErr w:type="spellEnd"/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3F2A59">
                    <w:rPr>
                      <w:color w:val="000000"/>
                      <w:sz w:val="16"/>
                      <w:szCs w:val="16"/>
                    </w:rPr>
                    <w:t>ул.Школьная</w:t>
                  </w:r>
                  <w:proofErr w:type="spellEnd"/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 д.4 кв.2</w:t>
                  </w:r>
                </w:p>
              </w:tc>
              <w:tc>
                <w:tcPr>
                  <w:tcW w:w="365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080AFF" w14:textId="77777777" w:rsidR="0075657E" w:rsidRPr="003F2A59" w:rsidRDefault="0075657E" w:rsidP="00362F36">
                  <w:pPr>
                    <w:jc w:val="center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9AAB6F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AF9026" w14:textId="77777777" w:rsidR="0075657E" w:rsidRPr="00D670B6" w:rsidRDefault="0075657E" w:rsidP="00362F36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1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39DEF1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2A94EC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6A0059E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0436BF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22909" w:rsidRPr="005A4E6F" w14:paraId="0B0E41E7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103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F2F8A4" w14:textId="77777777" w:rsidR="0075657E" w:rsidRPr="003F2A59" w:rsidRDefault="0075657E" w:rsidP="00362F36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</w:t>
                  </w:r>
                  <w:r w:rsidRPr="003F2A59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печи в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жилом доме п.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еготк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л.Студенческая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 д.3 кв.1</w:t>
                  </w:r>
                </w:p>
              </w:tc>
              <w:tc>
                <w:tcPr>
                  <w:tcW w:w="365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399227" w14:textId="77777777" w:rsidR="0075657E" w:rsidRPr="003F2A59" w:rsidRDefault="0075657E" w:rsidP="00362F36">
                  <w:pPr>
                    <w:jc w:val="center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A8E107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CD6A97" w14:textId="77777777" w:rsidR="0075657E" w:rsidRPr="00D670B6" w:rsidRDefault="0075657E" w:rsidP="00362F36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  <w:r w:rsidRPr="00D670B6">
                    <w:rPr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7EDA4F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89BCB4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700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3218FB1E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03666A72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70000,00</w:t>
                  </w:r>
                </w:p>
              </w:tc>
            </w:tr>
            <w:tr w:rsidR="00222909" w:rsidRPr="005A4E6F" w14:paraId="5D337766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103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02EE05" w14:textId="77777777" w:rsidR="0075657E" w:rsidRPr="003F2A59" w:rsidRDefault="0075657E" w:rsidP="00362F36">
                  <w:pPr>
                    <w:outlineLvl w:val="2"/>
                    <w:rPr>
                      <w:color w:val="000000"/>
                      <w:sz w:val="16"/>
                      <w:szCs w:val="16"/>
                    </w:rPr>
                  </w:pPr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Замена отопительно-варочной печи в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жилом доме п.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еготк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л.Центральная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 д.9</w:t>
                  </w:r>
                  <w:r w:rsidRPr="003F2A59">
                    <w:rPr>
                      <w:color w:val="000000"/>
                      <w:sz w:val="16"/>
                      <w:szCs w:val="16"/>
                    </w:rPr>
                    <w:t xml:space="preserve"> кв.1</w:t>
                  </w:r>
                </w:p>
              </w:tc>
              <w:tc>
                <w:tcPr>
                  <w:tcW w:w="365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720B03" w14:textId="77777777" w:rsidR="0075657E" w:rsidRPr="003F2A59" w:rsidRDefault="0075657E" w:rsidP="00362F36">
                  <w:pPr>
                    <w:jc w:val="center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1D39B9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3C3A8E" w14:textId="77777777" w:rsidR="0075657E" w:rsidRPr="003F2A59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9F5D4F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CB8620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1E55F26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78039BB" w14:textId="77777777" w:rsidR="0075657E" w:rsidRPr="008D3A64" w:rsidRDefault="0075657E" w:rsidP="00362F36">
                  <w:pPr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22909" w:rsidRPr="005A4E6F" w14:paraId="77146EFE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103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78744D" w14:textId="77777777" w:rsidR="0075657E" w:rsidRPr="003F2A59" w:rsidRDefault="0075657E" w:rsidP="00B46B21">
                  <w:pPr>
                    <w:outlineLvl w:val="0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Замена тесовой кровли на профнастил (веранда)</w:t>
                  </w:r>
                  <w:proofErr w:type="spellStart"/>
                  <w:r w:rsidRPr="003F2A59">
                    <w:rPr>
                      <w:bCs/>
                      <w:sz w:val="16"/>
                      <w:szCs w:val="16"/>
                    </w:rPr>
                    <w:t>п.Киевский</w:t>
                  </w:r>
                  <w:proofErr w:type="spellEnd"/>
                  <w:r w:rsidRPr="003F2A59">
                    <w:rPr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F2A59">
                    <w:rPr>
                      <w:bCs/>
                      <w:sz w:val="16"/>
                      <w:szCs w:val="16"/>
                    </w:rPr>
                    <w:t>ул.</w:t>
                  </w:r>
                  <w:r>
                    <w:rPr>
                      <w:bCs/>
                      <w:sz w:val="16"/>
                      <w:szCs w:val="16"/>
                    </w:rPr>
                    <w:t>Садовая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  д.23</w:t>
                  </w:r>
                  <w:r w:rsidRPr="003F2A59">
                    <w:rPr>
                      <w:bCs/>
                      <w:sz w:val="16"/>
                      <w:szCs w:val="16"/>
                    </w:rPr>
                    <w:t xml:space="preserve"> кв.</w:t>
                  </w:r>
                  <w:r>
                    <w:rPr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5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126533" w14:textId="77777777" w:rsidR="0075657E" w:rsidRPr="003F2A59" w:rsidRDefault="0075657E" w:rsidP="008B3B55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C103FB" w14:textId="77777777" w:rsidR="0075657E" w:rsidRPr="003F2A59" w:rsidRDefault="0075657E" w:rsidP="00362F36">
                  <w:pPr>
                    <w:jc w:val="center"/>
                    <w:outlineLvl w:val="0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C2A5B3" w14:textId="77777777" w:rsidR="0075657E" w:rsidRPr="00D670B6" w:rsidRDefault="0075657E" w:rsidP="00362F36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  <w:r w:rsidRPr="00D670B6">
                    <w:rPr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5BA4FD" w14:textId="77777777" w:rsidR="0075657E" w:rsidRPr="003F2A59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D53309" w14:textId="77777777" w:rsidR="008B3B55" w:rsidRPr="008D3A64" w:rsidRDefault="008B3B55" w:rsidP="00B46B21">
                  <w:pPr>
                    <w:outlineLvl w:val="0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1200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1313B1CB" w14:textId="77777777" w:rsidR="0075657E" w:rsidRPr="008D3A64" w:rsidRDefault="0075657E" w:rsidP="00362F36">
                  <w:pPr>
                    <w:jc w:val="right"/>
                    <w:outlineLvl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75988432" w14:textId="77777777" w:rsidR="0075657E" w:rsidRPr="008D3A64" w:rsidRDefault="008D3A64" w:rsidP="00362F36">
                  <w:pPr>
                    <w:jc w:val="right"/>
                    <w:outlineLvl w:val="0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11</w:t>
                  </w:r>
                  <w:r w:rsidR="0075657E" w:rsidRPr="008D3A64">
                    <w:rPr>
                      <w:bCs/>
                      <w:sz w:val="16"/>
                      <w:szCs w:val="16"/>
                    </w:rPr>
                    <w:t>0000,00</w:t>
                  </w:r>
                </w:p>
              </w:tc>
            </w:tr>
            <w:tr w:rsidR="00222909" w:rsidRPr="005A4E6F" w14:paraId="43B283B3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103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F2F7CA" w14:textId="77777777" w:rsidR="0075657E" w:rsidRPr="003F2A59" w:rsidRDefault="0075657E" w:rsidP="00362F36">
                  <w:pPr>
                    <w:outlineLvl w:val="0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Замена тесовой кровли на профнасти</w:t>
                  </w:r>
                  <w:r>
                    <w:rPr>
                      <w:bCs/>
                      <w:sz w:val="16"/>
                      <w:szCs w:val="16"/>
                    </w:rPr>
                    <w:t>л (веранда)</w:t>
                  </w:r>
                  <w:proofErr w:type="spellStart"/>
                  <w:r>
                    <w:rPr>
                      <w:bCs/>
                      <w:sz w:val="16"/>
                      <w:szCs w:val="16"/>
                    </w:rPr>
                    <w:t>п.Киевский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16"/>
                      <w:szCs w:val="16"/>
                    </w:rPr>
                    <w:t>ул.Советская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 д.3</w:t>
                  </w:r>
                  <w:r w:rsidRPr="003F2A59">
                    <w:rPr>
                      <w:bCs/>
                      <w:sz w:val="16"/>
                      <w:szCs w:val="16"/>
                    </w:rPr>
                    <w:t xml:space="preserve"> кв.1</w:t>
                  </w:r>
                </w:p>
              </w:tc>
              <w:tc>
                <w:tcPr>
                  <w:tcW w:w="365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18E16A" w14:textId="77777777" w:rsidR="0075657E" w:rsidRPr="00512334" w:rsidRDefault="0075657E" w:rsidP="00362F3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8C81F7" w14:textId="77777777" w:rsidR="0075657E" w:rsidRPr="00512334" w:rsidRDefault="0075657E" w:rsidP="00362F36">
                  <w:pPr>
                    <w:jc w:val="center"/>
                    <w:outlineLvl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62AE22" w14:textId="77777777" w:rsidR="0075657E" w:rsidRPr="00D670B6" w:rsidRDefault="0075657E" w:rsidP="00362F36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1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BF1A2F" w14:textId="77777777" w:rsidR="0075657E" w:rsidRPr="00512334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5C29A8" w14:textId="77777777" w:rsidR="0075657E" w:rsidRDefault="0075657E" w:rsidP="00362F36">
                  <w:pPr>
                    <w:jc w:val="right"/>
                    <w:outlineLvl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7B6EECB" w14:textId="77777777" w:rsidR="0075657E" w:rsidRDefault="0075657E" w:rsidP="00362F36">
                  <w:pPr>
                    <w:jc w:val="right"/>
                    <w:outlineLvl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F3B6A3" w14:textId="77777777" w:rsidR="0075657E" w:rsidRDefault="0075657E" w:rsidP="00362F36">
                  <w:pPr>
                    <w:jc w:val="right"/>
                    <w:outlineLvl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22909" w:rsidRPr="005A4E6F" w14:paraId="0F0A7EBD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312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7346DD" w14:textId="77777777" w:rsidR="0075657E" w:rsidRPr="000E3F65" w:rsidRDefault="0075657E" w:rsidP="00362F36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0E3F65">
                    <w:rPr>
                      <w:bCs/>
                      <w:sz w:val="16"/>
                      <w:szCs w:val="16"/>
                    </w:rPr>
                    <w:t>Замена тесовой кровли на п</w:t>
                  </w:r>
                  <w:r>
                    <w:rPr>
                      <w:bCs/>
                      <w:sz w:val="16"/>
                      <w:szCs w:val="16"/>
                    </w:rPr>
                    <w:t xml:space="preserve">рофнастил  </w:t>
                  </w:r>
                  <w:proofErr w:type="spellStart"/>
                  <w:r>
                    <w:rPr>
                      <w:bCs/>
                      <w:sz w:val="16"/>
                      <w:szCs w:val="16"/>
                    </w:rPr>
                    <w:t>п.Киевский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ул. </w:t>
                  </w:r>
                  <w:proofErr w:type="spellStart"/>
                  <w:r>
                    <w:rPr>
                      <w:bCs/>
                      <w:sz w:val="16"/>
                      <w:szCs w:val="16"/>
                    </w:rPr>
                    <w:t>Толпарова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д.12</w:t>
                  </w:r>
                  <w:r w:rsidRPr="000E3F65">
                    <w:rPr>
                      <w:bCs/>
                      <w:sz w:val="16"/>
                      <w:szCs w:val="16"/>
                    </w:rPr>
                    <w:t xml:space="preserve"> кв.</w:t>
                  </w:r>
                  <w:r>
                    <w:rPr>
                      <w:bCs/>
                      <w:sz w:val="16"/>
                      <w:szCs w:val="16"/>
                    </w:rPr>
                    <w:t>1,</w:t>
                  </w:r>
                  <w:r w:rsidRPr="000E3F65">
                    <w:rPr>
                      <w:bCs/>
                      <w:sz w:val="16"/>
                      <w:szCs w:val="16"/>
                    </w:rPr>
                    <w:t>2</w:t>
                  </w:r>
                  <w:r>
                    <w:rPr>
                      <w:bCs/>
                      <w:sz w:val="16"/>
                      <w:szCs w:val="16"/>
                    </w:rPr>
                    <w:t>,3</w:t>
                  </w: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26827" w14:textId="77777777" w:rsidR="0075657E" w:rsidRPr="00512334" w:rsidRDefault="0075657E" w:rsidP="00362F36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1247CE" w14:textId="77777777" w:rsidR="0075657E" w:rsidRPr="00512334" w:rsidRDefault="0075657E" w:rsidP="00362F36">
                  <w:pPr>
                    <w:jc w:val="center"/>
                    <w:outlineLvl w:val="5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59870C" w14:textId="77777777" w:rsidR="0075657E" w:rsidRPr="00D670B6" w:rsidRDefault="0075657E" w:rsidP="00362F36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  <w:r w:rsidRPr="00D670B6">
                    <w:rPr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9EAFB2" w14:textId="77777777" w:rsidR="0075657E" w:rsidRPr="00512334" w:rsidRDefault="0075657E" w:rsidP="00362F3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12334">
                    <w:rPr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14:paraId="06C745CA" w14:textId="77777777" w:rsidR="0075657E" w:rsidRPr="008D3A64" w:rsidRDefault="0075657E" w:rsidP="00362F36">
                  <w:pPr>
                    <w:jc w:val="right"/>
                    <w:outlineLvl w:val="5"/>
                    <w:rPr>
                      <w:sz w:val="16"/>
                      <w:szCs w:val="16"/>
                    </w:rPr>
                  </w:pPr>
                  <w:r w:rsidRPr="008D3A64">
                    <w:rPr>
                      <w:sz w:val="16"/>
                      <w:szCs w:val="16"/>
                    </w:rPr>
                    <w:t>21</w:t>
                  </w:r>
                  <w:r w:rsidR="008B3B55" w:rsidRPr="008D3A64">
                    <w:rPr>
                      <w:sz w:val="16"/>
                      <w:szCs w:val="16"/>
                    </w:rPr>
                    <w:t>0</w:t>
                  </w:r>
                  <w:r w:rsidRPr="008D3A64">
                    <w:rPr>
                      <w:sz w:val="16"/>
                      <w:szCs w:val="16"/>
                    </w:rPr>
                    <w:t>0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25CD0F41" w14:textId="77777777" w:rsidR="0075657E" w:rsidRPr="008D3A64" w:rsidRDefault="0075657E" w:rsidP="00362F36">
                  <w:pPr>
                    <w:jc w:val="right"/>
                    <w:outlineLvl w:val="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6CF0548" w14:textId="77777777" w:rsidR="0075657E" w:rsidRPr="008D3A64" w:rsidRDefault="0075657E" w:rsidP="00362F36">
                  <w:pPr>
                    <w:jc w:val="right"/>
                    <w:outlineLvl w:val="5"/>
                    <w:rPr>
                      <w:sz w:val="16"/>
                      <w:szCs w:val="16"/>
                    </w:rPr>
                  </w:pPr>
                </w:p>
              </w:tc>
            </w:tr>
            <w:tr w:rsidR="00222909" w:rsidRPr="005A4E6F" w14:paraId="34C52DB4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103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ACDB80" w14:textId="77777777" w:rsidR="0075657E" w:rsidRPr="000E3F65" w:rsidRDefault="0075657E" w:rsidP="00367171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0E3F65">
                    <w:rPr>
                      <w:bCs/>
                      <w:sz w:val="16"/>
                      <w:szCs w:val="16"/>
                    </w:rPr>
                    <w:t>Замена тесовой кровли на проф</w:t>
                  </w:r>
                  <w:r>
                    <w:rPr>
                      <w:bCs/>
                      <w:sz w:val="16"/>
                      <w:szCs w:val="16"/>
                    </w:rPr>
                    <w:t xml:space="preserve">настил </w:t>
                  </w:r>
                  <w:proofErr w:type="spellStart"/>
                  <w:r>
                    <w:rPr>
                      <w:bCs/>
                      <w:sz w:val="16"/>
                      <w:szCs w:val="16"/>
                    </w:rPr>
                    <w:t>п.Киевский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ул. Почтовая д.1 кв.1,2</w:t>
                  </w:r>
                </w:p>
              </w:tc>
              <w:tc>
                <w:tcPr>
                  <w:tcW w:w="365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D71E1" w14:textId="77777777" w:rsidR="0075657E" w:rsidRPr="00512334" w:rsidRDefault="0075657E" w:rsidP="00367171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B676F0" w14:textId="77777777" w:rsidR="0075657E" w:rsidRPr="00512334" w:rsidRDefault="0075657E" w:rsidP="00367171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FDC9DB" w14:textId="77777777" w:rsidR="0075657E" w:rsidRPr="00D670B6" w:rsidRDefault="0075657E" w:rsidP="00367171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  <w:r w:rsidRPr="00D670B6">
                    <w:rPr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3582EC" w14:textId="77777777" w:rsidR="0075657E" w:rsidRPr="00512334" w:rsidRDefault="0075657E" w:rsidP="0036717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12334">
                    <w:rPr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EC393B" w14:textId="77777777" w:rsidR="0075657E" w:rsidRPr="008D3A64" w:rsidRDefault="008B3B55" w:rsidP="00367171">
                  <w:pPr>
                    <w:jc w:val="right"/>
                    <w:outlineLvl w:val="1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16</w:t>
                  </w:r>
                  <w:r w:rsidR="0075657E" w:rsidRPr="008D3A64">
                    <w:rPr>
                      <w:bCs/>
                      <w:sz w:val="16"/>
                      <w:szCs w:val="16"/>
                    </w:rPr>
                    <w:t>00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445C5E53" w14:textId="77777777" w:rsidR="0075657E" w:rsidRPr="008D3A64" w:rsidRDefault="0075657E" w:rsidP="00367171">
                  <w:pPr>
                    <w:jc w:val="right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269B7430" w14:textId="77777777" w:rsidR="0075657E" w:rsidRPr="008D3A64" w:rsidRDefault="008D3A64" w:rsidP="00367171">
                  <w:pPr>
                    <w:jc w:val="right"/>
                    <w:outlineLvl w:val="1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21</w:t>
                  </w:r>
                  <w:r w:rsidR="0075657E" w:rsidRPr="008D3A64">
                    <w:rPr>
                      <w:bCs/>
                      <w:sz w:val="16"/>
                      <w:szCs w:val="16"/>
                    </w:rPr>
                    <w:t>0000,00</w:t>
                  </w:r>
                </w:p>
              </w:tc>
            </w:tr>
            <w:tr w:rsidR="00222909" w:rsidRPr="005A4E6F" w14:paraId="30C4FDA4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103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772B2F" w14:textId="77777777" w:rsidR="0075657E" w:rsidRPr="000E3F65" w:rsidRDefault="0075657E" w:rsidP="00367171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0E3F65">
                    <w:rPr>
                      <w:bCs/>
                      <w:sz w:val="16"/>
                      <w:szCs w:val="16"/>
                    </w:rPr>
                    <w:t>Замена тесовой кровли на профнас</w:t>
                  </w:r>
                  <w:r>
                    <w:rPr>
                      <w:bCs/>
                      <w:sz w:val="16"/>
                      <w:szCs w:val="16"/>
                    </w:rPr>
                    <w:t xml:space="preserve">тил </w:t>
                  </w:r>
                  <w:proofErr w:type="spellStart"/>
                  <w:r>
                    <w:rPr>
                      <w:bCs/>
                      <w:sz w:val="16"/>
                      <w:szCs w:val="16"/>
                    </w:rPr>
                    <w:t>п.Киевский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 ул. Садовая  д.</w:t>
                  </w:r>
                  <w:r w:rsidRPr="000E3F65">
                    <w:rPr>
                      <w:bCs/>
                      <w:sz w:val="16"/>
                      <w:szCs w:val="16"/>
                    </w:rPr>
                    <w:t>2 кв.1,2</w:t>
                  </w:r>
                </w:p>
              </w:tc>
              <w:tc>
                <w:tcPr>
                  <w:tcW w:w="365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066EA" w14:textId="77777777" w:rsidR="0075657E" w:rsidRDefault="0075657E" w:rsidP="00367171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390BBA" w14:textId="77777777" w:rsidR="0075657E" w:rsidRDefault="0075657E" w:rsidP="00367171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83CDFD" w14:textId="77777777" w:rsidR="0075657E" w:rsidRPr="00D670B6" w:rsidRDefault="0075657E" w:rsidP="00367171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1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8240A5" w14:textId="77777777" w:rsidR="0075657E" w:rsidRPr="00512334" w:rsidRDefault="0075657E" w:rsidP="0036717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F6DCB3" w14:textId="77777777" w:rsidR="0075657E" w:rsidRPr="008D3A64" w:rsidRDefault="0075657E" w:rsidP="00367171">
                  <w:pPr>
                    <w:jc w:val="right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37D81F0" w14:textId="77777777" w:rsidR="0075657E" w:rsidRPr="008D3A64" w:rsidRDefault="0075657E" w:rsidP="00367171">
                  <w:pPr>
                    <w:jc w:val="right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EEB5E6" w14:textId="77777777" w:rsidR="0075657E" w:rsidRPr="008D3A64" w:rsidRDefault="0075657E" w:rsidP="00367171">
                  <w:pPr>
                    <w:jc w:val="right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22909" w:rsidRPr="008D3A64" w14:paraId="0FED4B37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103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434231" w14:textId="77777777" w:rsidR="0075657E" w:rsidRPr="003F2A59" w:rsidRDefault="0075657E" w:rsidP="00806A4F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 xml:space="preserve">Замена тесовой кровли на профнастил </w:t>
                  </w:r>
                  <w:proofErr w:type="spellStart"/>
                  <w:r w:rsidRPr="003F2A59">
                    <w:rPr>
                      <w:bCs/>
                      <w:sz w:val="16"/>
                      <w:szCs w:val="16"/>
                    </w:rPr>
                    <w:t>п.Киевский</w:t>
                  </w:r>
                  <w:proofErr w:type="spellEnd"/>
                  <w:r w:rsidRPr="003F2A59">
                    <w:rPr>
                      <w:bCs/>
                      <w:sz w:val="16"/>
                      <w:szCs w:val="16"/>
                    </w:rPr>
                    <w:t xml:space="preserve">  ул. </w:t>
                  </w:r>
                  <w:r>
                    <w:rPr>
                      <w:bCs/>
                      <w:sz w:val="16"/>
                      <w:szCs w:val="16"/>
                    </w:rPr>
                    <w:t xml:space="preserve">Советская </w:t>
                  </w:r>
                  <w:r w:rsidRPr="003F2A59">
                    <w:rPr>
                      <w:bCs/>
                      <w:sz w:val="16"/>
                      <w:szCs w:val="16"/>
                    </w:rPr>
                    <w:t xml:space="preserve"> д.</w:t>
                  </w:r>
                  <w:r>
                    <w:rPr>
                      <w:bCs/>
                      <w:sz w:val="16"/>
                      <w:szCs w:val="16"/>
                    </w:rPr>
                    <w:t>4</w:t>
                  </w:r>
                  <w:r w:rsidRPr="003F2A59">
                    <w:rPr>
                      <w:bCs/>
                      <w:sz w:val="16"/>
                      <w:szCs w:val="16"/>
                    </w:rPr>
                    <w:t xml:space="preserve"> кв.</w:t>
                  </w:r>
                  <w:r>
                    <w:rPr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5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EFB75" w14:textId="77777777" w:rsidR="0075657E" w:rsidRPr="00512334" w:rsidRDefault="0075657E" w:rsidP="00367171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11B769" w14:textId="77777777" w:rsidR="0075657E" w:rsidRPr="00512334" w:rsidRDefault="0075657E" w:rsidP="00367171">
                  <w:pPr>
                    <w:jc w:val="center"/>
                    <w:outlineLvl w:val="5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B5ED06" w14:textId="77777777" w:rsidR="0075657E" w:rsidRPr="00D670B6" w:rsidRDefault="0075657E" w:rsidP="00367171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  <w:r w:rsidRPr="00D670B6">
                    <w:rPr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52A34C" w14:textId="77777777" w:rsidR="0075657E" w:rsidRPr="00512334" w:rsidRDefault="0075657E" w:rsidP="0036717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12334">
                    <w:rPr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4F6337" w14:textId="77777777" w:rsidR="0075657E" w:rsidRPr="008D3A64" w:rsidRDefault="007F169E" w:rsidP="00367171">
                  <w:pPr>
                    <w:jc w:val="right"/>
                    <w:outlineLvl w:val="2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418</w:t>
                  </w:r>
                  <w:r w:rsidR="0075657E" w:rsidRPr="008D3A64">
                    <w:rPr>
                      <w:bCs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559E0F31" w14:textId="77777777" w:rsidR="0075657E" w:rsidRPr="008D3A64" w:rsidRDefault="0075657E" w:rsidP="00367171">
                  <w:pPr>
                    <w:jc w:val="right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2BB9BF51" w14:textId="77777777" w:rsidR="0075657E" w:rsidRPr="008D3A64" w:rsidRDefault="008D3A64" w:rsidP="00D670B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8D3A64">
                    <w:rPr>
                      <w:bCs/>
                      <w:sz w:val="16"/>
                      <w:szCs w:val="16"/>
                    </w:rPr>
                    <w:t>110000,00</w:t>
                  </w:r>
                </w:p>
              </w:tc>
            </w:tr>
            <w:tr w:rsidR="00D670B6" w:rsidRPr="005A4E6F" w14:paraId="785B7289" w14:textId="77777777" w:rsidTr="006E7EF9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517"/>
                <w:jc w:val="center"/>
              </w:trPr>
              <w:tc>
                <w:tcPr>
                  <w:tcW w:w="1071" w:type="pct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6B26B8" w14:textId="77777777" w:rsidR="00D670B6" w:rsidRPr="003F2A59" w:rsidRDefault="00D670B6" w:rsidP="00367171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>Замена тесовой кровли на профн</w:t>
                  </w:r>
                  <w:r>
                    <w:rPr>
                      <w:bCs/>
                      <w:sz w:val="16"/>
                      <w:szCs w:val="16"/>
                    </w:rPr>
                    <w:t xml:space="preserve">астил </w:t>
                  </w:r>
                  <w:proofErr w:type="spellStart"/>
                  <w:r>
                    <w:rPr>
                      <w:bCs/>
                      <w:sz w:val="16"/>
                      <w:szCs w:val="16"/>
                    </w:rPr>
                    <w:t>п.Неготка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 ул. Лесная д.3</w:t>
                  </w:r>
                  <w:r w:rsidRPr="003F2A59">
                    <w:rPr>
                      <w:bCs/>
                      <w:sz w:val="16"/>
                      <w:szCs w:val="16"/>
                    </w:rPr>
                    <w:t>кв.</w:t>
                  </w:r>
                  <w:r>
                    <w:rPr>
                      <w:bCs/>
                      <w:sz w:val="16"/>
                      <w:szCs w:val="16"/>
                    </w:rPr>
                    <w:t>1,</w:t>
                  </w:r>
                  <w:r w:rsidRPr="003F2A59">
                    <w:rPr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5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B91AFD" w14:textId="77777777" w:rsidR="00D670B6" w:rsidRDefault="00D670B6" w:rsidP="00367171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4D33F4" w14:textId="77777777" w:rsidR="00D670B6" w:rsidRDefault="00D670B6" w:rsidP="00367171">
                  <w:pPr>
                    <w:jc w:val="center"/>
                    <w:outlineLvl w:val="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CEDB86" w14:textId="77777777" w:rsidR="00D670B6" w:rsidRPr="00D670B6" w:rsidRDefault="00D670B6" w:rsidP="00367171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1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C89341" w14:textId="77777777" w:rsidR="00D670B6" w:rsidRPr="00512334" w:rsidRDefault="00D670B6" w:rsidP="0036717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C5DA7D" w14:textId="77777777" w:rsidR="00D670B6" w:rsidRPr="008D3A64" w:rsidRDefault="00D670B6" w:rsidP="00367171">
                  <w:pPr>
                    <w:jc w:val="right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vMerge w:val="restart"/>
                  <w:tcBorders>
                    <w:left w:val="nil"/>
                    <w:right w:val="nil"/>
                  </w:tcBorders>
                </w:tcPr>
                <w:p w14:paraId="0E5BB7E4" w14:textId="77777777" w:rsidR="00D670B6" w:rsidRPr="008D3A64" w:rsidRDefault="00D670B6" w:rsidP="00367171">
                  <w:pPr>
                    <w:jc w:val="right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AA6E6E" w14:textId="77777777" w:rsidR="00D670B6" w:rsidRPr="008D3A64" w:rsidRDefault="00D670B6" w:rsidP="00D670B6">
                  <w:pPr>
                    <w:jc w:val="center"/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D670B6" w:rsidRPr="005A4E6F" w14:paraId="28FA1F34" w14:textId="77777777" w:rsidTr="00D670B6">
              <w:tblPrEx>
                <w:tblLook w:val="04A0" w:firstRow="1" w:lastRow="0" w:firstColumn="1" w:lastColumn="0" w:noHBand="0" w:noVBand="1"/>
              </w:tblPrEx>
              <w:trPr>
                <w:trHeight w:val="371"/>
                <w:jc w:val="center"/>
              </w:trPr>
              <w:tc>
                <w:tcPr>
                  <w:tcW w:w="1071" w:type="pct"/>
                  <w:gridSpan w:val="8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45E648" w14:textId="77777777" w:rsidR="00D670B6" w:rsidRPr="003F2A59" w:rsidRDefault="00D670B6" w:rsidP="00367171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5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A04360" w14:textId="77777777" w:rsidR="00D670B6" w:rsidRDefault="00D670B6" w:rsidP="00367171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45B74E" w14:textId="77777777" w:rsidR="00D670B6" w:rsidRDefault="00D670B6" w:rsidP="00367171">
                  <w:pPr>
                    <w:jc w:val="center"/>
                    <w:outlineLvl w:val="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9607E0" w14:textId="77777777" w:rsidR="00D670B6" w:rsidRPr="00D670B6" w:rsidRDefault="00D670B6" w:rsidP="00367171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1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B8DC5E" w14:textId="77777777" w:rsidR="00D670B6" w:rsidRPr="00512334" w:rsidRDefault="00D670B6" w:rsidP="0036717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EABA45" w14:textId="77777777" w:rsidR="00D670B6" w:rsidRPr="008D3A64" w:rsidRDefault="00D670B6" w:rsidP="00367171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6F8C4C8" w14:textId="77777777" w:rsidR="00D670B6" w:rsidRPr="008D3A64" w:rsidRDefault="00D670B6" w:rsidP="00222909">
                  <w:pPr>
                    <w:ind w:right="459"/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0A1ECB9" w14:textId="77777777" w:rsidR="00D670B6" w:rsidRPr="008D3A64" w:rsidRDefault="00D670B6" w:rsidP="00D670B6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80" w:type="pct"/>
                  <w:gridSpan w:val="3"/>
                </w:tcPr>
                <w:p w14:paraId="2F03344C" w14:textId="77777777" w:rsidR="00D670B6" w:rsidRPr="005A4E6F" w:rsidRDefault="00D670B6" w:rsidP="00367171">
                  <w:pPr>
                    <w:spacing w:after="200" w:line="276" w:lineRule="auto"/>
                  </w:pPr>
                </w:p>
              </w:tc>
            </w:tr>
            <w:tr w:rsidR="00222909" w:rsidRPr="005A4E6F" w14:paraId="209EEB46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103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8BCE55" w14:textId="77777777" w:rsidR="0075657E" w:rsidRPr="003F2A59" w:rsidRDefault="0075657E" w:rsidP="00367171">
                  <w:pPr>
                    <w:outlineLvl w:val="2"/>
                    <w:rPr>
                      <w:bCs/>
                      <w:sz w:val="16"/>
                      <w:szCs w:val="16"/>
                    </w:rPr>
                  </w:pPr>
                  <w:r w:rsidRPr="003F2A59">
                    <w:rPr>
                      <w:bCs/>
                      <w:sz w:val="16"/>
                      <w:szCs w:val="16"/>
                    </w:rPr>
                    <w:t xml:space="preserve">Замена тесовой кровли на профнастил </w:t>
                  </w:r>
                  <w:proofErr w:type="spellStart"/>
                  <w:r w:rsidRPr="003F2A59">
                    <w:rPr>
                      <w:bCs/>
                      <w:sz w:val="16"/>
                      <w:szCs w:val="16"/>
                    </w:rPr>
                    <w:t>п.Неготка</w:t>
                  </w:r>
                  <w:proofErr w:type="spellEnd"/>
                  <w:r w:rsidRPr="003F2A59">
                    <w:rPr>
                      <w:bCs/>
                      <w:sz w:val="16"/>
                      <w:szCs w:val="16"/>
                    </w:rPr>
                    <w:t xml:space="preserve"> ул. Центральная д.8 кв.1,2</w:t>
                  </w: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74E72" w14:textId="77777777" w:rsidR="0075657E" w:rsidRPr="00512334" w:rsidRDefault="0075657E" w:rsidP="00367171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0954C4" w14:textId="77777777" w:rsidR="0075657E" w:rsidRPr="00512334" w:rsidRDefault="0075657E" w:rsidP="00367171">
                  <w:pPr>
                    <w:jc w:val="center"/>
                    <w:outlineLvl w:val="5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01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05A5AB" w14:textId="77777777" w:rsidR="0075657E" w:rsidRPr="00D670B6" w:rsidRDefault="0075657E" w:rsidP="00367171">
                  <w:pPr>
                    <w:jc w:val="center"/>
                    <w:outlineLvl w:val="2"/>
                    <w:rPr>
                      <w:bCs/>
                      <w:sz w:val="14"/>
                      <w:szCs w:val="14"/>
                    </w:rPr>
                  </w:pPr>
                  <w:r w:rsidRPr="00D670B6">
                    <w:rPr>
                      <w:bCs/>
                      <w:sz w:val="14"/>
                      <w:szCs w:val="14"/>
                    </w:rPr>
                    <w:t>9900003902</w:t>
                  </w:r>
                </w:p>
              </w:tc>
              <w:tc>
                <w:tcPr>
                  <w:tcW w:w="416" w:type="pct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B14904" w14:textId="77777777" w:rsidR="0075657E" w:rsidRPr="00512334" w:rsidRDefault="0075657E" w:rsidP="00367171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12334">
                    <w:rPr>
                      <w:bCs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4B0B9F" w14:textId="77777777" w:rsidR="0075657E" w:rsidRPr="008D3A64" w:rsidRDefault="0075657E" w:rsidP="00367171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4609C5A0" w14:textId="77777777" w:rsidR="0075657E" w:rsidRPr="008D3A64" w:rsidRDefault="0075657E" w:rsidP="00367171">
                  <w:pPr>
                    <w:jc w:val="right"/>
                    <w:outlineLvl w:val="3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7FEF766B" w14:textId="77777777" w:rsidR="0075657E" w:rsidRPr="008D3A64" w:rsidRDefault="007F169E" w:rsidP="00D670B6">
                  <w:pPr>
                    <w:jc w:val="center"/>
                    <w:outlineLvl w:val="3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018</w:t>
                  </w:r>
                  <w:r w:rsidR="0075657E" w:rsidRPr="008D3A64">
                    <w:rPr>
                      <w:bCs/>
                      <w:sz w:val="16"/>
                      <w:szCs w:val="16"/>
                    </w:rPr>
                    <w:t>00,00</w:t>
                  </w:r>
                </w:p>
              </w:tc>
            </w:tr>
            <w:tr w:rsidR="00222909" w:rsidRPr="005A4E6F" w14:paraId="5E22DD96" w14:textId="77777777" w:rsidTr="00D670B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580" w:type="pct"/>
                <w:trHeight w:val="178"/>
                <w:jc w:val="center"/>
              </w:trPr>
              <w:tc>
                <w:tcPr>
                  <w:tcW w:w="1071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B48E69" w14:textId="77777777" w:rsidR="0075657E" w:rsidRPr="00E53E0A" w:rsidRDefault="0075657E" w:rsidP="00367171">
                  <w:pPr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Всего:</w:t>
                  </w: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80B8B" w14:textId="77777777" w:rsidR="0075657E" w:rsidRPr="00E53E0A" w:rsidRDefault="0075657E" w:rsidP="00367171">
                  <w:pPr>
                    <w:jc w:val="center"/>
                    <w:outlineLvl w:val="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6F8C38" w14:textId="77777777" w:rsidR="0075657E" w:rsidRPr="00E53E0A" w:rsidRDefault="0075657E" w:rsidP="00367171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630713" w14:textId="77777777" w:rsidR="0075657E" w:rsidRPr="00E53E0A" w:rsidRDefault="0075657E" w:rsidP="00367171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134FBA" w14:textId="77777777" w:rsidR="0075657E" w:rsidRPr="00E53E0A" w:rsidRDefault="0075657E" w:rsidP="00367171">
                  <w:pPr>
                    <w:jc w:val="center"/>
                    <w:outlineLvl w:val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E654A8" w14:textId="77777777" w:rsidR="0075657E" w:rsidRPr="00E53E0A" w:rsidRDefault="007F169E" w:rsidP="00367171">
                  <w:pPr>
                    <w:jc w:val="right"/>
                    <w:outlineLvl w:val="5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0518</w:t>
                  </w:r>
                  <w:r w:rsidR="008B3B55">
                    <w:rPr>
                      <w:b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B4A92D1" w14:textId="77777777" w:rsidR="0075657E" w:rsidRPr="00E53E0A" w:rsidRDefault="0075657E" w:rsidP="00367171">
                  <w:pPr>
                    <w:jc w:val="right"/>
                    <w:outlineLvl w:val="5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EF1C70" w14:textId="77777777" w:rsidR="0075657E" w:rsidRPr="00E53E0A" w:rsidRDefault="007F169E" w:rsidP="00367171">
                  <w:pPr>
                    <w:jc w:val="right"/>
                    <w:outlineLvl w:val="5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0518</w:t>
                  </w:r>
                  <w:r w:rsidR="008D3A64">
                    <w:rPr>
                      <w:b/>
                      <w:sz w:val="16"/>
                      <w:szCs w:val="16"/>
                    </w:rPr>
                    <w:t>00,00</w:t>
                  </w:r>
                </w:p>
              </w:tc>
            </w:tr>
          </w:tbl>
          <w:p w14:paraId="7A9BA8B8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  <w:p w14:paraId="40A483E5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0264B526" w14:textId="77777777" w:rsidR="00FE2F8E" w:rsidRDefault="00FE2F8E" w:rsidP="00204BC9">
            <w:pPr>
              <w:tabs>
                <w:tab w:val="left" w:pos="9815"/>
              </w:tabs>
              <w:jc w:val="right"/>
              <w:rPr>
                <w:color w:val="000000"/>
                <w:sz w:val="18"/>
                <w:szCs w:val="18"/>
              </w:rPr>
            </w:pPr>
          </w:p>
          <w:p w14:paraId="6C8614D2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6ED9A7F6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F0D79E3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3309B423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16505ECF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451F89A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77BAF7C5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AC039E0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1B792337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1148AA7C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BC0FEAF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5F75CC9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1DAF635D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6C83A02E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10A4E3CC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0C3CFEB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130C36CD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69F1470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FDFEED8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3CDAAC5C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C1321BC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7501FABE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67FD35DE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780886BF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7A264C50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A4A8DE1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0931AB1C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17E17C1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6D6224FF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69323B54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471AE68C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6E0B6B50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4720CFD4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0D1C3EB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1A55E84A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6CBD1128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C48272A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67134501" w14:textId="77777777" w:rsidR="00FE2F8E" w:rsidRDefault="00FE2F8E" w:rsidP="00B0563E">
            <w:pPr>
              <w:rPr>
                <w:color w:val="000000"/>
                <w:sz w:val="18"/>
                <w:szCs w:val="18"/>
              </w:rPr>
            </w:pPr>
          </w:p>
          <w:p w14:paraId="694B33E4" w14:textId="77777777" w:rsidR="00B0563E" w:rsidRDefault="00B0563E" w:rsidP="00B0563E">
            <w:pPr>
              <w:rPr>
                <w:color w:val="000000"/>
                <w:sz w:val="18"/>
                <w:szCs w:val="18"/>
              </w:rPr>
            </w:pPr>
          </w:p>
          <w:p w14:paraId="0512ADB0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389DF614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№ 12</w:t>
            </w:r>
          </w:p>
          <w:p w14:paraId="1EF63F80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67EEC9FE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4EC813D4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6CAD7DD6" w14:textId="6D80C0B5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5424DD">
              <w:rPr>
                <w:color w:val="000000"/>
                <w:sz w:val="20"/>
                <w:szCs w:val="20"/>
              </w:rPr>
              <w:t>13.12.2022</w:t>
            </w:r>
            <w:r w:rsidR="005424DD" w:rsidRPr="00136EB3">
              <w:rPr>
                <w:color w:val="000000"/>
                <w:sz w:val="20"/>
                <w:szCs w:val="20"/>
              </w:rPr>
              <w:t xml:space="preserve">    №</w:t>
            </w:r>
            <w:r w:rsidR="005424DD">
              <w:rPr>
                <w:color w:val="000000"/>
                <w:sz w:val="20"/>
                <w:szCs w:val="20"/>
              </w:rPr>
              <w:t xml:space="preserve"> 7</w:t>
            </w:r>
            <w:r w:rsidR="005424DD" w:rsidRPr="00136EB3">
              <w:rPr>
                <w:color w:val="000000"/>
                <w:sz w:val="20"/>
                <w:szCs w:val="20"/>
              </w:rPr>
              <w:t xml:space="preserve">  </w:t>
            </w:r>
          </w:p>
          <w:p w14:paraId="56C16211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« О  бюджете муниципального </w:t>
            </w:r>
          </w:p>
          <w:p w14:paraId="53DC1299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3CC24B0D" w14:textId="77777777" w:rsidR="00B0563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14:paraId="04C618E7" w14:textId="77777777" w:rsidR="00B0563E" w:rsidRDefault="00B0563E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  <w:p w14:paraId="3EB60DF7" w14:textId="77777777" w:rsidR="00FE2F8E" w:rsidRDefault="00B0563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мской области</w:t>
            </w:r>
            <w:r w:rsidR="003C7C72">
              <w:rPr>
                <w:color w:val="000000"/>
                <w:sz w:val="18"/>
                <w:szCs w:val="18"/>
              </w:rPr>
              <w:t xml:space="preserve"> на 2023</w:t>
            </w:r>
            <w:r w:rsidR="00FE2F8E" w:rsidRPr="00004F18">
              <w:rPr>
                <w:color w:val="000000"/>
                <w:sz w:val="18"/>
                <w:szCs w:val="18"/>
              </w:rPr>
              <w:t xml:space="preserve"> год</w:t>
            </w:r>
            <w:r w:rsidR="00FE2F8E">
              <w:rPr>
                <w:color w:val="000000"/>
                <w:sz w:val="18"/>
                <w:szCs w:val="18"/>
              </w:rPr>
              <w:t xml:space="preserve"> </w:t>
            </w:r>
          </w:p>
          <w:p w14:paraId="69429179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39D3B981" w14:textId="77777777" w:rsidR="00FE2F8E" w:rsidRPr="005A4E6F" w:rsidRDefault="003C7C72" w:rsidP="00362F36">
            <w:pPr>
              <w:tabs>
                <w:tab w:val="center" w:pos="15752"/>
                <w:tab w:val="center" w:pos="1593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24и 2025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</w:tc>
      </w:tr>
      <w:tr w:rsidR="00FE2F8E" w:rsidRPr="005A4E6F" w14:paraId="6835EEE7" w14:textId="77777777" w:rsidTr="00362F36">
        <w:trPr>
          <w:gridAfter w:val="1"/>
          <w:wAfter w:w="142" w:type="dxa"/>
          <w:trHeight w:val="22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CEEA9" w14:textId="77777777" w:rsidR="00FE2F8E" w:rsidRPr="00E963C4" w:rsidRDefault="00FE2F8E" w:rsidP="00362F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63C4">
              <w:rPr>
                <w:b/>
                <w:color w:val="000000"/>
                <w:sz w:val="20"/>
                <w:szCs w:val="20"/>
              </w:rPr>
              <w:lastRenderedPageBreak/>
              <w:t xml:space="preserve">Программа </w:t>
            </w:r>
          </w:p>
          <w:p w14:paraId="62CCC4CD" w14:textId="77777777" w:rsidR="00FE2F8E" w:rsidRPr="00E963C4" w:rsidRDefault="00FE2F8E" w:rsidP="00362F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63C4">
              <w:rPr>
                <w:b/>
                <w:color w:val="000000"/>
                <w:sz w:val="20"/>
                <w:szCs w:val="20"/>
              </w:rPr>
              <w:t xml:space="preserve"> муниципальных внутренних  заимствований муниципального образования </w:t>
            </w:r>
            <w:proofErr w:type="spellStart"/>
            <w:r w:rsidRPr="00E963C4">
              <w:rPr>
                <w:b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E963C4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  <w:r w:rsidR="00B056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0563E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B0563E">
              <w:rPr>
                <w:b/>
                <w:color w:val="000000"/>
                <w:sz w:val="20"/>
                <w:szCs w:val="20"/>
              </w:rPr>
              <w:t xml:space="preserve"> района Томской области</w:t>
            </w:r>
            <w:r w:rsidR="003C7C72">
              <w:rPr>
                <w:b/>
                <w:color w:val="000000"/>
                <w:sz w:val="20"/>
                <w:szCs w:val="20"/>
              </w:rPr>
              <w:t xml:space="preserve"> на 2023-2025</w:t>
            </w:r>
            <w:r w:rsidRPr="00E963C4">
              <w:rPr>
                <w:b/>
                <w:color w:val="000000"/>
                <w:sz w:val="20"/>
                <w:szCs w:val="20"/>
              </w:rPr>
              <w:t xml:space="preserve"> год</w:t>
            </w:r>
            <w:r>
              <w:rPr>
                <w:b/>
                <w:color w:val="000000"/>
                <w:sz w:val="20"/>
                <w:szCs w:val="20"/>
              </w:rPr>
              <w:t>ы</w:t>
            </w:r>
          </w:p>
          <w:p w14:paraId="64A6CC9B" w14:textId="77777777" w:rsidR="00FE2F8E" w:rsidRPr="00E963C4" w:rsidRDefault="00FE2F8E" w:rsidP="00362F36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E0431DE" w14:textId="77777777" w:rsidR="00FE2F8E" w:rsidRPr="00004F18" w:rsidRDefault="00FE2F8E" w:rsidP="00362F36">
            <w:pPr>
              <w:jc w:val="center"/>
              <w:rPr>
                <w:color w:val="000000"/>
              </w:rPr>
            </w:pPr>
          </w:p>
          <w:p w14:paraId="31FA1081" w14:textId="77777777" w:rsidR="00FE2F8E" w:rsidRPr="00E963C4" w:rsidRDefault="00FE2F8E" w:rsidP="00362F36">
            <w:pPr>
              <w:rPr>
                <w:color w:val="000000"/>
                <w:sz w:val="20"/>
                <w:szCs w:val="20"/>
              </w:rPr>
            </w:pPr>
            <w:r w:rsidRPr="00E963C4">
              <w:rPr>
                <w:color w:val="000000"/>
                <w:sz w:val="20"/>
                <w:szCs w:val="20"/>
              </w:rPr>
              <w:t xml:space="preserve">      Настоящая программа  муниципальных внутренних  заимствований  муниципального образования  </w:t>
            </w:r>
            <w:proofErr w:type="spellStart"/>
            <w:r w:rsidRPr="00E963C4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E963C4">
              <w:rPr>
                <w:color w:val="000000"/>
                <w:sz w:val="20"/>
                <w:szCs w:val="20"/>
              </w:rPr>
              <w:t xml:space="preserve"> сельское поселение составлена в соответствии с Бюджетным кодексом  Российской Федерации и устанавливает перечень внутренних заимствований  муниципального образования </w:t>
            </w:r>
            <w:proofErr w:type="spellStart"/>
            <w:r w:rsidRPr="00E963C4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E963C4">
              <w:rPr>
                <w:color w:val="000000"/>
                <w:sz w:val="20"/>
                <w:szCs w:val="20"/>
              </w:rPr>
              <w:t xml:space="preserve"> сельског</w:t>
            </w:r>
            <w:r w:rsidR="003C7C72">
              <w:rPr>
                <w:color w:val="000000"/>
                <w:sz w:val="20"/>
                <w:szCs w:val="20"/>
              </w:rPr>
              <w:t>о поселение, направляемых в 2022</w:t>
            </w:r>
            <w:r w:rsidRPr="00E963C4">
              <w:rPr>
                <w:color w:val="000000"/>
                <w:sz w:val="20"/>
                <w:szCs w:val="20"/>
              </w:rPr>
              <w:t xml:space="preserve"> году на финансирование дефицита бюджета и на погашение муниципальных долговых обязательств </w:t>
            </w:r>
            <w:proofErr w:type="spellStart"/>
            <w:r w:rsidRPr="00E963C4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E963C4">
              <w:rPr>
                <w:color w:val="000000"/>
                <w:sz w:val="20"/>
                <w:szCs w:val="20"/>
              </w:rPr>
              <w:t xml:space="preserve"> сельского поселения.</w:t>
            </w:r>
          </w:p>
          <w:p w14:paraId="6157EC45" w14:textId="77777777" w:rsidR="00FE2F8E" w:rsidRPr="00E963C4" w:rsidRDefault="00FE2F8E" w:rsidP="00362F36">
            <w:pPr>
              <w:rPr>
                <w:color w:val="000000"/>
                <w:sz w:val="20"/>
                <w:szCs w:val="20"/>
              </w:rPr>
            </w:pPr>
          </w:p>
          <w:p w14:paraId="050FF0E1" w14:textId="77777777" w:rsidR="00FE2F8E" w:rsidRPr="00E963C4" w:rsidRDefault="00FE2F8E" w:rsidP="00362F36">
            <w:pPr>
              <w:rPr>
                <w:color w:val="000000"/>
                <w:sz w:val="20"/>
                <w:szCs w:val="20"/>
              </w:rPr>
            </w:pPr>
            <w:r w:rsidRPr="00E963C4">
              <w:rPr>
                <w:color w:val="000000"/>
                <w:sz w:val="20"/>
                <w:szCs w:val="20"/>
              </w:rPr>
              <w:t xml:space="preserve">Общий размер  муниципального внутреннего долга  МО </w:t>
            </w:r>
            <w:proofErr w:type="spellStart"/>
            <w:r w:rsidRPr="00E963C4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E963C4">
              <w:rPr>
                <w:color w:val="000000"/>
                <w:sz w:val="20"/>
                <w:szCs w:val="20"/>
              </w:rPr>
              <w:t xml:space="preserve"> </w:t>
            </w:r>
            <w:r w:rsidR="003C7C72">
              <w:rPr>
                <w:color w:val="000000"/>
                <w:sz w:val="20"/>
                <w:szCs w:val="20"/>
              </w:rPr>
              <w:t>сельское поселение на 01.01.2023</w:t>
            </w:r>
            <w:r w:rsidRPr="00E963C4">
              <w:rPr>
                <w:color w:val="000000"/>
                <w:sz w:val="20"/>
                <w:szCs w:val="20"/>
              </w:rPr>
              <w:t xml:space="preserve"> года составит 0 рублей</w:t>
            </w:r>
          </w:p>
          <w:p w14:paraId="4F98AB19" w14:textId="77777777" w:rsidR="00FE2F8E" w:rsidRPr="00E963C4" w:rsidRDefault="00FE2F8E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E963C4">
              <w:rPr>
                <w:color w:val="000000"/>
                <w:sz w:val="20"/>
                <w:szCs w:val="20"/>
              </w:rPr>
              <w:t>рубле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1765"/>
              <w:gridCol w:w="1765"/>
              <w:gridCol w:w="1765"/>
            </w:tblGrid>
            <w:tr w:rsidR="00FE2F8E" w:rsidRPr="00E963C4" w14:paraId="0AB17317" w14:textId="77777777" w:rsidTr="00362F36">
              <w:tc>
                <w:tcPr>
                  <w:tcW w:w="4785" w:type="dxa"/>
                </w:tcPr>
                <w:p w14:paraId="2EE8C33D" w14:textId="77777777" w:rsidR="00FE2F8E" w:rsidRPr="004C59FB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C59FB">
                    <w:rPr>
                      <w:b/>
                      <w:color w:val="000000"/>
                      <w:sz w:val="20"/>
                      <w:szCs w:val="20"/>
                    </w:rPr>
                    <w:t>Виды долга</w:t>
                  </w:r>
                </w:p>
              </w:tc>
              <w:tc>
                <w:tcPr>
                  <w:tcW w:w="1765" w:type="dxa"/>
                </w:tcPr>
                <w:p w14:paraId="3296B6E1" w14:textId="77777777"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23EEC">
                    <w:rPr>
                      <w:b/>
                      <w:color w:val="000000"/>
                      <w:sz w:val="20"/>
                      <w:szCs w:val="20"/>
                    </w:rPr>
                    <w:t xml:space="preserve">Сумма </w:t>
                  </w:r>
                  <w:r w:rsidR="003C7C72">
                    <w:rPr>
                      <w:b/>
                      <w:color w:val="000000"/>
                      <w:sz w:val="20"/>
                      <w:szCs w:val="20"/>
                    </w:rPr>
                    <w:t>2023</w:t>
                  </w:r>
                  <w:r w:rsidRPr="00F23EEC">
                    <w:rPr>
                      <w:b/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765" w:type="dxa"/>
                </w:tcPr>
                <w:p w14:paraId="5AF2A6A9" w14:textId="77777777"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23EEC">
                    <w:rPr>
                      <w:b/>
                      <w:color w:val="000000"/>
                      <w:sz w:val="20"/>
                      <w:szCs w:val="20"/>
                    </w:rPr>
                    <w:t xml:space="preserve">Сумма </w:t>
                  </w:r>
                  <w:r w:rsidR="003C7C72">
                    <w:rPr>
                      <w:b/>
                      <w:color w:val="000000"/>
                      <w:sz w:val="20"/>
                      <w:szCs w:val="20"/>
                    </w:rPr>
                    <w:t>2024</w:t>
                  </w:r>
                  <w:r w:rsidRPr="00F23EEC">
                    <w:rPr>
                      <w:b/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765" w:type="dxa"/>
                </w:tcPr>
                <w:p w14:paraId="29F081D4" w14:textId="77777777"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23EEC">
                    <w:rPr>
                      <w:b/>
                      <w:color w:val="000000"/>
                      <w:sz w:val="20"/>
                      <w:szCs w:val="20"/>
                    </w:rPr>
                    <w:t xml:space="preserve">Сумма </w:t>
                  </w:r>
                  <w:r w:rsidR="003C7C72">
                    <w:rPr>
                      <w:b/>
                      <w:color w:val="000000"/>
                      <w:sz w:val="20"/>
                      <w:szCs w:val="20"/>
                    </w:rPr>
                    <w:t>2025</w:t>
                  </w:r>
                  <w:r w:rsidRPr="00F23EEC">
                    <w:rPr>
                      <w:b/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</w:tr>
            <w:tr w:rsidR="00FE2F8E" w:rsidRPr="00E963C4" w14:paraId="4DBDDEB2" w14:textId="77777777" w:rsidTr="00362F36">
              <w:tc>
                <w:tcPr>
                  <w:tcW w:w="4785" w:type="dxa"/>
                </w:tcPr>
                <w:p w14:paraId="5499015C" w14:textId="77777777" w:rsidR="00FE2F8E" w:rsidRPr="004C59FB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59FB">
                    <w:rPr>
                      <w:color w:val="000000"/>
                      <w:sz w:val="20"/>
                      <w:szCs w:val="20"/>
                    </w:rPr>
                    <w:t>Муниципальные гарантии</w:t>
                  </w:r>
                </w:p>
              </w:tc>
              <w:tc>
                <w:tcPr>
                  <w:tcW w:w="1765" w:type="dxa"/>
                </w:tcPr>
                <w:p w14:paraId="0CD6159E" w14:textId="77777777"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23EEC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65" w:type="dxa"/>
                </w:tcPr>
                <w:p w14:paraId="0C081728" w14:textId="77777777"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65" w:type="dxa"/>
                </w:tcPr>
                <w:p w14:paraId="2D6D1B52" w14:textId="77777777"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E2F8E" w:rsidRPr="00E963C4" w14:paraId="64904AF1" w14:textId="77777777" w:rsidTr="00362F36">
              <w:tc>
                <w:tcPr>
                  <w:tcW w:w="4785" w:type="dxa"/>
                </w:tcPr>
                <w:p w14:paraId="08153E91" w14:textId="77777777" w:rsidR="00FE2F8E" w:rsidRPr="004C59FB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5" w:type="dxa"/>
                </w:tcPr>
                <w:p w14:paraId="320DE35E" w14:textId="77777777"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65" w:type="dxa"/>
                </w:tcPr>
                <w:p w14:paraId="59D86ACF" w14:textId="77777777"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65" w:type="dxa"/>
                </w:tcPr>
                <w:p w14:paraId="5E8662FC" w14:textId="77777777" w:rsidR="00FE2F8E" w:rsidRPr="00F23EEC" w:rsidRDefault="00FE2F8E" w:rsidP="00362F36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0E97E0E3" w14:textId="77777777" w:rsidR="00FE2F8E" w:rsidRPr="00E963C4" w:rsidRDefault="00FE2F8E" w:rsidP="00362F36">
            <w:pPr>
              <w:rPr>
                <w:color w:val="000000"/>
                <w:sz w:val="20"/>
                <w:szCs w:val="20"/>
              </w:rPr>
            </w:pPr>
          </w:p>
          <w:p w14:paraId="739B1611" w14:textId="77777777" w:rsidR="00FE2F8E" w:rsidRPr="00004F18" w:rsidRDefault="00FE2F8E" w:rsidP="00362F36">
            <w:pPr>
              <w:rPr>
                <w:color w:val="000000"/>
              </w:rPr>
            </w:pPr>
          </w:p>
          <w:p w14:paraId="1FAA6D75" w14:textId="77777777" w:rsidR="00FE2F8E" w:rsidRPr="005A4E6F" w:rsidRDefault="00FE2F8E" w:rsidP="00362F36">
            <w:pPr>
              <w:tabs>
                <w:tab w:val="left" w:pos="1168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781B061B" w14:textId="77777777" w:rsidR="00FE2F8E" w:rsidRPr="005A4E6F" w:rsidRDefault="00FE2F8E" w:rsidP="00FE2F8E">
      <w:pPr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</w:p>
    <w:p w14:paraId="3FC6331E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Приложение № 13</w:t>
      </w:r>
    </w:p>
    <w:p w14:paraId="31A3E2BC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14:paraId="773E2228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25B14CE6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1DDFCA7B" w14:textId="356389AF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5424DD">
        <w:rPr>
          <w:color w:val="000000"/>
          <w:sz w:val="20"/>
          <w:szCs w:val="20"/>
        </w:rPr>
        <w:t>13.12.2022</w:t>
      </w:r>
      <w:r w:rsidR="005424DD" w:rsidRPr="00136EB3">
        <w:rPr>
          <w:color w:val="000000"/>
          <w:sz w:val="20"/>
          <w:szCs w:val="20"/>
        </w:rPr>
        <w:t xml:space="preserve">    №</w:t>
      </w:r>
      <w:r w:rsidR="005424DD">
        <w:rPr>
          <w:color w:val="000000"/>
          <w:sz w:val="20"/>
          <w:szCs w:val="20"/>
        </w:rPr>
        <w:t xml:space="preserve"> 7</w:t>
      </w:r>
      <w:r w:rsidR="005424DD" w:rsidRPr="00136EB3">
        <w:rPr>
          <w:color w:val="000000"/>
          <w:sz w:val="20"/>
          <w:szCs w:val="20"/>
        </w:rPr>
        <w:t xml:space="preserve">  </w:t>
      </w:r>
    </w:p>
    <w:p w14:paraId="2D6789A1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« О  бюджете муниципального </w:t>
      </w:r>
    </w:p>
    <w:p w14:paraId="7817C11F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4258C815" w14:textId="77777777" w:rsidR="00B0563E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</w:p>
    <w:p w14:paraId="6300B75A" w14:textId="77777777" w:rsidR="00B0563E" w:rsidRDefault="00B0563E" w:rsidP="00FE2F8E">
      <w:pPr>
        <w:jc w:val="right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Каргасокского</w:t>
      </w:r>
      <w:proofErr w:type="spellEnd"/>
      <w:r>
        <w:rPr>
          <w:color w:val="000000"/>
          <w:sz w:val="18"/>
          <w:szCs w:val="18"/>
        </w:rPr>
        <w:t xml:space="preserve"> района </w:t>
      </w:r>
    </w:p>
    <w:p w14:paraId="2D86DCDA" w14:textId="77777777" w:rsidR="00FE2F8E" w:rsidRDefault="00B0563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омской области</w:t>
      </w:r>
      <w:r w:rsidR="006368E3">
        <w:rPr>
          <w:color w:val="000000"/>
          <w:sz w:val="18"/>
          <w:szCs w:val="18"/>
        </w:rPr>
        <w:t xml:space="preserve"> на 2023</w:t>
      </w:r>
      <w:r w:rsidR="00FE2F8E" w:rsidRPr="00004F18">
        <w:rPr>
          <w:color w:val="000000"/>
          <w:sz w:val="18"/>
          <w:szCs w:val="18"/>
        </w:rPr>
        <w:t xml:space="preserve"> год</w:t>
      </w:r>
      <w:r w:rsidR="00FE2F8E">
        <w:rPr>
          <w:color w:val="000000"/>
          <w:sz w:val="18"/>
          <w:szCs w:val="18"/>
        </w:rPr>
        <w:t xml:space="preserve"> </w:t>
      </w:r>
    </w:p>
    <w:p w14:paraId="29D352EA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2B20ABEF" w14:textId="77777777" w:rsidR="00FE2F8E" w:rsidRPr="005A4E6F" w:rsidRDefault="006368E3" w:rsidP="00FE2F8E">
      <w:pPr>
        <w:jc w:val="right"/>
        <w:rPr>
          <w:sz w:val="20"/>
          <w:szCs w:val="20"/>
        </w:rPr>
      </w:pPr>
      <w:r>
        <w:rPr>
          <w:color w:val="000000"/>
          <w:sz w:val="18"/>
          <w:szCs w:val="18"/>
        </w:rPr>
        <w:t>2024 и 2025</w:t>
      </w:r>
      <w:r w:rsidR="00FE2F8E">
        <w:rPr>
          <w:color w:val="000000"/>
          <w:sz w:val="18"/>
          <w:szCs w:val="18"/>
        </w:rPr>
        <w:t xml:space="preserve"> годов»</w:t>
      </w:r>
    </w:p>
    <w:p w14:paraId="1F70A9E5" w14:textId="77777777" w:rsidR="00FE2F8E" w:rsidRPr="005A4E6F" w:rsidRDefault="00FE2F8E" w:rsidP="00FE2F8E">
      <w:pPr>
        <w:rPr>
          <w:sz w:val="20"/>
          <w:szCs w:val="20"/>
        </w:rPr>
      </w:pPr>
    </w:p>
    <w:p w14:paraId="40328744" w14:textId="77777777" w:rsidR="00FE2F8E" w:rsidRPr="005A4E6F" w:rsidRDefault="00FE2F8E" w:rsidP="00FE2F8E">
      <w:pPr>
        <w:rPr>
          <w:sz w:val="20"/>
          <w:szCs w:val="20"/>
        </w:rPr>
      </w:pPr>
    </w:p>
    <w:p w14:paraId="6D7C03B5" w14:textId="77777777" w:rsidR="00FE2F8E" w:rsidRDefault="00FE2F8E" w:rsidP="00FE2F8E">
      <w:pPr>
        <w:jc w:val="center"/>
        <w:rPr>
          <w:b/>
          <w:bCs/>
          <w:color w:val="000000"/>
          <w:sz w:val="20"/>
          <w:szCs w:val="20"/>
        </w:rPr>
      </w:pPr>
      <w:r w:rsidRPr="00253EE4">
        <w:rPr>
          <w:b/>
          <w:bCs/>
          <w:color w:val="000000"/>
          <w:sz w:val="20"/>
          <w:szCs w:val="20"/>
        </w:rPr>
        <w:t xml:space="preserve">Предельная </w:t>
      </w:r>
    </w:p>
    <w:p w14:paraId="49A725F2" w14:textId="77777777" w:rsidR="00FE2F8E" w:rsidRPr="00253EE4" w:rsidRDefault="00FE2F8E" w:rsidP="00FE2F8E">
      <w:pPr>
        <w:jc w:val="center"/>
        <w:rPr>
          <w:b/>
          <w:bCs/>
          <w:color w:val="000000"/>
          <w:sz w:val="20"/>
          <w:szCs w:val="20"/>
        </w:rPr>
      </w:pPr>
      <w:r w:rsidRPr="00253EE4">
        <w:rPr>
          <w:b/>
          <w:bCs/>
          <w:color w:val="000000"/>
          <w:sz w:val="20"/>
          <w:szCs w:val="20"/>
        </w:rPr>
        <w:t xml:space="preserve">штатная численность и фонд оплаты труда работников бюджетных учреждений, финансируемых за счет бюджета поселения                             </w:t>
      </w:r>
      <w:r w:rsidR="00726528">
        <w:rPr>
          <w:b/>
          <w:bCs/>
          <w:color w:val="000000"/>
          <w:sz w:val="20"/>
          <w:szCs w:val="20"/>
        </w:rPr>
        <w:t xml:space="preserve">                     </w:t>
      </w:r>
      <w:r w:rsidR="006368E3">
        <w:rPr>
          <w:b/>
          <w:bCs/>
          <w:color w:val="000000"/>
          <w:sz w:val="20"/>
          <w:szCs w:val="20"/>
        </w:rPr>
        <w:t xml:space="preserve">   на  2023</w:t>
      </w:r>
      <w:r w:rsidRPr="00253EE4">
        <w:rPr>
          <w:b/>
          <w:bCs/>
          <w:color w:val="000000"/>
          <w:sz w:val="20"/>
          <w:szCs w:val="20"/>
        </w:rPr>
        <w:t xml:space="preserve"> год                                                   </w:t>
      </w:r>
    </w:p>
    <w:p w14:paraId="2C67A409" w14:textId="77777777" w:rsidR="00FE2F8E" w:rsidRPr="00004F18" w:rsidRDefault="00FE2F8E" w:rsidP="00FE2F8E">
      <w:pPr>
        <w:rPr>
          <w:b/>
          <w:bCs/>
          <w:color w:val="000000"/>
        </w:rPr>
      </w:pPr>
    </w:p>
    <w:p w14:paraId="1F0CAF0F" w14:textId="77777777" w:rsidR="00FE2F8E" w:rsidRPr="00004F18" w:rsidRDefault="00FE2F8E" w:rsidP="00FE2F8E">
      <w:pPr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158"/>
        <w:gridCol w:w="4394"/>
      </w:tblGrid>
      <w:tr w:rsidR="00B0563E" w:rsidRPr="00253EE4" w14:paraId="365E6E0F" w14:textId="77777777" w:rsidTr="00B0563E">
        <w:tc>
          <w:tcPr>
            <w:tcW w:w="2628" w:type="dxa"/>
          </w:tcPr>
          <w:p w14:paraId="44A4985B" w14:textId="77777777"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52" w:type="dxa"/>
            <w:gridSpan w:val="2"/>
          </w:tcPr>
          <w:p w14:paraId="7975C6F4" w14:textId="77777777"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 xml:space="preserve">ОМСУ </w:t>
            </w:r>
          </w:p>
        </w:tc>
      </w:tr>
      <w:tr w:rsidR="00B0563E" w:rsidRPr="00253EE4" w14:paraId="53F44F4C" w14:textId="77777777" w:rsidTr="00B0563E">
        <w:tc>
          <w:tcPr>
            <w:tcW w:w="2628" w:type="dxa"/>
          </w:tcPr>
          <w:p w14:paraId="5FB1132F" w14:textId="77777777"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14:paraId="2739D4D5" w14:textId="77777777"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>штатная численность</w:t>
            </w:r>
          </w:p>
        </w:tc>
        <w:tc>
          <w:tcPr>
            <w:tcW w:w="4394" w:type="dxa"/>
          </w:tcPr>
          <w:p w14:paraId="70A6B24A" w14:textId="77777777"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 xml:space="preserve">ФОТ и начисления на ФОТ, </w:t>
            </w:r>
          </w:p>
          <w:p w14:paraId="4612A297" w14:textId="77777777"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>т.р.</w:t>
            </w:r>
          </w:p>
        </w:tc>
      </w:tr>
      <w:tr w:rsidR="00B0563E" w:rsidRPr="00253EE4" w14:paraId="3AE47F73" w14:textId="77777777" w:rsidTr="00B0563E">
        <w:tc>
          <w:tcPr>
            <w:tcW w:w="2628" w:type="dxa"/>
          </w:tcPr>
          <w:p w14:paraId="5E930BA5" w14:textId="77777777"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 xml:space="preserve">МКУ "Администрация </w:t>
            </w:r>
            <w:proofErr w:type="spellStart"/>
            <w:r w:rsidRPr="00F55C97">
              <w:rPr>
                <w:b/>
                <w:bCs/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F55C9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2158" w:type="dxa"/>
          </w:tcPr>
          <w:p w14:paraId="4A32AE81" w14:textId="77777777"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>9,75</w:t>
            </w:r>
          </w:p>
        </w:tc>
        <w:tc>
          <w:tcPr>
            <w:tcW w:w="4394" w:type="dxa"/>
          </w:tcPr>
          <w:p w14:paraId="155D647B" w14:textId="77777777" w:rsidR="00B0563E" w:rsidRPr="00F55C97" w:rsidRDefault="006368E3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7F169E">
              <w:rPr>
                <w:b/>
                <w:bCs/>
                <w:color w:val="000000"/>
                <w:sz w:val="20"/>
                <w:szCs w:val="20"/>
              </w:rPr>
              <w:t>105,0</w:t>
            </w:r>
          </w:p>
        </w:tc>
      </w:tr>
      <w:tr w:rsidR="00B0563E" w:rsidRPr="00253EE4" w14:paraId="07EE76CD" w14:textId="77777777" w:rsidTr="00B0563E">
        <w:tc>
          <w:tcPr>
            <w:tcW w:w="2628" w:type="dxa"/>
          </w:tcPr>
          <w:p w14:paraId="6AFA4487" w14:textId="77777777"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58" w:type="dxa"/>
          </w:tcPr>
          <w:p w14:paraId="1E23E283" w14:textId="77777777" w:rsidR="00B0563E" w:rsidRPr="00F55C97" w:rsidRDefault="00B0563E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5C97">
              <w:rPr>
                <w:b/>
                <w:bCs/>
                <w:color w:val="000000"/>
                <w:sz w:val="20"/>
                <w:szCs w:val="20"/>
              </w:rPr>
              <w:t>9,75</w:t>
            </w:r>
          </w:p>
        </w:tc>
        <w:tc>
          <w:tcPr>
            <w:tcW w:w="4394" w:type="dxa"/>
          </w:tcPr>
          <w:p w14:paraId="61B56B9E" w14:textId="77777777" w:rsidR="00B0563E" w:rsidRPr="00F55C97" w:rsidRDefault="006368E3" w:rsidP="00362F3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7F169E">
              <w:rPr>
                <w:b/>
                <w:bCs/>
                <w:color w:val="000000"/>
                <w:sz w:val="20"/>
                <w:szCs w:val="20"/>
              </w:rPr>
              <w:t>105,0</w:t>
            </w:r>
          </w:p>
        </w:tc>
      </w:tr>
    </w:tbl>
    <w:p w14:paraId="62504740" w14:textId="77777777" w:rsidR="00FE2F8E" w:rsidRPr="00253EE4" w:rsidRDefault="00FE2F8E" w:rsidP="00FE2F8E">
      <w:pPr>
        <w:rPr>
          <w:color w:val="000000"/>
          <w:sz w:val="20"/>
          <w:szCs w:val="20"/>
        </w:rPr>
      </w:pPr>
    </w:p>
    <w:p w14:paraId="3CCA459B" w14:textId="77777777" w:rsidR="00FE2F8E" w:rsidRPr="00004F18" w:rsidRDefault="00FE2F8E" w:rsidP="00FE2F8E">
      <w:pPr>
        <w:rPr>
          <w:color w:val="000000"/>
        </w:rPr>
      </w:pPr>
    </w:p>
    <w:p w14:paraId="36DD1F9B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1583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39"/>
      </w:tblGrid>
      <w:tr w:rsidR="00FE2F8E" w:rsidRPr="005A4E6F" w14:paraId="42E329CD" w14:textId="77777777" w:rsidTr="00362F36">
        <w:trPr>
          <w:trHeight w:val="225"/>
        </w:trPr>
        <w:tc>
          <w:tcPr>
            <w:tcW w:w="1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23E0C" w14:textId="77777777" w:rsidR="00FE2F8E" w:rsidRPr="005A4E6F" w:rsidRDefault="00FE2F8E" w:rsidP="00362F36">
            <w:pPr>
              <w:tabs>
                <w:tab w:val="left" w:pos="1168"/>
              </w:tabs>
              <w:jc w:val="center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                                                        </w:t>
            </w:r>
          </w:p>
        </w:tc>
      </w:tr>
    </w:tbl>
    <w:p w14:paraId="1FC77657" w14:textId="77777777" w:rsidR="00FE2F8E" w:rsidRPr="005A4E6F" w:rsidRDefault="00FE2F8E" w:rsidP="00FE2F8E">
      <w:pPr>
        <w:spacing w:line="360" w:lineRule="auto"/>
        <w:ind w:firstLine="561"/>
        <w:rPr>
          <w:sz w:val="20"/>
          <w:szCs w:val="20"/>
        </w:rPr>
        <w:sectPr w:rsidR="00FE2F8E" w:rsidRPr="005A4E6F" w:rsidSect="00362F36">
          <w:pgSz w:w="11906" w:h="16838" w:code="9"/>
          <w:pgMar w:top="624" w:right="284" w:bottom="567" w:left="851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ook w:val="0000" w:firstRow="0" w:lastRow="0" w:firstColumn="0" w:lastColumn="0" w:noHBand="0" w:noVBand="0"/>
      </w:tblPr>
      <w:tblGrid>
        <w:gridCol w:w="15324"/>
      </w:tblGrid>
      <w:tr w:rsidR="00FE2F8E" w:rsidRPr="005A4E6F" w14:paraId="0C14A0CB" w14:textId="77777777" w:rsidTr="00362F36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3AB6A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                                                                                </w:t>
            </w:r>
            <w:r w:rsidR="00C07F2C">
              <w:rPr>
                <w:color w:val="000000"/>
                <w:sz w:val="18"/>
                <w:szCs w:val="18"/>
              </w:rPr>
              <w:t xml:space="preserve">                 Приложение № 14</w:t>
            </w:r>
          </w:p>
          <w:p w14:paraId="07A3EA1D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3658FD87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Pr="00004F18">
              <w:rPr>
                <w:color w:val="000000"/>
                <w:sz w:val="18"/>
                <w:szCs w:val="18"/>
              </w:rPr>
              <w:t xml:space="preserve">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</w:p>
          <w:p w14:paraId="0F02F737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Pr="00004F18">
              <w:rPr>
                <w:color w:val="000000"/>
                <w:sz w:val="18"/>
                <w:szCs w:val="18"/>
              </w:rPr>
              <w:t>сельского поселения</w:t>
            </w:r>
          </w:p>
          <w:p w14:paraId="7FD2C448" w14:textId="04638CE6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5424DD">
              <w:rPr>
                <w:color w:val="000000"/>
                <w:sz w:val="20"/>
                <w:szCs w:val="20"/>
              </w:rPr>
              <w:t>13.12.2022</w:t>
            </w:r>
            <w:r w:rsidR="005424DD" w:rsidRPr="00136EB3">
              <w:rPr>
                <w:color w:val="000000"/>
                <w:sz w:val="20"/>
                <w:szCs w:val="20"/>
              </w:rPr>
              <w:t xml:space="preserve">    №</w:t>
            </w:r>
            <w:r w:rsidR="005424DD">
              <w:rPr>
                <w:color w:val="000000"/>
                <w:sz w:val="20"/>
                <w:szCs w:val="20"/>
              </w:rPr>
              <w:t xml:space="preserve"> 7</w:t>
            </w:r>
            <w:r w:rsidR="005424DD" w:rsidRPr="00136EB3">
              <w:rPr>
                <w:color w:val="000000"/>
                <w:sz w:val="20"/>
                <w:szCs w:val="20"/>
              </w:rPr>
              <w:t xml:space="preserve">  </w:t>
            </w:r>
          </w:p>
          <w:p w14:paraId="53C0ED0D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</w:t>
            </w:r>
            <w:r w:rsidRPr="00004F18">
              <w:rPr>
                <w:color w:val="000000"/>
                <w:sz w:val="18"/>
                <w:szCs w:val="18"/>
              </w:rPr>
              <w:t>« О  бюджете муниципального</w:t>
            </w:r>
          </w:p>
          <w:p w14:paraId="2B52DEF8" w14:textId="77777777" w:rsidR="00FE2F8E" w:rsidRPr="00004F18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</w:t>
            </w:r>
            <w:r w:rsidRPr="00004F18">
              <w:rPr>
                <w:color w:val="000000"/>
                <w:sz w:val="18"/>
                <w:szCs w:val="18"/>
              </w:rPr>
              <w:t xml:space="preserve">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2540A25E" w14:textId="77777777" w:rsidR="00FE2F8E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</w:t>
            </w:r>
            <w:r w:rsidRPr="00004F18">
              <w:rPr>
                <w:color w:val="000000"/>
                <w:sz w:val="18"/>
                <w:szCs w:val="18"/>
              </w:rPr>
              <w:t>сельское поселение</w:t>
            </w:r>
            <w:r w:rsidR="006368E3">
              <w:rPr>
                <w:color w:val="000000"/>
                <w:sz w:val="18"/>
                <w:szCs w:val="18"/>
              </w:rPr>
              <w:t xml:space="preserve"> на 2023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</w:p>
          <w:p w14:paraId="3BA1B48F" w14:textId="77777777" w:rsidR="00FE2F8E" w:rsidRDefault="00FE2F8E" w:rsidP="00362F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и на плановый период</w:t>
            </w:r>
          </w:p>
          <w:p w14:paraId="4598A592" w14:textId="77777777" w:rsidR="00FE2F8E" w:rsidRPr="005A4E6F" w:rsidRDefault="00FE2F8E" w:rsidP="00362F3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</w:t>
            </w:r>
            <w:r w:rsidR="006368E3">
              <w:rPr>
                <w:color w:val="000000"/>
                <w:sz w:val="18"/>
                <w:szCs w:val="18"/>
              </w:rPr>
              <w:t xml:space="preserve">                            2024 и 2025</w:t>
            </w:r>
            <w:r>
              <w:rPr>
                <w:color w:val="000000"/>
                <w:sz w:val="18"/>
                <w:szCs w:val="18"/>
              </w:rPr>
              <w:t xml:space="preserve"> годов»</w:t>
            </w:r>
          </w:p>
        </w:tc>
      </w:tr>
      <w:tr w:rsidR="00FE2F8E" w:rsidRPr="005A4E6F" w14:paraId="761E65B6" w14:textId="77777777" w:rsidTr="00362F36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93B8E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73100FD" w14:textId="77777777" w:rsidR="00FE2F8E" w:rsidRPr="006F1B6E" w:rsidRDefault="00FE2F8E" w:rsidP="00FE2F8E">
      <w:pPr>
        <w:jc w:val="center"/>
        <w:rPr>
          <w:b/>
          <w:color w:val="000000"/>
          <w:sz w:val="20"/>
          <w:szCs w:val="20"/>
        </w:rPr>
      </w:pPr>
      <w:r w:rsidRPr="006F1B6E">
        <w:rPr>
          <w:b/>
          <w:color w:val="000000"/>
          <w:sz w:val="20"/>
          <w:szCs w:val="20"/>
        </w:rPr>
        <w:t>ПОРЯДОК</w:t>
      </w:r>
    </w:p>
    <w:p w14:paraId="7DFFA5C6" w14:textId="77777777" w:rsidR="00FE2F8E" w:rsidRPr="006F1B6E" w:rsidRDefault="00FE2F8E" w:rsidP="00FE2F8E">
      <w:pPr>
        <w:tabs>
          <w:tab w:val="left" w:pos="3825"/>
        </w:tabs>
        <w:jc w:val="center"/>
        <w:rPr>
          <w:b/>
          <w:color w:val="000000"/>
          <w:sz w:val="20"/>
          <w:szCs w:val="20"/>
        </w:rPr>
      </w:pPr>
      <w:r w:rsidRPr="006F1B6E">
        <w:rPr>
          <w:b/>
          <w:color w:val="000000"/>
          <w:sz w:val="20"/>
          <w:szCs w:val="20"/>
        </w:rPr>
        <w:t>ПРЕДОСТАВЛЕНИЯ СУБСИДИЙ ЮРИДИЧЕСКИМ ЛИЦАМ (ЗА</w:t>
      </w:r>
    </w:p>
    <w:p w14:paraId="5387A227" w14:textId="77777777" w:rsidR="00FE2F8E" w:rsidRPr="006F1B6E" w:rsidRDefault="00FE2F8E" w:rsidP="00FE2F8E">
      <w:pPr>
        <w:tabs>
          <w:tab w:val="left" w:pos="3825"/>
        </w:tabs>
        <w:jc w:val="center"/>
        <w:rPr>
          <w:b/>
          <w:color w:val="000000"/>
          <w:sz w:val="20"/>
          <w:szCs w:val="20"/>
        </w:rPr>
      </w:pPr>
      <w:r w:rsidRPr="006F1B6E">
        <w:rPr>
          <w:b/>
          <w:color w:val="000000"/>
          <w:sz w:val="20"/>
          <w:szCs w:val="20"/>
        </w:rPr>
        <w:t xml:space="preserve"> ИСКЛЮЧЕНИЕМ СУБСИДИЙ ГОСУДАРСТВЕННЫМИ (МУНИЦИПАЛЬНЫМИ)</w:t>
      </w:r>
    </w:p>
    <w:p w14:paraId="15648A83" w14:textId="77777777" w:rsidR="00FE2F8E" w:rsidRPr="006F1B6E" w:rsidRDefault="00FE2F8E" w:rsidP="00FE2F8E">
      <w:pPr>
        <w:tabs>
          <w:tab w:val="left" w:pos="3825"/>
        </w:tabs>
        <w:jc w:val="center"/>
        <w:rPr>
          <w:b/>
          <w:color w:val="000000"/>
          <w:sz w:val="20"/>
          <w:szCs w:val="20"/>
        </w:rPr>
      </w:pPr>
      <w:r w:rsidRPr="006F1B6E">
        <w:rPr>
          <w:b/>
          <w:color w:val="000000"/>
          <w:sz w:val="20"/>
          <w:szCs w:val="20"/>
        </w:rPr>
        <w:t xml:space="preserve"> УЧРЕЖДЕНИЯМ), ИНДИВИДУАЛЬНЫМ ПРЕДПРИНИМАТЕЛЯМ, ФИЗИЧЕСКИМ ЛИЦАМ – ПРОИЗВОДИТЕЛЯМ ТОВАРОВ, РАБОТ, УСЛУГ</w:t>
      </w:r>
    </w:p>
    <w:p w14:paraId="4D227CFC" w14:textId="77777777" w:rsidR="00FE2F8E" w:rsidRPr="006F1B6E" w:rsidRDefault="00FE2F8E" w:rsidP="00FE2F8E">
      <w:pPr>
        <w:rPr>
          <w:color w:val="000000"/>
          <w:sz w:val="18"/>
          <w:szCs w:val="18"/>
        </w:rPr>
      </w:pPr>
    </w:p>
    <w:p w14:paraId="3F21AEA2" w14:textId="77777777" w:rsidR="00FE2F8E" w:rsidRPr="006F1B6E" w:rsidRDefault="00B0563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     1. Настоящий П</w:t>
      </w:r>
      <w:r w:rsidR="00FE2F8E" w:rsidRPr="006F1B6E">
        <w:rPr>
          <w:color w:val="000000"/>
          <w:sz w:val="18"/>
          <w:szCs w:val="18"/>
        </w:rPr>
        <w:t>орядок предоставления субсидий юридическим и физическим лицам (далее-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 за исключением субсидий государственным (муниципальным)учреждениям), индивидуальным предпринимателям, физическим лицам- производителям товаров, работ, услуг ( далее- получатели субсидии).</w:t>
      </w:r>
    </w:p>
    <w:p w14:paraId="0A354396" w14:textId="77777777"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     Под субсидиями в настоящем Порядке понимается безвозмездное и безвозвратное предоставление денежных средств из местного  бюджета получателям субсидии в целях возмещения  недополученных доходов и (или) финансового обеспечения ( возмещения) затрат  в связи с производством (реализацией) товаров ( за исключением подакцизных товаров, кроме легковых автомобилей и мотоциклов), выполнением работ, оказанием услуг.</w:t>
      </w:r>
    </w:p>
    <w:p w14:paraId="386E96F4" w14:textId="77777777"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     2. Общие условия предоставления субсидий определяются настоящим Порядком.</w:t>
      </w:r>
    </w:p>
    <w:p w14:paraId="05A1D0BB" w14:textId="77777777"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Цели предоставления и суммы субсидий определяются в решении Совета </w:t>
      </w:r>
      <w:proofErr w:type="spellStart"/>
      <w:r w:rsidRPr="006F1B6E">
        <w:rPr>
          <w:color w:val="000000"/>
          <w:sz w:val="18"/>
          <w:szCs w:val="18"/>
        </w:rPr>
        <w:t>Толпаровского</w:t>
      </w:r>
      <w:proofErr w:type="spellEnd"/>
      <w:r w:rsidRPr="006F1B6E">
        <w:rPr>
          <w:color w:val="000000"/>
          <w:sz w:val="18"/>
          <w:szCs w:val="18"/>
        </w:rPr>
        <w:t xml:space="preserve">  сельского поселения  о местном бюджете.</w:t>
      </w:r>
    </w:p>
    <w:p w14:paraId="2BD1515A" w14:textId="77777777"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Критерии отбора получателей субсидий, конкретные условия и порядок предоставления субсидии, порядок возврата субсидий в случае: </w:t>
      </w:r>
    </w:p>
    <w:p w14:paraId="182AC51C" w14:textId="77777777"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>- нарушения условий, установленных при их предоставлении;</w:t>
      </w:r>
    </w:p>
    <w:p w14:paraId="3BD88DBA" w14:textId="77777777"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>-неиспользованных в отчетном финансовом году, в случаях, предусмотренных  соглашениями (договорами) о предоставлении субсидий;</w:t>
      </w:r>
    </w:p>
    <w:p w14:paraId="7DC1E824" w14:textId="77777777"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определяются Положениями по конкретным целям предоставления субсидий,  утвержденными  Администрацией </w:t>
      </w:r>
      <w:proofErr w:type="spellStart"/>
      <w:r w:rsidRPr="006F1B6E">
        <w:rPr>
          <w:color w:val="000000"/>
          <w:sz w:val="18"/>
          <w:szCs w:val="18"/>
        </w:rPr>
        <w:t>Толпаровского</w:t>
      </w:r>
      <w:proofErr w:type="spellEnd"/>
      <w:r w:rsidRPr="006F1B6E">
        <w:rPr>
          <w:color w:val="000000"/>
          <w:sz w:val="18"/>
          <w:szCs w:val="18"/>
        </w:rPr>
        <w:t xml:space="preserve"> сельского поселения.</w:t>
      </w:r>
    </w:p>
    <w:p w14:paraId="12F3A989" w14:textId="77777777"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     3.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14:paraId="28BBBB5F" w14:textId="77777777"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     4. Предоставление субсидии осуществляется в безналичном порядке путем перечисления денежных средств на счет  получателя   субсидии,  открытый в кредитной организации или Управлении Федерального казначейства на основании выставленных счетов и (или)предоставленных расчетов произведенных затрат или недополученных доходов.</w:t>
      </w:r>
    </w:p>
    <w:p w14:paraId="450FF3BE" w14:textId="77777777" w:rsidR="00FE2F8E" w:rsidRPr="006F1B6E" w:rsidRDefault="00FE2F8E" w:rsidP="00FE2F8E">
      <w:pPr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     5. Главные распорядители  бюджетных средств и органы муниципального финансового контроля 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</w:t>
      </w:r>
    </w:p>
    <w:p w14:paraId="10069DC3" w14:textId="77777777" w:rsidR="007E5E03" w:rsidRPr="006F1B6E" w:rsidRDefault="00FE2F8E" w:rsidP="00FE2F8E">
      <w:pPr>
        <w:jc w:val="right"/>
        <w:rPr>
          <w:color w:val="000000"/>
          <w:sz w:val="18"/>
          <w:szCs w:val="18"/>
        </w:rPr>
      </w:pPr>
      <w:r w:rsidRPr="006F1B6E">
        <w:rPr>
          <w:color w:val="000000"/>
          <w:sz w:val="18"/>
          <w:szCs w:val="18"/>
        </w:rPr>
        <w:t xml:space="preserve">     6. Неисполнение или ненадлежащее исполнение получателем средств субсидии обязанностей,  предусмотренных настоящим Порядком, а также иными правовыми актами, регулирующими отношения, связанные с п</w:t>
      </w:r>
      <w:r w:rsidR="007E5E03" w:rsidRPr="006F1B6E">
        <w:rPr>
          <w:color w:val="000000"/>
          <w:sz w:val="18"/>
          <w:szCs w:val="18"/>
        </w:rPr>
        <w:t>редоставлением и использованием</w:t>
      </w:r>
    </w:p>
    <w:p w14:paraId="68DEFE3B" w14:textId="77777777" w:rsidR="00FE2F8E" w:rsidRPr="005A4E6F" w:rsidRDefault="00FE2F8E" w:rsidP="00FE2F8E">
      <w:pPr>
        <w:jc w:val="right"/>
        <w:rPr>
          <w:sz w:val="20"/>
          <w:szCs w:val="20"/>
        </w:rPr>
        <w:sectPr w:rsidR="00FE2F8E" w:rsidRPr="005A4E6F" w:rsidSect="00362F36">
          <w:pgSz w:w="11906" w:h="16838" w:code="9"/>
          <w:pgMar w:top="851" w:right="1134" w:bottom="851" w:left="851" w:header="709" w:footer="709" w:gutter="0"/>
          <w:cols w:space="708"/>
          <w:docGrid w:linePitch="360"/>
        </w:sectPr>
      </w:pPr>
      <w:r w:rsidRPr="006F1B6E">
        <w:rPr>
          <w:color w:val="000000"/>
          <w:sz w:val="18"/>
          <w:szCs w:val="18"/>
        </w:rPr>
        <w:t>субсидий, влечет ответственность в соответствии с действующим законодательством.</w:t>
      </w:r>
    </w:p>
    <w:tbl>
      <w:tblPr>
        <w:tblW w:w="15324" w:type="dxa"/>
        <w:tblInd w:w="93" w:type="dxa"/>
        <w:tblLook w:val="0000" w:firstRow="0" w:lastRow="0" w:firstColumn="0" w:lastColumn="0" w:noHBand="0" w:noVBand="0"/>
      </w:tblPr>
      <w:tblGrid>
        <w:gridCol w:w="15324"/>
      </w:tblGrid>
      <w:tr w:rsidR="00FE2F8E" w:rsidRPr="005A4E6F" w14:paraId="47BA8DC5" w14:textId="77777777" w:rsidTr="00362F36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C06B5" w14:textId="77777777"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14:paraId="272A2F76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« О  бюджете муниципального </w:t>
            </w:r>
          </w:p>
          <w:p w14:paraId="186B9650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727249BC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  <w:r>
              <w:rPr>
                <w:color w:val="000000"/>
                <w:sz w:val="18"/>
                <w:szCs w:val="18"/>
              </w:rPr>
              <w:t xml:space="preserve"> на 2021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2583A6DC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46A51F9C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22 и 2023 годов»</w:t>
            </w:r>
          </w:p>
        </w:tc>
      </w:tr>
      <w:tr w:rsidR="00FE2F8E" w:rsidRPr="005A4E6F" w14:paraId="03579202" w14:textId="77777777" w:rsidTr="00362F36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DA032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E2F8E" w:rsidRPr="005A4E6F" w14:paraId="104B0AB9" w14:textId="77777777" w:rsidTr="00362F36">
        <w:trPr>
          <w:trHeight w:val="2132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90329" w14:textId="77777777" w:rsidR="00FE2F8E" w:rsidRPr="005A4E6F" w:rsidRDefault="00FE2F8E" w:rsidP="00362F36">
            <w:pPr>
              <w:ind w:left="720"/>
              <w:rPr>
                <w:b/>
                <w:bCs/>
                <w:sz w:val="20"/>
                <w:szCs w:val="20"/>
              </w:rPr>
            </w:pPr>
          </w:p>
        </w:tc>
      </w:tr>
    </w:tbl>
    <w:p w14:paraId="29E711FB" w14:textId="77777777" w:rsidR="00FE2F8E" w:rsidRPr="005A4E6F" w:rsidRDefault="00FE2F8E" w:rsidP="00FE2F8E">
      <w:pPr>
        <w:rPr>
          <w:sz w:val="20"/>
          <w:szCs w:val="20"/>
        </w:rPr>
        <w:sectPr w:rsidR="00FE2F8E" w:rsidRPr="005A4E6F" w:rsidSect="00362F36">
          <w:pgSz w:w="11906" w:h="16838" w:code="9"/>
          <w:pgMar w:top="851" w:right="1134" w:bottom="851" w:left="851" w:header="709" w:footer="709" w:gutter="0"/>
          <w:cols w:space="708"/>
          <w:docGrid w:linePitch="360"/>
        </w:sectPr>
      </w:pPr>
    </w:p>
    <w:p w14:paraId="20A99B8F" w14:textId="77777777" w:rsidR="00FE2F8E" w:rsidRPr="005A4E6F" w:rsidRDefault="00FE2F8E" w:rsidP="00FE2F8E">
      <w:pPr>
        <w:rPr>
          <w:sz w:val="20"/>
          <w:szCs w:val="20"/>
        </w:rPr>
        <w:sectPr w:rsidR="00FE2F8E" w:rsidRPr="005A4E6F" w:rsidSect="00362F36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14:paraId="25C17A78" w14:textId="77777777" w:rsidR="002E6FD4" w:rsidRDefault="002E6FD4" w:rsidP="0054583A"/>
    <w:sectPr w:rsidR="002E6FD4" w:rsidSect="00362F36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55DC5" w14:textId="77777777" w:rsidR="00BC29D6" w:rsidRDefault="00BC29D6" w:rsidP="001430A7">
      <w:r>
        <w:separator/>
      </w:r>
    </w:p>
  </w:endnote>
  <w:endnote w:type="continuationSeparator" w:id="0">
    <w:p w14:paraId="15316ACD" w14:textId="77777777" w:rsidR="00BC29D6" w:rsidRDefault="00BC29D6" w:rsidP="0014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EF99B" w14:textId="77777777" w:rsidR="00B85ACA" w:rsidRDefault="00B85A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4</w:t>
    </w:r>
    <w:r>
      <w:rPr>
        <w:rStyle w:val="a7"/>
      </w:rPr>
      <w:fldChar w:fldCharType="end"/>
    </w:r>
  </w:p>
  <w:p w14:paraId="274A755E" w14:textId="77777777" w:rsidR="00B85ACA" w:rsidRDefault="00B85A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81694" w14:textId="77777777" w:rsidR="00B85ACA" w:rsidRDefault="00B85A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8</w:t>
    </w:r>
    <w:r>
      <w:rPr>
        <w:rStyle w:val="a7"/>
      </w:rPr>
      <w:fldChar w:fldCharType="end"/>
    </w:r>
  </w:p>
  <w:p w14:paraId="4166E3E3" w14:textId="77777777" w:rsidR="00B85ACA" w:rsidRDefault="00B85ACA" w:rsidP="00362F3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E0155" w14:textId="77777777" w:rsidR="00BC29D6" w:rsidRDefault="00BC29D6" w:rsidP="001430A7">
      <w:r>
        <w:separator/>
      </w:r>
    </w:p>
  </w:footnote>
  <w:footnote w:type="continuationSeparator" w:id="0">
    <w:p w14:paraId="591AD5FD" w14:textId="77777777" w:rsidR="00BC29D6" w:rsidRDefault="00BC29D6" w:rsidP="0014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707EDF"/>
    <w:multiLevelType w:val="hybridMultilevel"/>
    <w:tmpl w:val="FABEF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4266B"/>
    <w:multiLevelType w:val="hybridMultilevel"/>
    <w:tmpl w:val="3F10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60D5D"/>
    <w:multiLevelType w:val="hybridMultilevel"/>
    <w:tmpl w:val="C3065382"/>
    <w:lvl w:ilvl="0" w:tplc="5AAE2C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15"/>
  </w:num>
  <w:num w:numId="5">
    <w:abstractNumId w:val="2"/>
  </w:num>
  <w:num w:numId="6">
    <w:abstractNumId w:val="18"/>
  </w:num>
  <w:num w:numId="7">
    <w:abstractNumId w:val="9"/>
  </w:num>
  <w:num w:numId="8">
    <w:abstractNumId w:val="17"/>
  </w:num>
  <w:num w:numId="9">
    <w:abstractNumId w:val="4"/>
  </w:num>
  <w:num w:numId="10">
    <w:abstractNumId w:val="7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F8E"/>
    <w:rsid w:val="0001621E"/>
    <w:rsid w:val="0002215B"/>
    <w:rsid w:val="0005372E"/>
    <w:rsid w:val="000549BC"/>
    <w:rsid w:val="0007369F"/>
    <w:rsid w:val="00074FBD"/>
    <w:rsid w:val="0008071A"/>
    <w:rsid w:val="00085D22"/>
    <w:rsid w:val="00090383"/>
    <w:rsid w:val="0009111C"/>
    <w:rsid w:val="000B482E"/>
    <w:rsid w:val="000D770F"/>
    <w:rsid w:val="000F0837"/>
    <w:rsid w:val="00112585"/>
    <w:rsid w:val="001151B0"/>
    <w:rsid w:val="00117104"/>
    <w:rsid w:val="00125289"/>
    <w:rsid w:val="00135517"/>
    <w:rsid w:val="00142CAC"/>
    <w:rsid w:val="001430A7"/>
    <w:rsid w:val="00155FB9"/>
    <w:rsid w:val="001717FE"/>
    <w:rsid w:val="00171AD9"/>
    <w:rsid w:val="00182854"/>
    <w:rsid w:val="001A4C45"/>
    <w:rsid w:val="001A690E"/>
    <w:rsid w:val="001C2FA8"/>
    <w:rsid w:val="001D1EB4"/>
    <w:rsid w:val="001D4AC5"/>
    <w:rsid w:val="001D6B3E"/>
    <w:rsid w:val="001E3D4B"/>
    <w:rsid w:val="001F54C9"/>
    <w:rsid w:val="00204BC9"/>
    <w:rsid w:val="002150EC"/>
    <w:rsid w:val="00216927"/>
    <w:rsid w:val="00222909"/>
    <w:rsid w:val="00227855"/>
    <w:rsid w:val="00254427"/>
    <w:rsid w:val="00255952"/>
    <w:rsid w:val="00260699"/>
    <w:rsid w:val="00263D91"/>
    <w:rsid w:val="002842E8"/>
    <w:rsid w:val="00286472"/>
    <w:rsid w:val="0029254D"/>
    <w:rsid w:val="00294DBB"/>
    <w:rsid w:val="002A563B"/>
    <w:rsid w:val="002A5805"/>
    <w:rsid w:val="002E1029"/>
    <w:rsid w:val="002E4895"/>
    <w:rsid w:val="002E6FD4"/>
    <w:rsid w:val="00306B5C"/>
    <w:rsid w:val="00317745"/>
    <w:rsid w:val="003211D2"/>
    <w:rsid w:val="0032596D"/>
    <w:rsid w:val="00340A10"/>
    <w:rsid w:val="00360412"/>
    <w:rsid w:val="00362F36"/>
    <w:rsid w:val="00367171"/>
    <w:rsid w:val="00373D52"/>
    <w:rsid w:val="00373F83"/>
    <w:rsid w:val="00380BD9"/>
    <w:rsid w:val="00390525"/>
    <w:rsid w:val="003A6CB0"/>
    <w:rsid w:val="003B0830"/>
    <w:rsid w:val="003B1BD8"/>
    <w:rsid w:val="003C05A9"/>
    <w:rsid w:val="003C10FF"/>
    <w:rsid w:val="003C318F"/>
    <w:rsid w:val="003C7C72"/>
    <w:rsid w:val="003D16E5"/>
    <w:rsid w:val="003D1D70"/>
    <w:rsid w:val="00402B4A"/>
    <w:rsid w:val="004032A9"/>
    <w:rsid w:val="00404333"/>
    <w:rsid w:val="00407E01"/>
    <w:rsid w:val="00411F9F"/>
    <w:rsid w:val="004228B3"/>
    <w:rsid w:val="00424E15"/>
    <w:rsid w:val="004253C8"/>
    <w:rsid w:val="00432B7E"/>
    <w:rsid w:val="00434332"/>
    <w:rsid w:val="00446708"/>
    <w:rsid w:val="00460DE9"/>
    <w:rsid w:val="004621AB"/>
    <w:rsid w:val="00466FA8"/>
    <w:rsid w:val="00471B90"/>
    <w:rsid w:val="00475B76"/>
    <w:rsid w:val="00495C55"/>
    <w:rsid w:val="004B3309"/>
    <w:rsid w:val="004D496E"/>
    <w:rsid w:val="004D67C2"/>
    <w:rsid w:val="004E7120"/>
    <w:rsid w:val="004F7EBE"/>
    <w:rsid w:val="00504978"/>
    <w:rsid w:val="00537BCB"/>
    <w:rsid w:val="005424DD"/>
    <w:rsid w:val="0054583A"/>
    <w:rsid w:val="005629C6"/>
    <w:rsid w:val="005761B2"/>
    <w:rsid w:val="00583006"/>
    <w:rsid w:val="00583143"/>
    <w:rsid w:val="00595470"/>
    <w:rsid w:val="005B19F0"/>
    <w:rsid w:val="005D4C06"/>
    <w:rsid w:val="005E643B"/>
    <w:rsid w:val="005F74F3"/>
    <w:rsid w:val="006362CB"/>
    <w:rsid w:val="006368E3"/>
    <w:rsid w:val="0064397C"/>
    <w:rsid w:val="00644AA0"/>
    <w:rsid w:val="00657136"/>
    <w:rsid w:val="00660470"/>
    <w:rsid w:val="0067127E"/>
    <w:rsid w:val="00671324"/>
    <w:rsid w:val="00675454"/>
    <w:rsid w:val="0067767A"/>
    <w:rsid w:val="006844FC"/>
    <w:rsid w:val="006B4503"/>
    <w:rsid w:val="006C52DC"/>
    <w:rsid w:val="006C5DB0"/>
    <w:rsid w:val="006D3A42"/>
    <w:rsid w:val="006D66A6"/>
    <w:rsid w:val="006E032C"/>
    <w:rsid w:val="006E7EF9"/>
    <w:rsid w:val="006F1B6E"/>
    <w:rsid w:val="007175CE"/>
    <w:rsid w:val="00726528"/>
    <w:rsid w:val="0074756E"/>
    <w:rsid w:val="00751A2D"/>
    <w:rsid w:val="00752FEB"/>
    <w:rsid w:val="0075657E"/>
    <w:rsid w:val="007573D5"/>
    <w:rsid w:val="00777436"/>
    <w:rsid w:val="00797EF3"/>
    <w:rsid w:val="007B06C6"/>
    <w:rsid w:val="007C528D"/>
    <w:rsid w:val="007E5792"/>
    <w:rsid w:val="007E5E03"/>
    <w:rsid w:val="007F169E"/>
    <w:rsid w:val="007F3642"/>
    <w:rsid w:val="00806A4F"/>
    <w:rsid w:val="00835765"/>
    <w:rsid w:val="008553DC"/>
    <w:rsid w:val="00857898"/>
    <w:rsid w:val="00890685"/>
    <w:rsid w:val="008A07C0"/>
    <w:rsid w:val="008A1EDF"/>
    <w:rsid w:val="008A6D60"/>
    <w:rsid w:val="008B11C1"/>
    <w:rsid w:val="008B33F7"/>
    <w:rsid w:val="008B3B55"/>
    <w:rsid w:val="008B706D"/>
    <w:rsid w:val="008D3A64"/>
    <w:rsid w:val="008E1C86"/>
    <w:rsid w:val="008F4339"/>
    <w:rsid w:val="008F783D"/>
    <w:rsid w:val="0090219B"/>
    <w:rsid w:val="00904429"/>
    <w:rsid w:val="009149CC"/>
    <w:rsid w:val="00921DFD"/>
    <w:rsid w:val="00967DE0"/>
    <w:rsid w:val="00975E4A"/>
    <w:rsid w:val="009B302F"/>
    <w:rsid w:val="009B6912"/>
    <w:rsid w:val="009D570A"/>
    <w:rsid w:val="009D6DA1"/>
    <w:rsid w:val="009E50D0"/>
    <w:rsid w:val="009F3E8A"/>
    <w:rsid w:val="009F64E7"/>
    <w:rsid w:val="00A006C5"/>
    <w:rsid w:val="00A06032"/>
    <w:rsid w:val="00A155B7"/>
    <w:rsid w:val="00A25AF4"/>
    <w:rsid w:val="00A45624"/>
    <w:rsid w:val="00A5089C"/>
    <w:rsid w:val="00A54AC8"/>
    <w:rsid w:val="00A5601E"/>
    <w:rsid w:val="00A836F2"/>
    <w:rsid w:val="00A84781"/>
    <w:rsid w:val="00AA2A89"/>
    <w:rsid w:val="00AB057C"/>
    <w:rsid w:val="00AB7275"/>
    <w:rsid w:val="00AF5EBF"/>
    <w:rsid w:val="00B02EF5"/>
    <w:rsid w:val="00B0563E"/>
    <w:rsid w:val="00B129FD"/>
    <w:rsid w:val="00B15D9E"/>
    <w:rsid w:val="00B164D0"/>
    <w:rsid w:val="00B20C6C"/>
    <w:rsid w:val="00B3412B"/>
    <w:rsid w:val="00B46B21"/>
    <w:rsid w:val="00B60773"/>
    <w:rsid w:val="00B66D0E"/>
    <w:rsid w:val="00B75CDA"/>
    <w:rsid w:val="00B80B90"/>
    <w:rsid w:val="00B85ACA"/>
    <w:rsid w:val="00BB5D23"/>
    <w:rsid w:val="00BC26A8"/>
    <w:rsid w:val="00BC29D6"/>
    <w:rsid w:val="00BC6319"/>
    <w:rsid w:val="00BD53EA"/>
    <w:rsid w:val="00BD5A31"/>
    <w:rsid w:val="00BD5CAB"/>
    <w:rsid w:val="00BE7207"/>
    <w:rsid w:val="00C05B7B"/>
    <w:rsid w:val="00C07F2C"/>
    <w:rsid w:val="00C2375A"/>
    <w:rsid w:val="00C31A4D"/>
    <w:rsid w:val="00C36357"/>
    <w:rsid w:val="00C56E02"/>
    <w:rsid w:val="00C57210"/>
    <w:rsid w:val="00C95FAE"/>
    <w:rsid w:val="00CA0A8C"/>
    <w:rsid w:val="00CB02B2"/>
    <w:rsid w:val="00CD188B"/>
    <w:rsid w:val="00CD7205"/>
    <w:rsid w:val="00D14C98"/>
    <w:rsid w:val="00D224E8"/>
    <w:rsid w:val="00D37342"/>
    <w:rsid w:val="00D4191A"/>
    <w:rsid w:val="00D431CF"/>
    <w:rsid w:val="00D506EE"/>
    <w:rsid w:val="00D54FF4"/>
    <w:rsid w:val="00D670B6"/>
    <w:rsid w:val="00D725C8"/>
    <w:rsid w:val="00DA19C3"/>
    <w:rsid w:val="00DA599E"/>
    <w:rsid w:val="00DB01A3"/>
    <w:rsid w:val="00DD4E11"/>
    <w:rsid w:val="00DD5B1F"/>
    <w:rsid w:val="00DD5E2E"/>
    <w:rsid w:val="00DE132E"/>
    <w:rsid w:val="00E13504"/>
    <w:rsid w:val="00E14EBB"/>
    <w:rsid w:val="00E1712C"/>
    <w:rsid w:val="00E37B18"/>
    <w:rsid w:val="00E55643"/>
    <w:rsid w:val="00E55E93"/>
    <w:rsid w:val="00E7483E"/>
    <w:rsid w:val="00E829E8"/>
    <w:rsid w:val="00E960FD"/>
    <w:rsid w:val="00EA0E5E"/>
    <w:rsid w:val="00EA269D"/>
    <w:rsid w:val="00EA48BC"/>
    <w:rsid w:val="00EA4EF6"/>
    <w:rsid w:val="00EB0D3B"/>
    <w:rsid w:val="00EC6577"/>
    <w:rsid w:val="00EE741A"/>
    <w:rsid w:val="00EF432D"/>
    <w:rsid w:val="00F016A5"/>
    <w:rsid w:val="00F13B91"/>
    <w:rsid w:val="00F1774B"/>
    <w:rsid w:val="00F3783F"/>
    <w:rsid w:val="00F728D4"/>
    <w:rsid w:val="00F74735"/>
    <w:rsid w:val="00F81EF9"/>
    <w:rsid w:val="00F92F88"/>
    <w:rsid w:val="00FB78C6"/>
    <w:rsid w:val="00FC0E28"/>
    <w:rsid w:val="00FE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6AB31"/>
  <w15:docId w15:val="{763372C3-345D-4866-B64B-C9979BD0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2F8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2F8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E2F8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E2F8E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E2F8E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FE2F8E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FE2F8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E2F8E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FE2F8E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F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2F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2F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E2F8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FE2F8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2F8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E2F8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E2F8E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31">
    <w:name w:val="Body Text Indent 3"/>
    <w:basedOn w:val="a"/>
    <w:link w:val="32"/>
    <w:rsid w:val="00FE2F8E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FE2F8E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3">
    <w:name w:val="Body Text Indent"/>
    <w:basedOn w:val="a"/>
    <w:link w:val="a4"/>
    <w:rsid w:val="00FE2F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E2F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E2F8E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FE2F8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2F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E2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E2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FE2F8E"/>
  </w:style>
  <w:style w:type="paragraph" w:styleId="a8">
    <w:name w:val="header"/>
    <w:basedOn w:val="a"/>
    <w:link w:val="a9"/>
    <w:rsid w:val="00FE2F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FE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E2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Document Map"/>
    <w:basedOn w:val="a"/>
    <w:link w:val="ac"/>
    <w:semiHidden/>
    <w:rsid w:val="00FE2F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FE2F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0">
    <w:name w:val="Обычный+10п По правому краю"/>
    <w:basedOn w:val="a"/>
    <w:rsid w:val="00FE2F8E"/>
  </w:style>
  <w:style w:type="paragraph" w:customStyle="1" w:styleId="101">
    <w:name w:val="Обычный + 10 пт"/>
    <w:aliases w:val="По правому краю"/>
    <w:basedOn w:val="a"/>
    <w:rsid w:val="00FE2F8E"/>
  </w:style>
  <w:style w:type="paragraph" w:styleId="ad">
    <w:name w:val="Balloon Text"/>
    <w:basedOn w:val="a"/>
    <w:link w:val="ae"/>
    <w:semiHidden/>
    <w:rsid w:val="00FE2F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E2F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FE2F8E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rsid w:val="00FE2F8E"/>
    <w:rPr>
      <w:color w:val="0000FF"/>
      <w:u w:val="single"/>
    </w:rPr>
  </w:style>
  <w:style w:type="character" w:styleId="af0">
    <w:name w:val="FollowedHyperlink"/>
    <w:rsid w:val="00FE2F8E"/>
    <w:rPr>
      <w:color w:val="800080"/>
      <w:u w:val="single"/>
    </w:rPr>
  </w:style>
  <w:style w:type="paragraph" w:customStyle="1" w:styleId="xl63">
    <w:name w:val="xl63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FE2F8E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FE2F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E2F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FE2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FE2F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FE2F8E"/>
    <w:rPr>
      <w:sz w:val="28"/>
    </w:rPr>
  </w:style>
  <w:style w:type="character" w:customStyle="1" w:styleId="af3">
    <w:name w:val="Основной текст Знак"/>
    <w:basedOn w:val="a0"/>
    <w:link w:val="af2"/>
    <w:rsid w:val="00FE2F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ЭЭГ"/>
    <w:basedOn w:val="a"/>
    <w:rsid w:val="00FE2F8E"/>
    <w:pPr>
      <w:spacing w:line="360" w:lineRule="auto"/>
      <w:ind w:firstLine="720"/>
      <w:jc w:val="both"/>
    </w:pPr>
  </w:style>
  <w:style w:type="paragraph" w:styleId="23">
    <w:name w:val="Body Text 2"/>
    <w:basedOn w:val="a"/>
    <w:link w:val="24"/>
    <w:rsid w:val="00FE2F8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FE2F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E2F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FE2F8E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FE2F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2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615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98D73-A1FB-4B14-A72A-27915DEE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1</Pages>
  <Words>16695</Words>
  <Characters>95166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2-01-04T07:59:00Z</cp:lastPrinted>
  <dcterms:created xsi:type="dcterms:W3CDTF">2021-11-03T08:12:00Z</dcterms:created>
  <dcterms:modified xsi:type="dcterms:W3CDTF">2022-12-12T04:47:00Z</dcterms:modified>
</cp:coreProperties>
</file>